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8"/>
        <w:gridCol w:w="4266"/>
        <w:gridCol w:w="522"/>
        <w:gridCol w:w="1004"/>
        <w:gridCol w:w="1004"/>
        <w:gridCol w:w="4422"/>
        <w:gridCol w:w="709"/>
        <w:gridCol w:w="992"/>
        <w:gridCol w:w="1208"/>
        <w:gridCol w:w="1030"/>
      </w:tblGrid>
      <w:tr w:rsidR="00110810" w:rsidRPr="002448AD" w14:paraId="51CF7EC5" w14:textId="77777777" w:rsidTr="00110810">
        <w:tc>
          <w:tcPr>
            <w:tcW w:w="15865" w:type="dxa"/>
            <w:gridSpan w:val="10"/>
            <w:tcBorders>
              <w:top w:val="single" w:sz="12" w:space="0" w:color="auto"/>
              <w:left w:val="single" w:sz="12" w:space="0" w:color="auto"/>
              <w:bottom w:val="single" w:sz="4" w:space="0" w:color="auto"/>
              <w:right w:val="single" w:sz="12" w:space="0" w:color="auto"/>
            </w:tcBorders>
          </w:tcPr>
          <w:p w14:paraId="4240D5A4" w14:textId="77777777" w:rsidR="00110810" w:rsidRPr="002448AD" w:rsidRDefault="00110810" w:rsidP="002448AD">
            <w:pPr>
              <w:widowControl w:val="0"/>
              <w:adjustRightInd w:val="0"/>
              <w:jc w:val="center"/>
              <w:textAlignment w:val="baseline"/>
              <w:rPr>
                <w:b/>
                <w:sz w:val="20"/>
                <w:szCs w:val="20"/>
              </w:rPr>
            </w:pPr>
            <w:r w:rsidRPr="002448AD">
              <w:rPr>
                <w:b/>
                <w:sz w:val="20"/>
                <w:szCs w:val="20"/>
              </w:rPr>
              <w:t>TABUĽKA  ZHODY</w:t>
            </w:r>
          </w:p>
          <w:p w14:paraId="4C50C62D" w14:textId="77777777" w:rsidR="00110810" w:rsidRPr="002448AD" w:rsidRDefault="000D385C" w:rsidP="002448AD">
            <w:pPr>
              <w:widowControl w:val="0"/>
              <w:adjustRightInd w:val="0"/>
              <w:jc w:val="center"/>
              <w:textAlignment w:val="baseline"/>
              <w:rPr>
                <w:b/>
                <w:sz w:val="20"/>
                <w:szCs w:val="20"/>
              </w:rPr>
            </w:pPr>
            <w:r>
              <w:rPr>
                <w:b/>
                <w:sz w:val="20"/>
                <w:szCs w:val="20"/>
              </w:rPr>
              <w:t xml:space="preserve">návrhu </w:t>
            </w:r>
            <w:r w:rsidR="00110810" w:rsidRPr="002448AD">
              <w:rPr>
                <w:b/>
                <w:sz w:val="20"/>
                <w:szCs w:val="20"/>
              </w:rPr>
              <w:t>právneho predpisu s právom Európskej únie</w:t>
            </w:r>
          </w:p>
        </w:tc>
      </w:tr>
      <w:tr w:rsidR="00110810" w:rsidRPr="002448AD" w14:paraId="122F470D" w14:textId="77777777" w:rsidTr="00110810">
        <w:trPr>
          <w:trHeight w:val="610"/>
        </w:trPr>
        <w:tc>
          <w:tcPr>
            <w:tcW w:w="5496" w:type="dxa"/>
            <w:gridSpan w:val="3"/>
            <w:tcBorders>
              <w:top w:val="single" w:sz="4" w:space="0" w:color="auto"/>
              <w:left w:val="single" w:sz="12" w:space="0" w:color="auto"/>
              <w:bottom w:val="single" w:sz="4" w:space="0" w:color="auto"/>
              <w:right w:val="single" w:sz="12" w:space="0" w:color="auto"/>
            </w:tcBorders>
          </w:tcPr>
          <w:p w14:paraId="203F1DEA" w14:textId="77777777" w:rsidR="00110810" w:rsidRPr="002448AD" w:rsidRDefault="00110810" w:rsidP="002448AD">
            <w:pPr>
              <w:widowControl w:val="0"/>
              <w:adjustRightInd w:val="0"/>
              <w:jc w:val="center"/>
              <w:textAlignment w:val="baseline"/>
              <w:rPr>
                <w:b/>
                <w:sz w:val="20"/>
                <w:szCs w:val="20"/>
              </w:rPr>
            </w:pPr>
            <w:r w:rsidRPr="002448AD">
              <w:rPr>
                <w:b/>
                <w:sz w:val="20"/>
                <w:szCs w:val="20"/>
              </w:rPr>
              <w:t>Smernica Európskeho parlamentu a Rady (EÚ) 2019/770 z 20. mája 2019 o určitých aspektoch týkajúcich sa zmlúv o dodávaní digitálneho obsahu a digitálnych služieb</w:t>
            </w:r>
            <w:r>
              <w:rPr>
                <w:b/>
                <w:sz w:val="20"/>
                <w:szCs w:val="20"/>
              </w:rPr>
              <w:t xml:space="preserve"> </w:t>
            </w:r>
            <w:r w:rsidRPr="00DB64B4">
              <w:rPr>
                <w:b/>
                <w:sz w:val="20"/>
                <w:szCs w:val="20"/>
              </w:rPr>
              <w:t>(Ú. v. EÚ L 136, 22.5.2019)</w:t>
            </w:r>
          </w:p>
        </w:tc>
        <w:tc>
          <w:tcPr>
            <w:tcW w:w="10369" w:type="dxa"/>
            <w:gridSpan w:val="7"/>
            <w:tcBorders>
              <w:top w:val="single" w:sz="4" w:space="0" w:color="auto"/>
              <w:left w:val="nil"/>
              <w:bottom w:val="single" w:sz="4" w:space="0" w:color="auto"/>
              <w:right w:val="single" w:sz="12" w:space="0" w:color="auto"/>
            </w:tcBorders>
          </w:tcPr>
          <w:p w14:paraId="306B6563" w14:textId="77777777" w:rsidR="00110810" w:rsidRDefault="00110810" w:rsidP="00BD5EF4">
            <w:pPr>
              <w:widowControl w:val="0"/>
              <w:adjustRightInd w:val="0"/>
              <w:spacing w:line="276" w:lineRule="auto"/>
              <w:contextualSpacing/>
              <w:textAlignment w:val="baseline"/>
              <w:rPr>
                <w:b/>
                <w:sz w:val="20"/>
                <w:szCs w:val="20"/>
              </w:rPr>
            </w:pPr>
            <w:r w:rsidRPr="0081473A">
              <w:rPr>
                <w:b/>
                <w:sz w:val="20"/>
                <w:szCs w:val="20"/>
              </w:rPr>
              <w:t>Návrh zákona č. .../2023 Z. z. o ochrane spotrebiteľa a o zmene a doplnení niektorých zákonov</w:t>
            </w:r>
            <w:r>
              <w:rPr>
                <w:b/>
                <w:sz w:val="20"/>
                <w:szCs w:val="20"/>
              </w:rPr>
              <w:t xml:space="preserve"> (ďalej len „NZ“)</w:t>
            </w:r>
          </w:p>
          <w:p w14:paraId="231D5677" w14:textId="77777777" w:rsidR="00110810" w:rsidRPr="00681B18" w:rsidRDefault="00110810" w:rsidP="00BD5EF4">
            <w:pPr>
              <w:widowControl w:val="0"/>
              <w:adjustRightInd w:val="0"/>
              <w:spacing w:line="276" w:lineRule="auto"/>
              <w:contextualSpacing/>
              <w:textAlignment w:val="baseline"/>
              <w:rPr>
                <w:sz w:val="20"/>
                <w:szCs w:val="20"/>
              </w:rPr>
            </w:pPr>
            <w:r w:rsidRPr="00681B18">
              <w:rPr>
                <w:sz w:val="20"/>
                <w:szCs w:val="20"/>
              </w:rPr>
              <w:t>Zákon č. 40/1964 Zb. Občiansky zákonník v znení neskorších predpisov</w:t>
            </w:r>
            <w:r>
              <w:rPr>
                <w:sz w:val="20"/>
                <w:szCs w:val="20"/>
              </w:rPr>
              <w:t xml:space="preserve"> (ďalej len „OZ“)</w:t>
            </w:r>
          </w:p>
          <w:p w14:paraId="378AE25B" w14:textId="77777777" w:rsidR="00110810" w:rsidRPr="00563C12" w:rsidRDefault="00110810" w:rsidP="00BD5EF4">
            <w:pPr>
              <w:widowControl w:val="0"/>
              <w:adjustRightInd w:val="0"/>
              <w:spacing w:line="276" w:lineRule="auto"/>
              <w:contextualSpacing/>
              <w:textAlignment w:val="baseline"/>
              <w:rPr>
                <w:sz w:val="20"/>
                <w:szCs w:val="20"/>
              </w:rPr>
            </w:pPr>
            <w:r w:rsidRPr="00563C12">
              <w:rPr>
                <w:sz w:val="20"/>
                <w:szCs w:val="20"/>
              </w:rPr>
              <w:t>Zákon č. 575/2001 Z. z. o organizácii činnosti vlády a organizácii ústrednej štátnej správy v znení neskorších predpisov</w:t>
            </w:r>
          </w:p>
          <w:p w14:paraId="661A8FB4" w14:textId="77777777" w:rsidR="00110810" w:rsidRPr="007203A0" w:rsidRDefault="00110810" w:rsidP="00BD5EF4">
            <w:pPr>
              <w:widowControl w:val="0"/>
              <w:adjustRightInd w:val="0"/>
              <w:spacing w:line="276" w:lineRule="auto"/>
              <w:contextualSpacing/>
              <w:textAlignment w:val="baseline"/>
              <w:rPr>
                <w:sz w:val="20"/>
                <w:szCs w:val="20"/>
              </w:rPr>
            </w:pPr>
            <w:r w:rsidRPr="007203A0">
              <w:rPr>
                <w:sz w:val="20"/>
                <w:szCs w:val="20"/>
              </w:rPr>
              <w:t xml:space="preserve">Zákon č. 185/2015 Z. z. </w:t>
            </w:r>
            <w:r>
              <w:rPr>
                <w:sz w:val="20"/>
                <w:szCs w:val="20"/>
              </w:rPr>
              <w:t>Autorský zákon v znení neskorších predpisov</w:t>
            </w:r>
          </w:p>
          <w:p w14:paraId="2407D3A5" w14:textId="77777777" w:rsidR="00110810" w:rsidRPr="002448AD" w:rsidRDefault="00110810" w:rsidP="00BD5EF4">
            <w:pPr>
              <w:widowControl w:val="0"/>
              <w:adjustRightInd w:val="0"/>
              <w:spacing w:line="276" w:lineRule="auto"/>
              <w:contextualSpacing/>
              <w:textAlignment w:val="baseline"/>
              <w:rPr>
                <w:sz w:val="20"/>
                <w:szCs w:val="20"/>
              </w:rPr>
            </w:pPr>
            <w:r w:rsidRPr="002448AD">
              <w:rPr>
                <w:sz w:val="20"/>
                <w:szCs w:val="20"/>
              </w:rPr>
              <w:t xml:space="preserve">Zákon č. 18/2018 Z. z. o ochrane osobných údajov </w:t>
            </w:r>
            <w:r w:rsidRPr="002448AD">
              <w:rPr>
                <w:bCs/>
                <w:sz w:val="20"/>
                <w:szCs w:val="20"/>
              </w:rPr>
              <w:t>a o zmene a doplnení niektorých zákonov</w:t>
            </w:r>
            <w:r w:rsidRPr="002448AD">
              <w:rPr>
                <w:sz w:val="20"/>
                <w:szCs w:val="20"/>
              </w:rPr>
              <w:t xml:space="preserve"> v znení neskorších predpisov</w:t>
            </w:r>
          </w:p>
          <w:p w14:paraId="5B4F1FF4" w14:textId="77777777" w:rsidR="00110810" w:rsidRPr="002448AD" w:rsidRDefault="00110810" w:rsidP="00BD5EF4">
            <w:pPr>
              <w:widowControl w:val="0"/>
              <w:adjustRightInd w:val="0"/>
              <w:spacing w:line="276" w:lineRule="auto"/>
              <w:contextualSpacing/>
              <w:textAlignment w:val="baseline"/>
              <w:rPr>
                <w:sz w:val="20"/>
                <w:szCs w:val="20"/>
              </w:rPr>
            </w:pPr>
            <w:r w:rsidRPr="002448AD">
              <w:rPr>
                <w:sz w:val="20"/>
                <w:szCs w:val="20"/>
              </w:rPr>
              <w:t xml:space="preserve">Zákon č. 452/2021 z. z. </w:t>
            </w:r>
            <w:r w:rsidRPr="002448AD">
              <w:rPr>
                <w:bCs/>
                <w:sz w:val="20"/>
                <w:szCs w:val="20"/>
              </w:rPr>
              <w:t>o elektronických komunikáciách</w:t>
            </w:r>
            <w:r w:rsidR="004A7F53">
              <w:rPr>
                <w:bCs/>
                <w:sz w:val="20"/>
                <w:szCs w:val="20"/>
              </w:rPr>
              <w:t xml:space="preserve"> v znení neskorších predpisov</w:t>
            </w:r>
          </w:p>
          <w:p w14:paraId="0589CAA1" w14:textId="77777777" w:rsidR="00110810" w:rsidRPr="002448AD" w:rsidRDefault="00110810" w:rsidP="002448AD">
            <w:pPr>
              <w:widowControl w:val="0"/>
              <w:adjustRightInd w:val="0"/>
              <w:jc w:val="center"/>
              <w:textAlignment w:val="baseline"/>
              <w:rPr>
                <w:b/>
                <w:sz w:val="20"/>
                <w:szCs w:val="20"/>
              </w:rPr>
            </w:pPr>
          </w:p>
        </w:tc>
      </w:tr>
      <w:tr w:rsidR="00110810" w:rsidRPr="002448AD" w14:paraId="5302F163" w14:textId="77777777" w:rsidTr="00110810">
        <w:tc>
          <w:tcPr>
            <w:tcW w:w="708" w:type="dxa"/>
            <w:tcBorders>
              <w:top w:val="single" w:sz="4" w:space="0" w:color="auto"/>
              <w:left w:val="single" w:sz="12" w:space="0" w:color="auto"/>
              <w:bottom w:val="single" w:sz="4" w:space="0" w:color="auto"/>
              <w:right w:val="single" w:sz="4" w:space="0" w:color="auto"/>
            </w:tcBorders>
          </w:tcPr>
          <w:p w14:paraId="3AC578EB" w14:textId="77777777" w:rsidR="00110810" w:rsidRPr="002448AD" w:rsidRDefault="00110810" w:rsidP="002448AD">
            <w:pPr>
              <w:widowControl w:val="0"/>
              <w:adjustRightInd w:val="0"/>
              <w:textAlignment w:val="baseline"/>
              <w:rPr>
                <w:sz w:val="20"/>
                <w:szCs w:val="20"/>
              </w:rPr>
            </w:pPr>
            <w:r w:rsidRPr="002448AD">
              <w:rPr>
                <w:sz w:val="20"/>
                <w:szCs w:val="20"/>
              </w:rPr>
              <w:t>1</w:t>
            </w:r>
          </w:p>
        </w:tc>
        <w:tc>
          <w:tcPr>
            <w:tcW w:w="4266" w:type="dxa"/>
            <w:tcBorders>
              <w:top w:val="single" w:sz="4" w:space="0" w:color="auto"/>
              <w:left w:val="single" w:sz="4" w:space="0" w:color="auto"/>
              <w:bottom w:val="single" w:sz="4" w:space="0" w:color="auto"/>
              <w:right w:val="single" w:sz="4" w:space="0" w:color="auto"/>
            </w:tcBorders>
          </w:tcPr>
          <w:p w14:paraId="44BC95E1" w14:textId="77777777" w:rsidR="00110810" w:rsidRPr="002448AD" w:rsidRDefault="00110810" w:rsidP="002448AD">
            <w:pPr>
              <w:widowControl w:val="0"/>
              <w:adjustRightInd w:val="0"/>
              <w:textAlignment w:val="baseline"/>
              <w:rPr>
                <w:sz w:val="20"/>
                <w:szCs w:val="20"/>
              </w:rPr>
            </w:pPr>
            <w:r w:rsidRPr="002448AD">
              <w:rPr>
                <w:sz w:val="20"/>
                <w:szCs w:val="20"/>
              </w:rPr>
              <w:t>2</w:t>
            </w:r>
          </w:p>
        </w:tc>
        <w:tc>
          <w:tcPr>
            <w:tcW w:w="522" w:type="dxa"/>
            <w:tcBorders>
              <w:top w:val="single" w:sz="4" w:space="0" w:color="auto"/>
              <w:left w:val="single" w:sz="4" w:space="0" w:color="auto"/>
              <w:bottom w:val="single" w:sz="4" w:space="0" w:color="auto"/>
              <w:right w:val="single" w:sz="12" w:space="0" w:color="auto"/>
            </w:tcBorders>
          </w:tcPr>
          <w:p w14:paraId="11CEAFA9" w14:textId="77777777" w:rsidR="00110810" w:rsidRPr="002448AD" w:rsidRDefault="00110810" w:rsidP="002448AD">
            <w:pPr>
              <w:widowControl w:val="0"/>
              <w:adjustRightInd w:val="0"/>
              <w:textAlignment w:val="baseline"/>
              <w:rPr>
                <w:sz w:val="20"/>
                <w:szCs w:val="20"/>
              </w:rPr>
            </w:pPr>
            <w:r w:rsidRPr="002448AD">
              <w:rPr>
                <w:sz w:val="20"/>
                <w:szCs w:val="20"/>
              </w:rPr>
              <w:t>3</w:t>
            </w:r>
          </w:p>
        </w:tc>
        <w:tc>
          <w:tcPr>
            <w:tcW w:w="1004" w:type="dxa"/>
            <w:tcBorders>
              <w:top w:val="single" w:sz="4" w:space="0" w:color="auto"/>
              <w:left w:val="nil"/>
              <w:bottom w:val="single" w:sz="4" w:space="0" w:color="auto"/>
              <w:right w:val="single" w:sz="4" w:space="0" w:color="auto"/>
            </w:tcBorders>
          </w:tcPr>
          <w:p w14:paraId="41358E7B" w14:textId="77777777" w:rsidR="00110810" w:rsidRPr="002448AD" w:rsidRDefault="00110810" w:rsidP="002448AD">
            <w:pPr>
              <w:widowControl w:val="0"/>
              <w:adjustRightInd w:val="0"/>
              <w:textAlignment w:val="baseline"/>
              <w:rPr>
                <w:sz w:val="20"/>
                <w:szCs w:val="20"/>
              </w:rPr>
            </w:pPr>
            <w:r w:rsidRPr="002448AD">
              <w:rPr>
                <w:sz w:val="20"/>
                <w:szCs w:val="20"/>
              </w:rPr>
              <w:t>4</w:t>
            </w:r>
          </w:p>
        </w:tc>
        <w:tc>
          <w:tcPr>
            <w:tcW w:w="1004" w:type="dxa"/>
            <w:tcBorders>
              <w:top w:val="single" w:sz="4" w:space="0" w:color="auto"/>
              <w:left w:val="single" w:sz="4" w:space="0" w:color="auto"/>
              <w:bottom w:val="single" w:sz="4" w:space="0" w:color="auto"/>
              <w:right w:val="single" w:sz="4" w:space="0" w:color="auto"/>
            </w:tcBorders>
          </w:tcPr>
          <w:p w14:paraId="3EA7E557" w14:textId="77777777" w:rsidR="00110810" w:rsidRPr="002448AD" w:rsidRDefault="00110810" w:rsidP="002448AD">
            <w:pPr>
              <w:widowControl w:val="0"/>
              <w:adjustRightInd w:val="0"/>
              <w:textAlignment w:val="baseline"/>
              <w:rPr>
                <w:sz w:val="20"/>
                <w:szCs w:val="20"/>
              </w:rPr>
            </w:pPr>
            <w:r w:rsidRPr="002448AD">
              <w:rPr>
                <w:sz w:val="20"/>
                <w:szCs w:val="20"/>
              </w:rPr>
              <w:t>5</w:t>
            </w:r>
          </w:p>
        </w:tc>
        <w:tc>
          <w:tcPr>
            <w:tcW w:w="4422" w:type="dxa"/>
            <w:tcBorders>
              <w:top w:val="single" w:sz="4" w:space="0" w:color="auto"/>
              <w:left w:val="single" w:sz="4" w:space="0" w:color="auto"/>
              <w:bottom w:val="single" w:sz="4" w:space="0" w:color="auto"/>
              <w:right w:val="single" w:sz="4" w:space="0" w:color="auto"/>
            </w:tcBorders>
          </w:tcPr>
          <w:p w14:paraId="4A162095" w14:textId="77777777" w:rsidR="00110810" w:rsidRPr="002448AD" w:rsidRDefault="00110810" w:rsidP="002448AD">
            <w:pPr>
              <w:widowControl w:val="0"/>
              <w:adjustRightInd w:val="0"/>
              <w:textAlignment w:val="baseline"/>
              <w:rPr>
                <w:sz w:val="20"/>
                <w:szCs w:val="20"/>
              </w:rPr>
            </w:pPr>
            <w:r w:rsidRPr="002448AD">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4DECD622" w14:textId="77777777" w:rsidR="00110810" w:rsidRPr="002448AD" w:rsidRDefault="00110810" w:rsidP="002448AD">
            <w:pPr>
              <w:widowControl w:val="0"/>
              <w:adjustRightInd w:val="0"/>
              <w:textAlignment w:val="baseline"/>
              <w:rPr>
                <w:sz w:val="20"/>
                <w:szCs w:val="20"/>
              </w:rPr>
            </w:pPr>
            <w:r w:rsidRPr="002448AD">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11DFC6AC" w14:textId="77777777" w:rsidR="00110810" w:rsidRPr="002448AD" w:rsidRDefault="00110810" w:rsidP="002448AD">
            <w:pPr>
              <w:widowControl w:val="0"/>
              <w:adjustRightInd w:val="0"/>
              <w:textAlignment w:val="baseline"/>
              <w:rPr>
                <w:sz w:val="20"/>
                <w:szCs w:val="20"/>
              </w:rPr>
            </w:pPr>
            <w:r w:rsidRPr="002448AD">
              <w:rPr>
                <w:sz w:val="20"/>
                <w:szCs w:val="20"/>
              </w:rPr>
              <w:t>8</w:t>
            </w:r>
          </w:p>
        </w:tc>
        <w:tc>
          <w:tcPr>
            <w:tcW w:w="1208" w:type="dxa"/>
            <w:tcBorders>
              <w:top w:val="single" w:sz="4" w:space="0" w:color="auto"/>
              <w:left w:val="single" w:sz="4" w:space="0" w:color="auto"/>
              <w:bottom w:val="single" w:sz="4" w:space="0" w:color="auto"/>
              <w:right w:val="single" w:sz="4" w:space="0" w:color="auto"/>
            </w:tcBorders>
          </w:tcPr>
          <w:p w14:paraId="50D572AD" w14:textId="77777777" w:rsidR="00110810" w:rsidRPr="002448AD" w:rsidRDefault="00110810" w:rsidP="002448AD">
            <w:pPr>
              <w:widowControl w:val="0"/>
              <w:adjustRightInd w:val="0"/>
              <w:textAlignment w:val="baseline"/>
              <w:rPr>
                <w:sz w:val="20"/>
                <w:szCs w:val="20"/>
              </w:rPr>
            </w:pPr>
            <w:r>
              <w:rPr>
                <w:sz w:val="20"/>
                <w:szCs w:val="20"/>
              </w:rPr>
              <w:t>9</w:t>
            </w:r>
          </w:p>
        </w:tc>
        <w:tc>
          <w:tcPr>
            <w:tcW w:w="1030" w:type="dxa"/>
            <w:tcBorders>
              <w:top w:val="single" w:sz="4" w:space="0" w:color="auto"/>
              <w:left w:val="single" w:sz="4" w:space="0" w:color="auto"/>
              <w:bottom w:val="single" w:sz="4" w:space="0" w:color="auto"/>
              <w:right w:val="single" w:sz="12" w:space="0" w:color="auto"/>
            </w:tcBorders>
          </w:tcPr>
          <w:p w14:paraId="279D278C" w14:textId="77777777" w:rsidR="00110810" w:rsidRPr="002448AD" w:rsidRDefault="00110810" w:rsidP="002448AD">
            <w:pPr>
              <w:widowControl w:val="0"/>
              <w:adjustRightInd w:val="0"/>
              <w:textAlignment w:val="baseline"/>
              <w:rPr>
                <w:sz w:val="20"/>
                <w:szCs w:val="20"/>
              </w:rPr>
            </w:pPr>
            <w:r>
              <w:rPr>
                <w:sz w:val="20"/>
                <w:szCs w:val="20"/>
              </w:rPr>
              <w:t>10</w:t>
            </w:r>
          </w:p>
        </w:tc>
      </w:tr>
      <w:tr w:rsidR="003F775B" w:rsidRPr="002448AD" w14:paraId="1897F535" w14:textId="77777777" w:rsidTr="00110810">
        <w:tc>
          <w:tcPr>
            <w:tcW w:w="708" w:type="dxa"/>
            <w:tcBorders>
              <w:top w:val="single" w:sz="4" w:space="0" w:color="auto"/>
              <w:left w:val="single" w:sz="12" w:space="0" w:color="auto"/>
              <w:bottom w:val="single" w:sz="4" w:space="0" w:color="auto"/>
              <w:right w:val="single" w:sz="4" w:space="0" w:color="auto"/>
            </w:tcBorders>
          </w:tcPr>
          <w:p w14:paraId="32F34067" w14:textId="77777777" w:rsidR="003F775B" w:rsidRPr="007333EA" w:rsidRDefault="003F775B" w:rsidP="003F775B">
            <w:pPr>
              <w:widowControl w:val="0"/>
              <w:adjustRightInd w:val="0"/>
              <w:textAlignment w:val="baseline"/>
              <w:rPr>
                <w:sz w:val="20"/>
                <w:szCs w:val="20"/>
              </w:rPr>
            </w:pPr>
            <w:r w:rsidRPr="007333EA">
              <w:rPr>
                <w:sz w:val="20"/>
                <w:szCs w:val="20"/>
              </w:rPr>
              <w:t>Článok</w:t>
            </w:r>
          </w:p>
          <w:p w14:paraId="38FA764D" w14:textId="77777777" w:rsidR="003F775B" w:rsidRPr="007333EA" w:rsidRDefault="003F775B" w:rsidP="003F775B">
            <w:pPr>
              <w:widowControl w:val="0"/>
              <w:adjustRightInd w:val="0"/>
              <w:textAlignment w:val="baseline"/>
              <w:rPr>
                <w:sz w:val="20"/>
                <w:szCs w:val="20"/>
              </w:rPr>
            </w:pPr>
            <w:r w:rsidRPr="007333EA">
              <w:rPr>
                <w:sz w:val="20"/>
                <w:szCs w:val="20"/>
              </w:rPr>
              <w:t>(Č, O,</w:t>
            </w:r>
          </w:p>
          <w:p w14:paraId="7B993B5D" w14:textId="77777777" w:rsidR="003F775B" w:rsidRPr="007333EA" w:rsidRDefault="003F775B" w:rsidP="003F775B">
            <w:pPr>
              <w:widowControl w:val="0"/>
              <w:adjustRightInd w:val="0"/>
              <w:textAlignment w:val="baseline"/>
              <w:rPr>
                <w:sz w:val="20"/>
                <w:szCs w:val="20"/>
              </w:rPr>
            </w:pPr>
            <w:r w:rsidRPr="007333EA">
              <w:rPr>
                <w:sz w:val="20"/>
                <w:szCs w:val="20"/>
              </w:rPr>
              <w:t>V, P)</w:t>
            </w:r>
          </w:p>
        </w:tc>
        <w:tc>
          <w:tcPr>
            <w:tcW w:w="4266" w:type="dxa"/>
            <w:tcBorders>
              <w:top w:val="single" w:sz="4" w:space="0" w:color="auto"/>
              <w:left w:val="single" w:sz="4" w:space="0" w:color="auto"/>
              <w:bottom w:val="single" w:sz="4" w:space="0" w:color="auto"/>
              <w:right w:val="single" w:sz="4" w:space="0" w:color="auto"/>
            </w:tcBorders>
          </w:tcPr>
          <w:p w14:paraId="4087655B" w14:textId="77777777" w:rsidR="003F775B" w:rsidRPr="007333EA" w:rsidRDefault="003F775B" w:rsidP="003F775B">
            <w:pPr>
              <w:widowControl w:val="0"/>
              <w:adjustRightInd w:val="0"/>
              <w:textAlignment w:val="baseline"/>
              <w:rPr>
                <w:sz w:val="20"/>
                <w:szCs w:val="20"/>
              </w:rPr>
            </w:pPr>
            <w:r w:rsidRPr="007333EA">
              <w:rPr>
                <w:sz w:val="20"/>
                <w:szCs w:val="20"/>
              </w:rPr>
              <w:t>Text</w:t>
            </w:r>
          </w:p>
        </w:tc>
        <w:tc>
          <w:tcPr>
            <w:tcW w:w="522" w:type="dxa"/>
            <w:tcBorders>
              <w:top w:val="single" w:sz="4" w:space="0" w:color="auto"/>
              <w:left w:val="single" w:sz="4" w:space="0" w:color="auto"/>
              <w:bottom w:val="single" w:sz="4" w:space="0" w:color="auto"/>
              <w:right w:val="single" w:sz="12" w:space="0" w:color="auto"/>
            </w:tcBorders>
          </w:tcPr>
          <w:p w14:paraId="25483697" w14:textId="77777777" w:rsidR="003F775B" w:rsidRPr="003735FC" w:rsidRDefault="003F775B" w:rsidP="003F775B">
            <w:pPr>
              <w:widowControl w:val="0"/>
              <w:adjustRightInd w:val="0"/>
              <w:textAlignment w:val="baseline"/>
              <w:rPr>
                <w:sz w:val="20"/>
                <w:szCs w:val="20"/>
              </w:rPr>
            </w:pPr>
            <w:r w:rsidRPr="003735FC">
              <w:rPr>
                <w:sz w:val="20"/>
                <w:szCs w:val="20"/>
              </w:rPr>
              <w:t>Spôsob</w:t>
            </w:r>
          </w:p>
          <w:p w14:paraId="5E631339" w14:textId="77777777" w:rsidR="003F775B" w:rsidRPr="007333EA" w:rsidRDefault="003F775B" w:rsidP="003F775B">
            <w:pPr>
              <w:widowControl w:val="0"/>
              <w:adjustRightInd w:val="0"/>
              <w:textAlignment w:val="baseline"/>
              <w:rPr>
                <w:sz w:val="20"/>
                <w:szCs w:val="20"/>
              </w:rPr>
            </w:pPr>
            <w:r w:rsidRPr="003735FC">
              <w:rPr>
                <w:sz w:val="20"/>
                <w:szCs w:val="20"/>
              </w:rPr>
              <w:t>transpozície</w:t>
            </w:r>
          </w:p>
        </w:tc>
        <w:tc>
          <w:tcPr>
            <w:tcW w:w="1004" w:type="dxa"/>
            <w:tcBorders>
              <w:top w:val="single" w:sz="4" w:space="0" w:color="auto"/>
              <w:left w:val="nil"/>
              <w:bottom w:val="single" w:sz="4" w:space="0" w:color="auto"/>
              <w:right w:val="single" w:sz="4" w:space="0" w:color="auto"/>
            </w:tcBorders>
          </w:tcPr>
          <w:p w14:paraId="19E55FC8" w14:textId="77777777" w:rsidR="003F775B" w:rsidRPr="007333EA" w:rsidRDefault="003F775B" w:rsidP="003F775B">
            <w:pPr>
              <w:widowControl w:val="0"/>
              <w:adjustRightInd w:val="0"/>
              <w:textAlignment w:val="baseline"/>
              <w:rPr>
                <w:sz w:val="20"/>
                <w:szCs w:val="20"/>
              </w:rPr>
            </w:pPr>
            <w:r w:rsidRPr="007333EA">
              <w:rPr>
                <w:sz w:val="20"/>
                <w:szCs w:val="20"/>
              </w:rPr>
              <w:t>Číslo</w:t>
            </w:r>
          </w:p>
        </w:tc>
        <w:tc>
          <w:tcPr>
            <w:tcW w:w="1004" w:type="dxa"/>
            <w:tcBorders>
              <w:top w:val="single" w:sz="4" w:space="0" w:color="auto"/>
              <w:left w:val="single" w:sz="4" w:space="0" w:color="auto"/>
              <w:bottom w:val="single" w:sz="4" w:space="0" w:color="auto"/>
              <w:right w:val="single" w:sz="4" w:space="0" w:color="auto"/>
            </w:tcBorders>
          </w:tcPr>
          <w:p w14:paraId="0F98289E" w14:textId="77777777" w:rsidR="003F775B" w:rsidRPr="007333EA" w:rsidRDefault="003F775B" w:rsidP="003F775B">
            <w:pPr>
              <w:widowControl w:val="0"/>
              <w:adjustRightInd w:val="0"/>
              <w:textAlignment w:val="baseline"/>
              <w:rPr>
                <w:sz w:val="20"/>
                <w:szCs w:val="20"/>
              </w:rPr>
            </w:pPr>
            <w:r w:rsidRPr="007333EA">
              <w:rPr>
                <w:sz w:val="20"/>
                <w:szCs w:val="20"/>
              </w:rPr>
              <w:t>Článok (Č, §, O, V, P)</w:t>
            </w:r>
          </w:p>
        </w:tc>
        <w:tc>
          <w:tcPr>
            <w:tcW w:w="4422" w:type="dxa"/>
            <w:tcBorders>
              <w:top w:val="single" w:sz="4" w:space="0" w:color="auto"/>
              <w:left w:val="single" w:sz="4" w:space="0" w:color="auto"/>
              <w:bottom w:val="single" w:sz="4" w:space="0" w:color="auto"/>
              <w:right w:val="single" w:sz="4" w:space="0" w:color="auto"/>
            </w:tcBorders>
          </w:tcPr>
          <w:p w14:paraId="5B5AE846" w14:textId="77777777" w:rsidR="003F775B" w:rsidRPr="007333EA" w:rsidRDefault="003F775B" w:rsidP="003F775B">
            <w:pPr>
              <w:widowControl w:val="0"/>
              <w:adjustRightInd w:val="0"/>
              <w:textAlignment w:val="baseline"/>
              <w:rPr>
                <w:sz w:val="20"/>
                <w:szCs w:val="20"/>
              </w:rPr>
            </w:pPr>
            <w:r>
              <w:rPr>
                <w:sz w:val="20"/>
                <w:szCs w:val="20"/>
              </w:rPr>
              <w:t>Text</w:t>
            </w:r>
          </w:p>
        </w:tc>
        <w:tc>
          <w:tcPr>
            <w:tcW w:w="709" w:type="dxa"/>
            <w:tcBorders>
              <w:top w:val="single" w:sz="4" w:space="0" w:color="auto"/>
              <w:left w:val="single" w:sz="4" w:space="0" w:color="auto"/>
              <w:bottom w:val="single" w:sz="4" w:space="0" w:color="auto"/>
              <w:right w:val="single" w:sz="4" w:space="0" w:color="auto"/>
            </w:tcBorders>
          </w:tcPr>
          <w:p w14:paraId="498DAC15" w14:textId="77777777" w:rsidR="003F775B" w:rsidRPr="007333EA" w:rsidRDefault="003F775B" w:rsidP="003F775B">
            <w:pPr>
              <w:widowControl w:val="0"/>
              <w:adjustRightInd w:val="0"/>
              <w:textAlignment w:val="baseline"/>
              <w:rPr>
                <w:sz w:val="20"/>
                <w:szCs w:val="20"/>
              </w:rPr>
            </w:pPr>
            <w:r w:rsidRPr="007333EA">
              <w:rPr>
                <w:sz w:val="20"/>
                <w:szCs w:val="20"/>
              </w:rPr>
              <w:t>Zhoda</w:t>
            </w:r>
          </w:p>
        </w:tc>
        <w:tc>
          <w:tcPr>
            <w:tcW w:w="992" w:type="dxa"/>
            <w:tcBorders>
              <w:top w:val="single" w:sz="4" w:space="0" w:color="auto"/>
              <w:left w:val="single" w:sz="4" w:space="0" w:color="auto"/>
              <w:bottom w:val="single" w:sz="4" w:space="0" w:color="auto"/>
              <w:right w:val="single" w:sz="4" w:space="0" w:color="auto"/>
            </w:tcBorders>
          </w:tcPr>
          <w:p w14:paraId="5B0F759F" w14:textId="77777777" w:rsidR="003F775B" w:rsidRPr="007333EA" w:rsidRDefault="003F775B" w:rsidP="003F775B">
            <w:pPr>
              <w:widowControl w:val="0"/>
              <w:adjustRightInd w:val="0"/>
              <w:textAlignment w:val="baseline"/>
              <w:rPr>
                <w:sz w:val="20"/>
                <w:szCs w:val="20"/>
              </w:rPr>
            </w:pPr>
            <w:r w:rsidRPr="007333EA">
              <w:rPr>
                <w:sz w:val="20"/>
                <w:szCs w:val="20"/>
              </w:rPr>
              <w:t>Poznámky</w:t>
            </w:r>
          </w:p>
        </w:tc>
        <w:tc>
          <w:tcPr>
            <w:tcW w:w="1208" w:type="dxa"/>
            <w:tcBorders>
              <w:top w:val="single" w:sz="4" w:space="0" w:color="auto"/>
              <w:left w:val="single" w:sz="4" w:space="0" w:color="auto"/>
              <w:bottom w:val="single" w:sz="4" w:space="0" w:color="auto"/>
              <w:right w:val="single" w:sz="4" w:space="0" w:color="auto"/>
            </w:tcBorders>
          </w:tcPr>
          <w:p w14:paraId="7B20465A" w14:textId="77777777" w:rsidR="003F775B" w:rsidRPr="007333EA" w:rsidRDefault="003F775B" w:rsidP="003F775B">
            <w:pPr>
              <w:widowControl w:val="0"/>
              <w:adjustRightInd w:val="0"/>
              <w:textAlignment w:val="baseline"/>
              <w:rPr>
                <w:sz w:val="20"/>
                <w:szCs w:val="20"/>
              </w:rPr>
            </w:pPr>
            <w:r w:rsidRPr="00255ED9">
              <w:rPr>
                <w:sz w:val="20"/>
                <w:szCs w:val="20"/>
              </w:rPr>
              <w:t>Identifikácia goldplatingu</w:t>
            </w:r>
          </w:p>
        </w:tc>
        <w:tc>
          <w:tcPr>
            <w:tcW w:w="1030" w:type="dxa"/>
            <w:tcBorders>
              <w:top w:val="single" w:sz="4" w:space="0" w:color="auto"/>
              <w:left w:val="single" w:sz="4" w:space="0" w:color="auto"/>
              <w:bottom w:val="single" w:sz="4" w:space="0" w:color="auto"/>
              <w:right w:val="single" w:sz="12" w:space="0" w:color="auto"/>
            </w:tcBorders>
          </w:tcPr>
          <w:p w14:paraId="2037D2A0" w14:textId="77777777" w:rsidR="003F775B" w:rsidRPr="007333EA" w:rsidRDefault="003F775B" w:rsidP="003F775B">
            <w:pPr>
              <w:widowControl w:val="0"/>
              <w:adjustRightInd w:val="0"/>
              <w:textAlignment w:val="baseline"/>
              <w:rPr>
                <w:sz w:val="20"/>
                <w:szCs w:val="20"/>
              </w:rPr>
            </w:pPr>
            <w:r w:rsidRPr="00255ED9">
              <w:rPr>
                <w:sz w:val="20"/>
                <w:szCs w:val="20"/>
              </w:rPr>
              <w:t>Identifikácia oblasti goldplatingu a vyjadrenie</w:t>
            </w:r>
            <w:r>
              <w:rPr>
                <w:sz w:val="20"/>
                <w:szCs w:val="20"/>
              </w:rPr>
              <w:t xml:space="preserve"> k opodstatnenosti goldplatingu</w:t>
            </w:r>
            <w:r w:rsidRPr="00255ED9">
              <w:rPr>
                <w:sz w:val="20"/>
                <w:szCs w:val="20"/>
              </w:rPr>
              <w:t>*</w:t>
            </w:r>
          </w:p>
        </w:tc>
      </w:tr>
      <w:tr w:rsidR="00110810" w:rsidRPr="002448AD" w14:paraId="2EA5A479" w14:textId="77777777" w:rsidTr="00110810">
        <w:tc>
          <w:tcPr>
            <w:tcW w:w="708" w:type="dxa"/>
            <w:tcBorders>
              <w:top w:val="single" w:sz="4" w:space="0" w:color="auto"/>
              <w:left w:val="single" w:sz="12" w:space="0" w:color="auto"/>
              <w:bottom w:val="single" w:sz="4" w:space="0" w:color="auto"/>
              <w:right w:val="single" w:sz="4" w:space="0" w:color="auto"/>
            </w:tcBorders>
          </w:tcPr>
          <w:p w14:paraId="18A6A4C2" w14:textId="77777777" w:rsidR="00110810" w:rsidRPr="002448AD" w:rsidRDefault="00110810" w:rsidP="00110810">
            <w:pPr>
              <w:widowControl w:val="0"/>
              <w:adjustRightInd w:val="0"/>
              <w:textAlignment w:val="baseline"/>
              <w:rPr>
                <w:sz w:val="20"/>
                <w:szCs w:val="20"/>
              </w:rPr>
            </w:pPr>
            <w:r w:rsidRPr="002448AD">
              <w:rPr>
                <w:sz w:val="20"/>
                <w:szCs w:val="20"/>
              </w:rPr>
              <w:t xml:space="preserve">Č:1 </w:t>
            </w:r>
          </w:p>
          <w:p w14:paraId="4C0B6A49" w14:textId="77777777" w:rsidR="00110810" w:rsidRPr="002448AD" w:rsidRDefault="00110810" w:rsidP="00110810">
            <w:pPr>
              <w:widowControl w:val="0"/>
              <w:adjustRightInd w:val="0"/>
              <w:textAlignment w:val="baseline"/>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CF95B1E" w14:textId="77777777" w:rsidR="00110810" w:rsidRPr="002448AD" w:rsidRDefault="00110810" w:rsidP="00110810">
            <w:pPr>
              <w:widowControl w:val="0"/>
              <w:adjustRightInd w:val="0"/>
              <w:textAlignment w:val="baseline"/>
              <w:rPr>
                <w:sz w:val="20"/>
                <w:szCs w:val="20"/>
              </w:rPr>
            </w:pPr>
            <w:r w:rsidRPr="002448AD">
              <w:rPr>
                <w:b/>
                <w:bCs/>
                <w:sz w:val="20"/>
                <w:szCs w:val="20"/>
              </w:rPr>
              <w:t>Predmet úpravy a účel</w:t>
            </w:r>
          </w:p>
          <w:p w14:paraId="35297D9E" w14:textId="77777777" w:rsidR="00110810" w:rsidRPr="002448AD" w:rsidRDefault="00110810" w:rsidP="00110810">
            <w:pPr>
              <w:widowControl w:val="0"/>
              <w:adjustRightInd w:val="0"/>
              <w:textAlignment w:val="baseline"/>
              <w:rPr>
                <w:sz w:val="20"/>
                <w:szCs w:val="20"/>
              </w:rPr>
            </w:pPr>
            <w:r w:rsidRPr="002448AD">
              <w:rPr>
                <w:sz w:val="20"/>
                <w:szCs w:val="20"/>
              </w:rPr>
              <w:t>Účelom tejto smernice je prispieť k riadnemu fungovaniu vnútorného trhu a zároveň zabezpečiť vysokú úroveň ochrany spotrebiteľov tým, že sa stanovia spoločné pravidlá pre určité požiadavky týkajúce sa zmlúv medzi obchodníkmi a spotrebiteľmi o dodávaní digitálneho obsahu alebo digitálnych služieb, najmä pravidlá týkajúce sa:</w:t>
            </w:r>
          </w:p>
          <w:p w14:paraId="13C4E9A6" w14:textId="77777777" w:rsidR="00110810" w:rsidRPr="002448AD" w:rsidRDefault="00110810" w:rsidP="00110810">
            <w:pPr>
              <w:widowControl w:val="0"/>
              <w:adjustRightInd w:val="0"/>
              <w:textAlignment w:val="baseline"/>
              <w:rPr>
                <w:sz w:val="20"/>
                <w:szCs w:val="20"/>
              </w:rPr>
            </w:pPr>
          </w:p>
          <w:p w14:paraId="04443137" w14:textId="77777777" w:rsidR="00110810" w:rsidRPr="002448AD" w:rsidRDefault="00110810" w:rsidP="00110810">
            <w:pPr>
              <w:widowControl w:val="0"/>
              <w:adjustRightInd w:val="0"/>
              <w:textAlignment w:val="baseline"/>
              <w:rPr>
                <w:sz w:val="20"/>
                <w:szCs w:val="20"/>
              </w:rPr>
            </w:pPr>
            <w:r w:rsidRPr="002448AD">
              <w:rPr>
                <w:sz w:val="20"/>
                <w:szCs w:val="20"/>
              </w:rPr>
              <w:t>— súladu digitálneho obsahu alebo digitálnej služby so zmluvou,</w:t>
            </w:r>
          </w:p>
          <w:p w14:paraId="4720CF64" w14:textId="77777777" w:rsidR="00110810" w:rsidRPr="002448AD" w:rsidRDefault="00110810" w:rsidP="00110810">
            <w:pPr>
              <w:widowControl w:val="0"/>
              <w:adjustRightInd w:val="0"/>
              <w:textAlignment w:val="baseline"/>
              <w:rPr>
                <w:sz w:val="20"/>
                <w:szCs w:val="20"/>
              </w:rPr>
            </w:pPr>
          </w:p>
          <w:p w14:paraId="50C102F3" w14:textId="77777777" w:rsidR="00110810" w:rsidRPr="002448AD" w:rsidRDefault="00110810" w:rsidP="00110810">
            <w:pPr>
              <w:widowControl w:val="0"/>
              <w:adjustRightInd w:val="0"/>
              <w:textAlignment w:val="baseline"/>
              <w:rPr>
                <w:sz w:val="20"/>
                <w:szCs w:val="20"/>
              </w:rPr>
            </w:pPr>
            <w:r w:rsidRPr="002448AD">
              <w:rPr>
                <w:sz w:val="20"/>
                <w:szCs w:val="20"/>
              </w:rPr>
              <w:t>— prostriedkov nápravy v prípade nedostatku takéhoto súladu alebo nedodania digitálneho obsahu alebo digitálnej služby a predpokladov na uplatnenie týchto prostriedkov nápravy, a</w:t>
            </w:r>
          </w:p>
          <w:p w14:paraId="179AF308" w14:textId="77777777" w:rsidR="00110810" w:rsidRPr="002448AD" w:rsidRDefault="00110810" w:rsidP="00110810">
            <w:pPr>
              <w:widowControl w:val="0"/>
              <w:adjustRightInd w:val="0"/>
              <w:textAlignment w:val="baseline"/>
              <w:rPr>
                <w:sz w:val="20"/>
                <w:szCs w:val="20"/>
              </w:rPr>
            </w:pPr>
          </w:p>
          <w:p w14:paraId="2E6A29B6" w14:textId="77777777" w:rsidR="00110810" w:rsidRPr="002448AD" w:rsidRDefault="00110810" w:rsidP="00110810">
            <w:pPr>
              <w:widowControl w:val="0"/>
              <w:adjustRightInd w:val="0"/>
              <w:textAlignment w:val="baseline"/>
              <w:rPr>
                <w:sz w:val="20"/>
                <w:szCs w:val="20"/>
              </w:rPr>
            </w:pPr>
            <w:r w:rsidRPr="002448AD">
              <w:rPr>
                <w:sz w:val="20"/>
                <w:szCs w:val="20"/>
              </w:rPr>
              <w:t>— zmeny digitálneho obsahu alebo digitálnej služby.</w:t>
            </w:r>
          </w:p>
          <w:p w14:paraId="39CF009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557442D" w14:textId="77777777" w:rsidR="00110810" w:rsidRPr="002448AD" w:rsidRDefault="00110810" w:rsidP="00110810">
            <w:pPr>
              <w:widowControl w:val="0"/>
              <w:adjustRightInd w:val="0"/>
              <w:textAlignment w:val="baseline"/>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0FDF5495"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5BC90A1"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E052251"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024F40" w14:textId="77777777" w:rsidR="00110810" w:rsidRPr="002448AD" w:rsidRDefault="00110810" w:rsidP="00110810">
            <w:pPr>
              <w:widowControl w:val="0"/>
              <w:adjustRightInd w:val="0"/>
              <w:textAlignment w:val="baseline"/>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1A70B36"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06602F7" w14:textId="6F554FC2" w:rsidR="00110810" w:rsidRPr="002448AD" w:rsidRDefault="00110810" w:rsidP="00110810">
            <w:pPr>
              <w:widowControl w:val="0"/>
              <w:adjustRightInd w:val="0"/>
              <w:textAlignment w:val="baseline"/>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548C8A62" w14:textId="77777777" w:rsidR="00110810" w:rsidRPr="002448AD" w:rsidRDefault="00110810" w:rsidP="00110810">
            <w:pPr>
              <w:widowControl w:val="0"/>
              <w:adjustRightInd w:val="0"/>
              <w:textAlignment w:val="baseline"/>
              <w:rPr>
                <w:sz w:val="20"/>
                <w:szCs w:val="20"/>
              </w:rPr>
            </w:pPr>
          </w:p>
        </w:tc>
      </w:tr>
      <w:tr w:rsidR="00110810" w:rsidRPr="002448AD" w14:paraId="538AFD59" w14:textId="77777777" w:rsidTr="00110810">
        <w:tc>
          <w:tcPr>
            <w:tcW w:w="708" w:type="dxa"/>
            <w:tcBorders>
              <w:top w:val="single" w:sz="4" w:space="0" w:color="auto"/>
              <w:left w:val="single" w:sz="12" w:space="0" w:color="auto"/>
              <w:bottom w:val="single" w:sz="4" w:space="0" w:color="auto"/>
              <w:right w:val="single" w:sz="4" w:space="0" w:color="auto"/>
            </w:tcBorders>
          </w:tcPr>
          <w:p w14:paraId="23A38BC1"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54351DC4"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14C3B9F4" w14:textId="77777777" w:rsidR="00110810" w:rsidRPr="002448AD" w:rsidRDefault="00110810" w:rsidP="00110810">
            <w:pPr>
              <w:widowControl w:val="0"/>
              <w:adjustRightInd w:val="0"/>
              <w:textAlignment w:val="baseline"/>
              <w:rPr>
                <w:sz w:val="20"/>
                <w:szCs w:val="20"/>
              </w:rPr>
            </w:pPr>
            <w:r w:rsidRPr="002448AD">
              <w:rPr>
                <w:b/>
                <w:bCs/>
                <w:sz w:val="20"/>
                <w:szCs w:val="20"/>
              </w:rPr>
              <w:t>Vymedzenie pojmov</w:t>
            </w:r>
          </w:p>
          <w:p w14:paraId="33C17FA3" w14:textId="77777777" w:rsidR="00110810" w:rsidRPr="002448AD" w:rsidRDefault="00110810" w:rsidP="00110810">
            <w:pPr>
              <w:widowControl w:val="0"/>
              <w:adjustRightInd w:val="0"/>
              <w:textAlignment w:val="baseline"/>
              <w:rPr>
                <w:sz w:val="20"/>
                <w:szCs w:val="20"/>
              </w:rPr>
            </w:pPr>
            <w:r w:rsidRPr="002448AD">
              <w:rPr>
                <w:sz w:val="20"/>
                <w:szCs w:val="20"/>
              </w:rPr>
              <w:t>Na účely tejto smernice sa uplatňuje toto vymedzenie pojmov:</w:t>
            </w:r>
          </w:p>
          <w:p w14:paraId="214A5A52" w14:textId="77777777" w:rsidR="00110810" w:rsidRPr="002448AD" w:rsidRDefault="00110810" w:rsidP="00110810">
            <w:pPr>
              <w:widowControl w:val="0"/>
              <w:adjustRightInd w:val="0"/>
              <w:textAlignment w:val="baseline"/>
              <w:rPr>
                <w:sz w:val="20"/>
                <w:szCs w:val="20"/>
              </w:rPr>
            </w:pPr>
          </w:p>
          <w:p w14:paraId="3C77C7EB" w14:textId="77777777" w:rsidR="00110810" w:rsidRPr="002448AD" w:rsidRDefault="00110810" w:rsidP="00110810">
            <w:pPr>
              <w:widowControl w:val="0"/>
              <w:adjustRightInd w:val="0"/>
              <w:textAlignment w:val="baseline"/>
              <w:rPr>
                <w:sz w:val="20"/>
                <w:szCs w:val="20"/>
              </w:rPr>
            </w:pPr>
            <w:r w:rsidRPr="002448AD">
              <w:rPr>
                <w:sz w:val="20"/>
                <w:szCs w:val="20"/>
              </w:rPr>
              <w:t>1. „digitálny obsah“ sú dáta, ktoré sa vyprodukujú a dodajú v digitálnej forme;</w:t>
            </w:r>
          </w:p>
          <w:p w14:paraId="5A3D4AD3"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C6C734A"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78FDAA3" w14:textId="77777777" w:rsidR="00110810" w:rsidRPr="00FF2CF2" w:rsidRDefault="00110810" w:rsidP="00110810">
            <w:pPr>
              <w:rPr>
                <w:b/>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14C389B1" w14:textId="77777777" w:rsidR="00110810" w:rsidRPr="00FF2CF2" w:rsidRDefault="00110810" w:rsidP="00110810">
            <w:pPr>
              <w:rPr>
                <w:b/>
                <w:sz w:val="20"/>
                <w:szCs w:val="20"/>
              </w:rPr>
            </w:pPr>
            <w:r w:rsidRPr="00FF2CF2">
              <w:rPr>
                <w:b/>
                <w:sz w:val="20"/>
                <w:szCs w:val="20"/>
              </w:rPr>
              <w:t>Č: II</w:t>
            </w:r>
          </w:p>
          <w:p w14:paraId="2C86030D" w14:textId="77777777" w:rsidR="00110810" w:rsidRPr="002448AD" w:rsidRDefault="00110810" w:rsidP="00110810">
            <w:pPr>
              <w:rPr>
                <w:sz w:val="20"/>
                <w:szCs w:val="20"/>
              </w:rPr>
            </w:pPr>
            <w:r w:rsidRPr="002448AD">
              <w:rPr>
                <w:sz w:val="20"/>
                <w:szCs w:val="20"/>
              </w:rPr>
              <w:t>§: 119a</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2C2FC298" w14:textId="77777777" w:rsidR="00110810" w:rsidRPr="00A65EA7" w:rsidRDefault="00110810" w:rsidP="00110810">
            <w:pPr>
              <w:rPr>
                <w:b/>
                <w:sz w:val="20"/>
                <w:szCs w:val="20"/>
              </w:rPr>
            </w:pPr>
            <w:r w:rsidRPr="00A65EA7">
              <w:rPr>
                <w:b/>
                <w:sz w:val="20"/>
                <w:szCs w:val="20"/>
              </w:rPr>
              <w:t>(2) Digitálnym obsahom sú údaje, ktoré sa vytvárajú a dodávajú v digitálnej forme.</w:t>
            </w:r>
          </w:p>
          <w:p w14:paraId="3F4915E3"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D9890B"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16B5432"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D89DCE7"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CEC627C" w14:textId="77777777" w:rsidR="00110810" w:rsidRPr="002448AD" w:rsidRDefault="00110810" w:rsidP="00110810">
            <w:pPr>
              <w:widowControl w:val="0"/>
              <w:adjustRightInd w:val="0"/>
              <w:textAlignment w:val="baseline"/>
              <w:rPr>
                <w:sz w:val="20"/>
                <w:szCs w:val="20"/>
              </w:rPr>
            </w:pPr>
          </w:p>
        </w:tc>
      </w:tr>
      <w:tr w:rsidR="00110810" w:rsidRPr="002448AD" w14:paraId="5F0B7213" w14:textId="77777777" w:rsidTr="00110810">
        <w:tc>
          <w:tcPr>
            <w:tcW w:w="708" w:type="dxa"/>
            <w:tcBorders>
              <w:top w:val="single" w:sz="4" w:space="0" w:color="auto"/>
              <w:left w:val="single" w:sz="12" w:space="0" w:color="auto"/>
              <w:bottom w:val="single" w:sz="4" w:space="0" w:color="auto"/>
              <w:right w:val="single" w:sz="4" w:space="0" w:color="auto"/>
            </w:tcBorders>
          </w:tcPr>
          <w:p w14:paraId="1626120E"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Č:2</w:t>
            </w:r>
          </w:p>
          <w:p w14:paraId="4D8F6AF1"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20680D0" w14:textId="77777777" w:rsidR="00110810" w:rsidRPr="002448AD" w:rsidRDefault="00110810" w:rsidP="00110810">
            <w:pPr>
              <w:widowControl w:val="0"/>
              <w:adjustRightInd w:val="0"/>
              <w:textAlignment w:val="baseline"/>
              <w:rPr>
                <w:sz w:val="20"/>
                <w:szCs w:val="20"/>
              </w:rPr>
            </w:pPr>
            <w:r w:rsidRPr="002448AD">
              <w:rPr>
                <w:sz w:val="20"/>
                <w:szCs w:val="20"/>
              </w:rPr>
              <w:t>2. „digitálna služba“ je:</w:t>
            </w:r>
          </w:p>
          <w:p w14:paraId="1E885633" w14:textId="77777777" w:rsidR="00110810" w:rsidRPr="002448AD" w:rsidRDefault="00110810" w:rsidP="00110810">
            <w:pPr>
              <w:widowControl w:val="0"/>
              <w:adjustRightInd w:val="0"/>
              <w:textAlignment w:val="baseline"/>
              <w:rPr>
                <w:sz w:val="20"/>
                <w:szCs w:val="20"/>
              </w:rPr>
            </w:pPr>
          </w:p>
          <w:p w14:paraId="6F5FA390" w14:textId="77777777" w:rsidR="00110810" w:rsidRPr="002448AD" w:rsidRDefault="00110810" w:rsidP="00110810">
            <w:pPr>
              <w:widowControl w:val="0"/>
              <w:adjustRightInd w:val="0"/>
              <w:textAlignment w:val="baseline"/>
              <w:rPr>
                <w:sz w:val="20"/>
                <w:szCs w:val="20"/>
              </w:rPr>
            </w:pPr>
            <w:r w:rsidRPr="002448AD">
              <w:rPr>
                <w:sz w:val="20"/>
                <w:szCs w:val="20"/>
              </w:rPr>
              <w:t>a) služba, ktorá spotrebiteľovi umožňuje vytvárať, spracúvať alebo uchovávať údaje v digitálnej forme alebo mať k takýmto údajom prístup; alebo</w:t>
            </w:r>
          </w:p>
          <w:p w14:paraId="4312BEA1" w14:textId="77777777" w:rsidR="00110810" w:rsidRPr="002448AD" w:rsidRDefault="00110810" w:rsidP="00110810">
            <w:pPr>
              <w:widowControl w:val="0"/>
              <w:adjustRightInd w:val="0"/>
              <w:textAlignment w:val="baseline"/>
              <w:rPr>
                <w:sz w:val="20"/>
                <w:szCs w:val="20"/>
              </w:rPr>
            </w:pPr>
          </w:p>
          <w:p w14:paraId="4127EEF2" w14:textId="77777777" w:rsidR="00110810" w:rsidRPr="002448AD" w:rsidRDefault="00110810" w:rsidP="00110810">
            <w:pPr>
              <w:widowControl w:val="0"/>
              <w:adjustRightInd w:val="0"/>
              <w:textAlignment w:val="baseline"/>
              <w:rPr>
                <w:sz w:val="20"/>
                <w:szCs w:val="20"/>
              </w:rPr>
            </w:pPr>
            <w:r w:rsidRPr="002448AD">
              <w:rPr>
                <w:sz w:val="20"/>
                <w:szCs w:val="20"/>
              </w:rPr>
              <w:t>b) služba, ktorá umožňuje výmenu údajov v digitálnej forme alebo akúkoľvek inú interakciu s údajmi v digitálnej forme, ktoré nahráva alebo vytvára spotrebiteľ alebo iní používatelia uvedenej služby;</w:t>
            </w:r>
          </w:p>
          <w:p w14:paraId="34068631"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56DC31"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144A2E34" w14:textId="77777777" w:rsidR="00110810" w:rsidRPr="002448AD" w:rsidRDefault="00110810" w:rsidP="00110810">
            <w:pPr>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7CDB31AA" w14:textId="77777777" w:rsidR="00110810" w:rsidRPr="00FF2CF2" w:rsidRDefault="00110810" w:rsidP="00110810">
            <w:pPr>
              <w:rPr>
                <w:b/>
                <w:sz w:val="20"/>
                <w:szCs w:val="20"/>
              </w:rPr>
            </w:pPr>
            <w:r w:rsidRPr="00FF2CF2">
              <w:rPr>
                <w:b/>
                <w:sz w:val="20"/>
                <w:szCs w:val="20"/>
              </w:rPr>
              <w:t>Č: II</w:t>
            </w:r>
          </w:p>
          <w:p w14:paraId="000D507B" w14:textId="77777777" w:rsidR="00110810" w:rsidRPr="002448AD" w:rsidRDefault="00110810" w:rsidP="00110810">
            <w:pPr>
              <w:rPr>
                <w:sz w:val="20"/>
                <w:szCs w:val="20"/>
              </w:rPr>
            </w:pPr>
            <w:r w:rsidRPr="002448AD">
              <w:rPr>
                <w:sz w:val="20"/>
                <w:szCs w:val="20"/>
              </w:rPr>
              <w:t>§: 119a</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19D52CC4" w14:textId="77777777" w:rsidR="00110810" w:rsidRPr="00A65EA7" w:rsidRDefault="00110810" w:rsidP="00110810">
            <w:pPr>
              <w:ind w:left="27"/>
              <w:rPr>
                <w:b/>
                <w:sz w:val="20"/>
                <w:szCs w:val="20"/>
              </w:rPr>
            </w:pPr>
            <w:r w:rsidRPr="00A65EA7">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222329E2"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0A7998"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EE7903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494593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A2F2E2E" w14:textId="77777777" w:rsidR="00110810" w:rsidRPr="002448AD" w:rsidRDefault="00110810" w:rsidP="00110810">
            <w:pPr>
              <w:widowControl w:val="0"/>
              <w:adjustRightInd w:val="0"/>
              <w:textAlignment w:val="baseline"/>
              <w:rPr>
                <w:sz w:val="20"/>
                <w:szCs w:val="20"/>
              </w:rPr>
            </w:pPr>
          </w:p>
        </w:tc>
      </w:tr>
      <w:tr w:rsidR="00110810" w:rsidRPr="002448AD" w14:paraId="08A8A888" w14:textId="77777777" w:rsidTr="00110810">
        <w:tc>
          <w:tcPr>
            <w:tcW w:w="708" w:type="dxa"/>
            <w:tcBorders>
              <w:top w:val="single" w:sz="4" w:space="0" w:color="auto"/>
              <w:left w:val="single" w:sz="12" w:space="0" w:color="auto"/>
              <w:bottom w:val="single" w:sz="4" w:space="0" w:color="auto"/>
              <w:right w:val="single" w:sz="4" w:space="0" w:color="auto"/>
            </w:tcBorders>
          </w:tcPr>
          <w:p w14:paraId="55243B29"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69FE8230"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63D553A9" w14:textId="77777777" w:rsidR="00110810" w:rsidRPr="002448AD" w:rsidRDefault="00110810" w:rsidP="00110810">
            <w:pPr>
              <w:widowControl w:val="0"/>
              <w:adjustRightInd w:val="0"/>
              <w:textAlignment w:val="baseline"/>
              <w:rPr>
                <w:sz w:val="20"/>
                <w:szCs w:val="20"/>
              </w:rPr>
            </w:pPr>
            <w:r w:rsidRPr="002448AD">
              <w:rPr>
                <w:sz w:val="20"/>
                <w:szCs w:val="20"/>
              </w:rPr>
              <w:t>3. „tovar s digitálnymi prvkami“ je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w:t>
            </w:r>
          </w:p>
          <w:p w14:paraId="09F76DA3"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435C7A0"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E3834EB"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5D52F582" w14:textId="77777777" w:rsidR="00110810" w:rsidRPr="00FF2CF2" w:rsidRDefault="00110810" w:rsidP="00110810">
            <w:pPr>
              <w:rPr>
                <w:b/>
                <w:sz w:val="20"/>
                <w:szCs w:val="20"/>
              </w:rPr>
            </w:pPr>
            <w:r w:rsidRPr="00FF2CF2">
              <w:rPr>
                <w:b/>
                <w:sz w:val="20"/>
                <w:szCs w:val="20"/>
              </w:rPr>
              <w:t>Č: II</w:t>
            </w:r>
          </w:p>
          <w:p w14:paraId="52A169C5" w14:textId="77777777" w:rsidR="00110810" w:rsidRPr="002448AD" w:rsidRDefault="00110810" w:rsidP="00110810">
            <w:pPr>
              <w:widowControl w:val="0"/>
              <w:adjustRightInd w:val="0"/>
              <w:textAlignment w:val="baseline"/>
              <w:rPr>
                <w:sz w:val="20"/>
                <w:szCs w:val="20"/>
              </w:rPr>
            </w:pPr>
            <w:r w:rsidRPr="002448AD">
              <w:rPr>
                <w:sz w:val="20"/>
                <w:szCs w:val="20"/>
              </w:rPr>
              <w:t>§: 119a</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156399D6" w14:textId="77777777" w:rsidR="00110810" w:rsidRPr="00B32019" w:rsidRDefault="00110810" w:rsidP="00110810">
            <w:pPr>
              <w:widowControl w:val="0"/>
              <w:adjustRightInd w:val="0"/>
              <w:textAlignment w:val="baseline"/>
              <w:rPr>
                <w:b/>
                <w:sz w:val="20"/>
                <w:szCs w:val="20"/>
              </w:rPr>
            </w:pPr>
            <w:r w:rsidRPr="00B32019">
              <w:rPr>
                <w:b/>
                <w:sz w:val="20"/>
                <w:szCs w:val="20"/>
              </w:rPr>
              <w:t xml:space="preserve">(1) </w:t>
            </w:r>
            <w:r w:rsidRPr="00427F99">
              <w:rPr>
                <w:b/>
                <w:sz w:val="20"/>
                <w:szCs w:val="20"/>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709" w:type="dxa"/>
            <w:tcBorders>
              <w:top w:val="single" w:sz="4" w:space="0" w:color="auto"/>
              <w:left w:val="single" w:sz="4" w:space="0" w:color="auto"/>
              <w:bottom w:val="single" w:sz="4" w:space="0" w:color="auto"/>
              <w:right w:val="single" w:sz="4" w:space="0" w:color="auto"/>
            </w:tcBorders>
          </w:tcPr>
          <w:p w14:paraId="29117678"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DFA9743"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89ABA0"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989DB24" w14:textId="77777777" w:rsidR="00110810" w:rsidRPr="002448AD" w:rsidRDefault="00110810" w:rsidP="00110810">
            <w:pPr>
              <w:widowControl w:val="0"/>
              <w:adjustRightInd w:val="0"/>
              <w:textAlignment w:val="baseline"/>
              <w:rPr>
                <w:sz w:val="20"/>
                <w:szCs w:val="20"/>
              </w:rPr>
            </w:pPr>
          </w:p>
        </w:tc>
      </w:tr>
      <w:tr w:rsidR="00110810" w:rsidRPr="002448AD" w14:paraId="63167C50" w14:textId="77777777" w:rsidTr="00110810">
        <w:tc>
          <w:tcPr>
            <w:tcW w:w="708" w:type="dxa"/>
            <w:tcBorders>
              <w:top w:val="single" w:sz="4" w:space="0" w:color="auto"/>
              <w:left w:val="single" w:sz="12" w:space="0" w:color="auto"/>
              <w:bottom w:val="single" w:sz="4" w:space="0" w:color="auto"/>
              <w:right w:val="single" w:sz="4" w:space="0" w:color="auto"/>
            </w:tcBorders>
          </w:tcPr>
          <w:p w14:paraId="49562294"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087951F3" w14:textId="77777777" w:rsidR="00110810" w:rsidRPr="002448AD" w:rsidRDefault="00110810" w:rsidP="00110810">
            <w:pPr>
              <w:widowControl w:val="0"/>
              <w:adjustRightInd w:val="0"/>
              <w:textAlignment w:val="baseline"/>
              <w:rPr>
                <w:sz w:val="20"/>
                <w:szCs w:val="20"/>
              </w:rPr>
            </w:pPr>
            <w:r w:rsidRPr="002448AD">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31498403" w14:textId="77777777" w:rsidR="00110810" w:rsidRPr="002448AD" w:rsidRDefault="00110810" w:rsidP="00110810">
            <w:pPr>
              <w:widowControl w:val="0"/>
              <w:adjustRightInd w:val="0"/>
              <w:textAlignment w:val="baseline"/>
              <w:rPr>
                <w:sz w:val="20"/>
                <w:szCs w:val="20"/>
              </w:rPr>
            </w:pPr>
            <w:r w:rsidRPr="002448AD">
              <w:rPr>
                <w:sz w:val="20"/>
                <w:szCs w:val="20"/>
              </w:rPr>
              <w:t>4. „integrácia“ je prepojenie digitálneho obsahu alebo digitálnej služby so zložkami digitálneho prostredia spotrebiteľa alebo začlenenie digitálneho obsahu alebo digitálnej služby do zložiek digitálneho prostredia spotrebiteľa tak, aby bolo možné používať digitálny obsah alebo digitálnu službu v súlade s požiadavkami na súlad stanovenými v tejto smernici;</w:t>
            </w:r>
          </w:p>
          <w:p w14:paraId="6C5A2B6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A40C13F"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01428733"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704965EC" w14:textId="77777777" w:rsidR="00110810" w:rsidRPr="00FF2CF2" w:rsidRDefault="00110810" w:rsidP="00110810">
            <w:pPr>
              <w:rPr>
                <w:b/>
                <w:sz w:val="20"/>
                <w:szCs w:val="20"/>
              </w:rPr>
            </w:pPr>
            <w:r w:rsidRPr="00FF2CF2">
              <w:rPr>
                <w:b/>
                <w:sz w:val="20"/>
                <w:szCs w:val="20"/>
              </w:rPr>
              <w:t>Č: II</w:t>
            </w:r>
          </w:p>
          <w:p w14:paraId="4AD809FE" w14:textId="77777777" w:rsidR="00110810" w:rsidRPr="002448AD" w:rsidRDefault="00110810" w:rsidP="00110810">
            <w:pPr>
              <w:widowControl w:val="0"/>
              <w:adjustRightInd w:val="0"/>
              <w:textAlignment w:val="baseline"/>
              <w:rPr>
                <w:sz w:val="20"/>
                <w:szCs w:val="20"/>
              </w:rPr>
            </w:pPr>
            <w:r w:rsidRPr="002448AD">
              <w:rPr>
                <w:sz w:val="20"/>
                <w:szCs w:val="20"/>
              </w:rPr>
              <w:t>§: 852h</w:t>
            </w:r>
          </w:p>
          <w:p w14:paraId="5D043302" w14:textId="77777777" w:rsidR="00110810" w:rsidRDefault="00110810" w:rsidP="00110810">
            <w:pPr>
              <w:widowControl w:val="0"/>
              <w:adjustRightInd w:val="0"/>
              <w:textAlignment w:val="baseline"/>
              <w:rPr>
                <w:sz w:val="20"/>
                <w:szCs w:val="20"/>
              </w:rPr>
            </w:pPr>
            <w:r w:rsidRPr="002448AD">
              <w:rPr>
                <w:sz w:val="20"/>
                <w:szCs w:val="20"/>
              </w:rPr>
              <w:t>O: 3</w:t>
            </w:r>
          </w:p>
          <w:p w14:paraId="0525B67C" w14:textId="77777777" w:rsidR="00110810" w:rsidRDefault="00110810" w:rsidP="00110810">
            <w:pPr>
              <w:widowControl w:val="0"/>
              <w:adjustRightInd w:val="0"/>
              <w:textAlignment w:val="baseline"/>
              <w:rPr>
                <w:sz w:val="20"/>
                <w:szCs w:val="20"/>
              </w:rPr>
            </w:pPr>
          </w:p>
          <w:p w14:paraId="12D675F6" w14:textId="77777777" w:rsidR="00110810" w:rsidRDefault="00110810" w:rsidP="00110810">
            <w:pPr>
              <w:widowControl w:val="0"/>
              <w:adjustRightInd w:val="0"/>
              <w:textAlignment w:val="baseline"/>
              <w:rPr>
                <w:sz w:val="20"/>
                <w:szCs w:val="20"/>
              </w:rPr>
            </w:pPr>
          </w:p>
          <w:p w14:paraId="487819B6" w14:textId="77777777" w:rsidR="00110810" w:rsidRDefault="00110810" w:rsidP="00110810">
            <w:pPr>
              <w:widowControl w:val="0"/>
              <w:adjustRightInd w:val="0"/>
              <w:textAlignment w:val="baseline"/>
              <w:rPr>
                <w:sz w:val="20"/>
                <w:szCs w:val="20"/>
              </w:rPr>
            </w:pPr>
          </w:p>
          <w:p w14:paraId="427F2F90" w14:textId="77777777" w:rsidR="00110810" w:rsidRDefault="00110810" w:rsidP="00110810">
            <w:pPr>
              <w:widowControl w:val="0"/>
              <w:adjustRightInd w:val="0"/>
              <w:textAlignment w:val="baseline"/>
              <w:rPr>
                <w:sz w:val="20"/>
                <w:szCs w:val="20"/>
              </w:rPr>
            </w:pPr>
          </w:p>
          <w:p w14:paraId="245075FD" w14:textId="77777777" w:rsidR="00110810" w:rsidRDefault="00110810" w:rsidP="00110810">
            <w:pPr>
              <w:widowControl w:val="0"/>
              <w:adjustRightInd w:val="0"/>
              <w:textAlignment w:val="baseline"/>
              <w:rPr>
                <w:sz w:val="20"/>
                <w:szCs w:val="20"/>
              </w:rPr>
            </w:pPr>
          </w:p>
          <w:p w14:paraId="3DCB3A1C" w14:textId="77777777" w:rsidR="00110810" w:rsidRDefault="00110810" w:rsidP="00110810">
            <w:pPr>
              <w:widowControl w:val="0"/>
              <w:adjustRightInd w:val="0"/>
              <w:textAlignment w:val="baseline"/>
              <w:rPr>
                <w:sz w:val="20"/>
                <w:szCs w:val="20"/>
              </w:rPr>
            </w:pPr>
          </w:p>
          <w:p w14:paraId="38811DC9" w14:textId="77777777" w:rsidR="00110810" w:rsidRDefault="00110810" w:rsidP="00110810">
            <w:pPr>
              <w:widowControl w:val="0"/>
              <w:adjustRightInd w:val="0"/>
              <w:textAlignment w:val="baseline"/>
              <w:rPr>
                <w:sz w:val="20"/>
                <w:szCs w:val="20"/>
              </w:rPr>
            </w:pPr>
          </w:p>
          <w:p w14:paraId="4C608B26" w14:textId="77777777" w:rsidR="00110810" w:rsidRDefault="00110810" w:rsidP="00110810">
            <w:pPr>
              <w:widowControl w:val="0"/>
              <w:adjustRightInd w:val="0"/>
              <w:textAlignment w:val="baseline"/>
              <w:rPr>
                <w:sz w:val="20"/>
                <w:szCs w:val="20"/>
              </w:rPr>
            </w:pPr>
          </w:p>
          <w:p w14:paraId="2EC7168F" w14:textId="77777777" w:rsidR="00110810" w:rsidRDefault="00110810" w:rsidP="00110810">
            <w:pPr>
              <w:widowControl w:val="0"/>
              <w:adjustRightInd w:val="0"/>
              <w:textAlignment w:val="baseline"/>
              <w:rPr>
                <w:sz w:val="20"/>
                <w:szCs w:val="20"/>
              </w:rPr>
            </w:pPr>
          </w:p>
          <w:p w14:paraId="26B9390D" w14:textId="77777777" w:rsidR="003B5300" w:rsidRDefault="003B5300" w:rsidP="00110810">
            <w:pPr>
              <w:widowControl w:val="0"/>
              <w:adjustRightInd w:val="0"/>
              <w:textAlignment w:val="baseline"/>
              <w:rPr>
                <w:sz w:val="20"/>
                <w:szCs w:val="20"/>
              </w:rPr>
            </w:pPr>
          </w:p>
          <w:p w14:paraId="2ACE7E0B" w14:textId="77777777" w:rsidR="003B5300" w:rsidRDefault="003B5300" w:rsidP="00110810">
            <w:pPr>
              <w:widowControl w:val="0"/>
              <w:adjustRightInd w:val="0"/>
              <w:textAlignment w:val="baseline"/>
              <w:rPr>
                <w:sz w:val="20"/>
                <w:szCs w:val="20"/>
              </w:rPr>
            </w:pPr>
          </w:p>
          <w:p w14:paraId="4EC62910" w14:textId="77777777" w:rsidR="00110810" w:rsidRPr="00FF2CF2" w:rsidRDefault="00110810" w:rsidP="00110810">
            <w:pPr>
              <w:rPr>
                <w:b/>
                <w:sz w:val="20"/>
                <w:szCs w:val="20"/>
              </w:rPr>
            </w:pPr>
            <w:r w:rsidRPr="00FF2CF2">
              <w:rPr>
                <w:b/>
                <w:sz w:val="20"/>
                <w:szCs w:val="20"/>
              </w:rPr>
              <w:t>Č: II</w:t>
            </w:r>
          </w:p>
          <w:p w14:paraId="23222614"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r>
              <w:rPr>
                <w:sz w:val="20"/>
                <w:szCs w:val="20"/>
              </w:rPr>
              <w:t>119a</w:t>
            </w:r>
          </w:p>
          <w:p w14:paraId="701B89E1" w14:textId="77777777" w:rsidR="00110810" w:rsidRPr="002448AD" w:rsidRDefault="00110810" w:rsidP="00110810">
            <w:pPr>
              <w:widowControl w:val="0"/>
              <w:adjustRightInd w:val="0"/>
              <w:textAlignment w:val="baseline"/>
              <w:rPr>
                <w:sz w:val="20"/>
                <w:szCs w:val="20"/>
              </w:rPr>
            </w:pPr>
            <w:r w:rsidRPr="002448AD">
              <w:rPr>
                <w:sz w:val="20"/>
                <w:szCs w:val="20"/>
              </w:rPr>
              <w:t xml:space="preserve">O: </w:t>
            </w:r>
            <w:r>
              <w:rPr>
                <w:sz w:val="20"/>
                <w:szCs w:val="20"/>
              </w:rPr>
              <w:t>4</w:t>
            </w:r>
          </w:p>
        </w:tc>
        <w:tc>
          <w:tcPr>
            <w:tcW w:w="4422" w:type="dxa"/>
            <w:tcBorders>
              <w:top w:val="single" w:sz="4" w:space="0" w:color="auto"/>
              <w:left w:val="single" w:sz="4" w:space="0" w:color="auto"/>
              <w:bottom w:val="single" w:sz="4" w:space="0" w:color="auto"/>
              <w:right w:val="single" w:sz="4" w:space="0" w:color="auto"/>
            </w:tcBorders>
          </w:tcPr>
          <w:p w14:paraId="6B857AEA" w14:textId="77777777" w:rsidR="00110810" w:rsidRPr="00B00440" w:rsidRDefault="00110810" w:rsidP="00110810">
            <w:pPr>
              <w:widowControl w:val="0"/>
              <w:adjustRightInd w:val="0"/>
              <w:textAlignment w:val="baseline"/>
              <w:rPr>
                <w:b/>
                <w:sz w:val="20"/>
                <w:szCs w:val="20"/>
              </w:rPr>
            </w:pPr>
            <w:r w:rsidRPr="00B00440">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14:paraId="7AC95EB6" w14:textId="77777777" w:rsidR="00110810" w:rsidRPr="00B00440" w:rsidRDefault="00110810" w:rsidP="00110810">
            <w:pPr>
              <w:widowControl w:val="0"/>
              <w:adjustRightInd w:val="0"/>
              <w:textAlignment w:val="baseline"/>
              <w:rPr>
                <w:b/>
                <w:sz w:val="20"/>
                <w:szCs w:val="20"/>
              </w:rPr>
            </w:pPr>
          </w:p>
          <w:p w14:paraId="1A436820" w14:textId="77777777" w:rsidR="00110810" w:rsidRPr="00B00440" w:rsidRDefault="00110810" w:rsidP="00110810">
            <w:pPr>
              <w:widowControl w:val="0"/>
              <w:adjustRightInd w:val="0"/>
              <w:textAlignment w:val="baseline"/>
              <w:rPr>
                <w:b/>
                <w:sz w:val="20"/>
                <w:szCs w:val="20"/>
              </w:rPr>
            </w:pPr>
            <w:r w:rsidRPr="00B00440">
              <w:rPr>
                <w:b/>
                <w:sz w:val="20"/>
                <w:szCs w:val="20"/>
              </w:rPr>
              <w:t>a) bola integrácia vykonaná obchodníkom alebo na jeho zodpovednosť, alebo</w:t>
            </w:r>
          </w:p>
          <w:p w14:paraId="26FE5EC8" w14:textId="77777777" w:rsidR="00110810" w:rsidRPr="00B00440" w:rsidRDefault="00110810" w:rsidP="00110810">
            <w:pPr>
              <w:widowControl w:val="0"/>
              <w:adjustRightInd w:val="0"/>
              <w:textAlignment w:val="baseline"/>
              <w:rPr>
                <w:b/>
                <w:sz w:val="20"/>
                <w:szCs w:val="20"/>
              </w:rPr>
            </w:pPr>
            <w:r w:rsidRPr="00B00440">
              <w:rPr>
                <w:b/>
                <w:sz w:val="20"/>
                <w:szCs w:val="20"/>
              </w:rPr>
              <w:t>b) integráciu, ktorú mal vykonať spotrebiteľ, vykonal spotrebiteľ nesprávne v dôsledku nedostatkov návodu na integráciu, ktorý mu poskytol obchodník.</w:t>
            </w:r>
          </w:p>
          <w:p w14:paraId="0786D941" w14:textId="77777777" w:rsidR="00110810" w:rsidRDefault="00110810" w:rsidP="00110810">
            <w:pPr>
              <w:widowControl w:val="0"/>
              <w:adjustRightInd w:val="0"/>
              <w:textAlignment w:val="baseline"/>
              <w:rPr>
                <w:sz w:val="20"/>
                <w:szCs w:val="20"/>
              </w:rPr>
            </w:pPr>
          </w:p>
          <w:p w14:paraId="5B4947BC" w14:textId="77777777" w:rsidR="00110810" w:rsidRPr="00B346F1" w:rsidRDefault="00110810" w:rsidP="00110810">
            <w:pPr>
              <w:widowControl w:val="0"/>
              <w:adjustRightInd w:val="0"/>
              <w:textAlignment w:val="baseline"/>
              <w:rPr>
                <w:b/>
                <w:sz w:val="20"/>
                <w:szCs w:val="20"/>
              </w:rPr>
            </w:pPr>
            <w:r w:rsidRPr="00B346F1">
              <w:rPr>
                <w:b/>
                <w:sz w:val="20"/>
                <w:szCs w:val="20"/>
              </w:rPr>
              <w:t>(4) Digitálnym plnením je digitálny obsah a digitálna služba.</w:t>
            </w:r>
          </w:p>
        </w:tc>
        <w:tc>
          <w:tcPr>
            <w:tcW w:w="709" w:type="dxa"/>
            <w:tcBorders>
              <w:top w:val="single" w:sz="4" w:space="0" w:color="auto"/>
              <w:left w:val="single" w:sz="4" w:space="0" w:color="auto"/>
              <w:bottom w:val="single" w:sz="4" w:space="0" w:color="auto"/>
              <w:right w:val="single" w:sz="4" w:space="0" w:color="auto"/>
            </w:tcBorders>
          </w:tcPr>
          <w:p w14:paraId="2551EF2F"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351A98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EE17682"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A8C4A98" w14:textId="77777777" w:rsidR="00110810" w:rsidRPr="002448AD" w:rsidRDefault="00110810" w:rsidP="00110810">
            <w:pPr>
              <w:widowControl w:val="0"/>
              <w:adjustRightInd w:val="0"/>
              <w:textAlignment w:val="baseline"/>
              <w:rPr>
                <w:sz w:val="20"/>
                <w:szCs w:val="20"/>
              </w:rPr>
            </w:pPr>
          </w:p>
        </w:tc>
      </w:tr>
      <w:tr w:rsidR="00110810" w:rsidRPr="002448AD" w14:paraId="328887E6" w14:textId="77777777" w:rsidTr="00110810">
        <w:tc>
          <w:tcPr>
            <w:tcW w:w="708" w:type="dxa"/>
            <w:tcBorders>
              <w:top w:val="single" w:sz="4" w:space="0" w:color="auto"/>
              <w:left w:val="single" w:sz="12" w:space="0" w:color="auto"/>
              <w:bottom w:val="single" w:sz="4" w:space="0" w:color="auto"/>
              <w:right w:val="single" w:sz="4" w:space="0" w:color="auto"/>
            </w:tcBorders>
          </w:tcPr>
          <w:p w14:paraId="70ABF3C2"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0FB34C7F" w14:textId="77777777" w:rsidR="00110810" w:rsidRPr="002448AD" w:rsidRDefault="00110810" w:rsidP="00110810">
            <w:pPr>
              <w:widowControl w:val="0"/>
              <w:adjustRightInd w:val="0"/>
              <w:textAlignment w:val="baseline"/>
              <w:rPr>
                <w:sz w:val="20"/>
                <w:szCs w:val="20"/>
              </w:rPr>
            </w:pPr>
            <w:r w:rsidRPr="002448A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6C8A50B7" w14:textId="77777777" w:rsidR="00110810" w:rsidRPr="002448AD" w:rsidRDefault="00110810" w:rsidP="00110810">
            <w:pPr>
              <w:widowControl w:val="0"/>
              <w:adjustRightInd w:val="0"/>
              <w:textAlignment w:val="baseline"/>
              <w:rPr>
                <w:sz w:val="20"/>
                <w:szCs w:val="20"/>
              </w:rPr>
            </w:pPr>
            <w:r w:rsidRPr="002448AD">
              <w:rPr>
                <w:sz w:val="20"/>
                <w:szCs w:val="20"/>
              </w:rPr>
              <w:t>5. „obchodník“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11477F9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F73259"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C5386C0" w14:textId="77777777" w:rsidR="00110810" w:rsidRPr="002448AD" w:rsidRDefault="00110810" w:rsidP="00110810">
            <w:pPr>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5B656EDB" w14:textId="77777777" w:rsidR="00110810" w:rsidRPr="00FF2CF2" w:rsidRDefault="00110810" w:rsidP="00110810">
            <w:pPr>
              <w:rPr>
                <w:b/>
                <w:sz w:val="20"/>
                <w:szCs w:val="20"/>
              </w:rPr>
            </w:pPr>
            <w:r w:rsidRPr="00FF2CF2">
              <w:rPr>
                <w:b/>
                <w:sz w:val="20"/>
                <w:szCs w:val="20"/>
              </w:rPr>
              <w:t>Č: II</w:t>
            </w:r>
          </w:p>
          <w:p w14:paraId="5D5AB22E" w14:textId="77777777" w:rsidR="00110810" w:rsidRPr="002448AD" w:rsidRDefault="00110810" w:rsidP="00110810">
            <w:pPr>
              <w:rPr>
                <w:sz w:val="20"/>
                <w:szCs w:val="20"/>
              </w:rPr>
            </w:pPr>
            <w:r w:rsidRPr="002448AD">
              <w:rPr>
                <w:sz w:val="20"/>
                <w:szCs w:val="20"/>
              </w:rPr>
              <w:t>§: 52</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7B727AC1" w14:textId="77777777" w:rsidR="00110810" w:rsidRPr="008546E4" w:rsidRDefault="00110810" w:rsidP="00110810">
            <w:pPr>
              <w:ind w:left="23"/>
              <w:rPr>
                <w:b/>
                <w:sz w:val="20"/>
                <w:szCs w:val="20"/>
              </w:rPr>
            </w:pPr>
            <w:r w:rsidRPr="008546E4">
              <w:rPr>
                <w:b/>
                <w:sz w:val="20"/>
                <w:szCs w:val="20"/>
              </w:rPr>
              <w:t xml:space="preserve">(3) </w:t>
            </w:r>
            <w:r w:rsidRPr="00427F99">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tc>
        <w:tc>
          <w:tcPr>
            <w:tcW w:w="709" w:type="dxa"/>
            <w:tcBorders>
              <w:top w:val="single" w:sz="4" w:space="0" w:color="auto"/>
              <w:left w:val="single" w:sz="4" w:space="0" w:color="auto"/>
              <w:bottom w:val="single" w:sz="4" w:space="0" w:color="auto"/>
              <w:right w:val="single" w:sz="4" w:space="0" w:color="auto"/>
            </w:tcBorders>
          </w:tcPr>
          <w:p w14:paraId="71DC3B77"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8E2401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AC16F93"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9E21D3D" w14:textId="77777777" w:rsidR="00110810" w:rsidRPr="002448AD" w:rsidRDefault="00110810" w:rsidP="00110810">
            <w:pPr>
              <w:widowControl w:val="0"/>
              <w:adjustRightInd w:val="0"/>
              <w:textAlignment w:val="baseline"/>
              <w:rPr>
                <w:sz w:val="20"/>
                <w:szCs w:val="20"/>
              </w:rPr>
            </w:pPr>
          </w:p>
        </w:tc>
      </w:tr>
      <w:tr w:rsidR="00110810" w:rsidRPr="002448AD" w14:paraId="7922F4C0" w14:textId="77777777" w:rsidTr="00110810">
        <w:tc>
          <w:tcPr>
            <w:tcW w:w="708" w:type="dxa"/>
            <w:tcBorders>
              <w:top w:val="single" w:sz="4" w:space="0" w:color="auto"/>
              <w:left w:val="single" w:sz="12" w:space="0" w:color="auto"/>
              <w:bottom w:val="single" w:sz="4" w:space="0" w:color="auto"/>
              <w:right w:val="single" w:sz="4" w:space="0" w:color="auto"/>
            </w:tcBorders>
          </w:tcPr>
          <w:p w14:paraId="3AD25B1F"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32FE8290" w14:textId="77777777" w:rsidR="00110810" w:rsidRPr="002448AD" w:rsidRDefault="00110810" w:rsidP="00110810">
            <w:pPr>
              <w:widowControl w:val="0"/>
              <w:adjustRightInd w:val="0"/>
              <w:textAlignment w:val="baseline"/>
              <w:rPr>
                <w:sz w:val="20"/>
                <w:szCs w:val="20"/>
              </w:rPr>
            </w:pPr>
            <w:r w:rsidRPr="002448AD">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68E3A108" w14:textId="77777777" w:rsidR="00110810" w:rsidRPr="002448AD" w:rsidRDefault="00110810" w:rsidP="00110810">
            <w:pPr>
              <w:widowControl w:val="0"/>
              <w:adjustRightInd w:val="0"/>
              <w:textAlignment w:val="baseline"/>
              <w:rPr>
                <w:sz w:val="20"/>
                <w:szCs w:val="20"/>
              </w:rPr>
            </w:pPr>
            <w:r w:rsidRPr="002448AD">
              <w:rPr>
                <w:sz w:val="20"/>
                <w:szCs w:val="20"/>
              </w:rPr>
              <w:t xml:space="preserve">6. „spotrebiteľ“ je akákoľvek fyzická osoba, ktorá v súvislosti so zmluvami, na ktoré sa vzťahuje táto </w:t>
            </w:r>
            <w:r w:rsidRPr="002448AD">
              <w:rPr>
                <w:sz w:val="20"/>
                <w:szCs w:val="20"/>
              </w:rPr>
              <w:lastRenderedPageBreak/>
              <w:t>smernica, koná na účely, ktoré sa netýkajú jej obchodnej ani podnikateľskej činnosti, remesla ani povolania;</w:t>
            </w:r>
          </w:p>
          <w:p w14:paraId="7FA59E1F"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FB012E3" w14:textId="77777777" w:rsidR="00110810" w:rsidRPr="002448AD" w:rsidRDefault="00110810" w:rsidP="00110810">
            <w:pPr>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70D1393F" w14:textId="77777777" w:rsidR="00110810" w:rsidRPr="002448AD" w:rsidRDefault="00110810" w:rsidP="00110810">
            <w:pPr>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258E1B3A" w14:textId="77777777" w:rsidR="00110810" w:rsidRPr="00427F99" w:rsidRDefault="00110810" w:rsidP="00110810">
            <w:pPr>
              <w:rPr>
                <w:sz w:val="20"/>
                <w:szCs w:val="20"/>
              </w:rPr>
            </w:pPr>
            <w:r w:rsidRPr="00FF2CF2">
              <w:rPr>
                <w:b/>
                <w:sz w:val="20"/>
                <w:szCs w:val="20"/>
              </w:rPr>
              <w:t>Č: II</w:t>
            </w:r>
          </w:p>
          <w:p w14:paraId="57B744EE" w14:textId="77777777" w:rsidR="00110810" w:rsidRPr="002448AD" w:rsidRDefault="00110810" w:rsidP="00110810">
            <w:pPr>
              <w:rPr>
                <w:sz w:val="20"/>
                <w:szCs w:val="20"/>
              </w:rPr>
            </w:pPr>
            <w:r w:rsidRPr="002448AD">
              <w:rPr>
                <w:sz w:val="20"/>
                <w:szCs w:val="20"/>
              </w:rPr>
              <w:lastRenderedPageBreak/>
              <w:t>§: 52</w:t>
            </w:r>
            <w:r w:rsidRPr="002448AD">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2CDC3587" w14:textId="77777777" w:rsidR="00110810" w:rsidRPr="00EE6AA2" w:rsidRDefault="00110810" w:rsidP="00110810">
            <w:pPr>
              <w:rPr>
                <w:b/>
                <w:sz w:val="20"/>
                <w:szCs w:val="20"/>
              </w:rPr>
            </w:pPr>
            <w:r w:rsidRPr="00EE6AA2">
              <w:rPr>
                <w:b/>
                <w:sz w:val="20"/>
                <w:szCs w:val="20"/>
              </w:rPr>
              <w:lastRenderedPageBreak/>
              <w:t xml:space="preserve">(4) </w:t>
            </w:r>
            <w:r w:rsidRPr="00427F99">
              <w:rPr>
                <w:b/>
                <w:sz w:val="20"/>
                <w:szCs w:val="20"/>
              </w:rPr>
              <w:t xml:space="preserve">Spotrebiteľom je fyzická osoba, ktorá v súvislosti so spotrebiteľskou zmluvou, z nej </w:t>
            </w:r>
            <w:r w:rsidRPr="00427F99">
              <w:rPr>
                <w:b/>
                <w:sz w:val="20"/>
                <w:szCs w:val="20"/>
              </w:rPr>
              <w:lastRenderedPageBreak/>
              <w:t>vyplývajúcim záväzkom alebo pri obchodnej praktike nekoná v rámci svojej podnikateľ</w:t>
            </w:r>
            <w:r>
              <w:rPr>
                <w:b/>
                <w:sz w:val="20"/>
                <w:szCs w:val="20"/>
              </w:rPr>
              <w:t>skej činnosti alebo povolania.</w:t>
            </w:r>
          </w:p>
        </w:tc>
        <w:tc>
          <w:tcPr>
            <w:tcW w:w="709" w:type="dxa"/>
            <w:tcBorders>
              <w:top w:val="single" w:sz="4" w:space="0" w:color="auto"/>
              <w:left w:val="single" w:sz="4" w:space="0" w:color="auto"/>
              <w:bottom w:val="single" w:sz="4" w:space="0" w:color="auto"/>
              <w:right w:val="single" w:sz="4" w:space="0" w:color="auto"/>
            </w:tcBorders>
          </w:tcPr>
          <w:p w14:paraId="16FE586F" w14:textId="77777777" w:rsidR="00110810" w:rsidRPr="002448AD" w:rsidRDefault="00110810" w:rsidP="00110810">
            <w:pPr>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6934C61"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BE5E59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DA61FE8" w14:textId="77777777" w:rsidR="00110810" w:rsidRPr="002448AD" w:rsidRDefault="00110810" w:rsidP="00110810">
            <w:pPr>
              <w:widowControl w:val="0"/>
              <w:adjustRightInd w:val="0"/>
              <w:textAlignment w:val="baseline"/>
              <w:rPr>
                <w:sz w:val="20"/>
                <w:szCs w:val="20"/>
              </w:rPr>
            </w:pPr>
          </w:p>
        </w:tc>
      </w:tr>
      <w:tr w:rsidR="00110810" w:rsidRPr="002448AD" w14:paraId="5803189A" w14:textId="77777777" w:rsidTr="00110810">
        <w:tc>
          <w:tcPr>
            <w:tcW w:w="708" w:type="dxa"/>
            <w:tcBorders>
              <w:top w:val="single" w:sz="4" w:space="0" w:color="auto"/>
              <w:left w:val="single" w:sz="12" w:space="0" w:color="auto"/>
              <w:bottom w:val="single" w:sz="4" w:space="0" w:color="auto"/>
              <w:right w:val="single" w:sz="4" w:space="0" w:color="auto"/>
            </w:tcBorders>
          </w:tcPr>
          <w:p w14:paraId="4D14520D"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1F9C9092" w14:textId="77777777" w:rsidR="00110810" w:rsidRPr="002448AD" w:rsidRDefault="00110810" w:rsidP="00110810">
            <w:pPr>
              <w:widowControl w:val="0"/>
              <w:adjustRightInd w:val="0"/>
              <w:textAlignment w:val="baseline"/>
              <w:rPr>
                <w:sz w:val="20"/>
                <w:szCs w:val="20"/>
              </w:rPr>
            </w:pPr>
            <w:r w:rsidRPr="002448AD">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5462EE54" w14:textId="77777777" w:rsidR="00110810" w:rsidRPr="002448AD" w:rsidRDefault="00110810" w:rsidP="00110810">
            <w:pPr>
              <w:widowControl w:val="0"/>
              <w:adjustRightInd w:val="0"/>
              <w:textAlignment w:val="baseline"/>
              <w:rPr>
                <w:sz w:val="20"/>
                <w:szCs w:val="20"/>
              </w:rPr>
            </w:pPr>
            <w:r w:rsidRPr="002448AD">
              <w:rPr>
                <w:sz w:val="20"/>
                <w:szCs w:val="20"/>
              </w:rPr>
              <w:t>7. „cena“ je peňažná suma alebo digitálne vyjadrenie hodnoty, ktorá sa má zaplatiť ako protiplnenie za dodanie digitálneho obsahu alebo digitálnej služby;</w:t>
            </w:r>
          </w:p>
          <w:p w14:paraId="725DFCAE"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AB39C32"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77BDCBD"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5D02FCD" w14:textId="77777777" w:rsidR="00110810" w:rsidRPr="002448AD" w:rsidRDefault="00110810" w:rsidP="00110810">
            <w:pPr>
              <w:widowControl w:val="0"/>
              <w:adjustRightInd w:val="0"/>
              <w:textAlignment w:val="baseline"/>
              <w:rPr>
                <w:sz w:val="20"/>
                <w:szCs w:val="20"/>
              </w:rPr>
            </w:pPr>
          </w:p>
          <w:p w14:paraId="7EC6B019" w14:textId="77777777" w:rsidR="00110810" w:rsidRPr="002448AD" w:rsidRDefault="00110810" w:rsidP="00110810">
            <w:pPr>
              <w:widowControl w:val="0"/>
              <w:adjustRightInd w:val="0"/>
              <w:textAlignment w:val="baseline"/>
              <w:rPr>
                <w:sz w:val="20"/>
                <w:szCs w:val="20"/>
              </w:rPr>
            </w:pPr>
          </w:p>
          <w:p w14:paraId="275EAD1D" w14:textId="77777777" w:rsidR="00110810" w:rsidRPr="002448AD" w:rsidRDefault="00110810" w:rsidP="00110810">
            <w:pPr>
              <w:widowControl w:val="0"/>
              <w:adjustRightInd w:val="0"/>
              <w:textAlignment w:val="baseline"/>
              <w:rPr>
                <w:sz w:val="20"/>
                <w:szCs w:val="20"/>
              </w:rPr>
            </w:pPr>
          </w:p>
          <w:p w14:paraId="7623F917" w14:textId="77777777" w:rsidR="00110810" w:rsidRPr="002448AD" w:rsidRDefault="00110810" w:rsidP="00110810">
            <w:pPr>
              <w:widowControl w:val="0"/>
              <w:adjustRightInd w:val="0"/>
              <w:textAlignment w:val="baseline"/>
              <w:rPr>
                <w:sz w:val="20"/>
                <w:szCs w:val="20"/>
              </w:rPr>
            </w:pPr>
          </w:p>
          <w:p w14:paraId="5D17D31A"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60A6E13" w14:textId="77777777" w:rsidR="00110810" w:rsidRPr="00FF2CF2" w:rsidRDefault="00110810" w:rsidP="00110810">
            <w:pPr>
              <w:rPr>
                <w:b/>
                <w:sz w:val="20"/>
                <w:szCs w:val="20"/>
              </w:rPr>
            </w:pPr>
            <w:r w:rsidRPr="00FF2CF2">
              <w:rPr>
                <w:b/>
                <w:sz w:val="20"/>
                <w:szCs w:val="20"/>
              </w:rPr>
              <w:t>Č: II</w:t>
            </w:r>
          </w:p>
          <w:p w14:paraId="092DC2BF" w14:textId="77777777" w:rsidR="00110810" w:rsidRPr="002448AD"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1</w:t>
            </w:r>
          </w:p>
          <w:p w14:paraId="3B94C5F8" w14:textId="77777777" w:rsidR="00110810" w:rsidRPr="002448AD" w:rsidRDefault="00110810" w:rsidP="00110810">
            <w:pPr>
              <w:widowControl w:val="0"/>
              <w:adjustRightInd w:val="0"/>
              <w:textAlignment w:val="baseline"/>
              <w:rPr>
                <w:sz w:val="20"/>
                <w:szCs w:val="20"/>
              </w:rPr>
            </w:pPr>
          </w:p>
          <w:p w14:paraId="557B97DB" w14:textId="77777777" w:rsidR="00110810" w:rsidRPr="002448AD" w:rsidRDefault="00110810" w:rsidP="00110810">
            <w:pPr>
              <w:widowControl w:val="0"/>
              <w:adjustRightInd w:val="0"/>
              <w:textAlignment w:val="baseline"/>
              <w:rPr>
                <w:sz w:val="20"/>
                <w:szCs w:val="20"/>
              </w:rPr>
            </w:pPr>
          </w:p>
          <w:p w14:paraId="017D8175" w14:textId="77777777" w:rsidR="00110810" w:rsidRPr="002448AD" w:rsidRDefault="00110810" w:rsidP="00110810">
            <w:pPr>
              <w:widowControl w:val="0"/>
              <w:adjustRightInd w:val="0"/>
              <w:textAlignment w:val="baseline"/>
              <w:rPr>
                <w:sz w:val="20"/>
                <w:szCs w:val="20"/>
              </w:rPr>
            </w:pPr>
          </w:p>
          <w:p w14:paraId="46DC1143" w14:textId="77777777" w:rsidR="00110810" w:rsidRPr="002448AD" w:rsidRDefault="00110810" w:rsidP="00110810">
            <w:pPr>
              <w:widowControl w:val="0"/>
              <w:adjustRightInd w:val="0"/>
              <w:textAlignment w:val="baseline"/>
              <w:rPr>
                <w:sz w:val="20"/>
                <w:szCs w:val="20"/>
              </w:rPr>
            </w:pPr>
          </w:p>
          <w:p w14:paraId="038F142E"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305E9AD" w14:textId="77777777" w:rsidR="00110810" w:rsidRPr="00EE6AA2" w:rsidRDefault="00110810" w:rsidP="00110810">
            <w:pPr>
              <w:widowControl w:val="0"/>
              <w:adjustRightInd w:val="0"/>
              <w:textAlignment w:val="baseline"/>
              <w:rPr>
                <w:b/>
                <w:sz w:val="20"/>
                <w:szCs w:val="20"/>
              </w:rPr>
            </w:pPr>
            <w:r w:rsidRPr="00EE6AA2">
              <w:rPr>
                <w:b/>
                <w:sz w:val="20"/>
                <w:szCs w:val="20"/>
              </w:rPr>
              <w:t xml:space="preserve">(1) </w:t>
            </w:r>
            <w:r w:rsidRPr="00427F99">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tc>
        <w:tc>
          <w:tcPr>
            <w:tcW w:w="709" w:type="dxa"/>
            <w:tcBorders>
              <w:top w:val="single" w:sz="4" w:space="0" w:color="auto"/>
              <w:left w:val="single" w:sz="4" w:space="0" w:color="auto"/>
              <w:bottom w:val="single" w:sz="4" w:space="0" w:color="auto"/>
              <w:right w:val="single" w:sz="4" w:space="0" w:color="auto"/>
            </w:tcBorders>
          </w:tcPr>
          <w:p w14:paraId="34E257D5" w14:textId="77777777" w:rsidR="00110810" w:rsidRPr="002448AD" w:rsidRDefault="00110810" w:rsidP="00110810">
            <w:pPr>
              <w:widowControl w:val="0"/>
              <w:adjustRightInd w:val="0"/>
              <w:textAlignment w:val="baseline"/>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A5052E1"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6886D0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ACBD04E" w14:textId="77777777" w:rsidR="00110810" w:rsidRPr="002448AD" w:rsidRDefault="00110810" w:rsidP="00110810">
            <w:pPr>
              <w:widowControl w:val="0"/>
              <w:adjustRightInd w:val="0"/>
              <w:textAlignment w:val="baseline"/>
              <w:rPr>
                <w:sz w:val="20"/>
                <w:szCs w:val="20"/>
              </w:rPr>
            </w:pPr>
          </w:p>
        </w:tc>
      </w:tr>
      <w:tr w:rsidR="00110810" w:rsidRPr="002448AD" w14:paraId="40F637F1" w14:textId="77777777" w:rsidTr="00110810">
        <w:tc>
          <w:tcPr>
            <w:tcW w:w="708" w:type="dxa"/>
            <w:tcBorders>
              <w:top w:val="single" w:sz="4" w:space="0" w:color="auto"/>
              <w:left w:val="single" w:sz="12" w:space="0" w:color="auto"/>
              <w:bottom w:val="single" w:sz="4" w:space="0" w:color="auto"/>
              <w:right w:val="single" w:sz="4" w:space="0" w:color="auto"/>
            </w:tcBorders>
          </w:tcPr>
          <w:p w14:paraId="09D3A4BD"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1763A381" w14:textId="77777777" w:rsidR="00110810" w:rsidRPr="002448AD" w:rsidRDefault="00110810" w:rsidP="00110810">
            <w:pPr>
              <w:widowControl w:val="0"/>
              <w:adjustRightInd w:val="0"/>
              <w:textAlignment w:val="baseline"/>
              <w:rPr>
                <w:sz w:val="20"/>
                <w:szCs w:val="20"/>
              </w:rPr>
            </w:pPr>
            <w:r w:rsidRPr="002448AD">
              <w:rPr>
                <w:sz w:val="20"/>
                <w:szCs w:val="20"/>
              </w:rPr>
              <w:t>O:8</w:t>
            </w:r>
          </w:p>
        </w:tc>
        <w:tc>
          <w:tcPr>
            <w:tcW w:w="4266" w:type="dxa"/>
            <w:tcBorders>
              <w:top w:val="single" w:sz="4" w:space="0" w:color="auto"/>
              <w:left w:val="single" w:sz="4" w:space="0" w:color="auto"/>
              <w:bottom w:val="single" w:sz="4" w:space="0" w:color="auto"/>
              <w:right w:val="single" w:sz="4" w:space="0" w:color="auto"/>
            </w:tcBorders>
          </w:tcPr>
          <w:p w14:paraId="64845238" w14:textId="77777777" w:rsidR="00110810" w:rsidRPr="002448AD" w:rsidRDefault="00110810" w:rsidP="00110810">
            <w:pPr>
              <w:widowControl w:val="0"/>
              <w:adjustRightInd w:val="0"/>
              <w:textAlignment w:val="baseline"/>
              <w:rPr>
                <w:sz w:val="20"/>
                <w:szCs w:val="20"/>
              </w:rPr>
            </w:pPr>
            <w:r w:rsidRPr="002448AD">
              <w:rPr>
                <w:sz w:val="20"/>
                <w:szCs w:val="20"/>
              </w:rPr>
              <w:t>8. „osobné údaje“ sú osobné údaje v zmysle vymedzenia v článku 4 bode 1 nariadenia (EÚ) 2016/679;</w:t>
            </w:r>
          </w:p>
          <w:p w14:paraId="43531DB0"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6A6BFA1" w14:textId="77777777" w:rsidR="00110810" w:rsidRPr="002448AD" w:rsidRDefault="00110810" w:rsidP="00110810">
            <w:pP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26126366" w14:textId="77777777" w:rsidR="00110810" w:rsidRPr="002448AD" w:rsidRDefault="00110810" w:rsidP="00110810">
            <w:pPr>
              <w:rPr>
                <w:sz w:val="20"/>
                <w:szCs w:val="20"/>
              </w:rPr>
            </w:pPr>
            <w:r w:rsidRPr="00A639DC">
              <w:rPr>
                <w:sz w:val="20"/>
                <w:szCs w:val="20"/>
              </w:rPr>
              <w:t>Zákon č. 18/2018 Z. z.</w:t>
            </w:r>
          </w:p>
        </w:tc>
        <w:tc>
          <w:tcPr>
            <w:tcW w:w="1004" w:type="dxa"/>
            <w:tcBorders>
              <w:top w:val="single" w:sz="4" w:space="0" w:color="auto"/>
              <w:left w:val="single" w:sz="4" w:space="0" w:color="auto"/>
              <w:bottom w:val="single" w:sz="4" w:space="0" w:color="auto"/>
              <w:right w:val="single" w:sz="4" w:space="0" w:color="auto"/>
            </w:tcBorders>
          </w:tcPr>
          <w:p w14:paraId="2A7C06B7" w14:textId="77777777" w:rsidR="00110810" w:rsidRPr="002448AD" w:rsidRDefault="00110810" w:rsidP="00110810">
            <w:pPr>
              <w:rPr>
                <w:sz w:val="20"/>
                <w:szCs w:val="20"/>
              </w:rPr>
            </w:pPr>
            <w:r w:rsidRPr="002448AD">
              <w:rPr>
                <w:sz w:val="20"/>
                <w:szCs w:val="20"/>
              </w:rPr>
              <w:t>§: 2</w:t>
            </w:r>
          </w:p>
        </w:tc>
        <w:tc>
          <w:tcPr>
            <w:tcW w:w="4422" w:type="dxa"/>
            <w:tcBorders>
              <w:top w:val="single" w:sz="4" w:space="0" w:color="auto"/>
              <w:left w:val="single" w:sz="4" w:space="0" w:color="auto"/>
              <w:bottom w:val="single" w:sz="4" w:space="0" w:color="auto"/>
              <w:right w:val="single" w:sz="4" w:space="0" w:color="auto"/>
            </w:tcBorders>
          </w:tcPr>
          <w:p w14:paraId="731A58F8" w14:textId="77777777" w:rsidR="00110810" w:rsidRDefault="00110810" w:rsidP="00110810">
            <w:pPr>
              <w:rPr>
                <w:sz w:val="20"/>
                <w:szCs w:val="20"/>
              </w:rPr>
            </w:pPr>
            <w:r w:rsidRPr="002448AD">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995001">
              <w:rPr>
                <w:sz w:val="20"/>
                <w:szCs w:val="20"/>
                <w:vertAlign w:val="superscript"/>
              </w:rPr>
              <w:t>1</w:t>
            </w:r>
            <w:r>
              <w:rPr>
                <w:sz w:val="20"/>
                <w:szCs w:val="20"/>
              </w:rPr>
              <w:t>)</w:t>
            </w:r>
            <w:r w:rsidRPr="002448AD">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54D40EAA" w14:textId="77777777" w:rsidR="00110810" w:rsidRDefault="00110810" w:rsidP="00110810">
            <w:pPr>
              <w:rPr>
                <w:sz w:val="20"/>
                <w:szCs w:val="20"/>
              </w:rPr>
            </w:pPr>
          </w:p>
          <w:p w14:paraId="6643713D" w14:textId="77777777" w:rsidR="00110810" w:rsidRDefault="00110810" w:rsidP="00110810">
            <w:pPr>
              <w:rPr>
                <w:sz w:val="20"/>
                <w:szCs w:val="20"/>
              </w:rPr>
            </w:pPr>
            <w:r>
              <w:rPr>
                <w:sz w:val="20"/>
                <w:szCs w:val="20"/>
              </w:rPr>
              <w:t>________________</w:t>
            </w:r>
          </w:p>
          <w:p w14:paraId="445C1710" w14:textId="77777777" w:rsidR="00110810" w:rsidRPr="00995001" w:rsidRDefault="00110810" w:rsidP="00110810">
            <w:pPr>
              <w:pStyle w:val="Odsekzoznamu"/>
              <w:numPr>
                <w:ilvl w:val="0"/>
                <w:numId w:val="28"/>
              </w:numPr>
              <w:ind w:left="327" w:hanging="283"/>
              <w:jc w:val="both"/>
              <w:rPr>
                <w:sz w:val="20"/>
                <w:szCs w:val="20"/>
              </w:rPr>
            </w:pPr>
            <w:r w:rsidRPr="00B43304">
              <w:rPr>
                <w:sz w:val="20"/>
                <w:szCs w:val="20"/>
              </w:rPr>
              <w:t>§ 57 ods.</w:t>
            </w:r>
            <w:r>
              <w:rPr>
                <w:sz w:val="20"/>
                <w:szCs w:val="20"/>
              </w:rPr>
              <w:t xml:space="preserve"> </w:t>
            </w:r>
            <w:r w:rsidRPr="00B43304">
              <w:rPr>
                <w:sz w:val="20"/>
                <w:szCs w:val="20"/>
              </w:rPr>
              <w:t>2 zákona č. 351/2011 Z.</w:t>
            </w:r>
            <w:r>
              <w:rPr>
                <w:sz w:val="20"/>
                <w:szCs w:val="20"/>
              </w:rPr>
              <w:t xml:space="preserve"> </w:t>
            </w:r>
            <w:r w:rsidRPr="00B43304">
              <w:rPr>
                <w:sz w:val="20"/>
                <w:szCs w:val="20"/>
              </w:rPr>
              <w:t>z. o elektronických komunikáciách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1BED9BDA"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580C846" w14:textId="77777777" w:rsidR="00110810" w:rsidRPr="002448AD" w:rsidRDefault="00110810" w:rsidP="00110810">
            <w:pPr>
              <w:widowControl w:val="0"/>
              <w:adjustRightInd w:val="0"/>
              <w:textAlignment w:val="baseline"/>
              <w:rPr>
                <w:sz w:val="20"/>
                <w:szCs w:val="20"/>
              </w:rPr>
            </w:pPr>
            <w:r>
              <w:rPr>
                <w:sz w:val="20"/>
                <w:szCs w:val="20"/>
              </w:rPr>
              <w:t xml:space="preserve">Vymedzenie pojmu </w:t>
            </w:r>
            <w:r w:rsidRPr="00086082">
              <w:rPr>
                <w:sz w:val="20"/>
                <w:szCs w:val="20"/>
              </w:rPr>
              <w:t>„osobné údaje“</w:t>
            </w:r>
            <w:r>
              <w:rPr>
                <w:sz w:val="20"/>
                <w:szCs w:val="20"/>
              </w:rPr>
              <w:t xml:space="preserve"> podľa čl. 4 ods. 1 </w:t>
            </w:r>
            <w:r w:rsidRPr="00086082">
              <w:rPr>
                <w:sz w:val="20"/>
                <w:szCs w:val="20"/>
              </w:rPr>
              <w:t>nariadenia (EÚ) 2016/679</w:t>
            </w:r>
            <w:r>
              <w:rPr>
                <w:sz w:val="20"/>
                <w:szCs w:val="20"/>
              </w:rPr>
              <w:t xml:space="preserve"> je priamo aplikovateľné v právnom poriadku SR. </w:t>
            </w:r>
          </w:p>
        </w:tc>
        <w:tc>
          <w:tcPr>
            <w:tcW w:w="1208" w:type="dxa"/>
            <w:tcBorders>
              <w:top w:val="single" w:sz="4" w:space="0" w:color="auto"/>
              <w:left w:val="single" w:sz="4" w:space="0" w:color="auto"/>
              <w:bottom w:val="single" w:sz="4" w:space="0" w:color="auto"/>
              <w:right w:val="single" w:sz="4" w:space="0" w:color="auto"/>
            </w:tcBorders>
          </w:tcPr>
          <w:p w14:paraId="388FE33F" w14:textId="77777777" w:rsidR="00110810"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30DBC1C" w14:textId="77777777" w:rsidR="00110810" w:rsidRDefault="00110810" w:rsidP="00110810">
            <w:pPr>
              <w:widowControl w:val="0"/>
              <w:adjustRightInd w:val="0"/>
              <w:textAlignment w:val="baseline"/>
              <w:rPr>
                <w:sz w:val="20"/>
                <w:szCs w:val="20"/>
              </w:rPr>
            </w:pPr>
          </w:p>
        </w:tc>
      </w:tr>
      <w:tr w:rsidR="00110810" w:rsidRPr="002448AD" w14:paraId="7D30C89C" w14:textId="77777777" w:rsidTr="00110810">
        <w:tc>
          <w:tcPr>
            <w:tcW w:w="708" w:type="dxa"/>
            <w:tcBorders>
              <w:top w:val="single" w:sz="4" w:space="0" w:color="auto"/>
              <w:left w:val="single" w:sz="12" w:space="0" w:color="auto"/>
              <w:bottom w:val="single" w:sz="4" w:space="0" w:color="auto"/>
              <w:right w:val="single" w:sz="4" w:space="0" w:color="auto"/>
            </w:tcBorders>
          </w:tcPr>
          <w:p w14:paraId="40CCF41E"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11BDEC08" w14:textId="77777777" w:rsidR="00110810" w:rsidRPr="002448AD" w:rsidRDefault="00110810" w:rsidP="00110810">
            <w:pPr>
              <w:widowControl w:val="0"/>
              <w:adjustRightInd w:val="0"/>
              <w:textAlignment w:val="baseline"/>
              <w:rPr>
                <w:sz w:val="20"/>
                <w:szCs w:val="20"/>
              </w:rPr>
            </w:pPr>
            <w:r w:rsidRPr="002448AD">
              <w:rPr>
                <w:sz w:val="20"/>
                <w:szCs w:val="20"/>
              </w:rPr>
              <w:t>O:9</w:t>
            </w:r>
          </w:p>
        </w:tc>
        <w:tc>
          <w:tcPr>
            <w:tcW w:w="4266" w:type="dxa"/>
            <w:tcBorders>
              <w:top w:val="single" w:sz="4" w:space="0" w:color="auto"/>
              <w:left w:val="single" w:sz="4" w:space="0" w:color="auto"/>
              <w:bottom w:val="single" w:sz="4" w:space="0" w:color="auto"/>
              <w:right w:val="single" w:sz="4" w:space="0" w:color="auto"/>
            </w:tcBorders>
          </w:tcPr>
          <w:p w14:paraId="3E14AD2C" w14:textId="77777777" w:rsidR="00110810" w:rsidRPr="002448AD" w:rsidRDefault="00110810" w:rsidP="00110810">
            <w:pPr>
              <w:widowControl w:val="0"/>
              <w:adjustRightInd w:val="0"/>
              <w:textAlignment w:val="baseline"/>
              <w:rPr>
                <w:sz w:val="20"/>
                <w:szCs w:val="20"/>
              </w:rPr>
            </w:pPr>
            <w:r w:rsidRPr="002448AD">
              <w:rPr>
                <w:sz w:val="20"/>
                <w:szCs w:val="20"/>
              </w:rPr>
              <w:t>9. „digitálne prostredie“ je hardvér, softvér a akékoľvek sieťové pripojenie, ktoré spotrebiteľ používa na prístup alebo využívanie digitálneho obsahu alebo digitálnej služby;</w:t>
            </w:r>
          </w:p>
          <w:p w14:paraId="3A4448A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8A3F613"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52414B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043B73D8" w14:textId="77777777" w:rsidR="00110810" w:rsidRPr="0094611D" w:rsidRDefault="00110810" w:rsidP="00110810">
            <w:pPr>
              <w:widowControl w:val="0"/>
              <w:adjustRightInd w:val="0"/>
              <w:textAlignment w:val="baseline"/>
              <w:rPr>
                <w:b/>
                <w:sz w:val="20"/>
                <w:szCs w:val="20"/>
              </w:rPr>
            </w:pPr>
            <w:r w:rsidRPr="0094611D">
              <w:rPr>
                <w:b/>
                <w:sz w:val="20"/>
                <w:szCs w:val="20"/>
              </w:rPr>
              <w:t>Č: II</w:t>
            </w:r>
          </w:p>
          <w:p w14:paraId="77D7E455" w14:textId="77777777" w:rsidR="00110810"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4</w:t>
            </w:r>
          </w:p>
          <w:p w14:paraId="305F79EE" w14:textId="77777777" w:rsidR="00110810" w:rsidRDefault="00110810" w:rsidP="00110810">
            <w:pPr>
              <w:widowControl w:val="0"/>
              <w:adjustRightInd w:val="0"/>
              <w:textAlignment w:val="baseline"/>
              <w:rPr>
                <w:sz w:val="20"/>
                <w:szCs w:val="20"/>
              </w:rPr>
            </w:pPr>
          </w:p>
          <w:p w14:paraId="59D56C69" w14:textId="77777777" w:rsidR="00385415" w:rsidRDefault="00385415" w:rsidP="00110810">
            <w:pPr>
              <w:widowControl w:val="0"/>
              <w:adjustRightInd w:val="0"/>
              <w:textAlignment w:val="baseline"/>
              <w:rPr>
                <w:sz w:val="20"/>
                <w:szCs w:val="20"/>
              </w:rPr>
            </w:pPr>
          </w:p>
          <w:p w14:paraId="6BACE6E3" w14:textId="77777777" w:rsidR="00110810" w:rsidRPr="00FF2CF2" w:rsidRDefault="00110810" w:rsidP="00110810">
            <w:pPr>
              <w:rPr>
                <w:b/>
                <w:sz w:val="20"/>
                <w:szCs w:val="20"/>
              </w:rPr>
            </w:pPr>
            <w:r w:rsidRPr="00FF2CF2">
              <w:rPr>
                <w:b/>
                <w:sz w:val="20"/>
                <w:szCs w:val="20"/>
              </w:rPr>
              <w:t>Č: II</w:t>
            </w:r>
          </w:p>
          <w:p w14:paraId="63227E23"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r>
              <w:rPr>
                <w:sz w:val="20"/>
                <w:szCs w:val="20"/>
              </w:rPr>
              <w:t>119a</w:t>
            </w:r>
          </w:p>
          <w:p w14:paraId="3D4DDF4E" w14:textId="77777777" w:rsidR="00110810" w:rsidRPr="002448AD" w:rsidRDefault="00110810" w:rsidP="00110810">
            <w:pPr>
              <w:widowControl w:val="0"/>
              <w:adjustRightInd w:val="0"/>
              <w:textAlignment w:val="baseline"/>
              <w:rPr>
                <w:sz w:val="20"/>
                <w:szCs w:val="20"/>
              </w:rPr>
            </w:pPr>
            <w:r w:rsidRPr="002448AD">
              <w:rPr>
                <w:sz w:val="20"/>
                <w:szCs w:val="20"/>
              </w:rPr>
              <w:t xml:space="preserve">O: </w:t>
            </w:r>
            <w:r>
              <w:rPr>
                <w:sz w:val="20"/>
                <w:szCs w:val="20"/>
              </w:rPr>
              <w:t xml:space="preserve">4 </w:t>
            </w:r>
          </w:p>
        </w:tc>
        <w:tc>
          <w:tcPr>
            <w:tcW w:w="4422" w:type="dxa"/>
            <w:tcBorders>
              <w:top w:val="single" w:sz="4" w:space="0" w:color="auto"/>
              <w:left w:val="single" w:sz="4" w:space="0" w:color="auto"/>
              <w:bottom w:val="single" w:sz="4" w:space="0" w:color="auto"/>
              <w:right w:val="single" w:sz="4" w:space="0" w:color="auto"/>
            </w:tcBorders>
          </w:tcPr>
          <w:p w14:paraId="6F7C7DF6" w14:textId="77777777" w:rsidR="00110810" w:rsidRDefault="00110810" w:rsidP="00110810">
            <w:pPr>
              <w:widowControl w:val="0"/>
              <w:adjustRightInd w:val="0"/>
              <w:textAlignment w:val="baseline"/>
              <w:rPr>
                <w:b/>
                <w:sz w:val="20"/>
                <w:szCs w:val="20"/>
              </w:rPr>
            </w:pPr>
            <w:r w:rsidRPr="00EE6AA2">
              <w:rPr>
                <w:b/>
                <w:sz w:val="20"/>
                <w:szCs w:val="20"/>
              </w:rPr>
              <w:t>(4) Digitálnym prostredím je hardvér, softvér a akékoľvek sieťové pripojenie používané spotrebiteľom na prístup alebo užívanie digitálneho plnenia.</w:t>
            </w:r>
          </w:p>
          <w:p w14:paraId="15F94347" w14:textId="77777777" w:rsidR="00110810" w:rsidRDefault="00110810" w:rsidP="00110810">
            <w:pPr>
              <w:widowControl w:val="0"/>
              <w:adjustRightInd w:val="0"/>
              <w:textAlignment w:val="baseline"/>
              <w:rPr>
                <w:b/>
                <w:sz w:val="20"/>
                <w:szCs w:val="20"/>
              </w:rPr>
            </w:pPr>
          </w:p>
          <w:p w14:paraId="1696A67B" w14:textId="77777777" w:rsidR="00110810" w:rsidRPr="00EE6AA2" w:rsidRDefault="00110810" w:rsidP="00110810">
            <w:pPr>
              <w:widowControl w:val="0"/>
              <w:adjustRightInd w:val="0"/>
              <w:textAlignment w:val="baseline"/>
              <w:rPr>
                <w:b/>
                <w:sz w:val="20"/>
                <w:szCs w:val="20"/>
              </w:rPr>
            </w:pPr>
            <w:r w:rsidRPr="00B346F1">
              <w:rPr>
                <w:b/>
                <w:sz w:val="20"/>
                <w:szCs w:val="20"/>
              </w:rPr>
              <w:t>(4) Digitálnym plnením je digitálny obsah a digitálna služba.</w:t>
            </w:r>
            <w:r>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C7D6C31"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2AC4D6B"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722F5DD"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33ED9A7" w14:textId="77777777" w:rsidR="00110810" w:rsidRPr="002448AD" w:rsidRDefault="00110810" w:rsidP="00110810">
            <w:pPr>
              <w:widowControl w:val="0"/>
              <w:adjustRightInd w:val="0"/>
              <w:textAlignment w:val="baseline"/>
              <w:rPr>
                <w:sz w:val="20"/>
                <w:szCs w:val="20"/>
              </w:rPr>
            </w:pPr>
          </w:p>
        </w:tc>
      </w:tr>
      <w:tr w:rsidR="00110810" w:rsidRPr="002448AD" w14:paraId="6C3D992C" w14:textId="77777777" w:rsidTr="00110810">
        <w:tc>
          <w:tcPr>
            <w:tcW w:w="708" w:type="dxa"/>
            <w:tcBorders>
              <w:top w:val="single" w:sz="4" w:space="0" w:color="auto"/>
              <w:left w:val="single" w:sz="12" w:space="0" w:color="auto"/>
              <w:bottom w:val="single" w:sz="4" w:space="0" w:color="auto"/>
              <w:right w:val="single" w:sz="4" w:space="0" w:color="auto"/>
            </w:tcBorders>
          </w:tcPr>
          <w:p w14:paraId="538D0CEB"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65358423" w14:textId="77777777" w:rsidR="00110810" w:rsidRPr="002448AD" w:rsidRDefault="00110810" w:rsidP="00110810">
            <w:pPr>
              <w:widowControl w:val="0"/>
              <w:adjustRightInd w:val="0"/>
              <w:textAlignment w:val="baseline"/>
              <w:rPr>
                <w:sz w:val="20"/>
                <w:szCs w:val="20"/>
              </w:rPr>
            </w:pPr>
            <w:r w:rsidRPr="002448AD">
              <w:rPr>
                <w:sz w:val="20"/>
                <w:szCs w:val="20"/>
              </w:rPr>
              <w:t>O:10</w:t>
            </w:r>
          </w:p>
        </w:tc>
        <w:tc>
          <w:tcPr>
            <w:tcW w:w="4266" w:type="dxa"/>
            <w:tcBorders>
              <w:top w:val="single" w:sz="4" w:space="0" w:color="auto"/>
              <w:left w:val="single" w:sz="4" w:space="0" w:color="auto"/>
              <w:bottom w:val="single" w:sz="4" w:space="0" w:color="auto"/>
              <w:right w:val="single" w:sz="4" w:space="0" w:color="auto"/>
            </w:tcBorders>
          </w:tcPr>
          <w:p w14:paraId="511B1AB7" w14:textId="77777777" w:rsidR="00110810" w:rsidRPr="002448AD" w:rsidRDefault="00110810" w:rsidP="00110810">
            <w:pPr>
              <w:widowControl w:val="0"/>
              <w:adjustRightInd w:val="0"/>
              <w:textAlignment w:val="baseline"/>
              <w:rPr>
                <w:sz w:val="20"/>
                <w:szCs w:val="20"/>
              </w:rPr>
            </w:pPr>
            <w:r w:rsidRPr="002448AD">
              <w:rPr>
                <w:sz w:val="20"/>
                <w:szCs w:val="20"/>
              </w:rPr>
              <w:t>10. „kompatibilita“ je schopnosť digitálneho obsahu alebo digitálnej služby fungovať s hardvérom alebo softvérom, s ktorým sa bežne používa digitálny obsah alebo digitálne služby toho istého druhu, bez potreby konverzie digitálneho obsahu alebo digitálnej služby;</w:t>
            </w:r>
          </w:p>
          <w:p w14:paraId="17DCBCD1"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A446BB4"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DE4A0B1" w14:textId="77777777" w:rsidR="00110810" w:rsidRDefault="00110810" w:rsidP="00110810">
            <w:pPr>
              <w:rPr>
                <w:sz w:val="20"/>
                <w:szCs w:val="20"/>
              </w:rPr>
            </w:pPr>
            <w:r>
              <w:rPr>
                <w:sz w:val="20"/>
                <w:szCs w:val="20"/>
              </w:rPr>
              <w:t>NZ (čl. I)</w:t>
            </w:r>
          </w:p>
          <w:p w14:paraId="46F5B15E" w14:textId="77777777" w:rsidR="00110810" w:rsidRDefault="00110810" w:rsidP="00110810">
            <w:pPr>
              <w:rPr>
                <w:sz w:val="20"/>
                <w:szCs w:val="20"/>
              </w:rPr>
            </w:pPr>
          </w:p>
          <w:p w14:paraId="5AA241C8" w14:textId="77777777" w:rsidR="00110810" w:rsidRDefault="00110810" w:rsidP="00110810">
            <w:pPr>
              <w:rPr>
                <w:sz w:val="20"/>
                <w:szCs w:val="20"/>
              </w:rPr>
            </w:pPr>
          </w:p>
          <w:p w14:paraId="1DC27F4F" w14:textId="77777777" w:rsidR="00110810" w:rsidRDefault="00110810" w:rsidP="00110810">
            <w:pPr>
              <w:rPr>
                <w:sz w:val="20"/>
                <w:szCs w:val="20"/>
              </w:rPr>
            </w:pPr>
          </w:p>
          <w:p w14:paraId="499AB185" w14:textId="77777777" w:rsidR="00110810" w:rsidRDefault="00110810" w:rsidP="00110810">
            <w:pPr>
              <w:rPr>
                <w:sz w:val="20"/>
                <w:szCs w:val="20"/>
              </w:rPr>
            </w:pPr>
          </w:p>
          <w:p w14:paraId="4E992185" w14:textId="77777777" w:rsidR="00110810" w:rsidRDefault="00110810" w:rsidP="00110810">
            <w:pPr>
              <w:rPr>
                <w:sz w:val="20"/>
                <w:szCs w:val="20"/>
              </w:rPr>
            </w:pPr>
          </w:p>
          <w:p w14:paraId="63A7BBDD" w14:textId="77777777" w:rsidR="00110810" w:rsidRDefault="00110810" w:rsidP="00110810">
            <w:pPr>
              <w:rPr>
                <w:sz w:val="20"/>
                <w:szCs w:val="20"/>
              </w:rPr>
            </w:pPr>
          </w:p>
          <w:p w14:paraId="34DEF13E" w14:textId="77777777" w:rsidR="00110810" w:rsidRDefault="00110810" w:rsidP="00110810">
            <w:pPr>
              <w:rPr>
                <w:sz w:val="20"/>
                <w:szCs w:val="20"/>
              </w:rPr>
            </w:pPr>
          </w:p>
          <w:p w14:paraId="67D996D6" w14:textId="77777777" w:rsidR="00110810" w:rsidRDefault="00110810" w:rsidP="00110810">
            <w:pPr>
              <w:rPr>
                <w:sz w:val="20"/>
                <w:szCs w:val="20"/>
              </w:rPr>
            </w:pPr>
          </w:p>
          <w:p w14:paraId="217C7C3E" w14:textId="77777777" w:rsidR="00110810" w:rsidRDefault="00110810" w:rsidP="00110810">
            <w:pPr>
              <w:rPr>
                <w:sz w:val="20"/>
                <w:szCs w:val="20"/>
              </w:rPr>
            </w:pPr>
          </w:p>
          <w:p w14:paraId="3FB70A99" w14:textId="77777777" w:rsidR="00110810" w:rsidRDefault="00110810" w:rsidP="00110810">
            <w:pPr>
              <w:rPr>
                <w:sz w:val="20"/>
                <w:szCs w:val="20"/>
              </w:rPr>
            </w:pPr>
          </w:p>
          <w:p w14:paraId="6C1E72A3" w14:textId="77777777" w:rsidR="00110810" w:rsidRDefault="00110810" w:rsidP="00110810">
            <w:pPr>
              <w:rPr>
                <w:sz w:val="20"/>
                <w:szCs w:val="20"/>
              </w:rPr>
            </w:pPr>
          </w:p>
          <w:p w14:paraId="6720B5FF" w14:textId="77777777" w:rsidR="00110810" w:rsidRDefault="00110810" w:rsidP="00110810">
            <w:pPr>
              <w:rPr>
                <w:sz w:val="20"/>
                <w:szCs w:val="20"/>
              </w:rPr>
            </w:pPr>
          </w:p>
          <w:p w14:paraId="6CF2EF4B" w14:textId="77777777" w:rsidR="00385415" w:rsidRDefault="00385415" w:rsidP="00110810">
            <w:pPr>
              <w:rPr>
                <w:sz w:val="20"/>
                <w:szCs w:val="20"/>
              </w:rPr>
            </w:pPr>
          </w:p>
          <w:p w14:paraId="3ED31385" w14:textId="77777777" w:rsidR="00385415" w:rsidRDefault="00385415" w:rsidP="00110810">
            <w:pPr>
              <w:rPr>
                <w:sz w:val="20"/>
                <w:szCs w:val="20"/>
              </w:rPr>
            </w:pPr>
          </w:p>
          <w:p w14:paraId="42A0B826" w14:textId="77777777" w:rsidR="00385415" w:rsidRDefault="00385415" w:rsidP="00110810">
            <w:pPr>
              <w:rPr>
                <w:sz w:val="20"/>
                <w:szCs w:val="20"/>
              </w:rPr>
            </w:pPr>
          </w:p>
          <w:p w14:paraId="2AC553B0" w14:textId="77777777" w:rsidR="00385415" w:rsidRDefault="00385415" w:rsidP="00110810">
            <w:pPr>
              <w:rPr>
                <w:sz w:val="20"/>
                <w:szCs w:val="20"/>
              </w:rPr>
            </w:pPr>
          </w:p>
          <w:p w14:paraId="6F283E28" w14:textId="77777777" w:rsidR="00110810" w:rsidRDefault="00110810" w:rsidP="00110810">
            <w:pPr>
              <w:rPr>
                <w:sz w:val="20"/>
                <w:szCs w:val="20"/>
              </w:rPr>
            </w:pPr>
          </w:p>
          <w:p w14:paraId="75E57FB6" w14:textId="77777777" w:rsidR="00110810" w:rsidRPr="002448AD" w:rsidRDefault="00110810" w:rsidP="00110810">
            <w:pPr>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00615AA3" w14:textId="77777777" w:rsidR="00110810" w:rsidRPr="002448AD" w:rsidRDefault="00110810" w:rsidP="00110810">
            <w:pPr>
              <w:rPr>
                <w:sz w:val="20"/>
                <w:szCs w:val="20"/>
              </w:rPr>
            </w:pPr>
            <w:r w:rsidRPr="002448AD">
              <w:rPr>
                <w:sz w:val="20"/>
                <w:szCs w:val="20"/>
              </w:rPr>
              <w:lastRenderedPageBreak/>
              <w:t xml:space="preserve">Č: </w:t>
            </w:r>
            <w:r>
              <w:rPr>
                <w:sz w:val="20"/>
                <w:szCs w:val="20"/>
              </w:rPr>
              <w:t>I</w:t>
            </w:r>
          </w:p>
          <w:p w14:paraId="31DED9E3" w14:textId="77777777" w:rsidR="00110810" w:rsidRPr="002448AD" w:rsidRDefault="00110810" w:rsidP="00110810">
            <w:pPr>
              <w:rPr>
                <w:sz w:val="20"/>
                <w:szCs w:val="20"/>
              </w:rPr>
            </w:pPr>
            <w:r w:rsidRPr="002448AD">
              <w:rPr>
                <w:sz w:val="20"/>
                <w:szCs w:val="20"/>
              </w:rPr>
              <w:t>§: 5</w:t>
            </w:r>
            <w:r w:rsidRPr="002448AD">
              <w:rPr>
                <w:sz w:val="20"/>
                <w:szCs w:val="20"/>
              </w:rPr>
              <w:br/>
              <w:t>O: 1</w:t>
            </w:r>
          </w:p>
          <w:p w14:paraId="4D59958F" w14:textId="77777777" w:rsidR="00110810" w:rsidRDefault="00110810" w:rsidP="00110810">
            <w:pPr>
              <w:rPr>
                <w:sz w:val="20"/>
                <w:szCs w:val="20"/>
              </w:rPr>
            </w:pPr>
            <w:r>
              <w:rPr>
                <w:sz w:val="20"/>
                <w:szCs w:val="20"/>
              </w:rPr>
              <w:t>P: k</w:t>
            </w:r>
            <w:r w:rsidRPr="002448AD">
              <w:rPr>
                <w:sz w:val="20"/>
                <w:szCs w:val="20"/>
              </w:rPr>
              <w:t>)</w:t>
            </w:r>
          </w:p>
          <w:p w14:paraId="00CB6ABE" w14:textId="77777777" w:rsidR="00110810" w:rsidRDefault="00110810" w:rsidP="00110810">
            <w:pPr>
              <w:rPr>
                <w:sz w:val="20"/>
                <w:szCs w:val="20"/>
              </w:rPr>
            </w:pPr>
          </w:p>
          <w:p w14:paraId="16CA9BB2" w14:textId="77777777" w:rsidR="00110810" w:rsidRDefault="00110810" w:rsidP="00110810">
            <w:pPr>
              <w:rPr>
                <w:sz w:val="20"/>
                <w:szCs w:val="20"/>
              </w:rPr>
            </w:pPr>
          </w:p>
          <w:p w14:paraId="75C3B6A1" w14:textId="77777777" w:rsidR="00110810" w:rsidRDefault="00110810" w:rsidP="00110810">
            <w:pPr>
              <w:rPr>
                <w:sz w:val="20"/>
                <w:szCs w:val="20"/>
              </w:rPr>
            </w:pPr>
          </w:p>
          <w:p w14:paraId="70424851" w14:textId="77777777" w:rsidR="00110810" w:rsidRDefault="00110810" w:rsidP="00110810">
            <w:pPr>
              <w:rPr>
                <w:sz w:val="20"/>
                <w:szCs w:val="20"/>
              </w:rPr>
            </w:pPr>
          </w:p>
          <w:p w14:paraId="39DD3D64" w14:textId="77777777" w:rsidR="00110810" w:rsidRDefault="00110810" w:rsidP="00110810">
            <w:pPr>
              <w:rPr>
                <w:sz w:val="20"/>
                <w:szCs w:val="20"/>
              </w:rPr>
            </w:pPr>
          </w:p>
          <w:p w14:paraId="778909CE" w14:textId="77777777" w:rsidR="00110810" w:rsidRDefault="00110810" w:rsidP="00110810">
            <w:pPr>
              <w:rPr>
                <w:sz w:val="20"/>
                <w:szCs w:val="20"/>
              </w:rPr>
            </w:pPr>
          </w:p>
          <w:p w14:paraId="5F4A13ED" w14:textId="77777777" w:rsidR="00110810" w:rsidRDefault="00110810" w:rsidP="00110810">
            <w:pPr>
              <w:rPr>
                <w:sz w:val="20"/>
                <w:szCs w:val="20"/>
              </w:rPr>
            </w:pPr>
          </w:p>
          <w:p w14:paraId="37EB611C" w14:textId="77777777" w:rsidR="00110810" w:rsidRDefault="00110810" w:rsidP="00110810">
            <w:pPr>
              <w:rPr>
                <w:sz w:val="20"/>
                <w:szCs w:val="20"/>
              </w:rPr>
            </w:pPr>
          </w:p>
          <w:p w14:paraId="5BF94C3B" w14:textId="77777777" w:rsidR="00110810" w:rsidRDefault="00110810" w:rsidP="00110810">
            <w:pPr>
              <w:rPr>
                <w:sz w:val="20"/>
                <w:szCs w:val="20"/>
              </w:rPr>
            </w:pPr>
          </w:p>
          <w:p w14:paraId="05EE6434" w14:textId="77777777" w:rsidR="00110810" w:rsidRDefault="00110810" w:rsidP="00110810">
            <w:pPr>
              <w:rPr>
                <w:sz w:val="20"/>
                <w:szCs w:val="20"/>
              </w:rPr>
            </w:pPr>
          </w:p>
          <w:p w14:paraId="2586E088" w14:textId="77777777" w:rsidR="00385415" w:rsidRDefault="00385415" w:rsidP="00110810">
            <w:pPr>
              <w:rPr>
                <w:sz w:val="20"/>
                <w:szCs w:val="20"/>
              </w:rPr>
            </w:pPr>
          </w:p>
          <w:p w14:paraId="42607961" w14:textId="77777777" w:rsidR="00385415" w:rsidRDefault="00385415" w:rsidP="00110810">
            <w:pPr>
              <w:rPr>
                <w:sz w:val="20"/>
                <w:szCs w:val="20"/>
              </w:rPr>
            </w:pPr>
          </w:p>
          <w:p w14:paraId="0A1D4C04" w14:textId="77777777" w:rsidR="00385415" w:rsidRDefault="00385415" w:rsidP="00110810">
            <w:pPr>
              <w:rPr>
                <w:sz w:val="20"/>
                <w:szCs w:val="20"/>
              </w:rPr>
            </w:pPr>
          </w:p>
          <w:p w14:paraId="20F9FDC3" w14:textId="77777777" w:rsidR="00385415" w:rsidRDefault="00385415" w:rsidP="00110810">
            <w:pPr>
              <w:rPr>
                <w:sz w:val="20"/>
                <w:szCs w:val="20"/>
              </w:rPr>
            </w:pPr>
          </w:p>
          <w:p w14:paraId="3188E02E" w14:textId="77777777" w:rsidR="00110810" w:rsidRPr="0094611D" w:rsidRDefault="00110810" w:rsidP="00110810">
            <w:pPr>
              <w:widowControl w:val="0"/>
              <w:adjustRightInd w:val="0"/>
              <w:textAlignment w:val="baseline"/>
              <w:rPr>
                <w:b/>
                <w:sz w:val="20"/>
                <w:szCs w:val="20"/>
              </w:rPr>
            </w:pPr>
            <w:r w:rsidRPr="0094611D">
              <w:rPr>
                <w:b/>
                <w:sz w:val="20"/>
                <w:szCs w:val="20"/>
              </w:rPr>
              <w:t>Č: II</w:t>
            </w:r>
          </w:p>
          <w:p w14:paraId="6B0D2358" w14:textId="77777777" w:rsidR="00110810" w:rsidRDefault="00110810" w:rsidP="00110810">
            <w:pPr>
              <w:rPr>
                <w:sz w:val="20"/>
                <w:szCs w:val="20"/>
              </w:rPr>
            </w:pPr>
            <w:r>
              <w:rPr>
                <w:sz w:val="20"/>
                <w:szCs w:val="20"/>
              </w:rPr>
              <w:t>§: 616</w:t>
            </w:r>
          </w:p>
          <w:p w14:paraId="7211D09D" w14:textId="77777777" w:rsidR="00110810" w:rsidRDefault="00110810" w:rsidP="00110810">
            <w:pPr>
              <w:rPr>
                <w:sz w:val="20"/>
                <w:szCs w:val="20"/>
              </w:rPr>
            </w:pPr>
            <w:r>
              <w:rPr>
                <w:sz w:val="20"/>
                <w:szCs w:val="20"/>
              </w:rPr>
              <w:t>P: d)</w:t>
            </w:r>
          </w:p>
          <w:p w14:paraId="307D1BBC"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A9DC926" w14:textId="77777777" w:rsidR="00110810" w:rsidRPr="00E60E8A" w:rsidRDefault="00110810" w:rsidP="00110810">
            <w:pPr>
              <w:rPr>
                <w:sz w:val="20"/>
                <w:szCs w:val="20"/>
              </w:rPr>
            </w:pPr>
            <w:r w:rsidRPr="00E60E8A">
              <w:rPr>
                <w:sz w:val="20"/>
                <w:szCs w:val="20"/>
              </w:rPr>
              <w:lastRenderedPageBreak/>
              <w:t>(1</w:t>
            </w:r>
            <w:r>
              <w:rPr>
                <w:sz w:val="20"/>
                <w:szCs w:val="20"/>
              </w:rPr>
              <w:t xml:space="preserve">) </w:t>
            </w:r>
            <w:r w:rsidRPr="00E60E8A">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23A8615" w14:textId="77777777" w:rsidR="00110810" w:rsidRPr="002448AD" w:rsidRDefault="00110810" w:rsidP="00110810">
            <w:pPr>
              <w:rPr>
                <w:sz w:val="20"/>
                <w:szCs w:val="20"/>
              </w:rPr>
            </w:pPr>
          </w:p>
          <w:p w14:paraId="3A368DD9" w14:textId="77777777" w:rsidR="00110810" w:rsidRDefault="00110810" w:rsidP="00110810">
            <w:pPr>
              <w:rPr>
                <w:sz w:val="20"/>
                <w:szCs w:val="20"/>
              </w:rPr>
            </w:pPr>
            <w:r>
              <w:rPr>
                <w:sz w:val="20"/>
                <w:szCs w:val="20"/>
              </w:rPr>
              <w:lastRenderedPageBreak/>
              <w:t xml:space="preserve">k) </w:t>
            </w:r>
            <w:r w:rsidRPr="00B45CBF">
              <w:rPr>
                <w:sz w:val="20"/>
                <w:szCs w:val="20"/>
              </w:rPr>
              <w:t>údaje o kompatibilite a</w:t>
            </w:r>
            <w:r>
              <w:rPr>
                <w:sz w:val="20"/>
                <w:szCs w:val="20"/>
              </w:rPr>
              <w:t> </w:t>
            </w:r>
            <w:r w:rsidRPr="00B45CBF">
              <w:rPr>
                <w:sz w:val="20"/>
                <w:szCs w:val="20"/>
              </w:rPr>
              <w:t>interoperabilite</w:t>
            </w:r>
            <w:r>
              <w:rPr>
                <w:sz w:val="20"/>
                <w:szCs w:val="20"/>
                <w:vertAlign w:val="superscript"/>
              </w:rPr>
              <w:t>26</w:t>
            </w:r>
            <w:r>
              <w:rPr>
                <w:sz w:val="20"/>
                <w:szCs w:val="20"/>
              </w:rPr>
              <w:t>) veci</w:t>
            </w:r>
            <w:r w:rsidRPr="00B45CBF">
              <w:rPr>
                <w:sz w:val="20"/>
                <w:szCs w:val="20"/>
              </w:rPr>
              <w:t xml:space="preserve"> s digitálnymi prvkami, digitálneho obsahu a digitálnej služby, ktoré sú obchodníkovi známe alebo pri ktorých možno rozumne očakávať, že sú obchodníkovi známe,</w:t>
            </w:r>
          </w:p>
          <w:p w14:paraId="59EC9CD7" w14:textId="77777777" w:rsidR="00110810" w:rsidRDefault="00110810" w:rsidP="00110810">
            <w:pPr>
              <w:rPr>
                <w:sz w:val="20"/>
                <w:szCs w:val="20"/>
              </w:rPr>
            </w:pPr>
            <w:r>
              <w:rPr>
                <w:sz w:val="20"/>
                <w:szCs w:val="20"/>
              </w:rPr>
              <w:t>_______________</w:t>
            </w:r>
          </w:p>
          <w:p w14:paraId="6549CA3B" w14:textId="77777777" w:rsidR="00110810" w:rsidRDefault="00110810" w:rsidP="00110810">
            <w:pPr>
              <w:rPr>
                <w:sz w:val="20"/>
                <w:szCs w:val="20"/>
              </w:rPr>
            </w:pPr>
            <w:r>
              <w:rPr>
                <w:sz w:val="20"/>
                <w:szCs w:val="20"/>
                <w:vertAlign w:val="superscript"/>
              </w:rPr>
              <w:t>26</w:t>
            </w:r>
            <w:r>
              <w:rPr>
                <w:sz w:val="20"/>
                <w:szCs w:val="20"/>
              </w:rPr>
              <w:t xml:space="preserve">) </w:t>
            </w:r>
            <w:r w:rsidRPr="00CA324F">
              <w:rPr>
                <w:sz w:val="20"/>
                <w:szCs w:val="20"/>
              </w:rPr>
              <w:t>§ 616 písm. d) Občianskeho zákonníka.</w:t>
            </w:r>
          </w:p>
          <w:p w14:paraId="5AE02960" w14:textId="77777777" w:rsidR="00110810" w:rsidRDefault="00110810" w:rsidP="00110810">
            <w:pPr>
              <w:rPr>
                <w:sz w:val="20"/>
                <w:szCs w:val="20"/>
              </w:rPr>
            </w:pPr>
          </w:p>
          <w:p w14:paraId="64A02FF3" w14:textId="77777777" w:rsidR="00110810" w:rsidRPr="00995001" w:rsidRDefault="00110810" w:rsidP="00110810">
            <w:pPr>
              <w:rPr>
                <w:b/>
                <w:sz w:val="20"/>
                <w:szCs w:val="20"/>
              </w:rPr>
            </w:pPr>
            <w:r w:rsidRPr="00995001">
              <w:rPr>
                <w:b/>
                <w:sz w:val="20"/>
                <w:szCs w:val="20"/>
              </w:rPr>
              <w:t>Predaná vec je v súlade s dohodnutými požiadavkami, ak najmä</w:t>
            </w:r>
          </w:p>
          <w:p w14:paraId="705C6294" w14:textId="77777777" w:rsidR="00110810" w:rsidRDefault="00110810" w:rsidP="00110810">
            <w:pPr>
              <w:rPr>
                <w:b/>
                <w:sz w:val="20"/>
                <w:szCs w:val="20"/>
              </w:rPr>
            </w:pPr>
            <w:r w:rsidRPr="00995001">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233EB7C9"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1D62C7" w14:textId="77777777" w:rsidR="00110810" w:rsidRPr="002448AD" w:rsidRDefault="00110810" w:rsidP="00110810">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A632E14" w14:textId="77777777" w:rsidR="00110810" w:rsidRPr="002448AD" w:rsidRDefault="00110810" w:rsidP="00110810">
            <w:pPr>
              <w:rPr>
                <w:sz w:val="20"/>
                <w:szCs w:val="20"/>
              </w:rPr>
            </w:pPr>
            <w:r w:rsidRPr="002448AD">
              <w:rPr>
                <w:sz w:val="20"/>
                <w:szCs w:val="20"/>
              </w:rPr>
              <w:t>Termín je vysvetlený v súlade s citovanou smernicou v rámci dôvodovej správy.</w:t>
            </w:r>
          </w:p>
        </w:tc>
        <w:tc>
          <w:tcPr>
            <w:tcW w:w="1208" w:type="dxa"/>
            <w:tcBorders>
              <w:top w:val="single" w:sz="4" w:space="0" w:color="auto"/>
              <w:left w:val="single" w:sz="4" w:space="0" w:color="auto"/>
              <w:bottom w:val="single" w:sz="4" w:space="0" w:color="auto"/>
              <w:right w:val="single" w:sz="4" w:space="0" w:color="auto"/>
            </w:tcBorders>
          </w:tcPr>
          <w:p w14:paraId="29EBA18A" w14:textId="77777777" w:rsidR="00110810" w:rsidRPr="002448AD" w:rsidRDefault="009437F6" w:rsidP="00110810">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FA0F0AA" w14:textId="77777777" w:rsidR="00110810" w:rsidRPr="002448AD" w:rsidRDefault="00110810" w:rsidP="00110810">
            <w:pPr>
              <w:rPr>
                <w:sz w:val="20"/>
                <w:szCs w:val="20"/>
              </w:rPr>
            </w:pPr>
          </w:p>
        </w:tc>
      </w:tr>
      <w:tr w:rsidR="00110810" w:rsidRPr="002448AD" w14:paraId="03D49B34" w14:textId="77777777" w:rsidTr="00110810">
        <w:tc>
          <w:tcPr>
            <w:tcW w:w="708" w:type="dxa"/>
            <w:tcBorders>
              <w:top w:val="single" w:sz="4" w:space="0" w:color="auto"/>
              <w:left w:val="single" w:sz="12" w:space="0" w:color="auto"/>
              <w:bottom w:val="single" w:sz="4" w:space="0" w:color="auto"/>
              <w:right w:val="single" w:sz="4" w:space="0" w:color="auto"/>
            </w:tcBorders>
          </w:tcPr>
          <w:p w14:paraId="122A3103"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77A6F5A9" w14:textId="77777777" w:rsidR="00110810" w:rsidRPr="002448AD" w:rsidRDefault="00110810" w:rsidP="00110810">
            <w:pPr>
              <w:widowControl w:val="0"/>
              <w:adjustRightInd w:val="0"/>
              <w:textAlignment w:val="baseline"/>
              <w:rPr>
                <w:sz w:val="20"/>
                <w:szCs w:val="20"/>
              </w:rPr>
            </w:pPr>
            <w:r w:rsidRPr="002448AD">
              <w:rPr>
                <w:sz w:val="20"/>
                <w:szCs w:val="20"/>
              </w:rPr>
              <w:t>O:11</w:t>
            </w:r>
          </w:p>
        </w:tc>
        <w:tc>
          <w:tcPr>
            <w:tcW w:w="4266" w:type="dxa"/>
            <w:tcBorders>
              <w:top w:val="single" w:sz="4" w:space="0" w:color="auto"/>
              <w:left w:val="single" w:sz="4" w:space="0" w:color="auto"/>
              <w:bottom w:val="single" w:sz="4" w:space="0" w:color="auto"/>
              <w:right w:val="single" w:sz="4" w:space="0" w:color="auto"/>
            </w:tcBorders>
          </w:tcPr>
          <w:p w14:paraId="5B2B4FBA" w14:textId="77777777" w:rsidR="00110810" w:rsidRPr="002448AD" w:rsidRDefault="00110810" w:rsidP="00110810">
            <w:pPr>
              <w:widowControl w:val="0"/>
              <w:adjustRightInd w:val="0"/>
              <w:textAlignment w:val="baseline"/>
              <w:rPr>
                <w:sz w:val="20"/>
                <w:szCs w:val="20"/>
              </w:rPr>
            </w:pPr>
            <w:r w:rsidRPr="002448AD">
              <w:rPr>
                <w:sz w:val="20"/>
                <w:szCs w:val="20"/>
              </w:rPr>
              <w:t>11. „funkčnosť“ je schopnosť digitálneho obsahu alebo digitálnej služby vykonávať svoje funkcie s ohľadom na svoj účel;</w:t>
            </w:r>
          </w:p>
          <w:p w14:paraId="279E6BD0"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39ACADB"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464E130" w14:textId="77777777" w:rsidR="00110810" w:rsidRDefault="00110810" w:rsidP="00110810">
            <w:pPr>
              <w:rPr>
                <w:sz w:val="20"/>
                <w:szCs w:val="20"/>
              </w:rPr>
            </w:pPr>
            <w:r>
              <w:rPr>
                <w:sz w:val="20"/>
                <w:szCs w:val="20"/>
              </w:rPr>
              <w:t>NZ (čl. I)</w:t>
            </w:r>
          </w:p>
          <w:p w14:paraId="0D1FE008" w14:textId="77777777" w:rsidR="00110810" w:rsidRDefault="00110810" w:rsidP="00110810">
            <w:pPr>
              <w:rPr>
                <w:sz w:val="20"/>
                <w:szCs w:val="20"/>
              </w:rPr>
            </w:pPr>
          </w:p>
          <w:p w14:paraId="1AE25479" w14:textId="77777777" w:rsidR="00110810" w:rsidRDefault="00110810" w:rsidP="00110810">
            <w:pPr>
              <w:rPr>
                <w:sz w:val="20"/>
                <w:szCs w:val="20"/>
              </w:rPr>
            </w:pPr>
          </w:p>
          <w:p w14:paraId="77CF56F5" w14:textId="77777777" w:rsidR="00110810" w:rsidRDefault="00110810" w:rsidP="00110810">
            <w:pPr>
              <w:rPr>
                <w:sz w:val="20"/>
                <w:szCs w:val="20"/>
              </w:rPr>
            </w:pPr>
          </w:p>
          <w:p w14:paraId="6847ED43" w14:textId="77777777" w:rsidR="00110810" w:rsidRDefault="00110810" w:rsidP="00110810">
            <w:pPr>
              <w:rPr>
                <w:sz w:val="20"/>
                <w:szCs w:val="20"/>
              </w:rPr>
            </w:pPr>
          </w:p>
          <w:p w14:paraId="2A6611B6" w14:textId="77777777" w:rsidR="00110810" w:rsidRDefault="00110810" w:rsidP="00110810">
            <w:pPr>
              <w:rPr>
                <w:sz w:val="20"/>
                <w:szCs w:val="20"/>
              </w:rPr>
            </w:pPr>
          </w:p>
          <w:p w14:paraId="28C23BF3" w14:textId="77777777" w:rsidR="00110810" w:rsidRDefault="00110810" w:rsidP="00110810">
            <w:pPr>
              <w:rPr>
                <w:sz w:val="20"/>
                <w:szCs w:val="20"/>
              </w:rPr>
            </w:pPr>
          </w:p>
          <w:p w14:paraId="3E82A208" w14:textId="77777777" w:rsidR="00110810" w:rsidRDefault="00110810" w:rsidP="00110810">
            <w:pPr>
              <w:rPr>
                <w:sz w:val="20"/>
                <w:szCs w:val="20"/>
              </w:rPr>
            </w:pPr>
          </w:p>
          <w:p w14:paraId="348EF50F" w14:textId="77777777" w:rsidR="00110810" w:rsidRDefault="00110810" w:rsidP="00110810">
            <w:pPr>
              <w:rPr>
                <w:sz w:val="20"/>
                <w:szCs w:val="20"/>
              </w:rPr>
            </w:pPr>
          </w:p>
          <w:p w14:paraId="6B5C065B" w14:textId="77777777" w:rsidR="00110810" w:rsidRDefault="00110810" w:rsidP="00110810">
            <w:pPr>
              <w:rPr>
                <w:sz w:val="20"/>
                <w:szCs w:val="20"/>
              </w:rPr>
            </w:pPr>
          </w:p>
          <w:p w14:paraId="446CBCF5" w14:textId="77777777" w:rsidR="00110810" w:rsidRDefault="00110810" w:rsidP="00110810">
            <w:pPr>
              <w:rPr>
                <w:sz w:val="20"/>
                <w:szCs w:val="20"/>
              </w:rPr>
            </w:pPr>
          </w:p>
          <w:p w14:paraId="1A99CC10" w14:textId="77777777" w:rsidR="00110810" w:rsidRDefault="00110810" w:rsidP="00110810">
            <w:pPr>
              <w:rPr>
                <w:sz w:val="20"/>
                <w:szCs w:val="20"/>
              </w:rPr>
            </w:pPr>
          </w:p>
          <w:p w14:paraId="1936391D" w14:textId="77777777" w:rsidR="00110810" w:rsidRDefault="00110810" w:rsidP="00110810">
            <w:pPr>
              <w:rPr>
                <w:sz w:val="20"/>
                <w:szCs w:val="20"/>
              </w:rPr>
            </w:pPr>
          </w:p>
          <w:p w14:paraId="5039C2F5" w14:textId="77777777" w:rsidR="00110810" w:rsidRDefault="00110810" w:rsidP="00110810">
            <w:pPr>
              <w:rPr>
                <w:sz w:val="20"/>
                <w:szCs w:val="20"/>
              </w:rPr>
            </w:pPr>
          </w:p>
          <w:p w14:paraId="52F91E66" w14:textId="77777777" w:rsidR="00110810" w:rsidRDefault="00110810" w:rsidP="00110810">
            <w:pPr>
              <w:rPr>
                <w:sz w:val="20"/>
                <w:szCs w:val="20"/>
              </w:rPr>
            </w:pPr>
          </w:p>
          <w:p w14:paraId="3A101063" w14:textId="77777777" w:rsidR="00385415" w:rsidRDefault="00385415" w:rsidP="00110810">
            <w:pPr>
              <w:rPr>
                <w:sz w:val="20"/>
                <w:szCs w:val="20"/>
              </w:rPr>
            </w:pPr>
          </w:p>
          <w:p w14:paraId="15517DEF" w14:textId="77777777" w:rsidR="00110810" w:rsidRPr="002448AD" w:rsidRDefault="00110810" w:rsidP="00110810">
            <w:pPr>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7258F6BD" w14:textId="77777777" w:rsidR="00110810" w:rsidRPr="002448AD" w:rsidRDefault="00110810" w:rsidP="00110810">
            <w:pPr>
              <w:rPr>
                <w:sz w:val="20"/>
                <w:szCs w:val="20"/>
              </w:rPr>
            </w:pPr>
            <w:r w:rsidRPr="002448AD">
              <w:rPr>
                <w:sz w:val="20"/>
                <w:szCs w:val="20"/>
              </w:rPr>
              <w:t xml:space="preserve">Č: </w:t>
            </w:r>
            <w:r>
              <w:rPr>
                <w:sz w:val="20"/>
                <w:szCs w:val="20"/>
              </w:rPr>
              <w:t>I</w:t>
            </w:r>
          </w:p>
          <w:p w14:paraId="59FEA459" w14:textId="77777777" w:rsidR="00110810" w:rsidRPr="002448AD" w:rsidRDefault="00110810" w:rsidP="00110810">
            <w:pPr>
              <w:rPr>
                <w:sz w:val="20"/>
                <w:szCs w:val="20"/>
              </w:rPr>
            </w:pPr>
            <w:r w:rsidRPr="002448AD">
              <w:rPr>
                <w:sz w:val="20"/>
                <w:szCs w:val="20"/>
              </w:rPr>
              <w:t>§: 5</w:t>
            </w:r>
            <w:r w:rsidRPr="002448AD">
              <w:rPr>
                <w:sz w:val="20"/>
                <w:szCs w:val="20"/>
              </w:rPr>
              <w:br/>
              <w:t>O: 1</w:t>
            </w:r>
          </w:p>
          <w:p w14:paraId="18F3D58F" w14:textId="77777777" w:rsidR="00110810" w:rsidRDefault="00110810" w:rsidP="00110810">
            <w:pPr>
              <w:rPr>
                <w:sz w:val="20"/>
                <w:szCs w:val="20"/>
              </w:rPr>
            </w:pPr>
            <w:r>
              <w:rPr>
                <w:sz w:val="20"/>
                <w:szCs w:val="20"/>
              </w:rPr>
              <w:t>P: j</w:t>
            </w:r>
            <w:r w:rsidRPr="002448AD">
              <w:rPr>
                <w:sz w:val="20"/>
                <w:szCs w:val="20"/>
              </w:rPr>
              <w:t>)</w:t>
            </w:r>
          </w:p>
          <w:p w14:paraId="5D547FA7" w14:textId="77777777" w:rsidR="00110810" w:rsidRDefault="00110810" w:rsidP="00110810">
            <w:pPr>
              <w:rPr>
                <w:sz w:val="20"/>
                <w:szCs w:val="20"/>
              </w:rPr>
            </w:pPr>
          </w:p>
          <w:p w14:paraId="0DB2060F" w14:textId="77777777" w:rsidR="00110810" w:rsidRDefault="00110810" w:rsidP="00110810">
            <w:pPr>
              <w:rPr>
                <w:sz w:val="20"/>
                <w:szCs w:val="20"/>
              </w:rPr>
            </w:pPr>
          </w:p>
          <w:p w14:paraId="019F1F81" w14:textId="77777777" w:rsidR="00110810" w:rsidRDefault="00110810" w:rsidP="00110810">
            <w:pPr>
              <w:rPr>
                <w:sz w:val="20"/>
                <w:szCs w:val="20"/>
              </w:rPr>
            </w:pPr>
          </w:p>
          <w:p w14:paraId="5088583A" w14:textId="77777777" w:rsidR="00110810" w:rsidRDefault="00110810" w:rsidP="00110810">
            <w:pPr>
              <w:rPr>
                <w:sz w:val="20"/>
                <w:szCs w:val="20"/>
              </w:rPr>
            </w:pPr>
          </w:p>
          <w:p w14:paraId="19AD8409" w14:textId="77777777" w:rsidR="00110810" w:rsidRDefault="00110810" w:rsidP="00110810">
            <w:pPr>
              <w:rPr>
                <w:sz w:val="20"/>
                <w:szCs w:val="20"/>
              </w:rPr>
            </w:pPr>
          </w:p>
          <w:p w14:paraId="30AF1FD7" w14:textId="77777777" w:rsidR="00110810" w:rsidRDefault="00110810" w:rsidP="00110810">
            <w:pPr>
              <w:rPr>
                <w:sz w:val="20"/>
                <w:szCs w:val="20"/>
              </w:rPr>
            </w:pPr>
          </w:p>
          <w:p w14:paraId="49655B63" w14:textId="77777777" w:rsidR="00110810" w:rsidRDefault="00110810" w:rsidP="00110810">
            <w:pPr>
              <w:rPr>
                <w:sz w:val="20"/>
                <w:szCs w:val="20"/>
              </w:rPr>
            </w:pPr>
          </w:p>
          <w:p w14:paraId="506FCE77" w14:textId="77777777" w:rsidR="00110810" w:rsidRDefault="00110810" w:rsidP="00110810">
            <w:pPr>
              <w:rPr>
                <w:sz w:val="20"/>
                <w:szCs w:val="20"/>
              </w:rPr>
            </w:pPr>
          </w:p>
          <w:p w14:paraId="6C507B7A" w14:textId="77777777" w:rsidR="00110810" w:rsidRDefault="00110810" w:rsidP="00110810">
            <w:pPr>
              <w:rPr>
                <w:sz w:val="20"/>
                <w:szCs w:val="20"/>
              </w:rPr>
            </w:pPr>
          </w:p>
          <w:p w14:paraId="669DE5C3" w14:textId="77777777" w:rsidR="00110810" w:rsidRDefault="00110810" w:rsidP="00110810">
            <w:pPr>
              <w:rPr>
                <w:sz w:val="20"/>
                <w:szCs w:val="20"/>
              </w:rPr>
            </w:pPr>
          </w:p>
          <w:p w14:paraId="52846027" w14:textId="77777777" w:rsidR="00110810" w:rsidRDefault="00110810" w:rsidP="00110810">
            <w:pPr>
              <w:rPr>
                <w:sz w:val="20"/>
                <w:szCs w:val="20"/>
              </w:rPr>
            </w:pPr>
          </w:p>
          <w:p w14:paraId="3B698ABD" w14:textId="77777777" w:rsidR="00385415" w:rsidRDefault="00385415" w:rsidP="00110810">
            <w:pPr>
              <w:rPr>
                <w:sz w:val="20"/>
                <w:szCs w:val="20"/>
              </w:rPr>
            </w:pPr>
          </w:p>
          <w:p w14:paraId="5AFC54F1" w14:textId="77777777" w:rsidR="00110810" w:rsidRPr="007704E3" w:rsidRDefault="00110810" w:rsidP="00110810">
            <w:pPr>
              <w:rPr>
                <w:b/>
                <w:sz w:val="20"/>
                <w:szCs w:val="20"/>
              </w:rPr>
            </w:pPr>
            <w:r w:rsidRPr="007704E3">
              <w:rPr>
                <w:b/>
                <w:sz w:val="20"/>
                <w:szCs w:val="20"/>
              </w:rPr>
              <w:t>Č: II</w:t>
            </w:r>
          </w:p>
          <w:p w14:paraId="1D538B0D" w14:textId="77777777" w:rsidR="00110810" w:rsidRDefault="00110810" w:rsidP="00110810">
            <w:pPr>
              <w:rPr>
                <w:sz w:val="20"/>
                <w:szCs w:val="20"/>
              </w:rPr>
            </w:pPr>
            <w:r>
              <w:rPr>
                <w:sz w:val="20"/>
                <w:szCs w:val="20"/>
              </w:rPr>
              <w:t>§: 616</w:t>
            </w:r>
          </w:p>
          <w:p w14:paraId="290A41F9" w14:textId="77777777" w:rsidR="00110810" w:rsidRDefault="00110810" w:rsidP="00110810">
            <w:pPr>
              <w:rPr>
                <w:sz w:val="20"/>
                <w:szCs w:val="20"/>
              </w:rPr>
            </w:pPr>
            <w:r>
              <w:rPr>
                <w:sz w:val="20"/>
                <w:szCs w:val="20"/>
              </w:rPr>
              <w:t>P: c)</w:t>
            </w:r>
          </w:p>
          <w:p w14:paraId="0991B58B"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35EE3EEF" w14:textId="77777777" w:rsidR="00110810" w:rsidRDefault="00110810" w:rsidP="00110810">
            <w:pPr>
              <w:rPr>
                <w:sz w:val="20"/>
                <w:szCs w:val="20"/>
              </w:rPr>
            </w:pPr>
            <w:r>
              <w:rPr>
                <w:sz w:val="20"/>
                <w:szCs w:val="20"/>
              </w:rPr>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FF11B76" w14:textId="77777777" w:rsidR="00110810" w:rsidRPr="002448AD" w:rsidRDefault="00110810" w:rsidP="00110810">
            <w:pPr>
              <w:rPr>
                <w:sz w:val="20"/>
                <w:szCs w:val="20"/>
              </w:rPr>
            </w:pPr>
          </w:p>
          <w:p w14:paraId="2FB74008" w14:textId="77777777" w:rsidR="00110810" w:rsidRDefault="00110810" w:rsidP="00110810">
            <w:pPr>
              <w:rPr>
                <w:sz w:val="20"/>
                <w:szCs w:val="20"/>
              </w:rPr>
            </w:pPr>
            <w:r>
              <w:rPr>
                <w:sz w:val="20"/>
                <w:szCs w:val="20"/>
              </w:rPr>
              <w:t>j</w:t>
            </w:r>
            <w:r w:rsidRPr="002448AD">
              <w:rPr>
                <w:sz w:val="20"/>
                <w:szCs w:val="20"/>
              </w:rPr>
              <w:t xml:space="preserve">) </w:t>
            </w:r>
            <w:r w:rsidRPr="00F23546">
              <w:rPr>
                <w:sz w:val="20"/>
                <w:szCs w:val="20"/>
              </w:rPr>
              <w:t>údaje o funkčnosti</w:t>
            </w:r>
            <w:r w:rsidRPr="00995001">
              <w:rPr>
                <w:sz w:val="20"/>
                <w:szCs w:val="20"/>
                <w:vertAlign w:val="superscript"/>
              </w:rPr>
              <w:t>2</w:t>
            </w:r>
            <w:r>
              <w:rPr>
                <w:sz w:val="20"/>
                <w:szCs w:val="20"/>
                <w:vertAlign w:val="superscript"/>
              </w:rPr>
              <w:t>4</w:t>
            </w:r>
            <w:r>
              <w:rPr>
                <w:sz w:val="20"/>
                <w:szCs w:val="20"/>
              </w:rPr>
              <w:t>) veci</w:t>
            </w:r>
            <w:r w:rsidRPr="00F23546">
              <w:rPr>
                <w:sz w:val="20"/>
                <w:szCs w:val="20"/>
              </w:rPr>
              <w:t xml:space="preserve"> s digitálnymi prvkami,</w:t>
            </w:r>
            <w:r>
              <w:rPr>
                <w:sz w:val="20"/>
                <w:szCs w:val="20"/>
                <w:vertAlign w:val="superscript"/>
              </w:rPr>
              <w:t>25</w:t>
            </w:r>
            <w:r w:rsidRPr="00F23546">
              <w:rPr>
                <w:sz w:val="20"/>
                <w:szCs w:val="20"/>
              </w:rPr>
              <w:t>) digitálneho obsahu a digitálnej služby vrátane dostupných technických ochranných opatrení,</w:t>
            </w:r>
          </w:p>
          <w:p w14:paraId="2420354B" w14:textId="77777777" w:rsidR="00110810" w:rsidRDefault="00110810" w:rsidP="00110810">
            <w:pPr>
              <w:tabs>
                <w:tab w:val="left" w:pos="1573"/>
              </w:tabs>
              <w:rPr>
                <w:sz w:val="20"/>
                <w:szCs w:val="20"/>
              </w:rPr>
            </w:pPr>
            <w:r>
              <w:rPr>
                <w:sz w:val="20"/>
                <w:szCs w:val="20"/>
              </w:rPr>
              <w:t>________________</w:t>
            </w:r>
          </w:p>
          <w:p w14:paraId="02A9558B" w14:textId="77777777" w:rsidR="00110810" w:rsidRDefault="00110810" w:rsidP="00110810">
            <w:pPr>
              <w:rPr>
                <w:sz w:val="20"/>
                <w:szCs w:val="20"/>
              </w:rPr>
            </w:pPr>
            <w:r w:rsidRPr="00092B04">
              <w:rPr>
                <w:sz w:val="20"/>
                <w:szCs w:val="20"/>
                <w:vertAlign w:val="superscript"/>
              </w:rPr>
              <w:t>2</w:t>
            </w:r>
            <w:r>
              <w:rPr>
                <w:sz w:val="20"/>
                <w:szCs w:val="20"/>
                <w:vertAlign w:val="superscript"/>
              </w:rPr>
              <w:t>4</w:t>
            </w:r>
            <w:r>
              <w:rPr>
                <w:sz w:val="20"/>
                <w:szCs w:val="20"/>
              </w:rPr>
              <w:t xml:space="preserve">) </w:t>
            </w:r>
            <w:r w:rsidRPr="00745E2B">
              <w:rPr>
                <w:sz w:val="20"/>
                <w:szCs w:val="20"/>
              </w:rPr>
              <w:t>§ 616 písm. c) Občianskeho zákonníka.</w:t>
            </w:r>
          </w:p>
          <w:p w14:paraId="35435A10" w14:textId="77777777" w:rsidR="00110810" w:rsidRPr="002448AD" w:rsidRDefault="00110810" w:rsidP="00110810">
            <w:pPr>
              <w:rPr>
                <w:sz w:val="20"/>
                <w:szCs w:val="20"/>
              </w:rPr>
            </w:pPr>
            <w:r>
              <w:rPr>
                <w:sz w:val="20"/>
                <w:szCs w:val="20"/>
                <w:vertAlign w:val="superscript"/>
              </w:rPr>
              <w:t>25</w:t>
            </w:r>
            <w:r>
              <w:rPr>
                <w:sz w:val="20"/>
                <w:szCs w:val="20"/>
              </w:rPr>
              <w:t xml:space="preserve">) </w:t>
            </w:r>
            <w:r w:rsidRPr="00745E2B">
              <w:rPr>
                <w:sz w:val="20"/>
                <w:szCs w:val="20"/>
              </w:rPr>
              <w:t>§ 119a ods. 1 Občianskeho zákonníka.</w:t>
            </w:r>
          </w:p>
          <w:p w14:paraId="73E2E3DD" w14:textId="77777777" w:rsidR="00110810" w:rsidRDefault="00110810" w:rsidP="00110810">
            <w:pPr>
              <w:rPr>
                <w:sz w:val="20"/>
                <w:szCs w:val="20"/>
              </w:rPr>
            </w:pPr>
          </w:p>
          <w:p w14:paraId="624C9423" w14:textId="77777777" w:rsidR="00110810" w:rsidRPr="00092B04" w:rsidRDefault="00110810" w:rsidP="00110810">
            <w:pPr>
              <w:rPr>
                <w:b/>
                <w:sz w:val="20"/>
                <w:szCs w:val="20"/>
              </w:rPr>
            </w:pPr>
            <w:r w:rsidRPr="00092B04">
              <w:rPr>
                <w:b/>
                <w:sz w:val="20"/>
                <w:szCs w:val="20"/>
              </w:rPr>
              <w:t>Predaná vec je v súlade s dohodnutými požiadavkami, ak najmä</w:t>
            </w:r>
          </w:p>
          <w:p w14:paraId="2EDBF07C" w14:textId="77777777" w:rsidR="00110810" w:rsidRPr="00995001" w:rsidRDefault="00110810" w:rsidP="00110810">
            <w:pPr>
              <w:rPr>
                <w:b/>
                <w:sz w:val="20"/>
                <w:szCs w:val="20"/>
              </w:rPr>
            </w:pPr>
            <w:r w:rsidRPr="00995001">
              <w:rPr>
                <w:b/>
                <w:sz w:val="20"/>
                <w:szCs w:val="20"/>
              </w:rPr>
              <w:t>c) vyznačuje sa v zmluve vymedzenou schopnosťou plniť funkcie s ohľadom na svoj účel (ďalej len „funkčnosť”),</w:t>
            </w:r>
          </w:p>
          <w:p w14:paraId="46A5A2DB"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659548" w14:textId="77777777" w:rsidR="00110810" w:rsidRPr="002448AD" w:rsidRDefault="00110810" w:rsidP="00110810">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31CD04F" w14:textId="77777777" w:rsidR="00110810" w:rsidRPr="002448AD" w:rsidRDefault="00110810" w:rsidP="00110810">
            <w:pPr>
              <w:widowControl w:val="0"/>
              <w:adjustRightInd w:val="0"/>
              <w:textAlignment w:val="baseline"/>
              <w:rPr>
                <w:sz w:val="20"/>
                <w:szCs w:val="20"/>
              </w:rPr>
            </w:pPr>
            <w:r w:rsidRPr="002448AD">
              <w:rPr>
                <w:sz w:val="20"/>
                <w:szCs w:val="20"/>
              </w:rPr>
              <w:t>Termín je vysvetlený v súlade s citovanou smernicou v rámci dôvodovej správy.</w:t>
            </w:r>
          </w:p>
        </w:tc>
        <w:tc>
          <w:tcPr>
            <w:tcW w:w="1208" w:type="dxa"/>
            <w:tcBorders>
              <w:top w:val="single" w:sz="4" w:space="0" w:color="auto"/>
              <w:left w:val="single" w:sz="4" w:space="0" w:color="auto"/>
              <w:bottom w:val="single" w:sz="4" w:space="0" w:color="auto"/>
              <w:right w:val="single" w:sz="4" w:space="0" w:color="auto"/>
            </w:tcBorders>
          </w:tcPr>
          <w:p w14:paraId="637048C7"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5A4F194" w14:textId="77777777" w:rsidR="00110810" w:rsidRPr="002448AD" w:rsidRDefault="00110810" w:rsidP="00110810">
            <w:pPr>
              <w:widowControl w:val="0"/>
              <w:adjustRightInd w:val="0"/>
              <w:textAlignment w:val="baseline"/>
              <w:rPr>
                <w:sz w:val="20"/>
                <w:szCs w:val="20"/>
              </w:rPr>
            </w:pPr>
          </w:p>
        </w:tc>
      </w:tr>
      <w:tr w:rsidR="00110810" w:rsidRPr="002448AD" w14:paraId="7A132953" w14:textId="77777777" w:rsidTr="00110810">
        <w:tc>
          <w:tcPr>
            <w:tcW w:w="708" w:type="dxa"/>
            <w:tcBorders>
              <w:top w:val="single" w:sz="4" w:space="0" w:color="auto"/>
              <w:left w:val="single" w:sz="12" w:space="0" w:color="auto"/>
              <w:bottom w:val="single" w:sz="4" w:space="0" w:color="auto"/>
              <w:right w:val="single" w:sz="4" w:space="0" w:color="auto"/>
            </w:tcBorders>
          </w:tcPr>
          <w:p w14:paraId="0E52C49A"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184D0FF4" w14:textId="77777777" w:rsidR="00110810" w:rsidRPr="002448AD" w:rsidRDefault="00110810" w:rsidP="00110810">
            <w:pPr>
              <w:widowControl w:val="0"/>
              <w:adjustRightInd w:val="0"/>
              <w:textAlignment w:val="baseline"/>
              <w:rPr>
                <w:sz w:val="20"/>
                <w:szCs w:val="20"/>
              </w:rPr>
            </w:pPr>
            <w:r w:rsidRPr="002448AD">
              <w:rPr>
                <w:sz w:val="20"/>
                <w:szCs w:val="20"/>
              </w:rPr>
              <w:t>O:12</w:t>
            </w:r>
          </w:p>
        </w:tc>
        <w:tc>
          <w:tcPr>
            <w:tcW w:w="4266" w:type="dxa"/>
            <w:tcBorders>
              <w:top w:val="single" w:sz="4" w:space="0" w:color="auto"/>
              <w:left w:val="single" w:sz="4" w:space="0" w:color="auto"/>
              <w:bottom w:val="single" w:sz="4" w:space="0" w:color="auto"/>
              <w:right w:val="single" w:sz="4" w:space="0" w:color="auto"/>
            </w:tcBorders>
          </w:tcPr>
          <w:p w14:paraId="5F69CC78" w14:textId="77777777" w:rsidR="00110810" w:rsidRPr="002448AD" w:rsidRDefault="00110810" w:rsidP="00110810">
            <w:pPr>
              <w:widowControl w:val="0"/>
              <w:adjustRightInd w:val="0"/>
              <w:textAlignment w:val="baseline"/>
              <w:rPr>
                <w:sz w:val="20"/>
                <w:szCs w:val="20"/>
              </w:rPr>
            </w:pPr>
            <w:r w:rsidRPr="002448AD">
              <w:rPr>
                <w:sz w:val="20"/>
                <w:szCs w:val="20"/>
              </w:rPr>
              <w:t>12. „interoperabilita“ je schopnosť digitálneho obsahu alebo digitálnej služby fungovať s hardvérom alebo softvérom odlišným od tých, s ktorými sa digitálny obsah alebo digitálne služby rovnakého druhu bežne používajú;</w:t>
            </w:r>
          </w:p>
          <w:p w14:paraId="78D606B6"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5CC5C44" w14:textId="77777777" w:rsidR="00110810" w:rsidRPr="002448AD" w:rsidRDefault="00110810" w:rsidP="00110810">
            <w:pPr>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BFC8920" w14:textId="77777777" w:rsidR="00110810" w:rsidRDefault="00110810" w:rsidP="00110810">
            <w:pPr>
              <w:rPr>
                <w:sz w:val="20"/>
                <w:szCs w:val="20"/>
              </w:rPr>
            </w:pPr>
            <w:r>
              <w:rPr>
                <w:sz w:val="20"/>
                <w:szCs w:val="20"/>
              </w:rPr>
              <w:t>NZ (čl. I)</w:t>
            </w:r>
          </w:p>
          <w:p w14:paraId="32256419" w14:textId="77777777" w:rsidR="00110810" w:rsidRDefault="00110810" w:rsidP="00110810">
            <w:pPr>
              <w:rPr>
                <w:sz w:val="20"/>
                <w:szCs w:val="20"/>
              </w:rPr>
            </w:pPr>
          </w:p>
          <w:p w14:paraId="5F7DD3E5" w14:textId="77777777" w:rsidR="00110810" w:rsidRDefault="00110810" w:rsidP="00110810">
            <w:pPr>
              <w:rPr>
                <w:sz w:val="20"/>
                <w:szCs w:val="20"/>
              </w:rPr>
            </w:pPr>
          </w:p>
          <w:p w14:paraId="7936D699" w14:textId="77777777" w:rsidR="00110810" w:rsidRDefault="00110810" w:rsidP="00110810">
            <w:pPr>
              <w:rPr>
                <w:sz w:val="20"/>
                <w:szCs w:val="20"/>
              </w:rPr>
            </w:pPr>
          </w:p>
          <w:p w14:paraId="47D3A6B0" w14:textId="77777777" w:rsidR="00110810" w:rsidRDefault="00110810" w:rsidP="00110810">
            <w:pPr>
              <w:rPr>
                <w:sz w:val="20"/>
                <w:szCs w:val="20"/>
              </w:rPr>
            </w:pPr>
          </w:p>
          <w:p w14:paraId="1DAE9890" w14:textId="77777777" w:rsidR="00110810" w:rsidRDefault="00110810" w:rsidP="00110810">
            <w:pPr>
              <w:rPr>
                <w:sz w:val="20"/>
                <w:szCs w:val="20"/>
              </w:rPr>
            </w:pPr>
          </w:p>
          <w:p w14:paraId="4E1F91FF" w14:textId="77777777" w:rsidR="00110810" w:rsidRDefault="00110810" w:rsidP="00110810">
            <w:pPr>
              <w:rPr>
                <w:sz w:val="20"/>
                <w:szCs w:val="20"/>
              </w:rPr>
            </w:pPr>
          </w:p>
          <w:p w14:paraId="2C30BAA1" w14:textId="77777777" w:rsidR="00110810" w:rsidRDefault="00110810" w:rsidP="00110810">
            <w:pPr>
              <w:rPr>
                <w:sz w:val="20"/>
                <w:szCs w:val="20"/>
              </w:rPr>
            </w:pPr>
          </w:p>
          <w:p w14:paraId="647487E8" w14:textId="77777777" w:rsidR="00110810" w:rsidRDefault="00110810" w:rsidP="00110810">
            <w:pPr>
              <w:rPr>
                <w:sz w:val="20"/>
                <w:szCs w:val="20"/>
              </w:rPr>
            </w:pPr>
          </w:p>
          <w:p w14:paraId="658EABD1" w14:textId="77777777" w:rsidR="00110810" w:rsidRDefault="00110810" w:rsidP="00110810">
            <w:pPr>
              <w:rPr>
                <w:sz w:val="20"/>
                <w:szCs w:val="20"/>
              </w:rPr>
            </w:pPr>
          </w:p>
          <w:p w14:paraId="2D625747" w14:textId="77777777" w:rsidR="00110810" w:rsidRDefault="00110810" w:rsidP="00110810">
            <w:pPr>
              <w:rPr>
                <w:sz w:val="20"/>
                <w:szCs w:val="20"/>
              </w:rPr>
            </w:pPr>
          </w:p>
          <w:p w14:paraId="30BB1D47" w14:textId="77777777" w:rsidR="00110810" w:rsidRDefault="00110810" w:rsidP="00110810">
            <w:pPr>
              <w:rPr>
                <w:sz w:val="20"/>
                <w:szCs w:val="20"/>
              </w:rPr>
            </w:pPr>
          </w:p>
          <w:p w14:paraId="155F0882" w14:textId="77777777" w:rsidR="00110810" w:rsidRDefault="00110810" w:rsidP="00110810">
            <w:pPr>
              <w:rPr>
                <w:sz w:val="20"/>
                <w:szCs w:val="20"/>
              </w:rPr>
            </w:pPr>
          </w:p>
          <w:p w14:paraId="79D62349" w14:textId="77777777" w:rsidR="00110810" w:rsidRDefault="00110810" w:rsidP="00110810">
            <w:pPr>
              <w:rPr>
                <w:sz w:val="20"/>
                <w:szCs w:val="20"/>
              </w:rPr>
            </w:pPr>
          </w:p>
          <w:p w14:paraId="2714B356" w14:textId="77777777" w:rsidR="00110810" w:rsidRDefault="00110810" w:rsidP="00110810">
            <w:pPr>
              <w:rPr>
                <w:sz w:val="20"/>
                <w:szCs w:val="20"/>
              </w:rPr>
            </w:pPr>
          </w:p>
          <w:p w14:paraId="6030C1FB" w14:textId="77777777" w:rsidR="00385415" w:rsidRDefault="00385415" w:rsidP="00110810">
            <w:pPr>
              <w:rPr>
                <w:sz w:val="20"/>
                <w:szCs w:val="20"/>
              </w:rPr>
            </w:pPr>
          </w:p>
          <w:p w14:paraId="498EAEEC" w14:textId="77777777" w:rsidR="00385415" w:rsidRDefault="00385415" w:rsidP="00110810">
            <w:pPr>
              <w:rPr>
                <w:sz w:val="20"/>
                <w:szCs w:val="20"/>
              </w:rPr>
            </w:pPr>
          </w:p>
          <w:p w14:paraId="01D96D6D" w14:textId="77777777" w:rsidR="00110810" w:rsidRPr="002448AD" w:rsidRDefault="00110810" w:rsidP="00110810">
            <w:pPr>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0D47B256" w14:textId="77777777" w:rsidR="00110810" w:rsidRPr="002448AD" w:rsidRDefault="00110810" w:rsidP="00110810">
            <w:pPr>
              <w:rPr>
                <w:sz w:val="20"/>
                <w:szCs w:val="20"/>
              </w:rPr>
            </w:pPr>
            <w:r>
              <w:rPr>
                <w:sz w:val="20"/>
                <w:szCs w:val="20"/>
              </w:rPr>
              <w:lastRenderedPageBreak/>
              <w:t>Č: I</w:t>
            </w:r>
          </w:p>
          <w:p w14:paraId="12914884" w14:textId="77777777" w:rsidR="00110810" w:rsidRPr="002448AD" w:rsidRDefault="00110810" w:rsidP="00110810">
            <w:pPr>
              <w:rPr>
                <w:sz w:val="20"/>
                <w:szCs w:val="20"/>
              </w:rPr>
            </w:pPr>
            <w:r w:rsidRPr="002448AD">
              <w:rPr>
                <w:sz w:val="20"/>
                <w:szCs w:val="20"/>
              </w:rPr>
              <w:t>§: 5</w:t>
            </w:r>
            <w:r w:rsidRPr="002448AD">
              <w:rPr>
                <w:sz w:val="20"/>
                <w:szCs w:val="20"/>
              </w:rPr>
              <w:br/>
              <w:t>O: 1</w:t>
            </w:r>
          </w:p>
          <w:p w14:paraId="6A97AE0F" w14:textId="77777777" w:rsidR="00110810" w:rsidRDefault="00110810" w:rsidP="00110810">
            <w:pPr>
              <w:rPr>
                <w:sz w:val="20"/>
                <w:szCs w:val="20"/>
              </w:rPr>
            </w:pPr>
            <w:r>
              <w:rPr>
                <w:sz w:val="20"/>
                <w:szCs w:val="20"/>
              </w:rPr>
              <w:t>P: k</w:t>
            </w:r>
            <w:r w:rsidRPr="002448AD">
              <w:rPr>
                <w:sz w:val="20"/>
                <w:szCs w:val="20"/>
              </w:rPr>
              <w:t>)</w:t>
            </w:r>
          </w:p>
          <w:p w14:paraId="57FD564B" w14:textId="77777777" w:rsidR="00110810" w:rsidRDefault="00110810" w:rsidP="00110810">
            <w:pPr>
              <w:rPr>
                <w:sz w:val="20"/>
                <w:szCs w:val="20"/>
              </w:rPr>
            </w:pPr>
          </w:p>
          <w:p w14:paraId="2CE45F80" w14:textId="77777777" w:rsidR="00110810" w:rsidRDefault="00110810" w:rsidP="00110810">
            <w:pPr>
              <w:rPr>
                <w:sz w:val="20"/>
                <w:szCs w:val="20"/>
              </w:rPr>
            </w:pPr>
          </w:p>
          <w:p w14:paraId="50308CB0" w14:textId="77777777" w:rsidR="00110810" w:rsidRDefault="00110810" w:rsidP="00110810">
            <w:pPr>
              <w:rPr>
                <w:sz w:val="20"/>
                <w:szCs w:val="20"/>
              </w:rPr>
            </w:pPr>
          </w:p>
          <w:p w14:paraId="719217F2" w14:textId="77777777" w:rsidR="00110810" w:rsidRDefault="00110810" w:rsidP="00110810">
            <w:pPr>
              <w:rPr>
                <w:sz w:val="20"/>
                <w:szCs w:val="20"/>
              </w:rPr>
            </w:pPr>
          </w:p>
          <w:p w14:paraId="0CADA138" w14:textId="77777777" w:rsidR="00110810" w:rsidRDefault="00110810" w:rsidP="00110810">
            <w:pPr>
              <w:rPr>
                <w:sz w:val="20"/>
                <w:szCs w:val="20"/>
              </w:rPr>
            </w:pPr>
          </w:p>
          <w:p w14:paraId="7C0E9005" w14:textId="77777777" w:rsidR="00110810" w:rsidRDefault="00110810" w:rsidP="00110810">
            <w:pPr>
              <w:rPr>
                <w:sz w:val="20"/>
                <w:szCs w:val="20"/>
              </w:rPr>
            </w:pPr>
          </w:p>
          <w:p w14:paraId="55B8163D" w14:textId="77777777" w:rsidR="00110810" w:rsidRDefault="00110810" w:rsidP="00110810">
            <w:pPr>
              <w:rPr>
                <w:sz w:val="20"/>
                <w:szCs w:val="20"/>
              </w:rPr>
            </w:pPr>
          </w:p>
          <w:p w14:paraId="1239F6E8" w14:textId="77777777" w:rsidR="00110810" w:rsidRDefault="00110810" w:rsidP="00110810">
            <w:pPr>
              <w:rPr>
                <w:sz w:val="20"/>
                <w:szCs w:val="20"/>
              </w:rPr>
            </w:pPr>
          </w:p>
          <w:p w14:paraId="54C1E677" w14:textId="77777777" w:rsidR="00110810" w:rsidRDefault="00110810" w:rsidP="00110810">
            <w:pPr>
              <w:rPr>
                <w:sz w:val="20"/>
                <w:szCs w:val="20"/>
              </w:rPr>
            </w:pPr>
          </w:p>
          <w:p w14:paraId="2DB3484F" w14:textId="77777777" w:rsidR="00110810" w:rsidRDefault="00110810" w:rsidP="00110810">
            <w:pPr>
              <w:rPr>
                <w:sz w:val="20"/>
                <w:szCs w:val="20"/>
              </w:rPr>
            </w:pPr>
          </w:p>
          <w:p w14:paraId="51E9D9D0" w14:textId="77777777" w:rsidR="00110810" w:rsidRDefault="00110810" w:rsidP="00110810">
            <w:pPr>
              <w:rPr>
                <w:sz w:val="20"/>
                <w:szCs w:val="20"/>
              </w:rPr>
            </w:pPr>
          </w:p>
          <w:p w14:paraId="1355D59C" w14:textId="77777777" w:rsidR="00385415" w:rsidRDefault="00385415" w:rsidP="00110810">
            <w:pPr>
              <w:rPr>
                <w:sz w:val="20"/>
                <w:szCs w:val="20"/>
              </w:rPr>
            </w:pPr>
          </w:p>
          <w:p w14:paraId="5EF07B5D" w14:textId="77777777" w:rsidR="00385415" w:rsidRDefault="00385415" w:rsidP="00110810">
            <w:pPr>
              <w:rPr>
                <w:sz w:val="20"/>
                <w:szCs w:val="20"/>
              </w:rPr>
            </w:pPr>
          </w:p>
          <w:p w14:paraId="4AB999BE" w14:textId="77777777" w:rsidR="00110810" w:rsidRPr="00493D9F" w:rsidRDefault="00110810" w:rsidP="00110810">
            <w:pPr>
              <w:rPr>
                <w:b/>
                <w:sz w:val="20"/>
                <w:szCs w:val="20"/>
              </w:rPr>
            </w:pPr>
            <w:r w:rsidRPr="00493D9F">
              <w:rPr>
                <w:b/>
                <w:sz w:val="20"/>
                <w:szCs w:val="20"/>
              </w:rPr>
              <w:t>Č: II</w:t>
            </w:r>
          </w:p>
          <w:p w14:paraId="4D4BEAA2" w14:textId="77777777" w:rsidR="00110810" w:rsidRDefault="00110810" w:rsidP="00110810">
            <w:pPr>
              <w:rPr>
                <w:sz w:val="20"/>
                <w:szCs w:val="20"/>
              </w:rPr>
            </w:pPr>
            <w:r>
              <w:rPr>
                <w:sz w:val="20"/>
                <w:szCs w:val="20"/>
              </w:rPr>
              <w:t>§: 616</w:t>
            </w:r>
          </w:p>
          <w:p w14:paraId="7475362B" w14:textId="77777777" w:rsidR="00110810" w:rsidRDefault="00110810" w:rsidP="00110810">
            <w:pPr>
              <w:rPr>
                <w:sz w:val="20"/>
                <w:szCs w:val="20"/>
              </w:rPr>
            </w:pPr>
            <w:r>
              <w:rPr>
                <w:sz w:val="20"/>
                <w:szCs w:val="20"/>
              </w:rPr>
              <w:t>P: d)</w:t>
            </w:r>
          </w:p>
          <w:p w14:paraId="4FAC1059"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16FC0292" w14:textId="77777777" w:rsidR="00110810" w:rsidRDefault="00110810" w:rsidP="00110810">
            <w:pPr>
              <w:rPr>
                <w:sz w:val="20"/>
                <w:szCs w:val="20"/>
              </w:rPr>
            </w:pPr>
            <w:r>
              <w:rPr>
                <w:sz w:val="20"/>
                <w:szCs w:val="20"/>
              </w:rPr>
              <w:lastRenderedPageBreak/>
              <w:t>(1)</w:t>
            </w:r>
            <w:r w:rsidRPr="00F23546">
              <w:rPr>
                <w:sz w:val="20"/>
                <w:szCs w:val="20"/>
              </w:rPr>
              <w:t xml:space="preserve">Obchodník je povinný pred uzavretím zmluvy, predmetom ktorej je poskytnutie produktu za odplatu, alebo ak sa zmluva uzatvára na základe objednávky spotrebiteľa pred tým, ako spotrebiteľ odošle objednávku, ak nie sú tieto informácie zjavné </w:t>
            </w:r>
            <w:r w:rsidRPr="00F23546">
              <w:rPr>
                <w:sz w:val="20"/>
                <w:szCs w:val="20"/>
              </w:rPr>
              <w:lastRenderedPageBreak/>
              <w:t>vzhľadom na okolnosti uzavretia zmluvy alebo na povahu produktu, spotrebiteľovi jasným a zrozumiteľným spôsobom oznámiť</w:t>
            </w:r>
          </w:p>
          <w:p w14:paraId="5CFB6584" w14:textId="77777777" w:rsidR="00110810" w:rsidRPr="002448AD" w:rsidRDefault="00110810" w:rsidP="00110810">
            <w:pPr>
              <w:ind w:left="383"/>
              <w:rPr>
                <w:sz w:val="20"/>
                <w:szCs w:val="20"/>
              </w:rPr>
            </w:pPr>
          </w:p>
          <w:p w14:paraId="337267EC" w14:textId="77777777" w:rsidR="00110810" w:rsidRDefault="00110810" w:rsidP="00110810">
            <w:pPr>
              <w:rPr>
                <w:sz w:val="20"/>
                <w:szCs w:val="20"/>
              </w:rPr>
            </w:pPr>
            <w:r>
              <w:rPr>
                <w:sz w:val="20"/>
                <w:szCs w:val="20"/>
              </w:rPr>
              <w:t>k)</w:t>
            </w:r>
            <w:r w:rsidR="00385415">
              <w:rPr>
                <w:sz w:val="20"/>
                <w:szCs w:val="20"/>
              </w:rPr>
              <w:t xml:space="preserve"> </w:t>
            </w:r>
            <w:r w:rsidRPr="00842D04">
              <w:rPr>
                <w:sz w:val="20"/>
                <w:szCs w:val="20"/>
              </w:rPr>
              <w:t>údaje o kompatibilite a interoperabilite</w:t>
            </w:r>
            <w:r>
              <w:rPr>
                <w:sz w:val="20"/>
                <w:szCs w:val="20"/>
                <w:vertAlign w:val="superscript"/>
              </w:rPr>
              <w:t>26</w:t>
            </w:r>
            <w:r>
              <w:rPr>
                <w:sz w:val="20"/>
                <w:szCs w:val="20"/>
              </w:rPr>
              <w:t>) veci</w:t>
            </w:r>
            <w:r w:rsidRPr="00842D04">
              <w:rPr>
                <w:sz w:val="20"/>
                <w:szCs w:val="20"/>
              </w:rPr>
              <w:t xml:space="preserve"> s digitálnymi prvkami, digitálneho obsahu a digitálnej služby, ktoré sú obchodníkovi známe alebo pri ktorých možno rozumne očakávať, že sú obchodníkovi známe,</w:t>
            </w:r>
          </w:p>
          <w:p w14:paraId="4709A2F3" w14:textId="77777777" w:rsidR="00110810" w:rsidRDefault="00110810" w:rsidP="00110810">
            <w:pPr>
              <w:rPr>
                <w:sz w:val="20"/>
                <w:szCs w:val="20"/>
              </w:rPr>
            </w:pPr>
            <w:r>
              <w:rPr>
                <w:sz w:val="20"/>
                <w:szCs w:val="20"/>
              </w:rPr>
              <w:t>_______________</w:t>
            </w:r>
          </w:p>
          <w:p w14:paraId="57BD126D" w14:textId="77777777" w:rsidR="00110810" w:rsidRDefault="00110810" w:rsidP="00110810">
            <w:pPr>
              <w:rPr>
                <w:sz w:val="20"/>
                <w:szCs w:val="20"/>
              </w:rPr>
            </w:pPr>
            <w:r w:rsidRPr="00092B04">
              <w:rPr>
                <w:sz w:val="20"/>
                <w:szCs w:val="20"/>
                <w:vertAlign w:val="superscript"/>
              </w:rPr>
              <w:t>2</w:t>
            </w:r>
            <w:r>
              <w:rPr>
                <w:sz w:val="20"/>
                <w:szCs w:val="20"/>
                <w:vertAlign w:val="superscript"/>
              </w:rPr>
              <w:t>6</w:t>
            </w:r>
            <w:r>
              <w:rPr>
                <w:sz w:val="20"/>
                <w:szCs w:val="20"/>
              </w:rPr>
              <w:t xml:space="preserve">) </w:t>
            </w:r>
            <w:r w:rsidRPr="00CA324F">
              <w:rPr>
                <w:sz w:val="20"/>
                <w:szCs w:val="20"/>
              </w:rPr>
              <w:t>§ 616 písm. d) Občianskeho zákonníka.</w:t>
            </w:r>
          </w:p>
          <w:p w14:paraId="0B78CAC0" w14:textId="77777777" w:rsidR="00110810" w:rsidRDefault="00110810" w:rsidP="00110810">
            <w:pPr>
              <w:rPr>
                <w:sz w:val="20"/>
                <w:szCs w:val="20"/>
              </w:rPr>
            </w:pPr>
          </w:p>
          <w:p w14:paraId="3406D17C" w14:textId="77777777" w:rsidR="00110810" w:rsidRPr="00092B04" w:rsidRDefault="00110810" w:rsidP="00110810">
            <w:pPr>
              <w:rPr>
                <w:b/>
                <w:sz w:val="20"/>
                <w:szCs w:val="20"/>
              </w:rPr>
            </w:pPr>
            <w:r w:rsidRPr="00092B04">
              <w:rPr>
                <w:b/>
                <w:sz w:val="20"/>
                <w:szCs w:val="20"/>
              </w:rPr>
              <w:t>Predaná vec je v súlade s dohodnutými požiadavkami, ak najmä</w:t>
            </w:r>
          </w:p>
          <w:p w14:paraId="049F628F" w14:textId="77777777" w:rsidR="00110810" w:rsidRPr="002448AD" w:rsidRDefault="00110810" w:rsidP="00110810">
            <w:pPr>
              <w:rPr>
                <w:sz w:val="20"/>
                <w:szCs w:val="20"/>
              </w:rPr>
            </w:pPr>
            <w:r w:rsidRPr="00092B04">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7194B9A0"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A2195F" w14:textId="77777777" w:rsidR="00110810" w:rsidRPr="002448AD" w:rsidRDefault="00110810" w:rsidP="00110810">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2B4413A" w14:textId="77777777" w:rsidR="00110810" w:rsidRPr="002448AD" w:rsidRDefault="00110810" w:rsidP="00110810">
            <w:pPr>
              <w:widowControl w:val="0"/>
              <w:adjustRightInd w:val="0"/>
              <w:textAlignment w:val="baseline"/>
              <w:rPr>
                <w:sz w:val="20"/>
                <w:szCs w:val="20"/>
              </w:rPr>
            </w:pPr>
            <w:r w:rsidRPr="002448AD">
              <w:rPr>
                <w:sz w:val="20"/>
                <w:szCs w:val="20"/>
              </w:rPr>
              <w:t xml:space="preserve">Termín je vysvetlený v súlade s citovanou </w:t>
            </w:r>
            <w:r w:rsidRPr="002448AD">
              <w:rPr>
                <w:sz w:val="20"/>
                <w:szCs w:val="20"/>
              </w:rPr>
              <w:lastRenderedPageBreak/>
              <w:t>smernicou v rámci dôvodovej správy.</w:t>
            </w:r>
          </w:p>
        </w:tc>
        <w:tc>
          <w:tcPr>
            <w:tcW w:w="1208" w:type="dxa"/>
            <w:tcBorders>
              <w:top w:val="single" w:sz="4" w:space="0" w:color="auto"/>
              <w:left w:val="single" w:sz="4" w:space="0" w:color="auto"/>
              <w:bottom w:val="single" w:sz="4" w:space="0" w:color="auto"/>
              <w:right w:val="single" w:sz="4" w:space="0" w:color="auto"/>
            </w:tcBorders>
          </w:tcPr>
          <w:p w14:paraId="083747AF" w14:textId="77777777" w:rsidR="00110810" w:rsidRPr="002448AD" w:rsidRDefault="009437F6" w:rsidP="00110810">
            <w:pPr>
              <w:widowControl w:val="0"/>
              <w:adjustRightInd w:val="0"/>
              <w:textAlignment w:val="baseline"/>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4BC5B08F" w14:textId="77777777" w:rsidR="00110810" w:rsidRPr="002448AD" w:rsidRDefault="00110810" w:rsidP="00110810">
            <w:pPr>
              <w:widowControl w:val="0"/>
              <w:adjustRightInd w:val="0"/>
              <w:textAlignment w:val="baseline"/>
              <w:rPr>
                <w:sz w:val="20"/>
                <w:szCs w:val="20"/>
              </w:rPr>
            </w:pPr>
          </w:p>
        </w:tc>
      </w:tr>
      <w:tr w:rsidR="00110810" w:rsidRPr="002448AD" w14:paraId="4090428C" w14:textId="77777777" w:rsidTr="00110810">
        <w:tc>
          <w:tcPr>
            <w:tcW w:w="708" w:type="dxa"/>
            <w:tcBorders>
              <w:top w:val="single" w:sz="4" w:space="0" w:color="auto"/>
              <w:left w:val="single" w:sz="12" w:space="0" w:color="auto"/>
              <w:bottom w:val="single" w:sz="4" w:space="0" w:color="auto"/>
              <w:right w:val="single" w:sz="4" w:space="0" w:color="auto"/>
            </w:tcBorders>
          </w:tcPr>
          <w:p w14:paraId="4C254B04" w14:textId="77777777" w:rsidR="00110810" w:rsidRPr="002448AD" w:rsidRDefault="00110810" w:rsidP="00110810">
            <w:pPr>
              <w:widowControl w:val="0"/>
              <w:adjustRightInd w:val="0"/>
              <w:textAlignment w:val="baseline"/>
              <w:rPr>
                <w:sz w:val="20"/>
                <w:szCs w:val="20"/>
              </w:rPr>
            </w:pPr>
            <w:r w:rsidRPr="002448AD">
              <w:rPr>
                <w:sz w:val="20"/>
                <w:szCs w:val="20"/>
              </w:rPr>
              <w:t>Č:2</w:t>
            </w:r>
          </w:p>
          <w:p w14:paraId="4DBBA7A7" w14:textId="77777777" w:rsidR="00110810" w:rsidRPr="002448AD" w:rsidRDefault="00110810" w:rsidP="00110810">
            <w:pPr>
              <w:widowControl w:val="0"/>
              <w:adjustRightInd w:val="0"/>
              <w:textAlignment w:val="baseline"/>
              <w:rPr>
                <w:sz w:val="20"/>
                <w:szCs w:val="20"/>
              </w:rPr>
            </w:pPr>
            <w:r w:rsidRPr="002448AD">
              <w:rPr>
                <w:sz w:val="20"/>
                <w:szCs w:val="20"/>
              </w:rPr>
              <w:t>O:13</w:t>
            </w:r>
          </w:p>
        </w:tc>
        <w:tc>
          <w:tcPr>
            <w:tcW w:w="4266" w:type="dxa"/>
            <w:tcBorders>
              <w:top w:val="single" w:sz="4" w:space="0" w:color="auto"/>
              <w:left w:val="single" w:sz="4" w:space="0" w:color="auto"/>
              <w:bottom w:val="single" w:sz="4" w:space="0" w:color="auto"/>
              <w:right w:val="single" w:sz="4" w:space="0" w:color="auto"/>
            </w:tcBorders>
          </w:tcPr>
          <w:p w14:paraId="331B8B49" w14:textId="77777777" w:rsidR="00110810" w:rsidRPr="002448AD" w:rsidRDefault="00110810" w:rsidP="00110810">
            <w:pPr>
              <w:widowControl w:val="0"/>
              <w:adjustRightInd w:val="0"/>
              <w:textAlignment w:val="baseline"/>
              <w:rPr>
                <w:sz w:val="20"/>
                <w:szCs w:val="20"/>
              </w:rPr>
            </w:pPr>
            <w:r w:rsidRPr="002448AD">
              <w:rPr>
                <w:sz w:val="20"/>
                <w:szCs w:val="20"/>
              </w:rPr>
              <w:t>13. „trvanliv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14:paraId="42BB2C49"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19ED246"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4F59487" w14:textId="77777777" w:rsidR="00110810" w:rsidRPr="002448AD" w:rsidRDefault="00110810" w:rsidP="00110810">
            <w:pPr>
              <w:rPr>
                <w:sz w:val="20"/>
                <w:szCs w:val="20"/>
              </w:rPr>
            </w:pPr>
            <w:r>
              <w:rPr>
                <w:sz w:val="20"/>
                <w:szCs w:val="20"/>
              </w:rPr>
              <w:t>NZ (čl. I)</w:t>
            </w:r>
          </w:p>
        </w:tc>
        <w:tc>
          <w:tcPr>
            <w:tcW w:w="1004" w:type="dxa"/>
            <w:tcBorders>
              <w:top w:val="single" w:sz="4" w:space="0" w:color="auto"/>
              <w:left w:val="single" w:sz="4" w:space="0" w:color="auto"/>
              <w:bottom w:val="single" w:sz="4" w:space="0" w:color="auto"/>
              <w:right w:val="single" w:sz="4" w:space="0" w:color="auto"/>
            </w:tcBorders>
          </w:tcPr>
          <w:p w14:paraId="3C4FFBB9" w14:textId="77777777" w:rsidR="00110810" w:rsidRPr="002448AD" w:rsidRDefault="00110810" w:rsidP="00110810">
            <w:pPr>
              <w:rPr>
                <w:sz w:val="20"/>
                <w:szCs w:val="20"/>
              </w:rPr>
            </w:pPr>
            <w:r>
              <w:rPr>
                <w:sz w:val="20"/>
                <w:szCs w:val="20"/>
              </w:rPr>
              <w:t>Č: I</w:t>
            </w:r>
          </w:p>
          <w:p w14:paraId="6378CBA3" w14:textId="77777777" w:rsidR="00110810" w:rsidRPr="002448AD" w:rsidRDefault="00110810" w:rsidP="00110810">
            <w:pPr>
              <w:rPr>
                <w:sz w:val="20"/>
                <w:szCs w:val="20"/>
              </w:rPr>
            </w:pPr>
            <w:r>
              <w:rPr>
                <w:sz w:val="20"/>
                <w:szCs w:val="20"/>
              </w:rPr>
              <w:t>§: 2</w:t>
            </w:r>
            <w:r>
              <w:rPr>
                <w:sz w:val="20"/>
                <w:szCs w:val="20"/>
              </w:rPr>
              <w:br/>
              <w:t>P: f</w:t>
            </w:r>
            <w:r w:rsidRPr="002448AD">
              <w:rPr>
                <w:sz w:val="20"/>
                <w:szCs w:val="20"/>
              </w:rPr>
              <w:t>)</w:t>
            </w:r>
          </w:p>
        </w:tc>
        <w:tc>
          <w:tcPr>
            <w:tcW w:w="4422" w:type="dxa"/>
            <w:tcBorders>
              <w:top w:val="single" w:sz="4" w:space="0" w:color="auto"/>
              <w:left w:val="single" w:sz="4" w:space="0" w:color="auto"/>
              <w:bottom w:val="single" w:sz="4" w:space="0" w:color="auto"/>
              <w:right w:val="single" w:sz="4" w:space="0" w:color="auto"/>
            </w:tcBorders>
          </w:tcPr>
          <w:p w14:paraId="2C29077B" w14:textId="77777777" w:rsidR="00110810" w:rsidRPr="002448AD" w:rsidRDefault="00110810" w:rsidP="00110810">
            <w:pPr>
              <w:rPr>
                <w:sz w:val="20"/>
                <w:szCs w:val="20"/>
              </w:rPr>
            </w:pPr>
            <w:r>
              <w:rPr>
                <w:sz w:val="20"/>
                <w:szCs w:val="20"/>
              </w:rPr>
              <w:t xml:space="preserve">f) </w:t>
            </w:r>
            <w:r w:rsidRPr="00E60E8A">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p w14:paraId="3D10B64D"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2E7FCA"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3E93DBA"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5F1DE23"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AE3CF30" w14:textId="77777777" w:rsidR="00110810" w:rsidRPr="002448AD" w:rsidRDefault="00110810" w:rsidP="00110810">
            <w:pPr>
              <w:widowControl w:val="0"/>
              <w:adjustRightInd w:val="0"/>
              <w:textAlignment w:val="baseline"/>
              <w:rPr>
                <w:sz w:val="20"/>
                <w:szCs w:val="20"/>
              </w:rPr>
            </w:pPr>
          </w:p>
        </w:tc>
      </w:tr>
      <w:tr w:rsidR="00110810" w:rsidRPr="002448AD" w14:paraId="5FD078C2" w14:textId="77777777" w:rsidTr="00110810">
        <w:tc>
          <w:tcPr>
            <w:tcW w:w="708" w:type="dxa"/>
            <w:tcBorders>
              <w:top w:val="single" w:sz="4" w:space="0" w:color="auto"/>
              <w:left w:val="single" w:sz="12" w:space="0" w:color="auto"/>
              <w:bottom w:val="single" w:sz="4" w:space="0" w:color="auto"/>
              <w:right w:val="single" w:sz="4" w:space="0" w:color="auto"/>
            </w:tcBorders>
          </w:tcPr>
          <w:p w14:paraId="7955D417"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6CB67163"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2E28C6B2" w14:textId="77777777" w:rsidR="00110810" w:rsidRPr="002448AD" w:rsidRDefault="00110810" w:rsidP="00110810">
            <w:pPr>
              <w:widowControl w:val="0"/>
              <w:adjustRightInd w:val="0"/>
              <w:textAlignment w:val="baseline"/>
              <w:rPr>
                <w:sz w:val="20"/>
                <w:szCs w:val="20"/>
              </w:rPr>
            </w:pPr>
            <w:r w:rsidRPr="002448AD">
              <w:rPr>
                <w:b/>
                <w:bCs/>
                <w:sz w:val="20"/>
                <w:szCs w:val="20"/>
              </w:rPr>
              <w:t>Rozsah pôsobnosti</w:t>
            </w:r>
          </w:p>
          <w:p w14:paraId="6D5B6B82" w14:textId="77777777" w:rsidR="00110810" w:rsidRPr="002448AD" w:rsidRDefault="00110810" w:rsidP="00110810">
            <w:pPr>
              <w:widowControl w:val="0"/>
              <w:adjustRightInd w:val="0"/>
              <w:textAlignment w:val="baseline"/>
              <w:rPr>
                <w:sz w:val="20"/>
                <w:szCs w:val="20"/>
              </w:rPr>
            </w:pPr>
            <w:r w:rsidRPr="002448AD">
              <w:rPr>
                <w:sz w:val="20"/>
                <w:szCs w:val="20"/>
              </w:rPr>
              <w:t>1. Táto smernica sa vzťahuje na každú zmluvu, na základe ktorej obchodník dodáva alebo sa zaväzuje dodať digitálny obsah alebo digitálnu službu spotrebiteľovi a spotrebiteľ platí alebo sa zaväzuje zaplatiť cenu.</w:t>
            </w:r>
          </w:p>
          <w:p w14:paraId="67385A0D" w14:textId="77777777" w:rsidR="00110810" w:rsidRPr="002448AD" w:rsidRDefault="00110810" w:rsidP="00110810">
            <w:pPr>
              <w:widowControl w:val="0"/>
              <w:adjustRightInd w:val="0"/>
              <w:textAlignment w:val="baseline"/>
              <w:rPr>
                <w:sz w:val="20"/>
                <w:szCs w:val="20"/>
              </w:rPr>
            </w:pPr>
          </w:p>
          <w:p w14:paraId="77E3A06D" w14:textId="77777777" w:rsidR="00110810" w:rsidRPr="002448AD" w:rsidRDefault="00110810" w:rsidP="00110810">
            <w:pPr>
              <w:widowControl w:val="0"/>
              <w:adjustRightInd w:val="0"/>
              <w:textAlignment w:val="baseline"/>
              <w:rPr>
                <w:sz w:val="20"/>
                <w:szCs w:val="20"/>
              </w:rPr>
            </w:pPr>
            <w:r w:rsidRPr="002448AD">
              <w:rPr>
                <w:sz w:val="20"/>
                <w:szCs w:val="20"/>
              </w:rPr>
              <w:t xml:space="preserve">Táto smernica sa vzťahuje aj na prípady, keď obchodník dodáva alebo sa zaväzuje dodať digitálny obsah alebo digitálnu službu spotrebiteľovi, a spotrebiteľ poskytne alebo sa zaviaže poskytnúť obchodníkovi osobné údaje, s výnimkou prípadov, keď osobné údaje, ktoré poskytol spotrebiteľ, obchodník spracúva výlučne </w:t>
            </w:r>
            <w:r w:rsidRPr="002448AD">
              <w:rPr>
                <w:sz w:val="20"/>
                <w:szCs w:val="20"/>
              </w:rPr>
              <w:lastRenderedPageBreak/>
              <w:t>na účely dodania digitálneho obsahu alebo digitálnej služby v súlade s touto smernicou alebo na to, aby bolo obchodníkovi umožnené dodržať právne požiadavky, ktorým obchodník podlieha, a obchodník uvedené údaje nespracúva na žiadne iné účely.</w:t>
            </w:r>
          </w:p>
          <w:p w14:paraId="728E718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DA632AA"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BF28FE1"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338688B3"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4B370C53" w14:textId="77777777" w:rsidR="00110810"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1</w:t>
            </w:r>
            <w:r>
              <w:rPr>
                <w:sz w:val="20"/>
                <w:szCs w:val="20"/>
              </w:rPr>
              <w:t xml:space="preserve"> a 2</w:t>
            </w:r>
          </w:p>
          <w:p w14:paraId="19E0A911" w14:textId="77777777" w:rsidR="00110810" w:rsidRDefault="00110810" w:rsidP="00110810">
            <w:pPr>
              <w:widowControl w:val="0"/>
              <w:adjustRightInd w:val="0"/>
              <w:textAlignment w:val="baseline"/>
              <w:rPr>
                <w:sz w:val="20"/>
                <w:szCs w:val="20"/>
              </w:rPr>
            </w:pPr>
          </w:p>
          <w:p w14:paraId="5AC2ADA4" w14:textId="77777777" w:rsidR="00110810" w:rsidRDefault="00110810" w:rsidP="00110810">
            <w:pPr>
              <w:widowControl w:val="0"/>
              <w:adjustRightInd w:val="0"/>
              <w:textAlignment w:val="baseline"/>
              <w:rPr>
                <w:sz w:val="20"/>
                <w:szCs w:val="20"/>
              </w:rPr>
            </w:pPr>
          </w:p>
          <w:p w14:paraId="798C5CD1" w14:textId="77777777" w:rsidR="00110810" w:rsidRDefault="00110810" w:rsidP="00110810">
            <w:pPr>
              <w:widowControl w:val="0"/>
              <w:adjustRightInd w:val="0"/>
              <w:textAlignment w:val="baseline"/>
              <w:rPr>
                <w:sz w:val="20"/>
                <w:szCs w:val="20"/>
              </w:rPr>
            </w:pPr>
          </w:p>
          <w:p w14:paraId="18D1C1E1" w14:textId="77777777" w:rsidR="00110810" w:rsidRDefault="00110810" w:rsidP="00110810">
            <w:pPr>
              <w:widowControl w:val="0"/>
              <w:adjustRightInd w:val="0"/>
              <w:textAlignment w:val="baseline"/>
              <w:rPr>
                <w:sz w:val="20"/>
                <w:szCs w:val="20"/>
              </w:rPr>
            </w:pPr>
          </w:p>
          <w:p w14:paraId="42078345" w14:textId="77777777" w:rsidR="00110810" w:rsidRDefault="00110810" w:rsidP="00110810">
            <w:pPr>
              <w:widowControl w:val="0"/>
              <w:adjustRightInd w:val="0"/>
              <w:textAlignment w:val="baseline"/>
              <w:rPr>
                <w:sz w:val="20"/>
                <w:szCs w:val="20"/>
              </w:rPr>
            </w:pPr>
          </w:p>
          <w:p w14:paraId="3543C030" w14:textId="77777777" w:rsidR="00110810" w:rsidRDefault="00110810" w:rsidP="00110810">
            <w:pPr>
              <w:widowControl w:val="0"/>
              <w:adjustRightInd w:val="0"/>
              <w:textAlignment w:val="baseline"/>
              <w:rPr>
                <w:sz w:val="20"/>
                <w:szCs w:val="20"/>
              </w:rPr>
            </w:pPr>
          </w:p>
          <w:p w14:paraId="0330CE47" w14:textId="77777777" w:rsidR="00110810" w:rsidRDefault="00110810" w:rsidP="00110810">
            <w:pPr>
              <w:widowControl w:val="0"/>
              <w:adjustRightInd w:val="0"/>
              <w:textAlignment w:val="baseline"/>
              <w:rPr>
                <w:sz w:val="20"/>
                <w:szCs w:val="20"/>
              </w:rPr>
            </w:pPr>
          </w:p>
          <w:p w14:paraId="02662F4C"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5311E40" w14:textId="77777777" w:rsidR="00110810" w:rsidRPr="00EE6AA2" w:rsidRDefault="00110810" w:rsidP="00110810">
            <w:pPr>
              <w:rPr>
                <w:b/>
                <w:sz w:val="20"/>
                <w:szCs w:val="20"/>
              </w:rPr>
            </w:pPr>
            <w:r w:rsidRPr="00EE6AA2">
              <w:rPr>
                <w:b/>
                <w:sz w:val="20"/>
                <w:szCs w:val="20"/>
              </w:rPr>
              <w:t xml:space="preserve">(1) </w:t>
            </w:r>
            <w:r w:rsidRPr="00E60E8A">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68624B18" w14:textId="77777777" w:rsidR="00110810" w:rsidRPr="002066E4" w:rsidRDefault="00110810" w:rsidP="00110810"/>
          <w:p w14:paraId="1DE7C5B7" w14:textId="77777777" w:rsidR="00110810" w:rsidRPr="002448AD" w:rsidRDefault="00110810" w:rsidP="00385415">
            <w:pPr>
              <w:rPr>
                <w:sz w:val="20"/>
                <w:szCs w:val="20"/>
              </w:rPr>
            </w:pPr>
            <w:r w:rsidRPr="00EE6AA2">
              <w:rPr>
                <w:b/>
                <w:sz w:val="20"/>
                <w:szCs w:val="20"/>
              </w:rPr>
              <w:t xml:space="preserve">(2) </w:t>
            </w:r>
            <w:r w:rsidRPr="00E60E8A">
              <w:rPr>
                <w:b/>
                <w:sz w:val="20"/>
                <w:szCs w:val="20"/>
              </w:rPr>
              <w:t xml:space="preserve">Za zmluvu s digitálnym plnením sa nepovažuje zmluva, na základe ktorej obchodník dodáva alebo sa zaväzuje dodať digitálne plnenie a spotrebiteľ poskytne alebo sa zaviaže poskytnúť </w:t>
            </w:r>
            <w:r w:rsidRPr="00E60E8A">
              <w:rPr>
                <w:b/>
                <w:sz w:val="20"/>
                <w:szCs w:val="20"/>
              </w:rPr>
              <w:lastRenderedPageBreak/>
              <w:t>len osobné údaje, ktoré obchodník spracúva výlučne na účely dodania digitálneho plnenia alebo splnenia zákonnej povinnosti.</w:t>
            </w:r>
          </w:p>
          <w:p w14:paraId="5F98C9D5"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83CDBE"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278B1EF"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B4F1BB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4E6A839" w14:textId="77777777" w:rsidR="00110810" w:rsidRPr="002448AD" w:rsidRDefault="00110810" w:rsidP="00110810">
            <w:pPr>
              <w:widowControl w:val="0"/>
              <w:adjustRightInd w:val="0"/>
              <w:textAlignment w:val="baseline"/>
              <w:rPr>
                <w:sz w:val="20"/>
                <w:szCs w:val="20"/>
              </w:rPr>
            </w:pPr>
          </w:p>
        </w:tc>
      </w:tr>
      <w:tr w:rsidR="00110810" w:rsidRPr="002448AD" w14:paraId="6A10EF54" w14:textId="77777777" w:rsidTr="00110810">
        <w:tc>
          <w:tcPr>
            <w:tcW w:w="708" w:type="dxa"/>
            <w:tcBorders>
              <w:top w:val="single" w:sz="4" w:space="0" w:color="auto"/>
              <w:left w:val="single" w:sz="12" w:space="0" w:color="auto"/>
              <w:bottom w:val="single" w:sz="4" w:space="0" w:color="auto"/>
              <w:right w:val="single" w:sz="4" w:space="0" w:color="auto"/>
            </w:tcBorders>
          </w:tcPr>
          <w:p w14:paraId="5BB59373"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5FE68EF9"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B07CB63" w14:textId="77777777" w:rsidR="00110810" w:rsidRPr="002448AD" w:rsidRDefault="00110810" w:rsidP="00110810">
            <w:pPr>
              <w:widowControl w:val="0"/>
              <w:adjustRightInd w:val="0"/>
              <w:textAlignment w:val="baseline"/>
              <w:rPr>
                <w:sz w:val="20"/>
                <w:szCs w:val="20"/>
              </w:rPr>
            </w:pPr>
            <w:r w:rsidRPr="002448AD">
              <w:rPr>
                <w:sz w:val="20"/>
                <w:szCs w:val="20"/>
              </w:rPr>
              <w:t>2. Táto smernica sa tiež vzťahuje na prípady, keď sa digitálny obsah alebo digitálna služba vyvíjajú v súlade so špecifikáciami spotrebiteľa.</w:t>
            </w:r>
          </w:p>
          <w:p w14:paraId="65126224"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D4BDC5E"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3251BB18"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0483635C"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3F877985" w14:textId="77777777" w:rsidR="00110810" w:rsidRPr="002448AD"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4B4DA687" w14:textId="77777777" w:rsidR="00110810" w:rsidRPr="00EE6AA2" w:rsidRDefault="00110810" w:rsidP="00110810">
            <w:pPr>
              <w:widowControl w:val="0"/>
              <w:adjustRightInd w:val="0"/>
              <w:textAlignment w:val="baseline"/>
              <w:rPr>
                <w:b/>
                <w:sz w:val="20"/>
                <w:szCs w:val="20"/>
              </w:rPr>
            </w:pPr>
            <w:r w:rsidRPr="00EE6AA2">
              <w:rPr>
                <w:b/>
                <w:sz w:val="20"/>
                <w:szCs w:val="20"/>
              </w:rPr>
              <w:t xml:space="preserve">(1) </w:t>
            </w:r>
            <w:r w:rsidRPr="004C601D">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tc>
        <w:tc>
          <w:tcPr>
            <w:tcW w:w="709" w:type="dxa"/>
            <w:tcBorders>
              <w:top w:val="single" w:sz="4" w:space="0" w:color="auto"/>
              <w:left w:val="single" w:sz="4" w:space="0" w:color="auto"/>
              <w:bottom w:val="single" w:sz="4" w:space="0" w:color="auto"/>
              <w:right w:val="single" w:sz="4" w:space="0" w:color="auto"/>
            </w:tcBorders>
          </w:tcPr>
          <w:p w14:paraId="7CFA6042"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C4BAE4D"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E6A9038"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92BA2CB" w14:textId="77777777" w:rsidR="00110810" w:rsidRPr="002448AD" w:rsidRDefault="00110810" w:rsidP="00110810">
            <w:pPr>
              <w:widowControl w:val="0"/>
              <w:adjustRightInd w:val="0"/>
              <w:textAlignment w:val="baseline"/>
              <w:rPr>
                <w:sz w:val="20"/>
                <w:szCs w:val="20"/>
              </w:rPr>
            </w:pPr>
          </w:p>
        </w:tc>
      </w:tr>
      <w:tr w:rsidR="00110810" w:rsidRPr="002448AD" w14:paraId="3086D4E0" w14:textId="77777777" w:rsidTr="00110810">
        <w:tc>
          <w:tcPr>
            <w:tcW w:w="708" w:type="dxa"/>
            <w:tcBorders>
              <w:top w:val="single" w:sz="4" w:space="0" w:color="auto"/>
              <w:left w:val="single" w:sz="12" w:space="0" w:color="auto"/>
              <w:bottom w:val="single" w:sz="4" w:space="0" w:color="auto"/>
              <w:right w:val="single" w:sz="4" w:space="0" w:color="auto"/>
            </w:tcBorders>
          </w:tcPr>
          <w:p w14:paraId="26BA6274"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575FB60F"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0DD846F4" w14:textId="77777777" w:rsidR="00110810" w:rsidRPr="002448AD" w:rsidRDefault="00110810" w:rsidP="00110810">
            <w:pPr>
              <w:widowControl w:val="0"/>
              <w:adjustRightInd w:val="0"/>
              <w:textAlignment w:val="baseline"/>
              <w:rPr>
                <w:sz w:val="20"/>
                <w:szCs w:val="20"/>
              </w:rPr>
            </w:pPr>
            <w:r w:rsidRPr="002448AD">
              <w:rPr>
                <w:sz w:val="20"/>
                <w:szCs w:val="20"/>
              </w:rPr>
              <w:t>3. S výnimkou článkov 5 a 13 sa táto smernica uplatňuje aj na akýkoľvek hmotný nosič, ktorý slúži výhradne ako nosič digitálneho obsahu.</w:t>
            </w:r>
          </w:p>
          <w:p w14:paraId="3D26A88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F1C0B21"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1E39A6D"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53A80C3B"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70EA1BF5" w14:textId="77777777" w:rsidR="00110810" w:rsidRPr="002448AD"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603F6EC1" w14:textId="77777777" w:rsidR="00110810" w:rsidRPr="00EE6AA2" w:rsidRDefault="00110810" w:rsidP="00110810">
            <w:pPr>
              <w:widowControl w:val="0"/>
              <w:adjustRightInd w:val="0"/>
              <w:textAlignment w:val="baseline"/>
              <w:rPr>
                <w:b/>
                <w:sz w:val="20"/>
                <w:szCs w:val="20"/>
              </w:rPr>
            </w:pPr>
            <w:r w:rsidRPr="00EE6AA2">
              <w:rPr>
                <w:b/>
                <w:sz w:val="20"/>
                <w:szCs w:val="20"/>
              </w:rPr>
              <w:t xml:space="preserve">(4) Ustanovenia § 852c až 852n o digitálnom plnení sa vzťahujú aj na hmotný nosič, ktorý slúži výhradne ako nosič digitálneho obsahu. </w:t>
            </w:r>
          </w:p>
        </w:tc>
        <w:tc>
          <w:tcPr>
            <w:tcW w:w="709" w:type="dxa"/>
            <w:tcBorders>
              <w:top w:val="single" w:sz="4" w:space="0" w:color="auto"/>
              <w:left w:val="single" w:sz="4" w:space="0" w:color="auto"/>
              <w:bottom w:val="single" w:sz="4" w:space="0" w:color="auto"/>
              <w:right w:val="single" w:sz="4" w:space="0" w:color="auto"/>
            </w:tcBorders>
          </w:tcPr>
          <w:p w14:paraId="7C88B98D"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4435574"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632071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847409F" w14:textId="77777777" w:rsidR="00110810" w:rsidRPr="002448AD" w:rsidRDefault="00110810" w:rsidP="00110810">
            <w:pPr>
              <w:widowControl w:val="0"/>
              <w:adjustRightInd w:val="0"/>
              <w:textAlignment w:val="baseline"/>
              <w:rPr>
                <w:sz w:val="20"/>
                <w:szCs w:val="20"/>
              </w:rPr>
            </w:pPr>
          </w:p>
        </w:tc>
      </w:tr>
      <w:tr w:rsidR="00110810" w:rsidRPr="002448AD" w14:paraId="537A8D3B" w14:textId="77777777" w:rsidTr="00110810">
        <w:tc>
          <w:tcPr>
            <w:tcW w:w="708" w:type="dxa"/>
            <w:tcBorders>
              <w:top w:val="single" w:sz="4" w:space="0" w:color="auto"/>
              <w:left w:val="single" w:sz="12" w:space="0" w:color="auto"/>
              <w:bottom w:val="single" w:sz="4" w:space="0" w:color="auto"/>
              <w:right w:val="single" w:sz="4" w:space="0" w:color="auto"/>
            </w:tcBorders>
          </w:tcPr>
          <w:p w14:paraId="3FA1694C"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2E514CDF" w14:textId="77777777" w:rsidR="00110810" w:rsidRPr="002448AD" w:rsidRDefault="00110810" w:rsidP="00110810">
            <w:pPr>
              <w:widowControl w:val="0"/>
              <w:adjustRightInd w:val="0"/>
              <w:textAlignment w:val="baseline"/>
              <w:rPr>
                <w:sz w:val="20"/>
                <w:szCs w:val="20"/>
              </w:rPr>
            </w:pPr>
            <w:r w:rsidRPr="002448AD">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7FFECCB1" w14:textId="77777777" w:rsidR="00110810" w:rsidRPr="002448AD" w:rsidRDefault="00110810" w:rsidP="00110810">
            <w:pPr>
              <w:widowControl w:val="0"/>
              <w:adjustRightInd w:val="0"/>
              <w:textAlignment w:val="baseline"/>
              <w:rPr>
                <w:sz w:val="20"/>
                <w:szCs w:val="20"/>
              </w:rPr>
            </w:pPr>
            <w:r w:rsidRPr="002448AD">
              <w:rPr>
                <w:sz w:val="20"/>
                <w:szCs w:val="20"/>
              </w:rPr>
              <w:t>4. Táto smernica sa neuplatňuje na digitálny obsah alebo digitálne služby, ktoré sú súčasťou tovaru alebo sú s ním prepojené v zmysle článku 2 bodu 3 a ktoré sa poskytujú spolu s tovarom na základe kúpnej zmluvy týkajúcej sa tohto tovaru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ú za súčasť kúpnej zmluvy.</w:t>
            </w:r>
          </w:p>
          <w:p w14:paraId="6CFF9FA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59CC587"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0A528943"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1B68922E"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15BCA317" w14:textId="77777777" w:rsidR="00110810" w:rsidRPr="002448AD"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1</w:t>
            </w:r>
          </w:p>
          <w:p w14:paraId="00C95B90" w14:textId="77777777" w:rsidR="00110810" w:rsidRPr="002448AD" w:rsidRDefault="00110810" w:rsidP="00110810">
            <w:pPr>
              <w:widowControl w:val="0"/>
              <w:adjustRightInd w:val="0"/>
              <w:textAlignment w:val="baseline"/>
              <w:rPr>
                <w:sz w:val="20"/>
                <w:szCs w:val="20"/>
              </w:rPr>
            </w:pPr>
          </w:p>
          <w:p w14:paraId="47CA4B40" w14:textId="77777777" w:rsidR="00110810" w:rsidRPr="002448AD" w:rsidRDefault="00110810" w:rsidP="00110810">
            <w:pPr>
              <w:widowControl w:val="0"/>
              <w:adjustRightInd w:val="0"/>
              <w:textAlignment w:val="baseline"/>
              <w:rPr>
                <w:sz w:val="20"/>
                <w:szCs w:val="20"/>
              </w:rPr>
            </w:pPr>
          </w:p>
          <w:p w14:paraId="36B5A8F9" w14:textId="77777777" w:rsidR="00110810" w:rsidRPr="002448AD" w:rsidRDefault="00110810" w:rsidP="00110810">
            <w:pPr>
              <w:widowControl w:val="0"/>
              <w:adjustRightInd w:val="0"/>
              <w:textAlignment w:val="baseline"/>
              <w:rPr>
                <w:sz w:val="20"/>
                <w:szCs w:val="20"/>
              </w:rPr>
            </w:pPr>
          </w:p>
          <w:p w14:paraId="72202BC6" w14:textId="77777777" w:rsidR="00110810" w:rsidRPr="002448AD" w:rsidRDefault="00110810" w:rsidP="00110810">
            <w:pPr>
              <w:widowControl w:val="0"/>
              <w:adjustRightInd w:val="0"/>
              <w:textAlignment w:val="baseline"/>
              <w:rPr>
                <w:sz w:val="20"/>
                <w:szCs w:val="20"/>
              </w:rPr>
            </w:pPr>
          </w:p>
          <w:p w14:paraId="573C4A88" w14:textId="77777777" w:rsidR="00110810" w:rsidRDefault="00110810" w:rsidP="00110810">
            <w:pPr>
              <w:widowControl w:val="0"/>
              <w:adjustRightInd w:val="0"/>
              <w:textAlignment w:val="baseline"/>
              <w:rPr>
                <w:sz w:val="20"/>
                <w:szCs w:val="20"/>
              </w:rPr>
            </w:pPr>
          </w:p>
          <w:p w14:paraId="3F042A22" w14:textId="77777777" w:rsidR="00110810" w:rsidRDefault="00110810" w:rsidP="00110810">
            <w:pPr>
              <w:widowControl w:val="0"/>
              <w:adjustRightInd w:val="0"/>
              <w:textAlignment w:val="baseline"/>
              <w:rPr>
                <w:sz w:val="20"/>
                <w:szCs w:val="20"/>
              </w:rPr>
            </w:pPr>
          </w:p>
          <w:p w14:paraId="1DD13551" w14:textId="77777777" w:rsidR="00385415" w:rsidRPr="002448AD" w:rsidRDefault="00385415" w:rsidP="00110810">
            <w:pPr>
              <w:widowControl w:val="0"/>
              <w:adjustRightInd w:val="0"/>
              <w:textAlignment w:val="baseline"/>
              <w:rPr>
                <w:sz w:val="20"/>
                <w:szCs w:val="20"/>
              </w:rPr>
            </w:pPr>
          </w:p>
          <w:p w14:paraId="7DF72B87"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0E4DE8B6" w14:textId="77777777" w:rsidR="00110810" w:rsidRPr="002448AD" w:rsidRDefault="00110810" w:rsidP="00110810">
            <w:pPr>
              <w:widowControl w:val="0"/>
              <w:adjustRightInd w:val="0"/>
              <w:textAlignment w:val="baseline"/>
              <w:rPr>
                <w:sz w:val="20"/>
                <w:szCs w:val="20"/>
              </w:rPr>
            </w:pPr>
            <w:r w:rsidRPr="002448AD">
              <w:rPr>
                <w:sz w:val="20"/>
                <w:szCs w:val="20"/>
              </w:rPr>
              <w:t>§: 612</w:t>
            </w:r>
            <w:r w:rsidRPr="002448AD">
              <w:rPr>
                <w:sz w:val="20"/>
                <w:szCs w:val="20"/>
              </w:rPr>
              <w:br/>
              <w:t>O: 1</w:t>
            </w:r>
            <w:r>
              <w:rPr>
                <w:sz w:val="20"/>
                <w:szCs w:val="20"/>
              </w:rPr>
              <w:t xml:space="preserve"> a 2</w:t>
            </w:r>
          </w:p>
        </w:tc>
        <w:tc>
          <w:tcPr>
            <w:tcW w:w="4422" w:type="dxa"/>
            <w:tcBorders>
              <w:top w:val="single" w:sz="4" w:space="0" w:color="auto"/>
              <w:left w:val="single" w:sz="4" w:space="0" w:color="auto"/>
              <w:bottom w:val="single" w:sz="4" w:space="0" w:color="auto"/>
              <w:right w:val="single" w:sz="4" w:space="0" w:color="auto"/>
            </w:tcBorders>
          </w:tcPr>
          <w:p w14:paraId="5DE53B99" w14:textId="77777777" w:rsidR="00110810" w:rsidRPr="00EE6AA2" w:rsidRDefault="00110810" w:rsidP="00110810">
            <w:pPr>
              <w:widowControl w:val="0"/>
              <w:adjustRightInd w:val="0"/>
              <w:textAlignment w:val="baseline"/>
              <w:rPr>
                <w:b/>
                <w:sz w:val="20"/>
                <w:szCs w:val="20"/>
              </w:rPr>
            </w:pPr>
            <w:r w:rsidRPr="00EE6AA2">
              <w:rPr>
                <w:b/>
                <w:sz w:val="20"/>
                <w:szCs w:val="20"/>
              </w:rPr>
              <w:t xml:space="preserve">(1) </w:t>
            </w:r>
            <w:r w:rsidRPr="004C601D">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3E2C403D" w14:textId="77777777" w:rsidR="00110810" w:rsidRPr="00EE6AA2" w:rsidRDefault="00110810" w:rsidP="00110810">
            <w:pPr>
              <w:widowControl w:val="0"/>
              <w:adjustRightInd w:val="0"/>
              <w:textAlignment w:val="baseline"/>
              <w:rPr>
                <w:b/>
                <w:sz w:val="20"/>
                <w:szCs w:val="20"/>
              </w:rPr>
            </w:pPr>
          </w:p>
          <w:p w14:paraId="42A92DF7" w14:textId="77777777" w:rsidR="00110810" w:rsidRDefault="00110810" w:rsidP="00110810">
            <w:pPr>
              <w:widowControl w:val="0"/>
              <w:adjustRightInd w:val="0"/>
              <w:textAlignment w:val="baseline"/>
              <w:rPr>
                <w:sz w:val="20"/>
                <w:szCs w:val="20"/>
              </w:rPr>
            </w:pPr>
            <w:r w:rsidRPr="00EE6AA2">
              <w:rPr>
                <w:b/>
                <w:sz w:val="20"/>
                <w:szCs w:val="20"/>
              </w:rPr>
              <w:t xml:space="preserve">(1) </w:t>
            </w:r>
            <w:r w:rsidRPr="004C601D">
              <w:rPr>
                <w:b/>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14:paraId="6F553358" w14:textId="77777777" w:rsidR="00110810" w:rsidRDefault="00110810" w:rsidP="00110810">
            <w:pPr>
              <w:widowControl w:val="0"/>
              <w:adjustRightInd w:val="0"/>
              <w:textAlignment w:val="baseline"/>
              <w:rPr>
                <w:sz w:val="20"/>
                <w:szCs w:val="20"/>
              </w:rPr>
            </w:pPr>
          </w:p>
          <w:p w14:paraId="329FB646" w14:textId="77777777" w:rsidR="00110810" w:rsidRPr="00493D9F" w:rsidRDefault="00110810" w:rsidP="00110810">
            <w:pPr>
              <w:widowControl w:val="0"/>
              <w:adjustRightInd w:val="0"/>
              <w:textAlignment w:val="baseline"/>
              <w:rPr>
                <w:b/>
                <w:sz w:val="20"/>
                <w:szCs w:val="20"/>
              </w:rPr>
            </w:pPr>
            <w:r w:rsidRPr="00493D9F">
              <w:rPr>
                <w:b/>
                <w:sz w:val="20"/>
                <w:szCs w:val="20"/>
              </w:rPr>
              <w:t xml:space="preserve">(2) </w:t>
            </w:r>
            <w:r w:rsidRPr="004C601D">
              <w:rPr>
                <w:b/>
                <w:sz w:val="20"/>
                <w:szCs w:val="20"/>
              </w:rPr>
              <w:t>Pri pochybnostiach platí, že predmetom spotrebiteľskej kúpnej zmluvy o kúpe veci s digitálnymi prvkami je aj dodanie digitálneho obsahu alebo poskytnutie digitálnej služby.</w:t>
            </w:r>
          </w:p>
        </w:tc>
        <w:tc>
          <w:tcPr>
            <w:tcW w:w="709" w:type="dxa"/>
            <w:tcBorders>
              <w:top w:val="single" w:sz="4" w:space="0" w:color="auto"/>
              <w:left w:val="single" w:sz="4" w:space="0" w:color="auto"/>
              <w:bottom w:val="single" w:sz="4" w:space="0" w:color="auto"/>
              <w:right w:val="single" w:sz="4" w:space="0" w:color="auto"/>
            </w:tcBorders>
          </w:tcPr>
          <w:p w14:paraId="34206649"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A00C39A" w14:textId="77777777" w:rsidR="00110810" w:rsidRPr="002448AD" w:rsidRDefault="00110810" w:rsidP="00110810">
            <w:pPr>
              <w:widowControl w:val="0"/>
              <w:adjustRightInd w:val="0"/>
              <w:textAlignment w:val="baseline"/>
              <w:rPr>
                <w:sz w:val="20"/>
                <w:szCs w:val="20"/>
              </w:rPr>
            </w:pPr>
            <w:r w:rsidRPr="002448AD">
              <w:rPr>
                <w:sz w:val="20"/>
                <w:szCs w:val="20"/>
              </w:rPr>
              <w:t xml:space="preserve">Zo systematiky týchto navrhovaných ustanovení v rámci občianskeho zákonníka je zrejmé, že v prípade digitálneho obsahu alebo digitálnej služby, ktoré sú súčasťou iného tovaru alebo sú s iným tovarom prepojené sa spravujú 4. </w:t>
            </w:r>
            <w:r w:rsidRPr="002448AD">
              <w:rPr>
                <w:sz w:val="20"/>
                <w:szCs w:val="20"/>
              </w:rPr>
              <w:lastRenderedPageBreak/>
              <w:t>oddielom druhej hlavy ôsmej časti občianskeho zákonníka.</w:t>
            </w:r>
          </w:p>
        </w:tc>
        <w:tc>
          <w:tcPr>
            <w:tcW w:w="1208" w:type="dxa"/>
            <w:tcBorders>
              <w:top w:val="single" w:sz="4" w:space="0" w:color="auto"/>
              <w:left w:val="single" w:sz="4" w:space="0" w:color="auto"/>
              <w:bottom w:val="single" w:sz="4" w:space="0" w:color="auto"/>
              <w:right w:val="single" w:sz="4" w:space="0" w:color="auto"/>
            </w:tcBorders>
          </w:tcPr>
          <w:p w14:paraId="6A5CD6EA" w14:textId="77777777" w:rsidR="00110810" w:rsidRPr="002448AD" w:rsidRDefault="009437F6" w:rsidP="00110810">
            <w:pPr>
              <w:widowControl w:val="0"/>
              <w:adjustRightInd w:val="0"/>
              <w:textAlignment w:val="baseline"/>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06ADC566" w14:textId="77777777" w:rsidR="00110810" w:rsidRPr="002448AD" w:rsidRDefault="00110810" w:rsidP="00110810">
            <w:pPr>
              <w:widowControl w:val="0"/>
              <w:adjustRightInd w:val="0"/>
              <w:textAlignment w:val="baseline"/>
              <w:rPr>
                <w:sz w:val="20"/>
                <w:szCs w:val="20"/>
              </w:rPr>
            </w:pPr>
          </w:p>
        </w:tc>
      </w:tr>
      <w:tr w:rsidR="00110810" w:rsidRPr="002448AD" w14:paraId="7D69B59D" w14:textId="77777777" w:rsidTr="00110810">
        <w:tc>
          <w:tcPr>
            <w:tcW w:w="708" w:type="dxa"/>
            <w:tcBorders>
              <w:top w:val="single" w:sz="4" w:space="0" w:color="auto"/>
              <w:left w:val="single" w:sz="12" w:space="0" w:color="auto"/>
              <w:bottom w:val="single" w:sz="4" w:space="0" w:color="auto"/>
              <w:right w:val="single" w:sz="4" w:space="0" w:color="auto"/>
            </w:tcBorders>
          </w:tcPr>
          <w:p w14:paraId="1F88EC99"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62E96D17" w14:textId="77777777" w:rsidR="00110810" w:rsidRPr="002448AD" w:rsidRDefault="00110810" w:rsidP="00110810">
            <w:pPr>
              <w:widowControl w:val="0"/>
              <w:adjustRightInd w:val="0"/>
              <w:textAlignment w:val="baseline"/>
              <w:rPr>
                <w:sz w:val="20"/>
                <w:szCs w:val="20"/>
              </w:rPr>
            </w:pPr>
            <w:r w:rsidRPr="002448A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300AFE72" w14:textId="77777777" w:rsidR="00110810" w:rsidRPr="002448AD" w:rsidRDefault="00110810" w:rsidP="00110810">
            <w:pPr>
              <w:widowControl w:val="0"/>
              <w:adjustRightInd w:val="0"/>
              <w:textAlignment w:val="baseline"/>
              <w:rPr>
                <w:sz w:val="20"/>
                <w:szCs w:val="20"/>
              </w:rPr>
            </w:pPr>
            <w:r w:rsidRPr="002448AD">
              <w:rPr>
                <w:sz w:val="20"/>
                <w:szCs w:val="20"/>
              </w:rPr>
              <w:t>5.   Táto smernica sa neuplatňuje na zmluvy týkajúce sa:</w:t>
            </w:r>
          </w:p>
          <w:p w14:paraId="30D03541" w14:textId="77777777" w:rsidR="00110810" w:rsidRPr="002448AD" w:rsidRDefault="00110810" w:rsidP="00110810">
            <w:pPr>
              <w:widowControl w:val="0"/>
              <w:adjustRightInd w:val="0"/>
              <w:textAlignment w:val="baseline"/>
              <w:rPr>
                <w:sz w:val="20"/>
                <w:szCs w:val="20"/>
              </w:rPr>
            </w:pPr>
          </w:p>
          <w:p w14:paraId="3E97D049" w14:textId="77777777" w:rsidR="00110810" w:rsidRPr="002448AD" w:rsidRDefault="00110810" w:rsidP="00110810">
            <w:pPr>
              <w:widowControl w:val="0"/>
              <w:adjustRightInd w:val="0"/>
              <w:textAlignment w:val="baseline"/>
              <w:rPr>
                <w:sz w:val="20"/>
                <w:szCs w:val="20"/>
              </w:rPr>
            </w:pPr>
            <w:r w:rsidRPr="002448AD">
              <w:rPr>
                <w:sz w:val="20"/>
                <w:szCs w:val="20"/>
              </w:rPr>
              <w:t>a) poskytovania iných služieb, ako sú digitálne služby, bez ohľadu na to, či obchodník používa digitálne formy alebo prostriedky na produkciu výstupu služby alebo na jeho dodanie, alebo prenos spotrebiteľovi;</w:t>
            </w:r>
          </w:p>
          <w:p w14:paraId="611E59E8"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646C0DDE" w14:textId="77777777" w:rsidR="00110810" w:rsidRPr="002448AD" w:rsidRDefault="00110810" w:rsidP="00110810">
            <w:pPr>
              <w:widowControl w:val="0"/>
              <w:adjustRightInd w:val="0"/>
              <w:textAlignment w:val="baseline"/>
              <w:rPr>
                <w:sz w:val="20"/>
                <w:szCs w:val="20"/>
              </w:rPr>
            </w:pPr>
            <w:r w:rsidRPr="002448AD">
              <w:rPr>
                <w:sz w:val="20"/>
                <w:szCs w:val="20"/>
              </w:rPr>
              <w:t>b) elektronických komunikačných služieb v zmysle ich vymedzenia v článku 2 bode 4 smernice (EÚ) 2018/1972, s výnimkou interpersonálnych komunikačných služieb nezávislých od číslovania v zmysle ich vymedzenia v článku 2 bode 7 uvedenej smernice;</w:t>
            </w:r>
          </w:p>
          <w:p w14:paraId="205CEFC4"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866FE2F" w14:textId="77777777" w:rsidR="00110810" w:rsidRPr="002448AD" w:rsidRDefault="00110810" w:rsidP="00110810">
            <w:pPr>
              <w:widowControl w:val="0"/>
              <w:adjustRightInd w:val="0"/>
              <w:textAlignment w:val="baseline"/>
              <w:rPr>
                <w:sz w:val="20"/>
                <w:szCs w:val="20"/>
              </w:rPr>
            </w:pPr>
            <w:r w:rsidRPr="002448AD">
              <w:rPr>
                <w:sz w:val="20"/>
                <w:szCs w:val="20"/>
              </w:rPr>
              <w:t>c) služieb zdravotnej starostlivosti podľa vymedzenia v článku 3 písm. a) smernice 2011/24/EÚ;</w:t>
            </w:r>
          </w:p>
          <w:p w14:paraId="12320B99"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4F39ABD" w14:textId="77777777" w:rsidR="00110810" w:rsidRPr="002448AD" w:rsidRDefault="00110810" w:rsidP="00110810">
            <w:pPr>
              <w:widowControl w:val="0"/>
              <w:adjustRightInd w:val="0"/>
              <w:textAlignment w:val="baseline"/>
              <w:rPr>
                <w:sz w:val="20"/>
                <w:szCs w:val="20"/>
              </w:rPr>
            </w:pPr>
            <w:r w:rsidRPr="002448AD">
              <w:rPr>
                <w:sz w:val="20"/>
                <w:szCs w:val="20"/>
              </w:rPr>
              <w:t>d) služieb v oblasti hazardných hier, najmä služieb, ktoré zahŕňajú stávky v peňažnej hodnote pri hazardných hrách vrátane tých, ktoré obsahujú prvok zručnosti, napríklad lotérie, kasínové hry, pokrové hry a stávkové transakcie, poskytované elektronickými prostriedkami alebo akoukoľvek inou technológiou na uľahčenie komunikácie a na individuálnu žiadosť príjemcu služby;</w:t>
            </w:r>
          </w:p>
          <w:p w14:paraId="30841A4E"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56F1ED6A" w14:textId="77777777" w:rsidR="00110810" w:rsidRPr="002448AD" w:rsidRDefault="00110810" w:rsidP="00110810">
            <w:pPr>
              <w:widowControl w:val="0"/>
              <w:adjustRightInd w:val="0"/>
              <w:textAlignment w:val="baseline"/>
              <w:rPr>
                <w:sz w:val="20"/>
                <w:szCs w:val="20"/>
              </w:rPr>
            </w:pPr>
            <w:r w:rsidRPr="002448AD">
              <w:rPr>
                <w:sz w:val="20"/>
                <w:szCs w:val="20"/>
              </w:rPr>
              <w:t>e) finančných služieb podľa vymedzenia v článku 2 písm. b) smernice 2002/65/ES;</w:t>
            </w:r>
          </w:p>
          <w:p w14:paraId="1A2DD580"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6B6448BE" w14:textId="77777777" w:rsidR="00110810" w:rsidRPr="002448AD" w:rsidRDefault="00110810" w:rsidP="00110810">
            <w:pPr>
              <w:widowControl w:val="0"/>
              <w:adjustRightInd w:val="0"/>
              <w:textAlignment w:val="baseline"/>
              <w:rPr>
                <w:sz w:val="20"/>
                <w:szCs w:val="20"/>
              </w:rPr>
            </w:pPr>
            <w:r w:rsidRPr="002448AD">
              <w:rPr>
                <w:sz w:val="20"/>
                <w:szCs w:val="20"/>
              </w:rPr>
              <w:t xml:space="preserve">f) softvéru, ktorý ponúka obchodník v rámci voľnej licencie s otvoreným zdrojovým kódom v prípade, že spotrebiteľ neplatí cenu a osobné údaje poskytnuté spotrebiteľom obchodník spracúva výlučne na účely zvýšenia bezpečnosti, kompatibility alebo interoperability uvedeného konkrétneho softvéru; </w:t>
            </w:r>
          </w:p>
          <w:p w14:paraId="0147988A" w14:textId="77777777" w:rsidR="00110810" w:rsidRPr="002448AD" w:rsidRDefault="00110810" w:rsidP="00110810">
            <w:pPr>
              <w:widowControl w:val="0"/>
              <w:adjustRightInd w:val="0"/>
              <w:textAlignment w:val="baseline"/>
              <w:rPr>
                <w:sz w:val="20"/>
                <w:szCs w:val="20"/>
              </w:rPr>
            </w:pPr>
          </w:p>
          <w:p w14:paraId="32B38ED2" w14:textId="77777777" w:rsidR="00110810" w:rsidRPr="002448AD" w:rsidRDefault="00110810" w:rsidP="00110810">
            <w:pPr>
              <w:widowControl w:val="0"/>
              <w:adjustRightInd w:val="0"/>
              <w:textAlignment w:val="baseline"/>
              <w:rPr>
                <w:sz w:val="20"/>
                <w:szCs w:val="20"/>
              </w:rPr>
            </w:pPr>
            <w:r w:rsidRPr="002448AD">
              <w:rPr>
                <w:sz w:val="20"/>
                <w:szCs w:val="20"/>
              </w:rPr>
              <w:t xml:space="preserve">g) dodávania digitálneho obsahu, keď sa digitálny </w:t>
            </w:r>
            <w:r w:rsidRPr="002448AD">
              <w:rPr>
                <w:sz w:val="20"/>
                <w:szCs w:val="20"/>
              </w:rPr>
              <w:lastRenderedPageBreak/>
              <w:t>obsah sprístupňuje verejnosti v rámci predstavenia alebo podujatia, ako je napríklad digitálne filmové premietanie, okrem prenosu signálu;</w:t>
            </w:r>
          </w:p>
          <w:p w14:paraId="2D7AD9F8"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5D08CF9A" w14:textId="77777777" w:rsidR="00110810" w:rsidRPr="002448AD" w:rsidRDefault="00110810" w:rsidP="00110810">
            <w:pPr>
              <w:widowControl w:val="0"/>
              <w:adjustRightInd w:val="0"/>
              <w:textAlignment w:val="baseline"/>
              <w:rPr>
                <w:sz w:val="20"/>
                <w:szCs w:val="20"/>
              </w:rPr>
            </w:pPr>
            <w:r w:rsidRPr="002448AD">
              <w:rPr>
                <w:sz w:val="20"/>
                <w:szCs w:val="20"/>
              </w:rPr>
              <w:t>h) digitálneho obsahu poskytovaného v súlade so smernicou Európskeho parlamentu a Rady 2003/98/ES orgánmi verejného sektora členských štátov.</w:t>
            </w:r>
          </w:p>
          <w:p w14:paraId="36113A99"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E01D41A"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732BF17"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tc>
        <w:tc>
          <w:tcPr>
            <w:tcW w:w="1004" w:type="dxa"/>
            <w:tcBorders>
              <w:top w:val="single" w:sz="4" w:space="0" w:color="auto"/>
              <w:left w:val="single" w:sz="4" w:space="0" w:color="auto"/>
              <w:bottom w:val="single" w:sz="4" w:space="0" w:color="auto"/>
              <w:right w:val="single" w:sz="4" w:space="0" w:color="auto"/>
            </w:tcBorders>
          </w:tcPr>
          <w:p w14:paraId="30D9A06F"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27EC9C51" w14:textId="77777777" w:rsidR="00110810" w:rsidRPr="002448AD"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3B3588AC" w14:textId="77777777" w:rsidR="00110810" w:rsidRPr="00617C89" w:rsidRDefault="00110810" w:rsidP="00110810">
            <w:pPr>
              <w:widowControl w:val="0"/>
              <w:adjustRightInd w:val="0"/>
              <w:textAlignment w:val="baseline"/>
              <w:rPr>
                <w:b/>
                <w:sz w:val="20"/>
                <w:szCs w:val="20"/>
              </w:rPr>
            </w:pPr>
            <w:r w:rsidRPr="00617C89">
              <w:rPr>
                <w:b/>
                <w:sz w:val="20"/>
                <w:szCs w:val="20"/>
              </w:rPr>
              <w:t>(3) Ustanovenia § 852b až 852n sa nevzťahujú na zmluvu, ktorej predmetom je</w:t>
            </w:r>
          </w:p>
          <w:p w14:paraId="0FC8FFA3"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služba, ktorá nie je digitálnou službou, bez ohľadu na to, či obchodník používa digitálne formy alebo prostriedky na vytvorenie výstupu služby, na jeho dodanie alebo prenos spotrebiteľovi,</w:t>
            </w:r>
          </w:p>
          <w:p w14:paraId="2D03B8D4"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elektronická komunikačná služba okrem interpersonálnej komunikačnej služby nezávislej od čísel,</w:t>
            </w:r>
          </w:p>
          <w:p w14:paraId="02D661BB"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poskytovanie zdravotnej starostlivosti a služby súvisiacej s poskytovaním zdravotnej starostlivosti,</w:t>
            </w:r>
          </w:p>
          <w:p w14:paraId="756FE5B3"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služba v oblasti hazardných hier, ktoré obchodník poskytuje na individuálnu žiadosť spotrebiteľa prostredníctvom elektronických prostriedkov alebo inej technológie na uľahčenie komunikácie, ktoré zahŕňajú peňažné stávky, vrátane hazardných hier, ktoré obs</w:t>
            </w:r>
            <w:r>
              <w:rPr>
                <w:b/>
                <w:sz w:val="20"/>
                <w:szCs w:val="20"/>
              </w:rPr>
              <w:t>ahujú prvok zručnosti, najmä</w:t>
            </w:r>
            <w:r w:rsidRPr="00617C89">
              <w:rPr>
                <w:b/>
                <w:sz w:val="20"/>
                <w:szCs w:val="20"/>
              </w:rPr>
              <w:t xml:space="preserve"> lotériové, kasínové alebo pokrové hry alebo stávky,</w:t>
            </w:r>
          </w:p>
          <w:p w14:paraId="60CBE8A8"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finančná služba,</w:t>
            </w:r>
          </w:p>
          <w:p w14:paraId="09A963B4"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softvér, ktorý obchodník ponúka spotrebiteľovi bezodplatne v rámci voľnej licencie s otvoreným zdrojovým kódom, ak obchodník spracúva osobné údaje spotrebiteľa výlučne na účely zvýšenia bezpečnosti, kompatibility alebo interoperability tohto softvéru,</w:t>
            </w:r>
          </w:p>
          <w:p w14:paraId="4262AEBB"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digitálny obsah, ktorý sa sprístupňuje verejnosti v rámci predstavenia a</w:t>
            </w:r>
            <w:r>
              <w:rPr>
                <w:b/>
                <w:sz w:val="20"/>
                <w:szCs w:val="20"/>
              </w:rPr>
              <w:t>lebo podujatia, ako je najmä</w:t>
            </w:r>
            <w:r w:rsidRPr="00617C89">
              <w:rPr>
                <w:b/>
                <w:sz w:val="20"/>
                <w:szCs w:val="20"/>
              </w:rPr>
              <w:t xml:space="preserve"> digitálne audiovizuálne predstavenie, okrem prenosu signálu,</w:t>
            </w:r>
          </w:p>
          <w:p w14:paraId="5ED61A91" w14:textId="77777777" w:rsidR="00110810" w:rsidRPr="00617C89" w:rsidRDefault="00110810" w:rsidP="00110810">
            <w:pPr>
              <w:widowControl w:val="0"/>
              <w:numPr>
                <w:ilvl w:val="0"/>
                <w:numId w:val="3"/>
              </w:numPr>
              <w:adjustRightInd w:val="0"/>
              <w:ind w:left="383"/>
              <w:textAlignment w:val="baseline"/>
              <w:rPr>
                <w:b/>
                <w:sz w:val="20"/>
                <w:szCs w:val="20"/>
              </w:rPr>
            </w:pPr>
            <w:r w:rsidRPr="00617C89">
              <w:rPr>
                <w:b/>
                <w:sz w:val="20"/>
                <w:szCs w:val="20"/>
              </w:rPr>
              <w:t xml:space="preserve">digitálny obsah, ktorý </w:t>
            </w:r>
            <w:r>
              <w:rPr>
                <w:b/>
                <w:sz w:val="20"/>
                <w:szCs w:val="20"/>
              </w:rPr>
              <w:t>sú</w:t>
            </w:r>
            <w:r w:rsidRPr="00617C89">
              <w:rPr>
                <w:b/>
                <w:sz w:val="20"/>
                <w:szCs w:val="20"/>
              </w:rPr>
              <w:t xml:space="preserve"> orgány verejnej moci </w:t>
            </w:r>
            <w:r>
              <w:rPr>
                <w:b/>
                <w:sz w:val="20"/>
                <w:szCs w:val="20"/>
              </w:rPr>
              <w:t>povinné sprístupňovaťu</w:t>
            </w:r>
            <w:r w:rsidRPr="00617C89">
              <w:rPr>
                <w:b/>
                <w:sz w:val="20"/>
                <w:szCs w:val="20"/>
              </w:rPr>
              <w:t>,</w:t>
            </w:r>
          </w:p>
          <w:p w14:paraId="56C61653" w14:textId="77777777" w:rsidR="00110810" w:rsidRDefault="00110810" w:rsidP="00110810">
            <w:pPr>
              <w:widowControl w:val="0"/>
              <w:numPr>
                <w:ilvl w:val="0"/>
                <w:numId w:val="3"/>
              </w:numPr>
              <w:adjustRightInd w:val="0"/>
              <w:ind w:left="383"/>
              <w:textAlignment w:val="baseline"/>
              <w:rPr>
                <w:b/>
                <w:sz w:val="20"/>
                <w:szCs w:val="20"/>
              </w:rPr>
            </w:pPr>
            <w:r w:rsidRPr="00617C89">
              <w:rPr>
                <w:b/>
                <w:sz w:val="20"/>
                <w:szCs w:val="20"/>
              </w:rPr>
              <w:t>digitálne plnenie, ktoré je súčasťou veci s digitálnymi prvkami alebo je s ňou prepojené podľa § 119a ods. 1.</w:t>
            </w:r>
          </w:p>
          <w:p w14:paraId="08534C57" w14:textId="77777777" w:rsidR="00110810" w:rsidRPr="004C601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A46571"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3D496F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DB03F66"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D7CF257" w14:textId="77777777" w:rsidR="00110810" w:rsidRPr="002448AD" w:rsidRDefault="00110810" w:rsidP="00110810">
            <w:pPr>
              <w:widowControl w:val="0"/>
              <w:adjustRightInd w:val="0"/>
              <w:textAlignment w:val="baseline"/>
              <w:rPr>
                <w:sz w:val="20"/>
                <w:szCs w:val="20"/>
              </w:rPr>
            </w:pPr>
          </w:p>
        </w:tc>
      </w:tr>
      <w:tr w:rsidR="00110810" w:rsidRPr="002448AD" w14:paraId="2E3D2C40" w14:textId="77777777" w:rsidTr="00110810">
        <w:tc>
          <w:tcPr>
            <w:tcW w:w="708" w:type="dxa"/>
            <w:tcBorders>
              <w:top w:val="single" w:sz="4" w:space="0" w:color="auto"/>
              <w:left w:val="single" w:sz="12" w:space="0" w:color="auto"/>
              <w:bottom w:val="single" w:sz="4" w:space="0" w:color="auto"/>
              <w:right w:val="single" w:sz="4" w:space="0" w:color="auto"/>
            </w:tcBorders>
          </w:tcPr>
          <w:p w14:paraId="5B694936" w14:textId="77777777" w:rsidR="00110810" w:rsidRPr="002448AD" w:rsidRDefault="00110810" w:rsidP="00110810">
            <w:pPr>
              <w:widowControl w:val="0"/>
              <w:adjustRightInd w:val="0"/>
              <w:textAlignment w:val="baseline"/>
              <w:rPr>
                <w:sz w:val="20"/>
                <w:szCs w:val="20"/>
              </w:rPr>
            </w:pPr>
            <w:r w:rsidRPr="002448AD">
              <w:rPr>
                <w:sz w:val="20"/>
                <w:szCs w:val="20"/>
              </w:rPr>
              <w:t xml:space="preserve">Č:3 </w:t>
            </w:r>
          </w:p>
          <w:p w14:paraId="712A7C26" w14:textId="77777777" w:rsidR="00110810" w:rsidRPr="002448AD" w:rsidRDefault="00110810" w:rsidP="00110810">
            <w:pPr>
              <w:widowControl w:val="0"/>
              <w:adjustRightInd w:val="0"/>
              <w:textAlignment w:val="baseline"/>
              <w:rPr>
                <w:sz w:val="20"/>
                <w:szCs w:val="20"/>
              </w:rPr>
            </w:pPr>
            <w:r w:rsidRPr="002448AD">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05E9AE5A" w14:textId="77777777" w:rsidR="00110810" w:rsidRPr="002448AD" w:rsidRDefault="00110810" w:rsidP="00110810">
            <w:pPr>
              <w:widowControl w:val="0"/>
              <w:adjustRightInd w:val="0"/>
              <w:textAlignment w:val="baseline"/>
              <w:rPr>
                <w:sz w:val="20"/>
                <w:szCs w:val="20"/>
              </w:rPr>
            </w:pPr>
            <w:r w:rsidRPr="002448AD">
              <w:rPr>
                <w:sz w:val="20"/>
                <w:szCs w:val="20"/>
              </w:rPr>
              <w:t>6.   Bez toho, aby bol dotknutý odsek 4 tohto článku, ak jediná zmluva medzi tým istým obchodníkom a tým istým spotrebiteľom predstavuje balík pozostávajúci z prvkov dodávania digitálneho obsahu alebo digitálnej služby a prvkov dodávania iných služieb alebo tovarov, táto smernica sa uplatňuje len na tie prvky zmluvy, ktoré sa týkajú digitálneho obsahu alebo digitálnej služby.</w:t>
            </w:r>
          </w:p>
          <w:p w14:paraId="70D25F93" w14:textId="77777777" w:rsidR="00110810" w:rsidRPr="002448AD" w:rsidRDefault="00110810" w:rsidP="00110810">
            <w:pPr>
              <w:widowControl w:val="0"/>
              <w:adjustRightInd w:val="0"/>
              <w:textAlignment w:val="baseline"/>
              <w:rPr>
                <w:sz w:val="20"/>
                <w:szCs w:val="20"/>
              </w:rPr>
            </w:pPr>
          </w:p>
          <w:p w14:paraId="51A98309" w14:textId="77777777" w:rsidR="00110810" w:rsidRPr="002448AD" w:rsidRDefault="00110810" w:rsidP="00110810">
            <w:pPr>
              <w:widowControl w:val="0"/>
              <w:adjustRightInd w:val="0"/>
              <w:textAlignment w:val="baseline"/>
              <w:rPr>
                <w:sz w:val="20"/>
                <w:szCs w:val="20"/>
              </w:rPr>
            </w:pPr>
            <w:r w:rsidRPr="002448AD">
              <w:rPr>
                <w:sz w:val="20"/>
                <w:szCs w:val="20"/>
              </w:rPr>
              <w:t>Článok 19 tejto smernice sa neuplatňuje, ak balík v zmysle smernice (EÚ) 2018/1972 zahŕňa prvky služby prístupu na internet v zmysle vymedzenia v článku 2 bode 2 nariadenia Európskeho parlamentu a Rady (EÚ) 2015/2120 alebo interpersonálnu komunikačnú službu s číslovaním podľa vymedzenia v článku 2 bode 6 smernice (EÚ) 2018/1972.</w:t>
            </w:r>
          </w:p>
          <w:p w14:paraId="6F14DB31" w14:textId="77777777" w:rsidR="00110810" w:rsidRPr="002448AD" w:rsidRDefault="00110810" w:rsidP="00110810">
            <w:pPr>
              <w:widowControl w:val="0"/>
              <w:adjustRightInd w:val="0"/>
              <w:textAlignment w:val="baseline"/>
              <w:rPr>
                <w:sz w:val="20"/>
                <w:szCs w:val="20"/>
              </w:rPr>
            </w:pPr>
          </w:p>
          <w:p w14:paraId="0E29C85C" w14:textId="77777777" w:rsidR="00110810" w:rsidRPr="002448AD" w:rsidRDefault="00110810" w:rsidP="00110810">
            <w:pPr>
              <w:widowControl w:val="0"/>
              <w:adjustRightInd w:val="0"/>
              <w:textAlignment w:val="baseline"/>
              <w:rPr>
                <w:sz w:val="20"/>
                <w:szCs w:val="20"/>
              </w:rPr>
            </w:pPr>
            <w:r w:rsidRPr="002448AD">
              <w:rPr>
                <w:sz w:val="20"/>
                <w:szCs w:val="20"/>
              </w:rPr>
              <w:t>Bez toho, aby bol dotknutý článok 107 ods. 2 smernice (EÚ) 2018/1972, účinky, ktoré môže mať ukončenie jedného prvku kombinovanej zmluvy na ostatné prvky kombinovanej zmluvy, sa upravujú vnútroštátnym právom.</w:t>
            </w:r>
          </w:p>
          <w:p w14:paraId="73F83814"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48C3C1F"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2EB379E"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4C197BD" w14:textId="77777777" w:rsidR="00110810" w:rsidRPr="002448AD" w:rsidRDefault="00110810" w:rsidP="00110810">
            <w:pPr>
              <w:widowControl w:val="0"/>
              <w:adjustRightInd w:val="0"/>
              <w:textAlignment w:val="baseline"/>
              <w:rPr>
                <w:sz w:val="20"/>
                <w:szCs w:val="20"/>
              </w:rPr>
            </w:pPr>
          </w:p>
          <w:p w14:paraId="41E72AB7" w14:textId="77777777" w:rsidR="00110810" w:rsidRPr="002448AD" w:rsidRDefault="00110810" w:rsidP="00110810">
            <w:pPr>
              <w:widowControl w:val="0"/>
              <w:adjustRightInd w:val="0"/>
              <w:textAlignment w:val="baseline"/>
              <w:rPr>
                <w:sz w:val="20"/>
                <w:szCs w:val="20"/>
              </w:rPr>
            </w:pPr>
          </w:p>
          <w:p w14:paraId="5C5E8E76" w14:textId="77777777" w:rsidR="00110810" w:rsidRPr="002448AD" w:rsidRDefault="00110810" w:rsidP="00110810">
            <w:pPr>
              <w:widowControl w:val="0"/>
              <w:adjustRightInd w:val="0"/>
              <w:textAlignment w:val="baseline"/>
              <w:rPr>
                <w:sz w:val="20"/>
                <w:szCs w:val="20"/>
              </w:rPr>
            </w:pPr>
          </w:p>
          <w:p w14:paraId="328C38DB" w14:textId="77777777" w:rsidR="00110810" w:rsidRPr="002448AD" w:rsidRDefault="00110810" w:rsidP="00110810">
            <w:pPr>
              <w:widowControl w:val="0"/>
              <w:adjustRightInd w:val="0"/>
              <w:textAlignment w:val="baseline"/>
              <w:rPr>
                <w:sz w:val="20"/>
                <w:szCs w:val="20"/>
              </w:rPr>
            </w:pPr>
          </w:p>
          <w:p w14:paraId="486E0A4A" w14:textId="77777777" w:rsidR="00110810" w:rsidRPr="002448AD" w:rsidRDefault="00110810" w:rsidP="00110810">
            <w:pPr>
              <w:widowControl w:val="0"/>
              <w:adjustRightInd w:val="0"/>
              <w:textAlignment w:val="baseline"/>
              <w:rPr>
                <w:sz w:val="20"/>
                <w:szCs w:val="20"/>
              </w:rPr>
            </w:pPr>
          </w:p>
          <w:p w14:paraId="408DA5D4" w14:textId="77777777" w:rsidR="00110810" w:rsidRDefault="00110810" w:rsidP="00110810">
            <w:pPr>
              <w:widowControl w:val="0"/>
              <w:adjustRightInd w:val="0"/>
              <w:textAlignment w:val="baseline"/>
              <w:rPr>
                <w:sz w:val="20"/>
                <w:szCs w:val="20"/>
              </w:rPr>
            </w:pPr>
          </w:p>
          <w:p w14:paraId="151F93E7" w14:textId="77777777" w:rsidR="00110810" w:rsidRDefault="00110810" w:rsidP="00110810">
            <w:pPr>
              <w:widowControl w:val="0"/>
              <w:adjustRightInd w:val="0"/>
              <w:textAlignment w:val="baseline"/>
              <w:rPr>
                <w:sz w:val="20"/>
                <w:szCs w:val="20"/>
              </w:rPr>
            </w:pPr>
          </w:p>
          <w:p w14:paraId="7779CF3E" w14:textId="77777777" w:rsidR="00110810" w:rsidRDefault="00110810" w:rsidP="00110810">
            <w:pPr>
              <w:widowControl w:val="0"/>
              <w:adjustRightInd w:val="0"/>
              <w:textAlignment w:val="baseline"/>
              <w:rPr>
                <w:sz w:val="20"/>
                <w:szCs w:val="20"/>
              </w:rPr>
            </w:pPr>
          </w:p>
          <w:p w14:paraId="171084EC" w14:textId="77777777" w:rsidR="00110810" w:rsidRDefault="00110810" w:rsidP="00110810">
            <w:pPr>
              <w:widowControl w:val="0"/>
              <w:adjustRightInd w:val="0"/>
              <w:textAlignment w:val="baseline"/>
              <w:rPr>
                <w:sz w:val="20"/>
                <w:szCs w:val="20"/>
              </w:rPr>
            </w:pPr>
          </w:p>
          <w:p w14:paraId="6FC80DE6" w14:textId="77777777" w:rsidR="00385415" w:rsidRDefault="00385415" w:rsidP="00110810">
            <w:pPr>
              <w:widowControl w:val="0"/>
              <w:adjustRightInd w:val="0"/>
              <w:textAlignment w:val="baseline"/>
              <w:rPr>
                <w:sz w:val="20"/>
                <w:szCs w:val="20"/>
              </w:rPr>
            </w:pPr>
          </w:p>
          <w:p w14:paraId="68CA2B49" w14:textId="77777777" w:rsidR="00385415" w:rsidRDefault="00385415" w:rsidP="00110810">
            <w:pPr>
              <w:widowControl w:val="0"/>
              <w:adjustRightInd w:val="0"/>
              <w:textAlignment w:val="baseline"/>
              <w:rPr>
                <w:sz w:val="20"/>
                <w:szCs w:val="20"/>
              </w:rPr>
            </w:pPr>
          </w:p>
          <w:p w14:paraId="2EEB7DBE" w14:textId="77777777" w:rsidR="00110810" w:rsidRPr="00E3326C" w:rsidRDefault="00110810" w:rsidP="00110810">
            <w:pPr>
              <w:rPr>
                <w:sz w:val="20"/>
                <w:szCs w:val="20"/>
              </w:rPr>
            </w:pPr>
            <w:r>
              <w:rPr>
                <w:sz w:val="20"/>
                <w:szCs w:val="20"/>
              </w:rPr>
              <w:t>Zákon č. 452/2021 Z. z.</w:t>
            </w:r>
          </w:p>
        </w:tc>
        <w:tc>
          <w:tcPr>
            <w:tcW w:w="1004" w:type="dxa"/>
            <w:tcBorders>
              <w:top w:val="single" w:sz="4" w:space="0" w:color="auto"/>
              <w:left w:val="single" w:sz="4" w:space="0" w:color="auto"/>
              <w:bottom w:val="single" w:sz="4" w:space="0" w:color="auto"/>
              <w:right w:val="single" w:sz="4" w:space="0" w:color="auto"/>
            </w:tcBorders>
          </w:tcPr>
          <w:p w14:paraId="1B439CEB" w14:textId="77777777" w:rsidR="00110810" w:rsidRPr="00493D9F" w:rsidRDefault="00110810" w:rsidP="00110810">
            <w:pPr>
              <w:widowControl w:val="0"/>
              <w:adjustRightInd w:val="0"/>
              <w:textAlignment w:val="baseline"/>
              <w:rPr>
                <w:b/>
                <w:sz w:val="20"/>
                <w:szCs w:val="20"/>
              </w:rPr>
            </w:pPr>
            <w:r w:rsidRPr="00493D9F">
              <w:rPr>
                <w:b/>
                <w:sz w:val="20"/>
                <w:szCs w:val="20"/>
              </w:rPr>
              <w:t>Č: II</w:t>
            </w:r>
          </w:p>
          <w:p w14:paraId="0BE7B45F" w14:textId="77777777" w:rsidR="00110810" w:rsidRPr="002448AD" w:rsidRDefault="00110810" w:rsidP="00110810">
            <w:pPr>
              <w:widowControl w:val="0"/>
              <w:adjustRightInd w:val="0"/>
              <w:textAlignment w:val="baseline"/>
              <w:rPr>
                <w:sz w:val="20"/>
                <w:szCs w:val="20"/>
              </w:rPr>
            </w:pPr>
            <w:r w:rsidRPr="002448AD">
              <w:rPr>
                <w:sz w:val="20"/>
                <w:szCs w:val="20"/>
              </w:rPr>
              <w:t>§: 852a</w:t>
            </w:r>
            <w:r w:rsidRPr="002448AD">
              <w:rPr>
                <w:sz w:val="20"/>
                <w:szCs w:val="20"/>
              </w:rPr>
              <w:br/>
              <w:t>O: 5</w:t>
            </w:r>
          </w:p>
          <w:p w14:paraId="52FF618C" w14:textId="77777777" w:rsidR="00110810" w:rsidRPr="002448AD" w:rsidRDefault="00110810" w:rsidP="00110810">
            <w:pPr>
              <w:widowControl w:val="0"/>
              <w:adjustRightInd w:val="0"/>
              <w:textAlignment w:val="baseline"/>
              <w:rPr>
                <w:sz w:val="20"/>
                <w:szCs w:val="20"/>
              </w:rPr>
            </w:pPr>
          </w:p>
          <w:p w14:paraId="2A4E2B2D" w14:textId="77777777" w:rsidR="00110810" w:rsidRPr="002448AD" w:rsidRDefault="00110810" w:rsidP="00110810">
            <w:pPr>
              <w:widowControl w:val="0"/>
              <w:adjustRightInd w:val="0"/>
              <w:textAlignment w:val="baseline"/>
              <w:rPr>
                <w:sz w:val="20"/>
                <w:szCs w:val="20"/>
              </w:rPr>
            </w:pPr>
          </w:p>
          <w:p w14:paraId="13DB25BB" w14:textId="77777777" w:rsidR="00110810" w:rsidRPr="002448AD" w:rsidRDefault="00110810" w:rsidP="00110810">
            <w:pPr>
              <w:widowControl w:val="0"/>
              <w:adjustRightInd w:val="0"/>
              <w:textAlignment w:val="baseline"/>
              <w:rPr>
                <w:sz w:val="20"/>
                <w:szCs w:val="20"/>
              </w:rPr>
            </w:pPr>
          </w:p>
          <w:p w14:paraId="59433C3E" w14:textId="77777777" w:rsidR="00110810" w:rsidRPr="002448AD" w:rsidRDefault="00110810" w:rsidP="00110810">
            <w:pPr>
              <w:widowControl w:val="0"/>
              <w:adjustRightInd w:val="0"/>
              <w:textAlignment w:val="baseline"/>
              <w:rPr>
                <w:sz w:val="20"/>
                <w:szCs w:val="20"/>
              </w:rPr>
            </w:pPr>
          </w:p>
          <w:p w14:paraId="036AF10A" w14:textId="77777777" w:rsidR="00110810" w:rsidRPr="002448AD" w:rsidRDefault="00110810" w:rsidP="00110810">
            <w:pPr>
              <w:widowControl w:val="0"/>
              <w:adjustRightInd w:val="0"/>
              <w:textAlignment w:val="baseline"/>
              <w:rPr>
                <w:sz w:val="20"/>
                <w:szCs w:val="20"/>
              </w:rPr>
            </w:pPr>
          </w:p>
          <w:p w14:paraId="38ADD04B" w14:textId="77777777" w:rsidR="00110810" w:rsidRPr="002448AD" w:rsidRDefault="00110810" w:rsidP="00110810">
            <w:pPr>
              <w:widowControl w:val="0"/>
              <w:adjustRightInd w:val="0"/>
              <w:textAlignment w:val="baseline"/>
              <w:rPr>
                <w:sz w:val="20"/>
                <w:szCs w:val="20"/>
              </w:rPr>
            </w:pPr>
          </w:p>
          <w:p w14:paraId="7F1CA7E8" w14:textId="77777777" w:rsidR="00110810" w:rsidRPr="002448AD" w:rsidRDefault="00110810" w:rsidP="00110810">
            <w:pPr>
              <w:widowControl w:val="0"/>
              <w:adjustRightInd w:val="0"/>
              <w:textAlignment w:val="baseline"/>
              <w:rPr>
                <w:sz w:val="20"/>
                <w:szCs w:val="20"/>
              </w:rPr>
            </w:pPr>
          </w:p>
          <w:p w14:paraId="0962673F" w14:textId="77777777" w:rsidR="00110810" w:rsidRDefault="00110810" w:rsidP="00110810">
            <w:pPr>
              <w:widowControl w:val="0"/>
              <w:adjustRightInd w:val="0"/>
              <w:textAlignment w:val="baseline"/>
              <w:rPr>
                <w:sz w:val="20"/>
                <w:szCs w:val="20"/>
              </w:rPr>
            </w:pPr>
          </w:p>
          <w:p w14:paraId="1F1F8806" w14:textId="77777777" w:rsidR="00385415" w:rsidRDefault="00385415" w:rsidP="00110810">
            <w:pPr>
              <w:widowControl w:val="0"/>
              <w:adjustRightInd w:val="0"/>
              <w:textAlignment w:val="baseline"/>
              <w:rPr>
                <w:sz w:val="20"/>
                <w:szCs w:val="20"/>
              </w:rPr>
            </w:pPr>
          </w:p>
          <w:p w14:paraId="17B20122" w14:textId="77777777" w:rsidR="00385415" w:rsidRDefault="00385415" w:rsidP="00110810">
            <w:pPr>
              <w:widowControl w:val="0"/>
              <w:adjustRightInd w:val="0"/>
              <w:textAlignment w:val="baseline"/>
              <w:rPr>
                <w:sz w:val="20"/>
                <w:szCs w:val="20"/>
              </w:rPr>
            </w:pPr>
          </w:p>
          <w:p w14:paraId="22E23C9C" w14:textId="77777777" w:rsidR="00110810" w:rsidRPr="002448AD" w:rsidRDefault="00110810" w:rsidP="00110810">
            <w:pPr>
              <w:widowControl w:val="0"/>
              <w:adjustRightInd w:val="0"/>
              <w:textAlignment w:val="baseline"/>
              <w:rPr>
                <w:sz w:val="20"/>
                <w:szCs w:val="20"/>
              </w:rPr>
            </w:pPr>
            <w:r w:rsidRPr="002448AD">
              <w:rPr>
                <w:sz w:val="20"/>
                <w:szCs w:val="20"/>
              </w:rPr>
              <w:t>§: 90</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5C3BFC8B" w14:textId="77777777" w:rsidR="00110810" w:rsidRPr="003268F9" w:rsidRDefault="00110810" w:rsidP="00110810">
            <w:pPr>
              <w:spacing w:line="264" w:lineRule="auto"/>
              <w:rPr>
                <w:b/>
                <w:sz w:val="20"/>
                <w:szCs w:val="20"/>
              </w:rPr>
            </w:pPr>
            <w:r w:rsidRPr="003268F9">
              <w:rPr>
                <w:b/>
                <w:sz w:val="20"/>
                <w:szCs w:val="20"/>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14:paraId="04545277" w14:textId="77777777" w:rsidR="00110810" w:rsidRPr="002448AD" w:rsidRDefault="00110810" w:rsidP="00110810">
            <w:pPr>
              <w:widowControl w:val="0"/>
              <w:adjustRightInd w:val="0"/>
              <w:textAlignment w:val="baseline"/>
              <w:rPr>
                <w:sz w:val="20"/>
                <w:szCs w:val="20"/>
              </w:rPr>
            </w:pPr>
            <w:r w:rsidRPr="002448AD">
              <w:rPr>
                <w:sz w:val="20"/>
                <w:szCs w:val="20"/>
              </w:rPr>
              <w:br/>
            </w:r>
            <w:r w:rsidRPr="0040483A">
              <w:rPr>
                <w:sz w:val="20"/>
                <w:szCs w:val="20"/>
              </w:rPr>
              <w:t>(1) Ak balík služieb alebo balík služieb a koncového zariadenia (ďalej len „balík“) ponúkaný spotrebiteľovi obsahuje aspoň 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pri ich uzavretí vyplýva, že tieto zmluvy sú na sebe vzájomne závislé, ustanovenia </w:t>
            </w:r>
            <w:r w:rsidRPr="0040483A">
              <w:rPr>
                <w:iCs/>
                <w:sz w:val="20"/>
                <w:szCs w:val="20"/>
              </w:rPr>
              <w:t>§ 83 ods. 1 až 3</w:t>
            </w:r>
            <w:r w:rsidRPr="0040483A">
              <w:rPr>
                <w:sz w:val="20"/>
                <w:szCs w:val="20"/>
              </w:rPr>
              <w:t>, </w:t>
            </w:r>
            <w:r w:rsidRPr="0040483A">
              <w:rPr>
                <w:iCs/>
                <w:sz w:val="20"/>
                <w:szCs w:val="20"/>
              </w:rPr>
              <w:t>§ 84 ods. 8</w:t>
            </w:r>
            <w:r w:rsidRPr="0040483A">
              <w:rPr>
                <w:sz w:val="20"/>
                <w:szCs w:val="20"/>
              </w:rPr>
              <w:t>, </w:t>
            </w:r>
            <w:r w:rsidRPr="0040483A">
              <w:rPr>
                <w:iCs/>
                <w:sz w:val="20"/>
                <w:szCs w:val="20"/>
              </w:rPr>
              <w:t>§ 87</w:t>
            </w:r>
            <w:r w:rsidRPr="0040483A">
              <w:rPr>
                <w:sz w:val="20"/>
                <w:szCs w:val="20"/>
              </w:rPr>
              <w:t> s výnimkou odseku 5 a § 89 sa uplatňujú na všetky prvky balíka vrátane tých, na ktoré sa uvedené ustanovenia inak nevzťahujú.</w:t>
            </w:r>
          </w:p>
          <w:p w14:paraId="31EC5D46"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C30931"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C447091"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89F6DB9"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7414692" w14:textId="77777777" w:rsidR="00110810" w:rsidRPr="002448AD" w:rsidRDefault="00110810" w:rsidP="00110810">
            <w:pPr>
              <w:widowControl w:val="0"/>
              <w:adjustRightInd w:val="0"/>
              <w:textAlignment w:val="baseline"/>
              <w:rPr>
                <w:sz w:val="20"/>
                <w:szCs w:val="20"/>
              </w:rPr>
            </w:pPr>
          </w:p>
        </w:tc>
      </w:tr>
      <w:tr w:rsidR="00110810" w:rsidRPr="002448AD" w14:paraId="3DAEBA6F" w14:textId="77777777" w:rsidTr="00110810">
        <w:tc>
          <w:tcPr>
            <w:tcW w:w="708" w:type="dxa"/>
            <w:tcBorders>
              <w:top w:val="single" w:sz="4" w:space="0" w:color="auto"/>
              <w:left w:val="single" w:sz="12" w:space="0" w:color="auto"/>
              <w:bottom w:val="single" w:sz="4" w:space="0" w:color="auto"/>
              <w:right w:val="single" w:sz="4" w:space="0" w:color="auto"/>
            </w:tcBorders>
          </w:tcPr>
          <w:p w14:paraId="7BD76B96"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12475F9E" w14:textId="77777777" w:rsidR="00110810" w:rsidRPr="002448AD" w:rsidRDefault="00110810" w:rsidP="00110810">
            <w:pPr>
              <w:widowControl w:val="0"/>
              <w:adjustRightInd w:val="0"/>
              <w:textAlignment w:val="baseline"/>
              <w:rPr>
                <w:sz w:val="20"/>
                <w:szCs w:val="20"/>
              </w:rPr>
            </w:pPr>
            <w:r w:rsidRPr="002448AD">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572BE945" w14:textId="77777777" w:rsidR="00110810" w:rsidRPr="002448AD" w:rsidRDefault="00110810" w:rsidP="00110810">
            <w:pPr>
              <w:widowControl w:val="0"/>
              <w:adjustRightInd w:val="0"/>
              <w:textAlignment w:val="baseline"/>
              <w:rPr>
                <w:sz w:val="20"/>
                <w:szCs w:val="20"/>
              </w:rPr>
            </w:pPr>
            <w:r w:rsidRPr="002448AD">
              <w:rPr>
                <w:sz w:val="20"/>
                <w:szCs w:val="20"/>
              </w:rPr>
              <w:t>7.   Ak je akékoľvek ustanovenie tejto smernice v rozpore s niektorým ustanovením iného aktu Únie, ktorým sa riadi konkrétna oblasť alebo predmet, ustanovenia uvedeného iného aktu Únie majú prednosť pred touto smernicou.</w:t>
            </w:r>
          </w:p>
          <w:p w14:paraId="4AA0D0B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6749FE1" w14:textId="77777777" w:rsidR="00110810" w:rsidRPr="002448AD" w:rsidRDefault="00110810" w:rsidP="00110810">
            <w:pPr>
              <w:widowControl w:val="0"/>
              <w:adjustRightInd w:val="0"/>
              <w:textAlignment w:val="baseline"/>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13263D94"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D150B24"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6B593CA4"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78543E" w14:textId="77777777" w:rsidR="00110810" w:rsidRPr="002448AD" w:rsidRDefault="00110810" w:rsidP="00110810">
            <w:pPr>
              <w:widowControl w:val="0"/>
              <w:adjustRightInd w:val="0"/>
              <w:textAlignment w:val="baseline"/>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7844A151"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BED959C" w14:textId="0F0A6EB8" w:rsidR="00110810" w:rsidRPr="002448AD" w:rsidRDefault="00110810" w:rsidP="00110810">
            <w:pPr>
              <w:widowControl w:val="0"/>
              <w:adjustRightInd w:val="0"/>
              <w:textAlignment w:val="baseline"/>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6491852B" w14:textId="77777777" w:rsidR="00110810" w:rsidRPr="002448AD" w:rsidRDefault="00110810" w:rsidP="00110810">
            <w:pPr>
              <w:widowControl w:val="0"/>
              <w:adjustRightInd w:val="0"/>
              <w:textAlignment w:val="baseline"/>
              <w:rPr>
                <w:sz w:val="20"/>
                <w:szCs w:val="20"/>
              </w:rPr>
            </w:pPr>
          </w:p>
        </w:tc>
      </w:tr>
      <w:tr w:rsidR="00110810" w:rsidRPr="002448AD" w14:paraId="146A4DE0" w14:textId="77777777" w:rsidTr="00110810">
        <w:tc>
          <w:tcPr>
            <w:tcW w:w="708" w:type="dxa"/>
            <w:tcBorders>
              <w:top w:val="single" w:sz="4" w:space="0" w:color="auto"/>
              <w:left w:val="single" w:sz="12" w:space="0" w:color="auto"/>
              <w:bottom w:val="single" w:sz="4" w:space="0" w:color="auto"/>
              <w:right w:val="single" w:sz="4" w:space="0" w:color="auto"/>
            </w:tcBorders>
          </w:tcPr>
          <w:p w14:paraId="7332F8CE"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057FF7CB" w14:textId="77777777" w:rsidR="00110810" w:rsidRPr="002448AD" w:rsidRDefault="00110810" w:rsidP="00110810">
            <w:pPr>
              <w:widowControl w:val="0"/>
              <w:adjustRightInd w:val="0"/>
              <w:textAlignment w:val="baseline"/>
              <w:rPr>
                <w:sz w:val="20"/>
                <w:szCs w:val="20"/>
              </w:rPr>
            </w:pPr>
            <w:r w:rsidRPr="002448AD">
              <w:rPr>
                <w:sz w:val="20"/>
                <w:szCs w:val="20"/>
              </w:rPr>
              <w:t>O:8</w:t>
            </w:r>
          </w:p>
        </w:tc>
        <w:tc>
          <w:tcPr>
            <w:tcW w:w="4266" w:type="dxa"/>
            <w:tcBorders>
              <w:top w:val="single" w:sz="4" w:space="0" w:color="auto"/>
              <w:left w:val="single" w:sz="4" w:space="0" w:color="auto"/>
              <w:bottom w:val="single" w:sz="4" w:space="0" w:color="auto"/>
              <w:right w:val="single" w:sz="4" w:space="0" w:color="auto"/>
            </w:tcBorders>
          </w:tcPr>
          <w:p w14:paraId="1951CB17" w14:textId="77777777" w:rsidR="00110810" w:rsidRPr="002448AD" w:rsidRDefault="00110810" w:rsidP="00110810">
            <w:pPr>
              <w:widowControl w:val="0"/>
              <w:adjustRightInd w:val="0"/>
              <w:textAlignment w:val="baseline"/>
              <w:rPr>
                <w:sz w:val="20"/>
                <w:szCs w:val="20"/>
              </w:rPr>
            </w:pPr>
            <w:r w:rsidRPr="002448AD">
              <w:rPr>
                <w:sz w:val="20"/>
                <w:szCs w:val="20"/>
              </w:rPr>
              <w:t>8.   Právo Únie vzťahujúce sa na ochranu osobných údajov sa uplatňuje na všetky osobné údaje spracúvané v súvislosti so zmluvami uvedenými v odseku 1.</w:t>
            </w:r>
          </w:p>
          <w:p w14:paraId="71E8E880" w14:textId="77777777" w:rsidR="00110810" w:rsidRPr="002448AD" w:rsidRDefault="00110810" w:rsidP="00110810">
            <w:pPr>
              <w:widowControl w:val="0"/>
              <w:adjustRightInd w:val="0"/>
              <w:textAlignment w:val="baseline"/>
              <w:rPr>
                <w:sz w:val="20"/>
                <w:szCs w:val="20"/>
              </w:rPr>
            </w:pPr>
          </w:p>
          <w:p w14:paraId="0F2C6AB8"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Touto smernicou predovšetkým nie je dotknuté nariadenie (EÚ) 2016/679 a smernice 2002/58/ES. V prípade konfliktu medzi ustanoveniami tejto smernice a právom Únie vzťahujúcim sa na ochranu osobných údajov má prednosť právo Únie.</w:t>
            </w:r>
          </w:p>
          <w:p w14:paraId="3606BDD5"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BAD5591" w14:textId="77777777" w:rsidR="00110810" w:rsidRPr="002448AD" w:rsidRDefault="00110810" w:rsidP="00110810">
            <w:pPr>
              <w:widowControl w:val="0"/>
              <w:adjustRightInd w:val="0"/>
              <w:textAlignment w:val="baseline"/>
              <w:rPr>
                <w:sz w:val="20"/>
                <w:szCs w:val="20"/>
              </w:rPr>
            </w:pPr>
            <w:r>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3B87691"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56A958D0"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9C10FFC" w14:textId="77777777" w:rsidR="00110810" w:rsidRPr="008870FB" w:rsidRDefault="00110810" w:rsidP="00110810">
            <w:pPr>
              <w:widowControl w:val="0"/>
              <w:adjustRightInd w:val="0"/>
              <w:textAlignment w:val="baseline"/>
              <w:rPr>
                <w:b/>
                <w:sz w:val="20"/>
                <w:szCs w:val="20"/>
              </w:rPr>
            </w:pPr>
            <w:r w:rsidRPr="008870FB">
              <w:rPr>
                <w:b/>
                <w:sz w:val="20"/>
                <w:szCs w:val="20"/>
              </w:rPr>
              <w:t>Č: II</w:t>
            </w:r>
          </w:p>
          <w:p w14:paraId="3E8F0A04" w14:textId="77777777" w:rsidR="00110810" w:rsidRPr="004821AD" w:rsidRDefault="00110810" w:rsidP="00110810">
            <w:pPr>
              <w:widowControl w:val="0"/>
              <w:adjustRightInd w:val="0"/>
              <w:textAlignment w:val="baseline"/>
              <w:rPr>
                <w:sz w:val="20"/>
                <w:szCs w:val="20"/>
              </w:rPr>
            </w:pPr>
            <w:r w:rsidRPr="004821AD">
              <w:rPr>
                <w:sz w:val="20"/>
                <w:szCs w:val="20"/>
              </w:rPr>
              <w:t xml:space="preserve">§: </w:t>
            </w:r>
            <w:r w:rsidRPr="005833ED">
              <w:rPr>
                <w:sz w:val="20"/>
                <w:szCs w:val="20"/>
              </w:rPr>
              <w:t>852a</w:t>
            </w:r>
          </w:p>
          <w:p w14:paraId="108022A2" w14:textId="77777777" w:rsidR="00110810" w:rsidRPr="002448AD" w:rsidRDefault="00110810" w:rsidP="00110810">
            <w:pPr>
              <w:widowControl w:val="0"/>
              <w:adjustRightInd w:val="0"/>
              <w:textAlignment w:val="baseline"/>
              <w:rPr>
                <w:sz w:val="20"/>
                <w:szCs w:val="20"/>
              </w:rPr>
            </w:pPr>
            <w:r w:rsidRPr="004821AD">
              <w:rPr>
                <w:sz w:val="20"/>
                <w:szCs w:val="20"/>
              </w:rPr>
              <w:t xml:space="preserve">O: </w:t>
            </w:r>
            <w:r>
              <w:rPr>
                <w:sz w:val="20"/>
                <w:szCs w:val="20"/>
              </w:rPr>
              <w:t>7</w:t>
            </w:r>
          </w:p>
        </w:tc>
        <w:tc>
          <w:tcPr>
            <w:tcW w:w="4422" w:type="dxa"/>
            <w:tcBorders>
              <w:top w:val="single" w:sz="4" w:space="0" w:color="auto"/>
              <w:left w:val="single" w:sz="4" w:space="0" w:color="auto"/>
              <w:bottom w:val="single" w:sz="4" w:space="0" w:color="auto"/>
              <w:right w:val="single" w:sz="4" w:space="0" w:color="auto"/>
            </w:tcBorders>
          </w:tcPr>
          <w:p w14:paraId="1EBD58E6" w14:textId="77777777" w:rsidR="00110810" w:rsidRDefault="00110810" w:rsidP="00110810">
            <w:pPr>
              <w:widowControl w:val="0"/>
              <w:adjustRightInd w:val="0"/>
              <w:textAlignment w:val="baseline"/>
              <w:rPr>
                <w:sz w:val="20"/>
                <w:szCs w:val="20"/>
              </w:rPr>
            </w:pPr>
            <w:r w:rsidRPr="003268F9">
              <w:rPr>
                <w:b/>
                <w:sz w:val="20"/>
                <w:szCs w:val="20"/>
              </w:rPr>
              <w:t>(7) Ustanoveniami tohto zákona o digitálnom plnení nie sú dotknuté ustanovenia osobitných predpisov o ochrane osobných údajov.</w:t>
            </w:r>
          </w:p>
          <w:p w14:paraId="6108444C" w14:textId="77777777" w:rsidR="00110810" w:rsidRPr="004C601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310229" w14:textId="77777777" w:rsidR="00110810" w:rsidRPr="002448AD" w:rsidRDefault="00110810" w:rsidP="00110810">
            <w:pPr>
              <w:widowControl w:val="0"/>
              <w:adjustRightInd w:val="0"/>
              <w:textAlignment w:val="baseline"/>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42C9D9D"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EA744C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206A810" w14:textId="77777777" w:rsidR="00110810" w:rsidRPr="002448AD" w:rsidRDefault="00110810" w:rsidP="00110810">
            <w:pPr>
              <w:widowControl w:val="0"/>
              <w:adjustRightInd w:val="0"/>
              <w:textAlignment w:val="baseline"/>
              <w:rPr>
                <w:sz w:val="20"/>
                <w:szCs w:val="20"/>
              </w:rPr>
            </w:pPr>
          </w:p>
        </w:tc>
      </w:tr>
      <w:tr w:rsidR="00110810" w:rsidRPr="002448AD" w14:paraId="6406DAAE" w14:textId="77777777" w:rsidTr="00110810">
        <w:tc>
          <w:tcPr>
            <w:tcW w:w="708" w:type="dxa"/>
            <w:tcBorders>
              <w:top w:val="single" w:sz="4" w:space="0" w:color="auto"/>
              <w:left w:val="single" w:sz="12" w:space="0" w:color="auto"/>
              <w:bottom w:val="single" w:sz="4" w:space="0" w:color="auto"/>
              <w:right w:val="single" w:sz="4" w:space="0" w:color="auto"/>
            </w:tcBorders>
          </w:tcPr>
          <w:p w14:paraId="4D3A389B"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4D9A6EEB" w14:textId="77777777" w:rsidR="00110810" w:rsidRPr="002448AD" w:rsidRDefault="00110810" w:rsidP="00110810">
            <w:pPr>
              <w:widowControl w:val="0"/>
              <w:adjustRightInd w:val="0"/>
              <w:textAlignment w:val="baseline"/>
              <w:rPr>
                <w:sz w:val="20"/>
                <w:szCs w:val="20"/>
              </w:rPr>
            </w:pPr>
            <w:r w:rsidRPr="002448AD">
              <w:rPr>
                <w:sz w:val="20"/>
                <w:szCs w:val="20"/>
              </w:rPr>
              <w:t>O:9</w:t>
            </w:r>
          </w:p>
        </w:tc>
        <w:tc>
          <w:tcPr>
            <w:tcW w:w="4266" w:type="dxa"/>
            <w:tcBorders>
              <w:top w:val="single" w:sz="4" w:space="0" w:color="auto"/>
              <w:left w:val="single" w:sz="4" w:space="0" w:color="auto"/>
              <w:bottom w:val="single" w:sz="4" w:space="0" w:color="auto"/>
              <w:right w:val="single" w:sz="4" w:space="0" w:color="auto"/>
            </w:tcBorders>
          </w:tcPr>
          <w:p w14:paraId="389E1AB1" w14:textId="77777777" w:rsidR="00110810" w:rsidRPr="002448AD" w:rsidRDefault="00110810" w:rsidP="00110810">
            <w:pPr>
              <w:widowControl w:val="0"/>
              <w:adjustRightInd w:val="0"/>
              <w:textAlignment w:val="baseline"/>
              <w:rPr>
                <w:sz w:val="20"/>
                <w:szCs w:val="20"/>
              </w:rPr>
            </w:pPr>
            <w:r w:rsidRPr="002448AD">
              <w:rPr>
                <w:sz w:val="20"/>
                <w:szCs w:val="20"/>
              </w:rPr>
              <w:t>9.   Touto smernicou nie je dotknuté právo Únie ani vnútroštátne právo v oblasti autorských práv a práv súvisiacich s autorským právom vrátane smernice Európskeho parlamentu a Rady 2001/29/ES.</w:t>
            </w:r>
          </w:p>
          <w:p w14:paraId="2472D2AB"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4089FD8" w14:textId="77777777" w:rsidR="00110810" w:rsidRPr="002448AD" w:rsidRDefault="00110810" w:rsidP="00110810">
            <w:pPr>
              <w:widowControl w:val="0"/>
              <w:adjustRightInd w:val="0"/>
              <w:textAlignment w:val="baseline"/>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39E90460" w14:textId="77777777" w:rsidR="00110810" w:rsidRPr="002448AD" w:rsidRDefault="00110810" w:rsidP="00110810">
            <w:pPr>
              <w:widowControl w:val="0"/>
              <w:adjustRightInd w:val="0"/>
              <w:textAlignment w:val="baseline"/>
              <w:rPr>
                <w:sz w:val="20"/>
                <w:szCs w:val="20"/>
              </w:rPr>
            </w:pPr>
            <w:r>
              <w:rPr>
                <w:sz w:val="20"/>
                <w:szCs w:val="20"/>
              </w:rPr>
              <w:t>Zákon č. 18</w:t>
            </w:r>
            <w:r w:rsidR="004A7F53">
              <w:rPr>
                <w:sz w:val="20"/>
                <w:szCs w:val="20"/>
              </w:rPr>
              <w:t>5</w:t>
            </w:r>
            <w:r>
              <w:rPr>
                <w:sz w:val="20"/>
                <w:szCs w:val="20"/>
              </w:rPr>
              <w:t>/2015 Z. z.</w:t>
            </w:r>
          </w:p>
        </w:tc>
        <w:tc>
          <w:tcPr>
            <w:tcW w:w="1004" w:type="dxa"/>
            <w:tcBorders>
              <w:top w:val="single" w:sz="4" w:space="0" w:color="auto"/>
              <w:left w:val="single" w:sz="4" w:space="0" w:color="auto"/>
              <w:bottom w:val="single" w:sz="4" w:space="0" w:color="auto"/>
              <w:right w:val="single" w:sz="4" w:space="0" w:color="auto"/>
            </w:tcBorders>
          </w:tcPr>
          <w:p w14:paraId="3B59A7B9" w14:textId="77777777" w:rsidR="00110810" w:rsidRPr="004821AD" w:rsidRDefault="00110810" w:rsidP="00110810">
            <w:pPr>
              <w:widowControl w:val="0"/>
              <w:adjustRightInd w:val="0"/>
              <w:textAlignment w:val="baseline"/>
              <w:rPr>
                <w:sz w:val="20"/>
                <w:szCs w:val="20"/>
              </w:rPr>
            </w:pPr>
            <w:r w:rsidRPr="004821AD">
              <w:rPr>
                <w:sz w:val="20"/>
                <w:szCs w:val="20"/>
              </w:rPr>
              <w:t xml:space="preserve">§: </w:t>
            </w:r>
            <w:r>
              <w:rPr>
                <w:sz w:val="20"/>
                <w:szCs w:val="20"/>
              </w:rPr>
              <w:t>1</w:t>
            </w:r>
          </w:p>
          <w:p w14:paraId="79843DAB" w14:textId="77777777" w:rsidR="00110810" w:rsidRDefault="00110810" w:rsidP="00110810">
            <w:pPr>
              <w:widowControl w:val="0"/>
              <w:adjustRightInd w:val="0"/>
              <w:textAlignment w:val="baseline"/>
              <w:rPr>
                <w:sz w:val="20"/>
                <w:szCs w:val="20"/>
              </w:rPr>
            </w:pPr>
            <w:r w:rsidRPr="004821AD">
              <w:rPr>
                <w:sz w:val="20"/>
                <w:szCs w:val="20"/>
              </w:rPr>
              <w:t>O: 1</w:t>
            </w:r>
          </w:p>
          <w:p w14:paraId="613EC4AD"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00C0EEB" w14:textId="77777777" w:rsidR="00110810" w:rsidRPr="006C5C6E" w:rsidRDefault="00110810" w:rsidP="00110810">
            <w:pPr>
              <w:widowControl w:val="0"/>
              <w:adjustRightInd w:val="0"/>
              <w:textAlignment w:val="baseline"/>
              <w:rPr>
                <w:sz w:val="20"/>
                <w:szCs w:val="20"/>
              </w:rPr>
            </w:pPr>
            <w:r w:rsidRPr="00523874">
              <w:rPr>
                <w:sz w:val="20"/>
                <w:szCs w:val="20"/>
              </w:rPr>
              <w:t>(1) Tento zákon upravuje vzťahy, ktoré vznikajú v súvislosti s vytvorením a použitím autorského diela (ďalej len „dielo“) alebo umeleckého výkonu, v súvislosti s výrobou a použitím zvukového záznamu, audiovizuálneho záznamu alebo vysielania a v súvislosti s vytvorením alebo zhotovením a použitím počítačového programu alebo databázy tak, aby boli chránené práva a oprávnené záujmy autora, výkonného umelca, výrobcu zvukového záznamu, výrobcu audiovizuálneho záznamu, rozhlasového vysielateľa a televízneho vysielateľa (ďalej len „vysielateľ“), vydavateľa periodika, autora počítačového programu, autora databázy a zhotoviteľa databázy.</w:t>
            </w:r>
          </w:p>
        </w:tc>
        <w:tc>
          <w:tcPr>
            <w:tcW w:w="709" w:type="dxa"/>
            <w:tcBorders>
              <w:top w:val="single" w:sz="4" w:space="0" w:color="auto"/>
              <w:left w:val="single" w:sz="4" w:space="0" w:color="auto"/>
              <w:bottom w:val="single" w:sz="4" w:space="0" w:color="auto"/>
              <w:right w:val="single" w:sz="4" w:space="0" w:color="auto"/>
            </w:tcBorders>
          </w:tcPr>
          <w:p w14:paraId="29A520B1" w14:textId="77777777" w:rsidR="00110810" w:rsidRPr="002448AD" w:rsidRDefault="00110810" w:rsidP="00110810">
            <w:pPr>
              <w:widowControl w:val="0"/>
              <w:adjustRightInd w:val="0"/>
              <w:textAlignment w:val="baseline"/>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EE3FF8A" w14:textId="77777777" w:rsidR="00110810" w:rsidRPr="002448AD" w:rsidRDefault="00110810" w:rsidP="00110810">
            <w:pPr>
              <w:widowControl w:val="0"/>
              <w:adjustRightInd w:val="0"/>
              <w:textAlignment w:val="baseline"/>
              <w:rPr>
                <w:sz w:val="20"/>
                <w:szCs w:val="20"/>
              </w:rPr>
            </w:pPr>
            <w:r w:rsidRPr="007203A0">
              <w:rPr>
                <w:sz w:val="20"/>
                <w:szCs w:val="20"/>
              </w:rPr>
              <w:t>Príslušné ustanovenia zákona č. 18/2015 Z. z. nie sú návrhom zákona dotknuté.</w:t>
            </w:r>
          </w:p>
        </w:tc>
        <w:tc>
          <w:tcPr>
            <w:tcW w:w="1208" w:type="dxa"/>
            <w:tcBorders>
              <w:top w:val="single" w:sz="4" w:space="0" w:color="auto"/>
              <w:left w:val="single" w:sz="4" w:space="0" w:color="auto"/>
              <w:bottom w:val="single" w:sz="4" w:space="0" w:color="auto"/>
              <w:right w:val="single" w:sz="4" w:space="0" w:color="auto"/>
            </w:tcBorders>
          </w:tcPr>
          <w:p w14:paraId="4BCF37C9" w14:textId="77777777" w:rsidR="00110810" w:rsidRPr="007203A0"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79BEE03" w14:textId="77777777" w:rsidR="00110810" w:rsidRPr="007203A0" w:rsidRDefault="00110810" w:rsidP="00110810">
            <w:pPr>
              <w:widowControl w:val="0"/>
              <w:adjustRightInd w:val="0"/>
              <w:textAlignment w:val="baseline"/>
              <w:rPr>
                <w:sz w:val="20"/>
                <w:szCs w:val="20"/>
              </w:rPr>
            </w:pPr>
          </w:p>
        </w:tc>
      </w:tr>
      <w:tr w:rsidR="00110810" w:rsidRPr="002448AD" w14:paraId="1F883347" w14:textId="77777777" w:rsidTr="00110810">
        <w:tc>
          <w:tcPr>
            <w:tcW w:w="708" w:type="dxa"/>
            <w:tcBorders>
              <w:top w:val="single" w:sz="4" w:space="0" w:color="auto"/>
              <w:left w:val="single" w:sz="12" w:space="0" w:color="auto"/>
              <w:bottom w:val="single" w:sz="4" w:space="0" w:color="auto"/>
              <w:right w:val="single" w:sz="4" w:space="0" w:color="auto"/>
            </w:tcBorders>
          </w:tcPr>
          <w:p w14:paraId="76002D22" w14:textId="77777777" w:rsidR="00110810" w:rsidRPr="002448AD" w:rsidRDefault="00110810" w:rsidP="00110810">
            <w:pPr>
              <w:widowControl w:val="0"/>
              <w:adjustRightInd w:val="0"/>
              <w:textAlignment w:val="baseline"/>
              <w:rPr>
                <w:sz w:val="20"/>
                <w:szCs w:val="20"/>
              </w:rPr>
            </w:pPr>
            <w:r w:rsidRPr="002448AD">
              <w:rPr>
                <w:sz w:val="20"/>
                <w:szCs w:val="20"/>
              </w:rPr>
              <w:t>Č:3</w:t>
            </w:r>
          </w:p>
          <w:p w14:paraId="7FD06F14" w14:textId="77777777" w:rsidR="00110810" w:rsidRPr="002448AD" w:rsidRDefault="00110810" w:rsidP="00110810">
            <w:pPr>
              <w:widowControl w:val="0"/>
              <w:adjustRightInd w:val="0"/>
              <w:textAlignment w:val="baseline"/>
              <w:rPr>
                <w:sz w:val="20"/>
                <w:szCs w:val="20"/>
              </w:rPr>
            </w:pPr>
            <w:r w:rsidRPr="002448AD">
              <w:rPr>
                <w:sz w:val="20"/>
                <w:szCs w:val="20"/>
              </w:rPr>
              <w:t>O:10</w:t>
            </w:r>
          </w:p>
        </w:tc>
        <w:tc>
          <w:tcPr>
            <w:tcW w:w="4266" w:type="dxa"/>
            <w:tcBorders>
              <w:top w:val="single" w:sz="4" w:space="0" w:color="auto"/>
              <w:left w:val="single" w:sz="4" w:space="0" w:color="auto"/>
              <w:bottom w:val="single" w:sz="4" w:space="0" w:color="auto"/>
              <w:right w:val="single" w:sz="4" w:space="0" w:color="auto"/>
            </w:tcBorders>
          </w:tcPr>
          <w:p w14:paraId="7A424AAC" w14:textId="77777777" w:rsidR="00110810" w:rsidRPr="002448AD" w:rsidRDefault="00110810" w:rsidP="00110810">
            <w:pPr>
              <w:widowControl w:val="0"/>
              <w:adjustRightInd w:val="0"/>
              <w:textAlignment w:val="baseline"/>
              <w:rPr>
                <w:sz w:val="20"/>
                <w:szCs w:val="20"/>
              </w:rPr>
            </w:pPr>
            <w:r w:rsidRPr="002448AD">
              <w:rPr>
                <w:sz w:val="20"/>
                <w:szCs w:val="20"/>
              </w:rPr>
              <w:t>10.   Touto smernicou nie je dotknutá sloboda členských štátov upraviť aspekty všeobecného zmluvného práva, ako sú napríklad pravidlá vzniku zmluvného vzťahu, platnosti, neplatnosti alebo účinkov zmlúv vrátane dôsledkov ukončenia zmluvy, pokiaľ nie sú upravené v tejto smernici, alebo právo na náhradu škody.</w:t>
            </w:r>
          </w:p>
          <w:p w14:paraId="5C37A4CA"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DB9C068" w14:textId="77777777" w:rsidR="00110810" w:rsidRPr="002448AD" w:rsidRDefault="00110810" w:rsidP="00110810">
            <w:pPr>
              <w:widowControl w:val="0"/>
              <w:adjustRightInd w:val="0"/>
              <w:textAlignment w:val="baseline"/>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3A174C9E" w14:textId="77777777" w:rsidR="00110810" w:rsidRPr="002448AD" w:rsidRDefault="00110810" w:rsidP="00110810">
            <w:pPr>
              <w:widowControl w:val="0"/>
              <w:adjustRightInd w:val="0"/>
              <w:textAlignment w:val="baseline"/>
              <w:rPr>
                <w:sz w:val="20"/>
                <w:szCs w:val="20"/>
              </w:rPr>
            </w:pPr>
            <w:r>
              <w:rPr>
                <w:sz w:val="20"/>
                <w:szCs w:val="20"/>
              </w:rPr>
              <w:t xml:space="preserve">OZ </w:t>
            </w:r>
          </w:p>
        </w:tc>
        <w:tc>
          <w:tcPr>
            <w:tcW w:w="1004" w:type="dxa"/>
            <w:tcBorders>
              <w:top w:val="single" w:sz="4" w:space="0" w:color="auto"/>
              <w:left w:val="single" w:sz="4" w:space="0" w:color="auto"/>
              <w:bottom w:val="single" w:sz="4" w:space="0" w:color="auto"/>
              <w:right w:val="single" w:sz="4" w:space="0" w:color="auto"/>
            </w:tcBorders>
          </w:tcPr>
          <w:p w14:paraId="2AE32663" w14:textId="77777777" w:rsidR="00110810" w:rsidRPr="004821AD" w:rsidRDefault="00110810" w:rsidP="00110810">
            <w:pPr>
              <w:widowControl w:val="0"/>
              <w:adjustRightInd w:val="0"/>
              <w:textAlignment w:val="baseline"/>
              <w:rPr>
                <w:sz w:val="20"/>
                <w:szCs w:val="20"/>
              </w:rPr>
            </w:pPr>
            <w:r w:rsidRPr="004821AD">
              <w:rPr>
                <w:sz w:val="20"/>
                <w:szCs w:val="20"/>
              </w:rPr>
              <w:t xml:space="preserve">§: </w:t>
            </w:r>
            <w:r>
              <w:rPr>
                <w:sz w:val="20"/>
                <w:szCs w:val="20"/>
              </w:rPr>
              <w:t>43a</w:t>
            </w:r>
          </w:p>
          <w:p w14:paraId="67446766" w14:textId="77777777" w:rsidR="00110810" w:rsidRDefault="00110810" w:rsidP="00110810">
            <w:pPr>
              <w:widowControl w:val="0"/>
              <w:adjustRightInd w:val="0"/>
              <w:textAlignment w:val="baseline"/>
              <w:rPr>
                <w:sz w:val="20"/>
                <w:szCs w:val="20"/>
              </w:rPr>
            </w:pPr>
            <w:r w:rsidRPr="004821AD">
              <w:rPr>
                <w:sz w:val="20"/>
                <w:szCs w:val="20"/>
              </w:rPr>
              <w:t>O: 1</w:t>
            </w:r>
            <w:r>
              <w:rPr>
                <w:sz w:val="20"/>
                <w:szCs w:val="20"/>
              </w:rPr>
              <w:t xml:space="preserve"> až 4</w:t>
            </w:r>
          </w:p>
          <w:p w14:paraId="463FA02D" w14:textId="77777777" w:rsidR="00110810" w:rsidRDefault="00110810" w:rsidP="00110810">
            <w:pPr>
              <w:widowControl w:val="0"/>
              <w:adjustRightInd w:val="0"/>
              <w:textAlignment w:val="baseline"/>
              <w:rPr>
                <w:sz w:val="20"/>
                <w:szCs w:val="20"/>
              </w:rPr>
            </w:pPr>
          </w:p>
          <w:p w14:paraId="11F0BC50" w14:textId="77777777" w:rsidR="00110810" w:rsidRDefault="00110810" w:rsidP="00110810">
            <w:pPr>
              <w:widowControl w:val="0"/>
              <w:adjustRightInd w:val="0"/>
              <w:textAlignment w:val="baseline"/>
              <w:rPr>
                <w:sz w:val="20"/>
                <w:szCs w:val="20"/>
              </w:rPr>
            </w:pPr>
          </w:p>
          <w:p w14:paraId="5B74F3FF" w14:textId="77777777" w:rsidR="00110810" w:rsidRDefault="00110810" w:rsidP="00110810">
            <w:pPr>
              <w:widowControl w:val="0"/>
              <w:adjustRightInd w:val="0"/>
              <w:textAlignment w:val="baseline"/>
              <w:rPr>
                <w:sz w:val="20"/>
                <w:szCs w:val="20"/>
              </w:rPr>
            </w:pPr>
          </w:p>
          <w:p w14:paraId="30C15A8D" w14:textId="77777777" w:rsidR="00110810" w:rsidRDefault="00110810" w:rsidP="00110810">
            <w:pPr>
              <w:widowControl w:val="0"/>
              <w:adjustRightInd w:val="0"/>
              <w:textAlignment w:val="baseline"/>
              <w:rPr>
                <w:sz w:val="20"/>
                <w:szCs w:val="20"/>
              </w:rPr>
            </w:pPr>
          </w:p>
          <w:p w14:paraId="04BB8FB2" w14:textId="77777777" w:rsidR="00110810" w:rsidRDefault="00110810" w:rsidP="00110810">
            <w:pPr>
              <w:widowControl w:val="0"/>
              <w:adjustRightInd w:val="0"/>
              <w:textAlignment w:val="baseline"/>
              <w:rPr>
                <w:sz w:val="20"/>
                <w:szCs w:val="20"/>
              </w:rPr>
            </w:pPr>
          </w:p>
          <w:p w14:paraId="2A84432F" w14:textId="77777777" w:rsidR="00110810" w:rsidRDefault="00110810" w:rsidP="00110810">
            <w:pPr>
              <w:widowControl w:val="0"/>
              <w:adjustRightInd w:val="0"/>
              <w:textAlignment w:val="baseline"/>
              <w:rPr>
                <w:sz w:val="20"/>
                <w:szCs w:val="20"/>
              </w:rPr>
            </w:pPr>
          </w:p>
          <w:p w14:paraId="2F12194C" w14:textId="77777777" w:rsidR="00110810" w:rsidRDefault="00110810" w:rsidP="00110810">
            <w:pPr>
              <w:widowControl w:val="0"/>
              <w:adjustRightInd w:val="0"/>
              <w:textAlignment w:val="baseline"/>
              <w:rPr>
                <w:sz w:val="20"/>
                <w:szCs w:val="20"/>
              </w:rPr>
            </w:pPr>
          </w:p>
          <w:p w14:paraId="64614D6D" w14:textId="77777777" w:rsidR="00110810" w:rsidRDefault="00110810" w:rsidP="00110810">
            <w:pPr>
              <w:widowControl w:val="0"/>
              <w:adjustRightInd w:val="0"/>
              <w:textAlignment w:val="baseline"/>
              <w:rPr>
                <w:sz w:val="20"/>
                <w:szCs w:val="20"/>
              </w:rPr>
            </w:pPr>
          </w:p>
          <w:p w14:paraId="03E4401E" w14:textId="77777777" w:rsidR="00110810" w:rsidRDefault="00110810" w:rsidP="00110810">
            <w:pPr>
              <w:widowControl w:val="0"/>
              <w:adjustRightInd w:val="0"/>
              <w:textAlignment w:val="baseline"/>
              <w:rPr>
                <w:sz w:val="20"/>
                <w:szCs w:val="20"/>
              </w:rPr>
            </w:pPr>
          </w:p>
          <w:p w14:paraId="667C797E" w14:textId="77777777" w:rsidR="00110810" w:rsidRDefault="00110810" w:rsidP="00110810">
            <w:pPr>
              <w:widowControl w:val="0"/>
              <w:adjustRightInd w:val="0"/>
              <w:textAlignment w:val="baseline"/>
              <w:rPr>
                <w:sz w:val="20"/>
                <w:szCs w:val="20"/>
              </w:rPr>
            </w:pPr>
          </w:p>
          <w:p w14:paraId="504DB243" w14:textId="77777777" w:rsidR="00110810" w:rsidRDefault="00110810" w:rsidP="00110810">
            <w:pPr>
              <w:widowControl w:val="0"/>
              <w:adjustRightInd w:val="0"/>
              <w:textAlignment w:val="baseline"/>
              <w:rPr>
                <w:sz w:val="20"/>
                <w:szCs w:val="20"/>
              </w:rPr>
            </w:pPr>
          </w:p>
          <w:p w14:paraId="4FBC85DC" w14:textId="77777777" w:rsidR="00110810" w:rsidRDefault="00110810" w:rsidP="00110810">
            <w:pPr>
              <w:widowControl w:val="0"/>
              <w:adjustRightInd w:val="0"/>
              <w:textAlignment w:val="baseline"/>
              <w:rPr>
                <w:sz w:val="20"/>
                <w:szCs w:val="20"/>
              </w:rPr>
            </w:pPr>
          </w:p>
          <w:p w14:paraId="0E683ABE" w14:textId="77777777" w:rsidR="00110810" w:rsidRDefault="00110810" w:rsidP="00110810">
            <w:pPr>
              <w:widowControl w:val="0"/>
              <w:adjustRightInd w:val="0"/>
              <w:textAlignment w:val="baseline"/>
              <w:rPr>
                <w:sz w:val="20"/>
                <w:szCs w:val="20"/>
              </w:rPr>
            </w:pPr>
          </w:p>
          <w:p w14:paraId="4FA23B20" w14:textId="77777777" w:rsidR="00385415" w:rsidRDefault="00385415" w:rsidP="00110810">
            <w:pPr>
              <w:widowControl w:val="0"/>
              <w:adjustRightInd w:val="0"/>
              <w:textAlignment w:val="baseline"/>
              <w:rPr>
                <w:sz w:val="20"/>
                <w:szCs w:val="20"/>
              </w:rPr>
            </w:pPr>
          </w:p>
          <w:p w14:paraId="1DC32BFE" w14:textId="77777777" w:rsidR="00385415" w:rsidRDefault="00385415" w:rsidP="00110810">
            <w:pPr>
              <w:widowControl w:val="0"/>
              <w:adjustRightInd w:val="0"/>
              <w:textAlignment w:val="baseline"/>
              <w:rPr>
                <w:sz w:val="20"/>
                <w:szCs w:val="20"/>
              </w:rPr>
            </w:pPr>
          </w:p>
          <w:p w14:paraId="637B824B" w14:textId="77777777" w:rsidR="00385415" w:rsidRDefault="00385415" w:rsidP="00110810">
            <w:pPr>
              <w:widowControl w:val="0"/>
              <w:adjustRightInd w:val="0"/>
              <w:textAlignment w:val="baseline"/>
              <w:rPr>
                <w:sz w:val="20"/>
                <w:szCs w:val="20"/>
              </w:rPr>
            </w:pPr>
          </w:p>
          <w:p w14:paraId="14425AFB" w14:textId="77777777" w:rsidR="00110810" w:rsidRDefault="00110810" w:rsidP="00110810">
            <w:pPr>
              <w:widowControl w:val="0"/>
              <w:adjustRightInd w:val="0"/>
              <w:textAlignment w:val="baseline"/>
              <w:rPr>
                <w:sz w:val="20"/>
                <w:szCs w:val="20"/>
              </w:rPr>
            </w:pPr>
            <w:r w:rsidRPr="002448AD">
              <w:rPr>
                <w:sz w:val="20"/>
                <w:szCs w:val="20"/>
              </w:rPr>
              <w:t xml:space="preserve">§: </w:t>
            </w:r>
            <w:r>
              <w:rPr>
                <w:sz w:val="20"/>
                <w:szCs w:val="20"/>
              </w:rPr>
              <w:t>43b</w:t>
            </w:r>
            <w:r w:rsidRPr="002448AD">
              <w:rPr>
                <w:sz w:val="20"/>
                <w:szCs w:val="20"/>
              </w:rPr>
              <w:br/>
              <w:t>O: 1</w:t>
            </w:r>
            <w:r>
              <w:rPr>
                <w:sz w:val="20"/>
                <w:szCs w:val="20"/>
              </w:rPr>
              <w:t xml:space="preserve"> až 3</w:t>
            </w:r>
          </w:p>
          <w:p w14:paraId="50A8F998" w14:textId="77777777" w:rsidR="00110810" w:rsidRDefault="00110810" w:rsidP="00110810">
            <w:pPr>
              <w:widowControl w:val="0"/>
              <w:adjustRightInd w:val="0"/>
              <w:textAlignment w:val="baseline"/>
              <w:rPr>
                <w:sz w:val="20"/>
                <w:szCs w:val="20"/>
              </w:rPr>
            </w:pPr>
          </w:p>
          <w:p w14:paraId="7D7C0EB6" w14:textId="77777777" w:rsidR="00110810" w:rsidRDefault="00110810" w:rsidP="00110810">
            <w:pPr>
              <w:widowControl w:val="0"/>
              <w:adjustRightInd w:val="0"/>
              <w:textAlignment w:val="baseline"/>
              <w:rPr>
                <w:sz w:val="20"/>
                <w:szCs w:val="20"/>
              </w:rPr>
            </w:pPr>
          </w:p>
          <w:p w14:paraId="1B4D5BCC" w14:textId="77777777" w:rsidR="00110810" w:rsidRDefault="00110810" w:rsidP="00110810">
            <w:pPr>
              <w:widowControl w:val="0"/>
              <w:adjustRightInd w:val="0"/>
              <w:textAlignment w:val="baseline"/>
              <w:rPr>
                <w:sz w:val="20"/>
                <w:szCs w:val="20"/>
              </w:rPr>
            </w:pPr>
          </w:p>
          <w:p w14:paraId="01C7685F" w14:textId="77777777" w:rsidR="00110810" w:rsidRDefault="00110810" w:rsidP="00110810">
            <w:pPr>
              <w:widowControl w:val="0"/>
              <w:adjustRightInd w:val="0"/>
              <w:textAlignment w:val="baseline"/>
              <w:rPr>
                <w:sz w:val="20"/>
                <w:szCs w:val="20"/>
              </w:rPr>
            </w:pPr>
          </w:p>
          <w:p w14:paraId="59FBAE05" w14:textId="77777777" w:rsidR="00110810" w:rsidRDefault="00110810" w:rsidP="00110810">
            <w:pPr>
              <w:widowControl w:val="0"/>
              <w:adjustRightInd w:val="0"/>
              <w:textAlignment w:val="baseline"/>
              <w:rPr>
                <w:sz w:val="20"/>
                <w:szCs w:val="20"/>
              </w:rPr>
            </w:pPr>
          </w:p>
          <w:p w14:paraId="274FE7C9" w14:textId="77777777" w:rsidR="00110810" w:rsidRDefault="00110810" w:rsidP="00110810">
            <w:pPr>
              <w:widowControl w:val="0"/>
              <w:adjustRightInd w:val="0"/>
              <w:textAlignment w:val="baseline"/>
              <w:rPr>
                <w:sz w:val="20"/>
                <w:szCs w:val="20"/>
              </w:rPr>
            </w:pPr>
          </w:p>
          <w:p w14:paraId="3F7BDF10" w14:textId="77777777" w:rsidR="00110810" w:rsidRDefault="00110810" w:rsidP="00110810">
            <w:pPr>
              <w:widowControl w:val="0"/>
              <w:adjustRightInd w:val="0"/>
              <w:textAlignment w:val="baseline"/>
              <w:rPr>
                <w:sz w:val="20"/>
                <w:szCs w:val="20"/>
              </w:rPr>
            </w:pPr>
          </w:p>
          <w:p w14:paraId="0E2948E0" w14:textId="77777777" w:rsidR="00110810" w:rsidRDefault="00110810" w:rsidP="00110810">
            <w:pPr>
              <w:widowControl w:val="0"/>
              <w:adjustRightInd w:val="0"/>
              <w:textAlignment w:val="baseline"/>
              <w:rPr>
                <w:sz w:val="20"/>
                <w:szCs w:val="20"/>
              </w:rPr>
            </w:pPr>
          </w:p>
          <w:p w14:paraId="60DD679B" w14:textId="77777777" w:rsidR="00110810" w:rsidRDefault="00110810" w:rsidP="00110810">
            <w:pPr>
              <w:widowControl w:val="0"/>
              <w:adjustRightInd w:val="0"/>
              <w:textAlignment w:val="baseline"/>
              <w:rPr>
                <w:sz w:val="20"/>
                <w:szCs w:val="20"/>
              </w:rPr>
            </w:pPr>
          </w:p>
          <w:p w14:paraId="28DC81EC" w14:textId="77777777" w:rsidR="00110810" w:rsidRDefault="00110810" w:rsidP="00110810">
            <w:pPr>
              <w:widowControl w:val="0"/>
              <w:adjustRightInd w:val="0"/>
              <w:textAlignment w:val="baseline"/>
              <w:rPr>
                <w:sz w:val="20"/>
                <w:szCs w:val="20"/>
              </w:rPr>
            </w:pPr>
          </w:p>
          <w:p w14:paraId="2E7101B1" w14:textId="77777777" w:rsidR="00110810" w:rsidRDefault="00110810" w:rsidP="00110810">
            <w:pPr>
              <w:widowControl w:val="0"/>
              <w:adjustRightInd w:val="0"/>
              <w:textAlignment w:val="baseline"/>
              <w:rPr>
                <w:sz w:val="20"/>
                <w:szCs w:val="20"/>
              </w:rPr>
            </w:pPr>
          </w:p>
          <w:p w14:paraId="405ABDAA" w14:textId="77777777" w:rsidR="00110810" w:rsidRDefault="00110810" w:rsidP="00110810">
            <w:pPr>
              <w:widowControl w:val="0"/>
              <w:adjustRightInd w:val="0"/>
              <w:textAlignment w:val="baseline"/>
              <w:rPr>
                <w:sz w:val="20"/>
                <w:szCs w:val="20"/>
              </w:rPr>
            </w:pPr>
          </w:p>
          <w:p w14:paraId="742AFED8" w14:textId="77777777" w:rsidR="00110810" w:rsidRDefault="00110810" w:rsidP="00110810">
            <w:pPr>
              <w:widowControl w:val="0"/>
              <w:adjustRightInd w:val="0"/>
              <w:textAlignment w:val="baseline"/>
              <w:rPr>
                <w:sz w:val="20"/>
                <w:szCs w:val="20"/>
              </w:rPr>
            </w:pPr>
          </w:p>
          <w:p w14:paraId="307F8760" w14:textId="77777777" w:rsidR="00110810" w:rsidRDefault="00110810" w:rsidP="00110810">
            <w:pPr>
              <w:widowControl w:val="0"/>
              <w:adjustRightInd w:val="0"/>
              <w:textAlignment w:val="baseline"/>
              <w:rPr>
                <w:sz w:val="20"/>
                <w:szCs w:val="20"/>
              </w:rPr>
            </w:pPr>
          </w:p>
          <w:p w14:paraId="27793EB9" w14:textId="77777777" w:rsidR="00385415" w:rsidRDefault="00385415" w:rsidP="00110810">
            <w:pPr>
              <w:widowControl w:val="0"/>
              <w:adjustRightInd w:val="0"/>
              <w:textAlignment w:val="baseline"/>
              <w:rPr>
                <w:sz w:val="20"/>
                <w:szCs w:val="20"/>
              </w:rPr>
            </w:pPr>
          </w:p>
          <w:p w14:paraId="716818AB" w14:textId="77777777" w:rsidR="00385415" w:rsidRDefault="00385415" w:rsidP="00110810">
            <w:pPr>
              <w:widowControl w:val="0"/>
              <w:adjustRightInd w:val="0"/>
              <w:textAlignment w:val="baseline"/>
              <w:rPr>
                <w:sz w:val="20"/>
                <w:szCs w:val="20"/>
              </w:rPr>
            </w:pPr>
          </w:p>
          <w:p w14:paraId="418753AE" w14:textId="77777777" w:rsidR="00385415" w:rsidRDefault="00385415" w:rsidP="00110810">
            <w:pPr>
              <w:widowControl w:val="0"/>
              <w:adjustRightInd w:val="0"/>
              <w:textAlignment w:val="baseline"/>
              <w:rPr>
                <w:sz w:val="20"/>
                <w:szCs w:val="20"/>
              </w:rPr>
            </w:pPr>
          </w:p>
          <w:p w14:paraId="7FA201EA" w14:textId="77777777" w:rsidR="00385415" w:rsidRDefault="00385415" w:rsidP="00110810">
            <w:pPr>
              <w:widowControl w:val="0"/>
              <w:adjustRightInd w:val="0"/>
              <w:textAlignment w:val="baseline"/>
              <w:rPr>
                <w:sz w:val="20"/>
                <w:szCs w:val="20"/>
              </w:rPr>
            </w:pPr>
          </w:p>
          <w:p w14:paraId="053067B2" w14:textId="77777777" w:rsidR="00385415" w:rsidRDefault="00385415" w:rsidP="00110810">
            <w:pPr>
              <w:widowControl w:val="0"/>
              <w:adjustRightInd w:val="0"/>
              <w:textAlignment w:val="baseline"/>
              <w:rPr>
                <w:sz w:val="20"/>
                <w:szCs w:val="20"/>
              </w:rPr>
            </w:pPr>
          </w:p>
          <w:p w14:paraId="2D06CA8B" w14:textId="77777777" w:rsidR="00110810" w:rsidRDefault="00110810" w:rsidP="00110810">
            <w:pPr>
              <w:widowControl w:val="0"/>
              <w:adjustRightInd w:val="0"/>
              <w:textAlignment w:val="baseline"/>
              <w:rPr>
                <w:sz w:val="20"/>
                <w:szCs w:val="20"/>
              </w:rPr>
            </w:pPr>
            <w:r w:rsidRPr="002448AD">
              <w:rPr>
                <w:sz w:val="20"/>
                <w:szCs w:val="20"/>
              </w:rPr>
              <w:t xml:space="preserve">§: </w:t>
            </w:r>
            <w:r>
              <w:rPr>
                <w:sz w:val="20"/>
                <w:szCs w:val="20"/>
              </w:rPr>
              <w:t>43c</w:t>
            </w:r>
            <w:r w:rsidRPr="002448AD">
              <w:rPr>
                <w:sz w:val="20"/>
                <w:szCs w:val="20"/>
              </w:rPr>
              <w:br/>
              <w:t>O: 1</w:t>
            </w:r>
            <w:r>
              <w:rPr>
                <w:sz w:val="20"/>
                <w:szCs w:val="20"/>
              </w:rPr>
              <w:t xml:space="preserve"> až 4</w:t>
            </w:r>
          </w:p>
          <w:p w14:paraId="7894F6C8" w14:textId="77777777" w:rsidR="00110810" w:rsidRDefault="00110810" w:rsidP="00110810">
            <w:pPr>
              <w:widowControl w:val="0"/>
              <w:adjustRightInd w:val="0"/>
              <w:textAlignment w:val="baseline"/>
              <w:rPr>
                <w:sz w:val="20"/>
                <w:szCs w:val="20"/>
              </w:rPr>
            </w:pPr>
          </w:p>
          <w:p w14:paraId="05CC5105" w14:textId="77777777" w:rsidR="00110810" w:rsidRDefault="00110810" w:rsidP="00110810">
            <w:pPr>
              <w:widowControl w:val="0"/>
              <w:adjustRightInd w:val="0"/>
              <w:textAlignment w:val="baseline"/>
              <w:rPr>
                <w:sz w:val="20"/>
                <w:szCs w:val="20"/>
              </w:rPr>
            </w:pPr>
          </w:p>
          <w:p w14:paraId="0A4CD1C2" w14:textId="77777777" w:rsidR="00110810" w:rsidRDefault="00110810" w:rsidP="00110810">
            <w:pPr>
              <w:widowControl w:val="0"/>
              <w:adjustRightInd w:val="0"/>
              <w:textAlignment w:val="baseline"/>
              <w:rPr>
                <w:sz w:val="20"/>
                <w:szCs w:val="20"/>
              </w:rPr>
            </w:pPr>
          </w:p>
          <w:p w14:paraId="4017C802" w14:textId="77777777" w:rsidR="00110810" w:rsidRDefault="00110810" w:rsidP="00110810">
            <w:pPr>
              <w:widowControl w:val="0"/>
              <w:adjustRightInd w:val="0"/>
              <w:textAlignment w:val="baseline"/>
              <w:rPr>
                <w:sz w:val="20"/>
                <w:szCs w:val="20"/>
              </w:rPr>
            </w:pPr>
          </w:p>
          <w:p w14:paraId="6B60C7F8" w14:textId="77777777" w:rsidR="00110810" w:rsidRDefault="00110810" w:rsidP="00110810">
            <w:pPr>
              <w:widowControl w:val="0"/>
              <w:adjustRightInd w:val="0"/>
              <w:textAlignment w:val="baseline"/>
              <w:rPr>
                <w:sz w:val="20"/>
                <w:szCs w:val="20"/>
              </w:rPr>
            </w:pPr>
          </w:p>
          <w:p w14:paraId="7AE46DBA" w14:textId="77777777" w:rsidR="00110810" w:rsidRDefault="00110810" w:rsidP="00110810">
            <w:pPr>
              <w:widowControl w:val="0"/>
              <w:adjustRightInd w:val="0"/>
              <w:textAlignment w:val="baseline"/>
              <w:rPr>
                <w:sz w:val="20"/>
                <w:szCs w:val="20"/>
              </w:rPr>
            </w:pPr>
          </w:p>
          <w:p w14:paraId="2852637F" w14:textId="77777777" w:rsidR="00110810" w:rsidRDefault="00110810" w:rsidP="00110810">
            <w:pPr>
              <w:widowControl w:val="0"/>
              <w:adjustRightInd w:val="0"/>
              <w:textAlignment w:val="baseline"/>
              <w:rPr>
                <w:sz w:val="20"/>
                <w:szCs w:val="20"/>
              </w:rPr>
            </w:pPr>
          </w:p>
          <w:p w14:paraId="7BBFBA67" w14:textId="77777777" w:rsidR="00110810" w:rsidRDefault="00110810" w:rsidP="00110810">
            <w:pPr>
              <w:widowControl w:val="0"/>
              <w:adjustRightInd w:val="0"/>
              <w:textAlignment w:val="baseline"/>
              <w:rPr>
                <w:sz w:val="20"/>
                <w:szCs w:val="20"/>
              </w:rPr>
            </w:pPr>
          </w:p>
          <w:p w14:paraId="055EF543" w14:textId="77777777" w:rsidR="00110810" w:rsidRDefault="00110810" w:rsidP="00110810">
            <w:pPr>
              <w:widowControl w:val="0"/>
              <w:adjustRightInd w:val="0"/>
              <w:textAlignment w:val="baseline"/>
              <w:rPr>
                <w:sz w:val="20"/>
                <w:szCs w:val="20"/>
              </w:rPr>
            </w:pPr>
          </w:p>
          <w:p w14:paraId="26F3B7ED" w14:textId="77777777" w:rsidR="00110810" w:rsidRDefault="00110810" w:rsidP="00110810">
            <w:pPr>
              <w:widowControl w:val="0"/>
              <w:adjustRightInd w:val="0"/>
              <w:textAlignment w:val="baseline"/>
              <w:rPr>
                <w:sz w:val="20"/>
                <w:szCs w:val="20"/>
              </w:rPr>
            </w:pPr>
          </w:p>
          <w:p w14:paraId="6EE3B57E" w14:textId="77777777" w:rsidR="00110810" w:rsidRDefault="00110810" w:rsidP="00110810">
            <w:pPr>
              <w:widowControl w:val="0"/>
              <w:adjustRightInd w:val="0"/>
              <w:textAlignment w:val="baseline"/>
              <w:rPr>
                <w:sz w:val="20"/>
                <w:szCs w:val="20"/>
              </w:rPr>
            </w:pPr>
          </w:p>
          <w:p w14:paraId="30B69E08" w14:textId="77777777" w:rsidR="00110810" w:rsidRDefault="00110810" w:rsidP="00110810">
            <w:pPr>
              <w:widowControl w:val="0"/>
              <w:adjustRightInd w:val="0"/>
              <w:textAlignment w:val="baseline"/>
              <w:rPr>
                <w:sz w:val="20"/>
                <w:szCs w:val="20"/>
              </w:rPr>
            </w:pPr>
          </w:p>
          <w:p w14:paraId="68D96B1A" w14:textId="77777777" w:rsidR="00110810" w:rsidRDefault="00110810" w:rsidP="00110810">
            <w:pPr>
              <w:widowControl w:val="0"/>
              <w:adjustRightInd w:val="0"/>
              <w:textAlignment w:val="baseline"/>
              <w:rPr>
                <w:sz w:val="20"/>
                <w:szCs w:val="20"/>
              </w:rPr>
            </w:pPr>
          </w:p>
          <w:p w14:paraId="77EEA83F" w14:textId="77777777" w:rsidR="00110810" w:rsidRDefault="00110810" w:rsidP="00110810">
            <w:pPr>
              <w:widowControl w:val="0"/>
              <w:adjustRightInd w:val="0"/>
              <w:textAlignment w:val="baseline"/>
              <w:rPr>
                <w:sz w:val="20"/>
                <w:szCs w:val="20"/>
              </w:rPr>
            </w:pPr>
          </w:p>
          <w:p w14:paraId="19B976FE" w14:textId="77777777" w:rsidR="00110810" w:rsidRDefault="00110810" w:rsidP="00110810">
            <w:pPr>
              <w:widowControl w:val="0"/>
              <w:adjustRightInd w:val="0"/>
              <w:textAlignment w:val="baseline"/>
              <w:rPr>
                <w:sz w:val="20"/>
                <w:szCs w:val="20"/>
              </w:rPr>
            </w:pPr>
          </w:p>
          <w:p w14:paraId="7B16BCB8" w14:textId="77777777" w:rsidR="00110810" w:rsidRDefault="00110810" w:rsidP="00110810">
            <w:pPr>
              <w:widowControl w:val="0"/>
              <w:adjustRightInd w:val="0"/>
              <w:textAlignment w:val="baseline"/>
              <w:rPr>
                <w:sz w:val="20"/>
                <w:szCs w:val="20"/>
              </w:rPr>
            </w:pPr>
          </w:p>
          <w:p w14:paraId="3252E5DE" w14:textId="77777777" w:rsidR="00385415" w:rsidRDefault="00385415" w:rsidP="00110810">
            <w:pPr>
              <w:widowControl w:val="0"/>
              <w:adjustRightInd w:val="0"/>
              <w:textAlignment w:val="baseline"/>
              <w:rPr>
                <w:sz w:val="20"/>
                <w:szCs w:val="20"/>
              </w:rPr>
            </w:pPr>
          </w:p>
          <w:p w14:paraId="3149356A" w14:textId="77777777" w:rsidR="00385415" w:rsidRDefault="00385415" w:rsidP="00110810">
            <w:pPr>
              <w:widowControl w:val="0"/>
              <w:adjustRightInd w:val="0"/>
              <w:textAlignment w:val="baseline"/>
              <w:rPr>
                <w:sz w:val="20"/>
                <w:szCs w:val="20"/>
              </w:rPr>
            </w:pPr>
          </w:p>
          <w:p w14:paraId="6092ED16" w14:textId="77777777" w:rsidR="00385415" w:rsidRDefault="00385415" w:rsidP="00110810">
            <w:pPr>
              <w:widowControl w:val="0"/>
              <w:adjustRightInd w:val="0"/>
              <w:textAlignment w:val="baseline"/>
              <w:rPr>
                <w:sz w:val="20"/>
                <w:szCs w:val="20"/>
              </w:rPr>
            </w:pPr>
          </w:p>
          <w:p w14:paraId="7F9E4D10" w14:textId="77777777" w:rsidR="00110810" w:rsidRDefault="00110810" w:rsidP="00110810">
            <w:pPr>
              <w:widowControl w:val="0"/>
              <w:adjustRightInd w:val="0"/>
              <w:textAlignment w:val="baseline"/>
              <w:rPr>
                <w:sz w:val="20"/>
                <w:szCs w:val="20"/>
              </w:rPr>
            </w:pPr>
            <w:r w:rsidRPr="002448AD">
              <w:rPr>
                <w:sz w:val="20"/>
                <w:szCs w:val="20"/>
              </w:rPr>
              <w:t xml:space="preserve">§: </w:t>
            </w:r>
            <w:r>
              <w:rPr>
                <w:sz w:val="20"/>
                <w:szCs w:val="20"/>
              </w:rPr>
              <w:t>44</w:t>
            </w:r>
            <w:r w:rsidRPr="002448AD">
              <w:rPr>
                <w:sz w:val="20"/>
                <w:szCs w:val="20"/>
              </w:rPr>
              <w:br/>
              <w:t>O: 1</w:t>
            </w:r>
            <w:r>
              <w:rPr>
                <w:sz w:val="20"/>
                <w:szCs w:val="20"/>
              </w:rPr>
              <w:t xml:space="preserve"> až 3</w:t>
            </w:r>
          </w:p>
          <w:p w14:paraId="76FF6A7A" w14:textId="77777777" w:rsidR="00110810" w:rsidRDefault="00110810" w:rsidP="00110810">
            <w:pPr>
              <w:widowControl w:val="0"/>
              <w:adjustRightInd w:val="0"/>
              <w:textAlignment w:val="baseline"/>
              <w:rPr>
                <w:sz w:val="20"/>
                <w:szCs w:val="20"/>
              </w:rPr>
            </w:pPr>
          </w:p>
          <w:p w14:paraId="3FA4BA57" w14:textId="77777777" w:rsidR="00110810" w:rsidRDefault="00110810" w:rsidP="00110810">
            <w:pPr>
              <w:widowControl w:val="0"/>
              <w:adjustRightInd w:val="0"/>
              <w:textAlignment w:val="baseline"/>
              <w:rPr>
                <w:sz w:val="20"/>
                <w:szCs w:val="20"/>
              </w:rPr>
            </w:pPr>
          </w:p>
          <w:p w14:paraId="2D8D645D" w14:textId="77777777" w:rsidR="00110810" w:rsidRDefault="00110810" w:rsidP="00110810">
            <w:pPr>
              <w:widowControl w:val="0"/>
              <w:adjustRightInd w:val="0"/>
              <w:textAlignment w:val="baseline"/>
              <w:rPr>
                <w:sz w:val="20"/>
                <w:szCs w:val="20"/>
              </w:rPr>
            </w:pPr>
          </w:p>
          <w:p w14:paraId="24500593" w14:textId="77777777" w:rsidR="00110810" w:rsidRDefault="00110810" w:rsidP="00110810">
            <w:pPr>
              <w:widowControl w:val="0"/>
              <w:adjustRightInd w:val="0"/>
              <w:textAlignment w:val="baseline"/>
              <w:rPr>
                <w:sz w:val="20"/>
                <w:szCs w:val="20"/>
              </w:rPr>
            </w:pPr>
          </w:p>
          <w:p w14:paraId="2CF29E50" w14:textId="77777777" w:rsidR="00110810" w:rsidRDefault="00110810" w:rsidP="00110810">
            <w:pPr>
              <w:widowControl w:val="0"/>
              <w:adjustRightInd w:val="0"/>
              <w:textAlignment w:val="baseline"/>
              <w:rPr>
                <w:sz w:val="20"/>
                <w:szCs w:val="20"/>
              </w:rPr>
            </w:pPr>
          </w:p>
          <w:p w14:paraId="72B02898" w14:textId="77777777" w:rsidR="00110810" w:rsidRDefault="00110810" w:rsidP="00110810">
            <w:pPr>
              <w:widowControl w:val="0"/>
              <w:adjustRightInd w:val="0"/>
              <w:textAlignment w:val="baseline"/>
              <w:rPr>
                <w:sz w:val="20"/>
                <w:szCs w:val="20"/>
              </w:rPr>
            </w:pPr>
          </w:p>
          <w:p w14:paraId="6B123EA3" w14:textId="77777777" w:rsidR="00110810" w:rsidRDefault="00110810" w:rsidP="00110810">
            <w:pPr>
              <w:widowControl w:val="0"/>
              <w:adjustRightInd w:val="0"/>
              <w:textAlignment w:val="baseline"/>
              <w:rPr>
                <w:sz w:val="20"/>
                <w:szCs w:val="20"/>
              </w:rPr>
            </w:pPr>
          </w:p>
          <w:p w14:paraId="35F9D0F3" w14:textId="77777777" w:rsidR="00110810" w:rsidRDefault="00110810" w:rsidP="00110810">
            <w:pPr>
              <w:widowControl w:val="0"/>
              <w:adjustRightInd w:val="0"/>
              <w:textAlignment w:val="baseline"/>
              <w:rPr>
                <w:sz w:val="20"/>
                <w:szCs w:val="20"/>
              </w:rPr>
            </w:pPr>
          </w:p>
          <w:p w14:paraId="4BD1DD1B" w14:textId="77777777" w:rsidR="00110810" w:rsidRDefault="00110810" w:rsidP="00110810">
            <w:pPr>
              <w:widowControl w:val="0"/>
              <w:adjustRightInd w:val="0"/>
              <w:textAlignment w:val="baseline"/>
              <w:rPr>
                <w:sz w:val="20"/>
                <w:szCs w:val="20"/>
              </w:rPr>
            </w:pPr>
          </w:p>
          <w:p w14:paraId="4D1C450D" w14:textId="77777777" w:rsidR="00110810" w:rsidRDefault="00110810" w:rsidP="00110810">
            <w:pPr>
              <w:widowControl w:val="0"/>
              <w:adjustRightInd w:val="0"/>
              <w:textAlignment w:val="baseline"/>
              <w:rPr>
                <w:sz w:val="20"/>
                <w:szCs w:val="20"/>
              </w:rPr>
            </w:pPr>
          </w:p>
          <w:p w14:paraId="5091E14F" w14:textId="77777777" w:rsidR="00110810" w:rsidRDefault="00110810" w:rsidP="00110810">
            <w:pPr>
              <w:widowControl w:val="0"/>
              <w:adjustRightInd w:val="0"/>
              <w:textAlignment w:val="baseline"/>
              <w:rPr>
                <w:sz w:val="20"/>
                <w:szCs w:val="20"/>
              </w:rPr>
            </w:pPr>
          </w:p>
          <w:p w14:paraId="077D6886" w14:textId="77777777" w:rsidR="00385415" w:rsidRDefault="00385415" w:rsidP="00110810">
            <w:pPr>
              <w:widowControl w:val="0"/>
              <w:adjustRightInd w:val="0"/>
              <w:textAlignment w:val="baseline"/>
              <w:rPr>
                <w:sz w:val="20"/>
                <w:szCs w:val="20"/>
              </w:rPr>
            </w:pPr>
          </w:p>
          <w:p w14:paraId="711F8178" w14:textId="77777777" w:rsidR="00385415" w:rsidRDefault="00385415" w:rsidP="00110810">
            <w:pPr>
              <w:widowControl w:val="0"/>
              <w:adjustRightInd w:val="0"/>
              <w:textAlignment w:val="baseline"/>
              <w:rPr>
                <w:sz w:val="20"/>
                <w:szCs w:val="20"/>
              </w:rPr>
            </w:pPr>
          </w:p>
          <w:p w14:paraId="60B6B98D" w14:textId="77777777" w:rsidR="00385415" w:rsidRDefault="00385415" w:rsidP="00110810">
            <w:pPr>
              <w:widowControl w:val="0"/>
              <w:adjustRightInd w:val="0"/>
              <w:textAlignment w:val="baseline"/>
              <w:rPr>
                <w:sz w:val="20"/>
                <w:szCs w:val="20"/>
              </w:rPr>
            </w:pPr>
          </w:p>
          <w:p w14:paraId="5CF931DC" w14:textId="77777777" w:rsidR="00110810" w:rsidRDefault="00110810" w:rsidP="00110810">
            <w:pPr>
              <w:widowControl w:val="0"/>
              <w:adjustRightInd w:val="0"/>
              <w:textAlignment w:val="baseline"/>
              <w:rPr>
                <w:sz w:val="20"/>
                <w:szCs w:val="20"/>
              </w:rPr>
            </w:pPr>
            <w:r w:rsidRPr="002448AD">
              <w:rPr>
                <w:sz w:val="20"/>
                <w:szCs w:val="20"/>
              </w:rPr>
              <w:lastRenderedPageBreak/>
              <w:t xml:space="preserve">§: </w:t>
            </w:r>
            <w:r>
              <w:rPr>
                <w:sz w:val="20"/>
                <w:szCs w:val="20"/>
              </w:rPr>
              <w:t>48</w:t>
            </w:r>
            <w:r w:rsidRPr="002448AD">
              <w:rPr>
                <w:sz w:val="20"/>
                <w:szCs w:val="20"/>
              </w:rPr>
              <w:br/>
              <w:t>O: 1</w:t>
            </w:r>
            <w:r>
              <w:rPr>
                <w:sz w:val="20"/>
                <w:szCs w:val="20"/>
              </w:rPr>
              <w:t xml:space="preserve"> a 2</w:t>
            </w:r>
          </w:p>
          <w:p w14:paraId="5EFAA461" w14:textId="77777777" w:rsidR="00110810" w:rsidRDefault="00110810" w:rsidP="00110810">
            <w:pPr>
              <w:widowControl w:val="0"/>
              <w:adjustRightInd w:val="0"/>
              <w:textAlignment w:val="baseline"/>
              <w:rPr>
                <w:sz w:val="20"/>
                <w:szCs w:val="20"/>
              </w:rPr>
            </w:pPr>
          </w:p>
          <w:p w14:paraId="508106D0" w14:textId="77777777" w:rsidR="00110810" w:rsidRDefault="00110810" w:rsidP="00110810">
            <w:pPr>
              <w:widowControl w:val="0"/>
              <w:adjustRightInd w:val="0"/>
              <w:textAlignment w:val="baseline"/>
              <w:rPr>
                <w:sz w:val="20"/>
                <w:szCs w:val="20"/>
              </w:rPr>
            </w:pPr>
          </w:p>
          <w:p w14:paraId="00EF30C9" w14:textId="77777777" w:rsidR="00110810" w:rsidRDefault="00110810" w:rsidP="00110810">
            <w:pPr>
              <w:widowControl w:val="0"/>
              <w:adjustRightInd w:val="0"/>
              <w:textAlignment w:val="baseline"/>
              <w:rPr>
                <w:sz w:val="20"/>
                <w:szCs w:val="20"/>
              </w:rPr>
            </w:pPr>
          </w:p>
          <w:p w14:paraId="732F2C9D" w14:textId="77777777" w:rsidR="00385415" w:rsidRDefault="00385415" w:rsidP="00110810">
            <w:pPr>
              <w:widowControl w:val="0"/>
              <w:adjustRightInd w:val="0"/>
              <w:textAlignment w:val="baseline"/>
              <w:rPr>
                <w:sz w:val="20"/>
                <w:szCs w:val="20"/>
              </w:rPr>
            </w:pPr>
          </w:p>
          <w:p w14:paraId="73CF7992" w14:textId="77777777" w:rsidR="00385415" w:rsidRDefault="00385415" w:rsidP="00110810">
            <w:pPr>
              <w:widowControl w:val="0"/>
              <w:adjustRightInd w:val="0"/>
              <w:textAlignment w:val="baseline"/>
              <w:rPr>
                <w:sz w:val="20"/>
                <w:szCs w:val="20"/>
              </w:rPr>
            </w:pPr>
          </w:p>
          <w:p w14:paraId="7977C90D" w14:textId="77777777" w:rsidR="00110810" w:rsidRDefault="00110810" w:rsidP="00110810">
            <w:pPr>
              <w:widowControl w:val="0"/>
              <w:adjustRightInd w:val="0"/>
              <w:textAlignment w:val="baseline"/>
              <w:rPr>
                <w:sz w:val="20"/>
                <w:szCs w:val="20"/>
              </w:rPr>
            </w:pPr>
            <w:r w:rsidRPr="002448AD">
              <w:rPr>
                <w:sz w:val="20"/>
                <w:szCs w:val="20"/>
              </w:rPr>
              <w:t xml:space="preserve">§: </w:t>
            </w:r>
            <w:r>
              <w:rPr>
                <w:sz w:val="20"/>
                <w:szCs w:val="20"/>
              </w:rPr>
              <w:t>49</w:t>
            </w:r>
            <w:r w:rsidRPr="002448AD">
              <w:rPr>
                <w:sz w:val="20"/>
                <w:szCs w:val="20"/>
              </w:rPr>
              <w:br/>
            </w:r>
          </w:p>
          <w:p w14:paraId="0368F109" w14:textId="77777777" w:rsidR="00110810" w:rsidRDefault="00110810" w:rsidP="00110810">
            <w:pPr>
              <w:widowControl w:val="0"/>
              <w:adjustRightInd w:val="0"/>
              <w:textAlignment w:val="baseline"/>
              <w:rPr>
                <w:sz w:val="20"/>
                <w:szCs w:val="20"/>
              </w:rPr>
            </w:pPr>
          </w:p>
          <w:p w14:paraId="6BF39CBD" w14:textId="77777777" w:rsidR="00385415" w:rsidRDefault="00385415" w:rsidP="00110810">
            <w:pPr>
              <w:widowControl w:val="0"/>
              <w:adjustRightInd w:val="0"/>
              <w:textAlignment w:val="baseline"/>
              <w:rPr>
                <w:sz w:val="20"/>
                <w:szCs w:val="20"/>
              </w:rPr>
            </w:pPr>
          </w:p>
          <w:p w14:paraId="7BD100E2" w14:textId="77777777" w:rsidR="00110810" w:rsidRDefault="00110810" w:rsidP="00110810">
            <w:pPr>
              <w:widowControl w:val="0"/>
              <w:adjustRightInd w:val="0"/>
              <w:textAlignment w:val="baseline"/>
              <w:rPr>
                <w:sz w:val="20"/>
                <w:szCs w:val="20"/>
              </w:rPr>
            </w:pPr>
            <w:r w:rsidRPr="002448AD">
              <w:rPr>
                <w:sz w:val="20"/>
                <w:szCs w:val="20"/>
              </w:rPr>
              <w:t xml:space="preserve">§: </w:t>
            </w:r>
            <w:r>
              <w:rPr>
                <w:sz w:val="20"/>
                <w:szCs w:val="20"/>
              </w:rPr>
              <w:t>49a</w:t>
            </w:r>
          </w:p>
          <w:p w14:paraId="1C1BD29E" w14:textId="77777777" w:rsidR="00110810" w:rsidRDefault="00110810" w:rsidP="00110810">
            <w:pPr>
              <w:widowControl w:val="0"/>
              <w:adjustRightInd w:val="0"/>
              <w:textAlignment w:val="baseline"/>
              <w:rPr>
                <w:sz w:val="20"/>
                <w:szCs w:val="20"/>
              </w:rPr>
            </w:pPr>
          </w:p>
          <w:p w14:paraId="726BBC41" w14:textId="77777777" w:rsidR="00110810" w:rsidRDefault="00110810" w:rsidP="00110810">
            <w:pPr>
              <w:widowControl w:val="0"/>
              <w:adjustRightInd w:val="0"/>
              <w:textAlignment w:val="baseline"/>
              <w:rPr>
                <w:sz w:val="20"/>
                <w:szCs w:val="20"/>
              </w:rPr>
            </w:pPr>
          </w:p>
          <w:p w14:paraId="2A22070B" w14:textId="77777777" w:rsidR="00110810" w:rsidRDefault="00110810" w:rsidP="00110810">
            <w:pPr>
              <w:widowControl w:val="0"/>
              <w:adjustRightInd w:val="0"/>
              <w:textAlignment w:val="baseline"/>
              <w:rPr>
                <w:sz w:val="20"/>
                <w:szCs w:val="20"/>
              </w:rPr>
            </w:pPr>
          </w:p>
          <w:p w14:paraId="76750D88" w14:textId="77777777" w:rsidR="00110810" w:rsidRDefault="00110810" w:rsidP="00110810">
            <w:pPr>
              <w:widowControl w:val="0"/>
              <w:adjustRightInd w:val="0"/>
              <w:textAlignment w:val="baseline"/>
              <w:rPr>
                <w:sz w:val="20"/>
                <w:szCs w:val="20"/>
              </w:rPr>
            </w:pPr>
          </w:p>
          <w:p w14:paraId="039500C3" w14:textId="77777777" w:rsidR="00110810" w:rsidRDefault="00110810" w:rsidP="00110810">
            <w:pPr>
              <w:widowControl w:val="0"/>
              <w:adjustRightInd w:val="0"/>
              <w:textAlignment w:val="baseline"/>
              <w:rPr>
                <w:sz w:val="20"/>
                <w:szCs w:val="20"/>
              </w:rPr>
            </w:pPr>
          </w:p>
          <w:p w14:paraId="064AF11D" w14:textId="77777777" w:rsidR="00110810" w:rsidRDefault="00110810" w:rsidP="00110810">
            <w:pPr>
              <w:widowControl w:val="0"/>
              <w:adjustRightInd w:val="0"/>
              <w:textAlignment w:val="baseline"/>
              <w:rPr>
                <w:sz w:val="20"/>
                <w:szCs w:val="20"/>
              </w:rPr>
            </w:pPr>
          </w:p>
          <w:p w14:paraId="0410A8D3" w14:textId="77777777" w:rsidR="00385415" w:rsidRDefault="00385415" w:rsidP="00110810">
            <w:pPr>
              <w:widowControl w:val="0"/>
              <w:adjustRightInd w:val="0"/>
              <w:textAlignment w:val="baseline"/>
              <w:rPr>
                <w:sz w:val="20"/>
                <w:szCs w:val="20"/>
              </w:rPr>
            </w:pPr>
          </w:p>
          <w:p w14:paraId="0E295E7A" w14:textId="77777777" w:rsidR="00110810" w:rsidRDefault="00110810" w:rsidP="00110810">
            <w:pPr>
              <w:widowControl w:val="0"/>
              <w:adjustRightInd w:val="0"/>
              <w:textAlignment w:val="baseline"/>
              <w:rPr>
                <w:sz w:val="20"/>
                <w:szCs w:val="20"/>
              </w:rPr>
            </w:pPr>
            <w:r w:rsidRPr="002448AD">
              <w:rPr>
                <w:sz w:val="20"/>
                <w:szCs w:val="20"/>
              </w:rPr>
              <w:t xml:space="preserve">§: </w:t>
            </w:r>
            <w:r>
              <w:rPr>
                <w:sz w:val="20"/>
                <w:szCs w:val="20"/>
              </w:rPr>
              <w:t>420</w:t>
            </w:r>
            <w:r w:rsidRPr="002448AD">
              <w:rPr>
                <w:sz w:val="20"/>
                <w:szCs w:val="20"/>
              </w:rPr>
              <w:br/>
              <w:t>O: 1</w:t>
            </w:r>
            <w:r>
              <w:rPr>
                <w:sz w:val="20"/>
                <w:szCs w:val="20"/>
              </w:rPr>
              <w:t xml:space="preserve"> až 3</w:t>
            </w:r>
          </w:p>
          <w:p w14:paraId="641A2E28" w14:textId="77777777" w:rsidR="00110810" w:rsidRDefault="00110810" w:rsidP="00110810">
            <w:pPr>
              <w:widowControl w:val="0"/>
              <w:adjustRightInd w:val="0"/>
              <w:textAlignment w:val="baseline"/>
              <w:rPr>
                <w:sz w:val="20"/>
                <w:szCs w:val="20"/>
              </w:rPr>
            </w:pPr>
            <w:r w:rsidRPr="002448AD">
              <w:rPr>
                <w:sz w:val="20"/>
                <w:szCs w:val="20"/>
              </w:rPr>
              <w:br/>
            </w:r>
          </w:p>
          <w:p w14:paraId="5B69AB71" w14:textId="77777777" w:rsidR="00110810" w:rsidRDefault="00110810" w:rsidP="00110810">
            <w:pPr>
              <w:widowControl w:val="0"/>
              <w:adjustRightInd w:val="0"/>
              <w:textAlignment w:val="baseline"/>
              <w:rPr>
                <w:sz w:val="20"/>
                <w:szCs w:val="20"/>
              </w:rPr>
            </w:pPr>
          </w:p>
          <w:p w14:paraId="7FE2F200" w14:textId="77777777" w:rsidR="00110810" w:rsidRDefault="00110810" w:rsidP="00110810">
            <w:pPr>
              <w:widowControl w:val="0"/>
              <w:adjustRightInd w:val="0"/>
              <w:textAlignment w:val="baseline"/>
              <w:rPr>
                <w:sz w:val="20"/>
                <w:szCs w:val="20"/>
              </w:rPr>
            </w:pPr>
          </w:p>
          <w:p w14:paraId="406AF60B" w14:textId="77777777" w:rsidR="00110810" w:rsidRDefault="00110810" w:rsidP="00110810">
            <w:pPr>
              <w:widowControl w:val="0"/>
              <w:adjustRightInd w:val="0"/>
              <w:textAlignment w:val="baseline"/>
              <w:rPr>
                <w:sz w:val="20"/>
                <w:szCs w:val="20"/>
              </w:rPr>
            </w:pPr>
          </w:p>
          <w:p w14:paraId="626DCA34"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8F30E4D" w14:textId="77777777" w:rsidR="00110810" w:rsidRPr="00BC0C00" w:rsidRDefault="00110810" w:rsidP="00110810">
            <w:pPr>
              <w:widowControl w:val="0"/>
              <w:adjustRightInd w:val="0"/>
              <w:textAlignment w:val="baseline"/>
              <w:rPr>
                <w:sz w:val="20"/>
                <w:szCs w:val="20"/>
              </w:rPr>
            </w:pPr>
            <w:r w:rsidRPr="00BC0C00">
              <w:rPr>
                <w:sz w:val="20"/>
                <w:szCs w:val="20"/>
              </w:rPr>
              <w:lastRenderedPageBreak/>
              <w:t>(1)</w:t>
            </w:r>
            <w:r>
              <w:rPr>
                <w:sz w:val="20"/>
                <w:szCs w:val="20"/>
              </w:rPr>
              <w:t xml:space="preserve"> </w:t>
            </w:r>
            <w:r w:rsidRPr="00BC0C00">
              <w:rPr>
                <w:sz w:val="20"/>
                <w:szCs w:val="20"/>
              </w:rPr>
              <w:t>Prejav vôle smerujúci k uzavretiu zmluvy, ktorý je určený jednej alebo viacerým určitým osobám, je návrhom na uzavretie zmluvy (ďalej len „návrh“), ak je dostatočne určitý a vyplýva z neho vôľa navrhovateľa, aby bol viazaný v prípade jeho prijatia.</w:t>
            </w:r>
          </w:p>
          <w:p w14:paraId="0F78588C" w14:textId="77777777" w:rsidR="00110810" w:rsidRPr="00BC0C00" w:rsidRDefault="00110810" w:rsidP="0011081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Návrh pôsobí od doby, keď dôjde osobe, ktorej je určený. Návrh, aj keď je neodvolateľný, môže navrhovateľ zrušiť, ak dôjde prejav o zrušení osobe, ktorej je určený, skôr alebo aspoň súčasne s návrhom.</w:t>
            </w:r>
          </w:p>
          <w:p w14:paraId="16E9ABA8" w14:textId="77777777" w:rsidR="00110810" w:rsidRPr="00BC0C00" w:rsidRDefault="00110810" w:rsidP="0011081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Dokiaľ nebola zmluva uzavretá, môže byť návrh odvolaný, ak odvolanie dôjde osobe, ktorej je určené, skôr, než táto osoba odoslala prijatie návrhu.</w:t>
            </w:r>
          </w:p>
          <w:p w14:paraId="1D6B19BC" w14:textId="77777777" w:rsidR="00110810" w:rsidRPr="00BC0C00" w:rsidRDefault="00110810" w:rsidP="0011081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Návrh nemôže byť odvolaný</w:t>
            </w:r>
          </w:p>
          <w:p w14:paraId="30C702A3" w14:textId="77777777" w:rsidR="00110810" w:rsidRPr="00BC0C00" w:rsidRDefault="00110810" w:rsidP="0011081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počas lehoty, ktorá je v ňom určená na prijatie, ibaže z jeho obsahu vyplýva právo ho odvolať aj pred uplynutím tejto lehoty, alebo</w:t>
            </w:r>
          </w:p>
          <w:p w14:paraId="5DBCE9AD" w14:textId="77777777" w:rsidR="00110810" w:rsidRDefault="00110810" w:rsidP="0011081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ak je v ňom vyjadrená neodvolateľnosť.</w:t>
            </w:r>
          </w:p>
          <w:p w14:paraId="335D701C" w14:textId="77777777" w:rsidR="00110810" w:rsidRDefault="00110810" w:rsidP="00110810">
            <w:pPr>
              <w:widowControl w:val="0"/>
              <w:adjustRightInd w:val="0"/>
              <w:textAlignment w:val="baseline"/>
              <w:rPr>
                <w:sz w:val="20"/>
                <w:szCs w:val="20"/>
              </w:rPr>
            </w:pPr>
          </w:p>
          <w:p w14:paraId="22A2A8FB" w14:textId="77777777" w:rsidR="00110810" w:rsidRPr="00BC0C00" w:rsidRDefault="00110810" w:rsidP="0011081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Návrh, aj keď je neodvolateľný, zaniká</w:t>
            </w:r>
          </w:p>
          <w:p w14:paraId="5539719C" w14:textId="77777777" w:rsidR="00110810" w:rsidRPr="00BC0C00" w:rsidRDefault="00110810" w:rsidP="0011081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uplynutím lehoty, ktorá v ňom bola určená na prijatie,</w:t>
            </w:r>
          </w:p>
          <w:p w14:paraId="17C85201" w14:textId="77777777" w:rsidR="00110810" w:rsidRPr="00BC0C00" w:rsidRDefault="00110810" w:rsidP="0011081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uplynutím primeranej doby s prihliadnutím na povahu navrhovanej zmluvy a na rýchlosť prostriedkov, ktoré navrhovateľ použil pre zaslanie návrhu, alebo</w:t>
            </w:r>
          </w:p>
          <w:p w14:paraId="7AFEAC27" w14:textId="77777777" w:rsidR="00110810" w:rsidRPr="00BC0C00" w:rsidRDefault="00110810" w:rsidP="00110810">
            <w:pPr>
              <w:widowControl w:val="0"/>
              <w:adjustRightInd w:val="0"/>
              <w:textAlignment w:val="baseline"/>
              <w:rPr>
                <w:sz w:val="20"/>
                <w:szCs w:val="20"/>
              </w:rPr>
            </w:pPr>
            <w:r w:rsidRPr="00BC0C00">
              <w:rPr>
                <w:sz w:val="20"/>
                <w:szCs w:val="20"/>
              </w:rPr>
              <w:t>c)</w:t>
            </w:r>
            <w:r>
              <w:rPr>
                <w:sz w:val="20"/>
                <w:szCs w:val="20"/>
              </w:rPr>
              <w:t xml:space="preserve"> </w:t>
            </w:r>
            <w:r w:rsidRPr="00BC0C00">
              <w:rPr>
                <w:sz w:val="20"/>
                <w:szCs w:val="20"/>
              </w:rPr>
              <w:t>dôjdením prejavu o odmietnutí návrhu navrhovateľovi.</w:t>
            </w:r>
          </w:p>
          <w:p w14:paraId="171F526D" w14:textId="77777777" w:rsidR="00110810" w:rsidRPr="00BC0C00" w:rsidRDefault="00110810" w:rsidP="0011081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 xml:space="preserve">Ústny návrh zaniká, ak sa neprijal ihneď, ibaže z </w:t>
            </w:r>
            <w:r w:rsidRPr="00BC0C00">
              <w:rPr>
                <w:sz w:val="20"/>
                <w:szCs w:val="20"/>
              </w:rPr>
              <w:lastRenderedPageBreak/>
              <w:t>jeho obsahu vyplýva niečo iné.</w:t>
            </w:r>
          </w:p>
          <w:p w14:paraId="27A9D59F" w14:textId="77777777" w:rsidR="00110810" w:rsidRDefault="00110810" w:rsidP="0011081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Lehota na prijatie návrhu určená navrhovateľom v telegrame začína plynúť od okamihu, keď je telegram podaný na odoslanie, a 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w:t>
            </w:r>
          </w:p>
          <w:p w14:paraId="39750D2E" w14:textId="77777777" w:rsidR="00110810" w:rsidRDefault="00110810" w:rsidP="00110810">
            <w:pPr>
              <w:widowControl w:val="0"/>
              <w:adjustRightInd w:val="0"/>
              <w:textAlignment w:val="baseline"/>
              <w:rPr>
                <w:sz w:val="20"/>
                <w:szCs w:val="20"/>
              </w:rPr>
            </w:pPr>
          </w:p>
          <w:p w14:paraId="5A875E13" w14:textId="77777777" w:rsidR="00110810" w:rsidRPr="00BC0C00" w:rsidRDefault="00110810" w:rsidP="0011081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Včasné vyhlásenie urobené osobou, ktorej bol návrh určený, alebo iné jej včasné konanie, z ktorého možno vyvodiť jej súhlas, je prijatím návrhu.</w:t>
            </w:r>
          </w:p>
          <w:p w14:paraId="1630D9DE" w14:textId="77777777" w:rsidR="00110810" w:rsidRPr="00BC0C00" w:rsidRDefault="00110810" w:rsidP="0011081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Včasné prijatie návrhu nadobúda účinnosť okamihom, keď vyjadrenie súhlasu s obsahom návrhu dôjde navrhovateľovi. Prijatie možno odvolať, ak odvolanie dôjde navrhovateľovi najneskôr súčasne s prijatím.</w:t>
            </w:r>
          </w:p>
          <w:p w14:paraId="6B22E0C1" w14:textId="77777777" w:rsidR="00110810" w:rsidRPr="00BC0C00" w:rsidRDefault="00110810" w:rsidP="0011081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Neskoré prijatie má napriek tomu účinky včasného prijatia, ak navrhovateľ o tom bez odkladu upovedomí osobu, ktorej bol návrh urobený, a to ústne alebo odoslaním správy.</w:t>
            </w:r>
          </w:p>
          <w:p w14:paraId="3415346A" w14:textId="77777777" w:rsidR="00110810" w:rsidRDefault="00110810" w:rsidP="0011081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14:paraId="2C889A5B" w14:textId="77777777" w:rsidR="00110810" w:rsidRDefault="00110810" w:rsidP="00110810">
            <w:pPr>
              <w:widowControl w:val="0"/>
              <w:adjustRightInd w:val="0"/>
              <w:textAlignment w:val="baseline"/>
              <w:rPr>
                <w:sz w:val="20"/>
                <w:szCs w:val="20"/>
              </w:rPr>
            </w:pPr>
          </w:p>
          <w:p w14:paraId="0F96525A" w14:textId="77777777" w:rsidR="00110810" w:rsidRPr="004821AD" w:rsidRDefault="00110810" w:rsidP="00110810">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Zmluva je uzavretá okamihom, keď prijatie návrhu na uzavretie zmluvy nadobúda účinnosť. Mlčanie alebo nečinnosť samy o sebe neznamenajú prijatie návrhu.</w:t>
            </w:r>
          </w:p>
          <w:p w14:paraId="14E21081" w14:textId="77777777" w:rsidR="00110810" w:rsidRPr="004821AD" w:rsidRDefault="00110810" w:rsidP="00110810">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w:t>
            </w:r>
          </w:p>
          <w:p w14:paraId="3F9FD51E" w14:textId="77777777" w:rsidR="00110810" w:rsidRDefault="00110810" w:rsidP="00110810">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Ak je návrh určený dvom alebo viacerým osobám, a z jeho obsahu vyplýva, že úmyslom navrhovateľa je, aby všetky osoby, ktorým je návrh určený, sa stali stranou zmluvy, je zmluva uzavretá, ak všetky tieto osoby návrh prijmú.</w:t>
            </w:r>
          </w:p>
          <w:p w14:paraId="71BFB8D6" w14:textId="77777777" w:rsidR="00110810" w:rsidRDefault="00110810" w:rsidP="00110810">
            <w:pPr>
              <w:widowControl w:val="0"/>
              <w:adjustRightInd w:val="0"/>
              <w:textAlignment w:val="baseline"/>
              <w:rPr>
                <w:sz w:val="20"/>
                <w:szCs w:val="20"/>
              </w:rPr>
            </w:pPr>
          </w:p>
          <w:p w14:paraId="6322DAE2" w14:textId="77777777" w:rsidR="00110810" w:rsidRPr="004821AD" w:rsidRDefault="00110810" w:rsidP="00110810">
            <w:pPr>
              <w:widowControl w:val="0"/>
              <w:adjustRightInd w:val="0"/>
              <w:textAlignment w:val="baseline"/>
              <w:rPr>
                <w:sz w:val="20"/>
                <w:szCs w:val="20"/>
              </w:rPr>
            </w:pPr>
            <w:r w:rsidRPr="004821AD">
              <w:rPr>
                <w:sz w:val="20"/>
                <w:szCs w:val="20"/>
              </w:rPr>
              <w:lastRenderedPageBreak/>
              <w:t>(1)</w:t>
            </w:r>
            <w:r>
              <w:rPr>
                <w:sz w:val="20"/>
                <w:szCs w:val="20"/>
              </w:rPr>
              <w:t xml:space="preserve"> </w:t>
            </w:r>
            <w:r w:rsidRPr="004821AD">
              <w:rPr>
                <w:sz w:val="20"/>
                <w:szCs w:val="20"/>
              </w:rPr>
              <w:t>Od zmluvy môže účastník odstúpiť, len ak je to v tomto alebo v inom zákone ustanovené alebo účastníkmi dohodnuté.</w:t>
            </w:r>
          </w:p>
          <w:p w14:paraId="4B33F4BB" w14:textId="77777777" w:rsidR="00110810" w:rsidRPr="004821AD" w:rsidRDefault="00110810" w:rsidP="00110810">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Odstúpením od zmluvy sa zmluva od začiatku zrušuje, ak nie je právnym predpisom ustanovené alebo účastníkmi dohodnuté inak.</w:t>
            </w:r>
          </w:p>
          <w:p w14:paraId="2340819A" w14:textId="77777777" w:rsidR="00110810" w:rsidRDefault="00110810" w:rsidP="00110810">
            <w:pPr>
              <w:widowControl w:val="0"/>
              <w:adjustRightInd w:val="0"/>
              <w:textAlignment w:val="baseline"/>
              <w:rPr>
                <w:sz w:val="20"/>
                <w:szCs w:val="20"/>
              </w:rPr>
            </w:pPr>
          </w:p>
          <w:p w14:paraId="7CB8B859" w14:textId="77777777" w:rsidR="00110810" w:rsidRPr="004821AD" w:rsidRDefault="00110810" w:rsidP="00110810">
            <w:pPr>
              <w:widowControl w:val="0"/>
              <w:adjustRightInd w:val="0"/>
              <w:textAlignment w:val="baseline"/>
              <w:rPr>
                <w:sz w:val="20"/>
                <w:szCs w:val="20"/>
              </w:rPr>
            </w:pPr>
            <w:r w:rsidRPr="004821AD">
              <w:rPr>
                <w:sz w:val="20"/>
                <w:szCs w:val="20"/>
              </w:rPr>
              <w:t>Účastník, ktorý uzavrel zmluvu v tiesni za nápadne nevýhodných podmienok, má právo od zmluvy odstúpiť.</w:t>
            </w:r>
          </w:p>
          <w:p w14:paraId="55853281" w14:textId="77777777" w:rsidR="00110810" w:rsidRDefault="00110810" w:rsidP="00110810">
            <w:pPr>
              <w:widowControl w:val="0"/>
              <w:adjustRightInd w:val="0"/>
              <w:textAlignment w:val="baseline"/>
              <w:rPr>
                <w:sz w:val="20"/>
                <w:szCs w:val="20"/>
              </w:rPr>
            </w:pPr>
          </w:p>
          <w:p w14:paraId="71EF6896" w14:textId="77777777" w:rsidR="00110810" w:rsidRDefault="00110810" w:rsidP="00110810">
            <w:pPr>
              <w:widowControl w:val="0"/>
              <w:adjustRightInd w:val="0"/>
              <w:textAlignment w:val="baseline"/>
              <w:rPr>
                <w:sz w:val="20"/>
                <w:szCs w:val="20"/>
              </w:rPr>
            </w:pPr>
            <w:r w:rsidRPr="004821AD">
              <w:rPr>
                <w:sz w:val="20"/>
                <w:szCs w:val="20"/>
              </w:rPr>
              <w:t>Právny úkon je neplatný, ak ho konajúca osoba urobila v omyle vychádzajúcom zo skutočnosti, ktorá je pre jeho uskutočnenie rozhodujúca, a osoba, ktorej bol právny úkon určený, tento omyl vyvolala alebo o ňom musela vedieť. Právny úkon je takisto neplatný, ak omyl táto osoba vyvolala úmyselne. Omyl v pohnútke nerobí právny úkon neplatným.</w:t>
            </w:r>
          </w:p>
          <w:p w14:paraId="088C27A6" w14:textId="77777777" w:rsidR="00110810" w:rsidRDefault="00110810" w:rsidP="00110810">
            <w:pPr>
              <w:widowControl w:val="0"/>
              <w:adjustRightInd w:val="0"/>
              <w:textAlignment w:val="baseline"/>
              <w:rPr>
                <w:sz w:val="20"/>
                <w:szCs w:val="20"/>
              </w:rPr>
            </w:pPr>
          </w:p>
          <w:p w14:paraId="03D9C72D" w14:textId="77777777" w:rsidR="00110810" w:rsidRPr="004821AD" w:rsidRDefault="00110810" w:rsidP="00110810">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Každý zodpovedá za škodu, ktorú spôsobil porušením právnej povinnosti.</w:t>
            </w:r>
          </w:p>
          <w:p w14:paraId="54BAC1D8" w14:textId="77777777" w:rsidR="00110810" w:rsidRPr="004821AD" w:rsidRDefault="00110810" w:rsidP="00110810">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14:paraId="1BAB53A9" w14:textId="77777777" w:rsidR="00110810" w:rsidRPr="002448AD" w:rsidRDefault="00110810" w:rsidP="00110810">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Zodpovednosti sa zbaví ten, kto preukáže, že škodu nezavinil.</w:t>
            </w:r>
          </w:p>
        </w:tc>
        <w:tc>
          <w:tcPr>
            <w:tcW w:w="709" w:type="dxa"/>
            <w:tcBorders>
              <w:top w:val="single" w:sz="4" w:space="0" w:color="auto"/>
              <w:left w:val="single" w:sz="4" w:space="0" w:color="auto"/>
              <w:bottom w:val="single" w:sz="4" w:space="0" w:color="auto"/>
              <w:right w:val="single" w:sz="4" w:space="0" w:color="auto"/>
            </w:tcBorders>
          </w:tcPr>
          <w:p w14:paraId="16B54C38" w14:textId="77777777" w:rsidR="00110810" w:rsidRPr="002448AD" w:rsidRDefault="00110810" w:rsidP="00110810">
            <w:pPr>
              <w:widowControl w:val="0"/>
              <w:adjustRightInd w:val="0"/>
              <w:textAlignment w:val="baseline"/>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439C14F"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6B9B9AE"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E153B13" w14:textId="77777777" w:rsidR="00110810" w:rsidRPr="002448AD" w:rsidRDefault="00110810" w:rsidP="00110810">
            <w:pPr>
              <w:widowControl w:val="0"/>
              <w:adjustRightInd w:val="0"/>
              <w:textAlignment w:val="baseline"/>
              <w:rPr>
                <w:sz w:val="20"/>
                <w:szCs w:val="20"/>
              </w:rPr>
            </w:pPr>
          </w:p>
        </w:tc>
      </w:tr>
      <w:tr w:rsidR="00110810" w:rsidRPr="002448AD" w14:paraId="5544C88A" w14:textId="77777777" w:rsidTr="00110810">
        <w:tc>
          <w:tcPr>
            <w:tcW w:w="708" w:type="dxa"/>
            <w:tcBorders>
              <w:top w:val="single" w:sz="4" w:space="0" w:color="auto"/>
              <w:left w:val="single" w:sz="12" w:space="0" w:color="auto"/>
              <w:bottom w:val="single" w:sz="4" w:space="0" w:color="auto"/>
              <w:right w:val="single" w:sz="4" w:space="0" w:color="auto"/>
            </w:tcBorders>
          </w:tcPr>
          <w:p w14:paraId="4723E96F"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Č:4</w:t>
            </w:r>
          </w:p>
          <w:p w14:paraId="47BF1B78" w14:textId="77777777" w:rsidR="00110810" w:rsidRPr="002448AD" w:rsidRDefault="00110810" w:rsidP="00110810">
            <w:pPr>
              <w:widowControl w:val="0"/>
              <w:adjustRightInd w:val="0"/>
              <w:textAlignment w:val="baseline"/>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098DA3C3" w14:textId="77777777" w:rsidR="00110810" w:rsidRPr="002448AD" w:rsidRDefault="00110810" w:rsidP="00110810">
            <w:pPr>
              <w:widowControl w:val="0"/>
              <w:adjustRightInd w:val="0"/>
              <w:textAlignment w:val="baseline"/>
              <w:rPr>
                <w:sz w:val="20"/>
                <w:szCs w:val="20"/>
              </w:rPr>
            </w:pPr>
            <w:r w:rsidRPr="002448AD">
              <w:rPr>
                <w:b/>
                <w:bCs/>
                <w:sz w:val="20"/>
                <w:szCs w:val="20"/>
              </w:rPr>
              <w:t>Úroveň harmonizácie</w:t>
            </w:r>
          </w:p>
          <w:p w14:paraId="19D0292A" w14:textId="77777777" w:rsidR="00110810" w:rsidRPr="002448AD" w:rsidRDefault="00110810" w:rsidP="00110810">
            <w:pPr>
              <w:widowControl w:val="0"/>
              <w:adjustRightInd w:val="0"/>
              <w:textAlignment w:val="baseline"/>
              <w:rPr>
                <w:sz w:val="20"/>
                <w:szCs w:val="20"/>
              </w:rPr>
            </w:pPr>
            <w:r w:rsidRPr="002448AD">
              <w:rPr>
                <w:sz w:val="20"/>
                <w:szCs w:val="20"/>
              </w:rPr>
              <w:t>Členské štáty vo svojom vnútroštátnom práve neponechajú v platnosti ani nezavedú ustanovenia, ktoré sa odchyľujú od ustanovení tejto smernice, vrátane prísnejších či menej prísnych ustanovení, ktoré zabezpečujú odlišnú úroveň ochrany spotrebiteľa, pokiaľ sa v tejto smernici neustanovuje inak.</w:t>
            </w:r>
          </w:p>
          <w:p w14:paraId="61C7E202"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C3657F1" w14:textId="77777777" w:rsidR="00110810" w:rsidRPr="002448AD" w:rsidRDefault="00110810" w:rsidP="00110810">
            <w:pPr>
              <w:widowControl w:val="0"/>
              <w:adjustRightInd w:val="0"/>
              <w:textAlignment w:val="baseline"/>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5BD8A3FF"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118599C"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3E3285B2"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3FD734" w14:textId="77777777" w:rsidR="00110810" w:rsidRPr="002448AD" w:rsidRDefault="00110810" w:rsidP="00110810">
            <w:pPr>
              <w:widowControl w:val="0"/>
              <w:adjustRightInd w:val="0"/>
              <w:textAlignment w:val="baseline"/>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332FC20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A345699" w14:textId="0867FD3F" w:rsidR="00110810" w:rsidRPr="002448AD" w:rsidRDefault="00110810" w:rsidP="00110810">
            <w:pPr>
              <w:widowControl w:val="0"/>
              <w:adjustRightInd w:val="0"/>
              <w:textAlignment w:val="baseline"/>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54EAF84F" w14:textId="77777777" w:rsidR="00110810" w:rsidRPr="002448AD" w:rsidRDefault="00110810" w:rsidP="00110810">
            <w:pPr>
              <w:widowControl w:val="0"/>
              <w:adjustRightInd w:val="0"/>
              <w:textAlignment w:val="baseline"/>
              <w:rPr>
                <w:sz w:val="20"/>
                <w:szCs w:val="20"/>
              </w:rPr>
            </w:pPr>
          </w:p>
        </w:tc>
      </w:tr>
      <w:tr w:rsidR="00110810" w:rsidRPr="002448AD" w14:paraId="263627EA" w14:textId="77777777" w:rsidTr="00110810">
        <w:tc>
          <w:tcPr>
            <w:tcW w:w="708" w:type="dxa"/>
            <w:tcBorders>
              <w:top w:val="single" w:sz="4" w:space="0" w:color="auto"/>
              <w:left w:val="single" w:sz="12" w:space="0" w:color="auto"/>
              <w:bottom w:val="single" w:sz="4" w:space="0" w:color="auto"/>
              <w:right w:val="single" w:sz="4" w:space="0" w:color="auto"/>
            </w:tcBorders>
          </w:tcPr>
          <w:p w14:paraId="4ACE27CE" w14:textId="77777777" w:rsidR="00110810" w:rsidRPr="002448AD" w:rsidRDefault="00110810" w:rsidP="00110810">
            <w:pPr>
              <w:widowControl w:val="0"/>
              <w:adjustRightInd w:val="0"/>
              <w:textAlignment w:val="baseline"/>
              <w:rPr>
                <w:sz w:val="20"/>
                <w:szCs w:val="20"/>
              </w:rPr>
            </w:pPr>
            <w:r w:rsidRPr="002448AD">
              <w:rPr>
                <w:sz w:val="20"/>
                <w:szCs w:val="20"/>
              </w:rPr>
              <w:t>Č:5</w:t>
            </w:r>
          </w:p>
          <w:p w14:paraId="61D9E339"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EEEF64B" w14:textId="77777777" w:rsidR="00110810" w:rsidRPr="002448AD" w:rsidRDefault="00110810" w:rsidP="00110810">
            <w:pPr>
              <w:widowControl w:val="0"/>
              <w:adjustRightInd w:val="0"/>
              <w:textAlignment w:val="baseline"/>
              <w:rPr>
                <w:sz w:val="20"/>
                <w:szCs w:val="20"/>
              </w:rPr>
            </w:pPr>
            <w:r w:rsidRPr="002448AD">
              <w:rPr>
                <w:b/>
                <w:bCs/>
                <w:sz w:val="20"/>
                <w:szCs w:val="20"/>
              </w:rPr>
              <w:t>Dodanie digitálneho obsahu alebo digitálnej služby</w:t>
            </w:r>
          </w:p>
          <w:p w14:paraId="306B8D5D" w14:textId="77777777" w:rsidR="00110810" w:rsidRPr="002448AD" w:rsidRDefault="00110810" w:rsidP="00110810">
            <w:pPr>
              <w:widowControl w:val="0"/>
              <w:adjustRightInd w:val="0"/>
              <w:textAlignment w:val="baseline"/>
              <w:rPr>
                <w:sz w:val="20"/>
                <w:szCs w:val="20"/>
              </w:rPr>
            </w:pPr>
            <w:r w:rsidRPr="002448AD">
              <w:rPr>
                <w:sz w:val="20"/>
                <w:szCs w:val="20"/>
              </w:rPr>
              <w:t>1.   Obchodník dodá digitálny obsah alebo digitálnu službu spotrebiteľovi. Pokiaľ sa zmluvné strany nedohodnú inak, obchodník dodá digitálny obsah alebo digitálnu službu bez zbytočného odkladu po uzavretí zmluvy.</w:t>
            </w:r>
          </w:p>
          <w:p w14:paraId="291AF4D7"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tc>
        <w:tc>
          <w:tcPr>
            <w:tcW w:w="522" w:type="dxa"/>
            <w:tcBorders>
              <w:top w:val="single" w:sz="4" w:space="0" w:color="auto"/>
              <w:left w:val="single" w:sz="4" w:space="0" w:color="auto"/>
              <w:bottom w:val="single" w:sz="4" w:space="0" w:color="auto"/>
              <w:right w:val="single" w:sz="12" w:space="0" w:color="auto"/>
            </w:tcBorders>
          </w:tcPr>
          <w:p w14:paraId="0A2F9D99"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5FBDA09D"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08C7A36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DD5076D"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208ACC59" w14:textId="77777777" w:rsidR="00110810" w:rsidRPr="002448AD" w:rsidRDefault="00110810" w:rsidP="00110810">
            <w:pPr>
              <w:widowControl w:val="0"/>
              <w:adjustRightInd w:val="0"/>
              <w:textAlignment w:val="baseline"/>
              <w:rPr>
                <w:sz w:val="20"/>
                <w:szCs w:val="20"/>
              </w:rPr>
            </w:pPr>
            <w:r w:rsidRPr="002448AD">
              <w:rPr>
                <w:sz w:val="20"/>
                <w:szCs w:val="20"/>
              </w:rPr>
              <w:t>§: 852b</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07CE2D9B" w14:textId="77777777" w:rsidR="00110810" w:rsidRPr="00246432" w:rsidRDefault="00110810" w:rsidP="00110810">
            <w:pPr>
              <w:widowControl w:val="0"/>
              <w:adjustRightInd w:val="0"/>
              <w:textAlignment w:val="baseline"/>
              <w:rPr>
                <w:b/>
                <w:sz w:val="20"/>
                <w:szCs w:val="20"/>
              </w:rPr>
            </w:pPr>
            <w:r w:rsidRPr="00246432">
              <w:rPr>
                <w:b/>
                <w:sz w:val="20"/>
                <w:szCs w:val="20"/>
              </w:rPr>
              <w:t>(1) Obchodník dodá digitálne plnenie bez zbytočného odkladu po uzavretí zmluvy, ak sa strany nedohodli inak. Obchodník znáša dôkazné bremeno, že dodal digitálne plnenie spotrebiteľovi.</w:t>
            </w:r>
          </w:p>
        </w:tc>
        <w:tc>
          <w:tcPr>
            <w:tcW w:w="709" w:type="dxa"/>
            <w:tcBorders>
              <w:top w:val="single" w:sz="4" w:space="0" w:color="auto"/>
              <w:left w:val="single" w:sz="4" w:space="0" w:color="auto"/>
              <w:bottom w:val="single" w:sz="4" w:space="0" w:color="auto"/>
              <w:right w:val="single" w:sz="4" w:space="0" w:color="auto"/>
            </w:tcBorders>
          </w:tcPr>
          <w:p w14:paraId="0BB83A6D"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5A61408"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F5B45BB"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B8EF412" w14:textId="77777777" w:rsidR="00110810" w:rsidRPr="002448AD" w:rsidRDefault="00110810" w:rsidP="00110810">
            <w:pPr>
              <w:widowControl w:val="0"/>
              <w:adjustRightInd w:val="0"/>
              <w:textAlignment w:val="baseline"/>
              <w:rPr>
                <w:sz w:val="20"/>
                <w:szCs w:val="20"/>
              </w:rPr>
            </w:pPr>
          </w:p>
        </w:tc>
      </w:tr>
      <w:tr w:rsidR="00110810" w:rsidRPr="002448AD" w14:paraId="701B31B1" w14:textId="77777777" w:rsidTr="00110810">
        <w:tc>
          <w:tcPr>
            <w:tcW w:w="708" w:type="dxa"/>
            <w:tcBorders>
              <w:top w:val="single" w:sz="4" w:space="0" w:color="auto"/>
              <w:left w:val="single" w:sz="12" w:space="0" w:color="auto"/>
              <w:bottom w:val="single" w:sz="4" w:space="0" w:color="auto"/>
              <w:right w:val="single" w:sz="4" w:space="0" w:color="auto"/>
            </w:tcBorders>
          </w:tcPr>
          <w:p w14:paraId="06A5F987" w14:textId="77777777" w:rsidR="00110810" w:rsidRPr="002448AD" w:rsidRDefault="00110810" w:rsidP="00110810">
            <w:pPr>
              <w:widowControl w:val="0"/>
              <w:adjustRightInd w:val="0"/>
              <w:textAlignment w:val="baseline"/>
              <w:rPr>
                <w:sz w:val="20"/>
                <w:szCs w:val="20"/>
              </w:rPr>
            </w:pPr>
            <w:r w:rsidRPr="002448AD">
              <w:rPr>
                <w:sz w:val="20"/>
                <w:szCs w:val="20"/>
              </w:rPr>
              <w:t>Č:5</w:t>
            </w:r>
          </w:p>
          <w:p w14:paraId="28626864"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624B8E95" w14:textId="77777777" w:rsidR="00110810" w:rsidRPr="002448AD" w:rsidRDefault="00110810" w:rsidP="00110810">
            <w:pPr>
              <w:widowControl w:val="0"/>
              <w:adjustRightInd w:val="0"/>
              <w:textAlignment w:val="baseline"/>
              <w:rPr>
                <w:sz w:val="20"/>
                <w:szCs w:val="20"/>
              </w:rPr>
            </w:pPr>
            <w:r w:rsidRPr="002448AD">
              <w:rPr>
                <w:sz w:val="20"/>
                <w:szCs w:val="20"/>
              </w:rPr>
              <w:t>2.   Obchodník si splní povinnosť dodania, keď:</w:t>
            </w:r>
          </w:p>
          <w:p w14:paraId="07A9C432" w14:textId="77777777" w:rsidR="00110810" w:rsidRPr="002448AD" w:rsidRDefault="00110810" w:rsidP="00110810">
            <w:pPr>
              <w:widowControl w:val="0"/>
              <w:adjustRightInd w:val="0"/>
              <w:textAlignment w:val="baseline"/>
              <w:rPr>
                <w:sz w:val="20"/>
                <w:szCs w:val="20"/>
              </w:rPr>
            </w:pPr>
          </w:p>
          <w:p w14:paraId="16D87261"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a) sa umožní dostupnosť digitálneho obsahu alebo akýchkoľvek prostriedkov vhodných na prístup k digitálnemu obsahu alebo jeho stiahnutie alebo sa umožní prístup k nim spotrebiteľovi alebo do fyzického alebo virtuálneho priestoru, ktorý si spotrebiteľ na tento účel spotrebiteľ zvolil;</w:t>
            </w:r>
          </w:p>
          <w:p w14:paraId="08A8C045"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4CE4C00D" w14:textId="77777777" w:rsidR="00110810" w:rsidRPr="002448AD" w:rsidRDefault="00110810" w:rsidP="00110810">
            <w:pPr>
              <w:widowControl w:val="0"/>
              <w:adjustRightInd w:val="0"/>
              <w:textAlignment w:val="baseline"/>
              <w:rPr>
                <w:sz w:val="20"/>
                <w:szCs w:val="20"/>
              </w:rPr>
            </w:pPr>
            <w:r w:rsidRPr="002448AD">
              <w:rPr>
                <w:sz w:val="20"/>
                <w:szCs w:val="20"/>
              </w:rPr>
              <w:t>b) sa digitálna služba sprístupní spotrebiteľovi alebo do fyzického alebo virtuálneho priestoru, ktorý si spotrebiteľ na tento účel zvolil.</w:t>
            </w:r>
          </w:p>
          <w:p w14:paraId="7EA89A45" w14:textId="77777777" w:rsidR="00110810" w:rsidRPr="002448AD" w:rsidRDefault="00110810" w:rsidP="00110810">
            <w:pPr>
              <w:widowControl w:val="0"/>
              <w:adjustRightInd w:val="0"/>
              <w:jc w:val="both"/>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5334A52"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BB6EC01"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388AF63"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DBD5EAD" w14:textId="77777777" w:rsidR="00110810" w:rsidRPr="00B76CA2" w:rsidRDefault="00110810" w:rsidP="00110810">
            <w:pPr>
              <w:widowControl w:val="0"/>
              <w:adjustRightInd w:val="0"/>
              <w:textAlignment w:val="baseline"/>
              <w:rPr>
                <w:b/>
                <w:sz w:val="20"/>
                <w:szCs w:val="20"/>
              </w:rPr>
            </w:pPr>
            <w:r w:rsidRPr="00B76CA2">
              <w:rPr>
                <w:b/>
                <w:sz w:val="20"/>
                <w:szCs w:val="20"/>
              </w:rPr>
              <w:lastRenderedPageBreak/>
              <w:t>Č:II</w:t>
            </w:r>
          </w:p>
          <w:p w14:paraId="44E5FA79" w14:textId="77777777" w:rsidR="00110810" w:rsidRPr="002448AD" w:rsidRDefault="00110810" w:rsidP="00110810">
            <w:pPr>
              <w:widowControl w:val="0"/>
              <w:adjustRightInd w:val="0"/>
              <w:textAlignment w:val="baseline"/>
              <w:rPr>
                <w:sz w:val="20"/>
                <w:szCs w:val="20"/>
              </w:rPr>
            </w:pPr>
            <w:r w:rsidRPr="002448AD">
              <w:rPr>
                <w:sz w:val="20"/>
                <w:szCs w:val="20"/>
              </w:rPr>
              <w:t>§: 852b</w:t>
            </w:r>
            <w:r w:rsidRPr="002448AD">
              <w:rPr>
                <w:sz w:val="20"/>
                <w:szCs w:val="20"/>
              </w:rPr>
              <w:br/>
            </w:r>
            <w:r w:rsidRPr="002448AD">
              <w:rPr>
                <w:sz w:val="20"/>
                <w:szCs w:val="20"/>
              </w:rPr>
              <w:lastRenderedPageBreak/>
              <w:t>O: 2</w:t>
            </w:r>
            <w:r>
              <w:rPr>
                <w:sz w:val="20"/>
                <w:szCs w:val="20"/>
              </w:rPr>
              <w:t xml:space="preserve"> a 3</w:t>
            </w:r>
          </w:p>
        </w:tc>
        <w:tc>
          <w:tcPr>
            <w:tcW w:w="4422" w:type="dxa"/>
            <w:tcBorders>
              <w:top w:val="single" w:sz="4" w:space="0" w:color="auto"/>
              <w:left w:val="single" w:sz="4" w:space="0" w:color="auto"/>
              <w:bottom w:val="single" w:sz="4" w:space="0" w:color="auto"/>
              <w:right w:val="single" w:sz="4" w:space="0" w:color="auto"/>
            </w:tcBorders>
          </w:tcPr>
          <w:p w14:paraId="45C6D5D0" w14:textId="77777777" w:rsidR="00110810" w:rsidRDefault="00110810" w:rsidP="00110810">
            <w:pPr>
              <w:spacing w:after="120" w:line="264" w:lineRule="auto"/>
              <w:jc w:val="both"/>
              <w:rPr>
                <w:b/>
                <w:sz w:val="20"/>
                <w:szCs w:val="20"/>
              </w:rPr>
            </w:pPr>
            <w:r w:rsidRPr="00246432">
              <w:rPr>
                <w:b/>
                <w:sz w:val="20"/>
                <w:szCs w:val="20"/>
              </w:rPr>
              <w:lastRenderedPageBreak/>
              <w:t xml:space="preserve">(2)  Digitálny obsah sa považuje za dodaný, keď sa digitálny obsah alebo akékoľvek prostriedky </w:t>
            </w:r>
            <w:r w:rsidRPr="00246432">
              <w:rPr>
                <w:b/>
                <w:sz w:val="20"/>
                <w:szCs w:val="20"/>
              </w:rPr>
              <w:lastRenderedPageBreak/>
              <w:t xml:space="preserve">vhodné na prístup k nemu alebo jeho stiahnutie sprístupnia alebo sa umožní prístup k nim spotrebiteľovi alebo do fyzického </w:t>
            </w:r>
            <w:r>
              <w:rPr>
                <w:b/>
                <w:sz w:val="20"/>
                <w:szCs w:val="20"/>
              </w:rPr>
              <w:t xml:space="preserve">priestoru </w:t>
            </w:r>
            <w:r w:rsidRPr="00246432">
              <w:rPr>
                <w:b/>
                <w:sz w:val="20"/>
                <w:szCs w:val="20"/>
              </w:rPr>
              <w:t>alebo virtuálneho priestoru, ktorý si spotrebiteľ na tento účel zvolil.</w:t>
            </w:r>
          </w:p>
          <w:p w14:paraId="78056EF1" w14:textId="77777777" w:rsidR="00110810" w:rsidRPr="00246432" w:rsidRDefault="00110810" w:rsidP="00110810">
            <w:pPr>
              <w:spacing w:after="120" w:line="264" w:lineRule="auto"/>
              <w:jc w:val="both"/>
              <w:rPr>
                <w:b/>
                <w:sz w:val="20"/>
                <w:szCs w:val="20"/>
              </w:rPr>
            </w:pPr>
            <w:r w:rsidRPr="00DE1496">
              <w:rPr>
                <w:b/>
                <w:sz w:val="20"/>
                <w:szCs w:val="20"/>
              </w:rPr>
              <w:t>(3) Digitálna služba sa považuje za dodanú, keď sa digitálna služba sprístupní spotrebiteľovi alebo do fyzického priestoru alebo virtuálneho priestoru, ktorý si spotrebiteľ na tento účel zvolil.</w:t>
            </w:r>
            <w:r>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37E005A"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3E02649"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9296ABB" w14:textId="41D5C9A1" w:rsidR="00110810" w:rsidRPr="002448AD" w:rsidRDefault="00FF3250" w:rsidP="00110810">
            <w:pPr>
              <w:widowControl w:val="0"/>
              <w:adjustRightInd w:val="0"/>
              <w:textAlignment w:val="baseline"/>
              <w:rPr>
                <w:sz w:val="20"/>
                <w:szCs w:val="20"/>
              </w:rPr>
            </w:pPr>
            <w:r>
              <w:rPr>
                <w:sz w:val="20"/>
                <w:szCs w:val="20"/>
              </w:rPr>
              <w:t xml:space="preserve">GP – N </w:t>
            </w:r>
          </w:p>
        </w:tc>
        <w:tc>
          <w:tcPr>
            <w:tcW w:w="1030" w:type="dxa"/>
            <w:tcBorders>
              <w:top w:val="single" w:sz="4" w:space="0" w:color="auto"/>
              <w:left w:val="single" w:sz="4" w:space="0" w:color="auto"/>
              <w:bottom w:val="single" w:sz="4" w:space="0" w:color="auto"/>
              <w:right w:val="single" w:sz="12" w:space="0" w:color="auto"/>
            </w:tcBorders>
          </w:tcPr>
          <w:p w14:paraId="64F041DA" w14:textId="77777777" w:rsidR="00110810" w:rsidRPr="002448AD" w:rsidRDefault="00110810" w:rsidP="00110810">
            <w:pPr>
              <w:widowControl w:val="0"/>
              <w:adjustRightInd w:val="0"/>
              <w:textAlignment w:val="baseline"/>
              <w:rPr>
                <w:sz w:val="20"/>
                <w:szCs w:val="20"/>
              </w:rPr>
            </w:pPr>
          </w:p>
        </w:tc>
      </w:tr>
      <w:tr w:rsidR="00110810" w:rsidRPr="002448AD" w14:paraId="4A6BBD20" w14:textId="77777777" w:rsidTr="00110810">
        <w:tc>
          <w:tcPr>
            <w:tcW w:w="708" w:type="dxa"/>
            <w:tcBorders>
              <w:top w:val="single" w:sz="4" w:space="0" w:color="auto"/>
              <w:left w:val="single" w:sz="12" w:space="0" w:color="auto"/>
              <w:bottom w:val="single" w:sz="4" w:space="0" w:color="auto"/>
              <w:right w:val="single" w:sz="4" w:space="0" w:color="auto"/>
            </w:tcBorders>
          </w:tcPr>
          <w:p w14:paraId="5E4E49E9" w14:textId="77777777" w:rsidR="00110810" w:rsidRPr="002448AD" w:rsidRDefault="00110810" w:rsidP="00110810">
            <w:pPr>
              <w:widowControl w:val="0"/>
              <w:adjustRightInd w:val="0"/>
              <w:textAlignment w:val="baseline"/>
              <w:rPr>
                <w:sz w:val="20"/>
                <w:szCs w:val="20"/>
              </w:rPr>
            </w:pPr>
            <w:r w:rsidRPr="002448AD">
              <w:rPr>
                <w:sz w:val="20"/>
                <w:szCs w:val="20"/>
              </w:rPr>
              <w:t>Č:6</w:t>
            </w:r>
          </w:p>
          <w:p w14:paraId="7C765E29" w14:textId="77777777" w:rsidR="00110810" w:rsidRPr="002448AD" w:rsidRDefault="00110810" w:rsidP="00110810">
            <w:pPr>
              <w:widowControl w:val="0"/>
              <w:adjustRightInd w:val="0"/>
              <w:textAlignment w:val="baseline"/>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64074806" w14:textId="77777777" w:rsidR="00110810" w:rsidRPr="002448AD" w:rsidRDefault="00110810" w:rsidP="00110810">
            <w:pPr>
              <w:widowControl w:val="0"/>
              <w:adjustRightInd w:val="0"/>
              <w:textAlignment w:val="baseline"/>
              <w:rPr>
                <w:sz w:val="20"/>
                <w:szCs w:val="20"/>
              </w:rPr>
            </w:pPr>
            <w:r w:rsidRPr="002448AD">
              <w:rPr>
                <w:b/>
                <w:bCs/>
                <w:sz w:val="20"/>
                <w:szCs w:val="20"/>
              </w:rPr>
              <w:t>Súlad digitálneho obsahu alebo digitálnej služby</w:t>
            </w:r>
          </w:p>
          <w:p w14:paraId="0662F536" w14:textId="77777777" w:rsidR="00110810" w:rsidRPr="002448AD" w:rsidRDefault="00110810" w:rsidP="00110810">
            <w:pPr>
              <w:widowControl w:val="0"/>
              <w:adjustRightInd w:val="0"/>
              <w:textAlignment w:val="baseline"/>
              <w:rPr>
                <w:sz w:val="20"/>
                <w:szCs w:val="20"/>
              </w:rPr>
            </w:pPr>
            <w:r w:rsidRPr="002448AD">
              <w:rPr>
                <w:sz w:val="20"/>
                <w:szCs w:val="20"/>
              </w:rPr>
              <w:t>Bez toho, aby bol dotknutý článok 10, obchodník poskytuje spotrebiteľovi digitálny obsah alebo digitálnu službu, ktoré spĺňajú požiadavky stanovené v článkoch 7, 8 a 9, ak je to uplatniteľné.</w:t>
            </w:r>
          </w:p>
          <w:p w14:paraId="1D65C2BB"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3EC368E"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7F5CF62"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C21CEBA"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8046D3E"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4CDFBBCA" w14:textId="77777777" w:rsidR="00110810" w:rsidRPr="002448AD" w:rsidRDefault="00110810" w:rsidP="00110810">
            <w:pPr>
              <w:widowControl w:val="0"/>
              <w:adjustRightInd w:val="0"/>
              <w:textAlignment w:val="baseline"/>
              <w:rPr>
                <w:sz w:val="20"/>
                <w:szCs w:val="20"/>
              </w:rPr>
            </w:pPr>
            <w:r w:rsidRPr="002448AD">
              <w:rPr>
                <w:sz w:val="20"/>
                <w:szCs w:val="20"/>
              </w:rPr>
              <w:t>§: 852d</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3E340D2C" w14:textId="77777777" w:rsidR="00110810" w:rsidRPr="00246432" w:rsidRDefault="00110810" w:rsidP="00110810">
            <w:pPr>
              <w:widowControl w:val="0"/>
              <w:adjustRightInd w:val="0"/>
              <w:textAlignment w:val="baseline"/>
              <w:rPr>
                <w:b/>
                <w:sz w:val="20"/>
                <w:szCs w:val="20"/>
              </w:rPr>
            </w:pPr>
            <w:r w:rsidRPr="00246432">
              <w:rPr>
                <w:b/>
                <w:sz w:val="20"/>
                <w:szCs w:val="20"/>
              </w:rPr>
              <w:t>(1) Digitálne plnenie musí byť v súlade s dohodnutými požiadavkami (§ 852e) a všeobecnými požiadavkami (§ 852f).</w:t>
            </w:r>
          </w:p>
        </w:tc>
        <w:tc>
          <w:tcPr>
            <w:tcW w:w="709" w:type="dxa"/>
            <w:tcBorders>
              <w:top w:val="single" w:sz="4" w:space="0" w:color="auto"/>
              <w:left w:val="single" w:sz="4" w:space="0" w:color="auto"/>
              <w:bottom w:val="single" w:sz="4" w:space="0" w:color="auto"/>
              <w:right w:val="single" w:sz="4" w:space="0" w:color="auto"/>
            </w:tcBorders>
          </w:tcPr>
          <w:p w14:paraId="6DEA3430"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CE10228"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F1CA7F2"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963F2F0" w14:textId="77777777" w:rsidR="00110810" w:rsidRPr="002448AD" w:rsidRDefault="00110810" w:rsidP="00110810">
            <w:pPr>
              <w:widowControl w:val="0"/>
              <w:adjustRightInd w:val="0"/>
              <w:textAlignment w:val="baseline"/>
              <w:rPr>
                <w:sz w:val="20"/>
                <w:szCs w:val="20"/>
              </w:rPr>
            </w:pPr>
          </w:p>
        </w:tc>
      </w:tr>
      <w:tr w:rsidR="00110810" w:rsidRPr="002448AD" w14:paraId="18867B23" w14:textId="77777777" w:rsidTr="00110810">
        <w:tc>
          <w:tcPr>
            <w:tcW w:w="708" w:type="dxa"/>
            <w:tcBorders>
              <w:top w:val="single" w:sz="4" w:space="0" w:color="auto"/>
              <w:left w:val="single" w:sz="12" w:space="0" w:color="auto"/>
              <w:bottom w:val="single" w:sz="4" w:space="0" w:color="auto"/>
              <w:right w:val="single" w:sz="4" w:space="0" w:color="auto"/>
            </w:tcBorders>
          </w:tcPr>
          <w:p w14:paraId="22434999" w14:textId="77777777" w:rsidR="00110810" w:rsidRPr="002448AD" w:rsidRDefault="00110810" w:rsidP="00110810">
            <w:pPr>
              <w:widowControl w:val="0"/>
              <w:adjustRightInd w:val="0"/>
              <w:textAlignment w:val="baseline"/>
              <w:rPr>
                <w:sz w:val="20"/>
                <w:szCs w:val="20"/>
              </w:rPr>
            </w:pPr>
            <w:r w:rsidRPr="002448AD">
              <w:rPr>
                <w:sz w:val="20"/>
                <w:szCs w:val="20"/>
              </w:rPr>
              <w:t>Č:7</w:t>
            </w:r>
          </w:p>
        </w:tc>
        <w:tc>
          <w:tcPr>
            <w:tcW w:w="4266" w:type="dxa"/>
            <w:tcBorders>
              <w:top w:val="single" w:sz="4" w:space="0" w:color="auto"/>
              <w:left w:val="single" w:sz="4" w:space="0" w:color="auto"/>
              <w:bottom w:val="single" w:sz="4" w:space="0" w:color="auto"/>
              <w:right w:val="single" w:sz="4" w:space="0" w:color="auto"/>
            </w:tcBorders>
          </w:tcPr>
          <w:p w14:paraId="0A6B2550" w14:textId="77777777" w:rsidR="00110810" w:rsidRPr="002448AD" w:rsidRDefault="00110810" w:rsidP="00110810">
            <w:pPr>
              <w:widowControl w:val="0"/>
              <w:adjustRightInd w:val="0"/>
              <w:textAlignment w:val="baseline"/>
              <w:rPr>
                <w:sz w:val="20"/>
                <w:szCs w:val="20"/>
              </w:rPr>
            </w:pPr>
            <w:r w:rsidRPr="002448AD">
              <w:rPr>
                <w:b/>
                <w:bCs/>
                <w:sz w:val="20"/>
                <w:szCs w:val="20"/>
              </w:rPr>
              <w:t>Subjektívne požiadavky súladu</w:t>
            </w:r>
          </w:p>
          <w:p w14:paraId="4B83206A" w14:textId="77777777" w:rsidR="00110810" w:rsidRPr="002448AD" w:rsidRDefault="00110810" w:rsidP="00110810">
            <w:pPr>
              <w:widowControl w:val="0"/>
              <w:adjustRightInd w:val="0"/>
              <w:textAlignment w:val="baseline"/>
              <w:rPr>
                <w:sz w:val="20"/>
                <w:szCs w:val="20"/>
              </w:rPr>
            </w:pPr>
            <w:r w:rsidRPr="002448AD">
              <w:rPr>
                <w:sz w:val="20"/>
                <w:szCs w:val="20"/>
              </w:rPr>
              <w:t>Aby boli digitálny obsah alebo digitálna služba v súlade so zmluvou, musia podľa konkrétnych okolností predovšetkým:</w:t>
            </w:r>
          </w:p>
          <w:p w14:paraId="007F5EC0" w14:textId="77777777" w:rsidR="00110810" w:rsidRPr="002448AD" w:rsidRDefault="00110810" w:rsidP="00110810">
            <w:pPr>
              <w:widowControl w:val="0"/>
              <w:adjustRightInd w:val="0"/>
              <w:textAlignment w:val="baseline"/>
              <w:rPr>
                <w:sz w:val="20"/>
                <w:szCs w:val="20"/>
              </w:rPr>
            </w:pPr>
          </w:p>
          <w:p w14:paraId="31628FDE" w14:textId="77777777" w:rsidR="00110810" w:rsidRPr="002448AD" w:rsidRDefault="00110810" w:rsidP="00110810">
            <w:pPr>
              <w:widowControl w:val="0"/>
              <w:adjustRightInd w:val="0"/>
              <w:textAlignment w:val="baseline"/>
              <w:rPr>
                <w:sz w:val="20"/>
                <w:szCs w:val="20"/>
              </w:rPr>
            </w:pPr>
            <w:r w:rsidRPr="002448AD">
              <w:rPr>
                <w:sz w:val="20"/>
                <w:szCs w:val="20"/>
              </w:rPr>
              <w:t>a) zodpovedať opisu, byť v množstve a kvalite a vyznačovať sa funkčnosťou, kompatibilitou, interoperabilitou a inými vlastnosťami vyžadovanými v zmluve;</w:t>
            </w:r>
          </w:p>
          <w:p w14:paraId="2D360042"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0BB4A355" w14:textId="77777777" w:rsidR="00110810" w:rsidRPr="002448AD" w:rsidRDefault="00110810" w:rsidP="00110810">
            <w:pPr>
              <w:widowControl w:val="0"/>
              <w:adjustRightInd w:val="0"/>
              <w:textAlignment w:val="baseline"/>
              <w:rPr>
                <w:sz w:val="20"/>
                <w:szCs w:val="20"/>
              </w:rPr>
            </w:pPr>
            <w:r w:rsidRPr="002448AD">
              <w:rPr>
                <w:sz w:val="20"/>
                <w:szCs w:val="20"/>
              </w:rPr>
              <w:t>b) byť vhodné na každý konkrétny účel, na ktorý ich spotrebiteľ žiada a s ktorým obchodníka oboznámi najneskôr v čase uzavretia zmluvy a v súvislosti s ktorými obchodník tento účel akceptuje;</w:t>
            </w:r>
          </w:p>
          <w:p w14:paraId="2BEAAA51"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6494AA9F" w14:textId="77777777" w:rsidR="00110810" w:rsidRPr="002448AD" w:rsidRDefault="00110810" w:rsidP="00110810">
            <w:pPr>
              <w:widowControl w:val="0"/>
              <w:adjustRightInd w:val="0"/>
              <w:textAlignment w:val="baseline"/>
              <w:rPr>
                <w:sz w:val="20"/>
                <w:szCs w:val="20"/>
              </w:rPr>
            </w:pPr>
            <w:r w:rsidRPr="002448AD">
              <w:rPr>
                <w:sz w:val="20"/>
                <w:szCs w:val="20"/>
              </w:rPr>
              <w:t>c) byť dodané so všetkým príslušenstvom, pokynmi na použitie vrátane inštalácie a asistenčnými službami zákazníkom vyžadovanými v zmluve; a</w:t>
            </w:r>
          </w:p>
          <w:p w14:paraId="36627901"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7AC8F86C" w14:textId="77777777" w:rsidR="00110810" w:rsidRPr="002448AD" w:rsidRDefault="00110810" w:rsidP="00110810">
            <w:pPr>
              <w:widowControl w:val="0"/>
              <w:adjustRightInd w:val="0"/>
              <w:textAlignment w:val="baseline"/>
              <w:rPr>
                <w:sz w:val="20"/>
                <w:szCs w:val="20"/>
              </w:rPr>
            </w:pPr>
            <w:r w:rsidRPr="002448AD">
              <w:rPr>
                <w:sz w:val="20"/>
                <w:szCs w:val="20"/>
              </w:rPr>
              <w:t>d) byť aktualizované, ako sa stanovuje v zmluve.</w:t>
            </w:r>
          </w:p>
          <w:p w14:paraId="0AEF3801"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6444014"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535AFE34"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4D700E8"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74AB354"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77CE5855" w14:textId="77777777" w:rsidR="00110810" w:rsidRPr="002448AD" w:rsidRDefault="00110810" w:rsidP="00110810">
            <w:pPr>
              <w:widowControl w:val="0"/>
              <w:adjustRightInd w:val="0"/>
              <w:textAlignment w:val="baseline"/>
              <w:rPr>
                <w:sz w:val="20"/>
                <w:szCs w:val="20"/>
              </w:rPr>
            </w:pPr>
            <w:r w:rsidRPr="002448AD">
              <w:rPr>
                <w:sz w:val="20"/>
                <w:szCs w:val="20"/>
              </w:rPr>
              <w:t>§: 852e</w:t>
            </w:r>
          </w:p>
        </w:tc>
        <w:tc>
          <w:tcPr>
            <w:tcW w:w="4422" w:type="dxa"/>
            <w:tcBorders>
              <w:top w:val="single" w:sz="4" w:space="0" w:color="auto"/>
              <w:left w:val="single" w:sz="4" w:space="0" w:color="auto"/>
              <w:bottom w:val="single" w:sz="4" w:space="0" w:color="auto"/>
              <w:right w:val="single" w:sz="4" w:space="0" w:color="auto"/>
            </w:tcBorders>
          </w:tcPr>
          <w:p w14:paraId="421FA546" w14:textId="77777777" w:rsidR="00110810" w:rsidRPr="002448AD" w:rsidRDefault="00110810" w:rsidP="00110810">
            <w:pPr>
              <w:widowControl w:val="0"/>
              <w:adjustRightInd w:val="0"/>
              <w:textAlignment w:val="baseline"/>
              <w:rPr>
                <w:b/>
                <w:bCs/>
                <w:sz w:val="20"/>
                <w:szCs w:val="20"/>
              </w:rPr>
            </w:pPr>
            <w:r w:rsidRPr="002448AD">
              <w:rPr>
                <w:b/>
                <w:bCs/>
                <w:sz w:val="20"/>
                <w:szCs w:val="20"/>
              </w:rPr>
              <w:t>Dohodnuté požiadavky</w:t>
            </w:r>
          </w:p>
          <w:p w14:paraId="53143396" w14:textId="77777777" w:rsidR="00110810" w:rsidRPr="00246432" w:rsidRDefault="00110810" w:rsidP="00110810">
            <w:pPr>
              <w:widowControl w:val="0"/>
              <w:adjustRightInd w:val="0"/>
              <w:textAlignment w:val="baseline"/>
              <w:rPr>
                <w:b/>
                <w:sz w:val="20"/>
                <w:szCs w:val="20"/>
              </w:rPr>
            </w:pPr>
            <w:r w:rsidRPr="00246432">
              <w:rPr>
                <w:b/>
                <w:sz w:val="20"/>
                <w:szCs w:val="20"/>
              </w:rPr>
              <w:t>Digitálne plnenie je v súlade s dohodnutými požiadavkami, ak najmä</w:t>
            </w:r>
          </w:p>
          <w:p w14:paraId="490BF46F" w14:textId="77777777" w:rsidR="00110810" w:rsidRPr="00246432" w:rsidRDefault="00110810" w:rsidP="00385415">
            <w:pPr>
              <w:widowControl w:val="0"/>
              <w:numPr>
                <w:ilvl w:val="0"/>
                <w:numId w:val="24"/>
              </w:numPr>
              <w:adjustRightInd w:val="0"/>
              <w:ind w:left="405"/>
              <w:textAlignment w:val="baseline"/>
              <w:rPr>
                <w:b/>
                <w:sz w:val="20"/>
                <w:szCs w:val="20"/>
              </w:rPr>
            </w:pPr>
            <w:r w:rsidRPr="00246432">
              <w:rPr>
                <w:b/>
                <w:sz w:val="20"/>
                <w:szCs w:val="20"/>
              </w:rPr>
              <w:t>zodpovedá opisu, množstvu a kvalite vymedzeným v zmluve,</w:t>
            </w:r>
          </w:p>
          <w:p w14:paraId="6AAD1239" w14:textId="77777777" w:rsidR="00385415" w:rsidRDefault="00110810" w:rsidP="00385415">
            <w:pPr>
              <w:widowControl w:val="0"/>
              <w:numPr>
                <w:ilvl w:val="0"/>
                <w:numId w:val="24"/>
              </w:numPr>
              <w:adjustRightInd w:val="0"/>
              <w:ind w:left="405"/>
              <w:textAlignment w:val="baseline"/>
              <w:rPr>
                <w:b/>
                <w:sz w:val="20"/>
                <w:szCs w:val="20"/>
              </w:rPr>
            </w:pPr>
            <w:r w:rsidRPr="00246432">
              <w:rPr>
                <w:b/>
                <w:sz w:val="20"/>
                <w:szCs w:val="20"/>
              </w:rPr>
              <w:t xml:space="preserve">je vhodné na konkrétny účel, s ktorým spotrebiteľ oboznámil obchodníka najneskôr pri uzavretí zmluvy a s ktorým obchodník súhlasil, </w:t>
            </w:r>
          </w:p>
          <w:p w14:paraId="0CA114FD" w14:textId="77777777" w:rsidR="00110810" w:rsidRPr="00385415" w:rsidRDefault="00110810" w:rsidP="00385415">
            <w:pPr>
              <w:widowControl w:val="0"/>
              <w:numPr>
                <w:ilvl w:val="0"/>
                <w:numId w:val="24"/>
              </w:numPr>
              <w:adjustRightInd w:val="0"/>
              <w:ind w:left="405"/>
              <w:textAlignment w:val="baseline"/>
              <w:rPr>
                <w:b/>
                <w:sz w:val="20"/>
                <w:szCs w:val="20"/>
              </w:rPr>
            </w:pPr>
            <w:r w:rsidRPr="00385415">
              <w:rPr>
                <w:b/>
                <w:sz w:val="20"/>
                <w:szCs w:val="20"/>
              </w:rPr>
              <w:t>v</w:t>
            </w:r>
            <w:r w:rsidR="00385415" w:rsidRPr="00385415">
              <w:rPr>
                <w:b/>
                <w:sz w:val="20"/>
                <w:szCs w:val="20"/>
              </w:rPr>
              <w:t>yznačuje sa v zmluve vymedzenou funkčnosťou, kompatibilitou, interoperabilitou a inou dohodnutou vlastnosťou</w:t>
            </w:r>
            <w:r w:rsidRPr="00385415">
              <w:rPr>
                <w:b/>
                <w:sz w:val="20"/>
                <w:szCs w:val="20"/>
              </w:rPr>
              <w:t>,</w:t>
            </w:r>
          </w:p>
          <w:p w14:paraId="1AAEE031" w14:textId="77777777" w:rsidR="00110810" w:rsidRPr="00246432" w:rsidRDefault="00110810" w:rsidP="00385415">
            <w:pPr>
              <w:widowControl w:val="0"/>
              <w:numPr>
                <w:ilvl w:val="0"/>
                <w:numId w:val="24"/>
              </w:numPr>
              <w:adjustRightInd w:val="0"/>
              <w:ind w:left="405"/>
              <w:textAlignment w:val="baseline"/>
              <w:rPr>
                <w:b/>
                <w:sz w:val="20"/>
                <w:szCs w:val="20"/>
              </w:rPr>
            </w:pPr>
            <w:r w:rsidRPr="00246432">
              <w:rPr>
                <w:b/>
                <w:sz w:val="20"/>
                <w:szCs w:val="20"/>
              </w:rPr>
              <w:t>je dodané so všetkým príslušenstvom vymedzeným v zmluve,</w:t>
            </w:r>
          </w:p>
          <w:p w14:paraId="41DB66B5" w14:textId="77777777" w:rsidR="00110810" w:rsidRPr="00246432" w:rsidRDefault="00110810" w:rsidP="00385415">
            <w:pPr>
              <w:widowControl w:val="0"/>
              <w:numPr>
                <w:ilvl w:val="0"/>
                <w:numId w:val="24"/>
              </w:numPr>
              <w:adjustRightInd w:val="0"/>
              <w:ind w:left="405"/>
              <w:textAlignment w:val="baseline"/>
              <w:rPr>
                <w:b/>
                <w:sz w:val="20"/>
                <w:szCs w:val="20"/>
              </w:rPr>
            </w:pPr>
            <w:r w:rsidRPr="00246432">
              <w:rPr>
                <w:b/>
                <w:sz w:val="20"/>
                <w:szCs w:val="20"/>
              </w:rPr>
              <w:t>je dodané s asistenčnými službami a s návodom na použitie, vrátane návodu na inštaláciu, ako bolo vymedzené v zmluve, a</w:t>
            </w:r>
          </w:p>
          <w:p w14:paraId="18FFFC5B" w14:textId="77777777" w:rsidR="00110810" w:rsidRPr="00246432" w:rsidRDefault="00110810" w:rsidP="00385415">
            <w:pPr>
              <w:widowControl w:val="0"/>
              <w:numPr>
                <w:ilvl w:val="0"/>
                <w:numId w:val="24"/>
              </w:numPr>
              <w:adjustRightInd w:val="0"/>
              <w:ind w:left="405"/>
              <w:textAlignment w:val="baseline"/>
              <w:rPr>
                <w:b/>
                <w:sz w:val="20"/>
                <w:szCs w:val="20"/>
              </w:rPr>
            </w:pPr>
            <w:r w:rsidRPr="00246432">
              <w:rPr>
                <w:b/>
                <w:sz w:val="20"/>
                <w:szCs w:val="20"/>
              </w:rPr>
              <w:t>je aktualizované v súlade so zmluvou.</w:t>
            </w:r>
          </w:p>
          <w:p w14:paraId="2F80F74A"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9BAF9F"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CAD232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92A7872"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D5B7438" w14:textId="77777777" w:rsidR="00110810" w:rsidRPr="002448AD" w:rsidRDefault="00110810" w:rsidP="00110810">
            <w:pPr>
              <w:widowControl w:val="0"/>
              <w:adjustRightInd w:val="0"/>
              <w:textAlignment w:val="baseline"/>
              <w:rPr>
                <w:sz w:val="20"/>
                <w:szCs w:val="20"/>
              </w:rPr>
            </w:pPr>
          </w:p>
        </w:tc>
      </w:tr>
      <w:tr w:rsidR="00110810" w:rsidRPr="002448AD" w14:paraId="70CC06B9" w14:textId="77777777" w:rsidTr="00110810">
        <w:tc>
          <w:tcPr>
            <w:tcW w:w="708" w:type="dxa"/>
            <w:tcBorders>
              <w:top w:val="single" w:sz="4" w:space="0" w:color="auto"/>
              <w:left w:val="single" w:sz="12" w:space="0" w:color="auto"/>
              <w:bottom w:val="single" w:sz="4" w:space="0" w:color="auto"/>
              <w:right w:val="single" w:sz="4" w:space="0" w:color="auto"/>
            </w:tcBorders>
          </w:tcPr>
          <w:p w14:paraId="7A2EABAD" w14:textId="77777777" w:rsidR="00110810" w:rsidRPr="002448AD" w:rsidRDefault="00110810" w:rsidP="00110810">
            <w:pPr>
              <w:widowControl w:val="0"/>
              <w:adjustRightInd w:val="0"/>
              <w:textAlignment w:val="baseline"/>
              <w:rPr>
                <w:sz w:val="20"/>
                <w:szCs w:val="20"/>
              </w:rPr>
            </w:pPr>
            <w:r w:rsidRPr="002448AD">
              <w:rPr>
                <w:sz w:val="20"/>
                <w:szCs w:val="20"/>
              </w:rPr>
              <w:t>Č:8</w:t>
            </w:r>
          </w:p>
          <w:p w14:paraId="6B7D145D"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38833231" w14:textId="77777777" w:rsidR="00110810" w:rsidRPr="002448AD" w:rsidRDefault="00110810" w:rsidP="00110810">
            <w:pPr>
              <w:widowControl w:val="0"/>
              <w:adjustRightInd w:val="0"/>
              <w:textAlignment w:val="baseline"/>
              <w:rPr>
                <w:sz w:val="20"/>
                <w:szCs w:val="20"/>
              </w:rPr>
            </w:pPr>
            <w:r w:rsidRPr="002448AD">
              <w:rPr>
                <w:b/>
                <w:bCs/>
                <w:sz w:val="20"/>
                <w:szCs w:val="20"/>
              </w:rPr>
              <w:t>Objektívne požiadavky súladu</w:t>
            </w:r>
          </w:p>
          <w:p w14:paraId="1C2945C3" w14:textId="77777777" w:rsidR="00110810" w:rsidRPr="002448AD" w:rsidRDefault="00110810" w:rsidP="00110810">
            <w:pPr>
              <w:widowControl w:val="0"/>
              <w:adjustRightInd w:val="0"/>
              <w:textAlignment w:val="baseline"/>
              <w:rPr>
                <w:sz w:val="20"/>
                <w:szCs w:val="20"/>
              </w:rPr>
            </w:pPr>
            <w:r w:rsidRPr="002448AD">
              <w:rPr>
                <w:sz w:val="20"/>
                <w:szCs w:val="20"/>
              </w:rPr>
              <w:t>1.   Digitálny obsah alebo digitálna služba musia okrem subjektívnych požiadaviek súladu:</w:t>
            </w:r>
          </w:p>
          <w:p w14:paraId="76661A03" w14:textId="77777777" w:rsidR="00110810" w:rsidRPr="002448AD" w:rsidRDefault="00110810" w:rsidP="00110810">
            <w:pPr>
              <w:widowControl w:val="0"/>
              <w:adjustRightInd w:val="0"/>
              <w:textAlignment w:val="baseline"/>
              <w:rPr>
                <w:sz w:val="20"/>
                <w:szCs w:val="20"/>
              </w:rPr>
            </w:pPr>
          </w:p>
          <w:p w14:paraId="4600CC91" w14:textId="77777777" w:rsidR="00110810" w:rsidRPr="002448AD" w:rsidRDefault="00110810" w:rsidP="00110810">
            <w:pPr>
              <w:widowControl w:val="0"/>
              <w:adjustRightInd w:val="0"/>
              <w:textAlignment w:val="baseline"/>
              <w:rPr>
                <w:sz w:val="20"/>
                <w:szCs w:val="20"/>
              </w:rPr>
            </w:pPr>
            <w:r w:rsidRPr="002448AD">
              <w:rPr>
                <w:sz w:val="20"/>
                <w:szCs w:val="20"/>
              </w:rPr>
              <w:t xml:space="preserve">a) byť vhodné na účely, na aké by sa rovnaký druh digitálneho obsahu alebo digitálnej služby bežne používal, a to podľa potreby zohľadňujúc akékoľvek existujúce právo Únie a vnútroštátne právo, technické normy alebo – ak takéto technické normy neexistujú – kódexy správania platné pre </w:t>
            </w:r>
            <w:r w:rsidRPr="002448AD">
              <w:rPr>
                <w:sz w:val="20"/>
                <w:szCs w:val="20"/>
              </w:rPr>
              <w:lastRenderedPageBreak/>
              <w:t>dané konkrétne odvetvie;</w:t>
            </w:r>
          </w:p>
          <w:p w14:paraId="27B4AAAC"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590453B6" w14:textId="77777777" w:rsidR="00110810" w:rsidRPr="002448AD" w:rsidRDefault="00110810" w:rsidP="00110810">
            <w:pPr>
              <w:widowControl w:val="0"/>
              <w:adjustRightInd w:val="0"/>
              <w:textAlignment w:val="baseline"/>
              <w:rPr>
                <w:sz w:val="20"/>
                <w:szCs w:val="20"/>
              </w:rPr>
            </w:pPr>
            <w:r w:rsidRPr="002448AD">
              <w:rPr>
                <w:sz w:val="20"/>
                <w:szCs w:val="20"/>
              </w:rPr>
              <w:t>b) byť v množstve a mať vlastnosti a výkonnostné charakteristiky, a to aj čo sa týka funkčnosti, kompatibility, prístupnosti, kontinuity a bezpečnosti, ktoré sú bežné pre digitálny obsah alebo digitálne služby rovnakého druhu a ktoré môže spotrebiteľ odôvodnene očakávať vzhľadom na povahu digitálneho obsahu alebo digitálnej služby a s prihliadnutím na akékoľvek verejné vyhlásenie zo strany obchodníka alebo v jeho mene, alebo v mene osôb v predchádzajúcich článkoch reťazca transakcií, najmä pri propagácii alebo na označení, pokiaľ obchodník nepreukáže, že:</w:t>
            </w:r>
          </w:p>
          <w:p w14:paraId="160C550C" w14:textId="77777777" w:rsidR="00110810" w:rsidRPr="002448AD" w:rsidRDefault="00110810" w:rsidP="00110810">
            <w:pPr>
              <w:widowControl w:val="0"/>
              <w:adjustRightInd w:val="0"/>
              <w:textAlignment w:val="baseline"/>
              <w:rPr>
                <w:sz w:val="20"/>
                <w:szCs w:val="20"/>
              </w:rPr>
            </w:pPr>
          </w:p>
          <w:p w14:paraId="72275E5C" w14:textId="77777777" w:rsidR="00110810" w:rsidRPr="002448AD" w:rsidRDefault="00110810" w:rsidP="00110810">
            <w:pPr>
              <w:widowControl w:val="0"/>
              <w:adjustRightInd w:val="0"/>
              <w:textAlignment w:val="baseline"/>
              <w:rPr>
                <w:sz w:val="20"/>
                <w:szCs w:val="20"/>
              </w:rPr>
            </w:pPr>
            <w:r w:rsidRPr="002448AD">
              <w:rPr>
                <w:sz w:val="20"/>
                <w:szCs w:val="20"/>
              </w:rPr>
              <w:t>i) obchodník si z opodstatnených dôvodov nebol alebo nemohol byť vedomý predmetného verejného vyhlásenia;</w:t>
            </w:r>
          </w:p>
          <w:p w14:paraId="6B5BE7AE"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3FD3EC95" w14:textId="77777777" w:rsidR="00110810" w:rsidRPr="002448AD" w:rsidRDefault="00110810" w:rsidP="00110810">
            <w:pPr>
              <w:widowControl w:val="0"/>
              <w:adjustRightInd w:val="0"/>
              <w:textAlignment w:val="baseline"/>
              <w:rPr>
                <w:sz w:val="20"/>
                <w:szCs w:val="20"/>
              </w:rPr>
            </w:pPr>
            <w:r w:rsidRPr="002448AD">
              <w:rPr>
                <w:sz w:val="20"/>
                <w:szCs w:val="20"/>
              </w:rPr>
              <w:t>ii) v čase uzavretia zmluvy bolo verejné vyhlásenie opravené rovnakým alebo porovnateľným spôsobom, akým bolo vydané; alebo</w:t>
            </w:r>
          </w:p>
          <w:p w14:paraId="4027D909"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53BDFDFE" w14:textId="77777777" w:rsidR="00110810" w:rsidRPr="002448AD" w:rsidRDefault="00110810" w:rsidP="00110810">
            <w:pPr>
              <w:widowControl w:val="0"/>
              <w:adjustRightInd w:val="0"/>
              <w:textAlignment w:val="baseline"/>
              <w:rPr>
                <w:sz w:val="20"/>
                <w:szCs w:val="20"/>
              </w:rPr>
            </w:pPr>
            <w:r w:rsidRPr="002448AD">
              <w:rPr>
                <w:sz w:val="20"/>
                <w:szCs w:val="20"/>
              </w:rPr>
              <w:t>iii) rozhodnutie nadobudnúť digitálny obsah alebo digitálnu službu nemohlo byť ovplyvnené verejným vyhlásením;</w:t>
            </w:r>
          </w:p>
          <w:p w14:paraId="3AC5DD4E" w14:textId="77777777" w:rsidR="00110810" w:rsidRPr="002448AD" w:rsidRDefault="00110810" w:rsidP="00110810">
            <w:pPr>
              <w:widowControl w:val="0"/>
              <w:adjustRightInd w:val="0"/>
              <w:textAlignment w:val="baseline"/>
              <w:rPr>
                <w:sz w:val="20"/>
                <w:szCs w:val="20"/>
              </w:rPr>
            </w:pPr>
          </w:p>
          <w:p w14:paraId="53C7BF9E" w14:textId="77777777" w:rsidR="00110810" w:rsidRPr="002448AD" w:rsidRDefault="00110810" w:rsidP="00110810">
            <w:pPr>
              <w:widowControl w:val="0"/>
              <w:adjustRightInd w:val="0"/>
              <w:textAlignment w:val="baseline"/>
              <w:rPr>
                <w:sz w:val="20"/>
                <w:szCs w:val="20"/>
              </w:rPr>
            </w:pPr>
            <w:r w:rsidRPr="002448AD">
              <w:rPr>
                <w:sz w:val="20"/>
                <w:szCs w:val="20"/>
              </w:rPr>
              <w:t>c) podľa konkrétnych okolností byť dodané spolu so všetkým príslušenstvom a pokynmi, ktoré spotrebiteľ môže odôvodnene očakávať; a</w:t>
            </w:r>
          </w:p>
          <w:p w14:paraId="310EF8C6"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66A9EBF" w14:textId="77777777" w:rsidR="00110810" w:rsidRPr="002448AD" w:rsidRDefault="00110810" w:rsidP="00110810">
            <w:pPr>
              <w:widowControl w:val="0"/>
              <w:adjustRightInd w:val="0"/>
              <w:textAlignment w:val="baseline"/>
              <w:rPr>
                <w:sz w:val="20"/>
                <w:szCs w:val="20"/>
              </w:rPr>
            </w:pPr>
            <w:r w:rsidRPr="002448AD">
              <w:rPr>
                <w:sz w:val="20"/>
                <w:szCs w:val="20"/>
              </w:rPr>
              <w:t>d) zodpovedať skúšobnej verzii alebo ukážke digitálneho obsahu alebo digitálnej služby, ku ktorej obchodník poskytol prístup pred uzavretím zmluvy.</w:t>
            </w:r>
          </w:p>
          <w:p w14:paraId="6358BE8E"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E933E20"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1C34B15"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4C244F54"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804162B"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3FD3427E" w14:textId="77777777" w:rsidR="00110810" w:rsidRDefault="00110810" w:rsidP="00110810">
            <w:pPr>
              <w:widowControl w:val="0"/>
              <w:adjustRightInd w:val="0"/>
              <w:textAlignment w:val="baseline"/>
              <w:rPr>
                <w:sz w:val="20"/>
                <w:szCs w:val="20"/>
              </w:rPr>
            </w:pPr>
            <w:r w:rsidRPr="002448AD">
              <w:rPr>
                <w:sz w:val="20"/>
                <w:szCs w:val="20"/>
              </w:rPr>
              <w:t>§: 852f</w:t>
            </w:r>
            <w:r w:rsidRPr="002448AD">
              <w:rPr>
                <w:sz w:val="20"/>
                <w:szCs w:val="20"/>
              </w:rPr>
              <w:br/>
              <w:t>O: 1</w:t>
            </w:r>
            <w:r>
              <w:rPr>
                <w:sz w:val="20"/>
                <w:szCs w:val="20"/>
              </w:rPr>
              <w:t xml:space="preserve"> a 2</w:t>
            </w:r>
          </w:p>
          <w:p w14:paraId="26AAB191" w14:textId="77777777" w:rsidR="00110810" w:rsidRDefault="00110810" w:rsidP="00110810">
            <w:pPr>
              <w:widowControl w:val="0"/>
              <w:adjustRightInd w:val="0"/>
              <w:textAlignment w:val="baseline"/>
              <w:rPr>
                <w:sz w:val="20"/>
                <w:szCs w:val="20"/>
              </w:rPr>
            </w:pPr>
          </w:p>
          <w:p w14:paraId="7D6AE0B0" w14:textId="77777777" w:rsidR="00110810" w:rsidRDefault="00110810" w:rsidP="00110810">
            <w:pPr>
              <w:widowControl w:val="0"/>
              <w:adjustRightInd w:val="0"/>
              <w:textAlignment w:val="baseline"/>
              <w:rPr>
                <w:sz w:val="20"/>
                <w:szCs w:val="20"/>
              </w:rPr>
            </w:pPr>
          </w:p>
          <w:p w14:paraId="083AB80D" w14:textId="77777777" w:rsidR="00110810" w:rsidRDefault="00110810" w:rsidP="00110810">
            <w:pPr>
              <w:widowControl w:val="0"/>
              <w:adjustRightInd w:val="0"/>
              <w:textAlignment w:val="baseline"/>
              <w:rPr>
                <w:sz w:val="20"/>
                <w:szCs w:val="20"/>
              </w:rPr>
            </w:pPr>
          </w:p>
          <w:p w14:paraId="4FB384CB" w14:textId="77777777" w:rsidR="00110810" w:rsidRDefault="00110810" w:rsidP="00110810">
            <w:pPr>
              <w:widowControl w:val="0"/>
              <w:adjustRightInd w:val="0"/>
              <w:textAlignment w:val="baseline"/>
              <w:rPr>
                <w:sz w:val="20"/>
                <w:szCs w:val="20"/>
              </w:rPr>
            </w:pPr>
          </w:p>
          <w:p w14:paraId="34FA30D2" w14:textId="77777777" w:rsidR="00110810" w:rsidRDefault="00110810" w:rsidP="00110810">
            <w:pPr>
              <w:widowControl w:val="0"/>
              <w:adjustRightInd w:val="0"/>
              <w:textAlignment w:val="baseline"/>
              <w:rPr>
                <w:sz w:val="20"/>
                <w:szCs w:val="20"/>
              </w:rPr>
            </w:pPr>
          </w:p>
          <w:p w14:paraId="7D2FB04B" w14:textId="77777777" w:rsidR="00110810" w:rsidRDefault="00110810" w:rsidP="00110810">
            <w:pPr>
              <w:widowControl w:val="0"/>
              <w:adjustRightInd w:val="0"/>
              <w:textAlignment w:val="baseline"/>
              <w:rPr>
                <w:sz w:val="20"/>
                <w:szCs w:val="20"/>
              </w:rPr>
            </w:pPr>
          </w:p>
          <w:p w14:paraId="298B1C71" w14:textId="77777777" w:rsidR="00110810" w:rsidRDefault="00110810" w:rsidP="00110810">
            <w:pPr>
              <w:widowControl w:val="0"/>
              <w:adjustRightInd w:val="0"/>
              <w:textAlignment w:val="baseline"/>
              <w:rPr>
                <w:sz w:val="20"/>
                <w:szCs w:val="20"/>
              </w:rPr>
            </w:pPr>
          </w:p>
          <w:p w14:paraId="58CEE3CE" w14:textId="77777777" w:rsidR="00110810" w:rsidRDefault="00110810" w:rsidP="00110810">
            <w:pPr>
              <w:widowControl w:val="0"/>
              <w:adjustRightInd w:val="0"/>
              <w:textAlignment w:val="baseline"/>
              <w:rPr>
                <w:sz w:val="20"/>
                <w:szCs w:val="20"/>
              </w:rPr>
            </w:pPr>
          </w:p>
          <w:p w14:paraId="14063DFD" w14:textId="77777777" w:rsidR="00110810" w:rsidRDefault="00110810" w:rsidP="00110810">
            <w:pPr>
              <w:widowControl w:val="0"/>
              <w:adjustRightInd w:val="0"/>
              <w:textAlignment w:val="baseline"/>
              <w:rPr>
                <w:sz w:val="20"/>
                <w:szCs w:val="20"/>
              </w:rPr>
            </w:pPr>
          </w:p>
          <w:p w14:paraId="4E84D8D1" w14:textId="77777777" w:rsidR="00110810" w:rsidRDefault="00110810" w:rsidP="00110810">
            <w:pPr>
              <w:widowControl w:val="0"/>
              <w:adjustRightInd w:val="0"/>
              <w:textAlignment w:val="baseline"/>
              <w:rPr>
                <w:sz w:val="20"/>
                <w:szCs w:val="20"/>
              </w:rPr>
            </w:pPr>
          </w:p>
          <w:p w14:paraId="597EB5D2" w14:textId="77777777" w:rsidR="00110810" w:rsidRDefault="00110810" w:rsidP="00110810">
            <w:pPr>
              <w:widowControl w:val="0"/>
              <w:adjustRightInd w:val="0"/>
              <w:textAlignment w:val="baseline"/>
              <w:rPr>
                <w:sz w:val="20"/>
                <w:szCs w:val="20"/>
              </w:rPr>
            </w:pPr>
          </w:p>
          <w:p w14:paraId="6D1228B4" w14:textId="77777777" w:rsidR="00110810" w:rsidRDefault="00110810" w:rsidP="00110810">
            <w:pPr>
              <w:widowControl w:val="0"/>
              <w:adjustRightInd w:val="0"/>
              <w:textAlignment w:val="baseline"/>
              <w:rPr>
                <w:sz w:val="20"/>
                <w:szCs w:val="20"/>
              </w:rPr>
            </w:pPr>
          </w:p>
          <w:p w14:paraId="6CB08569" w14:textId="77777777" w:rsidR="00110810" w:rsidRDefault="00110810" w:rsidP="00110810">
            <w:pPr>
              <w:widowControl w:val="0"/>
              <w:adjustRightInd w:val="0"/>
              <w:textAlignment w:val="baseline"/>
              <w:rPr>
                <w:sz w:val="20"/>
                <w:szCs w:val="20"/>
              </w:rPr>
            </w:pPr>
          </w:p>
          <w:p w14:paraId="4AFB0F72" w14:textId="77777777" w:rsidR="00110810" w:rsidRDefault="00110810" w:rsidP="00110810">
            <w:pPr>
              <w:widowControl w:val="0"/>
              <w:adjustRightInd w:val="0"/>
              <w:textAlignment w:val="baseline"/>
              <w:rPr>
                <w:sz w:val="20"/>
                <w:szCs w:val="20"/>
              </w:rPr>
            </w:pPr>
          </w:p>
          <w:p w14:paraId="1C8C5D76" w14:textId="77777777" w:rsidR="00110810" w:rsidRDefault="00110810" w:rsidP="00110810">
            <w:pPr>
              <w:widowControl w:val="0"/>
              <w:adjustRightInd w:val="0"/>
              <w:textAlignment w:val="baseline"/>
              <w:rPr>
                <w:sz w:val="20"/>
                <w:szCs w:val="20"/>
              </w:rPr>
            </w:pPr>
          </w:p>
          <w:p w14:paraId="4FEA3190" w14:textId="77777777" w:rsidR="00110810" w:rsidRDefault="00110810" w:rsidP="00110810">
            <w:pPr>
              <w:widowControl w:val="0"/>
              <w:adjustRightInd w:val="0"/>
              <w:textAlignment w:val="baseline"/>
              <w:rPr>
                <w:sz w:val="20"/>
                <w:szCs w:val="20"/>
              </w:rPr>
            </w:pPr>
          </w:p>
          <w:p w14:paraId="667C35E8" w14:textId="77777777" w:rsidR="00110810" w:rsidRDefault="00110810" w:rsidP="00110810">
            <w:pPr>
              <w:widowControl w:val="0"/>
              <w:adjustRightInd w:val="0"/>
              <w:textAlignment w:val="baseline"/>
              <w:rPr>
                <w:sz w:val="20"/>
                <w:szCs w:val="20"/>
              </w:rPr>
            </w:pPr>
          </w:p>
          <w:p w14:paraId="462CE1E4" w14:textId="77777777" w:rsidR="00110810" w:rsidRDefault="00110810" w:rsidP="00110810">
            <w:pPr>
              <w:widowControl w:val="0"/>
              <w:adjustRightInd w:val="0"/>
              <w:textAlignment w:val="baseline"/>
              <w:rPr>
                <w:sz w:val="20"/>
                <w:szCs w:val="20"/>
              </w:rPr>
            </w:pPr>
          </w:p>
          <w:p w14:paraId="42E2D526" w14:textId="77777777" w:rsidR="00110810" w:rsidRDefault="00110810" w:rsidP="00110810">
            <w:pPr>
              <w:widowControl w:val="0"/>
              <w:adjustRightInd w:val="0"/>
              <w:textAlignment w:val="baseline"/>
              <w:rPr>
                <w:sz w:val="20"/>
                <w:szCs w:val="20"/>
              </w:rPr>
            </w:pPr>
          </w:p>
          <w:p w14:paraId="1317ED2C" w14:textId="77777777" w:rsidR="00110810" w:rsidRDefault="00110810" w:rsidP="00110810">
            <w:pPr>
              <w:widowControl w:val="0"/>
              <w:adjustRightInd w:val="0"/>
              <w:textAlignment w:val="baseline"/>
              <w:rPr>
                <w:sz w:val="20"/>
                <w:szCs w:val="20"/>
              </w:rPr>
            </w:pPr>
          </w:p>
          <w:p w14:paraId="17F266B6" w14:textId="77777777" w:rsidR="00110810" w:rsidRDefault="00110810" w:rsidP="00110810">
            <w:pPr>
              <w:widowControl w:val="0"/>
              <w:adjustRightInd w:val="0"/>
              <w:textAlignment w:val="baseline"/>
              <w:rPr>
                <w:sz w:val="20"/>
                <w:szCs w:val="20"/>
              </w:rPr>
            </w:pPr>
          </w:p>
          <w:p w14:paraId="495B10A9" w14:textId="77777777" w:rsidR="00110810" w:rsidRDefault="00110810" w:rsidP="00110810">
            <w:pPr>
              <w:widowControl w:val="0"/>
              <w:adjustRightInd w:val="0"/>
              <w:textAlignment w:val="baseline"/>
              <w:rPr>
                <w:sz w:val="20"/>
                <w:szCs w:val="20"/>
              </w:rPr>
            </w:pPr>
          </w:p>
          <w:p w14:paraId="459AF43E" w14:textId="77777777" w:rsidR="00110810" w:rsidRDefault="00110810" w:rsidP="00110810">
            <w:pPr>
              <w:widowControl w:val="0"/>
              <w:adjustRightInd w:val="0"/>
              <w:textAlignment w:val="baseline"/>
              <w:rPr>
                <w:sz w:val="20"/>
                <w:szCs w:val="20"/>
              </w:rPr>
            </w:pPr>
          </w:p>
          <w:p w14:paraId="6498C7FC"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543D0A1A" w14:textId="77777777" w:rsidR="00110810" w:rsidRPr="002448AD" w:rsidRDefault="00110810" w:rsidP="00110810">
            <w:pPr>
              <w:widowControl w:val="0"/>
              <w:adjustRightInd w:val="0"/>
              <w:textAlignment w:val="baseline"/>
              <w:rPr>
                <w:b/>
                <w:bCs/>
                <w:sz w:val="20"/>
                <w:szCs w:val="20"/>
              </w:rPr>
            </w:pPr>
            <w:r w:rsidRPr="002448AD">
              <w:rPr>
                <w:b/>
                <w:bCs/>
                <w:sz w:val="20"/>
                <w:szCs w:val="20"/>
              </w:rPr>
              <w:lastRenderedPageBreak/>
              <w:t>Všeobecné požiadavky</w:t>
            </w:r>
          </w:p>
          <w:p w14:paraId="44B97571" w14:textId="77777777" w:rsidR="00110810" w:rsidRPr="00FF2A9D" w:rsidRDefault="00110810" w:rsidP="00110810">
            <w:pPr>
              <w:widowControl w:val="0"/>
              <w:adjustRightInd w:val="0"/>
              <w:textAlignment w:val="baseline"/>
              <w:rPr>
                <w:b/>
                <w:sz w:val="20"/>
                <w:szCs w:val="20"/>
              </w:rPr>
            </w:pPr>
            <w:r w:rsidRPr="00FF2A9D">
              <w:rPr>
                <w:b/>
                <w:sz w:val="20"/>
                <w:szCs w:val="20"/>
              </w:rPr>
              <w:t>(1) Digitálne plnenie je v súla</w:t>
            </w:r>
            <w:r>
              <w:rPr>
                <w:b/>
                <w:sz w:val="20"/>
                <w:szCs w:val="20"/>
              </w:rPr>
              <w:t xml:space="preserve">de so všeobecnými požiadavkami, </w:t>
            </w:r>
            <w:r w:rsidRPr="00FF2A9D">
              <w:rPr>
                <w:b/>
                <w:sz w:val="20"/>
                <w:szCs w:val="20"/>
              </w:rPr>
              <w:t>ak</w:t>
            </w:r>
          </w:p>
          <w:p w14:paraId="19DB3C68" w14:textId="77777777" w:rsidR="00110810" w:rsidRPr="00FF2A9D" w:rsidRDefault="00110810" w:rsidP="00385415">
            <w:pPr>
              <w:widowControl w:val="0"/>
              <w:numPr>
                <w:ilvl w:val="0"/>
                <w:numId w:val="25"/>
              </w:numPr>
              <w:adjustRightInd w:val="0"/>
              <w:ind w:left="405"/>
              <w:textAlignment w:val="baseline"/>
              <w:rPr>
                <w:b/>
                <w:sz w:val="20"/>
                <w:szCs w:val="20"/>
              </w:rPr>
            </w:pPr>
            <w:r w:rsidRPr="00FF2A9D">
              <w:rPr>
                <w:b/>
                <w:sz w:val="20"/>
                <w:szCs w:val="20"/>
              </w:rPr>
              <w:t>je vhodné na účely, na ktoré sa digitálne plnenie rovnakého druhu bežne používa s prihliadnutím najmä na právne predpisy, technické normy alebo na kódexy správania platné pre príslušné odvetvie, ak technické normy neboli vypracované,</w:t>
            </w:r>
          </w:p>
          <w:p w14:paraId="0AA918C8" w14:textId="77777777" w:rsidR="00110810" w:rsidRPr="00FF2A9D" w:rsidRDefault="00110810" w:rsidP="00385415">
            <w:pPr>
              <w:widowControl w:val="0"/>
              <w:numPr>
                <w:ilvl w:val="0"/>
                <w:numId w:val="25"/>
              </w:numPr>
              <w:adjustRightInd w:val="0"/>
              <w:ind w:left="405"/>
              <w:textAlignment w:val="baseline"/>
              <w:rPr>
                <w:b/>
                <w:sz w:val="20"/>
                <w:szCs w:val="20"/>
              </w:rPr>
            </w:pPr>
            <w:r w:rsidRPr="00FF2A9D">
              <w:rPr>
                <w:b/>
                <w:sz w:val="20"/>
                <w:szCs w:val="20"/>
              </w:rPr>
              <w:t xml:space="preserve">zodpovedá skúšobnej verzii alebo ukážke </w:t>
            </w:r>
            <w:r w:rsidRPr="00FF2A9D">
              <w:rPr>
                <w:b/>
                <w:sz w:val="20"/>
                <w:szCs w:val="20"/>
              </w:rPr>
              <w:lastRenderedPageBreak/>
              <w:t>digitálneho plnenia, ktorú obchodník sprístupnil spotrebiteľovi pred uzavretím zmluvy,</w:t>
            </w:r>
          </w:p>
          <w:p w14:paraId="14287093" w14:textId="77777777" w:rsidR="00385415" w:rsidRDefault="00110810" w:rsidP="00385415">
            <w:pPr>
              <w:widowControl w:val="0"/>
              <w:numPr>
                <w:ilvl w:val="0"/>
                <w:numId w:val="25"/>
              </w:numPr>
              <w:adjustRightInd w:val="0"/>
              <w:ind w:left="405"/>
              <w:textAlignment w:val="baseline"/>
              <w:rPr>
                <w:b/>
                <w:sz w:val="20"/>
                <w:szCs w:val="20"/>
              </w:rPr>
            </w:pPr>
            <w:r w:rsidRPr="00FF2A9D">
              <w:rPr>
                <w:b/>
                <w:sz w:val="20"/>
                <w:szCs w:val="20"/>
              </w:rPr>
              <w:t>je dodané s príslušenstvom a návodmi, ktoré môže spotrebiteľ dôvodne očakávať,</w:t>
            </w:r>
          </w:p>
          <w:p w14:paraId="6E73688E" w14:textId="77777777" w:rsidR="00110810" w:rsidRPr="00385415" w:rsidRDefault="00110810" w:rsidP="00385415">
            <w:pPr>
              <w:widowControl w:val="0"/>
              <w:numPr>
                <w:ilvl w:val="0"/>
                <w:numId w:val="25"/>
              </w:numPr>
              <w:adjustRightInd w:val="0"/>
              <w:ind w:left="405"/>
              <w:textAlignment w:val="baseline"/>
              <w:rPr>
                <w:b/>
                <w:sz w:val="20"/>
                <w:szCs w:val="20"/>
              </w:rPr>
            </w:pPr>
            <w:r w:rsidRPr="00385415">
              <w:rPr>
                <w:b/>
                <w:sz w:val="20"/>
                <w:szCs w:val="20"/>
              </w:rPr>
              <w:t>j</w:t>
            </w:r>
            <w:r w:rsidR="00385415" w:rsidRPr="00385415">
              <w:rPr>
                <w:b/>
                <w:sz w:val="20"/>
                <w:szCs w:val="20"/>
              </w:rPr>
              <w:t>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ovnakom dodávateľskom reťazci alebo v ich mene, a to najmä pri propagácii digitálneho plnenia alebo na jeho označení</w:t>
            </w:r>
            <w:r w:rsidRPr="00385415">
              <w:rPr>
                <w:b/>
                <w:sz w:val="20"/>
                <w:szCs w:val="20"/>
              </w:rPr>
              <w:t>.</w:t>
            </w:r>
          </w:p>
          <w:p w14:paraId="5C7EEF6B" w14:textId="77777777" w:rsidR="00110810" w:rsidRDefault="00110810" w:rsidP="00110810">
            <w:pPr>
              <w:widowControl w:val="0"/>
              <w:adjustRightInd w:val="0"/>
              <w:textAlignment w:val="baseline"/>
              <w:rPr>
                <w:sz w:val="20"/>
                <w:szCs w:val="20"/>
              </w:rPr>
            </w:pPr>
          </w:p>
          <w:p w14:paraId="0CB3C200" w14:textId="77777777" w:rsidR="00110810" w:rsidRDefault="00110810" w:rsidP="00110810">
            <w:pPr>
              <w:widowControl w:val="0"/>
              <w:adjustRightInd w:val="0"/>
              <w:textAlignment w:val="baseline"/>
              <w:rPr>
                <w:b/>
                <w:sz w:val="20"/>
                <w:szCs w:val="20"/>
              </w:rPr>
            </w:pPr>
            <w:r w:rsidRPr="00995001">
              <w:rPr>
                <w:b/>
                <w:sz w:val="20"/>
                <w:szCs w:val="20"/>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14:paraId="67264394" w14:textId="77777777" w:rsidR="00110810" w:rsidRDefault="00110810" w:rsidP="00110810">
            <w:pPr>
              <w:widowControl w:val="0"/>
              <w:adjustRightInd w:val="0"/>
              <w:textAlignment w:val="baseline"/>
              <w:rPr>
                <w:b/>
                <w:sz w:val="20"/>
                <w:szCs w:val="20"/>
              </w:rPr>
            </w:pPr>
          </w:p>
          <w:p w14:paraId="41FB6CD7" w14:textId="77777777" w:rsidR="00110810" w:rsidRPr="00995001" w:rsidRDefault="00110810" w:rsidP="00110810">
            <w:pPr>
              <w:widowControl w:val="0"/>
              <w:adjustRightInd w:val="0"/>
              <w:textAlignment w:val="baseline"/>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8B5968"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DF1DACD"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263B327"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5DCC05A" w14:textId="77777777" w:rsidR="00110810" w:rsidRPr="002448AD" w:rsidRDefault="00110810" w:rsidP="00110810">
            <w:pPr>
              <w:widowControl w:val="0"/>
              <w:adjustRightInd w:val="0"/>
              <w:textAlignment w:val="baseline"/>
              <w:rPr>
                <w:sz w:val="20"/>
                <w:szCs w:val="20"/>
              </w:rPr>
            </w:pPr>
          </w:p>
        </w:tc>
      </w:tr>
      <w:tr w:rsidR="00110810" w:rsidRPr="002448AD" w14:paraId="277EA032" w14:textId="77777777" w:rsidTr="00110810">
        <w:tc>
          <w:tcPr>
            <w:tcW w:w="708" w:type="dxa"/>
            <w:tcBorders>
              <w:top w:val="single" w:sz="4" w:space="0" w:color="auto"/>
              <w:left w:val="single" w:sz="12" w:space="0" w:color="auto"/>
              <w:bottom w:val="single" w:sz="4" w:space="0" w:color="auto"/>
              <w:right w:val="single" w:sz="4" w:space="0" w:color="auto"/>
            </w:tcBorders>
          </w:tcPr>
          <w:p w14:paraId="5E2AD2BA" w14:textId="77777777" w:rsidR="00110810" w:rsidRPr="002448AD" w:rsidRDefault="00110810" w:rsidP="00110810">
            <w:pPr>
              <w:widowControl w:val="0"/>
              <w:adjustRightInd w:val="0"/>
              <w:textAlignment w:val="baseline"/>
              <w:rPr>
                <w:sz w:val="20"/>
                <w:szCs w:val="20"/>
              </w:rPr>
            </w:pPr>
            <w:r w:rsidRPr="002448AD">
              <w:rPr>
                <w:sz w:val="20"/>
                <w:szCs w:val="20"/>
              </w:rPr>
              <w:t>Č:8</w:t>
            </w:r>
          </w:p>
          <w:p w14:paraId="2BE31C96"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42CC795D" w14:textId="77777777" w:rsidR="00110810" w:rsidRPr="002448AD" w:rsidRDefault="00110810" w:rsidP="00110810">
            <w:pPr>
              <w:widowControl w:val="0"/>
              <w:adjustRightInd w:val="0"/>
              <w:textAlignment w:val="baseline"/>
              <w:rPr>
                <w:sz w:val="20"/>
                <w:szCs w:val="20"/>
              </w:rPr>
            </w:pPr>
            <w:r w:rsidRPr="002448AD">
              <w:rPr>
                <w:sz w:val="20"/>
                <w:szCs w:val="20"/>
              </w:rPr>
              <w:t>2.   Obchodník musí zabezpečiť, aby bol spotrebiteľ informovaný o aktualizáciách digitálneho obsahu alebo digitálnej služby vrátane bezpečnostných aktualizácií, ktoré sú potrebné, aby sa zabezpečil súlad digitálneho obsahu alebo digitálnej služby, a aby mu boli takéto aktualizácie dodané, a to počas obdobia:</w:t>
            </w:r>
          </w:p>
          <w:p w14:paraId="3958BA94" w14:textId="77777777" w:rsidR="00110810" w:rsidRPr="002448AD" w:rsidRDefault="00110810" w:rsidP="00110810">
            <w:pPr>
              <w:widowControl w:val="0"/>
              <w:adjustRightInd w:val="0"/>
              <w:textAlignment w:val="baseline"/>
              <w:rPr>
                <w:sz w:val="20"/>
                <w:szCs w:val="20"/>
              </w:rPr>
            </w:pPr>
          </w:p>
          <w:p w14:paraId="1BFA98C8" w14:textId="77777777" w:rsidR="00110810" w:rsidRPr="002448AD" w:rsidRDefault="00110810" w:rsidP="00110810">
            <w:pPr>
              <w:widowControl w:val="0"/>
              <w:adjustRightInd w:val="0"/>
              <w:textAlignment w:val="baseline"/>
              <w:rPr>
                <w:sz w:val="20"/>
                <w:szCs w:val="20"/>
              </w:rPr>
            </w:pPr>
            <w:r w:rsidRPr="002448AD">
              <w:rPr>
                <w:sz w:val="20"/>
                <w:szCs w:val="20"/>
              </w:rPr>
              <w:t>a) počas ktorého sa digitálny obsah alebo digitálna služba majú dodať na základe zmluvy, ak zmluva stanovuje nepretržitú dodávku počas určitého obdobia; alebo</w:t>
            </w:r>
          </w:p>
          <w:p w14:paraId="77C40266"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 xml:space="preserve"> </w:t>
            </w:r>
          </w:p>
          <w:p w14:paraId="359D09C7" w14:textId="77777777" w:rsidR="00110810" w:rsidRPr="002448AD" w:rsidRDefault="00110810" w:rsidP="00110810">
            <w:pPr>
              <w:widowControl w:val="0"/>
              <w:adjustRightInd w:val="0"/>
              <w:textAlignment w:val="baseline"/>
              <w:rPr>
                <w:sz w:val="20"/>
                <w:szCs w:val="20"/>
              </w:rPr>
            </w:pPr>
            <w:r w:rsidRPr="002448AD">
              <w:rPr>
                <w:sz w:val="20"/>
                <w:szCs w:val="20"/>
              </w:rPr>
              <w:t>b) ktoré môže spotrebiteľ odôvodnene očakávať vzhľadom na druh a účel digitálneho obsahu alebo digitálnej služby a vzhľadom na okolnosti a povahu zmluvy, pokiaľ je v zmluve stanovená jediná dodávka alebo súbor jednotlivých dodaní.</w:t>
            </w:r>
          </w:p>
          <w:p w14:paraId="648CE18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BB591ED"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FABF150"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12555718"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EFADCB4"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28F1CCF1" w14:textId="77777777" w:rsidR="00110810" w:rsidRPr="002448AD" w:rsidRDefault="00110810" w:rsidP="00110810">
            <w:pPr>
              <w:widowControl w:val="0"/>
              <w:adjustRightInd w:val="0"/>
              <w:textAlignment w:val="baseline"/>
              <w:rPr>
                <w:sz w:val="20"/>
                <w:szCs w:val="20"/>
              </w:rPr>
            </w:pPr>
            <w:r w:rsidRPr="002448AD">
              <w:rPr>
                <w:sz w:val="20"/>
                <w:szCs w:val="20"/>
              </w:rPr>
              <w:t>§: 852f</w:t>
            </w:r>
            <w:r w:rsidRPr="002448AD">
              <w:rPr>
                <w:sz w:val="20"/>
                <w:szCs w:val="20"/>
              </w:rPr>
              <w:br/>
              <w:t>O: 4 až 6</w:t>
            </w:r>
          </w:p>
        </w:tc>
        <w:tc>
          <w:tcPr>
            <w:tcW w:w="4422" w:type="dxa"/>
            <w:tcBorders>
              <w:top w:val="single" w:sz="4" w:space="0" w:color="auto"/>
              <w:left w:val="single" w:sz="4" w:space="0" w:color="auto"/>
              <w:bottom w:val="single" w:sz="4" w:space="0" w:color="auto"/>
              <w:right w:val="single" w:sz="4" w:space="0" w:color="auto"/>
            </w:tcBorders>
          </w:tcPr>
          <w:p w14:paraId="5F501496" w14:textId="77777777" w:rsidR="00110810" w:rsidRPr="00C729D8" w:rsidRDefault="00110810" w:rsidP="00110810">
            <w:pPr>
              <w:widowControl w:val="0"/>
              <w:adjustRightInd w:val="0"/>
              <w:textAlignment w:val="baseline"/>
              <w:rPr>
                <w:b/>
                <w:sz w:val="20"/>
                <w:szCs w:val="20"/>
              </w:rPr>
            </w:pPr>
            <w:r w:rsidRPr="000A377E">
              <w:rPr>
                <w:sz w:val="20"/>
                <w:szCs w:val="20"/>
              </w:rPr>
              <w:t>(</w:t>
            </w:r>
            <w:r w:rsidRPr="00C729D8">
              <w:rPr>
                <w:b/>
                <w:sz w:val="20"/>
                <w:szCs w:val="20"/>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14:paraId="1E32B2EF" w14:textId="77777777" w:rsidR="00110810" w:rsidRPr="00C729D8" w:rsidRDefault="00110810" w:rsidP="00110810">
            <w:pPr>
              <w:widowControl w:val="0"/>
              <w:adjustRightInd w:val="0"/>
              <w:textAlignment w:val="baseline"/>
              <w:rPr>
                <w:b/>
                <w:sz w:val="20"/>
                <w:szCs w:val="20"/>
              </w:rPr>
            </w:pPr>
          </w:p>
          <w:p w14:paraId="1A0738A5" w14:textId="77777777" w:rsidR="00110810" w:rsidRPr="00C729D8" w:rsidRDefault="00110810" w:rsidP="00110810">
            <w:pPr>
              <w:widowControl w:val="0"/>
              <w:adjustRightInd w:val="0"/>
              <w:textAlignment w:val="baseline"/>
              <w:rPr>
                <w:b/>
                <w:sz w:val="20"/>
                <w:szCs w:val="20"/>
              </w:rPr>
            </w:pPr>
            <w:r w:rsidRPr="00C729D8">
              <w:rPr>
                <w:b/>
                <w:sz w:val="20"/>
                <w:szCs w:val="20"/>
              </w:rPr>
              <w:t xml:space="preserve">(5) Ak sa má podľa zmluvy dodať digitálne plnenie jednorazovo alebo ako súbor jednotlivých plnení, dobou podľa odseku 4 je doba, počas ktorej môže spotrebiteľ dôvodne očakávať, že </w:t>
            </w:r>
            <w:r w:rsidRPr="00C729D8">
              <w:rPr>
                <w:b/>
                <w:sz w:val="20"/>
                <w:szCs w:val="20"/>
              </w:rPr>
              <w:lastRenderedPageBreak/>
              <w:t>digitálne plnenie bude spĺňať požiadavky podľa § 852d s prihliadnutím na druh a účel digitálneho plnenia a na povahu a okolnosti uzavretia zmluvy.</w:t>
            </w:r>
          </w:p>
          <w:p w14:paraId="2214BFCD" w14:textId="77777777" w:rsidR="00110810" w:rsidRPr="00C729D8" w:rsidRDefault="00110810" w:rsidP="00110810">
            <w:pPr>
              <w:widowControl w:val="0"/>
              <w:adjustRightInd w:val="0"/>
              <w:textAlignment w:val="baseline"/>
              <w:rPr>
                <w:b/>
                <w:sz w:val="20"/>
                <w:szCs w:val="20"/>
              </w:rPr>
            </w:pPr>
          </w:p>
          <w:p w14:paraId="110ED53F" w14:textId="77777777" w:rsidR="00110810" w:rsidRPr="002448AD" w:rsidRDefault="00110810" w:rsidP="00110810">
            <w:pPr>
              <w:widowControl w:val="0"/>
              <w:adjustRightInd w:val="0"/>
              <w:textAlignment w:val="baseline"/>
              <w:rPr>
                <w:sz w:val="20"/>
                <w:szCs w:val="20"/>
              </w:rPr>
            </w:pPr>
            <w:r w:rsidRPr="00C729D8">
              <w:rPr>
                <w:b/>
                <w:sz w:val="20"/>
                <w:szCs w:val="20"/>
              </w:rPr>
              <w:t>(6) Ak sa má podľa zmluvy dodávať digitálne plnenie nepretržite počas dohodnutej doby, dobou podľa odseku 4 je táto dohodnutá doba.</w:t>
            </w:r>
          </w:p>
        </w:tc>
        <w:tc>
          <w:tcPr>
            <w:tcW w:w="709" w:type="dxa"/>
            <w:tcBorders>
              <w:top w:val="single" w:sz="4" w:space="0" w:color="auto"/>
              <w:left w:val="single" w:sz="4" w:space="0" w:color="auto"/>
              <w:bottom w:val="single" w:sz="4" w:space="0" w:color="auto"/>
              <w:right w:val="single" w:sz="4" w:space="0" w:color="auto"/>
            </w:tcBorders>
          </w:tcPr>
          <w:p w14:paraId="01178717"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EA62F7B"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8786F61"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F55BE9E" w14:textId="77777777" w:rsidR="00110810" w:rsidRPr="002448AD" w:rsidRDefault="00110810" w:rsidP="00110810">
            <w:pPr>
              <w:widowControl w:val="0"/>
              <w:adjustRightInd w:val="0"/>
              <w:textAlignment w:val="baseline"/>
              <w:rPr>
                <w:sz w:val="20"/>
                <w:szCs w:val="20"/>
              </w:rPr>
            </w:pPr>
          </w:p>
        </w:tc>
      </w:tr>
      <w:tr w:rsidR="00110810" w:rsidRPr="002448AD" w14:paraId="0EAB194C" w14:textId="77777777" w:rsidTr="00110810">
        <w:tc>
          <w:tcPr>
            <w:tcW w:w="708" w:type="dxa"/>
            <w:tcBorders>
              <w:top w:val="single" w:sz="4" w:space="0" w:color="auto"/>
              <w:left w:val="single" w:sz="12" w:space="0" w:color="auto"/>
              <w:bottom w:val="single" w:sz="4" w:space="0" w:color="auto"/>
              <w:right w:val="single" w:sz="4" w:space="0" w:color="auto"/>
            </w:tcBorders>
          </w:tcPr>
          <w:p w14:paraId="3FD46E1D" w14:textId="77777777" w:rsidR="00110810" w:rsidRPr="002448AD" w:rsidRDefault="00110810" w:rsidP="00110810">
            <w:pPr>
              <w:widowControl w:val="0"/>
              <w:adjustRightInd w:val="0"/>
              <w:textAlignment w:val="baseline"/>
              <w:rPr>
                <w:sz w:val="20"/>
                <w:szCs w:val="20"/>
              </w:rPr>
            </w:pPr>
            <w:r w:rsidRPr="002448AD">
              <w:rPr>
                <w:sz w:val="20"/>
                <w:szCs w:val="20"/>
              </w:rPr>
              <w:t>Č:8</w:t>
            </w:r>
          </w:p>
          <w:p w14:paraId="5391211B"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01AFE918" w14:textId="77777777" w:rsidR="00110810" w:rsidRPr="002448AD" w:rsidRDefault="00110810" w:rsidP="00110810">
            <w:pPr>
              <w:widowControl w:val="0"/>
              <w:adjustRightInd w:val="0"/>
              <w:textAlignment w:val="baseline"/>
              <w:rPr>
                <w:sz w:val="20"/>
                <w:szCs w:val="20"/>
              </w:rPr>
            </w:pPr>
            <w:r w:rsidRPr="002448AD">
              <w:rPr>
                <w:sz w:val="20"/>
                <w:szCs w:val="20"/>
              </w:rPr>
              <w:t>3.   Ak spotrebiteľ v primeranom čase nenainštaluje aktualizácie, ktoré mu obchodník dodal v súlade s odsekom 2, obchodník nie je zodpovedný za nesúlad vyplývajúci výlučne z nedostatku príslušnej aktualizácie za predpokladu, že:</w:t>
            </w:r>
          </w:p>
          <w:p w14:paraId="548E00DB" w14:textId="77777777" w:rsidR="00110810" w:rsidRPr="002448AD" w:rsidRDefault="00110810" w:rsidP="00110810">
            <w:pPr>
              <w:widowControl w:val="0"/>
              <w:adjustRightInd w:val="0"/>
              <w:textAlignment w:val="baseline"/>
              <w:rPr>
                <w:sz w:val="20"/>
                <w:szCs w:val="20"/>
              </w:rPr>
            </w:pPr>
          </w:p>
          <w:p w14:paraId="66C3A1CF" w14:textId="77777777" w:rsidR="00110810" w:rsidRPr="002448AD" w:rsidRDefault="00110810" w:rsidP="00110810">
            <w:pPr>
              <w:widowControl w:val="0"/>
              <w:adjustRightInd w:val="0"/>
              <w:textAlignment w:val="baseline"/>
              <w:rPr>
                <w:sz w:val="20"/>
                <w:szCs w:val="20"/>
              </w:rPr>
            </w:pPr>
            <w:r w:rsidRPr="002448AD">
              <w:rPr>
                <w:sz w:val="20"/>
                <w:szCs w:val="20"/>
              </w:rPr>
              <w:t>a) obchodník informoval spotrebiteľa o dostupnosti aktualizácie a dôsledkoch v prípade, že ju spotrebiteľ nenainštaluje; a</w:t>
            </w:r>
          </w:p>
          <w:p w14:paraId="7A236148"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3A57F441" w14:textId="77777777" w:rsidR="00110810" w:rsidRPr="002448AD" w:rsidRDefault="00110810" w:rsidP="00110810">
            <w:pPr>
              <w:widowControl w:val="0"/>
              <w:adjustRightInd w:val="0"/>
              <w:textAlignment w:val="baseline"/>
              <w:rPr>
                <w:sz w:val="20"/>
                <w:szCs w:val="20"/>
              </w:rPr>
            </w:pPr>
            <w:r w:rsidRPr="002448AD">
              <w:rPr>
                <w:sz w:val="20"/>
                <w:szCs w:val="20"/>
              </w:rPr>
              <w:t>b) nenainštalovanie alebo nesprávna inštalácia aktualizácie zo strany spotrebiteľa neboli spôsobené nedostatkami v návode na inštaláciu, ktorý poskytol obchodník.</w:t>
            </w:r>
          </w:p>
          <w:p w14:paraId="5B422712"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3E1C5FE"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57755CB1"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4C71CDB6"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4EDB009"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6D8718D7" w14:textId="77777777" w:rsidR="00110810" w:rsidRPr="002448AD"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5</w:t>
            </w:r>
          </w:p>
        </w:tc>
        <w:tc>
          <w:tcPr>
            <w:tcW w:w="4422" w:type="dxa"/>
            <w:tcBorders>
              <w:top w:val="single" w:sz="4" w:space="0" w:color="auto"/>
              <w:left w:val="single" w:sz="4" w:space="0" w:color="auto"/>
              <w:bottom w:val="single" w:sz="4" w:space="0" w:color="auto"/>
              <w:right w:val="single" w:sz="4" w:space="0" w:color="auto"/>
            </w:tcBorders>
          </w:tcPr>
          <w:p w14:paraId="72D0EC8F" w14:textId="77777777" w:rsidR="00110810" w:rsidRPr="00C729D8" w:rsidRDefault="00110810" w:rsidP="00110810">
            <w:pPr>
              <w:widowControl w:val="0"/>
              <w:adjustRightInd w:val="0"/>
              <w:textAlignment w:val="baseline"/>
              <w:rPr>
                <w:b/>
                <w:sz w:val="20"/>
                <w:szCs w:val="20"/>
              </w:rPr>
            </w:pPr>
            <w:r w:rsidRPr="00C729D8">
              <w:rPr>
                <w:b/>
                <w:sz w:val="20"/>
                <w:szCs w:val="20"/>
              </w:rPr>
              <w:t xml:space="preserve">(5) Obchodník nezodpovedá za vadu digitálneho plnenia, ktorá bola spôsobená výlučne nenainštalovaním aktualizácie podľa § 852f ods. 4, ak si spotrebiteľ aktualizáciu nenainštaloval v primeranej lehote po jej dodaní a </w:t>
            </w:r>
          </w:p>
          <w:p w14:paraId="54101EE9" w14:textId="77777777" w:rsidR="00110810" w:rsidRPr="00C729D8" w:rsidRDefault="00110810" w:rsidP="00110810">
            <w:pPr>
              <w:widowControl w:val="0"/>
              <w:numPr>
                <w:ilvl w:val="0"/>
                <w:numId w:val="26"/>
              </w:numPr>
              <w:adjustRightInd w:val="0"/>
              <w:textAlignment w:val="baseline"/>
              <w:rPr>
                <w:b/>
                <w:sz w:val="20"/>
                <w:szCs w:val="20"/>
              </w:rPr>
            </w:pPr>
            <w:r w:rsidRPr="00C729D8">
              <w:rPr>
                <w:b/>
                <w:sz w:val="20"/>
                <w:szCs w:val="20"/>
              </w:rPr>
              <w:t>obchodník oboznámil spotrebiteľa o dostupnosti aktualizácie a následkoch jej nenainštalovania, a</w:t>
            </w:r>
          </w:p>
          <w:p w14:paraId="097EBF51" w14:textId="77777777" w:rsidR="00110810" w:rsidRPr="00C729D8" w:rsidRDefault="00110810" w:rsidP="00110810">
            <w:pPr>
              <w:widowControl w:val="0"/>
              <w:numPr>
                <w:ilvl w:val="0"/>
                <w:numId w:val="26"/>
              </w:numPr>
              <w:adjustRightInd w:val="0"/>
              <w:textAlignment w:val="baseline"/>
              <w:rPr>
                <w:b/>
                <w:sz w:val="20"/>
                <w:szCs w:val="20"/>
              </w:rPr>
            </w:pPr>
            <w:r w:rsidRPr="00C729D8">
              <w:rPr>
                <w:b/>
                <w:sz w:val="20"/>
                <w:szCs w:val="20"/>
              </w:rPr>
              <w:t>nenainštalovanie alebo nesprávna inštalácia spotrebiteľom neboli spôsobené nedostatkami v návode na inštaláciu poskytnutom spotrebiteľovi obchodníkom.</w:t>
            </w:r>
          </w:p>
          <w:p w14:paraId="5E7E44C4" w14:textId="77777777" w:rsidR="00110810" w:rsidRPr="00C729D8" w:rsidRDefault="00110810" w:rsidP="00110810">
            <w:pPr>
              <w:widowControl w:val="0"/>
              <w:adjustRightInd w:val="0"/>
              <w:textAlignment w:val="baseline"/>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20F1D7"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3EA8864"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77F4284"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82781CB" w14:textId="77777777" w:rsidR="00110810" w:rsidRPr="002448AD" w:rsidRDefault="00110810" w:rsidP="00110810">
            <w:pPr>
              <w:widowControl w:val="0"/>
              <w:adjustRightInd w:val="0"/>
              <w:textAlignment w:val="baseline"/>
              <w:rPr>
                <w:sz w:val="20"/>
                <w:szCs w:val="20"/>
              </w:rPr>
            </w:pPr>
          </w:p>
        </w:tc>
      </w:tr>
      <w:tr w:rsidR="00110810" w:rsidRPr="002448AD" w14:paraId="7E6A6FFB" w14:textId="77777777" w:rsidTr="00110810">
        <w:tc>
          <w:tcPr>
            <w:tcW w:w="708" w:type="dxa"/>
            <w:tcBorders>
              <w:top w:val="single" w:sz="4" w:space="0" w:color="auto"/>
              <w:left w:val="single" w:sz="12" w:space="0" w:color="auto"/>
              <w:bottom w:val="single" w:sz="4" w:space="0" w:color="auto"/>
              <w:right w:val="single" w:sz="4" w:space="0" w:color="auto"/>
            </w:tcBorders>
          </w:tcPr>
          <w:p w14:paraId="54F63633" w14:textId="77777777" w:rsidR="00110810" w:rsidRPr="002448AD" w:rsidRDefault="00110810" w:rsidP="00110810">
            <w:pPr>
              <w:widowControl w:val="0"/>
              <w:adjustRightInd w:val="0"/>
              <w:textAlignment w:val="baseline"/>
              <w:rPr>
                <w:sz w:val="20"/>
                <w:szCs w:val="20"/>
              </w:rPr>
            </w:pPr>
            <w:r w:rsidRPr="002448AD">
              <w:rPr>
                <w:sz w:val="20"/>
                <w:szCs w:val="20"/>
              </w:rPr>
              <w:t>Č:8</w:t>
            </w:r>
          </w:p>
          <w:p w14:paraId="048A2836" w14:textId="77777777" w:rsidR="00110810" w:rsidRPr="002448AD" w:rsidRDefault="00110810" w:rsidP="00110810">
            <w:pPr>
              <w:widowControl w:val="0"/>
              <w:adjustRightInd w:val="0"/>
              <w:textAlignment w:val="baseline"/>
              <w:rPr>
                <w:sz w:val="20"/>
                <w:szCs w:val="20"/>
              </w:rPr>
            </w:pPr>
            <w:r w:rsidRPr="002448AD">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43353F63" w14:textId="77777777" w:rsidR="00110810" w:rsidRPr="002448AD" w:rsidRDefault="00110810" w:rsidP="00110810">
            <w:pPr>
              <w:widowControl w:val="0"/>
              <w:adjustRightInd w:val="0"/>
              <w:textAlignment w:val="baseline"/>
              <w:rPr>
                <w:sz w:val="20"/>
                <w:szCs w:val="20"/>
              </w:rPr>
            </w:pPr>
            <w:r w:rsidRPr="002448AD">
              <w:rPr>
                <w:sz w:val="20"/>
                <w:szCs w:val="20"/>
              </w:rPr>
              <w:t>4.   Ak sa v zmluve stanovuje, že sa digitálny obsah alebo digitálna služba dodávajú nepretržite počas určitého obdobia, tento digitálny obsah alebo digitálna služba musia byť v súlade po celý čas trvania uvedeného obdobia.</w:t>
            </w:r>
          </w:p>
          <w:p w14:paraId="6CCD936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59CB97A"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088435E5"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53144AFC"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C8D999C"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6F4ADD5F" w14:textId="77777777" w:rsidR="00110810" w:rsidRPr="002448AD"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261B6E57" w14:textId="77777777" w:rsidR="00110810" w:rsidRPr="002448AD" w:rsidRDefault="00110810" w:rsidP="00110810">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r w:rsidRPr="00C729D8">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564B795"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3E3768C"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8477ACD"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93EEF2C" w14:textId="77777777" w:rsidR="00110810" w:rsidRPr="002448AD" w:rsidRDefault="00110810" w:rsidP="00110810">
            <w:pPr>
              <w:widowControl w:val="0"/>
              <w:adjustRightInd w:val="0"/>
              <w:textAlignment w:val="baseline"/>
              <w:rPr>
                <w:sz w:val="20"/>
                <w:szCs w:val="20"/>
              </w:rPr>
            </w:pPr>
          </w:p>
        </w:tc>
      </w:tr>
      <w:tr w:rsidR="00110810" w:rsidRPr="002448AD" w14:paraId="365D4F91" w14:textId="77777777" w:rsidTr="00110810">
        <w:tc>
          <w:tcPr>
            <w:tcW w:w="708" w:type="dxa"/>
            <w:tcBorders>
              <w:top w:val="single" w:sz="4" w:space="0" w:color="auto"/>
              <w:left w:val="single" w:sz="12" w:space="0" w:color="auto"/>
              <w:bottom w:val="single" w:sz="4" w:space="0" w:color="auto"/>
              <w:right w:val="single" w:sz="4" w:space="0" w:color="auto"/>
            </w:tcBorders>
          </w:tcPr>
          <w:p w14:paraId="5456D9E8" w14:textId="77777777" w:rsidR="00110810" w:rsidRPr="002448AD" w:rsidRDefault="00110810" w:rsidP="00110810">
            <w:pPr>
              <w:widowControl w:val="0"/>
              <w:adjustRightInd w:val="0"/>
              <w:textAlignment w:val="baseline"/>
              <w:rPr>
                <w:sz w:val="20"/>
                <w:szCs w:val="20"/>
              </w:rPr>
            </w:pPr>
            <w:r w:rsidRPr="002448AD">
              <w:rPr>
                <w:sz w:val="20"/>
                <w:szCs w:val="20"/>
              </w:rPr>
              <w:t>Č:8</w:t>
            </w:r>
          </w:p>
          <w:p w14:paraId="22F27E83" w14:textId="77777777" w:rsidR="00110810" w:rsidRPr="002448AD" w:rsidRDefault="00110810" w:rsidP="00110810">
            <w:pPr>
              <w:widowControl w:val="0"/>
              <w:adjustRightInd w:val="0"/>
              <w:textAlignment w:val="baseline"/>
              <w:rPr>
                <w:sz w:val="20"/>
                <w:szCs w:val="20"/>
              </w:rPr>
            </w:pPr>
            <w:r w:rsidRPr="002448A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4BEC2A47" w14:textId="77777777" w:rsidR="00110810" w:rsidRPr="002448AD" w:rsidRDefault="00110810" w:rsidP="00110810">
            <w:pPr>
              <w:widowControl w:val="0"/>
              <w:adjustRightInd w:val="0"/>
              <w:textAlignment w:val="baseline"/>
              <w:rPr>
                <w:sz w:val="20"/>
                <w:szCs w:val="20"/>
              </w:rPr>
            </w:pPr>
            <w:r w:rsidRPr="002448AD">
              <w:rPr>
                <w:sz w:val="20"/>
                <w:szCs w:val="20"/>
              </w:rPr>
              <w:t>5.   Za nesúlad v zmysle odseku 1 alebo 2 sa nepovažuje prípad, keď v čase uzavretia zmluvy bol spotrebiteľ výslovne informovaný o tom, že určité vlastnosti digitálneho obsahu alebo digitálnej služby sa odchyľujú od objektívnych požiadaviek súladu stanovených v odseku 1 alebo 2, a spotrebiteľ výslovne a osobitným spôsobom vyjadril súhlas s takouto odchýlkou pri uzavretí zmluvy.</w:t>
            </w:r>
          </w:p>
          <w:p w14:paraId="3E1EB298"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AB65207"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F75A417"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5F25067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A768DE7"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212E9C01" w14:textId="77777777" w:rsidR="00110810" w:rsidRPr="002448AD" w:rsidRDefault="00110810" w:rsidP="00110810">
            <w:pPr>
              <w:widowControl w:val="0"/>
              <w:adjustRightInd w:val="0"/>
              <w:textAlignment w:val="baseline"/>
              <w:rPr>
                <w:sz w:val="20"/>
                <w:szCs w:val="20"/>
              </w:rPr>
            </w:pPr>
            <w:r w:rsidRPr="002448AD">
              <w:rPr>
                <w:sz w:val="20"/>
                <w:szCs w:val="20"/>
              </w:rPr>
              <w:t>§: 852d</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142397FA" w14:textId="77777777" w:rsidR="00110810" w:rsidRPr="00C729D8" w:rsidRDefault="00110810" w:rsidP="00110810">
            <w:pPr>
              <w:widowControl w:val="0"/>
              <w:adjustRightInd w:val="0"/>
              <w:textAlignment w:val="baseline"/>
              <w:rPr>
                <w:b/>
                <w:sz w:val="20"/>
                <w:szCs w:val="20"/>
              </w:rPr>
            </w:pPr>
            <w:r w:rsidRPr="00C729D8">
              <w:rPr>
                <w:b/>
                <w:sz w:val="20"/>
                <w:szCs w:val="20"/>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14:paraId="3489FB7B"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817739"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DC7A1D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E99AB8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856007C" w14:textId="77777777" w:rsidR="00110810" w:rsidRPr="002448AD" w:rsidRDefault="00110810" w:rsidP="00110810">
            <w:pPr>
              <w:widowControl w:val="0"/>
              <w:adjustRightInd w:val="0"/>
              <w:textAlignment w:val="baseline"/>
              <w:rPr>
                <w:sz w:val="20"/>
                <w:szCs w:val="20"/>
              </w:rPr>
            </w:pPr>
          </w:p>
        </w:tc>
      </w:tr>
      <w:tr w:rsidR="00110810" w:rsidRPr="002448AD" w14:paraId="1F111753" w14:textId="77777777" w:rsidTr="00110810">
        <w:tc>
          <w:tcPr>
            <w:tcW w:w="708" w:type="dxa"/>
            <w:tcBorders>
              <w:top w:val="single" w:sz="4" w:space="0" w:color="auto"/>
              <w:left w:val="single" w:sz="12" w:space="0" w:color="auto"/>
              <w:bottom w:val="single" w:sz="4" w:space="0" w:color="auto"/>
              <w:right w:val="single" w:sz="4" w:space="0" w:color="auto"/>
            </w:tcBorders>
          </w:tcPr>
          <w:p w14:paraId="34C24232" w14:textId="77777777" w:rsidR="00110810" w:rsidRPr="002448AD" w:rsidRDefault="00110810" w:rsidP="00110810">
            <w:pPr>
              <w:widowControl w:val="0"/>
              <w:adjustRightInd w:val="0"/>
              <w:textAlignment w:val="baseline"/>
              <w:rPr>
                <w:sz w:val="20"/>
                <w:szCs w:val="20"/>
              </w:rPr>
            </w:pPr>
            <w:r w:rsidRPr="002448AD">
              <w:rPr>
                <w:sz w:val="20"/>
                <w:szCs w:val="20"/>
              </w:rPr>
              <w:t>Č:8</w:t>
            </w:r>
          </w:p>
          <w:p w14:paraId="1B724DCF" w14:textId="77777777" w:rsidR="00110810" w:rsidRPr="002448AD" w:rsidRDefault="00110810" w:rsidP="00110810">
            <w:pPr>
              <w:widowControl w:val="0"/>
              <w:adjustRightInd w:val="0"/>
              <w:textAlignment w:val="baseline"/>
              <w:rPr>
                <w:sz w:val="20"/>
                <w:szCs w:val="20"/>
              </w:rPr>
            </w:pPr>
            <w:r w:rsidRPr="002448AD">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0B1FC948" w14:textId="77777777" w:rsidR="00110810" w:rsidRPr="002448AD" w:rsidRDefault="00110810" w:rsidP="00110810">
            <w:pPr>
              <w:widowControl w:val="0"/>
              <w:adjustRightInd w:val="0"/>
              <w:textAlignment w:val="baseline"/>
              <w:rPr>
                <w:sz w:val="20"/>
                <w:szCs w:val="20"/>
              </w:rPr>
            </w:pPr>
            <w:r w:rsidRPr="002448AD">
              <w:rPr>
                <w:sz w:val="20"/>
                <w:szCs w:val="20"/>
              </w:rPr>
              <w:t>6.   Ak sa zmluvné strany nedohodnú inak, dodáva sa digitálny obsah alebo digitálna služba v najnovšej verzii, ktorá je k dispozícii v čase uzavretia zmluvy.</w:t>
            </w:r>
          </w:p>
          <w:p w14:paraId="5D7982C8"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99B1244"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D188BD9"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1B9F92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698D1D8"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1FB7228A" w14:textId="77777777" w:rsidR="00110810" w:rsidRPr="002448AD" w:rsidRDefault="00110810" w:rsidP="00110810">
            <w:pPr>
              <w:widowControl w:val="0"/>
              <w:adjustRightInd w:val="0"/>
              <w:textAlignment w:val="baseline"/>
              <w:rPr>
                <w:sz w:val="20"/>
                <w:szCs w:val="20"/>
              </w:rPr>
            </w:pPr>
            <w:r w:rsidRPr="002448AD">
              <w:rPr>
                <w:sz w:val="20"/>
                <w:szCs w:val="20"/>
              </w:rPr>
              <w:t>§: 852f</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4FB4BE28" w14:textId="77777777" w:rsidR="00110810" w:rsidRPr="00C729D8" w:rsidRDefault="00110810" w:rsidP="00110810">
            <w:pPr>
              <w:widowControl w:val="0"/>
              <w:adjustRightInd w:val="0"/>
              <w:textAlignment w:val="baseline"/>
              <w:rPr>
                <w:b/>
                <w:sz w:val="20"/>
                <w:szCs w:val="20"/>
              </w:rPr>
            </w:pPr>
            <w:r w:rsidRPr="00C729D8">
              <w:rPr>
                <w:b/>
                <w:sz w:val="20"/>
                <w:szCs w:val="20"/>
              </w:rPr>
              <w:t>(3) Obchodník dodá digitálne plnenie v najnovšej verzii, ktorá je dostupná v čase uzavretia zmluvy, ak sa strany nedohodnú inak.</w:t>
            </w:r>
          </w:p>
        </w:tc>
        <w:tc>
          <w:tcPr>
            <w:tcW w:w="709" w:type="dxa"/>
            <w:tcBorders>
              <w:top w:val="single" w:sz="4" w:space="0" w:color="auto"/>
              <w:left w:val="single" w:sz="4" w:space="0" w:color="auto"/>
              <w:bottom w:val="single" w:sz="4" w:space="0" w:color="auto"/>
              <w:right w:val="single" w:sz="4" w:space="0" w:color="auto"/>
            </w:tcBorders>
          </w:tcPr>
          <w:p w14:paraId="63EFDCF2"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3FC16A5"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8FD6C8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D39D79B" w14:textId="77777777" w:rsidR="00110810" w:rsidRPr="002448AD" w:rsidRDefault="00110810" w:rsidP="00110810">
            <w:pPr>
              <w:widowControl w:val="0"/>
              <w:adjustRightInd w:val="0"/>
              <w:textAlignment w:val="baseline"/>
              <w:rPr>
                <w:sz w:val="20"/>
                <w:szCs w:val="20"/>
              </w:rPr>
            </w:pPr>
          </w:p>
        </w:tc>
      </w:tr>
      <w:tr w:rsidR="00110810" w:rsidRPr="002448AD" w14:paraId="567496DB" w14:textId="77777777" w:rsidTr="00110810">
        <w:tc>
          <w:tcPr>
            <w:tcW w:w="708" w:type="dxa"/>
            <w:tcBorders>
              <w:top w:val="single" w:sz="4" w:space="0" w:color="auto"/>
              <w:left w:val="single" w:sz="12" w:space="0" w:color="auto"/>
              <w:bottom w:val="single" w:sz="4" w:space="0" w:color="auto"/>
              <w:right w:val="single" w:sz="4" w:space="0" w:color="auto"/>
            </w:tcBorders>
          </w:tcPr>
          <w:p w14:paraId="6DB87F9A" w14:textId="77777777" w:rsidR="00110810" w:rsidRPr="002448AD" w:rsidRDefault="00110810" w:rsidP="00110810">
            <w:pPr>
              <w:widowControl w:val="0"/>
              <w:adjustRightInd w:val="0"/>
              <w:textAlignment w:val="baseline"/>
              <w:rPr>
                <w:sz w:val="20"/>
                <w:szCs w:val="20"/>
              </w:rPr>
            </w:pPr>
            <w:r w:rsidRPr="002448AD">
              <w:rPr>
                <w:sz w:val="20"/>
                <w:szCs w:val="20"/>
              </w:rPr>
              <w:t>Č:9</w:t>
            </w:r>
          </w:p>
        </w:tc>
        <w:tc>
          <w:tcPr>
            <w:tcW w:w="4266" w:type="dxa"/>
            <w:tcBorders>
              <w:top w:val="single" w:sz="4" w:space="0" w:color="auto"/>
              <w:left w:val="single" w:sz="4" w:space="0" w:color="auto"/>
              <w:bottom w:val="single" w:sz="4" w:space="0" w:color="auto"/>
              <w:right w:val="single" w:sz="4" w:space="0" w:color="auto"/>
            </w:tcBorders>
          </w:tcPr>
          <w:p w14:paraId="5A04167A" w14:textId="77777777" w:rsidR="00110810" w:rsidRPr="002448AD" w:rsidRDefault="00110810" w:rsidP="00110810">
            <w:pPr>
              <w:widowControl w:val="0"/>
              <w:adjustRightInd w:val="0"/>
              <w:textAlignment w:val="baseline"/>
              <w:rPr>
                <w:sz w:val="20"/>
                <w:szCs w:val="20"/>
              </w:rPr>
            </w:pPr>
            <w:r w:rsidRPr="002448AD">
              <w:rPr>
                <w:b/>
                <w:bCs/>
                <w:sz w:val="20"/>
                <w:szCs w:val="20"/>
              </w:rPr>
              <w:t>Nesprávna integrácia digitálneho obsahu alebo digitálnej služby</w:t>
            </w:r>
          </w:p>
          <w:p w14:paraId="69DF36EF" w14:textId="77777777" w:rsidR="00110810" w:rsidRPr="002448AD" w:rsidRDefault="00110810" w:rsidP="00110810">
            <w:pPr>
              <w:widowControl w:val="0"/>
              <w:adjustRightInd w:val="0"/>
              <w:textAlignment w:val="baseline"/>
              <w:rPr>
                <w:sz w:val="20"/>
                <w:szCs w:val="20"/>
              </w:rPr>
            </w:pPr>
            <w:r w:rsidRPr="002448AD">
              <w:rPr>
                <w:sz w:val="20"/>
                <w:szCs w:val="20"/>
              </w:rPr>
              <w:t xml:space="preserve">Akýkoľvek nesúlad vyplývajúci z nesprávnej integrácie digitálneho obsahu alebo digitálnej služby do digitálneho prostredia spotrebiteľa sa </w:t>
            </w:r>
            <w:r w:rsidRPr="002448AD">
              <w:rPr>
                <w:sz w:val="20"/>
                <w:szCs w:val="20"/>
              </w:rPr>
              <w:lastRenderedPageBreak/>
              <w:t>považuje za nesúlad digitálneho obsahu alebo digitálnej služby, ak:</w:t>
            </w:r>
          </w:p>
          <w:p w14:paraId="334B6F41" w14:textId="77777777" w:rsidR="00110810" w:rsidRPr="002448AD" w:rsidRDefault="00110810" w:rsidP="00110810">
            <w:pPr>
              <w:widowControl w:val="0"/>
              <w:adjustRightInd w:val="0"/>
              <w:textAlignment w:val="baseline"/>
              <w:rPr>
                <w:sz w:val="20"/>
                <w:szCs w:val="20"/>
              </w:rPr>
            </w:pPr>
          </w:p>
          <w:p w14:paraId="6FF7D0D3" w14:textId="77777777" w:rsidR="00110810" w:rsidRPr="002448AD" w:rsidRDefault="00110810" w:rsidP="00110810">
            <w:pPr>
              <w:widowControl w:val="0"/>
              <w:adjustRightInd w:val="0"/>
              <w:textAlignment w:val="baseline"/>
              <w:rPr>
                <w:sz w:val="20"/>
                <w:szCs w:val="20"/>
              </w:rPr>
            </w:pPr>
            <w:r w:rsidRPr="002448AD">
              <w:rPr>
                <w:sz w:val="20"/>
                <w:szCs w:val="20"/>
              </w:rPr>
              <w:t>a) digitálny obsah alebo digitálna služba boli integrované obchodníkom alebo v rámci jeho zodpovednosti; alebo</w:t>
            </w:r>
          </w:p>
          <w:p w14:paraId="1113220C"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60DCF59" w14:textId="77777777" w:rsidR="00110810" w:rsidRPr="002448AD" w:rsidRDefault="00110810" w:rsidP="00110810">
            <w:pPr>
              <w:widowControl w:val="0"/>
              <w:adjustRightInd w:val="0"/>
              <w:textAlignment w:val="baseline"/>
              <w:rPr>
                <w:sz w:val="20"/>
                <w:szCs w:val="20"/>
              </w:rPr>
            </w:pPr>
            <w:r w:rsidRPr="002448AD">
              <w:rPr>
                <w:sz w:val="20"/>
                <w:szCs w:val="20"/>
              </w:rPr>
              <w:t>b) digitálny obsah alebo digitálnu službu mal integrovať spotrebiteľ a nesprávnu integráciu zapríčinili nedostatky v pokynoch na integráciu, ak tieto pokyny poskytol obchodník.</w:t>
            </w:r>
          </w:p>
          <w:p w14:paraId="7AD84A84"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6AFAB34"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2C47D078"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5A15589E"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FF59B1B"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0C4C68BA" w14:textId="77777777" w:rsidR="00110810" w:rsidRPr="002448AD"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6A5A5C3E" w14:textId="77777777" w:rsidR="00110810" w:rsidRPr="00C729D8" w:rsidRDefault="00110810" w:rsidP="00110810">
            <w:pPr>
              <w:widowControl w:val="0"/>
              <w:adjustRightInd w:val="0"/>
              <w:textAlignment w:val="baseline"/>
              <w:rPr>
                <w:b/>
                <w:sz w:val="20"/>
                <w:szCs w:val="20"/>
              </w:rPr>
            </w:pPr>
            <w:r w:rsidRPr="00C729D8">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w:t>
            </w:r>
            <w:r w:rsidRPr="00C729D8">
              <w:rPr>
                <w:b/>
                <w:sz w:val="20"/>
                <w:szCs w:val="20"/>
              </w:rPr>
              <w:lastRenderedPageBreak/>
              <w:t xml:space="preserve">(ďalej len  „integrácia”), ak </w:t>
            </w:r>
          </w:p>
          <w:p w14:paraId="2791AAF7" w14:textId="77777777" w:rsidR="00110810" w:rsidRPr="00C729D8" w:rsidRDefault="00110810" w:rsidP="00110810">
            <w:pPr>
              <w:widowControl w:val="0"/>
              <w:adjustRightInd w:val="0"/>
              <w:textAlignment w:val="baseline"/>
              <w:rPr>
                <w:b/>
                <w:sz w:val="20"/>
                <w:szCs w:val="20"/>
              </w:rPr>
            </w:pPr>
          </w:p>
          <w:p w14:paraId="1A58838D" w14:textId="77777777" w:rsidR="00110810" w:rsidRPr="00C729D8" w:rsidRDefault="00110810" w:rsidP="00385415">
            <w:pPr>
              <w:widowControl w:val="0"/>
              <w:numPr>
                <w:ilvl w:val="0"/>
                <w:numId w:val="27"/>
              </w:numPr>
              <w:adjustRightInd w:val="0"/>
              <w:ind w:left="405"/>
              <w:textAlignment w:val="baseline"/>
              <w:rPr>
                <w:b/>
                <w:sz w:val="20"/>
                <w:szCs w:val="20"/>
              </w:rPr>
            </w:pPr>
            <w:r w:rsidRPr="00C729D8">
              <w:rPr>
                <w:b/>
                <w:sz w:val="20"/>
                <w:szCs w:val="20"/>
              </w:rPr>
              <w:t>bola integrácia vykonaná obchodníkom alebo na jeho zodpovednosť, alebo</w:t>
            </w:r>
          </w:p>
          <w:p w14:paraId="50BB6614" w14:textId="77777777" w:rsidR="00110810" w:rsidRPr="00C729D8" w:rsidRDefault="00110810" w:rsidP="00385415">
            <w:pPr>
              <w:widowControl w:val="0"/>
              <w:adjustRightInd w:val="0"/>
              <w:ind w:left="405"/>
              <w:textAlignment w:val="baseline"/>
              <w:rPr>
                <w:b/>
                <w:sz w:val="20"/>
                <w:szCs w:val="20"/>
              </w:rPr>
            </w:pPr>
          </w:p>
          <w:p w14:paraId="4047ED66" w14:textId="77777777" w:rsidR="00110810" w:rsidRPr="00C729D8" w:rsidRDefault="00110810" w:rsidP="00385415">
            <w:pPr>
              <w:widowControl w:val="0"/>
              <w:numPr>
                <w:ilvl w:val="0"/>
                <w:numId w:val="27"/>
              </w:numPr>
              <w:adjustRightInd w:val="0"/>
              <w:ind w:left="405"/>
              <w:textAlignment w:val="baseline"/>
              <w:rPr>
                <w:b/>
                <w:sz w:val="20"/>
                <w:szCs w:val="20"/>
              </w:rPr>
            </w:pPr>
            <w:r w:rsidRPr="00C729D8">
              <w:rPr>
                <w:b/>
                <w:sz w:val="20"/>
                <w:szCs w:val="20"/>
              </w:rPr>
              <w:t>integráciu, ktorú mal vykonať spotrebiteľ, vykonal spotrebiteľ nesprávne v dôsledku nedostatkov návodu na integráciu, ktorý mu poskytol obchodník.</w:t>
            </w:r>
          </w:p>
          <w:p w14:paraId="226B3D9F"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27AEE4"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86D282A"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EAA83BD"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E8CB124" w14:textId="77777777" w:rsidR="00110810" w:rsidRPr="002448AD" w:rsidRDefault="00110810" w:rsidP="00110810">
            <w:pPr>
              <w:widowControl w:val="0"/>
              <w:adjustRightInd w:val="0"/>
              <w:textAlignment w:val="baseline"/>
              <w:rPr>
                <w:sz w:val="20"/>
                <w:szCs w:val="20"/>
              </w:rPr>
            </w:pPr>
          </w:p>
        </w:tc>
      </w:tr>
      <w:tr w:rsidR="00110810" w:rsidRPr="002448AD" w14:paraId="05DA3B50" w14:textId="77777777" w:rsidTr="00110810">
        <w:tc>
          <w:tcPr>
            <w:tcW w:w="708" w:type="dxa"/>
            <w:tcBorders>
              <w:top w:val="single" w:sz="4" w:space="0" w:color="auto"/>
              <w:left w:val="single" w:sz="12" w:space="0" w:color="auto"/>
              <w:bottom w:val="single" w:sz="4" w:space="0" w:color="auto"/>
              <w:right w:val="single" w:sz="4" w:space="0" w:color="auto"/>
            </w:tcBorders>
          </w:tcPr>
          <w:p w14:paraId="51CC3529" w14:textId="77777777" w:rsidR="00110810" w:rsidRPr="002448AD" w:rsidRDefault="00110810" w:rsidP="00110810">
            <w:pPr>
              <w:widowControl w:val="0"/>
              <w:adjustRightInd w:val="0"/>
              <w:textAlignment w:val="baseline"/>
              <w:rPr>
                <w:sz w:val="20"/>
                <w:szCs w:val="20"/>
              </w:rPr>
            </w:pPr>
            <w:r w:rsidRPr="002448AD">
              <w:rPr>
                <w:sz w:val="20"/>
                <w:szCs w:val="20"/>
              </w:rPr>
              <w:t>Č:10</w:t>
            </w:r>
          </w:p>
        </w:tc>
        <w:tc>
          <w:tcPr>
            <w:tcW w:w="4266" w:type="dxa"/>
            <w:tcBorders>
              <w:top w:val="single" w:sz="4" w:space="0" w:color="auto"/>
              <w:left w:val="single" w:sz="4" w:space="0" w:color="auto"/>
              <w:bottom w:val="single" w:sz="4" w:space="0" w:color="auto"/>
              <w:right w:val="single" w:sz="4" w:space="0" w:color="auto"/>
            </w:tcBorders>
          </w:tcPr>
          <w:p w14:paraId="22204B6D" w14:textId="77777777" w:rsidR="00110810" w:rsidRPr="002448AD" w:rsidRDefault="00110810" w:rsidP="00110810">
            <w:pPr>
              <w:widowControl w:val="0"/>
              <w:adjustRightInd w:val="0"/>
              <w:textAlignment w:val="baseline"/>
              <w:rPr>
                <w:sz w:val="20"/>
                <w:szCs w:val="20"/>
              </w:rPr>
            </w:pPr>
            <w:r w:rsidRPr="002448AD">
              <w:rPr>
                <w:b/>
                <w:bCs/>
                <w:sz w:val="20"/>
                <w:szCs w:val="20"/>
              </w:rPr>
              <w:t>Práva tretích strán</w:t>
            </w:r>
          </w:p>
          <w:p w14:paraId="4BFA4CCB" w14:textId="77777777" w:rsidR="00110810" w:rsidRPr="002448AD" w:rsidRDefault="00110810" w:rsidP="00110810">
            <w:pPr>
              <w:widowControl w:val="0"/>
              <w:adjustRightInd w:val="0"/>
              <w:textAlignment w:val="baseline"/>
              <w:rPr>
                <w:sz w:val="20"/>
                <w:szCs w:val="20"/>
              </w:rPr>
            </w:pPr>
            <w:r w:rsidRPr="002448AD">
              <w:rPr>
                <w:sz w:val="20"/>
                <w:szCs w:val="20"/>
              </w:rPr>
              <w:t>Ak obmedzenie vyplývajúce z porušenia akéhokoľvek práva tretej strany, najmä práv duševného vlastníctva, zabraňuje alebo obmedzuje používanie digitálneho obsahu alebo digitálnej služby v súlade s článkami 7 a 8, členské štáty zabezpečia, aby mal spotrebiteľ nárok na prostriedky nápravy v prípade nesúladu, ktoré sa stanovujú v článku 14, pokiaľ sa vo vnútroštátnom práve nestanovuje v takýchto prípadoch neplatnosť alebo zrušenie zmluvy o dodaní digitálneho obsahu alebo digitálnej služby.</w:t>
            </w:r>
          </w:p>
          <w:p w14:paraId="5C60EA6D"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D0E39E8"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5D038BE"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501DCB75"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21319DA" w14:textId="77777777" w:rsidR="00110810" w:rsidRPr="00B76CA2" w:rsidRDefault="00110810" w:rsidP="00110810">
            <w:pPr>
              <w:widowControl w:val="0"/>
              <w:adjustRightInd w:val="0"/>
              <w:textAlignment w:val="baseline"/>
              <w:rPr>
                <w:b/>
                <w:sz w:val="20"/>
                <w:szCs w:val="20"/>
              </w:rPr>
            </w:pPr>
            <w:r w:rsidRPr="00B76CA2">
              <w:rPr>
                <w:b/>
                <w:sz w:val="20"/>
                <w:szCs w:val="20"/>
              </w:rPr>
              <w:t>Č:II</w:t>
            </w:r>
          </w:p>
          <w:p w14:paraId="51D38B93" w14:textId="77777777" w:rsidR="00110810" w:rsidRDefault="00110810" w:rsidP="00110810">
            <w:pPr>
              <w:widowControl w:val="0"/>
              <w:adjustRightInd w:val="0"/>
              <w:textAlignment w:val="baseline"/>
              <w:rPr>
                <w:sz w:val="20"/>
                <w:szCs w:val="20"/>
              </w:rPr>
            </w:pPr>
            <w:r w:rsidRPr="002448AD">
              <w:rPr>
                <w:sz w:val="20"/>
                <w:szCs w:val="20"/>
              </w:rPr>
              <w:t>§: 852g</w:t>
            </w:r>
          </w:p>
          <w:p w14:paraId="3B9E55E7" w14:textId="77777777" w:rsidR="00110810" w:rsidRDefault="00110810" w:rsidP="00110810">
            <w:pPr>
              <w:widowControl w:val="0"/>
              <w:adjustRightInd w:val="0"/>
              <w:textAlignment w:val="baseline"/>
              <w:rPr>
                <w:sz w:val="20"/>
                <w:szCs w:val="20"/>
              </w:rPr>
            </w:pPr>
          </w:p>
          <w:p w14:paraId="44524E0B" w14:textId="77777777" w:rsidR="00110810" w:rsidRDefault="00110810" w:rsidP="00110810">
            <w:pPr>
              <w:widowControl w:val="0"/>
              <w:adjustRightInd w:val="0"/>
              <w:textAlignment w:val="baseline"/>
              <w:rPr>
                <w:sz w:val="20"/>
                <w:szCs w:val="20"/>
              </w:rPr>
            </w:pPr>
          </w:p>
          <w:p w14:paraId="2488CEA5" w14:textId="77777777" w:rsidR="00110810" w:rsidRDefault="00110810" w:rsidP="00110810">
            <w:pPr>
              <w:widowControl w:val="0"/>
              <w:adjustRightInd w:val="0"/>
              <w:textAlignment w:val="baseline"/>
              <w:rPr>
                <w:sz w:val="20"/>
                <w:szCs w:val="20"/>
              </w:rPr>
            </w:pPr>
          </w:p>
          <w:p w14:paraId="2F6C50D5" w14:textId="77777777" w:rsidR="00110810" w:rsidRPr="00A4140B" w:rsidRDefault="00110810" w:rsidP="00110810">
            <w:pPr>
              <w:widowControl w:val="0"/>
              <w:adjustRightInd w:val="0"/>
              <w:textAlignment w:val="baseline"/>
              <w:rPr>
                <w:b/>
                <w:sz w:val="20"/>
                <w:szCs w:val="20"/>
              </w:rPr>
            </w:pPr>
            <w:r w:rsidRPr="00A4140B">
              <w:rPr>
                <w:b/>
                <w:sz w:val="20"/>
                <w:szCs w:val="20"/>
              </w:rPr>
              <w:t>Č:II</w:t>
            </w:r>
          </w:p>
          <w:p w14:paraId="6965BA64" w14:textId="77777777" w:rsidR="00110810" w:rsidRDefault="00110810" w:rsidP="00110810">
            <w:pPr>
              <w:widowControl w:val="0"/>
              <w:adjustRightInd w:val="0"/>
              <w:textAlignment w:val="baseline"/>
              <w:rPr>
                <w:sz w:val="20"/>
                <w:szCs w:val="20"/>
              </w:rPr>
            </w:pPr>
            <w:r>
              <w:rPr>
                <w:sz w:val="20"/>
                <w:szCs w:val="20"/>
              </w:rPr>
              <w:t>§: 852j</w:t>
            </w:r>
          </w:p>
          <w:p w14:paraId="7EAC8550" w14:textId="77777777" w:rsidR="00110810" w:rsidRDefault="00110810" w:rsidP="00110810">
            <w:pPr>
              <w:widowControl w:val="0"/>
              <w:adjustRightInd w:val="0"/>
              <w:textAlignment w:val="baseline"/>
              <w:rPr>
                <w:sz w:val="20"/>
                <w:szCs w:val="20"/>
              </w:rPr>
            </w:pPr>
            <w:r>
              <w:rPr>
                <w:sz w:val="20"/>
                <w:szCs w:val="20"/>
              </w:rPr>
              <w:t>O:1</w:t>
            </w:r>
          </w:p>
          <w:p w14:paraId="3B8338FC" w14:textId="77777777" w:rsidR="00110810" w:rsidRDefault="00110810" w:rsidP="00110810">
            <w:pPr>
              <w:widowControl w:val="0"/>
              <w:adjustRightInd w:val="0"/>
              <w:textAlignment w:val="baseline"/>
              <w:rPr>
                <w:sz w:val="20"/>
                <w:szCs w:val="20"/>
              </w:rPr>
            </w:pPr>
          </w:p>
          <w:p w14:paraId="342DFD2E" w14:textId="77777777" w:rsidR="00110810" w:rsidRDefault="00110810" w:rsidP="00110810">
            <w:pPr>
              <w:widowControl w:val="0"/>
              <w:adjustRightInd w:val="0"/>
              <w:textAlignment w:val="baseline"/>
              <w:rPr>
                <w:sz w:val="20"/>
                <w:szCs w:val="20"/>
              </w:rPr>
            </w:pPr>
          </w:p>
          <w:p w14:paraId="63569B2F" w14:textId="77777777" w:rsidR="006279F1" w:rsidRDefault="006279F1" w:rsidP="00110810">
            <w:pPr>
              <w:widowControl w:val="0"/>
              <w:adjustRightInd w:val="0"/>
              <w:textAlignment w:val="baseline"/>
              <w:rPr>
                <w:sz w:val="20"/>
                <w:szCs w:val="20"/>
              </w:rPr>
            </w:pPr>
          </w:p>
          <w:p w14:paraId="0C8C533D" w14:textId="77777777" w:rsidR="00110810" w:rsidRPr="00A4140B" w:rsidRDefault="00110810" w:rsidP="00110810">
            <w:pPr>
              <w:widowControl w:val="0"/>
              <w:adjustRightInd w:val="0"/>
              <w:textAlignment w:val="baseline"/>
              <w:rPr>
                <w:b/>
                <w:sz w:val="20"/>
                <w:szCs w:val="20"/>
              </w:rPr>
            </w:pPr>
            <w:r w:rsidRPr="00A4140B">
              <w:rPr>
                <w:b/>
                <w:sz w:val="20"/>
                <w:szCs w:val="20"/>
              </w:rPr>
              <w:t>Č:II</w:t>
            </w:r>
          </w:p>
          <w:p w14:paraId="7E61F39E" w14:textId="77777777" w:rsidR="00110810" w:rsidRDefault="00110810" w:rsidP="00110810">
            <w:pPr>
              <w:widowControl w:val="0"/>
              <w:adjustRightInd w:val="0"/>
              <w:textAlignment w:val="baseline"/>
              <w:rPr>
                <w:sz w:val="20"/>
                <w:szCs w:val="20"/>
              </w:rPr>
            </w:pPr>
            <w:r>
              <w:rPr>
                <w:sz w:val="20"/>
                <w:szCs w:val="20"/>
              </w:rPr>
              <w:t>§: 852k</w:t>
            </w:r>
          </w:p>
          <w:p w14:paraId="0ECBF7E7" w14:textId="77777777" w:rsidR="00110810" w:rsidRDefault="00110810" w:rsidP="00110810">
            <w:pPr>
              <w:widowControl w:val="0"/>
              <w:adjustRightInd w:val="0"/>
              <w:textAlignment w:val="baseline"/>
              <w:rPr>
                <w:sz w:val="20"/>
                <w:szCs w:val="20"/>
              </w:rPr>
            </w:pPr>
            <w:r>
              <w:rPr>
                <w:sz w:val="20"/>
                <w:szCs w:val="20"/>
              </w:rPr>
              <w:t>O: 1 a 2</w:t>
            </w:r>
          </w:p>
          <w:p w14:paraId="41F20400" w14:textId="77777777" w:rsidR="00110810" w:rsidRDefault="00110810" w:rsidP="00110810">
            <w:pPr>
              <w:widowControl w:val="0"/>
              <w:adjustRightInd w:val="0"/>
              <w:textAlignment w:val="baseline"/>
              <w:rPr>
                <w:sz w:val="20"/>
                <w:szCs w:val="20"/>
              </w:rPr>
            </w:pPr>
          </w:p>
          <w:p w14:paraId="7C905ED8" w14:textId="77777777" w:rsidR="00110810" w:rsidRDefault="00110810" w:rsidP="00110810">
            <w:pPr>
              <w:widowControl w:val="0"/>
              <w:adjustRightInd w:val="0"/>
              <w:textAlignment w:val="baseline"/>
              <w:rPr>
                <w:sz w:val="20"/>
                <w:szCs w:val="20"/>
              </w:rPr>
            </w:pPr>
          </w:p>
          <w:p w14:paraId="4993856C" w14:textId="77777777" w:rsidR="00110810" w:rsidRDefault="00110810" w:rsidP="00110810">
            <w:pPr>
              <w:widowControl w:val="0"/>
              <w:adjustRightInd w:val="0"/>
              <w:textAlignment w:val="baseline"/>
              <w:rPr>
                <w:sz w:val="20"/>
                <w:szCs w:val="20"/>
              </w:rPr>
            </w:pPr>
          </w:p>
          <w:p w14:paraId="3B724AF0" w14:textId="77777777" w:rsidR="00110810" w:rsidRDefault="00110810" w:rsidP="00110810">
            <w:pPr>
              <w:widowControl w:val="0"/>
              <w:adjustRightInd w:val="0"/>
              <w:textAlignment w:val="baseline"/>
              <w:rPr>
                <w:sz w:val="20"/>
                <w:szCs w:val="20"/>
              </w:rPr>
            </w:pPr>
          </w:p>
          <w:p w14:paraId="2AB1B6B3" w14:textId="77777777" w:rsidR="00110810" w:rsidRDefault="00110810" w:rsidP="00110810">
            <w:pPr>
              <w:widowControl w:val="0"/>
              <w:adjustRightInd w:val="0"/>
              <w:textAlignment w:val="baseline"/>
              <w:rPr>
                <w:sz w:val="20"/>
                <w:szCs w:val="20"/>
              </w:rPr>
            </w:pPr>
          </w:p>
          <w:p w14:paraId="7EBABEE0" w14:textId="77777777" w:rsidR="00110810" w:rsidRDefault="00110810" w:rsidP="00110810">
            <w:pPr>
              <w:widowControl w:val="0"/>
              <w:adjustRightInd w:val="0"/>
              <w:textAlignment w:val="baseline"/>
              <w:rPr>
                <w:sz w:val="20"/>
                <w:szCs w:val="20"/>
              </w:rPr>
            </w:pPr>
          </w:p>
          <w:p w14:paraId="5D398D03" w14:textId="77777777" w:rsidR="00110810" w:rsidRDefault="00110810" w:rsidP="00110810">
            <w:pPr>
              <w:widowControl w:val="0"/>
              <w:adjustRightInd w:val="0"/>
              <w:textAlignment w:val="baseline"/>
              <w:rPr>
                <w:sz w:val="20"/>
                <w:szCs w:val="20"/>
              </w:rPr>
            </w:pPr>
          </w:p>
          <w:p w14:paraId="03E38CD4" w14:textId="77777777" w:rsidR="006279F1" w:rsidRDefault="006279F1" w:rsidP="00110810">
            <w:pPr>
              <w:widowControl w:val="0"/>
              <w:adjustRightInd w:val="0"/>
              <w:textAlignment w:val="baseline"/>
              <w:rPr>
                <w:sz w:val="20"/>
                <w:szCs w:val="20"/>
              </w:rPr>
            </w:pPr>
          </w:p>
          <w:p w14:paraId="4B9E413C" w14:textId="77777777" w:rsidR="006279F1" w:rsidRDefault="006279F1" w:rsidP="00110810">
            <w:pPr>
              <w:widowControl w:val="0"/>
              <w:adjustRightInd w:val="0"/>
              <w:textAlignment w:val="baseline"/>
              <w:rPr>
                <w:sz w:val="20"/>
                <w:szCs w:val="20"/>
              </w:rPr>
            </w:pPr>
          </w:p>
          <w:p w14:paraId="113978AF" w14:textId="77777777" w:rsidR="006279F1" w:rsidRDefault="006279F1" w:rsidP="00110810">
            <w:pPr>
              <w:widowControl w:val="0"/>
              <w:adjustRightInd w:val="0"/>
              <w:textAlignment w:val="baseline"/>
              <w:rPr>
                <w:sz w:val="20"/>
                <w:szCs w:val="20"/>
              </w:rPr>
            </w:pPr>
          </w:p>
          <w:p w14:paraId="64D79BE7" w14:textId="77777777" w:rsidR="00110810" w:rsidRPr="00A4140B" w:rsidRDefault="00110810" w:rsidP="00110810">
            <w:pPr>
              <w:widowControl w:val="0"/>
              <w:adjustRightInd w:val="0"/>
              <w:textAlignment w:val="baseline"/>
              <w:rPr>
                <w:b/>
                <w:sz w:val="20"/>
                <w:szCs w:val="20"/>
              </w:rPr>
            </w:pPr>
            <w:r w:rsidRPr="00A4140B">
              <w:rPr>
                <w:b/>
                <w:sz w:val="20"/>
                <w:szCs w:val="20"/>
              </w:rPr>
              <w:t>Č:II</w:t>
            </w:r>
          </w:p>
          <w:p w14:paraId="3E84CDF3" w14:textId="77777777" w:rsidR="00110810" w:rsidRDefault="00110810" w:rsidP="00110810">
            <w:pPr>
              <w:widowControl w:val="0"/>
              <w:adjustRightInd w:val="0"/>
              <w:textAlignment w:val="baseline"/>
              <w:rPr>
                <w:sz w:val="20"/>
                <w:szCs w:val="20"/>
              </w:rPr>
            </w:pPr>
            <w:r>
              <w:rPr>
                <w:sz w:val="20"/>
                <w:szCs w:val="20"/>
              </w:rPr>
              <w:t>§: 852l</w:t>
            </w:r>
          </w:p>
          <w:p w14:paraId="07DDC5BD" w14:textId="77777777" w:rsidR="00110810" w:rsidRDefault="00110810" w:rsidP="00110810">
            <w:pPr>
              <w:widowControl w:val="0"/>
              <w:adjustRightInd w:val="0"/>
              <w:textAlignment w:val="baseline"/>
              <w:rPr>
                <w:sz w:val="20"/>
                <w:szCs w:val="20"/>
              </w:rPr>
            </w:pPr>
            <w:r>
              <w:rPr>
                <w:sz w:val="20"/>
                <w:szCs w:val="20"/>
              </w:rPr>
              <w:t>O: 1, 2 a 4</w:t>
            </w:r>
          </w:p>
          <w:p w14:paraId="61F78AB2" w14:textId="77777777" w:rsidR="00110810" w:rsidRDefault="00110810" w:rsidP="00110810">
            <w:pPr>
              <w:widowControl w:val="0"/>
              <w:adjustRightInd w:val="0"/>
              <w:textAlignment w:val="baseline"/>
              <w:rPr>
                <w:sz w:val="20"/>
                <w:szCs w:val="20"/>
              </w:rPr>
            </w:pPr>
          </w:p>
          <w:p w14:paraId="7090C0DA" w14:textId="77777777" w:rsidR="00110810" w:rsidRDefault="00110810" w:rsidP="00110810">
            <w:pPr>
              <w:widowControl w:val="0"/>
              <w:adjustRightInd w:val="0"/>
              <w:textAlignment w:val="baseline"/>
              <w:rPr>
                <w:sz w:val="20"/>
                <w:szCs w:val="20"/>
              </w:rPr>
            </w:pPr>
          </w:p>
          <w:p w14:paraId="7C436480" w14:textId="77777777" w:rsidR="00110810" w:rsidRDefault="00110810" w:rsidP="00110810">
            <w:pPr>
              <w:widowControl w:val="0"/>
              <w:adjustRightInd w:val="0"/>
              <w:textAlignment w:val="baseline"/>
              <w:rPr>
                <w:sz w:val="20"/>
                <w:szCs w:val="20"/>
              </w:rPr>
            </w:pPr>
          </w:p>
          <w:p w14:paraId="407385B3" w14:textId="77777777" w:rsidR="00110810" w:rsidRDefault="00110810" w:rsidP="00110810">
            <w:pPr>
              <w:widowControl w:val="0"/>
              <w:adjustRightInd w:val="0"/>
              <w:textAlignment w:val="baseline"/>
              <w:rPr>
                <w:sz w:val="20"/>
                <w:szCs w:val="20"/>
              </w:rPr>
            </w:pPr>
          </w:p>
          <w:p w14:paraId="2ADCFFF7" w14:textId="77777777" w:rsidR="00110810" w:rsidRDefault="00110810" w:rsidP="00110810">
            <w:pPr>
              <w:widowControl w:val="0"/>
              <w:adjustRightInd w:val="0"/>
              <w:textAlignment w:val="baseline"/>
              <w:rPr>
                <w:sz w:val="20"/>
                <w:szCs w:val="20"/>
              </w:rPr>
            </w:pPr>
          </w:p>
          <w:p w14:paraId="7B547BB2" w14:textId="77777777" w:rsidR="00110810" w:rsidRDefault="00110810" w:rsidP="00110810">
            <w:pPr>
              <w:widowControl w:val="0"/>
              <w:adjustRightInd w:val="0"/>
              <w:textAlignment w:val="baseline"/>
              <w:rPr>
                <w:sz w:val="20"/>
                <w:szCs w:val="20"/>
              </w:rPr>
            </w:pPr>
          </w:p>
          <w:p w14:paraId="731A5B1D" w14:textId="77777777" w:rsidR="00110810" w:rsidRDefault="00110810" w:rsidP="00110810">
            <w:pPr>
              <w:widowControl w:val="0"/>
              <w:adjustRightInd w:val="0"/>
              <w:textAlignment w:val="baseline"/>
              <w:rPr>
                <w:sz w:val="20"/>
                <w:szCs w:val="20"/>
              </w:rPr>
            </w:pPr>
          </w:p>
          <w:p w14:paraId="552666B0" w14:textId="77777777" w:rsidR="00110810" w:rsidRDefault="00110810" w:rsidP="00110810">
            <w:pPr>
              <w:widowControl w:val="0"/>
              <w:adjustRightInd w:val="0"/>
              <w:textAlignment w:val="baseline"/>
              <w:rPr>
                <w:sz w:val="20"/>
                <w:szCs w:val="20"/>
              </w:rPr>
            </w:pPr>
          </w:p>
          <w:p w14:paraId="3D3E5138" w14:textId="77777777" w:rsidR="00110810" w:rsidRDefault="00110810" w:rsidP="00110810">
            <w:pPr>
              <w:widowControl w:val="0"/>
              <w:adjustRightInd w:val="0"/>
              <w:textAlignment w:val="baseline"/>
              <w:rPr>
                <w:sz w:val="20"/>
                <w:szCs w:val="20"/>
              </w:rPr>
            </w:pPr>
          </w:p>
          <w:p w14:paraId="1ABE9EAC" w14:textId="77777777" w:rsidR="00110810" w:rsidRDefault="00110810" w:rsidP="00110810">
            <w:pPr>
              <w:widowControl w:val="0"/>
              <w:adjustRightInd w:val="0"/>
              <w:textAlignment w:val="baseline"/>
              <w:rPr>
                <w:sz w:val="20"/>
                <w:szCs w:val="20"/>
              </w:rPr>
            </w:pPr>
          </w:p>
          <w:p w14:paraId="1DD9F159" w14:textId="77777777" w:rsidR="00110810" w:rsidRDefault="00110810" w:rsidP="00110810">
            <w:pPr>
              <w:widowControl w:val="0"/>
              <w:adjustRightInd w:val="0"/>
              <w:textAlignment w:val="baseline"/>
              <w:rPr>
                <w:sz w:val="20"/>
                <w:szCs w:val="20"/>
              </w:rPr>
            </w:pPr>
          </w:p>
          <w:p w14:paraId="4D0C9409" w14:textId="77777777" w:rsidR="00110810" w:rsidRDefault="00110810" w:rsidP="00110810">
            <w:pPr>
              <w:widowControl w:val="0"/>
              <w:adjustRightInd w:val="0"/>
              <w:textAlignment w:val="baseline"/>
              <w:rPr>
                <w:sz w:val="20"/>
                <w:szCs w:val="20"/>
              </w:rPr>
            </w:pPr>
          </w:p>
          <w:p w14:paraId="7697F9A7" w14:textId="77777777" w:rsidR="00110810" w:rsidRDefault="00110810" w:rsidP="00110810">
            <w:pPr>
              <w:widowControl w:val="0"/>
              <w:adjustRightInd w:val="0"/>
              <w:textAlignment w:val="baseline"/>
              <w:rPr>
                <w:sz w:val="20"/>
                <w:szCs w:val="20"/>
              </w:rPr>
            </w:pPr>
          </w:p>
          <w:p w14:paraId="3F517A72" w14:textId="77777777" w:rsidR="00110810" w:rsidRDefault="00110810" w:rsidP="00110810">
            <w:pPr>
              <w:widowControl w:val="0"/>
              <w:adjustRightInd w:val="0"/>
              <w:textAlignment w:val="baseline"/>
              <w:rPr>
                <w:sz w:val="20"/>
                <w:szCs w:val="20"/>
              </w:rPr>
            </w:pPr>
          </w:p>
          <w:p w14:paraId="33D34E24" w14:textId="77777777" w:rsidR="00110810" w:rsidRDefault="00110810" w:rsidP="00110810">
            <w:pPr>
              <w:widowControl w:val="0"/>
              <w:adjustRightInd w:val="0"/>
              <w:textAlignment w:val="baseline"/>
              <w:rPr>
                <w:sz w:val="20"/>
                <w:szCs w:val="20"/>
              </w:rPr>
            </w:pPr>
          </w:p>
          <w:p w14:paraId="4C69960A" w14:textId="77777777" w:rsidR="00110810" w:rsidRDefault="00110810" w:rsidP="00110810">
            <w:pPr>
              <w:widowControl w:val="0"/>
              <w:adjustRightInd w:val="0"/>
              <w:textAlignment w:val="baseline"/>
              <w:rPr>
                <w:sz w:val="20"/>
                <w:szCs w:val="20"/>
              </w:rPr>
            </w:pPr>
          </w:p>
          <w:p w14:paraId="09ADEB1B" w14:textId="77777777" w:rsidR="00110810" w:rsidRDefault="00110810" w:rsidP="00110810">
            <w:pPr>
              <w:widowControl w:val="0"/>
              <w:adjustRightInd w:val="0"/>
              <w:textAlignment w:val="baseline"/>
              <w:rPr>
                <w:sz w:val="20"/>
                <w:szCs w:val="20"/>
              </w:rPr>
            </w:pPr>
          </w:p>
          <w:p w14:paraId="70212CBE" w14:textId="77777777" w:rsidR="00110810" w:rsidRDefault="00110810" w:rsidP="00110810">
            <w:pPr>
              <w:widowControl w:val="0"/>
              <w:adjustRightInd w:val="0"/>
              <w:textAlignment w:val="baseline"/>
              <w:rPr>
                <w:sz w:val="20"/>
                <w:szCs w:val="20"/>
              </w:rPr>
            </w:pPr>
          </w:p>
          <w:p w14:paraId="43BE6F3B" w14:textId="77777777" w:rsidR="00110810" w:rsidRDefault="00110810" w:rsidP="00110810">
            <w:pPr>
              <w:widowControl w:val="0"/>
              <w:adjustRightInd w:val="0"/>
              <w:textAlignment w:val="baseline"/>
              <w:rPr>
                <w:sz w:val="20"/>
                <w:szCs w:val="20"/>
              </w:rPr>
            </w:pPr>
          </w:p>
          <w:p w14:paraId="7BBE0E29" w14:textId="77777777" w:rsidR="00110810" w:rsidRDefault="00110810" w:rsidP="00110810">
            <w:pPr>
              <w:widowControl w:val="0"/>
              <w:adjustRightInd w:val="0"/>
              <w:textAlignment w:val="baseline"/>
              <w:rPr>
                <w:sz w:val="20"/>
                <w:szCs w:val="20"/>
              </w:rPr>
            </w:pPr>
          </w:p>
          <w:p w14:paraId="45323208" w14:textId="77777777" w:rsidR="00110810" w:rsidRDefault="00110810" w:rsidP="00110810">
            <w:pPr>
              <w:widowControl w:val="0"/>
              <w:adjustRightInd w:val="0"/>
              <w:textAlignment w:val="baseline"/>
              <w:rPr>
                <w:sz w:val="20"/>
                <w:szCs w:val="20"/>
              </w:rPr>
            </w:pPr>
          </w:p>
          <w:p w14:paraId="31B62F8E" w14:textId="77777777" w:rsidR="00110810" w:rsidRDefault="00110810" w:rsidP="00110810">
            <w:pPr>
              <w:widowControl w:val="0"/>
              <w:adjustRightInd w:val="0"/>
              <w:textAlignment w:val="baseline"/>
              <w:rPr>
                <w:sz w:val="20"/>
                <w:szCs w:val="20"/>
              </w:rPr>
            </w:pPr>
          </w:p>
          <w:p w14:paraId="354B1B7A"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1D69D656" w14:textId="77777777" w:rsidR="00110810" w:rsidRDefault="00110810" w:rsidP="00110810">
            <w:pPr>
              <w:widowControl w:val="0"/>
              <w:adjustRightInd w:val="0"/>
              <w:textAlignment w:val="baseline"/>
              <w:rPr>
                <w:b/>
                <w:sz w:val="20"/>
                <w:szCs w:val="20"/>
              </w:rPr>
            </w:pPr>
            <w:r w:rsidRPr="00C729D8">
              <w:rPr>
                <w:b/>
                <w:sz w:val="20"/>
                <w:szCs w:val="20"/>
              </w:rPr>
              <w:lastRenderedPageBreak/>
              <w:t xml:space="preserve">Digitálne plnenie má vady, ak nie je v súlade s požiadavkami podľa § 852d alebo ak jeho užívanie znemožňujú alebo obmedzujú práva tretej osoby, vrátane práv duševného vlastníctva. </w:t>
            </w:r>
          </w:p>
          <w:p w14:paraId="005071DF" w14:textId="77777777" w:rsidR="00110810" w:rsidRDefault="00110810" w:rsidP="00110810">
            <w:pPr>
              <w:widowControl w:val="0"/>
              <w:adjustRightInd w:val="0"/>
              <w:textAlignment w:val="baseline"/>
              <w:rPr>
                <w:b/>
                <w:sz w:val="20"/>
                <w:szCs w:val="20"/>
              </w:rPr>
            </w:pPr>
          </w:p>
          <w:p w14:paraId="292D1636" w14:textId="77777777" w:rsidR="00110810" w:rsidRDefault="00110810" w:rsidP="00110810">
            <w:pPr>
              <w:widowControl w:val="0"/>
              <w:adjustRightInd w:val="0"/>
              <w:textAlignment w:val="baseline"/>
              <w:rPr>
                <w:b/>
                <w:sz w:val="20"/>
                <w:szCs w:val="20"/>
              </w:rPr>
            </w:pPr>
            <w:r>
              <w:rPr>
                <w:b/>
                <w:sz w:val="20"/>
                <w:szCs w:val="20"/>
              </w:rPr>
              <w:t xml:space="preserve">(1) </w:t>
            </w:r>
            <w:r w:rsidRPr="008D4E18">
              <w:rPr>
                <w:b/>
                <w:sz w:val="20"/>
                <w:szCs w:val="20"/>
              </w:rPr>
              <w:t>Ak obchodník zodpovedá za vadu digitálneho plnenia, spotrebiteľ má voči nemu právo na odstránenie vady (§ 852k), právo na primeranú zľavu z ceny (§ 852l) alebo právo od zmluvy odstúpiť (§ 852l).</w:t>
            </w:r>
          </w:p>
          <w:p w14:paraId="41B9D0D0" w14:textId="77777777" w:rsidR="00110810" w:rsidRDefault="00110810" w:rsidP="00110810">
            <w:pPr>
              <w:widowControl w:val="0"/>
              <w:adjustRightInd w:val="0"/>
              <w:textAlignment w:val="baseline"/>
              <w:rPr>
                <w:b/>
                <w:sz w:val="20"/>
                <w:szCs w:val="20"/>
              </w:rPr>
            </w:pPr>
          </w:p>
          <w:p w14:paraId="108C9076" w14:textId="77777777" w:rsidR="00110810" w:rsidRDefault="00110810" w:rsidP="00110810">
            <w:pPr>
              <w:widowControl w:val="0"/>
              <w:adjustRightInd w:val="0"/>
              <w:textAlignment w:val="baseline"/>
              <w:rPr>
                <w:b/>
                <w:sz w:val="20"/>
                <w:szCs w:val="20"/>
              </w:rPr>
            </w:pPr>
            <w:r w:rsidRPr="008D4E18">
              <w:rPr>
                <w:b/>
                <w:sz w:val="20"/>
                <w:szCs w:val="20"/>
              </w:rPr>
              <w:t>(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w:t>
            </w:r>
          </w:p>
          <w:p w14:paraId="7B8EAA9F" w14:textId="77777777" w:rsidR="00110810" w:rsidRDefault="00110810" w:rsidP="00110810">
            <w:pPr>
              <w:widowControl w:val="0"/>
              <w:adjustRightInd w:val="0"/>
              <w:textAlignment w:val="baseline"/>
              <w:rPr>
                <w:b/>
                <w:sz w:val="20"/>
                <w:szCs w:val="20"/>
              </w:rPr>
            </w:pPr>
            <w:r>
              <w:rPr>
                <w:b/>
                <w:sz w:val="20"/>
                <w:szCs w:val="20"/>
              </w:rPr>
              <w:t xml:space="preserve">(2) </w:t>
            </w:r>
            <w:r w:rsidRPr="008D4E18">
              <w:rPr>
                <w:b/>
                <w:sz w:val="20"/>
                <w:szCs w:val="20"/>
              </w:rPr>
              <w:t>Obchodník môže odstránenie vady odmietnuť, ak odstránenie nie je možné alebo ak by mu spôsobilo neprimerané náklady s ohľadom na všetky okolnosti, najmä na hodnotu, ktorú by malo digitálne plnenie bez vady a na závažnosť vady.</w:t>
            </w:r>
          </w:p>
          <w:p w14:paraId="2B3498F6" w14:textId="77777777" w:rsidR="00110810" w:rsidRDefault="00110810" w:rsidP="00110810">
            <w:pPr>
              <w:widowControl w:val="0"/>
              <w:adjustRightInd w:val="0"/>
              <w:textAlignment w:val="baseline"/>
              <w:rPr>
                <w:b/>
                <w:sz w:val="20"/>
                <w:szCs w:val="20"/>
              </w:rPr>
            </w:pPr>
          </w:p>
          <w:p w14:paraId="1BDCF14F" w14:textId="77777777" w:rsidR="00110810" w:rsidRPr="008D4E18" w:rsidRDefault="00110810" w:rsidP="00110810">
            <w:pPr>
              <w:widowControl w:val="0"/>
              <w:adjustRightInd w:val="0"/>
              <w:textAlignment w:val="baseline"/>
              <w:rPr>
                <w:b/>
                <w:sz w:val="20"/>
                <w:szCs w:val="20"/>
              </w:rPr>
            </w:pPr>
            <w:r w:rsidRPr="008D4E18">
              <w:rPr>
                <w:b/>
                <w:sz w:val="20"/>
                <w:szCs w:val="20"/>
              </w:rPr>
              <w:t>(1) Spotrebiteľ má právo na primeranú zľavu z ceny, ak sa digitálne plnenie dodáva za protiplnenie, ktoré spočíva v zaplatení ceny, alebo môže odstúpiť od zmluvy aj bez poskytnutia dodatočnej primeranej lehoty podľa § 517 ods. 1, ak</w:t>
            </w:r>
          </w:p>
          <w:p w14:paraId="0622124F" w14:textId="77777777" w:rsidR="00110810" w:rsidRPr="008D4E18" w:rsidRDefault="00110810" w:rsidP="00110810">
            <w:pPr>
              <w:widowControl w:val="0"/>
              <w:tabs>
                <w:tab w:val="left" w:pos="185"/>
              </w:tabs>
              <w:adjustRightInd w:val="0"/>
              <w:textAlignment w:val="baseline"/>
              <w:rPr>
                <w:b/>
                <w:sz w:val="20"/>
                <w:szCs w:val="20"/>
              </w:rPr>
            </w:pPr>
            <w:r w:rsidRPr="008D4E18">
              <w:rPr>
                <w:b/>
                <w:sz w:val="20"/>
                <w:szCs w:val="20"/>
              </w:rPr>
              <w:t>a)</w:t>
            </w:r>
            <w:r w:rsidRPr="008D4E18">
              <w:rPr>
                <w:b/>
                <w:sz w:val="20"/>
                <w:szCs w:val="20"/>
              </w:rPr>
              <w:tab/>
              <w:t>odstránenie vady nie je možné alebo by spôsobilo obchodníkovi neprimerané náklady,</w:t>
            </w:r>
          </w:p>
          <w:p w14:paraId="6425136C" w14:textId="77777777" w:rsidR="00110810" w:rsidRPr="008D4E18" w:rsidRDefault="00110810" w:rsidP="00110810">
            <w:pPr>
              <w:widowControl w:val="0"/>
              <w:tabs>
                <w:tab w:val="left" w:pos="185"/>
              </w:tabs>
              <w:adjustRightInd w:val="0"/>
              <w:textAlignment w:val="baseline"/>
              <w:rPr>
                <w:b/>
                <w:sz w:val="20"/>
                <w:szCs w:val="20"/>
              </w:rPr>
            </w:pPr>
            <w:r w:rsidRPr="008D4E18">
              <w:rPr>
                <w:b/>
                <w:sz w:val="20"/>
                <w:szCs w:val="20"/>
              </w:rPr>
              <w:t>b)</w:t>
            </w:r>
            <w:r w:rsidRPr="008D4E18">
              <w:rPr>
                <w:b/>
                <w:sz w:val="20"/>
                <w:szCs w:val="20"/>
              </w:rPr>
              <w:tab/>
              <w:t>obchodník neodstránil vadu podľa § 852k ods. 1,</w:t>
            </w:r>
          </w:p>
          <w:p w14:paraId="7D67154F" w14:textId="77777777" w:rsidR="00110810" w:rsidRPr="008D4E18" w:rsidRDefault="00110810" w:rsidP="00110810">
            <w:pPr>
              <w:widowControl w:val="0"/>
              <w:tabs>
                <w:tab w:val="left" w:pos="185"/>
              </w:tabs>
              <w:adjustRightInd w:val="0"/>
              <w:textAlignment w:val="baseline"/>
              <w:rPr>
                <w:b/>
                <w:sz w:val="20"/>
                <w:szCs w:val="20"/>
              </w:rPr>
            </w:pPr>
            <w:r w:rsidRPr="008D4E18">
              <w:rPr>
                <w:b/>
                <w:sz w:val="20"/>
                <w:szCs w:val="20"/>
              </w:rPr>
              <w:t>c)</w:t>
            </w:r>
            <w:r w:rsidRPr="008D4E18">
              <w:rPr>
                <w:b/>
                <w:sz w:val="20"/>
                <w:szCs w:val="20"/>
              </w:rPr>
              <w:tab/>
              <w:t>digitálne plnenie má rovnakú vadu napriek snahe obchodníka vadu odstrániť,</w:t>
            </w:r>
          </w:p>
          <w:p w14:paraId="76A97A4C" w14:textId="77777777" w:rsidR="00110810" w:rsidRPr="008D4E18" w:rsidRDefault="00110810" w:rsidP="00110810">
            <w:pPr>
              <w:widowControl w:val="0"/>
              <w:tabs>
                <w:tab w:val="left" w:pos="185"/>
              </w:tabs>
              <w:adjustRightInd w:val="0"/>
              <w:textAlignment w:val="baseline"/>
              <w:rPr>
                <w:b/>
                <w:sz w:val="20"/>
                <w:szCs w:val="20"/>
              </w:rPr>
            </w:pPr>
            <w:r w:rsidRPr="008D4E18">
              <w:rPr>
                <w:b/>
                <w:sz w:val="20"/>
                <w:szCs w:val="20"/>
              </w:rPr>
              <w:lastRenderedPageBreak/>
              <w:t>d)</w:t>
            </w:r>
            <w:r w:rsidRPr="008D4E18">
              <w:rPr>
                <w:b/>
                <w:sz w:val="20"/>
                <w:szCs w:val="20"/>
              </w:rPr>
              <w:tab/>
              <w:t>v</w:t>
            </w:r>
            <w:r w:rsidR="006279F1" w:rsidRPr="006279F1">
              <w:rPr>
                <w:b/>
                <w:sz w:val="20"/>
                <w:szCs w:val="20"/>
              </w:rPr>
              <w:t>ada je takej závažnej povahy, že odôvodňuje právo spotrebiteľa na okamžitú zľavu z ceny alebo odstúpenie od zmluvy, aleb</w:t>
            </w:r>
            <w:r w:rsidRPr="008D4E18">
              <w:rPr>
                <w:b/>
                <w:sz w:val="20"/>
                <w:szCs w:val="20"/>
              </w:rPr>
              <w:t>o</w:t>
            </w:r>
          </w:p>
          <w:p w14:paraId="5EC5A686" w14:textId="77777777" w:rsidR="00110810" w:rsidRDefault="00110810" w:rsidP="00110810">
            <w:pPr>
              <w:widowControl w:val="0"/>
              <w:tabs>
                <w:tab w:val="left" w:pos="185"/>
              </w:tabs>
              <w:adjustRightInd w:val="0"/>
              <w:textAlignment w:val="baseline"/>
              <w:rPr>
                <w:b/>
                <w:sz w:val="20"/>
                <w:szCs w:val="20"/>
              </w:rPr>
            </w:pPr>
            <w:r w:rsidRPr="008D4E18">
              <w:rPr>
                <w:b/>
                <w:sz w:val="20"/>
                <w:szCs w:val="20"/>
              </w:rPr>
              <w:t>e)</w:t>
            </w:r>
            <w:r w:rsidRPr="008D4E18">
              <w:rPr>
                <w:b/>
                <w:sz w:val="20"/>
                <w:szCs w:val="20"/>
              </w:rPr>
              <w:tab/>
              <w:t>obchodník vyhlásil alebo je z okolností zrejmé, že vadu neodstráni v primeranej lehote alebo bez spôsobenia závažných ťažkostí pre spotrebiteľa.</w:t>
            </w:r>
          </w:p>
          <w:p w14:paraId="5F9258B1" w14:textId="77777777" w:rsidR="00110810" w:rsidRDefault="00110810" w:rsidP="00110810">
            <w:pPr>
              <w:widowControl w:val="0"/>
              <w:tabs>
                <w:tab w:val="left" w:pos="185"/>
              </w:tabs>
              <w:adjustRightInd w:val="0"/>
              <w:textAlignment w:val="baseline"/>
              <w:rPr>
                <w:b/>
                <w:sz w:val="20"/>
                <w:szCs w:val="20"/>
              </w:rPr>
            </w:pPr>
            <w:r w:rsidRPr="008D4E18">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14:paraId="0C615B5D" w14:textId="77777777" w:rsidR="00110810" w:rsidRPr="00C729D8" w:rsidRDefault="00110810" w:rsidP="00110810">
            <w:pPr>
              <w:widowControl w:val="0"/>
              <w:tabs>
                <w:tab w:val="left" w:pos="185"/>
              </w:tabs>
              <w:adjustRightInd w:val="0"/>
              <w:textAlignment w:val="baseline"/>
              <w:rPr>
                <w:b/>
                <w:sz w:val="20"/>
                <w:szCs w:val="20"/>
              </w:rPr>
            </w:pPr>
            <w:r w:rsidRPr="008D4E18">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709" w:type="dxa"/>
            <w:tcBorders>
              <w:top w:val="single" w:sz="4" w:space="0" w:color="auto"/>
              <w:left w:val="single" w:sz="4" w:space="0" w:color="auto"/>
              <w:bottom w:val="single" w:sz="4" w:space="0" w:color="auto"/>
              <w:right w:val="single" w:sz="4" w:space="0" w:color="auto"/>
            </w:tcBorders>
          </w:tcPr>
          <w:p w14:paraId="0DFAC931"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9051E70"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46D8D07"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9C7ECF4" w14:textId="77777777" w:rsidR="00110810" w:rsidRPr="002448AD" w:rsidRDefault="00110810" w:rsidP="00110810">
            <w:pPr>
              <w:widowControl w:val="0"/>
              <w:adjustRightInd w:val="0"/>
              <w:textAlignment w:val="baseline"/>
              <w:rPr>
                <w:sz w:val="20"/>
                <w:szCs w:val="20"/>
              </w:rPr>
            </w:pPr>
          </w:p>
        </w:tc>
      </w:tr>
      <w:tr w:rsidR="00110810" w:rsidRPr="002448AD" w14:paraId="5C95BF09" w14:textId="77777777" w:rsidTr="00110810">
        <w:tc>
          <w:tcPr>
            <w:tcW w:w="708" w:type="dxa"/>
            <w:tcBorders>
              <w:top w:val="single" w:sz="4" w:space="0" w:color="auto"/>
              <w:left w:val="single" w:sz="12" w:space="0" w:color="auto"/>
              <w:bottom w:val="single" w:sz="4" w:space="0" w:color="auto"/>
              <w:right w:val="single" w:sz="4" w:space="0" w:color="auto"/>
            </w:tcBorders>
          </w:tcPr>
          <w:p w14:paraId="20222A7B" w14:textId="77777777" w:rsidR="00110810" w:rsidRPr="002448AD" w:rsidRDefault="00110810" w:rsidP="00110810">
            <w:pPr>
              <w:widowControl w:val="0"/>
              <w:adjustRightInd w:val="0"/>
              <w:textAlignment w:val="baseline"/>
              <w:rPr>
                <w:sz w:val="20"/>
                <w:szCs w:val="20"/>
              </w:rPr>
            </w:pPr>
            <w:r w:rsidRPr="002448AD">
              <w:rPr>
                <w:sz w:val="20"/>
                <w:szCs w:val="20"/>
              </w:rPr>
              <w:t>Č:11</w:t>
            </w:r>
          </w:p>
          <w:p w14:paraId="59C46FEC" w14:textId="77777777" w:rsidR="00110810" w:rsidRPr="002448AD" w:rsidRDefault="00110810" w:rsidP="00110810">
            <w:pPr>
              <w:widowControl w:val="0"/>
              <w:adjustRightInd w:val="0"/>
              <w:textAlignment w:val="baseline"/>
              <w:rPr>
                <w:sz w:val="20"/>
                <w:szCs w:val="20"/>
              </w:rPr>
            </w:pPr>
            <w:r w:rsidRPr="002448AD">
              <w:rPr>
                <w:sz w:val="20"/>
                <w:szCs w:val="20"/>
              </w:rPr>
              <w:t>O:1</w:t>
            </w:r>
          </w:p>
          <w:p w14:paraId="60069643" w14:textId="77777777" w:rsidR="00110810" w:rsidRPr="002448AD" w:rsidRDefault="00110810" w:rsidP="00110810">
            <w:pPr>
              <w:widowControl w:val="0"/>
              <w:adjustRightInd w:val="0"/>
              <w:textAlignment w:val="baseline"/>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77BF66E5" w14:textId="77777777" w:rsidR="00110810" w:rsidRPr="002448AD" w:rsidRDefault="00110810" w:rsidP="00110810">
            <w:pPr>
              <w:widowControl w:val="0"/>
              <w:adjustRightInd w:val="0"/>
              <w:textAlignment w:val="baseline"/>
              <w:rPr>
                <w:sz w:val="20"/>
                <w:szCs w:val="20"/>
              </w:rPr>
            </w:pPr>
            <w:r w:rsidRPr="002448AD">
              <w:rPr>
                <w:b/>
                <w:bCs/>
                <w:sz w:val="20"/>
                <w:szCs w:val="20"/>
              </w:rPr>
              <w:t>Zodpovednosť obchodníka</w:t>
            </w:r>
          </w:p>
          <w:p w14:paraId="04DB683D" w14:textId="77777777" w:rsidR="00110810" w:rsidRPr="002448AD" w:rsidRDefault="00110810" w:rsidP="00110810">
            <w:pPr>
              <w:widowControl w:val="0"/>
              <w:adjustRightInd w:val="0"/>
              <w:textAlignment w:val="baseline"/>
              <w:rPr>
                <w:sz w:val="20"/>
                <w:szCs w:val="20"/>
              </w:rPr>
            </w:pPr>
            <w:r w:rsidRPr="002448AD">
              <w:rPr>
                <w:sz w:val="20"/>
                <w:szCs w:val="20"/>
              </w:rPr>
              <w:t>1.   Obchodník zodpovedá za akékoľvek nedodanie digitálneho obsahu alebo digitálnej služby v súlade s článkom 5.</w:t>
            </w:r>
          </w:p>
          <w:p w14:paraId="703AA82D"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552B325"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20AF6264"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035E68E7"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7EB1FD6"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72313E3D" w14:textId="77777777" w:rsidR="00110810" w:rsidRDefault="00110810" w:rsidP="00110810">
            <w:pPr>
              <w:widowControl w:val="0"/>
              <w:adjustRightInd w:val="0"/>
              <w:textAlignment w:val="baseline"/>
              <w:rPr>
                <w:sz w:val="20"/>
                <w:szCs w:val="20"/>
              </w:rPr>
            </w:pPr>
            <w:r>
              <w:rPr>
                <w:sz w:val="20"/>
                <w:szCs w:val="20"/>
              </w:rPr>
              <w:t>§: 852b</w:t>
            </w:r>
          </w:p>
          <w:p w14:paraId="662DA0C5" w14:textId="77777777" w:rsidR="00110810" w:rsidRDefault="00110810" w:rsidP="00110810">
            <w:pPr>
              <w:widowControl w:val="0"/>
              <w:adjustRightInd w:val="0"/>
              <w:textAlignment w:val="baseline"/>
              <w:rPr>
                <w:sz w:val="20"/>
                <w:szCs w:val="20"/>
              </w:rPr>
            </w:pPr>
            <w:r>
              <w:rPr>
                <w:sz w:val="20"/>
                <w:szCs w:val="20"/>
              </w:rPr>
              <w:t>O: 1, 2, 3, 4 a 5</w:t>
            </w:r>
          </w:p>
          <w:p w14:paraId="7F7D9415" w14:textId="77777777" w:rsidR="00110810" w:rsidRDefault="00110810" w:rsidP="00110810">
            <w:pPr>
              <w:widowControl w:val="0"/>
              <w:adjustRightInd w:val="0"/>
              <w:textAlignment w:val="baseline"/>
              <w:rPr>
                <w:sz w:val="20"/>
                <w:szCs w:val="20"/>
              </w:rPr>
            </w:pPr>
          </w:p>
          <w:p w14:paraId="0FA6E6C3" w14:textId="77777777" w:rsidR="00110810" w:rsidRDefault="00110810" w:rsidP="00110810">
            <w:pPr>
              <w:widowControl w:val="0"/>
              <w:adjustRightInd w:val="0"/>
              <w:textAlignment w:val="baseline"/>
              <w:rPr>
                <w:sz w:val="20"/>
                <w:szCs w:val="20"/>
              </w:rPr>
            </w:pPr>
          </w:p>
          <w:p w14:paraId="10EF8782" w14:textId="77777777" w:rsidR="00110810" w:rsidRDefault="00110810" w:rsidP="00110810">
            <w:pPr>
              <w:widowControl w:val="0"/>
              <w:adjustRightInd w:val="0"/>
              <w:textAlignment w:val="baseline"/>
              <w:rPr>
                <w:sz w:val="20"/>
                <w:szCs w:val="20"/>
              </w:rPr>
            </w:pPr>
          </w:p>
          <w:p w14:paraId="502E3056" w14:textId="77777777" w:rsidR="00110810" w:rsidRDefault="00110810" w:rsidP="00110810">
            <w:pPr>
              <w:widowControl w:val="0"/>
              <w:adjustRightInd w:val="0"/>
              <w:textAlignment w:val="baseline"/>
              <w:rPr>
                <w:sz w:val="20"/>
                <w:szCs w:val="20"/>
              </w:rPr>
            </w:pPr>
          </w:p>
          <w:p w14:paraId="1701303B" w14:textId="77777777" w:rsidR="00110810" w:rsidRDefault="00110810" w:rsidP="00110810">
            <w:pPr>
              <w:widowControl w:val="0"/>
              <w:adjustRightInd w:val="0"/>
              <w:textAlignment w:val="baseline"/>
              <w:rPr>
                <w:sz w:val="20"/>
                <w:szCs w:val="20"/>
              </w:rPr>
            </w:pPr>
          </w:p>
          <w:p w14:paraId="23A40ADF" w14:textId="77777777" w:rsidR="00110810" w:rsidRDefault="00110810" w:rsidP="00110810">
            <w:pPr>
              <w:widowControl w:val="0"/>
              <w:adjustRightInd w:val="0"/>
              <w:textAlignment w:val="baseline"/>
              <w:rPr>
                <w:sz w:val="20"/>
                <w:szCs w:val="20"/>
              </w:rPr>
            </w:pPr>
          </w:p>
          <w:p w14:paraId="6741D2C5" w14:textId="77777777" w:rsidR="00110810" w:rsidRDefault="00110810" w:rsidP="00110810">
            <w:pPr>
              <w:widowControl w:val="0"/>
              <w:adjustRightInd w:val="0"/>
              <w:textAlignment w:val="baseline"/>
              <w:rPr>
                <w:sz w:val="20"/>
                <w:szCs w:val="20"/>
              </w:rPr>
            </w:pPr>
          </w:p>
          <w:p w14:paraId="633FAD86" w14:textId="77777777" w:rsidR="00110810" w:rsidRDefault="00110810" w:rsidP="00110810">
            <w:pPr>
              <w:widowControl w:val="0"/>
              <w:adjustRightInd w:val="0"/>
              <w:textAlignment w:val="baseline"/>
              <w:rPr>
                <w:sz w:val="20"/>
                <w:szCs w:val="20"/>
              </w:rPr>
            </w:pPr>
          </w:p>
          <w:p w14:paraId="1CF0E558" w14:textId="77777777" w:rsidR="00110810" w:rsidRDefault="00110810" w:rsidP="00110810">
            <w:pPr>
              <w:widowControl w:val="0"/>
              <w:adjustRightInd w:val="0"/>
              <w:textAlignment w:val="baseline"/>
              <w:rPr>
                <w:sz w:val="20"/>
                <w:szCs w:val="20"/>
              </w:rPr>
            </w:pPr>
          </w:p>
          <w:p w14:paraId="609B1784" w14:textId="77777777" w:rsidR="00110810" w:rsidRDefault="00110810" w:rsidP="00110810">
            <w:pPr>
              <w:widowControl w:val="0"/>
              <w:adjustRightInd w:val="0"/>
              <w:textAlignment w:val="baseline"/>
              <w:rPr>
                <w:sz w:val="20"/>
                <w:szCs w:val="20"/>
              </w:rPr>
            </w:pPr>
          </w:p>
          <w:p w14:paraId="38E205C9" w14:textId="77777777" w:rsidR="00110810" w:rsidRDefault="00110810" w:rsidP="00110810">
            <w:pPr>
              <w:widowControl w:val="0"/>
              <w:adjustRightInd w:val="0"/>
              <w:textAlignment w:val="baseline"/>
              <w:rPr>
                <w:sz w:val="20"/>
                <w:szCs w:val="20"/>
              </w:rPr>
            </w:pPr>
          </w:p>
          <w:p w14:paraId="5204B9E6" w14:textId="77777777" w:rsidR="00110810" w:rsidRDefault="00110810" w:rsidP="00110810">
            <w:pPr>
              <w:widowControl w:val="0"/>
              <w:adjustRightInd w:val="0"/>
              <w:textAlignment w:val="baseline"/>
              <w:rPr>
                <w:sz w:val="20"/>
                <w:szCs w:val="20"/>
              </w:rPr>
            </w:pPr>
          </w:p>
          <w:p w14:paraId="1A5C8A25" w14:textId="77777777" w:rsidR="00110810" w:rsidRDefault="00110810" w:rsidP="00110810">
            <w:pPr>
              <w:widowControl w:val="0"/>
              <w:adjustRightInd w:val="0"/>
              <w:textAlignment w:val="baseline"/>
              <w:rPr>
                <w:sz w:val="20"/>
                <w:szCs w:val="20"/>
              </w:rPr>
            </w:pPr>
          </w:p>
          <w:p w14:paraId="6B2C5BE5" w14:textId="77777777" w:rsidR="00110810" w:rsidRDefault="00110810" w:rsidP="00110810">
            <w:pPr>
              <w:widowControl w:val="0"/>
              <w:adjustRightInd w:val="0"/>
              <w:textAlignment w:val="baseline"/>
              <w:rPr>
                <w:sz w:val="20"/>
                <w:szCs w:val="20"/>
              </w:rPr>
            </w:pPr>
          </w:p>
          <w:p w14:paraId="1FCE51B6" w14:textId="77777777" w:rsidR="00110810" w:rsidRDefault="00110810" w:rsidP="00110810">
            <w:pPr>
              <w:widowControl w:val="0"/>
              <w:adjustRightInd w:val="0"/>
              <w:textAlignment w:val="baseline"/>
              <w:rPr>
                <w:sz w:val="20"/>
                <w:szCs w:val="20"/>
              </w:rPr>
            </w:pPr>
          </w:p>
          <w:p w14:paraId="49216DC9" w14:textId="77777777" w:rsidR="00110810" w:rsidRDefault="00110810" w:rsidP="00110810">
            <w:pPr>
              <w:widowControl w:val="0"/>
              <w:adjustRightInd w:val="0"/>
              <w:textAlignment w:val="baseline"/>
              <w:rPr>
                <w:sz w:val="20"/>
                <w:szCs w:val="20"/>
              </w:rPr>
            </w:pPr>
          </w:p>
          <w:p w14:paraId="227D9A7A" w14:textId="77777777" w:rsidR="00110810" w:rsidRDefault="00110810" w:rsidP="00110810">
            <w:pPr>
              <w:widowControl w:val="0"/>
              <w:adjustRightInd w:val="0"/>
              <w:textAlignment w:val="baseline"/>
              <w:rPr>
                <w:sz w:val="20"/>
                <w:szCs w:val="20"/>
              </w:rPr>
            </w:pPr>
          </w:p>
          <w:p w14:paraId="479C07B9" w14:textId="77777777" w:rsidR="001F5603" w:rsidRDefault="001F5603" w:rsidP="00110810">
            <w:pPr>
              <w:widowControl w:val="0"/>
              <w:adjustRightInd w:val="0"/>
              <w:textAlignment w:val="baseline"/>
              <w:rPr>
                <w:sz w:val="20"/>
                <w:szCs w:val="20"/>
              </w:rPr>
            </w:pPr>
          </w:p>
          <w:p w14:paraId="47E11009" w14:textId="77777777" w:rsidR="001F5603" w:rsidRDefault="001F5603" w:rsidP="00110810">
            <w:pPr>
              <w:widowControl w:val="0"/>
              <w:adjustRightInd w:val="0"/>
              <w:textAlignment w:val="baseline"/>
              <w:rPr>
                <w:sz w:val="20"/>
                <w:szCs w:val="20"/>
              </w:rPr>
            </w:pPr>
          </w:p>
          <w:p w14:paraId="2030FC38" w14:textId="77777777" w:rsidR="001F5603" w:rsidRDefault="001F5603" w:rsidP="00110810">
            <w:pPr>
              <w:widowControl w:val="0"/>
              <w:adjustRightInd w:val="0"/>
              <w:textAlignment w:val="baseline"/>
              <w:rPr>
                <w:sz w:val="20"/>
                <w:szCs w:val="20"/>
              </w:rPr>
            </w:pPr>
          </w:p>
          <w:p w14:paraId="1248A6BF" w14:textId="77777777" w:rsidR="001F5603" w:rsidRDefault="001F5603" w:rsidP="00110810">
            <w:pPr>
              <w:widowControl w:val="0"/>
              <w:adjustRightInd w:val="0"/>
              <w:textAlignment w:val="baseline"/>
              <w:rPr>
                <w:sz w:val="20"/>
                <w:szCs w:val="20"/>
              </w:rPr>
            </w:pPr>
          </w:p>
          <w:p w14:paraId="08319BEC" w14:textId="77777777" w:rsidR="001F5603" w:rsidRDefault="001F5603" w:rsidP="00110810">
            <w:pPr>
              <w:widowControl w:val="0"/>
              <w:adjustRightInd w:val="0"/>
              <w:textAlignment w:val="baseline"/>
              <w:rPr>
                <w:sz w:val="20"/>
                <w:szCs w:val="20"/>
              </w:rPr>
            </w:pPr>
          </w:p>
          <w:p w14:paraId="7237587D" w14:textId="77777777" w:rsidR="001F5603" w:rsidRDefault="001F5603" w:rsidP="00110810">
            <w:pPr>
              <w:widowControl w:val="0"/>
              <w:adjustRightInd w:val="0"/>
              <w:textAlignment w:val="baseline"/>
              <w:rPr>
                <w:sz w:val="20"/>
                <w:szCs w:val="20"/>
              </w:rPr>
            </w:pPr>
          </w:p>
          <w:p w14:paraId="504AB69C"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5D4C5A9C" w14:textId="77777777" w:rsidR="00110810" w:rsidRPr="002448AD"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1 a 2</w:t>
            </w:r>
          </w:p>
          <w:p w14:paraId="553CE7A4"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1C8F57AC" w14:textId="77777777" w:rsidR="00110810" w:rsidRDefault="00110810" w:rsidP="00110810">
            <w:pPr>
              <w:widowControl w:val="0"/>
              <w:adjustRightInd w:val="0"/>
              <w:textAlignment w:val="baseline"/>
              <w:rPr>
                <w:b/>
                <w:sz w:val="20"/>
                <w:szCs w:val="20"/>
              </w:rPr>
            </w:pPr>
            <w:r w:rsidRPr="00211EC3">
              <w:rPr>
                <w:b/>
                <w:sz w:val="20"/>
                <w:szCs w:val="20"/>
              </w:rPr>
              <w:lastRenderedPageBreak/>
              <w:t>(1) Obchodník dodá digitálne plnenie bez zbytočného odkladu po uzavretí zmluvy, ak sa strany nedohodli inak. Obchodník znáša dôkazné bremeno, že dodal digitálne plnenie spotrebiteľovi.</w:t>
            </w:r>
          </w:p>
          <w:p w14:paraId="422313D6" w14:textId="77777777" w:rsidR="00110810" w:rsidRDefault="00110810" w:rsidP="00110810">
            <w:pPr>
              <w:widowControl w:val="0"/>
              <w:adjustRightInd w:val="0"/>
              <w:textAlignment w:val="baseline"/>
              <w:rPr>
                <w:b/>
                <w:sz w:val="20"/>
                <w:szCs w:val="20"/>
              </w:rPr>
            </w:pPr>
            <w:r w:rsidRPr="00211EC3">
              <w:rPr>
                <w:b/>
                <w:sz w:val="20"/>
                <w:szCs w:val="20"/>
              </w:rPr>
              <w:t xml:space="preserve">(2)  Digitálny obsah sa považuje za dodaný, keď sa digitálny obsah alebo akékoľvek prostriedky vhodné na prístup k nemu alebo jeho stiahnutie sprístupnia alebo sa umožní prístup k nim spotrebiteľovi alebo do fyzického </w:t>
            </w:r>
            <w:r>
              <w:rPr>
                <w:b/>
                <w:sz w:val="20"/>
                <w:szCs w:val="20"/>
              </w:rPr>
              <w:t xml:space="preserve">priestoru </w:t>
            </w:r>
            <w:r w:rsidRPr="00211EC3">
              <w:rPr>
                <w:b/>
                <w:sz w:val="20"/>
                <w:szCs w:val="20"/>
              </w:rPr>
              <w:t>alebo virtuálneho priestoru, ktorý si spotrebiteľ na tento účel zvolil.</w:t>
            </w:r>
          </w:p>
          <w:p w14:paraId="56BCD4FA" w14:textId="77777777" w:rsidR="00110810" w:rsidRDefault="00110810" w:rsidP="00110810">
            <w:pPr>
              <w:widowControl w:val="0"/>
              <w:adjustRightInd w:val="0"/>
              <w:textAlignment w:val="baseline"/>
              <w:rPr>
                <w:b/>
                <w:sz w:val="20"/>
                <w:szCs w:val="20"/>
              </w:rPr>
            </w:pPr>
            <w:r>
              <w:rPr>
                <w:b/>
                <w:sz w:val="20"/>
                <w:szCs w:val="20"/>
              </w:rPr>
              <w:t xml:space="preserve">(3) </w:t>
            </w:r>
            <w:r w:rsidRPr="00F15EDB">
              <w:rPr>
                <w:b/>
                <w:sz w:val="20"/>
                <w:szCs w:val="20"/>
              </w:rPr>
              <w:t xml:space="preserve">Digitálna služba sa považuje za dodanú, keď sa digitálna služba sprístupní spotrebiteľovi alebo do fyzického </w:t>
            </w:r>
            <w:r>
              <w:rPr>
                <w:b/>
                <w:sz w:val="20"/>
                <w:szCs w:val="20"/>
              </w:rPr>
              <w:t xml:space="preserve">priestoru </w:t>
            </w:r>
            <w:r w:rsidRPr="00F15EDB">
              <w:rPr>
                <w:b/>
                <w:sz w:val="20"/>
                <w:szCs w:val="20"/>
              </w:rPr>
              <w:t>alebo virtuálneho priestoru, ktorý si spotrebiteľ na tento účel zvolil.</w:t>
            </w:r>
          </w:p>
          <w:p w14:paraId="25436BAA" w14:textId="77777777" w:rsidR="00110810" w:rsidRPr="00F15EDB" w:rsidRDefault="00110810" w:rsidP="00110810">
            <w:pPr>
              <w:widowControl w:val="0"/>
              <w:adjustRightInd w:val="0"/>
              <w:textAlignment w:val="baseline"/>
              <w:rPr>
                <w:b/>
                <w:sz w:val="20"/>
                <w:szCs w:val="20"/>
              </w:rPr>
            </w:pPr>
            <w:r w:rsidRPr="00F15EDB">
              <w:rPr>
                <w:b/>
                <w:sz w:val="20"/>
                <w:szCs w:val="20"/>
              </w:rPr>
              <w:t xml:space="preserve">(4) Ak obchodník nedodá digitálne plnenie včas, spotrebiteľ môže od zmluvy odstúpiť aj bez poskytnutia dodatočnej primeranej lehoty podľa § 517 ods. 1, ak </w:t>
            </w:r>
          </w:p>
          <w:p w14:paraId="2686215D" w14:textId="77777777" w:rsidR="00110810" w:rsidRPr="00F15EDB" w:rsidRDefault="00110810" w:rsidP="00110810">
            <w:pPr>
              <w:widowControl w:val="0"/>
              <w:adjustRightInd w:val="0"/>
              <w:textAlignment w:val="baseline"/>
              <w:rPr>
                <w:b/>
                <w:sz w:val="20"/>
                <w:szCs w:val="20"/>
              </w:rPr>
            </w:pPr>
            <w:r>
              <w:rPr>
                <w:b/>
                <w:sz w:val="20"/>
                <w:szCs w:val="20"/>
              </w:rPr>
              <w:t xml:space="preserve">a) </w:t>
            </w:r>
            <w:r w:rsidRPr="00F15EDB">
              <w:rPr>
                <w:b/>
                <w:sz w:val="20"/>
                <w:szCs w:val="20"/>
              </w:rPr>
              <w:t>obchodník vyhlási alebo je z okolností zrejmé, že digitálne plnenie nedodá, alebo</w:t>
            </w:r>
          </w:p>
          <w:p w14:paraId="02BAC701" w14:textId="77777777" w:rsidR="00110810" w:rsidRDefault="00110810" w:rsidP="00110810">
            <w:pPr>
              <w:widowControl w:val="0"/>
              <w:adjustRightInd w:val="0"/>
              <w:textAlignment w:val="baseline"/>
              <w:rPr>
                <w:b/>
                <w:sz w:val="20"/>
                <w:szCs w:val="20"/>
              </w:rPr>
            </w:pPr>
            <w:r>
              <w:rPr>
                <w:b/>
                <w:sz w:val="20"/>
                <w:szCs w:val="20"/>
              </w:rPr>
              <w:t xml:space="preserve">b) </w:t>
            </w:r>
            <w:r w:rsidRPr="00F15EDB">
              <w:rPr>
                <w:b/>
                <w:sz w:val="20"/>
                <w:szCs w:val="20"/>
              </w:rPr>
              <w:t>zo zmluvy alebo z okolností uzavretia zmluvy vyplýva, že včasné dodanie bolo pre spotrebiteľa dôležité.</w:t>
            </w:r>
          </w:p>
          <w:p w14:paraId="52711926" w14:textId="77777777" w:rsidR="00110810" w:rsidRDefault="00110810" w:rsidP="00110810">
            <w:pPr>
              <w:widowControl w:val="0"/>
              <w:adjustRightInd w:val="0"/>
              <w:textAlignment w:val="baseline"/>
              <w:rPr>
                <w:b/>
                <w:sz w:val="20"/>
                <w:szCs w:val="20"/>
              </w:rPr>
            </w:pPr>
            <w:r w:rsidRPr="00F15EDB">
              <w:rPr>
                <w:b/>
                <w:sz w:val="20"/>
                <w:szCs w:val="20"/>
              </w:rPr>
              <w:t>(5) Na zmluvu s digitálnym plnením sa § 518 nevzťahuje.</w:t>
            </w:r>
          </w:p>
          <w:p w14:paraId="57DEB1F4" w14:textId="77777777" w:rsidR="00110810" w:rsidRDefault="00110810" w:rsidP="00110810">
            <w:pPr>
              <w:widowControl w:val="0"/>
              <w:adjustRightInd w:val="0"/>
              <w:textAlignment w:val="baseline"/>
              <w:rPr>
                <w:b/>
                <w:sz w:val="20"/>
                <w:szCs w:val="20"/>
              </w:rPr>
            </w:pPr>
          </w:p>
          <w:p w14:paraId="155DC4BF" w14:textId="77777777" w:rsidR="00110810" w:rsidRPr="00C729D8" w:rsidRDefault="00110810" w:rsidP="00110810">
            <w:pPr>
              <w:widowControl w:val="0"/>
              <w:adjustRightInd w:val="0"/>
              <w:textAlignment w:val="baseline"/>
              <w:rPr>
                <w:b/>
                <w:sz w:val="20"/>
                <w:szCs w:val="20"/>
              </w:rPr>
            </w:pPr>
            <w:r w:rsidRPr="00C729D8">
              <w:rPr>
                <w:b/>
                <w:sz w:val="20"/>
                <w:szCs w:val="20"/>
              </w:rPr>
              <w:t xml:space="preserve">(1) Obchodník zodpovedá za akúkoľvek vadu, ktorú má digitálne plnenie v čase jeho dodania a ktorá sa prejaví do dvoch rokov od jeho dodania, </w:t>
            </w:r>
            <w:r w:rsidRPr="00C729D8">
              <w:rPr>
                <w:b/>
                <w:sz w:val="20"/>
                <w:szCs w:val="20"/>
              </w:rPr>
              <w:lastRenderedPageBreak/>
              <w:t>ak ide o digitálne plnenie, ktoré sa dodáva jednorazovo alebo ako súbor jednotlivých plnení.</w:t>
            </w:r>
          </w:p>
          <w:p w14:paraId="49518477" w14:textId="77777777" w:rsidR="00110810" w:rsidRPr="00C729D8" w:rsidRDefault="00110810" w:rsidP="00110810">
            <w:pPr>
              <w:widowControl w:val="0"/>
              <w:adjustRightInd w:val="0"/>
              <w:textAlignment w:val="baseline"/>
              <w:rPr>
                <w:b/>
                <w:sz w:val="20"/>
                <w:szCs w:val="20"/>
              </w:rPr>
            </w:pPr>
          </w:p>
          <w:p w14:paraId="5753A218" w14:textId="77777777" w:rsidR="00110810" w:rsidRPr="002448AD" w:rsidRDefault="00110810" w:rsidP="00110810">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p>
        </w:tc>
        <w:tc>
          <w:tcPr>
            <w:tcW w:w="709" w:type="dxa"/>
            <w:tcBorders>
              <w:top w:val="single" w:sz="4" w:space="0" w:color="auto"/>
              <w:left w:val="single" w:sz="4" w:space="0" w:color="auto"/>
              <w:bottom w:val="single" w:sz="4" w:space="0" w:color="auto"/>
              <w:right w:val="single" w:sz="4" w:space="0" w:color="auto"/>
            </w:tcBorders>
          </w:tcPr>
          <w:p w14:paraId="3E7E5CE4"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0BE7F6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72B6850"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74DBE98" w14:textId="77777777" w:rsidR="00110810" w:rsidRPr="002448AD" w:rsidRDefault="00110810" w:rsidP="00110810">
            <w:pPr>
              <w:widowControl w:val="0"/>
              <w:adjustRightInd w:val="0"/>
              <w:textAlignment w:val="baseline"/>
              <w:rPr>
                <w:sz w:val="20"/>
                <w:szCs w:val="20"/>
              </w:rPr>
            </w:pPr>
          </w:p>
        </w:tc>
      </w:tr>
      <w:tr w:rsidR="00110810" w:rsidRPr="002448AD" w14:paraId="5D279DC9" w14:textId="77777777" w:rsidTr="00110810">
        <w:tc>
          <w:tcPr>
            <w:tcW w:w="708" w:type="dxa"/>
            <w:tcBorders>
              <w:top w:val="single" w:sz="4" w:space="0" w:color="auto"/>
              <w:left w:val="single" w:sz="12" w:space="0" w:color="auto"/>
              <w:bottom w:val="single" w:sz="4" w:space="0" w:color="auto"/>
              <w:right w:val="single" w:sz="4" w:space="0" w:color="auto"/>
            </w:tcBorders>
          </w:tcPr>
          <w:p w14:paraId="77CE92BC" w14:textId="77777777" w:rsidR="00110810" w:rsidRPr="002448AD" w:rsidRDefault="00110810" w:rsidP="00110810">
            <w:pPr>
              <w:widowControl w:val="0"/>
              <w:adjustRightInd w:val="0"/>
              <w:textAlignment w:val="baseline"/>
              <w:rPr>
                <w:sz w:val="20"/>
                <w:szCs w:val="20"/>
              </w:rPr>
            </w:pPr>
            <w:r w:rsidRPr="002448AD">
              <w:rPr>
                <w:sz w:val="20"/>
                <w:szCs w:val="20"/>
              </w:rPr>
              <w:t xml:space="preserve">Č:11 </w:t>
            </w:r>
          </w:p>
          <w:p w14:paraId="4AE027AA"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45E77DB" w14:textId="77777777" w:rsidR="00110810" w:rsidRPr="002448AD" w:rsidRDefault="00110810" w:rsidP="00110810">
            <w:pPr>
              <w:widowControl w:val="0"/>
              <w:adjustRightInd w:val="0"/>
              <w:textAlignment w:val="baseline"/>
              <w:rPr>
                <w:sz w:val="20"/>
                <w:szCs w:val="20"/>
              </w:rPr>
            </w:pPr>
            <w:r w:rsidRPr="002448AD">
              <w:rPr>
                <w:sz w:val="20"/>
                <w:szCs w:val="20"/>
              </w:rPr>
              <w:t>2.   Ak zmluva stanovuje jediné dodanie alebo súbor jednotlivých dodaní, obchodník zodpovedá za každý nesúlad podľa článkov 7, 8 a 9, ktorý existuje v čase dodania, a to bez toho, aby bol dotknutý článok 8 ods. 2 písm. b).</w:t>
            </w:r>
          </w:p>
          <w:p w14:paraId="0728D0E6" w14:textId="77777777" w:rsidR="00110810" w:rsidRPr="002448AD" w:rsidRDefault="00110810" w:rsidP="00110810">
            <w:pPr>
              <w:widowControl w:val="0"/>
              <w:adjustRightInd w:val="0"/>
              <w:textAlignment w:val="baseline"/>
              <w:rPr>
                <w:sz w:val="20"/>
                <w:szCs w:val="20"/>
              </w:rPr>
            </w:pPr>
          </w:p>
          <w:p w14:paraId="43E2ADD8" w14:textId="77777777" w:rsidR="00110810" w:rsidRPr="002448AD" w:rsidRDefault="00110810" w:rsidP="00110810">
            <w:pPr>
              <w:widowControl w:val="0"/>
              <w:adjustRightInd w:val="0"/>
              <w:textAlignment w:val="baseline"/>
              <w:rPr>
                <w:sz w:val="20"/>
                <w:szCs w:val="20"/>
              </w:rPr>
            </w:pPr>
            <w:r w:rsidRPr="002448AD">
              <w:rPr>
                <w:sz w:val="20"/>
                <w:szCs w:val="20"/>
              </w:rPr>
              <w:t>Ak je podľa vnútroštátneho práva obchodník zodpovedný len za nesúlad, ktorý sa prejaví v čase po dodaní, uvedená lehota nesmie byť kratšia než dva roky od dátumu dodania bez toho, aby bol dotknutý článok 8 ods. 2 písm. b).</w:t>
            </w:r>
          </w:p>
          <w:p w14:paraId="6A340A56" w14:textId="77777777" w:rsidR="00110810" w:rsidRPr="002448AD" w:rsidRDefault="00110810" w:rsidP="00110810">
            <w:pPr>
              <w:widowControl w:val="0"/>
              <w:adjustRightInd w:val="0"/>
              <w:textAlignment w:val="baseline"/>
              <w:rPr>
                <w:sz w:val="20"/>
                <w:szCs w:val="20"/>
              </w:rPr>
            </w:pPr>
          </w:p>
          <w:p w14:paraId="697D8165" w14:textId="77777777" w:rsidR="00110810" w:rsidRPr="002448AD" w:rsidRDefault="00110810" w:rsidP="00110810">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existuje v čase uvedenom v prvom pododseku, a prejaví sa v lehote uvedenej v druhom pododseku.</w:t>
            </w:r>
          </w:p>
          <w:p w14:paraId="0ED9FF13"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C1B2749"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18BEFBE1"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1D1B0D7"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47A1A99"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2B5B280A" w14:textId="77777777" w:rsidR="00110810" w:rsidRPr="002448AD"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1</w:t>
            </w:r>
          </w:p>
          <w:p w14:paraId="631BD3E8" w14:textId="77777777" w:rsidR="00110810" w:rsidRPr="002448AD" w:rsidRDefault="00110810" w:rsidP="00110810">
            <w:pPr>
              <w:widowControl w:val="0"/>
              <w:adjustRightInd w:val="0"/>
              <w:textAlignment w:val="baseline"/>
              <w:rPr>
                <w:sz w:val="20"/>
                <w:szCs w:val="20"/>
              </w:rPr>
            </w:pPr>
          </w:p>
          <w:p w14:paraId="3D9D680A" w14:textId="77777777" w:rsidR="00110810" w:rsidRDefault="00110810" w:rsidP="00110810">
            <w:pPr>
              <w:widowControl w:val="0"/>
              <w:adjustRightInd w:val="0"/>
              <w:textAlignment w:val="baseline"/>
              <w:rPr>
                <w:sz w:val="20"/>
                <w:szCs w:val="20"/>
              </w:rPr>
            </w:pPr>
          </w:p>
          <w:p w14:paraId="5AAD0BAB" w14:textId="77777777" w:rsidR="001F5603" w:rsidRPr="002448AD" w:rsidRDefault="001F5603" w:rsidP="00110810">
            <w:pPr>
              <w:widowControl w:val="0"/>
              <w:adjustRightInd w:val="0"/>
              <w:textAlignment w:val="baseline"/>
              <w:rPr>
                <w:sz w:val="20"/>
                <w:szCs w:val="20"/>
              </w:rPr>
            </w:pPr>
          </w:p>
          <w:p w14:paraId="3BA57643"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55B6CBB2" w14:textId="77777777" w:rsidR="00110810" w:rsidRPr="002448AD" w:rsidRDefault="00110810" w:rsidP="00110810">
            <w:pPr>
              <w:widowControl w:val="0"/>
              <w:adjustRightInd w:val="0"/>
              <w:textAlignment w:val="baseline"/>
              <w:rPr>
                <w:sz w:val="20"/>
                <w:szCs w:val="20"/>
              </w:rPr>
            </w:pPr>
            <w:r w:rsidRPr="002448AD">
              <w:rPr>
                <w:sz w:val="20"/>
                <w:szCs w:val="20"/>
              </w:rPr>
              <w:t>§: 508</w:t>
            </w:r>
          </w:p>
        </w:tc>
        <w:tc>
          <w:tcPr>
            <w:tcW w:w="4422" w:type="dxa"/>
            <w:tcBorders>
              <w:top w:val="single" w:sz="4" w:space="0" w:color="auto"/>
              <w:left w:val="single" w:sz="4" w:space="0" w:color="auto"/>
              <w:bottom w:val="single" w:sz="4" w:space="0" w:color="auto"/>
              <w:right w:val="single" w:sz="4" w:space="0" w:color="auto"/>
            </w:tcBorders>
          </w:tcPr>
          <w:p w14:paraId="60B13FF5" w14:textId="77777777" w:rsidR="00110810" w:rsidRPr="00C729D8" w:rsidRDefault="00110810" w:rsidP="00110810">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14:paraId="0AEF811C" w14:textId="77777777" w:rsidR="00110810" w:rsidRPr="002448AD" w:rsidRDefault="00110810" w:rsidP="00110810">
            <w:pPr>
              <w:widowControl w:val="0"/>
              <w:adjustRightInd w:val="0"/>
              <w:textAlignment w:val="baseline"/>
              <w:rPr>
                <w:sz w:val="20"/>
                <w:szCs w:val="20"/>
              </w:rPr>
            </w:pPr>
          </w:p>
          <w:p w14:paraId="2138C041" w14:textId="77777777" w:rsidR="00110810" w:rsidRPr="00034D26" w:rsidRDefault="00110810" w:rsidP="00110810">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14:paraId="1934301E" w14:textId="77777777" w:rsidR="00110810" w:rsidRPr="00034D26" w:rsidRDefault="00110810" w:rsidP="00110810">
            <w:pPr>
              <w:widowControl w:val="0"/>
              <w:adjustRightInd w:val="0"/>
              <w:textAlignment w:val="baseline"/>
              <w:rPr>
                <w:b/>
                <w:sz w:val="20"/>
                <w:szCs w:val="20"/>
              </w:rPr>
            </w:pPr>
          </w:p>
          <w:p w14:paraId="0226B2B6" w14:textId="77777777" w:rsidR="00110810" w:rsidRPr="002448AD" w:rsidRDefault="00110810" w:rsidP="00110810">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w:t>
            </w:r>
            <w:r>
              <w:rPr>
                <w:b/>
                <w:sz w:val="20"/>
                <w:szCs w:val="20"/>
              </w:rPr>
              <w:t xml:space="preserve"> plynúť odo dňa plnenia. Ak</w:t>
            </w:r>
            <w:r w:rsidRPr="00034D26">
              <w:rPr>
                <w:b/>
                <w:sz w:val="20"/>
                <w:szCs w:val="20"/>
              </w:rPr>
              <w:t xml:space="preserve"> ide o nepretržité plnenie, premlčacia lehota </w:t>
            </w:r>
            <w:r>
              <w:rPr>
                <w:b/>
                <w:sz w:val="20"/>
                <w:szCs w:val="20"/>
              </w:rPr>
              <w:t xml:space="preserve">začína plynúť </w:t>
            </w:r>
            <w:r w:rsidRPr="00034D26">
              <w:rPr>
                <w:b/>
                <w:sz w:val="20"/>
                <w:szCs w:val="20"/>
              </w:rPr>
              <w:t>odo dňa prejavenia vady a neuplynie skôr, ako za dva mesiace po tom, čo sa s plnením prestalo.</w:t>
            </w:r>
          </w:p>
        </w:tc>
        <w:tc>
          <w:tcPr>
            <w:tcW w:w="709" w:type="dxa"/>
            <w:tcBorders>
              <w:top w:val="single" w:sz="4" w:space="0" w:color="auto"/>
              <w:left w:val="single" w:sz="4" w:space="0" w:color="auto"/>
              <w:bottom w:val="single" w:sz="4" w:space="0" w:color="auto"/>
              <w:right w:val="single" w:sz="4" w:space="0" w:color="auto"/>
            </w:tcBorders>
          </w:tcPr>
          <w:p w14:paraId="21A2B25B"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9A1166A"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3E5CAAF"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19D5DE4" w14:textId="77777777" w:rsidR="00110810" w:rsidRPr="002448AD" w:rsidRDefault="00110810" w:rsidP="00110810">
            <w:pPr>
              <w:widowControl w:val="0"/>
              <w:adjustRightInd w:val="0"/>
              <w:textAlignment w:val="baseline"/>
              <w:rPr>
                <w:sz w:val="20"/>
                <w:szCs w:val="20"/>
              </w:rPr>
            </w:pPr>
          </w:p>
        </w:tc>
      </w:tr>
      <w:tr w:rsidR="00110810" w:rsidRPr="002448AD" w14:paraId="71E92C18" w14:textId="77777777" w:rsidTr="00110810">
        <w:tc>
          <w:tcPr>
            <w:tcW w:w="708" w:type="dxa"/>
            <w:tcBorders>
              <w:top w:val="single" w:sz="4" w:space="0" w:color="auto"/>
              <w:left w:val="single" w:sz="12" w:space="0" w:color="auto"/>
              <w:bottom w:val="single" w:sz="4" w:space="0" w:color="auto"/>
              <w:right w:val="single" w:sz="4" w:space="0" w:color="auto"/>
            </w:tcBorders>
          </w:tcPr>
          <w:p w14:paraId="53DD1D6E" w14:textId="77777777" w:rsidR="00110810" w:rsidRPr="002448AD" w:rsidRDefault="00110810" w:rsidP="00110810">
            <w:pPr>
              <w:widowControl w:val="0"/>
              <w:adjustRightInd w:val="0"/>
              <w:textAlignment w:val="baseline"/>
              <w:rPr>
                <w:sz w:val="20"/>
                <w:szCs w:val="20"/>
              </w:rPr>
            </w:pPr>
            <w:r w:rsidRPr="002448AD">
              <w:rPr>
                <w:sz w:val="20"/>
                <w:szCs w:val="20"/>
              </w:rPr>
              <w:t>Č:11</w:t>
            </w:r>
          </w:p>
          <w:p w14:paraId="64BEF700"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0D16A660" w14:textId="77777777" w:rsidR="00110810" w:rsidRPr="002448AD" w:rsidRDefault="00110810" w:rsidP="00110810">
            <w:pPr>
              <w:widowControl w:val="0"/>
              <w:adjustRightInd w:val="0"/>
              <w:textAlignment w:val="baseline"/>
              <w:rPr>
                <w:sz w:val="20"/>
                <w:szCs w:val="20"/>
              </w:rPr>
            </w:pPr>
            <w:r w:rsidRPr="002448AD">
              <w:rPr>
                <w:sz w:val="20"/>
                <w:szCs w:val="20"/>
              </w:rPr>
              <w:t>3.   Ak sa v zmluve stanovuje nepretržité dodávanie počas určitej doby, obchodník zodpovedá za akýkoľvek nesúlad podľa článkov 7, 8 a 9, ku ktorému dôjde alebo ktorý sa prejaví počas doby, počas ktorej sa podľa zmluvy má digitálny obsah alebo digitálna služba dodávať.</w:t>
            </w:r>
          </w:p>
          <w:p w14:paraId="38F96F84" w14:textId="77777777" w:rsidR="00110810" w:rsidRPr="002448AD" w:rsidRDefault="00110810" w:rsidP="00110810">
            <w:pPr>
              <w:widowControl w:val="0"/>
              <w:adjustRightInd w:val="0"/>
              <w:textAlignment w:val="baseline"/>
              <w:rPr>
                <w:sz w:val="20"/>
                <w:szCs w:val="20"/>
              </w:rPr>
            </w:pPr>
          </w:p>
          <w:p w14:paraId="5437EF19" w14:textId="77777777" w:rsidR="00110810" w:rsidRPr="002448AD" w:rsidRDefault="00110810" w:rsidP="00110810">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sa prejaví počas doby uvedenej v prvom pododseku.</w:t>
            </w:r>
          </w:p>
          <w:p w14:paraId="00DC6B40"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30B2F92"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F2CCC27"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4A0F0E2"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D46084F"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62B9A26D" w14:textId="77777777" w:rsidR="00110810" w:rsidRPr="002448AD" w:rsidRDefault="00110810" w:rsidP="00110810">
            <w:pPr>
              <w:widowControl w:val="0"/>
              <w:adjustRightInd w:val="0"/>
              <w:textAlignment w:val="baseline"/>
              <w:rPr>
                <w:sz w:val="20"/>
                <w:szCs w:val="20"/>
              </w:rPr>
            </w:pPr>
            <w:r w:rsidRPr="002448AD">
              <w:rPr>
                <w:sz w:val="20"/>
                <w:szCs w:val="20"/>
              </w:rPr>
              <w:t>§: 852h</w:t>
            </w:r>
            <w:r w:rsidRPr="002448AD">
              <w:rPr>
                <w:sz w:val="20"/>
                <w:szCs w:val="20"/>
              </w:rPr>
              <w:br/>
              <w:t>O: 2</w:t>
            </w:r>
          </w:p>
          <w:p w14:paraId="069926BD" w14:textId="77777777" w:rsidR="00110810" w:rsidRPr="002448AD" w:rsidRDefault="00110810" w:rsidP="00110810">
            <w:pPr>
              <w:widowControl w:val="0"/>
              <w:adjustRightInd w:val="0"/>
              <w:textAlignment w:val="baseline"/>
              <w:rPr>
                <w:sz w:val="20"/>
                <w:szCs w:val="20"/>
              </w:rPr>
            </w:pPr>
          </w:p>
          <w:p w14:paraId="3C6FCCCB" w14:textId="77777777" w:rsidR="00110810" w:rsidRPr="002448AD" w:rsidRDefault="00110810" w:rsidP="00110810">
            <w:pPr>
              <w:widowControl w:val="0"/>
              <w:adjustRightInd w:val="0"/>
              <w:textAlignment w:val="baseline"/>
              <w:rPr>
                <w:sz w:val="20"/>
                <w:szCs w:val="20"/>
              </w:rPr>
            </w:pPr>
          </w:p>
          <w:p w14:paraId="28106110" w14:textId="77777777" w:rsidR="00110810" w:rsidRDefault="00110810" w:rsidP="00110810">
            <w:pPr>
              <w:widowControl w:val="0"/>
              <w:adjustRightInd w:val="0"/>
              <w:textAlignment w:val="baseline"/>
              <w:rPr>
                <w:sz w:val="20"/>
                <w:szCs w:val="20"/>
              </w:rPr>
            </w:pPr>
          </w:p>
          <w:p w14:paraId="17686A12"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1BBA046A" w14:textId="77777777" w:rsidR="00110810" w:rsidRPr="002448AD" w:rsidRDefault="00110810" w:rsidP="00110810">
            <w:pPr>
              <w:widowControl w:val="0"/>
              <w:adjustRightInd w:val="0"/>
              <w:textAlignment w:val="baseline"/>
              <w:rPr>
                <w:sz w:val="20"/>
                <w:szCs w:val="20"/>
              </w:rPr>
            </w:pPr>
            <w:r w:rsidRPr="002448AD">
              <w:rPr>
                <w:sz w:val="20"/>
                <w:szCs w:val="20"/>
              </w:rPr>
              <w:t>§: 508</w:t>
            </w:r>
          </w:p>
        </w:tc>
        <w:tc>
          <w:tcPr>
            <w:tcW w:w="4422" w:type="dxa"/>
            <w:tcBorders>
              <w:top w:val="single" w:sz="4" w:space="0" w:color="auto"/>
              <w:left w:val="single" w:sz="4" w:space="0" w:color="auto"/>
              <w:bottom w:val="single" w:sz="4" w:space="0" w:color="auto"/>
              <w:right w:val="single" w:sz="4" w:space="0" w:color="auto"/>
            </w:tcBorders>
          </w:tcPr>
          <w:p w14:paraId="4A48221C" w14:textId="77777777" w:rsidR="00110810" w:rsidRPr="001E4752" w:rsidRDefault="00110810" w:rsidP="00110810">
            <w:pPr>
              <w:widowControl w:val="0"/>
              <w:adjustRightInd w:val="0"/>
              <w:textAlignment w:val="baseline"/>
              <w:rPr>
                <w:b/>
                <w:sz w:val="20"/>
                <w:szCs w:val="20"/>
              </w:rPr>
            </w:pPr>
            <w:r w:rsidRPr="001E4752">
              <w:rPr>
                <w:b/>
                <w:sz w:val="20"/>
                <w:szCs w:val="20"/>
              </w:rPr>
              <w:t>(2) Ak ide o digitálne plnenie, ktoré sa dodáva nepretržite počas dohodnutej doby, obchodník zodpovedá za každú vadu digitálneho plnenia, ktorá sa vyskytne alebo prejaví počas tejto dohodnutej doby.</w:t>
            </w:r>
          </w:p>
          <w:p w14:paraId="4C517093" w14:textId="77777777" w:rsidR="00110810" w:rsidRPr="002448AD" w:rsidRDefault="00110810" w:rsidP="00110810">
            <w:pPr>
              <w:widowControl w:val="0"/>
              <w:adjustRightInd w:val="0"/>
              <w:textAlignment w:val="baseline"/>
              <w:rPr>
                <w:sz w:val="20"/>
                <w:szCs w:val="20"/>
              </w:rPr>
            </w:pPr>
          </w:p>
          <w:p w14:paraId="6B58A086" w14:textId="77777777" w:rsidR="00110810" w:rsidRPr="00034D26" w:rsidRDefault="00110810" w:rsidP="00110810">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14:paraId="42132ED0" w14:textId="77777777" w:rsidR="00110810" w:rsidRPr="00034D26" w:rsidRDefault="00110810" w:rsidP="00110810">
            <w:pPr>
              <w:widowControl w:val="0"/>
              <w:adjustRightInd w:val="0"/>
              <w:textAlignment w:val="baseline"/>
              <w:rPr>
                <w:b/>
                <w:sz w:val="20"/>
                <w:szCs w:val="20"/>
              </w:rPr>
            </w:pPr>
          </w:p>
          <w:p w14:paraId="74F7BE65" w14:textId="77777777" w:rsidR="00110810" w:rsidRPr="002448AD" w:rsidRDefault="00110810" w:rsidP="00110810">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w:t>
            </w:r>
            <w:r>
              <w:rPr>
                <w:b/>
                <w:sz w:val="20"/>
                <w:szCs w:val="20"/>
              </w:rPr>
              <w:t xml:space="preserve"> plynúť odo dňa plnenia. Ak</w:t>
            </w:r>
            <w:r w:rsidRPr="00034D26">
              <w:rPr>
                <w:b/>
                <w:sz w:val="20"/>
                <w:szCs w:val="20"/>
              </w:rPr>
              <w:t xml:space="preserve"> ide o nepretržité p</w:t>
            </w:r>
            <w:r>
              <w:rPr>
                <w:b/>
                <w:sz w:val="20"/>
                <w:szCs w:val="20"/>
              </w:rPr>
              <w:t>lnenie, premlčacia lehota začína plynúť</w:t>
            </w:r>
            <w:r w:rsidRPr="00034D26">
              <w:rPr>
                <w:b/>
                <w:sz w:val="20"/>
                <w:szCs w:val="20"/>
              </w:rPr>
              <w:t xml:space="preserve"> odo dňa prejavenia vady a neuplynie skôr, ako za dva mesiace po tom, čo sa s plnením </w:t>
            </w:r>
            <w:r w:rsidRPr="00034D26">
              <w:rPr>
                <w:b/>
                <w:sz w:val="20"/>
                <w:szCs w:val="20"/>
              </w:rPr>
              <w:lastRenderedPageBreak/>
              <w:t>prestalo.</w:t>
            </w:r>
          </w:p>
        </w:tc>
        <w:tc>
          <w:tcPr>
            <w:tcW w:w="709" w:type="dxa"/>
            <w:tcBorders>
              <w:top w:val="single" w:sz="4" w:space="0" w:color="auto"/>
              <w:left w:val="single" w:sz="4" w:space="0" w:color="auto"/>
              <w:bottom w:val="single" w:sz="4" w:space="0" w:color="auto"/>
              <w:right w:val="single" w:sz="4" w:space="0" w:color="auto"/>
            </w:tcBorders>
          </w:tcPr>
          <w:p w14:paraId="5F502AEA"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18B4786"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743A476"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9093953" w14:textId="77777777" w:rsidR="00110810" w:rsidRPr="002448AD" w:rsidRDefault="00110810" w:rsidP="00110810">
            <w:pPr>
              <w:widowControl w:val="0"/>
              <w:adjustRightInd w:val="0"/>
              <w:textAlignment w:val="baseline"/>
              <w:rPr>
                <w:sz w:val="20"/>
                <w:szCs w:val="20"/>
              </w:rPr>
            </w:pPr>
          </w:p>
        </w:tc>
      </w:tr>
      <w:tr w:rsidR="00110810" w:rsidRPr="002448AD" w14:paraId="32D848A4" w14:textId="77777777" w:rsidTr="00110810">
        <w:tc>
          <w:tcPr>
            <w:tcW w:w="708" w:type="dxa"/>
            <w:tcBorders>
              <w:top w:val="single" w:sz="4" w:space="0" w:color="auto"/>
              <w:left w:val="single" w:sz="12" w:space="0" w:color="auto"/>
              <w:bottom w:val="single" w:sz="4" w:space="0" w:color="auto"/>
              <w:right w:val="single" w:sz="4" w:space="0" w:color="auto"/>
            </w:tcBorders>
          </w:tcPr>
          <w:p w14:paraId="194D9A2B" w14:textId="77777777" w:rsidR="00110810" w:rsidRPr="002448AD" w:rsidRDefault="00110810" w:rsidP="00110810">
            <w:pPr>
              <w:widowControl w:val="0"/>
              <w:adjustRightInd w:val="0"/>
              <w:textAlignment w:val="baseline"/>
              <w:rPr>
                <w:sz w:val="20"/>
                <w:szCs w:val="20"/>
              </w:rPr>
            </w:pPr>
            <w:r w:rsidRPr="002448AD">
              <w:rPr>
                <w:sz w:val="20"/>
                <w:szCs w:val="20"/>
              </w:rPr>
              <w:t>Č:12</w:t>
            </w:r>
          </w:p>
          <w:p w14:paraId="51202A6D"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5A088A63" w14:textId="77777777" w:rsidR="00110810" w:rsidRPr="002448AD" w:rsidRDefault="00110810" w:rsidP="00110810">
            <w:pPr>
              <w:widowControl w:val="0"/>
              <w:adjustRightInd w:val="0"/>
              <w:textAlignment w:val="baseline"/>
              <w:rPr>
                <w:sz w:val="20"/>
                <w:szCs w:val="20"/>
              </w:rPr>
            </w:pPr>
            <w:r w:rsidRPr="002448AD">
              <w:rPr>
                <w:b/>
                <w:bCs/>
                <w:sz w:val="20"/>
                <w:szCs w:val="20"/>
              </w:rPr>
              <w:t>Dôkazné bremeno</w:t>
            </w:r>
          </w:p>
          <w:p w14:paraId="14B1DC4C" w14:textId="77777777" w:rsidR="00110810" w:rsidRPr="002448AD" w:rsidRDefault="00110810" w:rsidP="00110810">
            <w:pPr>
              <w:widowControl w:val="0"/>
              <w:adjustRightInd w:val="0"/>
              <w:textAlignment w:val="baseline"/>
              <w:rPr>
                <w:sz w:val="20"/>
                <w:szCs w:val="20"/>
              </w:rPr>
            </w:pPr>
            <w:r w:rsidRPr="002448AD">
              <w:rPr>
                <w:sz w:val="20"/>
                <w:szCs w:val="20"/>
              </w:rPr>
              <w:t>1.   Dôkazné bremeno, pokiaľ ide o to, či sa digitálny obsah alebo digitálna služba dodali v súlade s článkom 5, znáša obchodník.</w:t>
            </w:r>
          </w:p>
          <w:p w14:paraId="065D0B68"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A8B464F"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0C152104"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1A0418A"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BFF0F9F"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2306FAFD" w14:textId="77777777" w:rsidR="00110810" w:rsidRPr="002448AD" w:rsidRDefault="00110810" w:rsidP="00110810">
            <w:pPr>
              <w:widowControl w:val="0"/>
              <w:adjustRightInd w:val="0"/>
              <w:textAlignment w:val="baseline"/>
              <w:rPr>
                <w:sz w:val="20"/>
                <w:szCs w:val="20"/>
              </w:rPr>
            </w:pPr>
            <w:r w:rsidRPr="002448AD">
              <w:rPr>
                <w:sz w:val="20"/>
                <w:szCs w:val="20"/>
              </w:rPr>
              <w:t>§: 852i</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5DD7868A" w14:textId="77777777" w:rsidR="00110810" w:rsidRPr="00034D26" w:rsidRDefault="00110810" w:rsidP="00110810">
            <w:pPr>
              <w:widowControl w:val="0"/>
              <w:adjustRightInd w:val="0"/>
              <w:textAlignment w:val="baseline"/>
              <w:rPr>
                <w:b/>
                <w:sz w:val="20"/>
                <w:szCs w:val="20"/>
              </w:rPr>
            </w:pPr>
            <w:r w:rsidRPr="00034D26">
              <w:rPr>
                <w:b/>
                <w:sz w:val="20"/>
                <w:szCs w:val="20"/>
              </w:rPr>
              <w:t>(1) Obchodník nesie dôkazné bremeno, že bolo digitálne plnenie dodané v súlade s § 852d.</w:t>
            </w:r>
          </w:p>
          <w:p w14:paraId="305132AD"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11E8D2"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81D8F30"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10B088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F5389C0" w14:textId="77777777" w:rsidR="00110810" w:rsidRPr="002448AD" w:rsidRDefault="00110810" w:rsidP="00110810">
            <w:pPr>
              <w:widowControl w:val="0"/>
              <w:adjustRightInd w:val="0"/>
              <w:textAlignment w:val="baseline"/>
              <w:rPr>
                <w:sz w:val="20"/>
                <w:szCs w:val="20"/>
              </w:rPr>
            </w:pPr>
          </w:p>
        </w:tc>
      </w:tr>
      <w:tr w:rsidR="00110810" w:rsidRPr="002448AD" w14:paraId="321D5A7B" w14:textId="77777777" w:rsidTr="00110810">
        <w:tc>
          <w:tcPr>
            <w:tcW w:w="708" w:type="dxa"/>
            <w:tcBorders>
              <w:top w:val="single" w:sz="4" w:space="0" w:color="auto"/>
              <w:left w:val="single" w:sz="12" w:space="0" w:color="auto"/>
              <w:bottom w:val="single" w:sz="4" w:space="0" w:color="auto"/>
              <w:right w:val="single" w:sz="4" w:space="0" w:color="auto"/>
            </w:tcBorders>
          </w:tcPr>
          <w:p w14:paraId="2E6796C4" w14:textId="77777777" w:rsidR="00110810" w:rsidRPr="002448AD" w:rsidRDefault="00110810" w:rsidP="00110810">
            <w:pPr>
              <w:widowControl w:val="0"/>
              <w:adjustRightInd w:val="0"/>
              <w:textAlignment w:val="baseline"/>
              <w:rPr>
                <w:sz w:val="20"/>
                <w:szCs w:val="20"/>
              </w:rPr>
            </w:pPr>
            <w:r w:rsidRPr="002448AD">
              <w:rPr>
                <w:sz w:val="20"/>
                <w:szCs w:val="20"/>
              </w:rPr>
              <w:t>Č:12</w:t>
            </w:r>
          </w:p>
          <w:p w14:paraId="570FB937"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11414EEC" w14:textId="77777777" w:rsidR="00110810" w:rsidRPr="002448AD" w:rsidRDefault="00110810" w:rsidP="00110810">
            <w:pPr>
              <w:widowControl w:val="0"/>
              <w:adjustRightInd w:val="0"/>
              <w:textAlignment w:val="baseline"/>
              <w:rPr>
                <w:sz w:val="20"/>
                <w:szCs w:val="20"/>
              </w:rPr>
            </w:pPr>
            <w:r w:rsidRPr="002448AD">
              <w:rPr>
                <w:sz w:val="20"/>
                <w:szCs w:val="20"/>
              </w:rPr>
              <w:t>2.   V prípadoch uvedených v článku 11 ods. 2, pokiaľ ide o to, či boli digitálny obsah alebo digitálna služba dodané v súlade v čase dodania, obchodník znáša dôkazné bremeno v súvislosti s nesúladom, ktorý sa prejaví počas doby jedného roka od okamihu dodania digitálneho obsahu alebo digitálnej služby.</w:t>
            </w:r>
          </w:p>
          <w:p w14:paraId="117D6258"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2327CB3"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35E69161"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9641279"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F259CCD"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20FD2D15" w14:textId="77777777" w:rsidR="00110810" w:rsidRPr="002448AD" w:rsidRDefault="00110810" w:rsidP="00110810">
            <w:pPr>
              <w:widowControl w:val="0"/>
              <w:adjustRightInd w:val="0"/>
              <w:textAlignment w:val="baseline"/>
              <w:rPr>
                <w:sz w:val="20"/>
                <w:szCs w:val="20"/>
              </w:rPr>
            </w:pPr>
            <w:r w:rsidRPr="002448AD">
              <w:rPr>
                <w:sz w:val="20"/>
                <w:szCs w:val="20"/>
              </w:rPr>
              <w:t>§: 852i</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2BB7327B" w14:textId="77777777" w:rsidR="00110810" w:rsidRPr="00034D26" w:rsidRDefault="00110810" w:rsidP="00110810">
            <w:pPr>
              <w:widowControl w:val="0"/>
              <w:adjustRightInd w:val="0"/>
              <w:textAlignment w:val="baseline"/>
              <w:rPr>
                <w:b/>
                <w:sz w:val="20"/>
                <w:szCs w:val="20"/>
              </w:rPr>
            </w:pPr>
            <w:r w:rsidRPr="00034D26">
              <w:rPr>
                <w:b/>
                <w:sz w:val="20"/>
                <w:szCs w:val="20"/>
              </w:rPr>
              <w:t>(2) Ak sa do uplynutia jedného roka po dodaní digitálneho plnenia, ktoré sa dodáva jednorazovo alebo ako súbor jednotlivých plnení, prejaví vada, obchodník nesie dôkazné bremeno, že digitálne plnenie v čase dodania túto vadu nemalo.</w:t>
            </w:r>
          </w:p>
        </w:tc>
        <w:tc>
          <w:tcPr>
            <w:tcW w:w="709" w:type="dxa"/>
            <w:tcBorders>
              <w:top w:val="single" w:sz="4" w:space="0" w:color="auto"/>
              <w:left w:val="single" w:sz="4" w:space="0" w:color="auto"/>
              <w:bottom w:val="single" w:sz="4" w:space="0" w:color="auto"/>
              <w:right w:val="single" w:sz="4" w:space="0" w:color="auto"/>
            </w:tcBorders>
          </w:tcPr>
          <w:p w14:paraId="2E1866D6"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92DE486"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0A4DF24"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01148AA" w14:textId="77777777" w:rsidR="00110810" w:rsidRPr="002448AD" w:rsidRDefault="00110810" w:rsidP="00110810">
            <w:pPr>
              <w:widowControl w:val="0"/>
              <w:adjustRightInd w:val="0"/>
              <w:textAlignment w:val="baseline"/>
              <w:rPr>
                <w:sz w:val="20"/>
                <w:szCs w:val="20"/>
              </w:rPr>
            </w:pPr>
          </w:p>
        </w:tc>
      </w:tr>
      <w:tr w:rsidR="00110810" w:rsidRPr="002448AD" w14:paraId="55436E2A" w14:textId="77777777" w:rsidTr="00110810">
        <w:tc>
          <w:tcPr>
            <w:tcW w:w="708" w:type="dxa"/>
            <w:tcBorders>
              <w:top w:val="single" w:sz="4" w:space="0" w:color="auto"/>
              <w:left w:val="single" w:sz="12" w:space="0" w:color="auto"/>
              <w:bottom w:val="single" w:sz="4" w:space="0" w:color="auto"/>
              <w:right w:val="single" w:sz="4" w:space="0" w:color="auto"/>
            </w:tcBorders>
          </w:tcPr>
          <w:p w14:paraId="2B24E76B" w14:textId="77777777" w:rsidR="00110810" w:rsidRPr="002448AD" w:rsidRDefault="00110810" w:rsidP="00110810">
            <w:pPr>
              <w:widowControl w:val="0"/>
              <w:adjustRightInd w:val="0"/>
              <w:textAlignment w:val="baseline"/>
              <w:rPr>
                <w:sz w:val="20"/>
                <w:szCs w:val="20"/>
              </w:rPr>
            </w:pPr>
            <w:r w:rsidRPr="002448AD">
              <w:rPr>
                <w:sz w:val="20"/>
                <w:szCs w:val="20"/>
              </w:rPr>
              <w:t>Č:12</w:t>
            </w:r>
          </w:p>
          <w:p w14:paraId="41CEC6F7"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34B3DC6E" w14:textId="77777777" w:rsidR="00110810" w:rsidRPr="002448AD" w:rsidRDefault="00110810" w:rsidP="00110810">
            <w:pPr>
              <w:widowControl w:val="0"/>
              <w:adjustRightInd w:val="0"/>
              <w:textAlignment w:val="baseline"/>
              <w:rPr>
                <w:sz w:val="20"/>
                <w:szCs w:val="20"/>
              </w:rPr>
            </w:pPr>
            <w:r w:rsidRPr="002448AD">
              <w:rPr>
                <w:sz w:val="20"/>
                <w:szCs w:val="20"/>
              </w:rPr>
              <w:t>3.   V prípadoch uvedených v článku 11 ods. 3, pokiaľ ide o to, či boli digitálny obsah alebo digitálna služba v súlade počas doby, počas ktorej sa digitálny obsah alebo digitálna služba majú dodať na základe zmluvy, obchodník znáša dôkazné bremeno v súvislosti s nesúladom, ktorý sa prejaví počas uvedenej doby.</w:t>
            </w:r>
          </w:p>
          <w:p w14:paraId="731C349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C1B3DE9"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5C22C339"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3CA848A9"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EF844E7"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35780CAA" w14:textId="77777777" w:rsidR="00110810" w:rsidRPr="002448AD" w:rsidRDefault="00110810" w:rsidP="00110810">
            <w:pPr>
              <w:widowControl w:val="0"/>
              <w:adjustRightInd w:val="0"/>
              <w:textAlignment w:val="baseline"/>
              <w:rPr>
                <w:sz w:val="20"/>
                <w:szCs w:val="20"/>
              </w:rPr>
            </w:pPr>
            <w:r w:rsidRPr="002448AD">
              <w:rPr>
                <w:sz w:val="20"/>
                <w:szCs w:val="20"/>
              </w:rPr>
              <w:t>§: 852i</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598A98D1" w14:textId="77777777" w:rsidR="00110810" w:rsidRPr="00034D26" w:rsidRDefault="00110810" w:rsidP="00110810">
            <w:pPr>
              <w:widowControl w:val="0"/>
              <w:adjustRightInd w:val="0"/>
              <w:textAlignment w:val="baseline"/>
              <w:rPr>
                <w:b/>
                <w:sz w:val="20"/>
                <w:szCs w:val="20"/>
              </w:rPr>
            </w:pPr>
            <w:r w:rsidRPr="00034D26">
              <w:rPr>
                <w:b/>
                <w:sz w:val="20"/>
                <w:szCs w:val="20"/>
              </w:rPr>
              <w:t>(3) Ak sa digitálne plnenie dodáva nepretržite počas dohodnutej doby, obchodník nesie dôkazné bremeno, že digitálne plnenie je počas dohodnutej doby bez vád.</w:t>
            </w:r>
          </w:p>
        </w:tc>
        <w:tc>
          <w:tcPr>
            <w:tcW w:w="709" w:type="dxa"/>
            <w:tcBorders>
              <w:top w:val="single" w:sz="4" w:space="0" w:color="auto"/>
              <w:left w:val="single" w:sz="4" w:space="0" w:color="auto"/>
              <w:bottom w:val="single" w:sz="4" w:space="0" w:color="auto"/>
              <w:right w:val="single" w:sz="4" w:space="0" w:color="auto"/>
            </w:tcBorders>
          </w:tcPr>
          <w:p w14:paraId="35157992"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3E5A23F"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B8DF3F2"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FD4796F" w14:textId="77777777" w:rsidR="00110810" w:rsidRPr="002448AD" w:rsidRDefault="00110810" w:rsidP="00110810">
            <w:pPr>
              <w:widowControl w:val="0"/>
              <w:adjustRightInd w:val="0"/>
              <w:textAlignment w:val="baseline"/>
              <w:rPr>
                <w:sz w:val="20"/>
                <w:szCs w:val="20"/>
              </w:rPr>
            </w:pPr>
          </w:p>
        </w:tc>
      </w:tr>
      <w:tr w:rsidR="00110810" w:rsidRPr="002448AD" w14:paraId="70F0D95C" w14:textId="77777777" w:rsidTr="00110810">
        <w:tc>
          <w:tcPr>
            <w:tcW w:w="708" w:type="dxa"/>
            <w:tcBorders>
              <w:top w:val="single" w:sz="4" w:space="0" w:color="auto"/>
              <w:left w:val="single" w:sz="12" w:space="0" w:color="auto"/>
              <w:bottom w:val="single" w:sz="4" w:space="0" w:color="auto"/>
              <w:right w:val="single" w:sz="4" w:space="0" w:color="auto"/>
            </w:tcBorders>
          </w:tcPr>
          <w:p w14:paraId="16E62F1B" w14:textId="77777777" w:rsidR="00110810" w:rsidRPr="002448AD" w:rsidRDefault="00110810" w:rsidP="00110810">
            <w:pPr>
              <w:widowControl w:val="0"/>
              <w:adjustRightInd w:val="0"/>
              <w:textAlignment w:val="baseline"/>
              <w:rPr>
                <w:sz w:val="20"/>
                <w:szCs w:val="20"/>
              </w:rPr>
            </w:pPr>
            <w:r w:rsidRPr="002448AD">
              <w:rPr>
                <w:sz w:val="20"/>
                <w:szCs w:val="20"/>
              </w:rPr>
              <w:t>Č:12</w:t>
            </w:r>
          </w:p>
          <w:p w14:paraId="17A9DD3A" w14:textId="77777777" w:rsidR="00110810" w:rsidRPr="002448AD" w:rsidRDefault="00110810" w:rsidP="00110810">
            <w:pPr>
              <w:widowControl w:val="0"/>
              <w:adjustRightInd w:val="0"/>
              <w:textAlignment w:val="baseline"/>
              <w:rPr>
                <w:sz w:val="20"/>
                <w:szCs w:val="20"/>
              </w:rPr>
            </w:pPr>
            <w:r w:rsidRPr="002448AD">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A98B94F" w14:textId="77777777" w:rsidR="00110810" w:rsidRPr="002448AD" w:rsidRDefault="00110810" w:rsidP="00110810">
            <w:pPr>
              <w:widowControl w:val="0"/>
              <w:adjustRightInd w:val="0"/>
              <w:textAlignment w:val="baseline"/>
              <w:rPr>
                <w:sz w:val="20"/>
                <w:szCs w:val="20"/>
              </w:rPr>
            </w:pPr>
            <w:r w:rsidRPr="002448AD">
              <w:rPr>
                <w:sz w:val="20"/>
                <w:szCs w:val="20"/>
              </w:rPr>
              <w:t>4.   Odseky 2 a 3 sa neuplatnia, ak obchodník preukáže, že digitálne prostredie spotrebiteľa nie je kompatibilné s technickými požiadavkami digitálneho obsahu alebo digitálnej služby, a ak obchodník informoval spotrebiteľa o takýchto požiadavkách jasným a zrozumiteľným spôsobom pred uzavretím zmluvy.</w:t>
            </w:r>
          </w:p>
          <w:p w14:paraId="0009F13B"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8781CA2"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52EF2F2B"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3CF17495"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6125857"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58D3BDC6" w14:textId="77777777" w:rsidR="00110810" w:rsidRPr="002448AD" w:rsidRDefault="00110810" w:rsidP="00110810">
            <w:pPr>
              <w:widowControl w:val="0"/>
              <w:adjustRightInd w:val="0"/>
              <w:textAlignment w:val="baseline"/>
              <w:rPr>
                <w:sz w:val="20"/>
                <w:szCs w:val="20"/>
              </w:rPr>
            </w:pPr>
            <w:r w:rsidRPr="002448AD">
              <w:rPr>
                <w:sz w:val="20"/>
                <w:szCs w:val="20"/>
              </w:rPr>
              <w:t>§: 852i</w:t>
            </w:r>
            <w:r w:rsidRPr="002448AD">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4E24294C" w14:textId="77777777" w:rsidR="00110810" w:rsidRPr="00034D26" w:rsidRDefault="00110810" w:rsidP="00110810">
            <w:pPr>
              <w:widowControl w:val="0"/>
              <w:adjustRightInd w:val="0"/>
              <w:textAlignment w:val="baseline"/>
              <w:rPr>
                <w:b/>
                <w:sz w:val="20"/>
                <w:szCs w:val="20"/>
              </w:rPr>
            </w:pPr>
            <w:r w:rsidRPr="00034D26">
              <w:rPr>
                <w:b/>
                <w:sz w:val="20"/>
                <w:szCs w:val="20"/>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tc>
        <w:tc>
          <w:tcPr>
            <w:tcW w:w="709" w:type="dxa"/>
            <w:tcBorders>
              <w:top w:val="single" w:sz="4" w:space="0" w:color="auto"/>
              <w:left w:val="single" w:sz="4" w:space="0" w:color="auto"/>
              <w:bottom w:val="single" w:sz="4" w:space="0" w:color="auto"/>
              <w:right w:val="single" w:sz="4" w:space="0" w:color="auto"/>
            </w:tcBorders>
          </w:tcPr>
          <w:p w14:paraId="5C5136AD"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2AB8488"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9082EA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9F25698" w14:textId="77777777" w:rsidR="00110810" w:rsidRPr="002448AD" w:rsidRDefault="00110810" w:rsidP="00110810">
            <w:pPr>
              <w:widowControl w:val="0"/>
              <w:adjustRightInd w:val="0"/>
              <w:textAlignment w:val="baseline"/>
              <w:rPr>
                <w:sz w:val="20"/>
                <w:szCs w:val="20"/>
              </w:rPr>
            </w:pPr>
          </w:p>
        </w:tc>
      </w:tr>
      <w:tr w:rsidR="00110810" w:rsidRPr="002448AD" w14:paraId="45722EA2" w14:textId="77777777" w:rsidTr="00110810">
        <w:tc>
          <w:tcPr>
            <w:tcW w:w="708" w:type="dxa"/>
            <w:tcBorders>
              <w:top w:val="single" w:sz="4" w:space="0" w:color="auto"/>
              <w:left w:val="single" w:sz="12" w:space="0" w:color="auto"/>
              <w:bottom w:val="single" w:sz="4" w:space="0" w:color="auto"/>
              <w:right w:val="single" w:sz="4" w:space="0" w:color="auto"/>
            </w:tcBorders>
          </w:tcPr>
          <w:p w14:paraId="62CF9DF3" w14:textId="77777777" w:rsidR="00110810" w:rsidRPr="002448AD" w:rsidRDefault="00110810" w:rsidP="00110810">
            <w:pPr>
              <w:widowControl w:val="0"/>
              <w:adjustRightInd w:val="0"/>
              <w:textAlignment w:val="baseline"/>
              <w:rPr>
                <w:sz w:val="20"/>
                <w:szCs w:val="20"/>
              </w:rPr>
            </w:pPr>
            <w:r w:rsidRPr="002448AD">
              <w:rPr>
                <w:sz w:val="20"/>
                <w:szCs w:val="20"/>
              </w:rPr>
              <w:t>Č:12</w:t>
            </w:r>
          </w:p>
          <w:p w14:paraId="51EB531C" w14:textId="77777777" w:rsidR="00110810" w:rsidRPr="002448AD" w:rsidRDefault="00110810" w:rsidP="00110810">
            <w:pPr>
              <w:widowControl w:val="0"/>
              <w:adjustRightInd w:val="0"/>
              <w:textAlignment w:val="baseline"/>
              <w:rPr>
                <w:sz w:val="20"/>
                <w:szCs w:val="20"/>
              </w:rPr>
            </w:pPr>
            <w:r w:rsidRPr="002448A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4BE03F39" w14:textId="77777777" w:rsidR="00110810" w:rsidRPr="002448AD" w:rsidRDefault="00110810" w:rsidP="00110810">
            <w:pPr>
              <w:widowControl w:val="0"/>
              <w:adjustRightInd w:val="0"/>
              <w:textAlignment w:val="baseline"/>
              <w:rPr>
                <w:sz w:val="20"/>
                <w:szCs w:val="20"/>
              </w:rPr>
            </w:pPr>
            <w:r w:rsidRPr="002448AD">
              <w:rPr>
                <w:sz w:val="20"/>
                <w:szCs w:val="20"/>
              </w:rPr>
              <w:t>5.   Spotrebiteľ spolupracuje s obchodníkom v rámci primeraných možností a potrieb s cieľom zistiť, či sa príčina nesúladu digitálneho obsahu alebo digitálnej služby v čase uvedenom, podľa okolností, v článku 11 ods. 2 alebo 3, nachádza v digitálnom prostredí spotrebiteľa. Povinnosť spolupracovať sa obmedzuje na technicky dostupné prostriedky, ktoré sú najmenej rušivé pre spotrebiteľa. Ak spotrebiteľ nespolupracuje a ak obchodník jasne a zrozumiteľne informoval spotrebiteľa o takejto požiadavke pred uzavretím zmluvy, dôkazné bremeno, pokiaľ ide o to, či nesúlad existoval v čase uvedenom, podľa okolností, v článku 11 ods. 2 alebo 3, znáša spotrebiteľ.</w:t>
            </w:r>
          </w:p>
          <w:p w14:paraId="74E656AE"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3983D68"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278A3B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92D4A4C"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987FC88"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00EFCCB8" w14:textId="77777777" w:rsidR="00110810" w:rsidRPr="002448AD" w:rsidRDefault="00110810" w:rsidP="00110810">
            <w:pPr>
              <w:widowControl w:val="0"/>
              <w:adjustRightInd w:val="0"/>
              <w:textAlignment w:val="baseline"/>
              <w:rPr>
                <w:sz w:val="20"/>
                <w:szCs w:val="20"/>
              </w:rPr>
            </w:pPr>
            <w:r w:rsidRPr="002448AD">
              <w:rPr>
                <w:sz w:val="20"/>
                <w:szCs w:val="20"/>
              </w:rPr>
              <w:t>§: 852i</w:t>
            </w:r>
            <w:r w:rsidRPr="002448AD">
              <w:rPr>
                <w:sz w:val="20"/>
                <w:szCs w:val="20"/>
              </w:rPr>
              <w:br/>
              <w:t>O: 5</w:t>
            </w:r>
          </w:p>
        </w:tc>
        <w:tc>
          <w:tcPr>
            <w:tcW w:w="4422" w:type="dxa"/>
            <w:tcBorders>
              <w:top w:val="single" w:sz="4" w:space="0" w:color="auto"/>
              <w:left w:val="single" w:sz="4" w:space="0" w:color="auto"/>
              <w:bottom w:val="single" w:sz="4" w:space="0" w:color="auto"/>
              <w:right w:val="single" w:sz="4" w:space="0" w:color="auto"/>
            </w:tcBorders>
          </w:tcPr>
          <w:p w14:paraId="0A8D641F" w14:textId="77777777" w:rsidR="00110810" w:rsidRPr="00034D26" w:rsidRDefault="00110810" w:rsidP="00110810">
            <w:pPr>
              <w:widowControl w:val="0"/>
              <w:adjustRightInd w:val="0"/>
              <w:textAlignment w:val="baseline"/>
              <w:rPr>
                <w:b/>
                <w:sz w:val="20"/>
                <w:szCs w:val="20"/>
              </w:rPr>
            </w:pPr>
            <w:r w:rsidRPr="00034D26">
              <w:rPr>
                <w:b/>
                <w:sz w:val="20"/>
                <w:szCs w:val="20"/>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p>
        </w:tc>
        <w:tc>
          <w:tcPr>
            <w:tcW w:w="709" w:type="dxa"/>
            <w:tcBorders>
              <w:top w:val="single" w:sz="4" w:space="0" w:color="auto"/>
              <w:left w:val="single" w:sz="4" w:space="0" w:color="auto"/>
              <w:bottom w:val="single" w:sz="4" w:space="0" w:color="auto"/>
              <w:right w:val="single" w:sz="4" w:space="0" w:color="auto"/>
            </w:tcBorders>
          </w:tcPr>
          <w:p w14:paraId="6D46B25B"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C354222"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236F85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1E19087" w14:textId="77777777" w:rsidR="00110810" w:rsidRPr="002448AD" w:rsidRDefault="00110810" w:rsidP="00110810">
            <w:pPr>
              <w:widowControl w:val="0"/>
              <w:adjustRightInd w:val="0"/>
              <w:textAlignment w:val="baseline"/>
              <w:rPr>
                <w:sz w:val="20"/>
                <w:szCs w:val="20"/>
              </w:rPr>
            </w:pPr>
          </w:p>
        </w:tc>
      </w:tr>
      <w:tr w:rsidR="00110810" w:rsidRPr="002448AD" w14:paraId="4082F084" w14:textId="77777777" w:rsidTr="00110810">
        <w:tc>
          <w:tcPr>
            <w:tcW w:w="708" w:type="dxa"/>
            <w:tcBorders>
              <w:top w:val="single" w:sz="4" w:space="0" w:color="auto"/>
              <w:left w:val="single" w:sz="12" w:space="0" w:color="auto"/>
              <w:bottom w:val="single" w:sz="4" w:space="0" w:color="auto"/>
              <w:right w:val="single" w:sz="4" w:space="0" w:color="auto"/>
            </w:tcBorders>
          </w:tcPr>
          <w:p w14:paraId="4873E168" w14:textId="77777777" w:rsidR="00110810" w:rsidRPr="002448AD" w:rsidRDefault="00110810" w:rsidP="00110810">
            <w:pPr>
              <w:widowControl w:val="0"/>
              <w:adjustRightInd w:val="0"/>
              <w:textAlignment w:val="baseline"/>
              <w:rPr>
                <w:sz w:val="20"/>
                <w:szCs w:val="20"/>
              </w:rPr>
            </w:pPr>
            <w:r w:rsidRPr="002448AD">
              <w:rPr>
                <w:sz w:val="20"/>
                <w:szCs w:val="20"/>
              </w:rPr>
              <w:t xml:space="preserve">Č:13 </w:t>
            </w:r>
          </w:p>
          <w:p w14:paraId="209B3A7C"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O:1</w:t>
            </w:r>
          </w:p>
        </w:tc>
        <w:tc>
          <w:tcPr>
            <w:tcW w:w="4266" w:type="dxa"/>
            <w:tcBorders>
              <w:top w:val="single" w:sz="4" w:space="0" w:color="auto"/>
              <w:left w:val="single" w:sz="4" w:space="0" w:color="auto"/>
              <w:bottom w:val="single" w:sz="4" w:space="0" w:color="auto"/>
              <w:right w:val="single" w:sz="4" w:space="0" w:color="auto"/>
            </w:tcBorders>
          </w:tcPr>
          <w:p w14:paraId="7E1F6981" w14:textId="77777777" w:rsidR="00110810" w:rsidRPr="002448AD" w:rsidRDefault="00110810" w:rsidP="00110810">
            <w:pPr>
              <w:widowControl w:val="0"/>
              <w:adjustRightInd w:val="0"/>
              <w:textAlignment w:val="baseline"/>
              <w:rPr>
                <w:sz w:val="20"/>
                <w:szCs w:val="20"/>
              </w:rPr>
            </w:pPr>
            <w:r w:rsidRPr="002448AD">
              <w:rPr>
                <w:b/>
                <w:bCs/>
                <w:sz w:val="20"/>
                <w:szCs w:val="20"/>
              </w:rPr>
              <w:lastRenderedPageBreak/>
              <w:t>Náprava v prípade nedodania</w:t>
            </w:r>
          </w:p>
          <w:p w14:paraId="161F7E7D"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1.   Ak obchodník nedodá digitálny obsah alebo digitálnu službu v súlade s článkom 5, spotrebiteľ vyzve obchodníka, aby digitálny obsah alebo digitálnu službu dodal. Ak obchodník ani potom nedodá digitálny obsah alebo digitálnu službu bez zbytočného odkladu alebo v dodatočnej lehote, na ktorej sa zmluvné strany výslovne dohodnú, spotrebiteľ má nárok ukončiť zmluvu.</w:t>
            </w:r>
          </w:p>
          <w:p w14:paraId="5144485E"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3991883"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34E35AD" w14:textId="77777777" w:rsidR="00110810" w:rsidRDefault="00110810" w:rsidP="00110810">
            <w:pPr>
              <w:widowControl w:val="0"/>
              <w:adjustRightInd w:val="0"/>
              <w:textAlignment w:val="baseline"/>
              <w:rPr>
                <w:sz w:val="20"/>
                <w:szCs w:val="20"/>
              </w:rPr>
            </w:pPr>
            <w:r>
              <w:rPr>
                <w:sz w:val="20"/>
                <w:szCs w:val="20"/>
              </w:rPr>
              <w:t>OZ</w:t>
            </w:r>
          </w:p>
          <w:p w14:paraId="4A6E10C1" w14:textId="77777777" w:rsidR="00110810" w:rsidRDefault="00110810" w:rsidP="00110810">
            <w:pPr>
              <w:widowControl w:val="0"/>
              <w:adjustRightInd w:val="0"/>
              <w:textAlignment w:val="baseline"/>
              <w:rPr>
                <w:sz w:val="20"/>
                <w:szCs w:val="20"/>
              </w:rPr>
            </w:pPr>
          </w:p>
          <w:p w14:paraId="7B858CF5" w14:textId="77777777" w:rsidR="00110810" w:rsidRDefault="00110810" w:rsidP="00110810">
            <w:pPr>
              <w:widowControl w:val="0"/>
              <w:adjustRightInd w:val="0"/>
              <w:textAlignment w:val="baseline"/>
              <w:rPr>
                <w:sz w:val="20"/>
                <w:szCs w:val="20"/>
              </w:rPr>
            </w:pPr>
          </w:p>
          <w:p w14:paraId="4D7D92D5" w14:textId="77777777" w:rsidR="00110810" w:rsidRDefault="00110810" w:rsidP="00110810">
            <w:pPr>
              <w:widowControl w:val="0"/>
              <w:adjustRightInd w:val="0"/>
              <w:textAlignment w:val="baseline"/>
              <w:rPr>
                <w:sz w:val="20"/>
                <w:szCs w:val="20"/>
              </w:rPr>
            </w:pPr>
          </w:p>
          <w:p w14:paraId="6576CAB8" w14:textId="77777777" w:rsidR="00110810" w:rsidRDefault="00110810" w:rsidP="00110810">
            <w:pPr>
              <w:widowControl w:val="0"/>
              <w:adjustRightInd w:val="0"/>
              <w:textAlignment w:val="baseline"/>
              <w:rPr>
                <w:sz w:val="20"/>
                <w:szCs w:val="20"/>
              </w:rPr>
            </w:pPr>
          </w:p>
          <w:p w14:paraId="194BF0C7" w14:textId="77777777" w:rsidR="00110810" w:rsidRDefault="00110810" w:rsidP="00110810">
            <w:pPr>
              <w:widowControl w:val="0"/>
              <w:adjustRightInd w:val="0"/>
              <w:textAlignment w:val="baseline"/>
              <w:rPr>
                <w:sz w:val="20"/>
                <w:szCs w:val="20"/>
              </w:rPr>
            </w:pPr>
          </w:p>
          <w:p w14:paraId="1160C668" w14:textId="77777777" w:rsidR="001F5603" w:rsidRDefault="001F5603" w:rsidP="00110810">
            <w:pPr>
              <w:widowControl w:val="0"/>
              <w:adjustRightInd w:val="0"/>
              <w:textAlignment w:val="baseline"/>
              <w:rPr>
                <w:sz w:val="20"/>
                <w:szCs w:val="20"/>
              </w:rPr>
            </w:pPr>
          </w:p>
          <w:p w14:paraId="48A83B87"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9008946"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49F3D77" w14:textId="77777777" w:rsidR="00110810" w:rsidRDefault="00110810" w:rsidP="00110810">
            <w:pPr>
              <w:widowControl w:val="0"/>
              <w:adjustRightInd w:val="0"/>
              <w:textAlignment w:val="baseline"/>
              <w:rPr>
                <w:sz w:val="20"/>
                <w:szCs w:val="20"/>
              </w:rPr>
            </w:pPr>
            <w:r w:rsidRPr="002448AD">
              <w:rPr>
                <w:sz w:val="20"/>
                <w:szCs w:val="20"/>
              </w:rPr>
              <w:lastRenderedPageBreak/>
              <w:t>§: 517</w:t>
            </w:r>
            <w:r w:rsidRPr="002448AD">
              <w:rPr>
                <w:sz w:val="20"/>
                <w:szCs w:val="20"/>
              </w:rPr>
              <w:br/>
            </w:r>
            <w:r w:rsidRPr="002448AD">
              <w:rPr>
                <w:sz w:val="20"/>
                <w:szCs w:val="20"/>
              </w:rPr>
              <w:lastRenderedPageBreak/>
              <w:t>O: 1</w:t>
            </w:r>
          </w:p>
          <w:p w14:paraId="0C05BB9A" w14:textId="77777777" w:rsidR="00110810" w:rsidRDefault="00110810" w:rsidP="00110810">
            <w:pPr>
              <w:widowControl w:val="0"/>
              <w:adjustRightInd w:val="0"/>
              <w:textAlignment w:val="baseline"/>
              <w:rPr>
                <w:sz w:val="20"/>
                <w:szCs w:val="20"/>
              </w:rPr>
            </w:pPr>
          </w:p>
          <w:p w14:paraId="52FAAD5B" w14:textId="77777777" w:rsidR="00110810" w:rsidRDefault="00110810" w:rsidP="00110810">
            <w:pPr>
              <w:widowControl w:val="0"/>
              <w:adjustRightInd w:val="0"/>
              <w:textAlignment w:val="baseline"/>
              <w:rPr>
                <w:sz w:val="20"/>
                <w:szCs w:val="20"/>
              </w:rPr>
            </w:pPr>
          </w:p>
          <w:p w14:paraId="75D94E8D" w14:textId="77777777" w:rsidR="00110810" w:rsidRDefault="00110810" w:rsidP="00110810">
            <w:pPr>
              <w:widowControl w:val="0"/>
              <w:adjustRightInd w:val="0"/>
              <w:textAlignment w:val="baseline"/>
              <w:rPr>
                <w:sz w:val="20"/>
                <w:szCs w:val="20"/>
              </w:rPr>
            </w:pPr>
          </w:p>
          <w:p w14:paraId="2CA776E7" w14:textId="77777777" w:rsidR="00110810" w:rsidRDefault="00110810" w:rsidP="00110810">
            <w:pPr>
              <w:widowControl w:val="0"/>
              <w:adjustRightInd w:val="0"/>
              <w:textAlignment w:val="baseline"/>
              <w:rPr>
                <w:sz w:val="20"/>
                <w:szCs w:val="20"/>
              </w:rPr>
            </w:pPr>
          </w:p>
          <w:p w14:paraId="2F89432D" w14:textId="77777777" w:rsidR="001F5603" w:rsidRDefault="001F5603" w:rsidP="00110810">
            <w:pPr>
              <w:widowControl w:val="0"/>
              <w:adjustRightInd w:val="0"/>
              <w:textAlignment w:val="baseline"/>
              <w:rPr>
                <w:sz w:val="20"/>
                <w:szCs w:val="20"/>
              </w:rPr>
            </w:pPr>
          </w:p>
          <w:p w14:paraId="3FE2E539"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7E80874E" w14:textId="77777777" w:rsidR="00110810" w:rsidRDefault="00110810" w:rsidP="00110810">
            <w:pPr>
              <w:widowControl w:val="0"/>
              <w:adjustRightInd w:val="0"/>
              <w:textAlignment w:val="baseline"/>
              <w:rPr>
                <w:sz w:val="20"/>
                <w:szCs w:val="20"/>
              </w:rPr>
            </w:pPr>
            <w:r>
              <w:rPr>
                <w:sz w:val="20"/>
                <w:szCs w:val="20"/>
              </w:rPr>
              <w:t>§: 852b</w:t>
            </w:r>
          </w:p>
          <w:p w14:paraId="23D3C61B" w14:textId="77777777" w:rsidR="00110810" w:rsidRPr="002448AD" w:rsidRDefault="00110810" w:rsidP="00110810">
            <w:pPr>
              <w:widowControl w:val="0"/>
              <w:adjustRightInd w:val="0"/>
              <w:textAlignment w:val="baseline"/>
              <w:rPr>
                <w:sz w:val="20"/>
                <w:szCs w:val="20"/>
              </w:rPr>
            </w:pPr>
            <w:r>
              <w:rPr>
                <w:sz w:val="20"/>
                <w:szCs w:val="20"/>
              </w:rPr>
              <w:t>O: 4 a 5</w:t>
            </w:r>
          </w:p>
        </w:tc>
        <w:tc>
          <w:tcPr>
            <w:tcW w:w="4422" w:type="dxa"/>
            <w:tcBorders>
              <w:top w:val="single" w:sz="4" w:space="0" w:color="auto"/>
              <w:left w:val="single" w:sz="4" w:space="0" w:color="auto"/>
              <w:bottom w:val="single" w:sz="4" w:space="0" w:color="auto"/>
              <w:right w:val="single" w:sz="4" w:space="0" w:color="auto"/>
            </w:tcBorders>
          </w:tcPr>
          <w:p w14:paraId="0E63BC93" w14:textId="77777777" w:rsidR="00110810" w:rsidRDefault="00110810" w:rsidP="00110810">
            <w:pPr>
              <w:widowControl w:val="0"/>
              <w:adjustRightInd w:val="0"/>
              <w:textAlignment w:val="baseline"/>
              <w:rPr>
                <w:sz w:val="20"/>
                <w:szCs w:val="20"/>
              </w:rPr>
            </w:pPr>
            <w:r w:rsidRPr="002448AD">
              <w:rPr>
                <w:sz w:val="20"/>
                <w:szCs w:val="20"/>
              </w:rPr>
              <w:lastRenderedPageBreak/>
              <w:t xml:space="preserve">(1) Dlžník, ktorý svoj dlh riadne a včas nesplní, je v </w:t>
            </w:r>
            <w:r w:rsidRPr="002448AD">
              <w:rPr>
                <w:sz w:val="20"/>
                <w:szCs w:val="20"/>
              </w:rPr>
              <w:lastRenderedPageBreak/>
              <w:t>omeškaní. Ak ho nesplní ani v dodatočnej primeranej lehote poskytnutej mu veriteľom, má veriteľ právo od zmluvy odstúpiť; ak ide o deliteľné plnenie, môže sa odstúpenie veriteľa za týchto podmienok týkať aj len jednotlivých plnení.</w:t>
            </w:r>
          </w:p>
          <w:p w14:paraId="234600D0" w14:textId="77777777" w:rsidR="00110810" w:rsidRDefault="00110810" w:rsidP="00110810">
            <w:pPr>
              <w:widowControl w:val="0"/>
              <w:adjustRightInd w:val="0"/>
              <w:textAlignment w:val="baseline"/>
              <w:rPr>
                <w:sz w:val="20"/>
                <w:szCs w:val="20"/>
              </w:rPr>
            </w:pPr>
          </w:p>
          <w:p w14:paraId="4F99E1E3" w14:textId="77777777" w:rsidR="00110810" w:rsidRPr="00270533" w:rsidRDefault="00110810" w:rsidP="00110810">
            <w:pPr>
              <w:widowControl w:val="0"/>
              <w:adjustRightInd w:val="0"/>
              <w:textAlignment w:val="baseline"/>
              <w:rPr>
                <w:b/>
                <w:sz w:val="20"/>
                <w:szCs w:val="20"/>
              </w:rPr>
            </w:pPr>
            <w:r w:rsidRPr="00270533">
              <w:rPr>
                <w:b/>
                <w:sz w:val="20"/>
                <w:szCs w:val="20"/>
              </w:rPr>
              <w:t xml:space="preserve">(4) Ak obchodník nedodá digitálne plnenie včas, spotrebiteľ môže od zmluvy odstúpiť aj bez poskytnutia dodatočnej primeranej lehoty podľa § 517 ods. 1, ak </w:t>
            </w:r>
          </w:p>
          <w:p w14:paraId="5D7B8F64" w14:textId="77777777" w:rsidR="00110810" w:rsidRPr="00270533" w:rsidRDefault="00110810" w:rsidP="00110810">
            <w:pPr>
              <w:widowControl w:val="0"/>
              <w:adjustRightInd w:val="0"/>
              <w:textAlignment w:val="baseline"/>
              <w:rPr>
                <w:b/>
                <w:sz w:val="20"/>
                <w:szCs w:val="20"/>
              </w:rPr>
            </w:pPr>
            <w:r w:rsidRPr="00270533">
              <w:rPr>
                <w:b/>
                <w:sz w:val="20"/>
                <w:szCs w:val="20"/>
              </w:rPr>
              <w:t>a) obchodník vyhlási alebo je z okolností zrejmé, že digitálne plnenie nedodá, alebo</w:t>
            </w:r>
          </w:p>
          <w:p w14:paraId="6838C592" w14:textId="77777777" w:rsidR="00110810" w:rsidRDefault="00110810" w:rsidP="00110810">
            <w:pPr>
              <w:widowControl w:val="0"/>
              <w:adjustRightInd w:val="0"/>
              <w:textAlignment w:val="baseline"/>
              <w:rPr>
                <w:b/>
                <w:sz w:val="20"/>
                <w:szCs w:val="20"/>
              </w:rPr>
            </w:pPr>
            <w:r w:rsidRPr="00270533">
              <w:rPr>
                <w:b/>
                <w:sz w:val="20"/>
                <w:szCs w:val="20"/>
              </w:rPr>
              <w:t>b) zo zmluvy alebo z okolností uzavretia zmluvy vyplýva, že včasné dodanie bolo pre spotrebiteľa dôležité.</w:t>
            </w:r>
          </w:p>
          <w:p w14:paraId="65004E80" w14:textId="77777777" w:rsidR="00110810" w:rsidRDefault="00110810" w:rsidP="00110810">
            <w:pPr>
              <w:widowControl w:val="0"/>
              <w:adjustRightInd w:val="0"/>
              <w:textAlignment w:val="baseline"/>
              <w:rPr>
                <w:b/>
                <w:sz w:val="20"/>
                <w:szCs w:val="20"/>
              </w:rPr>
            </w:pPr>
            <w:r w:rsidRPr="00270533">
              <w:rPr>
                <w:b/>
                <w:sz w:val="20"/>
                <w:szCs w:val="20"/>
              </w:rPr>
              <w:t>(5) Na zmluvu s digitálnym plnením sa § 518 nevzťahuje.</w:t>
            </w:r>
          </w:p>
          <w:p w14:paraId="57D063E2" w14:textId="77777777" w:rsidR="00110810" w:rsidRPr="00270533" w:rsidRDefault="00110810" w:rsidP="00110810">
            <w:pPr>
              <w:widowControl w:val="0"/>
              <w:adjustRightInd w:val="0"/>
              <w:textAlignment w:val="baseline"/>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94B7B4"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4587618"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0B73A62"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04775E7" w14:textId="77777777" w:rsidR="00110810" w:rsidRPr="002448AD" w:rsidRDefault="00110810" w:rsidP="00110810">
            <w:pPr>
              <w:widowControl w:val="0"/>
              <w:adjustRightInd w:val="0"/>
              <w:textAlignment w:val="baseline"/>
              <w:rPr>
                <w:sz w:val="20"/>
                <w:szCs w:val="20"/>
              </w:rPr>
            </w:pPr>
          </w:p>
        </w:tc>
      </w:tr>
      <w:tr w:rsidR="00110810" w:rsidRPr="002448AD" w14:paraId="06DDCE3A" w14:textId="77777777" w:rsidTr="00110810">
        <w:tc>
          <w:tcPr>
            <w:tcW w:w="708" w:type="dxa"/>
            <w:tcBorders>
              <w:top w:val="single" w:sz="4" w:space="0" w:color="auto"/>
              <w:left w:val="single" w:sz="12" w:space="0" w:color="auto"/>
              <w:bottom w:val="single" w:sz="4" w:space="0" w:color="auto"/>
              <w:right w:val="single" w:sz="4" w:space="0" w:color="auto"/>
            </w:tcBorders>
          </w:tcPr>
          <w:p w14:paraId="7A51CA5F" w14:textId="77777777" w:rsidR="00110810" w:rsidRPr="002448AD" w:rsidRDefault="00110810" w:rsidP="00110810">
            <w:pPr>
              <w:widowControl w:val="0"/>
              <w:adjustRightInd w:val="0"/>
              <w:textAlignment w:val="baseline"/>
              <w:rPr>
                <w:sz w:val="20"/>
                <w:szCs w:val="20"/>
              </w:rPr>
            </w:pPr>
            <w:r w:rsidRPr="002448AD">
              <w:rPr>
                <w:sz w:val="20"/>
                <w:szCs w:val="20"/>
              </w:rPr>
              <w:t>Č:13</w:t>
            </w:r>
          </w:p>
          <w:p w14:paraId="2ECD9739" w14:textId="77777777" w:rsidR="00110810" w:rsidRPr="002448AD" w:rsidRDefault="00110810" w:rsidP="00110810">
            <w:pPr>
              <w:widowControl w:val="0"/>
              <w:adjustRightInd w:val="0"/>
              <w:textAlignment w:val="baseline"/>
              <w:rPr>
                <w:sz w:val="20"/>
                <w:szCs w:val="20"/>
              </w:rPr>
            </w:pPr>
            <w:r w:rsidRPr="002448AD">
              <w:rPr>
                <w:sz w:val="20"/>
                <w:szCs w:val="20"/>
              </w:rPr>
              <w:t>O:2</w:t>
            </w:r>
          </w:p>
          <w:p w14:paraId="202F3129" w14:textId="77777777" w:rsidR="00110810" w:rsidRPr="002448AD" w:rsidRDefault="00110810" w:rsidP="00110810">
            <w:pPr>
              <w:widowControl w:val="0"/>
              <w:adjustRightInd w:val="0"/>
              <w:textAlignment w:val="baseline"/>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4D7DC85C" w14:textId="77777777" w:rsidR="00110810" w:rsidRPr="002448AD" w:rsidRDefault="00110810" w:rsidP="00110810">
            <w:pPr>
              <w:widowControl w:val="0"/>
              <w:adjustRightInd w:val="0"/>
              <w:textAlignment w:val="baseline"/>
              <w:rPr>
                <w:sz w:val="20"/>
                <w:szCs w:val="20"/>
              </w:rPr>
            </w:pPr>
            <w:r w:rsidRPr="002448AD">
              <w:rPr>
                <w:sz w:val="20"/>
                <w:szCs w:val="20"/>
              </w:rPr>
              <w:t>2.   Odsek 1 sa neuplatňuje a spotrebiteľ má nárok okamžite ukončiť zmluvu, ak:</w:t>
            </w:r>
          </w:p>
          <w:p w14:paraId="6D7C62C9" w14:textId="77777777" w:rsidR="00110810" w:rsidRPr="002448AD" w:rsidRDefault="00110810" w:rsidP="00110810">
            <w:pPr>
              <w:widowControl w:val="0"/>
              <w:adjustRightInd w:val="0"/>
              <w:textAlignment w:val="baseline"/>
              <w:rPr>
                <w:sz w:val="20"/>
                <w:szCs w:val="20"/>
              </w:rPr>
            </w:pPr>
          </w:p>
          <w:p w14:paraId="57E6B267" w14:textId="77777777" w:rsidR="00110810" w:rsidRPr="002448AD" w:rsidRDefault="00110810" w:rsidP="00110810">
            <w:pPr>
              <w:widowControl w:val="0"/>
              <w:adjustRightInd w:val="0"/>
              <w:textAlignment w:val="baseline"/>
              <w:rPr>
                <w:sz w:val="20"/>
                <w:szCs w:val="20"/>
              </w:rPr>
            </w:pPr>
            <w:r w:rsidRPr="002448AD">
              <w:rPr>
                <w:sz w:val="20"/>
                <w:szCs w:val="20"/>
              </w:rPr>
              <w:t>a) obchodník vyhlási alebo je rovnako z okolností zrejmé, že obchodník digitálny obsah alebo digitálnu službu nedodá;</w:t>
            </w:r>
          </w:p>
          <w:p w14:paraId="4856FD26"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4C3A6B94" w14:textId="77777777" w:rsidR="00110810" w:rsidRPr="002448AD" w:rsidRDefault="00110810" w:rsidP="00110810">
            <w:pPr>
              <w:widowControl w:val="0"/>
              <w:adjustRightInd w:val="0"/>
              <w:textAlignment w:val="baseline"/>
              <w:rPr>
                <w:sz w:val="20"/>
                <w:szCs w:val="20"/>
              </w:rPr>
            </w:pPr>
            <w:r w:rsidRPr="002448AD">
              <w:rPr>
                <w:sz w:val="20"/>
                <w:szCs w:val="20"/>
              </w:rPr>
              <w:t>b) sa spotrebiteľ a obchodník dohodnú alebo to jednoznačne vyplýva z okolností uzavretia zmluvy, že konkrétny čas dodania je pre spotrebiteľa dôležitý, a obchodník v uvedenom čase digitálny obsah alebo digitálnu službu nedodá.</w:t>
            </w:r>
          </w:p>
          <w:p w14:paraId="783DDF42"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8AAE6A7"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F5F824A"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1E1620D5"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1F65DF3" w14:textId="77777777" w:rsidR="00110810" w:rsidRPr="00A4140B" w:rsidRDefault="00110810" w:rsidP="00110810">
            <w:pPr>
              <w:widowControl w:val="0"/>
              <w:adjustRightInd w:val="0"/>
              <w:textAlignment w:val="baseline"/>
              <w:rPr>
                <w:b/>
                <w:sz w:val="20"/>
                <w:szCs w:val="20"/>
              </w:rPr>
            </w:pPr>
            <w:r w:rsidRPr="00A4140B">
              <w:rPr>
                <w:b/>
                <w:sz w:val="20"/>
                <w:szCs w:val="20"/>
              </w:rPr>
              <w:t>Č: II</w:t>
            </w:r>
          </w:p>
          <w:p w14:paraId="737F138F" w14:textId="77777777" w:rsidR="00110810" w:rsidRPr="002448AD" w:rsidRDefault="00110810" w:rsidP="00110810">
            <w:pPr>
              <w:widowControl w:val="0"/>
              <w:adjustRightInd w:val="0"/>
              <w:textAlignment w:val="baseline"/>
              <w:rPr>
                <w:sz w:val="20"/>
                <w:szCs w:val="20"/>
              </w:rPr>
            </w:pPr>
            <w:r w:rsidRPr="002448AD">
              <w:rPr>
                <w:sz w:val="20"/>
                <w:szCs w:val="20"/>
              </w:rPr>
              <w:t>§: 852b</w:t>
            </w:r>
            <w:r w:rsidRPr="002448AD">
              <w:rPr>
                <w:sz w:val="20"/>
                <w:szCs w:val="20"/>
              </w:rPr>
              <w:br/>
              <w:t>O: 4</w:t>
            </w:r>
            <w:r>
              <w:rPr>
                <w:sz w:val="20"/>
                <w:szCs w:val="20"/>
              </w:rPr>
              <w:t xml:space="preserve"> a 5</w:t>
            </w:r>
          </w:p>
        </w:tc>
        <w:tc>
          <w:tcPr>
            <w:tcW w:w="4422" w:type="dxa"/>
            <w:tcBorders>
              <w:top w:val="single" w:sz="4" w:space="0" w:color="auto"/>
              <w:left w:val="single" w:sz="4" w:space="0" w:color="auto"/>
              <w:bottom w:val="single" w:sz="4" w:space="0" w:color="auto"/>
              <w:right w:val="single" w:sz="4" w:space="0" w:color="auto"/>
            </w:tcBorders>
          </w:tcPr>
          <w:p w14:paraId="6D1E3E72" w14:textId="77777777" w:rsidR="00110810" w:rsidRPr="007C32CD" w:rsidRDefault="00110810" w:rsidP="00110810">
            <w:pPr>
              <w:widowControl w:val="0"/>
              <w:adjustRightInd w:val="0"/>
              <w:textAlignment w:val="baseline"/>
              <w:rPr>
                <w:b/>
                <w:sz w:val="20"/>
                <w:szCs w:val="20"/>
              </w:rPr>
            </w:pPr>
            <w:r w:rsidRPr="007C32CD">
              <w:rPr>
                <w:b/>
                <w:sz w:val="20"/>
                <w:szCs w:val="20"/>
              </w:rPr>
              <w:t xml:space="preserve"> (4) Ak obchodník nedodá digitálne plnenie včas, spotrebiteľ môže od zmluvy odstúpiť aj bez poskytnutia dodatočnej primeranej lehoty podľa § 517 ods. 1, ak </w:t>
            </w:r>
          </w:p>
          <w:p w14:paraId="3C4E9207" w14:textId="77777777" w:rsidR="00110810" w:rsidRPr="007C32CD" w:rsidRDefault="00110810" w:rsidP="00110810">
            <w:pPr>
              <w:widowControl w:val="0"/>
              <w:adjustRightInd w:val="0"/>
              <w:textAlignment w:val="baseline"/>
              <w:rPr>
                <w:b/>
                <w:sz w:val="20"/>
                <w:szCs w:val="20"/>
              </w:rPr>
            </w:pPr>
            <w:r w:rsidRPr="007C32CD">
              <w:rPr>
                <w:b/>
                <w:sz w:val="20"/>
                <w:szCs w:val="20"/>
              </w:rPr>
              <w:t>a) obchodník vyhlási alebo je z okolností zrejmé, že digitálne plnenie nedodá, alebo</w:t>
            </w:r>
          </w:p>
          <w:p w14:paraId="2D44DEB3" w14:textId="77777777" w:rsidR="00110810" w:rsidRDefault="00110810" w:rsidP="00110810">
            <w:pPr>
              <w:widowControl w:val="0"/>
              <w:adjustRightInd w:val="0"/>
              <w:textAlignment w:val="baseline"/>
              <w:rPr>
                <w:b/>
                <w:sz w:val="20"/>
                <w:szCs w:val="20"/>
              </w:rPr>
            </w:pPr>
            <w:r w:rsidRPr="007C32CD">
              <w:rPr>
                <w:b/>
                <w:sz w:val="20"/>
                <w:szCs w:val="20"/>
              </w:rPr>
              <w:t>b) zo zmluvy alebo z okolností uzavretia zmluvy vyplýva, že včasné dodanie bolo pre spotrebiteľa dôležité.</w:t>
            </w:r>
          </w:p>
          <w:p w14:paraId="46204FCB" w14:textId="77777777" w:rsidR="00110810" w:rsidRDefault="00110810" w:rsidP="00110810">
            <w:pPr>
              <w:widowControl w:val="0"/>
              <w:adjustRightInd w:val="0"/>
              <w:textAlignment w:val="baseline"/>
              <w:rPr>
                <w:b/>
                <w:sz w:val="20"/>
                <w:szCs w:val="20"/>
              </w:rPr>
            </w:pPr>
            <w:r w:rsidRPr="00270533">
              <w:rPr>
                <w:b/>
                <w:sz w:val="20"/>
                <w:szCs w:val="20"/>
              </w:rPr>
              <w:t>(5) Na zmluvu s digitálnym plnením sa § 518 nevzťahuje.</w:t>
            </w:r>
          </w:p>
          <w:p w14:paraId="60A2059F" w14:textId="77777777" w:rsidR="00110810" w:rsidRPr="007C32CD" w:rsidRDefault="00110810" w:rsidP="00110810">
            <w:pPr>
              <w:widowControl w:val="0"/>
              <w:adjustRightInd w:val="0"/>
              <w:textAlignment w:val="baseline"/>
              <w:rPr>
                <w:b/>
                <w:sz w:val="20"/>
                <w:szCs w:val="20"/>
              </w:rPr>
            </w:pPr>
          </w:p>
          <w:p w14:paraId="42BE8DA9" w14:textId="77777777" w:rsidR="00110810" w:rsidRPr="002448AD" w:rsidRDefault="00110810" w:rsidP="00110810">
            <w:pPr>
              <w:widowControl w:val="0"/>
              <w:adjustRightInd w:val="0"/>
              <w:ind w:left="1004"/>
              <w:textAlignment w:val="baseline"/>
              <w:rPr>
                <w:sz w:val="20"/>
                <w:szCs w:val="20"/>
              </w:rPr>
            </w:pPr>
          </w:p>
          <w:p w14:paraId="234D71A0"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0CC9CF"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EA6FD5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752B9AC"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BA9A9A5" w14:textId="77777777" w:rsidR="00110810" w:rsidRPr="002448AD" w:rsidRDefault="00110810" w:rsidP="00110810">
            <w:pPr>
              <w:widowControl w:val="0"/>
              <w:adjustRightInd w:val="0"/>
              <w:textAlignment w:val="baseline"/>
              <w:rPr>
                <w:sz w:val="20"/>
                <w:szCs w:val="20"/>
              </w:rPr>
            </w:pPr>
          </w:p>
        </w:tc>
      </w:tr>
      <w:tr w:rsidR="00110810" w:rsidRPr="002448AD" w14:paraId="4E3C6648" w14:textId="77777777" w:rsidTr="00110810">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063D2BCA" w14:textId="77777777" w:rsidR="00110810" w:rsidRPr="002448AD" w:rsidRDefault="00110810" w:rsidP="00110810">
            <w:pPr>
              <w:widowControl w:val="0"/>
              <w:adjustRightInd w:val="0"/>
              <w:textAlignment w:val="baseline"/>
              <w:rPr>
                <w:sz w:val="20"/>
                <w:szCs w:val="20"/>
              </w:rPr>
            </w:pPr>
            <w:r w:rsidRPr="002448AD">
              <w:rPr>
                <w:sz w:val="20"/>
                <w:szCs w:val="20"/>
              </w:rPr>
              <w:t>Č:13</w:t>
            </w:r>
          </w:p>
          <w:p w14:paraId="73C59801"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56455" w14:textId="77777777" w:rsidR="00110810" w:rsidRPr="002448AD" w:rsidRDefault="00110810" w:rsidP="00110810">
            <w:pPr>
              <w:widowControl w:val="0"/>
              <w:adjustRightInd w:val="0"/>
              <w:textAlignment w:val="baseline"/>
              <w:rPr>
                <w:sz w:val="20"/>
                <w:szCs w:val="20"/>
              </w:rPr>
            </w:pPr>
            <w:r w:rsidRPr="002448AD">
              <w:rPr>
                <w:sz w:val="20"/>
                <w:szCs w:val="20"/>
              </w:rPr>
              <w:t>3.   Ak spotrebiteľ ukončí zmluvu podľa odseku 1 alebo 2 tohto článku, uplatňujú sa primeraným spôsobom články 15 až 18.</w:t>
            </w:r>
          </w:p>
          <w:p w14:paraId="12C70865"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7899B360"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3B835BEB"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396A0B88"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492CFC"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764F8B72" w14:textId="77777777" w:rsidR="00110810" w:rsidRDefault="00110810" w:rsidP="00110810">
            <w:pPr>
              <w:widowControl w:val="0"/>
              <w:adjustRightInd w:val="0"/>
              <w:textAlignment w:val="baseline"/>
              <w:rPr>
                <w:sz w:val="20"/>
                <w:szCs w:val="20"/>
              </w:rPr>
            </w:pPr>
            <w:r>
              <w:rPr>
                <w:sz w:val="20"/>
                <w:szCs w:val="20"/>
              </w:rPr>
              <w:t>§:852m</w:t>
            </w:r>
          </w:p>
          <w:p w14:paraId="64A594B0" w14:textId="77777777" w:rsidR="00110810" w:rsidRPr="002448AD" w:rsidRDefault="00110810" w:rsidP="00110810">
            <w:pPr>
              <w:widowControl w:val="0"/>
              <w:adjustRightInd w:val="0"/>
              <w:textAlignment w:val="baseline"/>
              <w:rPr>
                <w:sz w:val="20"/>
                <w:szCs w:val="20"/>
              </w:rPr>
            </w:pPr>
            <w:r>
              <w:rPr>
                <w:sz w:val="20"/>
                <w:szCs w:val="20"/>
              </w:rPr>
              <w:t>O: 1, 3, 5, 6, 7 a 8</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22F1" w14:textId="77777777" w:rsidR="00110810" w:rsidRDefault="00110810" w:rsidP="00110810">
            <w:pPr>
              <w:widowControl w:val="0"/>
              <w:adjustRightInd w:val="0"/>
              <w:textAlignment w:val="baseline"/>
              <w:rPr>
                <w:b/>
                <w:sz w:val="20"/>
                <w:szCs w:val="20"/>
              </w:rPr>
            </w:pPr>
            <w:r w:rsidRPr="00995001">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00B74CD3" w14:textId="77777777" w:rsidR="00110810" w:rsidRDefault="00110810" w:rsidP="00110810">
            <w:pPr>
              <w:widowControl w:val="0"/>
              <w:adjustRightInd w:val="0"/>
              <w:textAlignment w:val="baseline"/>
              <w:rPr>
                <w:b/>
                <w:sz w:val="20"/>
                <w:szCs w:val="20"/>
              </w:rPr>
            </w:pPr>
            <w:r w:rsidRPr="00425E6E">
              <w:rPr>
                <w:b/>
                <w:sz w:val="20"/>
                <w:szCs w:val="20"/>
              </w:rPr>
              <w:t>(3) Po odstúpení od zmluvy je spotrebiteľ povinný zdržať sa užívania digitálneho plnenia a jeho poskytovania tretím osobám.</w:t>
            </w:r>
          </w:p>
          <w:p w14:paraId="130AE2E4" w14:textId="77777777" w:rsidR="00110810" w:rsidRPr="00425E6E" w:rsidRDefault="00110810" w:rsidP="00110810">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14:paraId="23AF0D10" w14:textId="77777777" w:rsidR="00110810" w:rsidRPr="00425E6E" w:rsidRDefault="00110810" w:rsidP="00110810">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14:paraId="0D94E1B0" w14:textId="77777777" w:rsidR="00110810" w:rsidRPr="00425E6E" w:rsidRDefault="00110810" w:rsidP="00110810">
            <w:pPr>
              <w:widowControl w:val="0"/>
              <w:adjustRightInd w:val="0"/>
              <w:ind w:left="44"/>
              <w:textAlignment w:val="baseline"/>
              <w:rPr>
                <w:b/>
                <w:sz w:val="20"/>
                <w:szCs w:val="20"/>
              </w:rPr>
            </w:pPr>
            <w:r>
              <w:rPr>
                <w:b/>
                <w:sz w:val="20"/>
                <w:szCs w:val="20"/>
              </w:rPr>
              <w:lastRenderedPageBreak/>
              <w:t xml:space="preserve">b) </w:t>
            </w:r>
            <w:r w:rsidRPr="00425E6E">
              <w:rPr>
                <w:b/>
                <w:sz w:val="20"/>
                <w:szCs w:val="20"/>
              </w:rPr>
              <w:t>sa vzťahuje výlučne na aktivity spotrebiteľa pri užívaní digitálneho plnenia obchodníka,</w:t>
            </w:r>
          </w:p>
          <w:p w14:paraId="23A2E7FB" w14:textId="77777777" w:rsidR="00110810" w:rsidRPr="00425E6E" w:rsidRDefault="00110810" w:rsidP="00110810">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14:paraId="3BAA4B82" w14:textId="77777777" w:rsidR="00110810" w:rsidRDefault="00110810" w:rsidP="00110810">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14:paraId="0F1F88B8" w14:textId="77777777" w:rsidR="00110810" w:rsidRDefault="00110810" w:rsidP="00110810">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14:paraId="47CCA567" w14:textId="77777777" w:rsidR="00110810" w:rsidRDefault="00110810" w:rsidP="00110810">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14:paraId="10F240DB" w14:textId="77777777" w:rsidR="00110810" w:rsidRPr="00995001" w:rsidRDefault="00110810" w:rsidP="00110810">
            <w:pPr>
              <w:widowControl w:val="0"/>
              <w:adjustRightInd w:val="0"/>
              <w:ind w:left="44"/>
              <w:textAlignment w:val="baseline"/>
              <w:rPr>
                <w:b/>
                <w:sz w:val="20"/>
                <w:szCs w:val="20"/>
              </w:rPr>
            </w:pPr>
            <w:r w:rsidRPr="00425E6E">
              <w:rPr>
                <w:b/>
                <w:sz w:val="20"/>
                <w:szCs w:val="20"/>
              </w:rPr>
              <w:t>(8) Po odstúpení od zmluvy môže obcho</w:t>
            </w:r>
            <w:r>
              <w:rPr>
                <w:b/>
                <w:sz w:val="20"/>
                <w:szCs w:val="20"/>
              </w:rPr>
              <w:t>dník zamedziť</w:t>
            </w:r>
            <w:r w:rsidRPr="00425E6E">
              <w:rPr>
                <w:b/>
                <w:sz w:val="20"/>
                <w:szCs w:val="20"/>
              </w:rPr>
              <w:t xml:space="preserve"> spotrebiteľovi v ďalšom užívaní digitálneho plnenia, najmä zamedziť mu prístup k digitálnemu plneniu alebo zrušiť mu užívateľský účet. Odsek 6 tým nie je dotknutý.</w:t>
            </w:r>
          </w:p>
          <w:p w14:paraId="38AEBC45"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6B13" w14:textId="77777777" w:rsidR="00110810" w:rsidRPr="002448AD" w:rsidRDefault="00110810" w:rsidP="00110810">
            <w:pPr>
              <w:widowControl w:val="0"/>
              <w:adjustRightInd w:val="0"/>
              <w:textAlignment w:val="baseline"/>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80BC"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0750D"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E675BE0" w14:textId="77777777" w:rsidR="00110810" w:rsidRPr="002448AD" w:rsidRDefault="00110810" w:rsidP="00110810">
            <w:pPr>
              <w:widowControl w:val="0"/>
              <w:adjustRightInd w:val="0"/>
              <w:textAlignment w:val="baseline"/>
              <w:rPr>
                <w:sz w:val="20"/>
                <w:szCs w:val="20"/>
              </w:rPr>
            </w:pPr>
          </w:p>
        </w:tc>
      </w:tr>
      <w:tr w:rsidR="00110810" w:rsidRPr="002448AD" w14:paraId="405CC1BB" w14:textId="77777777" w:rsidTr="00110810">
        <w:tc>
          <w:tcPr>
            <w:tcW w:w="708" w:type="dxa"/>
            <w:tcBorders>
              <w:top w:val="single" w:sz="4" w:space="0" w:color="auto"/>
              <w:left w:val="single" w:sz="12" w:space="0" w:color="auto"/>
              <w:bottom w:val="single" w:sz="4" w:space="0" w:color="auto"/>
              <w:right w:val="single" w:sz="4" w:space="0" w:color="auto"/>
            </w:tcBorders>
          </w:tcPr>
          <w:p w14:paraId="7E2CC40D" w14:textId="77777777" w:rsidR="00110810" w:rsidRPr="002448AD" w:rsidRDefault="00110810" w:rsidP="00110810">
            <w:pPr>
              <w:widowControl w:val="0"/>
              <w:adjustRightInd w:val="0"/>
              <w:textAlignment w:val="baseline"/>
              <w:rPr>
                <w:sz w:val="20"/>
                <w:szCs w:val="20"/>
              </w:rPr>
            </w:pPr>
            <w:r w:rsidRPr="002448AD">
              <w:rPr>
                <w:sz w:val="20"/>
                <w:szCs w:val="20"/>
              </w:rPr>
              <w:t>Č:14</w:t>
            </w:r>
          </w:p>
          <w:p w14:paraId="166A1625"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EE040CF" w14:textId="77777777" w:rsidR="00110810" w:rsidRPr="002448AD" w:rsidRDefault="00110810" w:rsidP="00110810">
            <w:pPr>
              <w:widowControl w:val="0"/>
              <w:adjustRightInd w:val="0"/>
              <w:textAlignment w:val="baseline"/>
              <w:rPr>
                <w:sz w:val="20"/>
                <w:szCs w:val="20"/>
              </w:rPr>
            </w:pPr>
            <w:r w:rsidRPr="002448AD">
              <w:rPr>
                <w:b/>
                <w:bCs/>
                <w:sz w:val="20"/>
                <w:szCs w:val="20"/>
              </w:rPr>
              <w:t>Prostriedky nápravy v prípade nesúladu</w:t>
            </w:r>
          </w:p>
          <w:p w14:paraId="7C234E51" w14:textId="77777777" w:rsidR="00110810" w:rsidRPr="002448AD" w:rsidRDefault="00110810" w:rsidP="00110810">
            <w:pPr>
              <w:widowControl w:val="0"/>
              <w:adjustRightInd w:val="0"/>
              <w:textAlignment w:val="baseline"/>
              <w:rPr>
                <w:sz w:val="20"/>
                <w:szCs w:val="20"/>
              </w:rPr>
            </w:pPr>
            <w:r w:rsidRPr="002448AD">
              <w:rPr>
                <w:sz w:val="20"/>
                <w:szCs w:val="20"/>
              </w:rPr>
              <w:t>1.   V prípade nesúladu má spotrebiteľ nárok na to, aby boli digitálny obsah alebo digitálna služba uvedené do súladu, na primerané zľavu z ceny alebo ukončenie zmluvy podľa podmienok stanovených v tomto článku.</w:t>
            </w:r>
          </w:p>
          <w:p w14:paraId="718062D9"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55D0E8C"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3E040A78"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3C126FDE"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A5A5C0F"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678A7F11" w14:textId="77777777" w:rsidR="00110810" w:rsidRPr="002448AD" w:rsidRDefault="00110810" w:rsidP="00110810">
            <w:pPr>
              <w:widowControl w:val="0"/>
              <w:adjustRightInd w:val="0"/>
              <w:textAlignment w:val="baseline"/>
              <w:rPr>
                <w:sz w:val="20"/>
                <w:szCs w:val="20"/>
              </w:rPr>
            </w:pPr>
            <w:r w:rsidRPr="002448AD">
              <w:rPr>
                <w:sz w:val="20"/>
                <w:szCs w:val="20"/>
              </w:rPr>
              <w:t>§: 852j</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4739A44A" w14:textId="77777777" w:rsidR="00110810" w:rsidRPr="007C32CD" w:rsidRDefault="00110810" w:rsidP="00110810">
            <w:pPr>
              <w:widowControl w:val="0"/>
              <w:adjustRightInd w:val="0"/>
              <w:textAlignment w:val="baseline"/>
              <w:rPr>
                <w:b/>
                <w:sz w:val="20"/>
                <w:szCs w:val="20"/>
              </w:rPr>
            </w:pPr>
            <w:r w:rsidRPr="007C32CD">
              <w:rPr>
                <w:b/>
                <w:sz w:val="20"/>
                <w:szCs w:val="20"/>
              </w:rPr>
              <w:t xml:space="preserve">(1) Ak obchodník zodpovedá za vadu digitálneho plnenia, spotrebiteľ má voči nemu právo na odstránenie vady (§ 852k), právo na primeranú zľavu z ceny (§ 852l) alebo právo od zmluvy odstúpiť (§ 852l).  </w:t>
            </w:r>
          </w:p>
          <w:p w14:paraId="0960810E"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43A537"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C26127B"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BA00147"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45DDFBB" w14:textId="77777777" w:rsidR="00110810" w:rsidRPr="002448AD" w:rsidRDefault="00110810" w:rsidP="00110810">
            <w:pPr>
              <w:widowControl w:val="0"/>
              <w:adjustRightInd w:val="0"/>
              <w:textAlignment w:val="baseline"/>
              <w:rPr>
                <w:sz w:val="20"/>
                <w:szCs w:val="20"/>
              </w:rPr>
            </w:pPr>
          </w:p>
        </w:tc>
      </w:tr>
      <w:tr w:rsidR="00110810" w:rsidRPr="002448AD" w14:paraId="5BF468BF" w14:textId="77777777" w:rsidTr="00110810">
        <w:tc>
          <w:tcPr>
            <w:tcW w:w="708" w:type="dxa"/>
            <w:tcBorders>
              <w:top w:val="single" w:sz="4" w:space="0" w:color="auto"/>
              <w:left w:val="single" w:sz="12" w:space="0" w:color="auto"/>
              <w:bottom w:val="single" w:sz="4" w:space="0" w:color="auto"/>
              <w:right w:val="single" w:sz="4" w:space="0" w:color="auto"/>
            </w:tcBorders>
          </w:tcPr>
          <w:p w14:paraId="4180F0A2" w14:textId="77777777" w:rsidR="00110810" w:rsidRPr="002448AD" w:rsidRDefault="00110810" w:rsidP="00110810">
            <w:pPr>
              <w:widowControl w:val="0"/>
              <w:adjustRightInd w:val="0"/>
              <w:textAlignment w:val="baseline"/>
              <w:rPr>
                <w:sz w:val="20"/>
                <w:szCs w:val="20"/>
              </w:rPr>
            </w:pPr>
            <w:r w:rsidRPr="002448AD">
              <w:rPr>
                <w:sz w:val="20"/>
                <w:szCs w:val="20"/>
              </w:rPr>
              <w:t>Č:14</w:t>
            </w:r>
          </w:p>
          <w:p w14:paraId="0A9C5E8E"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BE4300D" w14:textId="77777777" w:rsidR="00110810" w:rsidRPr="002448AD" w:rsidRDefault="00110810" w:rsidP="00110810">
            <w:pPr>
              <w:widowControl w:val="0"/>
              <w:adjustRightInd w:val="0"/>
              <w:textAlignment w:val="baseline"/>
              <w:rPr>
                <w:sz w:val="20"/>
                <w:szCs w:val="20"/>
              </w:rPr>
            </w:pPr>
            <w:r w:rsidRPr="002448AD">
              <w:rPr>
                <w:sz w:val="20"/>
                <w:szCs w:val="20"/>
              </w:rPr>
              <w:t>2.   Spotrebiteľ má nárok na uvedenie digitálneho obsahu alebo digitálnej služby do súladu okrem situácie, keď to nie je možné alebo by to spôsobilo obchodníkovi neprimerané náklady, vzhľadom na všetky okolnosti situácie vrátane:</w:t>
            </w:r>
          </w:p>
          <w:p w14:paraId="6C141A9E" w14:textId="77777777" w:rsidR="00110810" w:rsidRPr="002448AD" w:rsidRDefault="00110810" w:rsidP="00110810">
            <w:pPr>
              <w:widowControl w:val="0"/>
              <w:adjustRightInd w:val="0"/>
              <w:textAlignment w:val="baseline"/>
              <w:rPr>
                <w:sz w:val="20"/>
                <w:szCs w:val="20"/>
              </w:rPr>
            </w:pPr>
          </w:p>
          <w:p w14:paraId="5A4E0C91" w14:textId="77777777" w:rsidR="00110810" w:rsidRPr="002448AD" w:rsidRDefault="00110810" w:rsidP="00110810">
            <w:pPr>
              <w:widowControl w:val="0"/>
              <w:adjustRightInd w:val="0"/>
              <w:textAlignment w:val="baseline"/>
              <w:rPr>
                <w:sz w:val="20"/>
                <w:szCs w:val="20"/>
              </w:rPr>
            </w:pPr>
            <w:r w:rsidRPr="002448AD">
              <w:rPr>
                <w:sz w:val="20"/>
                <w:szCs w:val="20"/>
              </w:rPr>
              <w:t>a) hodnoty, ktorú by mali digitálny obsah alebo digitálna služba, ak by neexistoval nesúlad; a</w:t>
            </w:r>
          </w:p>
          <w:p w14:paraId="7F45098A"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168BDE6F" w14:textId="77777777" w:rsidR="00110810" w:rsidRPr="002448AD" w:rsidRDefault="00110810" w:rsidP="00110810">
            <w:pPr>
              <w:widowControl w:val="0"/>
              <w:adjustRightInd w:val="0"/>
              <w:textAlignment w:val="baseline"/>
              <w:rPr>
                <w:sz w:val="20"/>
                <w:szCs w:val="20"/>
              </w:rPr>
            </w:pPr>
            <w:r w:rsidRPr="002448AD">
              <w:rPr>
                <w:sz w:val="20"/>
                <w:szCs w:val="20"/>
              </w:rPr>
              <w:t>b) závažnosti nesúladu.</w:t>
            </w:r>
          </w:p>
          <w:p w14:paraId="0EE10000"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8C9B1E6"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1CBAC3B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43F2D9F6"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6A078B9"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6544408C" w14:textId="77777777" w:rsidR="00110810" w:rsidRPr="002448AD" w:rsidRDefault="00110810" w:rsidP="00110810">
            <w:pPr>
              <w:widowControl w:val="0"/>
              <w:adjustRightInd w:val="0"/>
              <w:textAlignment w:val="baseline"/>
              <w:rPr>
                <w:sz w:val="20"/>
                <w:szCs w:val="20"/>
              </w:rPr>
            </w:pPr>
            <w:r w:rsidRPr="002448AD">
              <w:rPr>
                <w:sz w:val="20"/>
                <w:szCs w:val="20"/>
              </w:rPr>
              <w:t>§: 852k</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066D37EB" w14:textId="77777777" w:rsidR="00110810" w:rsidRPr="007C32CD" w:rsidRDefault="00110810" w:rsidP="00110810">
            <w:pPr>
              <w:widowControl w:val="0"/>
              <w:adjustRightInd w:val="0"/>
              <w:textAlignment w:val="baseline"/>
              <w:rPr>
                <w:b/>
                <w:sz w:val="20"/>
                <w:szCs w:val="20"/>
              </w:rPr>
            </w:pPr>
            <w:r w:rsidRPr="007C32CD">
              <w:rPr>
                <w:b/>
                <w:sz w:val="20"/>
                <w:szCs w:val="20"/>
              </w:rPr>
              <w:t xml:space="preserve">(2) Obchodník môže odstránenie vady odmietnuť, ak odstránenie nie je možné alebo ak by mu spôsobilo neprimerané náklady s ohľadom na všetky okolnosti, najmä na hodnotu, ktorú by malo digitálne plnenie bez vady a na závažnosť vady. </w:t>
            </w:r>
          </w:p>
        </w:tc>
        <w:tc>
          <w:tcPr>
            <w:tcW w:w="709" w:type="dxa"/>
            <w:tcBorders>
              <w:top w:val="single" w:sz="4" w:space="0" w:color="auto"/>
              <w:left w:val="single" w:sz="4" w:space="0" w:color="auto"/>
              <w:bottom w:val="single" w:sz="4" w:space="0" w:color="auto"/>
              <w:right w:val="single" w:sz="4" w:space="0" w:color="auto"/>
            </w:tcBorders>
          </w:tcPr>
          <w:p w14:paraId="2706EBEB"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F955D0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01EBA66"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5E1A144" w14:textId="77777777" w:rsidR="00110810" w:rsidRPr="002448AD" w:rsidRDefault="00110810" w:rsidP="00110810">
            <w:pPr>
              <w:widowControl w:val="0"/>
              <w:adjustRightInd w:val="0"/>
              <w:textAlignment w:val="baseline"/>
              <w:rPr>
                <w:sz w:val="20"/>
                <w:szCs w:val="20"/>
              </w:rPr>
            </w:pPr>
          </w:p>
        </w:tc>
      </w:tr>
      <w:tr w:rsidR="00110810" w:rsidRPr="002448AD" w14:paraId="491925DC" w14:textId="77777777" w:rsidTr="00110810">
        <w:tc>
          <w:tcPr>
            <w:tcW w:w="708" w:type="dxa"/>
            <w:tcBorders>
              <w:top w:val="single" w:sz="4" w:space="0" w:color="auto"/>
              <w:left w:val="single" w:sz="12" w:space="0" w:color="auto"/>
              <w:bottom w:val="single" w:sz="4" w:space="0" w:color="auto"/>
              <w:right w:val="single" w:sz="4" w:space="0" w:color="auto"/>
            </w:tcBorders>
          </w:tcPr>
          <w:p w14:paraId="4A634652" w14:textId="77777777" w:rsidR="00110810" w:rsidRPr="002448AD" w:rsidRDefault="00110810" w:rsidP="00110810">
            <w:pPr>
              <w:widowControl w:val="0"/>
              <w:adjustRightInd w:val="0"/>
              <w:textAlignment w:val="baseline"/>
              <w:rPr>
                <w:sz w:val="20"/>
                <w:szCs w:val="20"/>
              </w:rPr>
            </w:pPr>
            <w:r w:rsidRPr="002448AD">
              <w:rPr>
                <w:sz w:val="20"/>
                <w:szCs w:val="20"/>
              </w:rPr>
              <w:t>Č:14</w:t>
            </w:r>
          </w:p>
          <w:p w14:paraId="5D8D96F2"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1BE4B5FB" w14:textId="77777777" w:rsidR="00110810" w:rsidRPr="002448AD" w:rsidRDefault="00110810" w:rsidP="00110810">
            <w:pPr>
              <w:widowControl w:val="0"/>
              <w:adjustRightInd w:val="0"/>
              <w:textAlignment w:val="baseline"/>
              <w:rPr>
                <w:sz w:val="20"/>
                <w:szCs w:val="20"/>
              </w:rPr>
            </w:pPr>
            <w:r w:rsidRPr="002448AD">
              <w:rPr>
                <w:sz w:val="20"/>
                <w:szCs w:val="20"/>
              </w:rPr>
              <w:t xml:space="preserve">3.   Obchodník uvedie digitálny obsah alebo digitálnu službu do súladu podľa odseku 2 v primeranej lehote od okamihu, keď ho spotrebiteľ informoval o nesúlade, a to bezplatne a bez toho, aby spôsobil spotrebiteľovi závažné ťažkosti, pričom zohľadní povahu digitálneho obsahu alebo </w:t>
            </w:r>
            <w:r w:rsidRPr="002448AD">
              <w:rPr>
                <w:sz w:val="20"/>
                <w:szCs w:val="20"/>
              </w:rPr>
              <w:lastRenderedPageBreak/>
              <w:t>digitálnej služby a účel, na ktorý spotrebiteľ žiadal tento digitálny obsah alebo digitálnu službu.</w:t>
            </w:r>
          </w:p>
          <w:p w14:paraId="30261F86"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1941A24"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9BBB55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1289169"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C5F5BEF"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2156C428" w14:textId="77777777" w:rsidR="00110810" w:rsidRDefault="00110810" w:rsidP="00110810">
            <w:pPr>
              <w:widowControl w:val="0"/>
              <w:adjustRightInd w:val="0"/>
              <w:textAlignment w:val="baseline"/>
              <w:rPr>
                <w:sz w:val="20"/>
                <w:szCs w:val="20"/>
              </w:rPr>
            </w:pPr>
            <w:r w:rsidRPr="002448AD">
              <w:rPr>
                <w:sz w:val="20"/>
                <w:szCs w:val="20"/>
              </w:rPr>
              <w:t>§: 852k</w:t>
            </w:r>
            <w:r w:rsidRPr="002448AD">
              <w:rPr>
                <w:sz w:val="20"/>
                <w:szCs w:val="20"/>
              </w:rPr>
              <w:br/>
              <w:t>O: 1</w:t>
            </w:r>
          </w:p>
          <w:p w14:paraId="18AFEE67" w14:textId="77777777" w:rsidR="00C15E72" w:rsidRDefault="00C15E72" w:rsidP="00110810">
            <w:pPr>
              <w:widowControl w:val="0"/>
              <w:adjustRightInd w:val="0"/>
              <w:textAlignment w:val="baseline"/>
              <w:rPr>
                <w:sz w:val="20"/>
                <w:szCs w:val="20"/>
              </w:rPr>
            </w:pPr>
          </w:p>
          <w:p w14:paraId="30599DEA" w14:textId="77777777" w:rsidR="00C15E72" w:rsidRDefault="00C15E72" w:rsidP="00110810">
            <w:pPr>
              <w:widowControl w:val="0"/>
              <w:adjustRightInd w:val="0"/>
              <w:textAlignment w:val="baseline"/>
              <w:rPr>
                <w:sz w:val="20"/>
                <w:szCs w:val="20"/>
              </w:rPr>
            </w:pPr>
          </w:p>
          <w:p w14:paraId="790BF232" w14:textId="77777777" w:rsidR="00C15E72" w:rsidRDefault="00C15E72" w:rsidP="00110810">
            <w:pPr>
              <w:widowControl w:val="0"/>
              <w:adjustRightInd w:val="0"/>
              <w:textAlignment w:val="baseline"/>
              <w:rPr>
                <w:sz w:val="20"/>
                <w:szCs w:val="20"/>
              </w:rPr>
            </w:pPr>
          </w:p>
          <w:p w14:paraId="5A576059" w14:textId="77777777" w:rsidR="003060E6" w:rsidRDefault="003060E6" w:rsidP="00C15E72">
            <w:pPr>
              <w:widowControl w:val="0"/>
              <w:adjustRightInd w:val="0"/>
              <w:textAlignment w:val="baseline"/>
              <w:rPr>
                <w:b/>
                <w:sz w:val="20"/>
                <w:szCs w:val="20"/>
              </w:rPr>
            </w:pPr>
          </w:p>
          <w:p w14:paraId="65181DA8" w14:textId="77777777" w:rsidR="00C15E72" w:rsidRPr="00D3044F" w:rsidRDefault="00C15E72" w:rsidP="00C15E72">
            <w:pPr>
              <w:widowControl w:val="0"/>
              <w:adjustRightInd w:val="0"/>
              <w:textAlignment w:val="baseline"/>
              <w:rPr>
                <w:b/>
                <w:sz w:val="20"/>
                <w:szCs w:val="20"/>
              </w:rPr>
            </w:pPr>
            <w:r w:rsidRPr="00D3044F">
              <w:rPr>
                <w:b/>
                <w:sz w:val="20"/>
                <w:szCs w:val="20"/>
              </w:rPr>
              <w:t>Č: II</w:t>
            </w:r>
          </w:p>
          <w:p w14:paraId="6936A260" w14:textId="77777777" w:rsidR="00C15E72" w:rsidRPr="002448AD" w:rsidRDefault="00C15E72" w:rsidP="00C15E72">
            <w:pPr>
              <w:widowControl w:val="0"/>
              <w:adjustRightInd w:val="0"/>
              <w:textAlignment w:val="baseline"/>
              <w:rPr>
                <w:sz w:val="20"/>
                <w:szCs w:val="20"/>
              </w:rPr>
            </w:pPr>
            <w:r w:rsidRPr="002448AD">
              <w:rPr>
                <w:sz w:val="20"/>
                <w:szCs w:val="20"/>
              </w:rPr>
              <w:t>§: 852</w:t>
            </w:r>
            <w:r>
              <w:rPr>
                <w:sz w:val="20"/>
                <w:szCs w:val="20"/>
              </w:rPr>
              <w:t>h</w:t>
            </w:r>
            <w:r w:rsidRPr="002448AD">
              <w:rPr>
                <w:sz w:val="20"/>
                <w:szCs w:val="20"/>
              </w:rPr>
              <w:br/>
              <w:t xml:space="preserve">O: </w:t>
            </w:r>
            <w:r>
              <w:rPr>
                <w:sz w:val="20"/>
                <w:szCs w:val="20"/>
              </w:rPr>
              <w:t>6</w:t>
            </w:r>
          </w:p>
        </w:tc>
        <w:tc>
          <w:tcPr>
            <w:tcW w:w="4422" w:type="dxa"/>
            <w:tcBorders>
              <w:top w:val="single" w:sz="4" w:space="0" w:color="auto"/>
              <w:left w:val="single" w:sz="4" w:space="0" w:color="auto"/>
              <w:bottom w:val="single" w:sz="4" w:space="0" w:color="auto"/>
              <w:right w:val="single" w:sz="4" w:space="0" w:color="auto"/>
            </w:tcBorders>
          </w:tcPr>
          <w:p w14:paraId="70002FBD" w14:textId="77777777" w:rsidR="00110810" w:rsidRPr="003060E6" w:rsidRDefault="003060E6" w:rsidP="003060E6">
            <w:pPr>
              <w:widowControl w:val="0"/>
              <w:adjustRightInd w:val="0"/>
              <w:textAlignment w:val="baseline"/>
              <w:rPr>
                <w:b/>
                <w:sz w:val="20"/>
                <w:szCs w:val="20"/>
              </w:rPr>
            </w:pPr>
            <w:r w:rsidRPr="003060E6">
              <w:rPr>
                <w:b/>
                <w:sz w:val="20"/>
                <w:szCs w:val="20"/>
              </w:rPr>
              <w:lastRenderedPageBreak/>
              <w:t>(1</w:t>
            </w:r>
            <w:r>
              <w:rPr>
                <w:b/>
                <w:sz w:val="20"/>
                <w:szCs w:val="20"/>
              </w:rPr>
              <w:t xml:space="preserve">) </w:t>
            </w:r>
            <w:r w:rsidR="00110810" w:rsidRPr="003060E6">
              <w:rPr>
                <w:b/>
                <w:sz w:val="20"/>
                <w:szCs w:val="20"/>
              </w:rPr>
              <w:t xml:space="preserve">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p w14:paraId="523450F5" w14:textId="77777777" w:rsidR="003060E6" w:rsidRPr="003060E6" w:rsidRDefault="003060E6" w:rsidP="003060E6"/>
          <w:p w14:paraId="3C12A50A" w14:textId="77777777" w:rsidR="00C15E72" w:rsidRDefault="00C15E72" w:rsidP="00110810">
            <w:pPr>
              <w:widowControl w:val="0"/>
              <w:adjustRightInd w:val="0"/>
              <w:textAlignment w:val="baseline"/>
              <w:rPr>
                <w:b/>
                <w:sz w:val="20"/>
                <w:szCs w:val="20"/>
              </w:rPr>
            </w:pPr>
            <w:r w:rsidRPr="00C15E72">
              <w:rPr>
                <w:b/>
                <w:sz w:val="20"/>
                <w:szCs w:val="20"/>
              </w:rPr>
              <w:t>(6) Obchodník poskytne spotrebiteľovi písomné potvrdenie o vytknutí vady bezodkladne po vytknutí vady spotrebiteľom. Obchodník v potvrdení o vytknutí vady uvedie lehotu,                 v ktorej vadu v súlade s § 507 ods. 1 odstráni. Lehota oznámená podľa predchádzajúcej vety nesmie byť dlhšia ako 30 dní odo dňa vytknutia vady, ak dlhšia lehota nie je odôvodnená objektívnym dôvodom, ktorý obchodník nemôže ovplyvniť.</w:t>
            </w:r>
            <w:r>
              <w:rPr>
                <w:b/>
                <w:sz w:val="20"/>
                <w:szCs w:val="20"/>
              </w:rPr>
              <w:t xml:space="preserve"> </w:t>
            </w:r>
          </w:p>
          <w:p w14:paraId="325248E6" w14:textId="77777777" w:rsidR="00C15E72" w:rsidRPr="007C32CD" w:rsidRDefault="00C15E72" w:rsidP="00110810">
            <w:pPr>
              <w:widowControl w:val="0"/>
              <w:adjustRightInd w:val="0"/>
              <w:textAlignment w:val="baseline"/>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C37859"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AECAB2C"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46FA3B4"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9E81FD0" w14:textId="77777777" w:rsidR="00110810" w:rsidRPr="002448AD" w:rsidRDefault="00110810" w:rsidP="00110810">
            <w:pPr>
              <w:widowControl w:val="0"/>
              <w:adjustRightInd w:val="0"/>
              <w:textAlignment w:val="baseline"/>
              <w:rPr>
                <w:sz w:val="20"/>
                <w:szCs w:val="20"/>
              </w:rPr>
            </w:pPr>
          </w:p>
        </w:tc>
      </w:tr>
      <w:tr w:rsidR="00110810" w:rsidRPr="002448AD" w14:paraId="26D74632" w14:textId="77777777" w:rsidTr="00110810">
        <w:tc>
          <w:tcPr>
            <w:tcW w:w="708" w:type="dxa"/>
            <w:tcBorders>
              <w:top w:val="single" w:sz="4" w:space="0" w:color="auto"/>
              <w:left w:val="single" w:sz="12" w:space="0" w:color="auto"/>
              <w:bottom w:val="single" w:sz="4" w:space="0" w:color="auto"/>
              <w:right w:val="single" w:sz="4" w:space="0" w:color="auto"/>
            </w:tcBorders>
          </w:tcPr>
          <w:p w14:paraId="64CE44B5" w14:textId="77777777" w:rsidR="00110810" w:rsidRPr="002448AD" w:rsidRDefault="00110810" w:rsidP="00110810">
            <w:pPr>
              <w:widowControl w:val="0"/>
              <w:adjustRightInd w:val="0"/>
              <w:textAlignment w:val="baseline"/>
              <w:rPr>
                <w:sz w:val="20"/>
                <w:szCs w:val="20"/>
              </w:rPr>
            </w:pPr>
            <w:r w:rsidRPr="002448AD">
              <w:rPr>
                <w:sz w:val="20"/>
                <w:szCs w:val="20"/>
              </w:rPr>
              <w:t>Č:14</w:t>
            </w:r>
          </w:p>
          <w:p w14:paraId="582EC126" w14:textId="77777777" w:rsidR="00110810" w:rsidRPr="002448AD" w:rsidRDefault="00110810" w:rsidP="00110810">
            <w:pPr>
              <w:widowControl w:val="0"/>
              <w:adjustRightInd w:val="0"/>
              <w:textAlignment w:val="baseline"/>
              <w:rPr>
                <w:sz w:val="20"/>
                <w:szCs w:val="20"/>
              </w:rPr>
            </w:pPr>
            <w:r w:rsidRPr="002448AD">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14B4B024" w14:textId="77777777" w:rsidR="00110810" w:rsidRPr="002448AD" w:rsidRDefault="00110810" w:rsidP="00110810">
            <w:pPr>
              <w:widowControl w:val="0"/>
              <w:adjustRightInd w:val="0"/>
              <w:textAlignment w:val="baseline"/>
              <w:rPr>
                <w:sz w:val="20"/>
                <w:szCs w:val="20"/>
              </w:rPr>
            </w:pPr>
            <w:r w:rsidRPr="002448AD">
              <w:rPr>
                <w:sz w:val="20"/>
                <w:szCs w:val="20"/>
              </w:rPr>
              <w:t>4.   Spotrebiteľ má nárok buď na primeranú zľavu z ceny v súlade s odsekom 5, ak sa digitálny obsah alebo digitálna služba dodáva za protiplnenie spočívajúce v zaplatení ceny, alebo na ukončenie zmluvy v súlade s odsekom 6 v ktoromkoľvek z týchto prípadov:</w:t>
            </w:r>
          </w:p>
          <w:p w14:paraId="72D606AE" w14:textId="77777777" w:rsidR="00110810" w:rsidRPr="002448AD" w:rsidRDefault="00110810" w:rsidP="00110810">
            <w:pPr>
              <w:widowControl w:val="0"/>
              <w:adjustRightInd w:val="0"/>
              <w:textAlignment w:val="baseline"/>
              <w:rPr>
                <w:sz w:val="20"/>
                <w:szCs w:val="20"/>
              </w:rPr>
            </w:pPr>
          </w:p>
          <w:p w14:paraId="17CB247E" w14:textId="77777777" w:rsidR="00110810" w:rsidRPr="002448AD" w:rsidRDefault="00110810" w:rsidP="00110810">
            <w:pPr>
              <w:widowControl w:val="0"/>
              <w:adjustRightInd w:val="0"/>
              <w:textAlignment w:val="baseline"/>
              <w:rPr>
                <w:sz w:val="20"/>
                <w:szCs w:val="20"/>
              </w:rPr>
            </w:pPr>
            <w:r w:rsidRPr="002448AD">
              <w:rPr>
                <w:sz w:val="20"/>
                <w:szCs w:val="20"/>
              </w:rPr>
              <w:t>a) náprava s cieľom uviesť digitálny obsah alebo digitálnu službu do súladu je nemožná alebo neprimeraná v súlade s odsekom 2;</w:t>
            </w:r>
          </w:p>
          <w:p w14:paraId="6743C32C"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DA3612D" w14:textId="77777777" w:rsidR="00110810" w:rsidRPr="002448AD" w:rsidRDefault="00110810" w:rsidP="00110810">
            <w:pPr>
              <w:widowControl w:val="0"/>
              <w:adjustRightInd w:val="0"/>
              <w:textAlignment w:val="baseline"/>
              <w:rPr>
                <w:sz w:val="20"/>
                <w:szCs w:val="20"/>
              </w:rPr>
            </w:pPr>
            <w:r w:rsidRPr="002448AD">
              <w:rPr>
                <w:sz w:val="20"/>
                <w:szCs w:val="20"/>
              </w:rPr>
              <w:t>b) obchodník neuviedol digitálny obsah alebo digitálnu službu do súladu v súlade s odsekom 3;</w:t>
            </w:r>
          </w:p>
          <w:p w14:paraId="6FD3CE4A"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B9DF002" w14:textId="77777777" w:rsidR="00110810" w:rsidRPr="002448AD" w:rsidRDefault="00110810" w:rsidP="00110810">
            <w:pPr>
              <w:widowControl w:val="0"/>
              <w:adjustRightInd w:val="0"/>
              <w:textAlignment w:val="baseline"/>
              <w:rPr>
                <w:sz w:val="20"/>
                <w:szCs w:val="20"/>
              </w:rPr>
            </w:pPr>
            <w:r w:rsidRPr="002448AD">
              <w:rPr>
                <w:sz w:val="20"/>
                <w:szCs w:val="20"/>
              </w:rPr>
              <w:t>c) nesúlad sa prejaví napriek snahe obchodníka uviesť digitálny obsah alebo digitálnu službu do súladu;</w:t>
            </w:r>
          </w:p>
          <w:p w14:paraId="650D51C5"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4B06D2A0" w14:textId="77777777" w:rsidR="00110810" w:rsidRPr="002448AD" w:rsidRDefault="00110810" w:rsidP="00110810">
            <w:pPr>
              <w:widowControl w:val="0"/>
              <w:adjustRightInd w:val="0"/>
              <w:textAlignment w:val="baseline"/>
              <w:rPr>
                <w:sz w:val="20"/>
                <w:szCs w:val="20"/>
              </w:rPr>
            </w:pPr>
            <w:r w:rsidRPr="002448AD">
              <w:rPr>
                <w:sz w:val="20"/>
                <w:szCs w:val="20"/>
              </w:rPr>
              <w:t>d) nesúlad má taký závažný charakter, že odôvodňuje okamžitú zľavu z ceny alebo ukončenie zmluvy; alebo</w:t>
            </w:r>
          </w:p>
          <w:p w14:paraId="5FCB18B8" w14:textId="77777777" w:rsidR="00110810" w:rsidRPr="002448AD" w:rsidRDefault="00110810" w:rsidP="00110810">
            <w:pPr>
              <w:widowControl w:val="0"/>
              <w:adjustRightInd w:val="0"/>
              <w:textAlignment w:val="baseline"/>
              <w:rPr>
                <w:sz w:val="20"/>
                <w:szCs w:val="20"/>
              </w:rPr>
            </w:pPr>
          </w:p>
          <w:p w14:paraId="0D802775" w14:textId="77777777" w:rsidR="00110810" w:rsidRPr="002448AD" w:rsidRDefault="00110810" w:rsidP="00110810">
            <w:pPr>
              <w:widowControl w:val="0"/>
              <w:adjustRightInd w:val="0"/>
              <w:textAlignment w:val="baseline"/>
              <w:rPr>
                <w:sz w:val="20"/>
                <w:szCs w:val="20"/>
              </w:rPr>
            </w:pPr>
            <w:r w:rsidRPr="002448AD">
              <w:rPr>
                <w:sz w:val="20"/>
                <w:szCs w:val="20"/>
              </w:rPr>
              <w:t>e) obchodník vyhlásil alebo je to zrejmé vzhľadom na okolnosti, že neuvedie digitálny obsah alebo digitálnu službu do súladu v primeranej lehote alebo bez závažných ťažkostí pre spotrebiteľa.</w:t>
            </w:r>
          </w:p>
          <w:p w14:paraId="08767A7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444DB3B"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209B428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F53CB38"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CA81A8E"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680F9320" w14:textId="77777777" w:rsidR="00110810" w:rsidRPr="002448AD" w:rsidRDefault="00110810" w:rsidP="00110810">
            <w:pPr>
              <w:widowControl w:val="0"/>
              <w:adjustRightInd w:val="0"/>
              <w:textAlignment w:val="baseline"/>
              <w:rPr>
                <w:sz w:val="20"/>
                <w:szCs w:val="20"/>
              </w:rPr>
            </w:pPr>
            <w:r w:rsidRPr="002448AD">
              <w:rPr>
                <w:sz w:val="20"/>
                <w:szCs w:val="20"/>
              </w:rPr>
              <w:t>§: 852l</w:t>
            </w:r>
            <w:r w:rsidRPr="002448AD">
              <w:rPr>
                <w:sz w:val="20"/>
                <w:szCs w:val="20"/>
              </w:rPr>
              <w:br/>
              <w:t>O: 1</w:t>
            </w:r>
          </w:p>
          <w:p w14:paraId="388C0ECA" w14:textId="77777777" w:rsidR="00110810" w:rsidRPr="002448AD" w:rsidRDefault="00110810" w:rsidP="00110810">
            <w:pPr>
              <w:widowControl w:val="0"/>
              <w:adjustRightInd w:val="0"/>
              <w:textAlignment w:val="baseline"/>
              <w:rPr>
                <w:sz w:val="20"/>
                <w:szCs w:val="20"/>
              </w:rPr>
            </w:pPr>
          </w:p>
          <w:p w14:paraId="70201EE4" w14:textId="77777777" w:rsidR="00110810" w:rsidRPr="002448AD" w:rsidRDefault="00110810" w:rsidP="00110810">
            <w:pPr>
              <w:widowControl w:val="0"/>
              <w:adjustRightInd w:val="0"/>
              <w:textAlignment w:val="baseline"/>
              <w:rPr>
                <w:sz w:val="20"/>
                <w:szCs w:val="20"/>
              </w:rPr>
            </w:pPr>
          </w:p>
          <w:p w14:paraId="1B4E03EC" w14:textId="77777777" w:rsidR="00110810" w:rsidRPr="002448AD" w:rsidRDefault="00110810" w:rsidP="00110810">
            <w:pPr>
              <w:widowControl w:val="0"/>
              <w:adjustRightInd w:val="0"/>
              <w:textAlignment w:val="baseline"/>
              <w:rPr>
                <w:sz w:val="20"/>
                <w:szCs w:val="20"/>
              </w:rPr>
            </w:pPr>
          </w:p>
          <w:p w14:paraId="1AF92836" w14:textId="77777777" w:rsidR="00110810" w:rsidRPr="002448AD" w:rsidRDefault="00110810" w:rsidP="00110810">
            <w:pPr>
              <w:widowControl w:val="0"/>
              <w:adjustRightInd w:val="0"/>
              <w:textAlignment w:val="baseline"/>
              <w:rPr>
                <w:sz w:val="20"/>
                <w:szCs w:val="20"/>
              </w:rPr>
            </w:pPr>
          </w:p>
          <w:p w14:paraId="6388714A" w14:textId="77777777" w:rsidR="00110810" w:rsidRPr="002448AD" w:rsidRDefault="00110810" w:rsidP="00110810">
            <w:pPr>
              <w:widowControl w:val="0"/>
              <w:adjustRightInd w:val="0"/>
              <w:textAlignment w:val="baseline"/>
              <w:rPr>
                <w:sz w:val="20"/>
                <w:szCs w:val="20"/>
              </w:rPr>
            </w:pPr>
          </w:p>
          <w:p w14:paraId="046EFD47" w14:textId="77777777" w:rsidR="00110810" w:rsidRPr="002448AD" w:rsidRDefault="00110810" w:rsidP="00110810">
            <w:pPr>
              <w:widowControl w:val="0"/>
              <w:adjustRightInd w:val="0"/>
              <w:textAlignment w:val="baseline"/>
              <w:rPr>
                <w:sz w:val="20"/>
                <w:szCs w:val="20"/>
              </w:rPr>
            </w:pPr>
          </w:p>
          <w:p w14:paraId="30F734A8" w14:textId="77777777" w:rsidR="00110810" w:rsidRPr="002448AD" w:rsidRDefault="00110810" w:rsidP="00110810">
            <w:pPr>
              <w:widowControl w:val="0"/>
              <w:adjustRightInd w:val="0"/>
              <w:textAlignment w:val="baseline"/>
              <w:rPr>
                <w:sz w:val="20"/>
                <w:szCs w:val="20"/>
              </w:rPr>
            </w:pPr>
          </w:p>
          <w:p w14:paraId="16ABDCC9" w14:textId="77777777" w:rsidR="00110810" w:rsidRPr="002448AD" w:rsidRDefault="00110810" w:rsidP="00110810">
            <w:pPr>
              <w:widowControl w:val="0"/>
              <w:adjustRightInd w:val="0"/>
              <w:textAlignment w:val="baseline"/>
              <w:rPr>
                <w:sz w:val="20"/>
                <w:szCs w:val="20"/>
              </w:rPr>
            </w:pPr>
          </w:p>
          <w:p w14:paraId="5A41D6FF" w14:textId="77777777" w:rsidR="00110810" w:rsidRPr="002448AD" w:rsidRDefault="00110810" w:rsidP="00110810">
            <w:pPr>
              <w:widowControl w:val="0"/>
              <w:adjustRightInd w:val="0"/>
              <w:textAlignment w:val="baseline"/>
              <w:rPr>
                <w:sz w:val="20"/>
                <w:szCs w:val="20"/>
              </w:rPr>
            </w:pPr>
          </w:p>
          <w:p w14:paraId="2AE1D585" w14:textId="77777777" w:rsidR="00110810" w:rsidRPr="002448AD" w:rsidRDefault="00110810" w:rsidP="00110810">
            <w:pPr>
              <w:widowControl w:val="0"/>
              <w:adjustRightInd w:val="0"/>
              <w:textAlignment w:val="baseline"/>
              <w:rPr>
                <w:sz w:val="20"/>
                <w:szCs w:val="20"/>
              </w:rPr>
            </w:pPr>
          </w:p>
          <w:p w14:paraId="34C923D6" w14:textId="77777777" w:rsidR="00110810" w:rsidRPr="002448AD" w:rsidRDefault="00110810" w:rsidP="00110810">
            <w:pPr>
              <w:widowControl w:val="0"/>
              <w:adjustRightInd w:val="0"/>
              <w:textAlignment w:val="baseline"/>
              <w:rPr>
                <w:sz w:val="20"/>
                <w:szCs w:val="20"/>
              </w:rPr>
            </w:pPr>
          </w:p>
          <w:p w14:paraId="23709E63" w14:textId="77777777" w:rsidR="00110810" w:rsidRPr="002448AD" w:rsidRDefault="00110810" w:rsidP="00110810">
            <w:pPr>
              <w:widowControl w:val="0"/>
              <w:adjustRightInd w:val="0"/>
              <w:textAlignment w:val="baseline"/>
              <w:rPr>
                <w:sz w:val="20"/>
                <w:szCs w:val="20"/>
              </w:rPr>
            </w:pPr>
          </w:p>
          <w:p w14:paraId="3279070B" w14:textId="77777777" w:rsidR="00110810" w:rsidRPr="002448AD" w:rsidRDefault="00110810" w:rsidP="00110810">
            <w:pPr>
              <w:widowControl w:val="0"/>
              <w:adjustRightInd w:val="0"/>
              <w:textAlignment w:val="baseline"/>
              <w:rPr>
                <w:sz w:val="20"/>
                <w:szCs w:val="20"/>
              </w:rPr>
            </w:pPr>
          </w:p>
          <w:p w14:paraId="68100AFC" w14:textId="77777777" w:rsidR="00110810" w:rsidRPr="002448AD" w:rsidRDefault="00110810" w:rsidP="00110810">
            <w:pPr>
              <w:widowControl w:val="0"/>
              <w:adjustRightInd w:val="0"/>
              <w:textAlignment w:val="baseline"/>
              <w:rPr>
                <w:sz w:val="20"/>
                <w:szCs w:val="20"/>
              </w:rPr>
            </w:pPr>
          </w:p>
          <w:p w14:paraId="4A824528" w14:textId="77777777" w:rsidR="00110810" w:rsidRPr="002448AD" w:rsidRDefault="00110810" w:rsidP="00110810">
            <w:pPr>
              <w:widowControl w:val="0"/>
              <w:adjustRightInd w:val="0"/>
              <w:textAlignment w:val="baseline"/>
              <w:rPr>
                <w:sz w:val="20"/>
                <w:szCs w:val="20"/>
              </w:rPr>
            </w:pPr>
          </w:p>
          <w:p w14:paraId="02A3E0AF" w14:textId="77777777" w:rsidR="00110810" w:rsidRPr="002448AD" w:rsidRDefault="00110810" w:rsidP="00110810">
            <w:pPr>
              <w:widowControl w:val="0"/>
              <w:adjustRightInd w:val="0"/>
              <w:textAlignment w:val="baseline"/>
              <w:rPr>
                <w:sz w:val="20"/>
                <w:szCs w:val="20"/>
              </w:rPr>
            </w:pPr>
          </w:p>
          <w:p w14:paraId="63EF422F" w14:textId="77777777" w:rsidR="00110810" w:rsidRPr="002448AD" w:rsidRDefault="00110810" w:rsidP="00110810">
            <w:pPr>
              <w:widowControl w:val="0"/>
              <w:adjustRightInd w:val="0"/>
              <w:textAlignment w:val="baseline"/>
              <w:rPr>
                <w:sz w:val="20"/>
                <w:szCs w:val="20"/>
              </w:rPr>
            </w:pPr>
          </w:p>
          <w:p w14:paraId="6CCAF026"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06BC1F0" w14:textId="77777777" w:rsidR="00110810" w:rsidRPr="00EF3EC5" w:rsidRDefault="00110810" w:rsidP="00110810">
            <w:pPr>
              <w:widowControl w:val="0"/>
              <w:adjustRightInd w:val="0"/>
              <w:textAlignment w:val="baseline"/>
              <w:rPr>
                <w:b/>
                <w:sz w:val="20"/>
                <w:szCs w:val="20"/>
              </w:rPr>
            </w:pPr>
            <w:r w:rsidRPr="00EF3EC5">
              <w:rPr>
                <w:b/>
                <w:sz w:val="20"/>
                <w:szCs w:val="20"/>
              </w:rPr>
              <w:t>(1) Spotrebiteľ má právo na primeranú zľavu z ceny, ak sa digitálne plnenie dodáva za protiplnenie, ktoré spočíva v zaplatení ceny, alebo môže odstúpiť od zmluvy aj bez poskytnutia dodatočnej primeranej lehoty podľa § 517 ods. 1, ak</w:t>
            </w:r>
          </w:p>
          <w:p w14:paraId="00FBEFD4" w14:textId="77777777" w:rsidR="00110810" w:rsidRPr="00EF3EC5" w:rsidRDefault="00110810" w:rsidP="00110810">
            <w:pPr>
              <w:widowControl w:val="0"/>
              <w:adjustRightInd w:val="0"/>
              <w:textAlignment w:val="baseline"/>
              <w:rPr>
                <w:b/>
                <w:sz w:val="20"/>
                <w:szCs w:val="20"/>
              </w:rPr>
            </w:pPr>
            <w:r w:rsidRPr="00EF3EC5">
              <w:rPr>
                <w:b/>
                <w:sz w:val="20"/>
                <w:szCs w:val="20"/>
              </w:rPr>
              <w:t>a)odstránenie vady nie je možné alebo by spôsobilo obchodníkovi neprimerané náklady,</w:t>
            </w:r>
          </w:p>
          <w:p w14:paraId="5C2C511C" w14:textId="77777777" w:rsidR="00110810" w:rsidRPr="00EF3EC5" w:rsidRDefault="00110810" w:rsidP="00110810">
            <w:pPr>
              <w:widowControl w:val="0"/>
              <w:adjustRightInd w:val="0"/>
              <w:textAlignment w:val="baseline"/>
              <w:rPr>
                <w:b/>
                <w:sz w:val="20"/>
                <w:szCs w:val="20"/>
              </w:rPr>
            </w:pPr>
            <w:r w:rsidRPr="00EF3EC5">
              <w:rPr>
                <w:b/>
                <w:sz w:val="20"/>
                <w:szCs w:val="20"/>
              </w:rPr>
              <w:t>b)obchodník neodstránil vadu podľa § 852k ods. 1,</w:t>
            </w:r>
          </w:p>
          <w:p w14:paraId="2B3088C0" w14:textId="77777777" w:rsidR="00110810" w:rsidRPr="00EF3EC5" w:rsidRDefault="00110810" w:rsidP="00110810">
            <w:pPr>
              <w:widowControl w:val="0"/>
              <w:adjustRightInd w:val="0"/>
              <w:textAlignment w:val="baseline"/>
              <w:rPr>
                <w:b/>
                <w:sz w:val="20"/>
                <w:szCs w:val="20"/>
              </w:rPr>
            </w:pPr>
            <w:r w:rsidRPr="00EF3EC5">
              <w:rPr>
                <w:b/>
                <w:sz w:val="20"/>
                <w:szCs w:val="20"/>
              </w:rPr>
              <w:t>c)digitálne plnenie má rovnakú vadu napriek snahe obchodníka vadu odstrániť,</w:t>
            </w:r>
          </w:p>
          <w:p w14:paraId="7FFAEA10" w14:textId="77777777" w:rsidR="00110810" w:rsidRPr="00EF3EC5" w:rsidRDefault="00110810" w:rsidP="00110810">
            <w:pPr>
              <w:widowControl w:val="0"/>
              <w:adjustRightInd w:val="0"/>
              <w:textAlignment w:val="baseline"/>
              <w:rPr>
                <w:b/>
                <w:sz w:val="20"/>
                <w:szCs w:val="20"/>
              </w:rPr>
            </w:pPr>
            <w:r w:rsidRPr="00EF3EC5">
              <w:rPr>
                <w:b/>
                <w:sz w:val="20"/>
                <w:szCs w:val="20"/>
              </w:rPr>
              <w:t>d)v</w:t>
            </w:r>
            <w:r w:rsidR="001F5603" w:rsidRPr="001F5603">
              <w:rPr>
                <w:b/>
                <w:sz w:val="20"/>
                <w:szCs w:val="20"/>
              </w:rPr>
              <w:t>ada je takej závažnej povahy, že odôvodňuje právo spotrebiteľa na okamžitú zľavu z ceny alebo odstúpenie od zmluvy, aleb</w:t>
            </w:r>
            <w:r w:rsidRPr="00EF3EC5">
              <w:rPr>
                <w:b/>
                <w:sz w:val="20"/>
                <w:szCs w:val="20"/>
              </w:rPr>
              <w:t>o</w:t>
            </w:r>
          </w:p>
          <w:p w14:paraId="57F2707B" w14:textId="77777777" w:rsidR="00110810" w:rsidRPr="00EF3EC5" w:rsidRDefault="00110810" w:rsidP="00110810">
            <w:pPr>
              <w:widowControl w:val="0"/>
              <w:adjustRightInd w:val="0"/>
              <w:textAlignment w:val="baseline"/>
              <w:rPr>
                <w:b/>
                <w:sz w:val="20"/>
                <w:szCs w:val="20"/>
              </w:rPr>
            </w:pPr>
            <w:r w:rsidRPr="00EF3EC5">
              <w:rPr>
                <w:b/>
                <w:sz w:val="20"/>
                <w:szCs w:val="20"/>
              </w:rPr>
              <w:t>e)obchodník vyhlásil alebo je z okolností zrejmé, že vadu neodstráni v primeranej lehote alebo bez spôsobenia závažných ťažkostí pre spotrebiteľa.</w:t>
            </w:r>
          </w:p>
          <w:p w14:paraId="0AD20484" w14:textId="77777777" w:rsidR="00110810" w:rsidRPr="002448AD" w:rsidRDefault="00110810" w:rsidP="00110810">
            <w:pPr>
              <w:widowControl w:val="0"/>
              <w:adjustRightInd w:val="0"/>
              <w:textAlignment w:val="baseline"/>
              <w:rPr>
                <w:sz w:val="20"/>
                <w:szCs w:val="20"/>
              </w:rPr>
            </w:pPr>
          </w:p>
          <w:p w14:paraId="3603E9A9"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27CA97"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493E6A9"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904B922"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53F4217" w14:textId="77777777" w:rsidR="00110810" w:rsidRPr="002448AD" w:rsidRDefault="00110810" w:rsidP="00110810">
            <w:pPr>
              <w:widowControl w:val="0"/>
              <w:adjustRightInd w:val="0"/>
              <w:textAlignment w:val="baseline"/>
              <w:rPr>
                <w:sz w:val="20"/>
                <w:szCs w:val="20"/>
              </w:rPr>
            </w:pPr>
          </w:p>
        </w:tc>
      </w:tr>
      <w:tr w:rsidR="00110810" w:rsidRPr="002448AD" w14:paraId="6B60FC4A" w14:textId="77777777" w:rsidTr="00110810">
        <w:tc>
          <w:tcPr>
            <w:tcW w:w="708" w:type="dxa"/>
            <w:tcBorders>
              <w:top w:val="single" w:sz="4" w:space="0" w:color="auto"/>
              <w:left w:val="single" w:sz="12" w:space="0" w:color="auto"/>
              <w:bottom w:val="single" w:sz="4" w:space="0" w:color="auto"/>
              <w:right w:val="single" w:sz="4" w:space="0" w:color="auto"/>
            </w:tcBorders>
          </w:tcPr>
          <w:p w14:paraId="2BACBDD6" w14:textId="77777777" w:rsidR="00110810" w:rsidRPr="002448AD" w:rsidRDefault="00110810" w:rsidP="00110810">
            <w:pPr>
              <w:widowControl w:val="0"/>
              <w:adjustRightInd w:val="0"/>
              <w:textAlignment w:val="baseline"/>
              <w:rPr>
                <w:sz w:val="20"/>
                <w:szCs w:val="20"/>
              </w:rPr>
            </w:pPr>
            <w:r w:rsidRPr="002448AD">
              <w:rPr>
                <w:sz w:val="20"/>
                <w:szCs w:val="20"/>
              </w:rPr>
              <w:t>Č:14</w:t>
            </w:r>
          </w:p>
          <w:p w14:paraId="1CFB9422" w14:textId="77777777" w:rsidR="00110810" w:rsidRPr="002448AD" w:rsidRDefault="00110810" w:rsidP="00110810">
            <w:pPr>
              <w:widowControl w:val="0"/>
              <w:adjustRightInd w:val="0"/>
              <w:textAlignment w:val="baseline"/>
              <w:rPr>
                <w:sz w:val="20"/>
                <w:szCs w:val="20"/>
              </w:rPr>
            </w:pPr>
            <w:r w:rsidRPr="002448A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7A6EAA93" w14:textId="77777777" w:rsidR="00110810" w:rsidRPr="002448AD" w:rsidRDefault="00110810" w:rsidP="00110810">
            <w:pPr>
              <w:widowControl w:val="0"/>
              <w:adjustRightInd w:val="0"/>
              <w:textAlignment w:val="baseline"/>
              <w:rPr>
                <w:sz w:val="20"/>
                <w:szCs w:val="20"/>
              </w:rPr>
            </w:pPr>
            <w:r w:rsidRPr="002448AD">
              <w:rPr>
                <w:sz w:val="20"/>
                <w:szCs w:val="20"/>
              </w:rPr>
              <w:t>5.   Zľava z ceny musí byť úmerná zníženiu hodnoty digitálneho obsahu alebo digitálnej služby, ktoré boli spotrebiteľovi dodané, v porovnaní s hodnotou, ktorú by digitálny obsah alebo digitálna služba mali, keby boli v súlade.</w:t>
            </w:r>
          </w:p>
          <w:p w14:paraId="0292BB86" w14:textId="77777777" w:rsidR="00110810" w:rsidRPr="002448AD" w:rsidRDefault="00110810" w:rsidP="00110810">
            <w:pPr>
              <w:widowControl w:val="0"/>
              <w:adjustRightInd w:val="0"/>
              <w:textAlignment w:val="baseline"/>
              <w:rPr>
                <w:sz w:val="20"/>
                <w:szCs w:val="20"/>
              </w:rPr>
            </w:pPr>
          </w:p>
          <w:p w14:paraId="5230A95E" w14:textId="77777777" w:rsidR="00110810" w:rsidRPr="002448AD" w:rsidRDefault="00110810" w:rsidP="00110810">
            <w:pPr>
              <w:widowControl w:val="0"/>
              <w:adjustRightInd w:val="0"/>
              <w:textAlignment w:val="baseline"/>
              <w:rPr>
                <w:sz w:val="20"/>
                <w:szCs w:val="20"/>
              </w:rPr>
            </w:pPr>
            <w:r w:rsidRPr="002448AD">
              <w:rPr>
                <w:sz w:val="20"/>
                <w:szCs w:val="20"/>
              </w:rPr>
              <w:t xml:space="preserve">Ak sa v zmluve stanovuje, že sa digitálny obsah alebo digitálna služby dodávajú počas určitej doby výmenou za protiplnenie spočívajúce v zaplatení </w:t>
            </w:r>
            <w:r w:rsidRPr="002448AD">
              <w:rPr>
                <w:sz w:val="20"/>
                <w:szCs w:val="20"/>
              </w:rPr>
              <w:lastRenderedPageBreak/>
              <w:t>ceny, zľava z ceny sa uplatňuje na dobu, počas ktorej digitálny obsah alebo digitálna služba neboli v súlade.</w:t>
            </w:r>
          </w:p>
          <w:p w14:paraId="2FDE6301"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188DE68"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7AC8E25E"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07A11EE6"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B2B080A"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4CE04119" w14:textId="77777777" w:rsidR="00110810" w:rsidRPr="002448AD" w:rsidRDefault="00110810" w:rsidP="00110810">
            <w:pPr>
              <w:widowControl w:val="0"/>
              <w:adjustRightInd w:val="0"/>
              <w:textAlignment w:val="baseline"/>
              <w:rPr>
                <w:sz w:val="20"/>
                <w:szCs w:val="20"/>
              </w:rPr>
            </w:pPr>
            <w:r w:rsidRPr="002448AD">
              <w:rPr>
                <w:sz w:val="20"/>
                <w:szCs w:val="20"/>
              </w:rPr>
              <w:t>§: 852l</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522E3146" w14:textId="77777777" w:rsidR="00110810" w:rsidRPr="00DD1ADE" w:rsidRDefault="00110810" w:rsidP="00110810">
            <w:pPr>
              <w:widowControl w:val="0"/>
              <w:adjustRightInd w:val="0"/>
              <w:textAlignment w:val="baseline"/>
              <w:rPr>
                <w:b/>
                <w:sz w:val="20"/>
                <w:szCs w:val="20"/>
              </w:rPr>
            </w:pPr>
            <w:r w:rsidRPr="00DD1ADE">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tc>
        <w:tc>
          <w:tcPr>
            <w:tcW w:w="709" w:type="dxa"/>
            <w:tcBorders>
              <w:top w:val="single" w:sz="4" w:space="0" w:color="auto"/>
              <w:left w:val="single" w:sz="4" w:space="0" w:color="auto"/>
              <w:bottom w:val="single" w:sz="4" w:space="0" w:color="auto"/>
              <w:right w:val="single" w:sz="4" w:space="0" w:color="auto"/>
            </w:tcBorders>
          </w:tcPr>
          <w:p w14:paraId="5125386C"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BF279F4"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03D3CA3"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84C1F7F" w14:textId="77777777" w:rsidR="00110810" w:rsidRPr="002448AD" w:rsidRDefault="00110810" w:rsidP="00110810">
            <w:pPr>
              <w:widowControl w:val="0"/>
              <w:adjustRightInd w:val="0"/>
              <w:textAlignment w:val="baseline"/>
              <w:rPr>
                <w:sz w:val="20"/>
                <w:szCs w:val="20"/>
              </w:rPr>
            </w:pPr>
          </w:p>
        </w:tc>
      </w:tr>
      <w:tr w:rsidR="00110810" w:rsidRPr="002448AD" w14:paraId="02D0BE71" w14:textId="77777777" w:rsidTr="00110810">
        <w:tc>
          <w:tcPr>
            <w:tcW w:w="708" w:type="dxa"/>
            <w:tcBorders>
              <w:top w:val="single" w:sz="4" w:space="0" w:color="auto"/>
              <w:left w:val="single" w:sz="12" w:space="0" w:color="auto"/>
              <w:bottom w:val="single" w:sz="4" w:space="0" w:color="auto"/>
              <w:right w:val="single" w:sz="4" w:space="0" w:color="auto"/>
            </w:tcBorders>
          </w:tcPr>
          <w:p w14:paraId="02BB82B8" w14:textId="77777777" w:rsidR="00110810" w:rsidRPr="002448AD" w:rsidRDefault="00110810" w:rsidP="00110810">
            <w:pPr>
              <w:widowControl w:val="0"/>
              <w:adjustRightInd w:val="0"/>
              <w:textAlignment w:val="baseline"/>
              <w:rPr>
                <w:sz w:val="20"/>
                <w:szCs w:val="20"/>
              </w:rPr>
            </w:pPr>
            <w:r w:rsidRPr="002448AD">
              <w:rPr>
                <w:sz w:val="20"/>
                <w:szCs w:val="20"/>
              </w:rPr>
              <w:t>Č:14</w:t>
            </w:r>
          </w:p>
          <w:p w14:paraId="6E928C9B" w14:textId="77777777" w:rsidR="00110810" w:rsidRPr="002448AD" w:rsidRDefault="00110810" w:rsidP="00110810">
            <w:pPr>
              <w:widowControl w:val="0"/>
              <w:adjustRightInd w:val="0"/>
              <w:textAlignment w:val="baseline"/>
              <w:rPr>
                <w:sz w:val="20"/>
                <w:szCs w:val="20"/>
              </w:rPr>
            </w:pPr>
            <w:r w:rsidRPr="002448AD">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07290642" w14:textId="77777777" w:rsidR="00110810" w:rsidRPr="002448AD" w:rsidRDefault="00110810" w:rsidP="00110810">
            <w:pPr>
              <w:widowControl w:val="0"/>
              <w:adjustRightInd w:val="0"/>
              <w:textAlignment w:val="baseline"/>
              <w:rPr>
                <w:sz w:val="20"/>
                <w:szCs w:val="20"/>
              </w:rPr>
            </w:pPr>
            <w:r w:rsidRPr="002448AD">
              <w:rPr>
                <w:sz w:val="20"/>
                <w:szCs w:val="20"/>
              </w:rPr>
              <w:t>6.   Ak sa digitálny obsah alebo digitálna služba dodávajú výmenou za protiplnenie spočívajúce v zaplatení ceny, spotrebiteľ má nárok na ukončenie zmluvy, len ak nesúlad nie je zanedbateľný. Dôkazné bremeno pokiaľ ide o to, či je nesúlad zanedbateľný, nesie obchodník.</w:t>
            </w:r>
          </w:p>
          <w:p w14:paraId="4BE1C46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F3886A0"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26916E7C"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34485407"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5CC673C"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1DA148B5" w14:textId="77777777" w:rsidR="00110810" w:rsidRPr="002448AD" w:rsidRDefault="00110810" w:rsidP="00110810">
            <w:pPr>
              <w:widowControl w:val="0"/>
              <w:adjustRightInd w:val="0"/>
              <w:textAlignment w:val="baseline"/>
              <w:rPr>
                <w:sz w:val="20"/>
                <w:szCs w:val="20"/>
              </w:rPr>
            </w:pPr>
            <w:r w:rsidRPr="002448AD">
              <w:rPr>
                <w:sz w:val="20"/>
                <w:szCs w:val="20"/>
              </w:rPr>
              <w:t>§: 852l</w:t>
            </w:r>
            <w:r w:rsidRPr="002448AD">
              <w:rPr>
                <w:sz w:val="20"/>
                <w:szCs w:val="20"/>
              </w:rPr>
              <w:br/>
              <w:t>O: 4</w:t>
            </w:r>
          </w:p>
          <w:p w14:paraId="4F6F0E69" w14:textId="77777777" w:rsidR="00110810" w:rsidRPr="002448AD" w:rsidRDefault="00110810" w:rsidP="00110810">
            <w:pPr>
              <w:widowControl w:val="0"/>
              <w:adjustRightInd w:val="0"/>
              <w:textAlignment w:val="baseline"/>
              <w:rPr>
                <w:sz w:val="20"/>
                <w:szCs w:val="20"/>
              </w:rPr>
            </w:pPr>
          </w:p>
          <w:p w14:paraId="7288B6FF" w14:textId="77777777" w:rsidR="00110810" w:rsidRPr="002448AD" w:rsidRDefault="00110810" w:rsidP="00110810">
            <w:pPr>
              <w:widowControl w:val="0"/>
              <w:adjustRightInd w:val="0"/>
              <w:textAlignment w:val="baseline"/>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01E14136" w14:textId="77777777" w:rsidR="00110810" w:rsidRPr="002448AD" w:rsidRDefault="00110810" w:rsidP="00110810">
            <w:pPr>
              <w:widowControl w:val="0"/>
              <w:adjustRightInd w:val="0"/>
              <w:textAlignment w:val="baseline"/>
              <w:rPr>
                <w:sz w:val="20"/>
                <w:szCs w:val="20"/>
              </w:rPr>
            </w:pPr>
            <w:r w:rsidRPr="00790DB5">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709" w:type="dxa"/>
            <w:tcBorders>
              <w:top w:val="single" w:sz="4" w:space="0" w:color="auto"/>
              <w:left w:val="single" w:sz="4" w:space="0" w:color="auto"/>
              <w:bottom w:val="single" w:sz="4" w:space="0" w:color="auto"/>
              <w:right w:val="single" w:sz="4" w:space="0" w:color="auto"/>
            </w:tcBorders>
          </w:tcPr>
          <w:p w14:paraId="398F6FBD"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EBE6533"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93D4791"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EEF710C" w14:textId="77777777" w:rsidR="00110810" w:rsidRPr="002448AD" w:rsidRDefault="00110810" w:rsidP="00110810">
            <w:pPr>
              <w:widowControl w:val="0"/>
              <w:adjustRightInd w:val="0"/>
              <w:textAlignment w:val="baseline"/>
              <w:rPr>
                <w:sz w:val="20"/>
                <w:szCs w:val="20"/>
              </w:rPr>
            </w:pPr>
          </w:p>
        </w:tc>
      </w:tr>
      <w:tr w:rsidR="00110810" w:rsidRPr="002448AD" w14:paraId="021ACBB1" w14:textId="77777777" w:rsidTr="00110810">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1D26A9CE" w14:textId="77777777" w:rsidR="00110810" w:rsidRPr="002448AD" w:rsidRDefault="00110810" w:rsidP="00110810">
            <w:pPr>
              <w:widowControl w:val="0"/>
              <w:adjustRightInd w:val="0"/>
              <w:textAlignment w:val="baseline"/>
              <w:rPr>
                <w:sz w:val="20"/>
                <w:szCs w:val="20"/>
              </w:rPr>
            </w:pPr>
            <w:r w:rsidRPr="002448AD">
              <w:rPr>
                <w:sz w:val="20"/>
                <w:szCs w:val="20"/>
              </w:rPr>
              <w:t>Č:15</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4CF284" w14:textId="77777777" w:rsidR="00110810" w:rsidRPr="002448AD" w:rsidRDefault="00110810" w:rsidP="00110810">
            <w:pPr>
              <w:widowControl w:val="0"/>
              <w:adjustRightInd w:val="0"/>
              <w:textAlignment w:val="baseline"/>
              <w:rPr>
                <w:sz w:val="20"/>
                <w:szCs w:val="20"/>
              </w:rPr>
            </w:pPr>
            <w:r w:rsidRPr="002448AD">
              <w:rPr>
                <w:b/>
                <w:bCs/>
                <w:sz w:val="20"/>
                <w:szCs w:val="20"/>
              </w:rPr>
              <w:t>Uplatnenie práva na ukončenie zmluvy</w:t>
            </w:r>
          </w:p>
          <w:p w14:paraId="7600A903" w14:textId="77777777" w:rsidR="00110810" w:rsidRPr="002448AD" w:rsidRDefault="00110810" w:rsidP="00110810">
            <w:pPr>
              <w:widowControl w:val="0"/>
              <w:adjustRightInd w:val="0"/>
              <w:textAlignment w:val="baseline"/>
              <w:rPr>
                <w:sz w:val="20"/>
                <w:szCs w:val="20"/>
              </w:rPr>
            </w:pPr>
            <w:r w:rsidRPr="002448AD">
              <w:rPr>
                <w:sz w:val="20"/>
                <w:szCs w:val="20"/>
              </w:rPr>
              <w:t>Spotrebiteľ si uplatní svoje právo ukončiť zmluvu vyhlásením, v ktorom obchodníkovi oznámi svoje rozhodnutie ukončiť zmluvu.</w:t>
            </w:r>
          </w:p>
          <w:p w14:paraId="1260CA0F"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26345F91"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42430768"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07FF06F" w14:textId="77777777" w:rsidR="00110810" w:rsidRDefault="00110810" w:rsidP="00110810">
            <w:pPr>
              <w:rPr>
                <w:sz w:val="20"/>
                <w:szCs w:val="20"/>
              </w:rPr>
            </w:pPr>
          </w:p>
          <w:p w14:paraId="67378905" w14:textId="77777777" w:rsidR="00110810" w:rsidRDefault="00110810" w:rsidP="00110810">
            <w:pPr>
              <w:rPr>
                <w:sz w:val="20"/>
                <w:szCs w:val="20"/>
              </w:rPr>
            </w:pPr>
          </w:p>
          <w:p w14:paraId="58907595" w14:textId="77777777" w:rsidR="00110810" w:rsidRDefault="00110810" w:rsidP="00110810">
            <w:pPr>
              <w:rPr>
                <w:sz w:val="20"/>
                <w:szCs w:val="20"/>
              </w:rPr>
            </w:pPr>
          </w:p>
          <w:p w14:paraId="38FBBD21" w14:textId="77777777" w:rsidR="00110810" w:rsidRDefault="00110810" w:rsidP="00110810">
            <w:pPr>
              <w:rPr>
                <w:sz w:val="20"/>
                <w:szCs w:val="20"/>
              </w:rPr>
            </w:pPr>
          </w:p>
          <w:p w14:paraId="2C937953" w14:textId="77777777" w:rsidR="00110810" w:rsidRDefault="00110810" w:rsidP="00110810">
            <w:pPr>
              <w:rPr>
                <w:sz w:val="20"/>
                <w:szCs w:val="20"/>
              </w:rPr>
            </w:pPr>
          </w:p>
          <w:p w14:paraId="30A232EE" w14:textId="77777777" w:rsidR="0040474F" w:rsidRDefault="0040474F" w:rsidP="00110810">
            <w:pPr>
              <w:rPr>
                <w:sz w:val="20"/>
                <w:szCs w:val="20"/>
              </w:rPr>
            </w:pPr>
          </w:p>
          <w:p w14:paraId="59889CC4" w14:textId="77777777" w:rsidR="00110810" w:rsidRDefault="00110810" w:rsidP="00110810">
            <w:pPr>
              <w:rPr>
                <w:sz w:val="20"/>
                <w:szCs w:val="20"/>
              </w:rPr>
            </w:pPr>
            <w:r>
              <w:rPr>
                <w:sz w:val="20"/>
                <w:szCs w:val="20"/>
              </w:rPr>
              <w:t>OZ</w:t>
            </w:r>
          </w:p>
          <w:p w14:paraId="68F2EFE8"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75EA"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1FBA7BA9" w14:textId="77777777" w:rsidR="00110810" w:rsidRDefault="00110810" w:rsidP="00110810">
            <w:pPr>
              <w:rPr>
                <w:sz w:val="20"/>
                <w:szCs w:val="20"/>
              </w:rPr>
            </w:pPr>
            <w:r>
              <w:rPr>
                <w:sz w:val="20"/>
                <w:szCs w:val="20"/>
              </w:rPr>
              <w:t>§: 852m</w:t>
            </w:r>
          </w:p>
          <w:p w14:paraId="5026BA37" w14:textId="77777777" w:rsidR="00110810" w:rsidRDefault="00110810" w:rsidP="00110810">
            <w:pPr>
              <w:rPr>
                <w:sz w:val="20"/>
                <w:szCs w:val="20"/>
              </w:rPr>
            </w:pPr>
            <w:r>
              <w:rPr>
                <w:sz w:val="20"/>
                <w:szCs w:val="20"/>
              </w:rPr>
              <w:t>O: 1</w:t>
            </w:r>
          </w:p>
          <w:p w14:paraId="78C2B62E" w14:textId="77777777" w:rsidR="00110810" w:rsidRDefault="00110810" w:rsidP="00110810">
            <w:pPr>
              <w:rPr>
                <w:sz w:val="20"/>
                <w:szCs w:val="20"/>
              </w:rPr>
            </w:pPr>
          </w:p>
          <w:p w14:paraId="60D3F99F" w14:textId="77777777" w:rsidR="00110810" w:rsidRDefault="00110810" w:rsidP="00110810">
            <w:pPr>
              <w:rPr>
                <w:sz w:val="20"/>
                <w:szCs w:val="20"/>
              </w:rPr>
            </w:pPr>
          </w:p>
          <w:p w14:paraId="3F1C2CCB" w14:textId="77777777" w:rsidR="00110810" w:rsidRDefault="00110810" w:rsidP="00110810">
            <w:pPr>
              <w:rPr>
                <w:sz w:val="20"/>
                <w:szCs w:val="20"/>
              </w:rPr>
            </w:pPr>
          </w:p>
          <w:p w14:paraId="36EF2E08" w14:textId="77777777" w:rsidR="00110810" w:rsidRDefault="00110810" w:rsidP="00110810">
            <w:pPr>
              <w:rPr>
                <w:sz w:val="20"/>
                <w:szCs w:val="20"/>
              </w:rPr>
            </w:pPr>
          </w:p>
          <w:p w14:paraId="10C5AAEC" w14:textId="77777777" w:rsidR="0040474F" w:rsidRDefault="0040474F" w:rsidP="00110810">
            <w:pPr>
              <w:rPr>
                <w:sz w:val="20"/>
                <w:szCs w:val="20"/>
              </w:rPr>
            </w:pPr>
          </w:p>
          <w:p w14:paraId="0A3AD430" w14:textId="77777777" w:rsidR="00110810" w:rsidRDefault="00110810" w:rsidP="00110810">
            <w:pPr>
              <w:rPr>
                <w:sz w:val="20"/>
                <w:szCs w:val="20"/>
              </w:rPr>
            </w:pPr>
            <w:r w:rsidRPr="002448AD">
              <w:rPr>
                <w:sz w:val="20"/>
                <w:szCs w:val="20"/>
              </w:rPr>
              <w:t>§: 34</w:t>
            </w:r>
          </w:p>
          <w:p w14:paraId="0DEAEE9C" w14:textId="77777777" w:rsidR="00110810" w:rsidRDefault="00110810" w:rsidP="00110810">
            <w:pPr>
              <w:rPr>
                <w:sz w:val="20"/>
                <w:szCs w:val="20"/>
              </w:rPr>
            </w:pPr>
          </w:p>
          <w:p w14:paraId="08D0A0DB" w14:textId="77777777" w:rsidR="00110810" w:rsidRDefault="00110810" w:rsidP="00110810">
            <w:pPr>
              <w:rPr>
                <w:sz w:val="20"/>
                <w:szCs w:val="20"/>
              </w:rPr>
            </w:pPr>
          </w:p>
          <w:p w14:paraId="46B79E4A" w14:textId="77777777" w:rsidR="00110810" w:rsidRDefault="00110810" w:rsidP="00110810">
            <w:pPr>
              <w:rPr>
                <w:sz w:val="20"/>
                <w:szCs w:val="20"/>
              </w:rPr>
            </w:pPr>
          </w:p>
          <w:p w14:paraId="0D406796" w14:textId="77777777" w:rsidR="00110810" w:rsidRDefault="00110810" w:rsidP="00110810">
            <w:pPr>
              <w:rPr>
                <w:sz w:val="20"/>
                <w:szCs w:val="20"/>
              </w:rPr>
            </w:pPr>
            <w:r>
              <w:rPr>
                <w:sz w:val="20"/>
                <w:szCs w:val="20"/>
              </w:rPr>
              <w:t>§: 35</w:t>
            </w:r>
          </w:p>
          <w:p w14:paraId="7AD28BC7" w14:textId="77777777" w:rsidR="00110810" w:rsidRDefault="00110810" w:rsidP="00110810">
            <w:pPr>
              <w:rPr>
                <w:sz w:val="20"/>
                <w:szCs w:val="20"/>
              </w:rPr>
            </w:pPr>
            <w:r>
              <w:rPr>
                <w:sz w:val="20"/>
                <w:szCs w:val="20"/>
              </w:rPr>
              <w:t>O: 1</w:t>
            </w:r>
          </w:p>
          <w:p w14:paraId="7A494A86" w14:textId="77777777" w:rsidR="00110810" w:rsidRDefault="00110810" w:rsidP="00110810">
            <w:pPr>
              <w:rPr>
                <w:sz w:val="20"/>
                <w:szCs w:val="20"/>
              </w:rPr>
            </w:pPr>
          </w:p>
          <w:p w14:paraId="68BCF2FC"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9493" w14:textId="77777777" w:rsidR="00110810" w:rsidRPr="00790DB5" w:rsidRDefault="00110810" w:rsidP="00110810">
            <w:pPr>
              <w:rPr>
                <w:b/>
                <w:sz w:val="20"/>
                <w:szCs w:val="20"/>
              </w:rPr>
            </w:pPr>
            <w:r w:rsidRPr="00790DB5">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4ACA9BE0" w14:textId="77777777" w:rsidR="00110810" w:rsidRDefault="00110810" w:rsidP="00110810">
            <w:pPr>
              <w:rPr>
                <w:sz w:val="20"/>
                <w:szCs w:val="20"/>
              </w:rPr>
            </w:pPr>
          </w:p>
          <w:p w14:paraId="59CABD5C" w14:textId="77777777" w:rsidR="00110810" w:rsidRDefault="00110810" w:rsidP="00110810">
            <w:pPr>
              <w:rPr>
                <w:sz w:val="20"/>
                <w:szCs w:val="20"/>
              </w:rPr>
            </w:pPr>
            <w:r w:rsidRPr="002448AD">
              <w:rPr>
                <w:sz w:val="20"/>
                <w:szCs w:val="20"/>
              </w:rPr>
              <w:t>Právny úkon je prejav vôle smerujúci najmä k vzniku, zmene alebo zániku tých práv alebo povinností, ktoré právne predpisy s takýmto prejavom spájajú.</w:t>
            </w:r>
          </w:p>
          <w:p w14:paraId="51CF5C38" w14:textId="77777777" w:rsidR="00110810" w:rsidRDefault="00110810" w:rsidP="00110810">
            <w:pPr>
              <w:rPr>
                <w:sz w:val="20"/>
                <w:szCs w:val="20"/>
              </w:rPr>
            </w:pPr>
          </w:p>
          <w:p w14:paraId="1B11BC78" w14:textId="77777777" w:rsidR="00110810" w:rsidRPr="002448AD" w:rsidRDefault="00110810" w:rsidP="00110810">
            <w:pPr>
              <w:rPr>
                <w:sz w:val="20"/>
                <w:szCs w:val="20"/>
              </w:rPr>
            </w:pPr>
            <w:r>
              <w:rPr>
                <w:sz w:val="20"/>
                <w:szCs w:val="20"/>
              </w:rPr>
              <w:t xml:space="preserve">(1) </w:t>
            </w:r>
            <w:r w:rsidRPr="001A2C89">
              <w:rPr>
                <w:sz w:val="20"/>
                <w:szCs w:val="20"/>
              </w:rPr>
              <w:t>Prejav vôle sa môže urobiť konaním alebo opomenutím; môže sa stať výslovne alebo iným spôsobom nevzbudzujúcim pochybnosti o tom, čo chcel účastník prejaviť.</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FF32" w14:textId="77777777" w:rsidR="00110810" w:rsidRPr="002448AD" w:rsidRDefault="00110810" w:rsidP="00110810">
            <w:pP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85CC1A" w14:textId="77777777" w:rsidR="00110810" w:rsidRPr="002448AD" w:rsidRDefault="00110810" w:rsidP="00110810">
            <w:pPr>
              <w:widowControl w:val="0"/>
              <w:adjustRightInd w:val="0"/>
              <w:textAlignment w:val="baseline"/>
              <w:rPr>
                <w:sz w:val="20"/>
                <w:szCs w:val="20"/>
              </w:rPr>
            </w:pPr>
            <w:r>
              <w:rPr>
                <w:sz w:val="20"/>
                <w:szCs w:val="20"/>
              </w:rPr>
              <w:t>Z ustanovenia vyplýva, že spotrebiteľ si svoje právo na odstúpenie od zmluvy uplatňuje oznámením odstúpenia od zmluvy obchodníkovi.</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3B7FE" w14:textId="77777777" w:rsidR="00110810"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BE66E1A" w14:textId="77777777" w:rsidR="00110810" w:rsidRDefault="00110810" w:rsidP="00110810">
            <w:pPr>
              <w:widowControl w:val="0"/>
              <w:adjustRightInd w:val="0"/>
              <w:textAlignment w:val="baseline"/>
              <w:rPr>
                <w:sz w:val="20"/>
                <w:szCs w:val="20"/>
              </w:rPr>
            </w:pPr>
          </w:p>
        </w:tc>
      </w:tr>
      <w:tr w:rsidR="00110810" w:rsidRPr="002448AD" w14:paraId="6EC3460A" w14:textId="77777777" w:rsidTr="00110810">
        <w:tc>
          <w:tcPr>
            <w:tcW w:w="708" w:type="dxa"/>
            <w:tcBorders>
              <w:top w:val="single" w:sz="4" w:space="0" w:color="auto"/>
              <w:left w:val="single" w:sz="12" w:space="0" w:color="auto"/>
              <w:bottom w:val="single" w:sz="4" w:space="0" w:color="auto"/>
              <w:right w:val="single" w:sz="4" w:space="0" w:color="auto"/>
            </w:tcBorders>
          </w:tcPr>
          <w:p w14:paraId="5904FCAC" w14:textId="77777777" w:rsidR="00110810" w:rsidRPr="002448AD" w:rsidRDefault="00110810" w:rsidP="00110810">
            <w:pPr>
              <w:widowControl w:val="0"/>
              <w:adjustRightInd w:val="0"/>
              <w:textAlignment w:val="baseline"/>
              <w:rPr>
                <w:sz w:val="20"/>
                <w:szCs w:val="20"/>
              </w:rPr>
            </w:pPr>
            <w:r w:rsidRPr="002448AD">
              <w:rPr>
                <w:sz w:val="20"/>
                <w:szCs w:val="20"/>
              </w:rPr>
              <w:t>Č:16</w:t>
            </w:r>
          </w:p>
          <w:p w14:paraId="2F5E353E"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4C2D6570" w14:textId="77777777" w:rsidR="00110810" w:rsidRPr="002448AD" w:rsidRDefault="00110810" w:rsidP="00110810">
            <w:pPr>
              <w:widowControl w:val="0"/>
              <w:adjustRightInd w:val="0"/>
              <w:textAlignment w:val="baseline"/>
              <w:rPr>
                <w:sz w:val="20"/>
                <w:szCs w:val="20"/>
              </w:rPr>
            </w:pPr>
            <w:r w:rsidRPr="002448AD">
              <w:rPr>
                <w:b/>
                <w:bCs/>
                <w:sz w:val="20"/>
                <w:szCs w:val="20"/>
              </w:rPr>
              <w:t>Povinnosti obchodníka v prípade ukončenia zmluvy</w:t>
            </w:r>
          </w:p>
          <w:p w14:paraId="04995255" w14:textId="77777777" w:rsidR="00110810" w:rsidRPr="002448AD" w:rsidRDefault="00110810" w:rsidP="00110810">
            <w:pPr>
              <w:widowControl w:val="0"/>
              <w:adjustRightInd w:val="0"/>
              <w:textAlignment w:val="baseline"/>
              <w:rPr>
                <w:sz w:val="20"/>
                <w:szCs w:val="20"/>
              </w:rPr>
            </w:pPr>
            <w:r w:rsidRPr="002448AD">
              <w:rPr>
                <w:sz w:val="20"/>
                <w:szCs w:val="20"/>
              </w:rPr>
              <w:t>1.   V prípade ukončenia zmluvy obchodník nahradí spotrebiteľovi všetky sumy vyplatené na základe zmluvy.</w:t>
            </w:r>
          </w:p>
          <w:p w14:paraId="08F835CA" w14:textId="77777777" w:rsidR="00110810" w:rsidRPr="002448AD" w:rsidRDefault="00110810" w:rsidP="00110810">
            <w:pPr>
              <w:widowControl w:val="0"/>
              <w:adjustRightInd w:val="0"/>
              <w:textAlignment w:val="baseline"/>
              <w:rPr>
                <w:sz w:val="20"/>
                <w:szCs w:val="20"/>
              </w:rPr>
            </w:pPr>
          </w:p>
          <w:p w14:paraId="35342E9F" w14:textId="77777777" w:rsidR="00110810" w:rsidRPr="002448AD" w:rsidRDefault="00110810" w:rsidP="00110810">
            <w:pPr>
              <w:widowControl w:val="0"/>
              <w:adjustRightInd w:val="0"/>
              <w:textAlignment w:val="baseline"/>
              <w:rPr>
                <w:sz w:val="20"/>
                <w:szCs w:val="20"/>
              </w:rPr>
            </w:pPr>
            <w:r w:rsidRPr="002448AD">
              <w:rPr>
                <w:sz w:val="20"/>
                <w:szCs w:val="20"/>
              </w:rPr>
              <w:t>Avšak v prípade, keď sa v zmluve ustanovuje dodávanie digitálneho obsahu alebo digitálnej služby výmenou za zaplatenie ceny a počas určitej doby a digitálny obsah alebo digitálna služba boli počas určitej doby pred ukončením zmluvy v súlade, obchodník nahradí spotrebiteľovi len pomernú časť zaplatenej ceny, ktorá zodpovedá dobe, počas ktorej digitálny obsah alebo digitálna služba v súlade neboli, a prípadnú časť ceny, ktorú spotrebiteľ zaplatil vopred za dobu, ktorá by zostala, ak by zmluva nebola ukončená.</w:t>
            </w:r>
          </w:p>
          <w:p w14:paraId="2DED51FE"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46F5B03"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3F033E7C"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A80DDF4"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CCFE1B6" w14:textId="77777777" w:rsidR="00110810" w:rsidRPr="00D3044F" w:rsidRDefault="00110810" w:rsidP="00110810">
            <w:pPr>
              <w:widowControl w:val="0"/>
              <w:adjustRightInd w:val="0"/>
              <w:textAlignment w:val="baseline"/>
              <w:rPr>
                <w:b/>
                <w:sz w:val="20"/>
                <w:szCs w:val="20"/>
              </w:rPr>
            </w:pPr>
            <w:r w:rsidRPr="00D3044F">
              <w:rPr>
                <w:b/>
                <w:sz w:val="20"/>
                <w:szCs w:val="20"/>
              </w:rPr>
              <w:t>Č: II</w:t>
            </w:r>
          </w:p>
          <w:p w14:paraId="0E12D791"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1 a 2</w:t>
            </w:r>
          </w:p>
        </w:tc>
        <w:tc>
          <w:tcPr>
            <w:tcW w:w="4422" w:type="dxa"/>
            <w:tcBorders>
              <w:top w:val="single" w:sz="4" w:space="0" w:color="auto"/>
              <w:left w:val="single" w:sz="4" w:space="0" w:color="auto"/>
              <w:bottom w:val="single" w:sz="4" w:space="0" w:color="auto"/>
              <w:right w:val="single" w:sz="4" w:space="0" w:color="auto"/>
            </w:tcBorders>
          </w:tcPr>
          <w:p w14:paraId="03E47DFE" w14:textId="77777777" w:rsidR="00110810" w:rsidRPr="0030408F" w:rsidRDefault="00110810" w:rsidP="00110810">
            <w:pPr>
              <w:widowControl w:val="0"/>
              <w:adjustRightInd w:val="0"/>
              <w:textAlignment w:val="baseline"/>
              <w:rPr>
                <w:b/>
                <w:sz w:val="20"/>
                <w:szCs w:val="20"/>
              </w:rPr>
            </w:pPr>
            <w:r w:rsidRPr="0030408F">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6FC2221B" w14:textId="77777777" w:rsidR="00110810" w:rsidRPr="002448AD" w:rsidRDefault="00110810" w:rsidP="00110810">
            <w:pPr>
              <w:widowControl w:val="0"/>
              <w:adjustRightInd w:val="0"/>
              <w:textAlignment w:val="baseline"/>
              <w:rPr>
                <w:sz w:val="20"/>
                <w:szCs w:val="20"/>
              </w:rPr>
            </w:pPr>
            <w:r w:rsidRPr="0030408F">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r w:rsidRPr="0030408F">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05A365CA"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884B326"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5D99E8F"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8A4A10D" w14:textId="77777777" w:rsidR="00110810" w:rsidRPr="002448AD" w:rsidRDefault="00110810" w:rsidP="00110810">
            <w:pPr>
              <w:widowControl w:val="0"/>
              <w:adjustRightInd w:val="0"/>
              <w:textAlignment w:val="baseline"/>
              <w:rPr>
                <w:sz w:val="20"/>
                <w:szCs w:val="20"/>
              </w:rPr>
            </w:pPr>
          </w:p>
        </w:tc>
      </w:tr>
      <w:tr w:rsidR="00110810" w:rsidRPr="002448AD" w14:paraId="006E383C" w14:textId="77777777" w:rsidTr="00110810">
        <w:tc>
          <w:tcPr>
            <w:tcW w:w="708" w:type="dxa"/>
            <w:tcBorders>
              <w:top w:val="single" w:sz="4" w:space="0" w:color="auto"/>
              <w:left w:val="single" w:sz="12" w:space="0" w:color="auto"/>
              <w:bottom w:val="single" w:sz="4" w:space="0" w:color="auto"/>
              <w:right w:val="single" w:sz="4" w:space="0" w:color="auto"/>
            </w:tcBorders>
          </w:tcPr>
          <w:p w14:paraId="5462D110" w14:textId="77777777" w:rsidR="00110810" w:rsidRPr="002448AD" w:rsidRDefault="00110810" w:rsidP="00110810">
            <w:pPr>
              <w:widowControl w:val="0"/>
              <w:adjustRightInd w:val="0"/>
              <w:textAlignment w:val="baseline"/>
              <w:rPr>
                <w:sz w:val="20"/>
                <w:szCs w:val="20"/>
              </w:rPr>
            </w:pPr>
            <w:r w:rsidRPr="002448AD">
              <w:rPr>
                <w:sz w:val="20"/>
                <w:szCs w:val="20"/>
              </w:rPr>
              <w:t>Č:16</w:t>
            </w:r>
          </w:p>
          <w:p w14:paraId="6DFB2E26"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82651C1" w14:textId="77777777" w:rsidR="00110810" w:rsidRPr="002448AD" w:rsidRDefault="00110810" w:rsidP="00110810">
            <w:pPr>
              <w:widowControl w:val="0"/>
              <w:adjustRightInd w:val="0"/>
              <w:textAlignment w:val="baseline"/>
              <w:rPr>
                <w:sz w:val="20"/>
                <w:szCs w:val="20"/>
              </w:rPr>
            </w:pPr>
            <w:r w:rsidRPr="002448AD">
              <w:rPr>
                <w:sz w:val="20"/>
                <w:szCs w:val="20"/>
              </w:rPr>
              <w:t>2.   Pokiaľ ide o osobné údaje spotrebiteľa, obchodník plní povinnosti uplatniteľné podľa nariadenia (EÚ) 2016/679.</w:t>
            </w:r>
          </w:p>
          <w:p w14:paraId="511B2CF5"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A9896A9" w14:textId="77777777" w:rsidR="00110810" w:rsidRPr="002448AD" w:rsidRDefault="00110810" w:rsidP="00110810">
            <w:pPr>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6AD89B32" w14:textId="77777777" w:rsidR="00110810" w:rsidRPr="002448AD" w:rsidRDefault="00110810" w:rsidP="00110810">
            <w:pPr>
              <w:rPr>
                <w:sz w:val="20"/>
                <w:szCs w:val="20"/>
              </w:rPr>
            </w:pPr>
            <w:r w:rsidRPr="002448AD">
              <w:rPr>
                <w:sz w:val="20"/>
                <w:szCs w:val="20"/>
              </w:rPr>
              <w:t>Zákon č., 18/2018 Z. z</w:t>
            </w:r>
          </w:p>
        </w:tc>
        <w:tc>
          <w:tcPr>
            <w:tcW w:w="1004" w:type="dxa"/>
            <w:tcBorders>
              <w:top w:val="single" w:sz="4" w:space="0" w:color="auto"/>
              <w:left w:val="single" w:sz="4" w:space="0" w:color="auto"/>
              <w:bottom w:val="single" w:sz="4" w:space="0" w:color="auto"/>
              <w:right w:val="single" w:sz="4" w:space="0" w:color="auto"/>
            </w:tcBorders>
          </w:tcPr>
          <w:p w14:paraId="12C6CA26" w14:textId="77777777" w:rsidR="00110810" w:rsidRDefault="00110810" w:rsidP="00110810">
            <w:pPr>
              <w:rPr>
                <w:sz w:val="20"/>
                <w:szCs w:val="20"/>
              </w:rPr>
            </w:pPr>
            <w:r w:rsidRPr="002448AD">
              <w:rPr>
                <w:sz w:val="20"/>
                <w:szCs w:val="20"/>
              </w:rPr>
              <w:t>§: 3</w:t>
            </w:r>
          </w:p>
          <w:p w14:paraId="6F45C661" w14:textId="77777777" w:rsidR="00110810" w:rsidRDefault="00110810" w:rsidP="00110810">
            <w:pPr>
              <w:rPr>
                <w:sz w:val="20"/>
                <w:szCs w:val="20"/>
              </w:rPr>
            </w:pPr>
          </w:p>
          <w:p w14:paraId="62D86861" w14:textId="77777777" w:rsidR="00110810" w:rsidRDefault="00110810" w:rsidP="00110810">
            <w:pPr>
              <w:rPr>
                <w:sz w:val="20"/>
                <w:szCs w:val="20"/>
              </w:rPr>
            </w:pPr>
          </w:p>
          <w:p w14:paraId="232935DE" w14:textId="77777777" w:rsidR="00110810" w:rsidRDefault="00110810" w:rsidP="00110810">
            <w:pPr>
              <w:rPr>
                <w:sz w:val="20"/>
                <w:szCs w:val="20"/>
              </w:rPr>
            </w:pPr>
          </w:p>
          <w:p w14:paraId="7F045D50" w14:textId="77777777" w:rsidR="00110810" w:rsidRDefault="00110810" w:rsidP="00110810">
            <w:pPr>
              <w:rPr>
                <w:sz w:val="20"/>
                <w:szCs w:val="20"/>
              </w:rPr>
            </w:pPr>
          </w:p>
          <w:p w14:paraId="657CB3D5" w14:textId="77777777" w:rsidR="00110810" w:rsidRDefault="00110810" w:rsidP="00110810">
            <w:pPr>
              <w:rPr>
                <w:sz w:val="20"/>
                <w:szCs w:val="20"/>
              </w:rPr>
            </w:pPr>
          </w:p>
          <w:p w14:paraId="7C0BD043" w14:textId="77777777" w:rsidR="00110810" w:rsidRDefault="00110810" w:rsidP="00110810">
            <w:pPr>
              <w:rPr>
                <w:sz w:val="20"/>
                <w:szCs w:val="20"/>
              </w:rPr>
            </w:pPr>
          </w:p>
          <w:p w14:paraId="6C418B08" w14:textId="77777777" w:rsidR="00110810" w:rsidRDefault="00110810" w:rsidP="00110810">
            <w:pPr>
              <w:rPr>
                <w:sz w:val="20"/>
                <w:szCs w:val="20"/>
              </w:rPr>
            </w:pPr>
          </w:p>
          <w:p w14:paraId="297F92F1" w14:textId="77777777" w:rsidR="00110810" w:rsidRDefault="00110810" w:rsidP="00110810">
            <w:pPr>
              <w:rPr>
                <w:sz w:val="20"/>
                <w:szCs w:val="20"/>
              </w:rPr>
            </w:pPr>
          </w:p>
          <w:p w14:paraId="1E34E3B8" w14:textId="77777777" w:rsidR="00110810" w:rsidRDefault="00110810" w:rsidP="00110810">
            <w:pPr>
              <w:rPr>
                <w:sz w:val="20"/>
                <w:szCs w:val="20"/>
              </w:rPr>
            </w:pPr>
          </w:p>
          <w:p w14:paraId="6E10DE36" w14:textId="77777777" w:rsidR="00110810" w:rsidRDefault="00110810" w:rsidP="00110810">
            <w:pPr>
              <w:rPr>
                <w:sz w:val="20"/>
                <w:szCs w:val="20"/>
              </w:rPr>
            </w:pPr>
          </w:p>
          <w:p w14:paraId="1829ABB1" w14:textId="77777777" w:rsidR="00110810" w:rsidRDefault="00110810" w:rsidP="00110810">
            <w:pPr>
              <w:rPr>
                <w:sz w:val="20"/>
                <w:szCs w:val="20"/>
              </w:rPr>
            </w:pPr>
          </w:p>
          <w:p w14:paraId="11AC5256" w14:textId="77777777" w:rsidR="00110810" w:rsidRDefault="00110810" w:rsidP="00110810">
            <w:pPr>
              <w:rPr>
                <w:sz w:val="20"/>
                <w:szCs w:val="20"/>
              </w:rPr>
            </w:pPr>
          </w:p>
          <w:p w14:paraId="1ADF6717" w14:textId="77777777" w:rsidR="00110810" w:rsidRDefault="00110810" w:rsidP="00110810">
            <w:pPr>
              <w:rPr>
                <w:sz w:val="20"/>
                <w:szCs w:val="20"/>
              </w:rPr>
            </w:pPr>
          </w:p>
          <w:p w14:paraId="07829987" w14:textId="77777777" w:rsidR="00110810" w:rsidRDefault="00110810" w:rsidP="00110810">
            <w:pPr>
              <w:rPr>
                <w:sz w:val="20"/>
                <w:szCs w:val="20"/>
              </w:rPr>
            </w:pPr>
          </w:p>
          <w:p w14:paraId="38487E0D" w14:textId="77777777" w:rsidR="00110810" w:rsidRDefault="00110810" w:rsidP="00110810">
            <w:pPr>
              <w:rPr>
                <w:sz w:val="20"/>
                <w:szCs w:val="20"/>
              </w:rPr>
            </w:pPr>
          </w:p>
          <w:p w14:paraId="5018806E" w14:textId="77777777" w:rsidR="00110810" w:rsidRDefault="00110810" w:rsidP="00110810">
            <w:pPr>
              <w:rPr>
                <w:sz w:val="20"/>
                <w:szCs w:val="20"/>
              </w:rPr>
            </w:pPr>
          </w:p>
          <w:p w14:paraId="5703CF48" w14:textId="77777777" w:rsidR="00110810" w:rsidRDefault="00110810" w:rsidP="00110810">
            <w:pPr>
              <w:rPr>
                <w:sz w:val="20"/>
                <w:szCs w:val="20"/>
              </w:rPr>
            </w:pPr>
          </w:p>
          <w:p w14:paraId="4833D665" w14:textId="77777777" w:rsidR="00110810" w:rsidRDefault="00110810" w:rsidP="00110810">
            <w:pPr>
              <w:rPr>
                <w:sz w:val="20"/>
                <w:szCs w:val="20"/>
              </w:rPr>
            </w:pPr>
          </w:p>
          <w:p w14:paraId="07B4C759" w14:textId="77777777" w:rsidR="00110810" w:rsidRDefault="00110810" w:rsidP="00110810">
            <w:pPr>
              <w:rPr>
                <w:sz w:val="20"/>
                <w:szCs w:val="20"/>
              </w:rPr>
            </w:pPr>
          </w:p>
          <w:p w14:paraId="3D504EF7" w14:textId="77777777" w:rsidR="00110810" w:rsidRDefault="00110810" w:rsidP="00110810">
            <w:pPr>
              <w:rPr>
                <w:sz w:val="20"/>
                <w:szCs w:val="20"/>
              </w:rPr>
            </w:pPr>
          </w:p>
          <w:p w14:paraId="4CF224F5" w14:textId="77777777" w:rsidR="00110810" w:rsidRDefault="00110810" w:rsidP="00110810">
            <w:pPr>
              <w:rPr>
                <w:sz w:val="20"/>
                <w:szCs w:val="20"/>
              </w:rPr>
            </w:pPr>
          </w:p>
          <w:p w14:paraId="0080B2EF" w14:textId="77777777" w:rsidR="00110810" w:rsidRDefault="00110810" w:rsidP="00110810">
            <w:pPr>
              <w:rPr>
                <w:sz w:val="20"/>
                <w:szCs w:val="20"/>
              </w:rPr>
            </w:pPr>
          </w:p>
          <w:p w14:paraId="645D2BD3" w14:textId="77777777" w:rsidR="00110810" w:rsidRDefault="00110810" w:rsidP="00110810">
            <w:pPr>
              <w:rPr>
                <w:sz w:val="20"/>
                <w:szCs w:val="20"/>
              </w:rPr>
            </w:pPr>
          </w:p>
          <w:p w14:paraId="656735E9" w14:textId="77777777" w:rsidR="00110810" w:rsidRDefault="00110810" w:rsidP="00110810">
            <w:pPr>
              <w:rPr>
                <w:sz w:val="20"/>
                <w:szCs w:val="20"/>
              </w:rPr>
            </w:pPr>
          </w:p>
          <w:p w14:paraId="438C2567" w14:textId="77777777" w:rsidR="00110810" w:rsidRDefault="00110810" w:rsidP="00110810">
            <w:pPr>
              <w:rPr>
                <w:sz w:val="20"/>
                <w:szCs w:val="20"/>
              </w:rPr>
            </w:pPr>
          </w:p>
          <w:p w14:paraId="7283C0A0" w14:textId="77777777" w:rsidR="00110810" w:rsidRDefault="00110810" w:rsidP="00110810">
            <w:pPr>
              <w:rPr>
                <w:sz w:val="20"/>
                <w:szCs w:val="20"/>
              </w:rPr>
            </w:pPr>
          </w:p>
          <w:p w14:paraId="43819CA8" w14:textId="77777777" w:rsidR="00110810" w:rsidRDefault="00110810" w:rsidP="00110810">
            <w:pPr>
              <w:rPr>
                <w:sz w:val="20"/>
                <w:szCs w:val="20"/>
              </w:rPr>
            </w:pPr>
          </w:p>
          <w:p w14:paraId="5E63AD79" w14:textId="77777777" w:rsidR="00110810" w:rsidRDefault="00110810" w:rsidP="00110810">
            <w:pPr>
              <w:rPr>
                <w:sz w:val="20"/>
                <w:szCs w:val="20"/>
              </w:rPr>
            </w:pPr>
          </w:p>
          <w:p w14:paraId="3102EFFF" w14:textId="77777777" w:rsidR="00110810" w:rsidRDefault="00110810" w:rsidP="00110810">
            <w:pPr>
              <w:rPr>
                <w:sz w:val="20"/>
                <w:szCs w:val="20"/>
              </w:rPr>
            </w:pPr>
          </w:p>
          <w:p w14:paraId="58BDD8D6" w14:textId="77777777" w:rsidR="00110810" w:rsidRDefault="00110810" w:rsidP="00110810">
            <w:pPr>
              <w:rPr>
                <w:sz w:val="20"/>
                <w:szCs w:val="20"/>
              </w:rPr>
            </w:pPr>
          </w:p>
          <w:p w14:paraId="0634635C" w14:textId="77777777" w:rsidR="00110810" w:rsidRDefault="00110810" w:rsidP="00110810">
            <w:pPr>
              <w:rPr>
                <w:sz w:val="20"/>
                <w:szCs w:val="20"/>
              </w:rPr>
            </w:pPr>
          </w:p>
          <w:p w14:paraId="22D47D31" w14:textId="77777777" w:rsidR="00110810" w:rsidRDefault="00110810" w:rsidP="00110810">
            <w:pPr>
              <w:rPr>
                <w:sz w:val="20"/>
                <w:szCs w:val="20"/>
              </w:rPr>
            </w:pPr>
          </w:p>
          <w:p w14:paraId="4CD38031" w14:textId="77777777" w:rsidR="00110810" w:rsidRDefault="00110810" w:rsidP="00110810">
            <w:pPr>
              <w:rPr>
                <w:sz w:val="20"/>
                <w:szCs w:val="20"/>
              </w:rPr>
            </w:pPr>
          </w:p>
          <w:p w14:paraId="68E9A4E6" w14:textId="77777777" w:rsidR="00110810" w:rsidRDefault="00110810" w:rsidP="00110810">
            <w:pPr>
              <w:rPr>
                <w:sz w:val="20"/>
                <w:szCs w:val="20"/>
              </w:rPr>
            </w:pPr>
          </w:p>
          <w:p w14:paraId="6668083C" w14:textId="77777777" w:rsidR="00110810" w:rsidRDefault="00110810" w:rsidP="00110810">
            <w:pPr>
              <w:rPr>
                <w:sz w:val="20"/>
                <w:szCs w:val="20"/>
              </w:rPr>
            </w:pPr>
          </w:p>
          <w:p w14:paraId="4010C93A" w14:textId="77777777" w:rsidR="00110810" w:rsidRDefault="00110810" w:rsidP="00110810">
            <w:pPr>
              <w:rPr>
                <w:sz w:val="20"/>
                <w:szCs w:val="20"/>
              </w:rPr>
            </w:pPr>
          </w:p>
          <w:p w14:paraId="5F049155" w14:textId="77777777" w:rsidR="00110810" w:rsidRDefault="00110810" w:rsidP="00110810">
            <w:pPr>
              <w:rPr>
                <w:sz w:val="20"/>
                <w:szCs w:val="20"/>
              </w:rPr>
            </w:pPr>
          </w:p>
          <w:p w14:paraId="4D484CDC" w14:textId="77777777" w:rsidR="00110810" w:rsidRDefault="00110810" w:rsidP="00110810">
            <w:pPr>
              <w:rPr>
                <w:sz w:val="20"/>
                <w:szCs w:val="20"/>
              </w:rPr>
            </w:pPr>
          </w:p>
          <w:p w14:paraId="69B96BBC" w14:textId="77777777" w:rsidR="00110810" w:rsidRDefault="00110810" w:rsidP="00110810">
            <w:pPr>
              <w:rPr>
                <w:sz w:val="20"/>
                <w:szCs w:val="20"/>
              </w:rPr>
            </w:pPr>
          </w:p>
          <w:p w14:paraId="09670702" w14:textId="77777777" w:rsidR="00110810" w:rsidRDefault="00110810" w:rsidP="00110810">
            <w:pPr>
              <w:rPr>
                <w:sz w:val="20"/>
                <w:szCs w:val="20"/>
              </w:rPr>
            </w:pPr>
          </w:p>
          <w:p w14:paraId="508486EE" w14:textId="77777777" w:rsidR="00110810" w:rsidRDefault="00110810" w:rsidP="00110810">
            <w:pPr>
              <w:rPr>
                <w:sz w:val="20"/>
                <w:szCs w:val="20"/>
              </w:rPr>
            </w:pPr>
          </w:p>
          <w:p w14:paraId="073942F0" w14:textId="77777777" w:rsidR="00110810" w:rsidRDefault="00110810" w:rsidP="00110810">
            <w:pPr>
              <w:rPr>
                <w:sz w:val="20"/>
                <w:szCs w:val="20"/>
              </w:rPr>
            </w:pPr>
          </w:p>
          <w:p w14:paraId="3AC9A8EF" w14:textId="77777777" w:rsidR="00110810" w:rsidRDefault="00110810" w:rsidP="00110810">
            <w:pPr>
              <w:rPr>
                <w:sz w:val="20"/>
                <w:szCs w:val="20"/>
              </w:rPr>
            </w:pPr>
          </w:p>
          <w:p w14:paraId="6562B80E" w14:textId="77777777" w:rsidR="00110810" w:rsidRDefault="00110810" w:rsidP="00110810">
            <w:pPr>
              <w:rPr>
                <w:sz w:val="20"/>
                <w:szCs w:val="20"/>
              </w:rPr>
            </w:pPr>
          </w:p>
          <w:p w14:paraId="173BEC1F" w14:textId="77777777" w:rsidR="00110810" w:rsidRDefault="00110810" w:rsidP="00110810">
            <w:pPr>
              <w:rPr>
                <w:sz w:val="20"/>
                <w:szCs w:val="20"/>
              </w:rPr>
            </w:pPr>
          </w:p>
          <w:p w14:paraId="70DE1E7A" w14:textId="77777777" w:rsidR="00110810" w:rsidRDefault="00110810" w:rsidP="00110810">
            <w:pPr>
              <w:rPr>
                <w:sz w:val="20"/>
                <w:szCs w:val="20"/>
              </w:rPr>
            </w:pPr>
          </w:p>
          <w:p w14:paraId="14441786" w14:textId="77777777" w:rsidR="00110810" w:rsidRDefault="00110810" w:rsidP="00110810">
            <w:pPr>
              <w:rPr>
                <w:sz w:val="20"/>
                <w:szCs w:val="20"/>
              </w:rPr>
            </w:pPr>
          </w:p>
          <w:p w14:paraId="1347240F" w14:textId="77777777" w:rsidR="00110810" w:rsidRDefault="00110810" w:rsidP="00110810">
            <w:pPr>
              <w:rPr>
                <w:sz w:val="20"/>
                <w:szCs w:val="20"/>
              </w:rPr>
            </w:pPr>
          </w:p>
          <w:p w14:paraId="2B3F05A7" w14:textId="77777777" w:rsidR="00110810" w:rsidRDefault="00110810" w:rsidP="00110810">
            <w:pPr>
              <w:rPr>
                <w:sz w:val="20"/>
                <w:szCs w:val="20"/>
              </w:rPr>
            </w:pPr>
          </w:p>
          <w:p w14:paraId="2BC8A5F8" w14:textId="77777777" w:rsidR="00110810" w:rsidRDefault="00110810" w:rsidP="00110810">
            <w:pPr>
              <w:rPr>
                <w:sz w:val="20"/>
                <w:szCs w:val="20"/>
              </w:rPr>
            </w:pPr>
          </w:p>
          <w:p w14:paraId="4B93EDD0" w14:textId="77777777" w:rsidR="00110810" w:rsidRDefault="00110810" w:rsidP="00110810">
            <w:pPr>
              <w:rPr>
                <w:sz w:val="20"/>
                <w:szCs w:val="20"/>
              </w:rPr>
            </w:pPr>
          </w:p>
          <w:p w14:paraId="051732C9" w14:textId="77777777" w:rsidR="00110810" w:rsidRDefault="00110810" w:rsidP="00110810">
            <w:pPr>
              <w:rPr>
                <w:sz w:val="20"/>
                <w:szCs w:val="20"/>
              </w:rPr>
            </w:pPr>
          </w:p>
          <w:p w14:paraId="660403E9" w14:textId="77777777" w:rsidR="00110810" w:rsidRDefault="00110810" w:rsidP="00110810">
            <w:pPr>
              <w:rPr>
                <w:sz w:val="20"/>
                <w:szCs w:val="20"/>
              </w:rPr>
            </w:pPr>
          </w:p>
          <w:p w14:paraId="4316F901" w14:textId="77777777" w:rsidR="00110810" w:rsidRDefault="00110810" w:rsidP="00110810">
            <w:pPr>
              <w:rPr>
                <w:sz w:val="20"/>
                <w:szCs w:val="20"/>
              </w:rPr>
            </w:pPr>
          </w:p>
          <w:p w14:paraId="635B82C3" w14:textId="77777777" w:rsidR="00110810" w:rsidRDefault="00110810" w:rsidP="00110810">
            <w:pPr>
              <w:rPr>
                <w:sz w:val="20"/>
                <w:szCs w:val="20"/>
              </w:rPr>
            </w:pPr>
          </w:p>
          <w:p w14:paraId="48B46627" w14:textId="77777777" w:rsidR="00110810" w:rsidRDefault="00110810" w:rsidP="00110810">
            <w:pPr>
              <w:rPr>
                <w:sz w:val="20"/>
                <w:szCs w:val="20"/>
              </w:rPr>
            </w:pPr>
          </w:p>
          <w:p w14:paraId="4BBFD4E9" w14:textId="77777777" w:rsidR="00110810" w:rsidRDefault="00110810" w:rsidP="00110810">
            <w:pPr>
              <w:rPr>
                <w:sz w:val="20"/>
                <w:szCs w:val="20"/>
              </w:rPr>
            </w:pPr>
          </w:p>
          <w:p w14:paraId="1957DA52" w14:textId="77777777" w:rsidR="00110810" w:rsidRDefault="00110810" w:rsidP="00110810">
            <w:pPr>
              <w:rPr>
                <w:sz w:val="20"/>
                <w:szCs w:val="20"/>
              </w:rPr>
            </w:pPr>
          </w:p>
          <w:p w14:paraId="5A5F2FF0" w14:textId="77777777" w:rsidR="00110810" w:rsidRDefault="00110810" w:rsidP="00110810">
            <w:pPr>
              <w:rPr>
                <w:sz w:val="20"/>
                <w:szCs w:val="20"/>
              </w:rPr>
            </w:pPr>
          </w:p>
          <w:p w14:paraId="10BEF437" w14:textId="77777777" w:rsidR="00110810" w:rsidRDefault="00110810" w:rsidP="00110810">
            <w:pPr>
              <w:rPr>
                <w:sz w:val="20"/>
                <w:szCs w:val="20"/>
              </w:rPr>
            </w:pPr>
          </w:p>
          <w:p w14:paraId="08AB9649" w14:textId="77777777" w:rsidR="00110810" w:rsidRDefault="00110810" w:rsidP="00110810">
            <w:pPr>
              <w:rPr>
                <w:sz w:val="20"/>
                <w:szCs w:val="20"/>
              </w:rPr>
            </w:pPr>
          </w:p>
          <w:p w14:paraId="39B119C1" w14:textId="77777777" w:rsidR="00110810" w:rsidRDefault="00110810" w:rsidP="00110810">
            <w:pPr>
              <w:rPr>
                <w:sz w:val="20"/>
                <w:szCs w:val="20"/>
              </w:rPr>
            </w:pPr>
          </w:p>
          <w:p w14:paraId="5A35D388" w14:textId="77777777" w:rsidR="00110810" w:rsidRDefault="00110810" w:rsidP="00110810">
            <w:pPr>
              <w:rPr>
                <w:sz w:val="20"/>
                <w:szCs w:val="20"/>
              </w:rPr>
            </w:pPr>
          </w:p>
          <w:p w14:paraId="5E01011D" w14:textId="77777777" w:rsidR="00110810" w:rsidRDefault="00110810" w:rsidP="00110810">
            <w:pPr>
              <w:rPr>
                <w:sz w:val="20"/>
                <w:szCs w:val="20"/>
              </w:rPr>
            </w:pPr>
          </w:p>
          <w:p w14:paraId="6794A746" w14:textId="77777777" w:rsidR="00110810" w:rsidRDefault="00110810" w:rsidP="00110810">
            <w:pPr>
              <w:rPr>
                <w:sz w:val="20"/>
                <w:szCs w:val="20"/>
              </w:rPr>
            </w:pPr>
          </w:p>
          <w:p w14:paraId="4CE21E4B" w14:textId="77777777" w:rsidR="00110810" w:rsidRDefault="00110810" w:rsidP="00110810">
            <w:pPr>
              <w:rPr>
                <w:sz w:val="20"/>
                <w:szCs w:val="20"/>
              </w:rPr>
            </w:pPr>
          </w:p>
          <w:p w14:paraId="19B0F25F" w14:textId="77777777" w:rsidR="00110810" w:rsidRDefault="00110810" w:rsidP="00110810">
            <w:pPr>
              <w:rPr>
                <w:sz w:val="20"/>
                <w:szCs w:val="20"/>
              </w:rPr>
            </w:pPr>
          </w:p>
          <w:p w14:paraId="344EF929" w14:textId="77777777" w:rsidR="00110810" w:rsidRDefault="00110810" w:rsidP="00110810">
            <w:pPr>
              <w:rPr>
                <w:sz w:val="20"/>
                <w:szCs w:val="20"/>
              </w:rPr>
            </w:pPr>
          </w:p>
          <w:p w14:paraId="54B95AC8" w14:textId="77777777" w:rsidR="00110810" w:rsidRDefault="00110810" w:rsidP="00110810">
            <w:pPr>
              <w:rPr>
                <w:sz w:val="20"/>
                <w:szCs w:val="20"/>
              </w:rPr>
            </w:pPr>
          </w:p>
          <w:p w14:paraId="65DC9008" w14:textId="77777777" w:rsidR="00110810" w:rsidRDefault="00110810" w:rsidP="00110810">
            <w:pPr>
              <w:rPr>
                <w:sz w:val="20"/>
                <w:szCs w:val="20"/>
              </w:rPr>
            </w:pPr>
          </w:p>
          <w:p w14:paraId="598E79E4" w14:textId="77777777" w:rsidR="00110810" w:rsidRDefault="00110810" w:rsidP="00110810">
            <w:pPr>
              <w:rPr>
                <w:sz w:val="20"/>
                <w:szCs w:val="20"/>
              </w:rPr>
            </w:pPr>
          </w:p>
          <w:p w14:paraId="49E70AC0" w14:textId="77777777" w:rsidR="00110810" w:rsidRDefault="00110810" w:rsidP="00110810">
            <w:pPr>
              <w:rPr>
                <w:sz w:val="20"/>
                <w:szCs w:val="20"/>
              </w:rPr>
            </w:pPr>
          </w:p>
          <w:p w14:paraId="3F94494F" w14:textId="77777777" w:rsidR="00110810" w:rsidRDefault="00110810" w:rsidP="00110810">
            <w:pPr>
              <w:rPr>
                <w:sz w:val="20"/>
                <w:szCs w:val="20"/>
              </w:rPr>
            </w:pPr>
          </w:p>
          <w:p w14:paraId="36CD2235" w14:textId="77777777" w:rsidR="00110810" w:rsidRDefault="00110810" w:rsidP="00110810">
            <w:pPr>
              <w:rPr>
                <w:sz w:val="20"/>
                <w:szCs w:val="20"/>
              </w:rPr>
            </w:pPr>
          </w:p>
          <w:p w14:paraId="76A6222B" w14:textId="77777777" w:rsidR="00110810" w:rsidRDefault="00110810" w:rsidP="00110810">
            <w:pPr>
              <w:rPr>
                <w:sz w:val="20"/>
                <w:szCs w:val="20"/>
              </w:rPr>
            </w:pPr>
          </w:p>
          <w:p w14:paraId="5E79C06F" w14:textId="77777777" w:rsidR="00110810" w:rsidRDefault="00110810" w:rsidP="00110810">
            <w:pPr>
              <w:rPr>
                <w:sz w:val="20"/>
                <w:szCs w:val="20"/>
              </w:rPr>
            </w:pPr>
          </w:p>
          <w:p w14:paraId="7FD8430E" w14:textId="77777777" w:rsidR="0040474F" w:rsidRDefault="0040474F" w:rsidP="00110810">
            <w:pPr>
              <w:rPr>
                <w:sz w:val="20"/>
                <w:szCs w:val="20"/>
              </w:rPr>
            </w:pPr>
          </w:p>
          <w:p w14:paraId="26915D09" w14:textId="77777777" w:rsidR="0040474F" w:rsidRDefault="0040474F" w:rsidP="00110810">
            <w:pPr>
              <w:rPr>
                <w:sz w:val="20"/>
                <w:szCs w:val="20"/>
              </w:rPr>
            </w:pPr>
          </w:p>
          <w:p w14:paraId="31AAD9F1" w14:textId="77777777" w:rsidR="0040474F" w:rsidRDefault="0040474F" w:rsidP="00110810">
            <w:pPr>
              <w:rPr>
                <w:sz w:val="20"/>
                <w:szCs w:val="20"/>
              </w:rPr>
            </w:pPr>
          </w:p>
          <w:p w14:paraId="0277CAD2" w14:textId="77777777" w:rsidR="0040474F" w:rsidRDefault="0040474F" w:rsidP="00110810">
            <w:pPr>
              <w:rPr>
                <w:sz w:val="20"/>
                <w:szCs w:val="20"/>
              </w:rPr>
            </w:pPr>
          </w:p>
          <w:p w14:paraId="48AC8CB7" w14:textId="77777777" w:rsidR="0040474F" w:rsidRDefault="0040474F" w:rsidP="00110810">
            <w:pPr>
              <w:rPr>
                <w:sz w:val="20"/>
                <w:szCs w:val="20"/>
              </w:rPr>
            </w:pPr>
          </w:p>
          <w:p w14:paraId="1E9F2BB1" w14:textId="77777777" w:rsidR="0040474F" w:rsidRDefault="0040474F" w:rsidP="00110810">
            <w:pPr>
              <w:rPr>
                <w:sz w:val="20"/>
                <w:szCs w:val="20"/>
              </w:rPr>
            </w:pPr>
          </w:p>
          <w:p w14:paraId="5B5BDC4C" w14:textId="77777777" w:rsidR="0040474F" w:rsidRDefault="0040474F" w:rsidP="00110810">
            <w:pPr>
              <w:rPr>
                <w:sz w:val="20"/>
                <w:szCs w:val="20"/>
              </w:rPr>
            </w:pPr>
          </w:p>
          <w:p w14:paraId="6E1F35E2" w14:textId="77777777" w:rsidR="0040474F" w:rsidRDefault="0040474F" w:rsidP="00110810">
            <w:pPr>
              <w:rPr>
                <w:sz w:val="20"/>
                <w:szCs w:val="20"/>
              </w:rPr>
            </w:pPr>
          </w:p>
          <w:p w14:paraId="3E631CFB" w14:textId="77777777" w:rsidR="0040474F" w:rsidRDefault="0040474F" w:rsidP="00110810">
            <w:pPr>
              <w:rPr>
                <w:sz w:val="20"/>
                <w:szCs w:val="20"/>
              </w:rPr>
            </w:pPr>
          </w:p>
          <w:p w14:paraId="7B5BA903" w14:textId="77777777" w:rsidR="0040474F" w:rsidRDefault="0040474F" w:rsidP="00110810">
            <w:pPr>
              <w:rPr>
                <w:sz w:val="20"/>
                <w:szCs w:val="20"/>
              </w:rPr>
            </w:pPr>
          </w:p>
          <w:p w14:paraId="066FE482" w14:textId="77777777" w:rsidR="0040474F" w:rsidRDefault="0040474F" w:rsidP="00110810">
            <w:pPr>
              <w:rPr>
                <w:sz w:val="20"/>
                <w:szCs w:val="20"/>
              </w:rPr>
            </w:pPr>
          </w:p>
          <w:p w14:paraId="0D9E11FE" w14:textId="77777777" w:rsidR="0040474F" w:rsidRDefault="0040474F" w:rsidP="00110810">
            <w:pPr>
              <w:rPr>
                <w:sz w:val="20"/>
                <w:szCs w:val="20"/>
              </w:rPr>
            </w:pPr>
          </w:p>
          <w:p w14:paraId="0424EAAF" w14:textId="77777777" w:rsidR="0040474F" w:rsidRDefault="0040474F" w:rsidP="00110810">
            <w:pPr>
              <w:rPr>
                <w:sz w:val="20"/>
                <w:szCs w:val="20"/>
              </w:rPr>
            </w:pPr>
          </w:p>
          <w:p w14:paraId="174BF1E6" w14:textId="77777777" w:rsidR="0040474F" w:rsidRDefault="0040474F" w:rsidP="00110810">
            <w:pPr>
              <w:rPr>
                <w:sz w:val="20"/>
                <w:szCs w:val="20"/>
              </w:rPr>
            </w:pPr>
          </w:p>
          <w:p w14:paraId="578BD27B" w14:textId="77777777" w:rsidR="0040474F" w:rsidRDefault="0040474F" w:rsidP="00110810">
            <w:pPr>
              <w:rPr>
                <w:sz w:val="20"/>
                <w:szCs w:val="20"/>
              </w:rPr>
            </w:pPr>
          </w:p>
          <w:p w14:paraId="2A168EED" w14:textId="77777777" w:rsidR="0040474F" w:rsidRDefault="0040474F" w:rsidP="00110810">
            <w:pPr>
              <w:rPr>
                <w:sz w:val="20"/>
                <w:szCs w:val="20"/>
              </w:rPr>
            </w:pPr>
          </w:p>
          <w:p w14:paraId="3E75F68F" w14:textId="77777777" w:rsidR="0040474F" w:rsidRDefault="0040474F" w:rsidP="00110810">
            <w:pPr>
              <w:rPr>
                <w:sz w:val="20"/>
                <w:szCs w:val="20"/>
              </w:rPr>
            </w:pPr>
          </w:p>
          <w:p w14:paraId="4E80AB55" w14:textId="77777777" w:rsidR="0040474F" w:rsidRDefault="0040474F" w:rsidP="00110810">
            <w:pPr>
              <w:rPr>
                <w:sz w:val="20"/>
                <w:szCs w:val="20"/>
              </w:rPr>
            </w:pPr>
          </w:p>
          <w:p w14:paraId="3939BE7C" w14:textId="77777777" w:rsidR="0040474F" w:rsidRPr="0040474F" w:rsidRDefault="0040474F" w:rsidP="00110810">
            <w:pPr>
              <w:rPr>
                <w:sz w:val="8"/>
                <w:szCs w:val="8"/>
              </w:rPr>
            </w:pPr>
          </w:p>
          <w:p w14:paraId="774D7662" w14:textId="77777777" w:rsidR="00110810" w:rsidRDefault="00110810" w:rsidP="00110810">
            <w:pPr>
              <w:rPr>
                <w:sz w:val="20"/>
                <w:szCs w:val="20"/>
              </w:rPr>
            </w:pPr>
            <w:r>
              <w:rPr>
                <w:sz w:val="20"/>
                <w:szCs w:val="20"/>
              </w:rPr>
              <w:t xml:space="preserve">§: 29 </w:t>
            </w:r>
          </w:p>
          <w:p w14:paraId="71C3778C" w14:textId="77777777" w:rsidR="00110810" w:rsidRDefault="00110810" w:rsidP="00110810">
            <w:pPr>
              <w:rPr>
                <w:sz w:val="20"/>
                <w:szCs w:val="20"/>
              </w:rPr>
            </w:pPr>
          </w:p>
          <w:p w14:paraId="72CE3011" w14:textId="77777777" w:rsidR="00110810" w:rsidRDefault="00110810" w:rsidP="00110810">
            <w:pPr>
              <w:rPr>
                <w:sz w:val="20"/>
                <w:szCs w:val="20"/>
              </w:rPr>
            </w:pPr>
            <w:r>
              <w:rPr>
                <w:sz w:val="20"/>
                <w:szCs w:val="20"/>
              </w:rPr>
              <w:t xml:space="preserve"> </w:t>
            </w:r>
          </w:p>
          <w:p w14:paraId="6B16DFE7" w14:textId="77777777" w:rsidR="00110810" w:rsidRDefault="00110810" w:rsidP="00110810">
            <w:pPr>
              <w:rPr>
                <w:sz w:val="20"/>
                <w:szCs w:val="20"/>
              </w:rPr>
            </w:pPr>
          </w:p>
          <w:p w14:paraId="67989820" w14:textId="77777777" w:rsidR="00110810" w:rsidRDefault="00110810" w:rsidP="00110810">
            <w:pPr>
              <w:rPr>
                <w:sz w:val="20"/>
                <w:szCs w:val="20"/>
              </w:rPr>
            </w:pPr>
          </w:p>
          <w:p w14:paraId="64110387" w14:textId="77777777" w:rsidR="00110810" w:rsidRDefault="00110810" w:rsidP="00110810">
            <w:pPr>
              <w:rPr>
                <w:sz w:val="20"/>
                <w:szCs w:val="20"/>
              </w:rPr>
            </w:pPr>
          </w:p>
          <w:p w14:paraId="7BC12E34"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3D166AC4" w14:textId="77777777" w:rsidR="00110810" w:rsidRPr="002448AD" w:rsidRDefault="00110810" w:rsidP="00110810">
            <w:pPr>
              <w:rPr>
                <w:sz w:val="20"/>
                <w:szCs w:val="20"/>
              </w:rPr>
            </w:pPr>
            <w:r w:rsidRPr="002448AD">
              <w:rPr>
                <w:sz w:val="20"/>
                <w:szCs w:val="20"/>
              </w:rPr>
              <w:lastRenderedPageBreak/>
              <w:t xml:space="preserve">(1) Tento zákon sa vzťahuje na spracúvanie osobných údajov vykonávané úplne alebo čiastočne automatizovanými prostriedkami a na spracúvanie </w:t>
            </w:r>
            <w:r w:rsidRPr="002448AD">
              <w:rPr>
                <w:sz w:val="20"/>
                <w:szCs w:val="20"/>
              </w:rPr>
              <w:lastRenderedPageBreak/>
              <w:t>osobných údajov inými než automatizovanými prostriedkami, ak ide o osobné údaje, ktoré tvoria súčasť informačného systému alebo sú určené na to, aby tvorili súčasť informačného systému.</w:t>
            </w:r>
          </w:p>
          <w:p w14:paraId="200AAE02" w14:textId="77777777" w:rsidR="00110810" w:rsidRPr="002448AD" w:rsidRDefault="00110810" w:rsidP="00110810">
            <w:pPr>
              <w:rPr>
                <w:sz w:val="20"/>
                <w:szCs w:val="20"/>
              </w:rPr>
            </w:pPr>
          </w:p>
          <w:p w14:paraId="54C23D2B" w14:textId="77777777" w:rsidR="00110810" w:rsidRPr="002448AD" w:rsidRDefault="00110810" w:rsidP="00110810">
            <w:pPr>
              <w:rPr>
                <w:iCs/>
                <w:sz w:val="20"/>
                <w:szCs w:val="20"/>
              </w:rPr>
            </w:pPr>
            <w:r w:rsidRPr="002448AD">
              <w:rPr>
                <w:sz w:val="20"/>
                <w:szCs w:val="20"/>
              </w:rPr>
              <w:t>(2) Tento zákon, okrem </w:t>
            </w:r>
            <w:r w:rsidRPr="002448AD">
              <w:rPr>
                <w:iCs/>
                <w:sz w:val="20"/>
                <w:szCs w:val="20"/>
              </w:rPr>
              <w:t>§ 2</w:t>
            </w:r>
            <w:r w:rsidRPr="002448AD">
              <w:rPr>
                <w:sz w:val="20"/>
                <w:szCs w:val="20"/>
              </w:rPr>
              <w:t>, </w:t>
            </w:r>
            <w:r w:rsidRPr="002448AD">
              <w:rPr>
                <w:iCs/>
                <w:sz w:val="20"/>
                <w:szCs w:val="20"/>
              </w:rPr>
              <w:t>§ 5</w:t>
            </w:r>
            <w:r w:rsidRPr="002448AD">
              <w:rPr>
                <w:sz w:val="20"/>
                <w:szCs w:val="20"/>
              </w:rPr>
              <w:t>, druhej a tretej časti zákona, sa vzťahuje na spracúvanie osobných údajov, na ktoré sa vzťahuje osobitný predpis o ochrane fyzických osôb pri spracúvaní osobných údajov a o voľnom pohybe takýchto údajov.</w:t>
            </w:r>
            <w:r w:rsidRPr="002448AD">
              <w:rPr>
                <w:iCs/>
                <w:sz w:val="20"/>
                <w:szCs w:val="20"/>
                <w:vertAlign w:val="superscript"/>
              </w:rPr>
              <w:t>2</w:t>
            </w:r>
            <w:r w:rsidRPr="002448AD">
              <w:rPr>
                <w:iCs/>
                <w:sz w:val="20"/>
                <w:szCs w:val="20"/>
              </w:rPr>
              <w:t>)</w:t>
            </w:r>
          </w:p>
          <w:p w14:paraId="3AB18E89" w14:textId="77777777" w:rsidR="00110810" w:rsidRPr="002448AD" w:rsidRDefault="00110810" w:rsidP="00110810">
            <w:pPr>
              <w:rPr>
                <w:sz w:val="20"/>
                <w:szCs w:val="20"/>
              </w:rPr>
            </w:pPr>
          </w:p>
          <w:p w14:paraId="48B5F789" w14:textId="77777777" w:rsidR="00110810" w:rsidRPr="002448AD" w:rsidRDefault="00110810" w:rsidP="00110810">
            <w:pPr>
              <w:rPr>
                <w:sz w:val="20"/>
                <w:szCs w:val="20"/>
              </w:rPr>
            </w:pPr>
            <w:r w:rsidRPr="002448AD">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2448AD">
              <w:rPr>
                <w:iCs/>
                <w:sz w:val="20"/>
                <w:szCs w:val="20"/>
              </w:rPr>
              <w:t>§ 52</w:t>
            </w:r>
            <w:r w:rsidRPr="002448AD">
              <w:rPr>
                <w:sz w:val="20"/>
                <w:szCs w:val="20"/>
              </w:rPr>
              <w:t>, </w:t>
            </w:r>
            <w:r w:rsidRPr="002448AD">
              <w:rPr>
                <w:iCs/>
                <w:sz w:val="20"/>
                <w:szCs w:val="20"/>
              </w:rPr>
              <w:t>§ 59</w:t>
            </w:r>
            <w:r w:rsidRPr="002448AD">
              <w:rPr>
                <w:sz w:val="20"/>
                <w:szCs w:val="20"/>
              </w:rPr>
              <w:t>, </w:t>
            </w:r>
            <w:r w:rsidRPr="002448AD">
              <w:rPr>
                <w:iCs/>
                <w:sz w:val="20"/>
                <w:szCs w:val="20"/>
              </w:rPr>
              <w:t>§ 67</w:t>
            </w:r>
            <w:r w:rsidRPr="002448AD">
              <w:rPr>
                <w:sz w:val="20"/>
                <w:szCs w:val="20"/>
              </w:rPr>
              <w:t> a </w:t>
            </w:r>
            <w:r w:rsidRPr="002448AD">
              <w:rPr>
                <w:iCs/>
                <w:sz w:val="20"/>
                <w:szCs w:val="20"/>
              </w:rPr>
              <w:t>§ 73</w:t>
            </w:r>
            <w:r w:rsidRPr="002448AD">
              <w:rPr>
                <w:sz w:val="20"/>
                <w:szCs w:val="20"/>
              </w:rPr>
              <w:t>.</w:t>
            </w:r>
          </w:p>
          <w:p w14:paraId="07E60D7A" w14:textId="77777777" w:rsidR="00110810" w:rsidRPr="002448AD" w:rsidRDefault="00110810" w:rsidP="00110810">
            <w:pPr>
              <w:rPr>
                <w:sz w:val="20"/>
                <w:szCs w:val="20"/>
              </w:rPr>
            </w:pPr>
          </w:p>
          <w:p w14:paraId="1F9FB878" w14:textId="77777777" w:rsidR="00110810" w:rsidRPr="002448AD" w:rsidRDefault="00110810" w:rsidP="00110810">
            <w:pPr>
              <w:rPr>
                <w:sz w:val="20"/>
                <w:szCs w:val="20"/>
              </w:rPr>
            </w:pPr>
            <w:r w:rsidRPr="002448AD">
              <w:rPr>
                <w:sz w:val="20"/>
                <w:szCs w:val="20"/>
              </w:rPr>
              <w:t>(4) Tento zákon sa vzťahuje na spracúvanie osobných údajov</w:t>
            </w:r>
          </w:p>
          <w:p w14:paraId="4D74A172" w14:textId="77777777" w:rsidR="00110810" w:rsidRPr="002448AD" w:rsidRDefault="00110810" w:rsidP="00110810">
            <w:pPr>
              <w:rPr>
                <w:sz w:val="20"/>
                <w:szCs w:val="20"/>
              </w:rPr>
            </w:pPr>
          </w:p>
          <w:p w14:paraId="0E6261B1" w14:textId="77777777" w:rsidR="00110810" w:rsidRPr="002448AD" w:rsidRDefault="00110810" w:rsidP="00110810">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6F4A7D84" w14:textId="77777777" w:rsidR="00110810" w:rsidRPr="002448AD" w:rsidRDefault="00110810" w:rsidP="00110810">
            <w:pPr>
              <w:ind w:left="383"/>
              <w:rPr>
                <w:sz w:val="20"/>
                <w:szCs w:val="20"/>
              </w:rPr>
            </w:pPr>
          </w:p>
          <w:p w14:paraId="17BE3654" w14:textId="77777777" w:rsidR="00110810" w:rsidRPr="002448AD" w:rsidRDefault="00110810" w:rsidP="00110810">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7736F447" w14:textId="77777777" w:rsidR="00110810" w:rsidRPr="002448AD" w:rsidRDefault="00110810" w:rsidP="00110810">
            <w:pPr>
              <w:ind w:left="383"/>
              <w:rPr>
                <w:sz w:val="20"/>
                <w:szCs w:val="20"/>
              </w:rPr>
            </w:pPr>
          </w:p>
          <w:p w14:paraId="124637BD" w14:textId="77777777" w:rsidR="00110810" w:rsidRPr="002448AD" w:rsidRDefault="00110810" w:rsidP="00110810">
            <w:pPr>
              <w:widowControl w:val="0"/>
              <w:numPr>
                <w:ilvl w:val="0"/>
                <w:numId w:val="13"/>
              </w:numPr>
              <w:adjustRightInd w:val="0"/>
              <w:spacing w:line="276" w:lineRule="auto"/>
              <w:ind w:left="383"/>
              <w:contextualSpacing/>
              <w:textAlignment w:val="baseline"/>
              <w:rPr>
                <w:sz w:val="20"/>
                <w:szCs w:val="20"/>
              </w:rPr>
            </w:pPr>
            <w:r w:rsidRPr="002448AD">
              <w:rPr>
                <w:sz w:val="20"/>
                <w:szCs w:val="20"/>
              </w:rPr>
              <w:lastRenderedPageBreak/>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2AD50F86" w14:textId="77777777" w:rsidR="00110810" w:rsidRPr="002448AD" w:rsidRDefault="00110810" w:rsidP="00110810">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s ponukou tovaru alebo služieb tejto dotknutej osobe na území Slovenskej republiky bez ohľadu na to, či sa od dotknutej osoby vyžaduje platba alebo nie, alebo</w:t>
            </w:r>
          </w:p>
          <w:p w14:paraId="4AC1548E" w14:textId="77777777" w:rsidR="00110810" w:rsidRPr="002448AD" w:rsidRDefault="00110810" w:rsidP="00110810">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2.so sledovaním jej správania na území Slovenskej republiky.</w:t>
            </w:r>
          </w:p>
          <w:p w14:paraId="75D5B35C" w14:textId="77777777" w:rsidR="00110810" w:rsidRPr="002448AD" w:rsidRDefault="00110810" w:rsidP="00110810">
            <w:pPr>
              <w:rPr>
                <w:sz w:val="20"/>
                <w:szCs w:val="20"/>
              </w:rPr>
            </w:pPr>
          </w:p>
          <w:p w14:paraId="224EC038" w14:textId="77777777" w:rsidR="00110810" w:rsidRPr="002448AD" w:rsidRDefault="00110810" w:rsidP="00110810">
            <w:pPr>
              <w:rPr>
                <w:sz w:val="20"/>
                <w:szCs w:val="20"/>
              </w:rPr>
            </w:pPr>
            <w:r w:rsidRPr="002448AD">
              <w:rPr>
                <w:sz w:val="20"/>
                <w:szCs w:val="20"/>
              </w:rPr>
              <w:t>(5) Tento zákon sa nevzťahuje na spracúvanie osobných údajov</w:t>
            </w:r>
          </w:p>
          <w:p w14:paraId="4230D81F" w14:textId="77777777" w:rsidR="00110810" w:rsidRPr="002448AD" w:rsidRDefault="00110810" w:rsidP="00110810">
            <w:pPr>
              <w:rPr>
                <w:sz w:val="20"/>
                <w:szCs w:val="20"/>
              </w:rPr>
            </w:pPr>
          </w:p>
          <w:p w14:paraId="66DFE471" w14:textId="77777777" w:rsidR="00110810" w:rsidRPr="002448AD" w:rsidRDefault="00110810" w:rsidP="00110810">
            <w:pPr>
              <w:widowControl w:val="0"/>
              <w:numPr>
                <w:ilvl w:val="0"/>
                <w:numId w:val="15"/>
              </w:numPr>
              <w:adjustRightInd w:val="0"/>
              <w:spacing w:line="276" w:lineRule="auto"/>
              <w:contextualSpacing/>
              <w:textAlignment w:val="baseline"/>
              <w:rPr>
                <w:sz w:val="20"/>
                <w:szCs w:val="20"/>
              </w:rPr>
            </w:pPr>
            <w:r w:rsidRPr="002448AD">
              <w:rPr>
                <w:sz w:val="20"/>
                <w:szCs w:val="20"/>
              </w:rPr>
              <w:t>fyzickou osobou v rámci výlučne osobnej činnosti alebo domácej činnosti,</w:t>
            </w:r>
          </w:p>
          <w:p w14:paraId="364BB252" w14:textId="77777777" w:rsidR="00110810" w:rsidRPr="002448AD" w:rsidRDefault="00110810" w:rsidP="00110810">
            <w:pPr>
              <w:rPr>
                <w:sz w:val="20"/>
                <w:szCs w:val="20"/>
              </w:rPr>
            </w:pPr>
          </w:p>
          <w:p w14:paraId="1104C384" w14:textId="77777777" w:rsidR="00110810" w:rsidRPr="002448AD" w:rsidRDefault="00110810" w:rsidP="00110810">
            <w:pPr>
              <w:widowControl w:val="0"/>
              <w:numPr>
                <w:ilvl w:val="0"/>
                <w:numId w:val="15"/>
              </w:numPr>
              <w:adjustRightInd w:val="0"/>
              <w:spacing w:line="276" w:lineRule="auto"/>
              <w:contextualSpacing/>
              <w:textAlignment w:val="baseline"/>
              <w:rPr>
                <w:sz w:val="20"/>
                <w:szCs w:val="20"/>
              </w:rPr>
            </w:pPr>
            <w:r w:rsidRPr="002448AD">
              <w:rPr>
                <w:sz w:val="20"/>
                <w:szCs w:val="20"/>
              </w:rPr>
              <w:t>Slovenskou informačnou službou,</w:t>
            </w:r>
            <w:r w:rsidRPr="002448AD">
              <w:rPr>
                <w:iCs/>
                <w:sz w:val="20"/>
                <w:szCs w:val="20"/>
                <w:vertAlign w:val="superscript"/>
              </w:rPr>
              <w:t>3</w:t>
            </w:r>
            <w:r w:rsidRPr="002448AD">
              <w:rPr>
                <w:iCs/>
                <w:sz w:val="20"/>
                <w:szCs w:val="20"/>
              </w:rPr>
              <w:t>)</w:t>
            </w:r>
            <w:r w:rsidRPr="002448AD">
              <w:rPr>
                <w:sz w:val="20"/>
                <w:szCs w:val="20"/>
              </w:rPr>
              <w:t> Vojenským spravodajstvom,</w:t>
            </w:r>
            <w:r w:rsidRPr="002448AD">
              <w:rPr>
                <w:iCs/>
                <w:sz w:val="20"/>
                <w:szCs w:val="20"/>
                <w:vertAlign w:val="superscript"/>
              </w:rPr>
              <w:t>4</w:t>
            </w:r>
            <w:r w:rsidRPr="002448AD">
              <w:rPr>
                <w:iCs/>
                <w:sz w:val="20"/>
                <w:szCs w:val="20"/>
              </w:rPr>
              <w:t>)</w:t>
            </w:r>
          </w:p>
          <w:p w14:paraId="7ECD5C9E" w14:textId="77777777" w:rsidR="00110810" w:rsidRPr="002448AD" w:rsidRDefault="00110810" w:rsidP="00110810">
            <w:pPr>
              <w:rPr>
                <w:sz w:val="20"/>
                <w:szCs w:val="20"/>
              </w:rPr>
            </w:pPr>
          </w:p>
          <w:p w14:paraId="2767060C" w14:textId="77777777" w:rsidR="00110810" w:rsidRPr="002448AD" w:rsidRDefault="00110810" w:rsidP="00110810">
            <w:pPr>
              <w:widowControl w:val="0"/>
              <w:numPr>
                <w:ilvl w:val="0"/>
                <w:numId w:val="15"/>
              </w:numPr>
              <w:adjustRightInd w:val="0"/>
              <w:spacing w:line="276" w:lineRule="auto"/>
              <w:contextualSpacing/>
              <w:textAlignment w:val="baseline"/>
              <w:rPr>
                <w:sz w:val="20"/>
                <w:szCs w:val="20"/>
              </w:rPr>
            </w:pPr>
            <w:r w:rsidRPr="002448AD">
              <w:rPr>
                <w:sz w:val="20"/>
                <w:szCs w:val="20"/>
              </w:rPr>
              <w:t>Národným bezpečnostným úradom na účely vykonávania bezpečnostných previerok a na účely zabezpečovania podkladov na rozhodovanie Súdnej rady Slovenskej republiky o splnení predpokladov sudcovskej spôsobilosti.</w:t>
            </w:r>
            <w:r w:rsidRPr="002448AD">
              <w:rPr>
                <w:iCs/>
                <w:sz w:val="20"/>
                <w:szCs w:val="20"/>
                <w:vertAlign w:val="superscript"/>
              </w:rPr>
              <w:t>5</w:t>
            </w:r>
            <w:r w:rsidRPr="002448AD">
              <w:rPr>
                <w:iCs/>
                <w:sz w:val="20"/>
                <w:szCs w:val="20"/>
              </w:rPr>
              <w:t>)</w:t>
            </w:r>
          </w:p>
          <w:p w14:paraId="365FBC86" w14:textId="77777777" w:rsidR="00110810" w:rsidRPr="002448AD" w:rsidRDefault="00110810" w:rsidP="00110810">
            <w:pPr>
              <w:rPr>
                <w:sz w:val="20"/>
                <w:szCs w:val="20"/>
              </w:rPr>
            </w:pPr>
          </w:p>
          <w:p w14:paraId="11D02312" w14:textId="77777777" w:rsidR="00110810" w:rsidRDefault="00110810" w:rsidP="00110810">
            <w:pPr>
              <w:rPr>
                <w:sz w:val="20"/>
                <w:szCs w:val="20"/>
              </w:rPr>
            </w:pPr>
            <w:r w:rsidRPr="002448AD">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78DE1A77" w14:textId="77777777" w:rsidR="00110810" w:rsidRDefault="00110810" w:rsidP="00110810">
            <w:pPr>
              <w:rPr>
                <w:sz w:val="20"/>
                <w:szCs w:val="20"/>
              </w:rPr>
            </w:pPr>
          </w:p>
          <w:p w14:paraId="7BAA3885" w14:textId="77777777" w:rsidR="00110810" w:rsidRDefault="00110810" w:rsidP="00110810">
            <w:pPr>
              <w:rPr>
                <w:sz w:val="20"/>
                <w:szCs w:val="20"/>
              </w:rPr>
            </w:pPr>
            <w:r w:rsidRPr="00CC400B">
              <w:rPr>
                <w:sz w:val="20"/>
                <w:szCs w:val="20"/>
              </w:rPr>
              <w:t xml:space="preserve">(1) Prevádzkovateľ je povinný prijať vhodné opatrenia a poskytnúť dotknutej osobe informácie podľa § 19 a 20 a oznámenia podľa § 21 až 28 a 41, ktoré sa týkajú spracúvania jej osobných údajov, v </w:t>
            </w:r>
            <w:r w:rsidRPr="00CC400B">
              <w:rPr>
                <w:sz w:val="20"/>
                <w:szCs w:val="20"/>
              </w:rPr>
              <w:lastRenderedPageBreak/>
              <w:t>stručnej, transparentnej, zrozumiteľnej a ľahko dostupnej forme, formulované jasne,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p>
          <w:p w14:paraId="4C4738BB" w14:textId="77777777" w:rsidR="00110810" w:rsidRDefault="00110810" w:rsidP="00110810">
            <w:pPr>
              <w:rPr>
                <w:sz w:val="20"/>
                <w:szCs w:val="20"/>
              </w:rPr>
            </w:pPr>
            <w:r w:rsidRPr="00CC400B">
              <w:rPr>
                <w:sz w:val="20"/>
                <w:szCs w:val="20"/>
              </w:rPr>
              <w:t>(2) Prevádzkovateľ poskytuje súčinnosť dotknutej osobe pri uplatňovaní jej práv podľa § 21 až 28. V prípadoch uvedených v § 18 ods. 2 nemôže prevádzkovateľ odmietnuť konať na základe žiadosti dotknutej osoby pri výkone jej práv podľa § 21 až 28, ak nepreukáže, že dotknutú osobu nie je schopný identifikovať.</w:t>
            </w:r>
          </w:p>
          <w:p w14:paraId="635845DB" w14:textId="77777777" w:rsidR="00110810" w:rsidRDefault="00110810" w:rsidP="00110810">
            <w:pPr>
              <w:rPr>
                <w:sz w:val="20"/>
                <w:szCs w:val="20"/>
              </w:rPr>
            </w:pPr>
            <w:r w:rsidRPr="00CC400B">
              <w:rPr>
                <w:sz w:val="20"/>
                <w:szCs w:val="20"/>
              </w:rPr>
              <w:t>(3) Prevádzkovateľ je povinný poskytnúť dotknutej osobe informácie o opatreniach, ktoré sa prijali na základe jej žiadosti podľa § 21 až 28 do jedného mesiaca od doručenia žiadosti. Uvedenú lehotu môže prevádzkovateľ v odôvodnených prípadoch s ohľadom na komplexnosť a počet žiadostí predĺžiť o ďalšie dva mesiace, a to aj opakovane. Prevádzkovateľ je povinný informovať o každom takom predĺžení dotknutú osobu do jedného mesiaca od doručenia žiadosti spolu s dôvodmi predĺženia lehoty. Ak dotknutá osoba podala žiadosť v elektronickej podobe, prevádzkovateľ poskytne informácie v elektronickej podobe, ak dotknutá osoba nepožiadala o poskytnutie informácie iným spôsobom.</w:t>
            </w:r>
          </w:p>
          <w:p w14:paraId="4C7CE04A" w14:textId="77777777" w:rsidR="00110810" w:rsidRDefault="00110810" w:rsidP="00110810">
            <w:pPr>
              <w:rPr>
                <w:sz w:val="20"/>
                <w:szCs w:val="20"/>
              </w:rPr>
            </w:pPr>
            <w:r w:rsidRPr="007E735F">
              <w:rPr>
                <w:sz w:val="20"/>
                <w:szCs w:val="20"/>
              </w:rPr>
              <w:t>(4) Ak prevádzkovateľ neprijme opatrenia na základe žiadosti dotknutej osoby, je povinný do jedného mesiaca od doručenia žiadosti informovať dotknutú osobu o dôvodoch nekonania a o možnosti podať návrh podľa § 100 na úrad.</w:t>
            </w:r>
          </w:p>
          <w:p w14:paraId="6DB548C7" w14:textId="77777777" w:rsidR="00110810" w:rsidRDefault="00110810" w:rsidP="00110810">
            <w:pPr>
              <w:rPr>
                <w:sz w:val="20"/>
                <w:szCs w:val="20"/>
              </w:rPr>
            </w:pPr>
            <w:r w:rsidRPr="007E735F">
              <w:rPr>
                <w:sz w:val="20"/>
                <w:szCs w:val="20"/>
              </w:rPr>
              <w:t>(5) Informácie podľa § 19 a 20 a oznámenia a opatrenia prijaté podľa § 21 až 28 a 41 sa poskytujú bezodplatne. Ak je žiadosť dotknutej osoby zjavne neopodstatnená alebo neprimeraná najmä pre jej opakujúcu sa povahu, prevádzkovateľ môže</w:t>
            </w:r>
          </w:p>
          <w:p w14:paraId="5EB5E896" w14:textId="77777777" w:rsidR="00110810" w:rsidRPr="007E735F" w:rsidRDefault="00110810" w:rsidP="00110810">
            <w:pPr>
              <w:rPr>
                <w:sz w:val="20"/>
                <w:szCs w:val="20"/>
              </w:rPr>
            </w:pPr>
            <w:r w:rsidRPr="007E735F">
              <w:rPr>
                <w:sz w:val="20"/>
                <w:szCs w:val="20"/>
              </w:rPr>
              <w:t>a) požadovať primeraný poplatok zohľadňujúci administratívne náklady na poskytnutie informácií alebo primeraný poplatok zohľadňujúci administratívne náklady na oznámenie alebo primeraný poplatok zohľadňujúci administratívne náklady na uskutočnenie požadovaného opatrenia, alebo</w:t>
            </w:r>
          </w:p>
          <w:p w14:paraId="03A8AAB9" w14:textId="77777777" w:rsidR="00110810" w:rsidRDefault="00110810" w:rsidP="00110810">
            <w:pPr>
              <w:rPr>
                <w:sz w:val="20"/>
                <w:szCs w:val="20"/>
              </w:rPr>
            </w:pPr>
            <w:r w:rsidRPr="007E735F">
              <w:rPr>
                <w:sz w:val="20"/>
                <w:szCs w:val="20"/>
              </w:rPr>
              <w:lastRenderedPageBreak/>
              <w:t>b) odmietnuť konať na základe žiadosti.</w:t>
            </w:r>
          </w:p>
          <w:p w14:paraId="78AA21B8" w14:textId="77777777" w:rsidR="00110810" w:rsidRDefault="00110810" w:rsidP="00110810">
            <w:pPr>
              <w:rPr>
                <w:sz w:val="20"/>
                <w:szCs w:val="20"/>
              </w:rPr>
            </w:pPr>
            <w:r w:rsidRPr="007E735F">
              <w:rPr>
                <w:sz w:val="20"/>
                <w:szCs w:val="20"/>
              </w:rPr>
              <w:t>(6) Zjavnú neopodstatnenosť žiadosti alebo neprimeranosť žiadosti preukazuje prevádzkovateľ.</w:t>
            </w:r>
          </w:p>
          <w:p w14:paraId="31DC779F" w14:textId="77777777" w:rsidR="00110810" w:rsidRDefault="00110810" w:rsidP="00110810">
            <w:pPr>
              <w:rPr>
                <w:sz w:val="20"/>
                <w:szCs w:val="20"/>
              </w:rPr>
            </w:pPr>
            <w:r w:rsidRPr="007E735F">
              <w:rPr>
                <w:sz w:val="20"/>
                <w:szCs w:val="20"/>
              </w:rPr>
              <w:t>(7) 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14:paraId="71E5D843" w14:textId="77777777" w:rsidR="00110810" w:rsidRDefault="00110810" w:rsidP="00110810">
            <w:pPr>
              <w:rPr>
                <w:sz w:val="20"/>
                <w:szCs w:val="20"/>
              </w:rPr>
            </w:pPr>
            <w:r w:rsidRPr="007E735F">
              <w:rPr>
                <w:sz w:val="20"/>
                <w:szCs w:val="20"/>
              </w:rPr>
              <w:t>(8) Informácie, ktoré sa majú poskytnúť dotknutej osobe podľa § 19 a 20, možno podať v kombinácii so štandardizovanými ikonami s cieľom poskytnúť dobre viditeľný, jasný a zrozumiteľný prehľad zamýšľaného spracúvania osobných údajov. Štandardizované ikony musia byť strojovo čitateľné, ak sú použité v elektronickej podobe.</w:t>
            </w:r>
          </w:p>
          <w:p w14:paraId="19A689D0" w14:textId="77777777" w:rsidR="00110810" w:rsidRPr="002448AD" w:rsidRDefault="00110810" w:rsidP="00110810">
            <w:pPr>
              <w:rPr>
                <w:sz w:val="20"/>
                <w:szCs w:val="20"/>
              </w:rPr>
            </w:pPr>
            <w:r w:rsidRPr="007E735F">
              <w:rPr>
                <w:sz w:val="20"/>
                <w:szCs w:val="20"/>
              </w:rPr>
              <w:t>(9) Informácie, ktoré majú byť obsiahnuté v štandardizovaných ikonách, a postupy určovania štandardizovaných ikon ustanoví všeobecne záväzný právny predpis, ktorý vydá úrad.</w:t>
            </w:r>
          </w:p>
          <w:p w14:paraId="2501B3A0"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54CA68" w14:textId="77777777" w:rsidR="00110810" w:rsidRPr="002448AD" w:rsidRDefault="00110810" w:rsidP="00110810">
            <w:pPr>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8E5C3FC" w14:textId="77777777" w:rsidR="00110810" w:rsidRDefault="00110810" w:rsidP="00110810">
            <w:pPr>
              <w:rPr>
                <w:sz w:val="20"/>
                <w:szCs w:val="20"/>
              </w:rPr>
            </w:pPr>
            <w:r w:rsidRPr="002448AD">
              <w:rPr>
                <w:sz w:val="20"/>
                <w:szCs w:val="20"/>
              </w:rPr>
              <w:t xml:space="preserve">Zákon č., 18/2018 Z. z. </w:t>
            </w:r>
            <w:r w:rsidRPr="002448AD">
              <w:rPr>
                <w:sz w:val="20"/>
                <w:szCs w:val="20"/>
              </w:rPr>
              <w:lastRenderedPageBreak/>
              <w:t>o ochrane osobných údajov, ktorý predstavuje implementáciu nariadenia GDPR nevylučuje vo svojej pôsobnosti obchodníkov a spotrebiteľské právne vzťahy.</w:t>
            </w:r>
          </w:p>
          <w:p w14:paraId="319C69F9" w14:textId="77777777" w:rsidR="00110810" w:rsidRDefault="00110810" w:rsidP="00110810">
            <w:pPr>
              <w:rPr>
                <w:sz w:val="20"/>
                <w:szCs w:val="20"/>
              </w:rPr>
            </w:pPr>
          </w:p>
          <w:p w14:paraId="589A3D9D" w14:textId="77777777" w:rsidR="00110810" w:rsidRPr="002448AD" w:rsidRDefault="00110810" w:rsidP="00110810">
            <w:pPr>
              <w:rPr>
                <w:sz w:val="20"/>
                <w:szCs w:val="20"/>
              </w:rPr>
            </w:pPr>
            <w:r>
              <w:rPr>
                <w:sz w:val="20"/>
                <w:szCs w:val="20"/>
              </w:rPr>
              <w:t xml:space="preserve">Nariadenie </w:t>
            </w:r>
            <w:r w:rsidRPr="002448AD">
              <w:rPr>
                <w:sz w:val="20"/>
                <w:szCs w:val="20"/>
              </w:rPr>
              <w:t>(EÚ) 2016/679</w:t>
            </w:r>
            <w:r>
              <w:rPr>
                <w:sz w:val="20"/>
                <w:szCs w:val="20"/>
              </w:rPr>
              <w:t xml:space="preserve"> je priamo aplikovateľné v SR.</w:t>
            </w:r>
          </w:p>
        </w:tc>
        <w:tc>
          <w:tcPr>
            <w:tcW w:w="1208" w:type="dxa"/>
            <w:tcBorders>
              <w:top w:val="single" w:sz="4" w:space="0" w:color="auto"/>
              <w:left w:val="single" w:sz="4" w:space="0" w:color="auto"/>
              <w:bottom w:val="single" w:sz="4" w:space="0" w:color="auto"/>
              <w:right w:val="single" w:sz="4" w:space="0" w:color="auto"/>
            </w:tcBorders>
          </w:tcPr>
          <w:p w14:paraId="303A86CE" w14:textId="77777777" w:rsidR="00110810" w:rsidRPr="002448AD" w:rsidRDefault="009437F6" w:rsidP="00110810">
            <w:pPr>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50524D59" w14:textId="77777777" w:rsidR="00110810" w:rsidRPr="002448AD" w:rsidRDefault="00110810" w:rsidP="00110810">
            <w:pPr>
              <w:rPr>
                <w:sz w:val="20"/>
                <w:szCs w:val="20"/>
              </w:rPr>
            </w:pPr>
          </w:p>
        </w:tc>
      </w:tr>
      <w:tr w:rsidR="00110810" w:rsidRPr="002448AD" w14:paraId="5AA44833" w14:textId="77777777" w:rsidTr="00110810">
        <w:tc>
          <w:tcPr>
            <w:tcW w:w="708" w:type="dxa"/>
            <w:tcBorders>
              <w:top w:val="single" w:sz="4" w:space="0" w:color="auto"/>
              <w:left w:val="single" w:sz="12" w:space="0" w:color="auto"/>
              <w:bottom w:val="single" w:sz="4" w:space="0" w:color="auto"/>
              <w:right w:val="single" w:sz="4" w:space="0" w:color="auto"/>
            </w:tcBorders>
          </w:tcPr>
          <w:p w14:paraId="1F7014AA"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Č:16</w:t>
            </w:r>
          </w:p>
          <w:p w14:paraId="29D58072"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7EAD6DB7" w14:textId="77777777" w:rsidR="00110810" w:rsidRPr="002448AD" w:rsidRDefault="00110810" w:rsidP="00110810">
            <w:pPr>
              <w:widowControl w:val="0"/>
              <w:adjustRightInd w:val="0"/>
              <w:textAlignment w:val="baseline"/>
              <w:rPr>
                <w:sz w:val="20"/>
                <w:szCs w:val="20"/>
              </w:rPr>
            </w:pPr>
            <w:r w:rsidRPr="002448AD">
              <w:rPr>
                <w:sz w:val="20"/>
                <w:szCs w:val="20"/>
              </w:rPr>
              <w:t>3.   Obchodník sa zdrží použitia akéhokoľvek obsahu, okrem osobných údajov, ktorý spotrebiteľ poskytol alebo vytvoril pri používaní digitálneho obsahu alebo digitálnej služby dodanými obchodníkom, s výnimkou prípadov, keď takýto obsah:</w:t>
            </w:r>
          </w:p>
          <w:p w14:paraId="5E56F4EF" w14:textId="77777777" w:rsidR="00110810" w:rsidRPr="002448AD" w:rsidRDefault="00110810" w:rsidP="00110810">
            <w:pPr>
              <w:widowControl w:val="0"/>
              <w:adjustRightInd w:val="0"/>
              <w:textAlignment w:val="baseline"/>
              <w:rPr>
                <w:sz w:val="20"/>
                <w:szCs w:val="20"/>
              </w:rPr>
            </w:pPr>
          </w:p>
          <w:p w14:paraId="48FF6930" w14:textId="77777777" w:rsidR="00110810" w:rsidRPr="002448AD" w:rsidRDefault="00110810" w:rsidP="00110810">
            <w:pPr>
              <w:widowControl w:val="0"/>
              <w:adjustRightInd w:val="0"/>
              <w:textAlignment w:val="baseline"/>
              <w:rPr>
                <w:sz w:val="20"/>
                <w:szCs w:val="20"/>
              </w:rPr>
            </w:pPr>
            <w:r w:rsidRPr="002448AD">
              <w:rPr>
                <w:sz w:val="20"/>
                <w:szCs w:val="20"/>
              </w:rPr>
              <w:t>a) nemá využitie mimo kontextu digitálneho obsahu alebo digitálnej služby, ktoré dodáva obchodník;</w:t>
            </w:r>
          </w:p>
          <w:p w14:paraId="097333A7"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3913FA6" w14:textId="77777777" w:rsidR="00110810" w:rsidRPr="002448AD" w:rsidRDefault="00110810" w:rsidP="00110810">
            <w:pPr>
              <w:widowControl w:val="0"/>
              <w:adjustRightInd w:val="0"/>
              <w:textAlignment w:val="baseline"/>
              <w:rPr>
                <w:sz w:val="20"/>
                <w:szCs w:val="20"/>
              </w:rPr>
            </w:pPr>
            <w:r w:rsidRPr="002448AD">
              <w:rPr>
                <w:sz w:val="20"/>
                <w:szCs w:val="20"/>
              </w:rPr>
              <w:t>b) sa týka len aktivity spotrebiteľa pri využívaní digitálneho obsahu alebo digitálnej služby, ktoré dodáva obchodník;</w:t>
            </w:r>
          </w:p>
          <w:p w14:paraId="16437CB4"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3613BE1D" w14:textId="77777777" w:rsidR="00110810" w:rsidRPr="002448AD" w:rsidRDefault="00110810" w:rsidP="00110810">
            <w:pPr>
              <w:widowControl w:val="0"/>
              <w:adjustRightInd w:val="0"/>
              <w:textAlignment w:val="baseline"/>
              <w:rPr>
                <w:sz w:val="20"/>
                <w:szCs w:val="20"/>
              </w:rPr>
            </w:pPr>
            <w:r w:rsidRPr="002448AD">
              <w:rPr>
                <w:sz w:val="20"/>
                <w:szCs w:val="20"/>
              </w:rPr>
              <w:t>c) agreguje obchodník s inými dátami a nemožno ho od nich odčleniť, resp. ho možno odčleniť len pri vynaložení neúmerného úsilia; alebo</w:t>
            </w:r>
          </w:p>
          <w:p w14:paraId="2E712545"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45AF8D86" w14:textId="77777777" w:rsidR="00110810" w:rsidRPr="002448AD" w:rsidRDefault="00110810" w:rsidP="00110810">
            <w:pPr>
              <w:widowControl w:val="0"/>
              <w:adjustRightInd w:val="0"/>
              <w:textAlignment w:val="baseline"/>
              <w:rPr>
                <w:sz w:val="20"/>
                <w:szCs w:val="20"/>
              </w:rPr>
            </w:pPr>
            <w:r w:rsidRPr="002448AD">
              <w:rPr>
                <w:sz w:val="20"/>
                <w:szCs w:val="20"/>
              </w:rPr>
              <w:t>d) bol vytvorený spotrebiteľom spolu s inými spotrebiteľmi, pričom iní spotrebitelia môžu tento obsah naďalej využívať.</w:t>
            </w:r>
          </w:p>
          <w:p w14:paraId="7AD53620"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08A71C5"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3A3B6E0E"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14F9E09C"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12A8C20"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684E7E17"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5</w:t>
            </w:r>
            <w:r>
              <w:rPr>
                <w:sz w:val="20"/>
                <w:szCs w:val="20"/>
              </w:rPr>
              <w:t xml:space="preserve"> a 7</w:t>
            </w:r>
          </w:p>
        </w:tc>
        <w:tc>
          <w:tcPr>
            <w:tcW w:w="4422" w:type="dxa"/>
            <w:tcBorders>
              <w:top w:val="single" w:sz="4" w:space="0" w:color="auto"/>
              <w:left w:val="single" w:sz="4" w:space="0" w:color="auto"/>
              <w:bottom w:val="single" w:sz="4" w:space="0" w:color="auto"/>
              <w:right w:val="single" w:sz="4" w:space="0" w:color="auto"/>
            </w:tcBorders>
          </w:tcPr>
          <w:p w14:paraId="264829B9" w14:textId="77777777" w:rsidR="00110810" w:rsidRPr="00220E0A" w:rsidRDefault="00110810" w:rsidP="00110810">
            <w:pPr>
              <w:widowControl w:val="0"/>
              <w:adjustRightInd w:val="0"/>
              <w:textAlignment w:val="baseline"/>
              <w:rPr>
                <w:b/>
                <w:sz w:val="20"/>
                <w:szCs w:val="20"/>
              </w:rPr>
            </w:pPr>
            <w:r w:rsidRPr="00220E0A">
              <w:rPr>
                <w:b/>
                <w:sz w:val="20"/>
                <w:szCs w:val="20"/>
              </w:rPr>
              <w:t>(5) Po odstúpení od zmluvy sa obchodník zdrží používania obsahu, ktorý spotrebiteľ poskytol alebo vytvoril pri užívaní digitálneho plnenia. To neplatí, ak tento obsah</w:t>
            </w:r>
          </w:p>
          <w:p w14:paraId="3975713A" w14:textId="77777777" w:rsidR="00110810" w:rsidRPr="00220E0A" w:rsidRDefault="00110810" w:rsidP="00110810">
            <w:pPr>
              <w:widowControl w:val="0"/>
              <w:adjustRightInd w:val="0"/>
              <w:textAlignment w:val="baseline"/>
              <w:rPr>
                <w:b/>
                <w:sz w:val="20"/>
                <w:szCs w:val="20"/>
              </w:rPr>
            </w:pPr>
            <w:r w:rsidRPr="00220E0A">
              <w:rPr>
                <w:b/>
                <w:sz w:val="20"/>
                <w:szCs w:val="20"/>
              </w:rPr>
              <w:t>a)nemožno využiť inak ako vo väzbe na digitálne plnenie obchodníka,</w:t>
            </w:r>
          </w:p>
          <w:p w14:paraId="6985A1CC" w14:textId="77777777" w:rsidR="00110810" w:rsidRPr="00220E0A" w:rsidRDefault="00110810" w:rsidP="00110810">
            <w:pPr>
              <w:widowControl w:val="0"/>
              <w:adjustRightInd w:val="0"/>
              <w:textAlignment w:val="baseline"/>
              <w:rPr>
                <w:b/>
                <w:sz w:val="20"/>
                <w:szCs w:val="20"/>
              </w:rPr>
            </w:pPr>
            <w:r w:rsidRPr="00220E0A">
              <w:rPr>
                <w:b/>
                <w:sz w:val="20"/>
                <w:szCs w:val="20"/>
              </w:rPr>
              <w:t>b)sa vzťahuje výlučne na aktivity spotrebiteľa pri užívaní digitálneho plnenia obchodníka,</w:t>
            </w:r>
          </w:p>
          <w:p w14:paraId="469D063F" w14:textId="77777777" w:rsidR="00110810" w:rsidRPr="00220E0A" w:rsidRDefault="00110810" w:rsidP="00110810">
            <w:pPr>
              <w:widowControl w:val="0"/>
              <w:adjustRightInd w:val="0"/>
              <w:textAlignment w:val="baseline"/>
              <w:rPr>
                <w:b/>
                <w:sz w:val="20"/>
                <w:szCs w:val="20"/>
              </w:rPr>
            </w:pPr>
            <w:r w:rsidRPr="00220E0A">
              <w:rPr>
                <w:b/>
                <w:sz w:val="20"/>
                <w:szCs w:val="20"/>
              </w:rPr>
              <w:t>c)obchodník zlúčil s iným obsahom, od ktorého ho nemožno oddeliť vôbec alebo bez vynaloženia neprimeraného úsilia,</w:t>
            </w:r>
          </w:p>
          <w:p w14:paraId="11057163" w14:textId="77777777" w:rsidR="00110810" w:rsidRDefault="00110810" w:rsidP="00110810">
            <w:pPr>
              <w:widowControl w:val="0"/>
              <w:adjustRightInd w:val="0"/>
              <w:textAlignment w:val="baseline"/>
              <w:rPr>
                <w:b/>
                <w:sz w:val="20"/>
                <w:szCs w:val="20"/>
              </w:rPr>
            </w:pPr>
            <w:r w:rsidRPr="00220E0A">
              <w:rPr>
                <w:b/>
                <w:sz w:val="20"/>
                <w:szCs w:val="20"/>
              </w:rPr>
              <w:t>d)spotrebiteľ vytvoril spolu s inými spotrebiteľmi, ktorí sú oprávnení ďalej obsah užívať.</w:t>
            </w:r>
          </w:p>
          <w:p w14:paraId="18DB95EB" w14:textId="77777777" w:rsidR="00110810" w:rsidRPr="00220E0A" w:rsidRDefault="00110810" w:rsidP="00110810">
            <w:pPr>
              <w:widowControl w:val="0"/>
              <w:adjustRightInd w:val="0"/>
              <w:textAlignment w:val="baseline"/>
              <w:rPr>
                <w:b/>
                <w:sz w:val="20"/>
                <w:szCs w:val="20"/>
              </w:rPr>
            </w:pPr>
            <w:r w:rsidRPr="0056198F">
              <w:rPr>
                <w:b/>
                <w:sz w:val="20"/>
                <w:szCs w:val="20"/>
              </w:rPr>
              <w:t>(7) Odseky 5 a 6 sa nevzťahujú na osobné údaje, ktoré poskytol alebo vytvoril spotrebiteľ.</w:t>
            </w:r>
          </w:p>
          <w:p w14:paraId="3B131FA1" w14:textId="77777777" w:rsidR="00110810" w:rsidRPr="00220E0A" w:rsidRDefault="00110810" w:rsidP="00110810">
            <w:pPr>
              <w:widowControl w:val="0"/>
              <w:adjustRightInd w:val="0"/>
              <w:ind w:left="383"/>
              <w:textAlignment w:val="baseline"/>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B1335C"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40C4264"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55BB45F"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A236347" w14:textId="77777777" w:rsidR="00110810" w:rsidRPr="002448AD" w:rsidRDefault="00110810" w:rsidP="00110810">
            <w:pPr>
              <w:widowControl w:val="0"/>
              <w:adjustRightInd w:val="0"/>
              <w:textAlignment w:val="baseline"/>
              <w:rPr>
                <w:sz w:val="20"/>
                <w:szCs w:val="20"/>
              </w:rPr>
            </w:pPr>
          </w:p>
        </w:tc>
      </w:tr>
      <w:tr w:rsidR="00110810" w:rsidRPr="002448AD" w14:paraId="6BC8D23A" w14:textId="77777777" w:rsidTr="00110810">
        <w:tc>
          <w:tcPr>
            <w:tcW w:w="708" w:type="dxa"/>
            <w:tcBorders>
              <w:top w:val="single" w:sz="4" w:space="0" w:color="auto"/>
              <w:left w:val="single" w:sz="12" w:space="0" w:color="auto"/>
              <w:bottom w:val="single" w:sz="4" w:space="0" w:color="auto"/>
              <w:right w:val="single" w:sz="4" w:space="0" w:color="auto"/>
            </w:tcBorders>
          </w:tcPr>
          <w:p w14:paraId="6B72A936" w14:textId="77777777" w:rsidR="00110810" w:rsidRPr="002448AD" w:rsidRDefault="00110810" w:rsidP="00110810">
            <w:pPr>
              <w:widowControl w:val="0"/>
              <w:adjustRightInd w:val="0"/>
              <w:textAlignment w:val="baseline"/>
              <w:rPr>
                <w:sz w:val="20"/>
                <w:szCs w:val="20"/>
              </w:rPr>
            </w:pPr>
            <w:r w:rsidRPr="002448AD">
              <w:rPr>
                <w:sz w:val="20"/>
                <w:szCs w:val="20"/>
              </w:rPr>
              <w:t>Č:16</w:t>
            </w:r>
          </w:p>
          <w:p w14:paraId="28D270E8" w14:textId="77777777" w:rsidR="00110810" w:rsidRPr="002448AD" w:rsidRDefault="00110810" w:rsidP="00110810">
            <w:pPr>
              <w:widowControl w:val="0"/>
              <w:adjustRightInd w:val="0"/>
              <w:textAlignment w:val="baseline"/>
              <w:rPr>
                <w:sz w:val="20"/>
                <w:szCs w:val="20"/>
              </w:rPr>
            </w:pPr>
            <w:r w:rsidRPr="002448AD">
              <w:rPr>
                <w:sz w:val="20"/>
                <w:szCs w:val="20"/>
              </w:rPr>
              <w:t>O:4</w:t>
            </w:r>
          </w:p>
          <w:p w14:paraId="2C424A86" w14:textId="77777777" w:rsidR="00110810" w:rsidRPr="002448AD" w:rsidRDefault="00110810" w:rsidP="00110810">
            <w:pPr>
              <w:widowControl w:val="0"/>
              <w:adjustRightInd w:val="0"/>
              <w:textAlignment w:val="baseline"/>
              <w:rPr>
                <w:sz w:val="20"/>
                <w:szCs w:val="20"/>
              </w:rPr>
            </w:pPr>
          </w:p>
        </w:tc>
        <w:tc>
          <w:tcPr>
            <w:tcW w:w="4266" w:type="dxa"/>
            <w:tcBorders>
              <w:top w:val="single" w:sz="4" w:space="0" w:color="auto"/>
              <w:left w:val="single" w:sz="4" w:space="0" w:color="auto"/>
              <w:bottom w:val="single" w:sz="4" w:space="0" w:color="auto"/>
              <w:right w:val="single" w:sz="4" w:space="0" w:color="auto"/>
            </w:tcBorders>
          </w:tcPr>
          <w:p w14:paraId="0631D325" w14:textId="77777777" w:rsidR="00110810" w:rsidRPr="002448AD" w:rsidRDefault="00110810" w:rsidP="00110810">
            <w:pPr>
              <w:widowControl w:val="0"/>
              <w:tabs>
                <w:tab w:val="left" w:pos="945"/>
              </w:tabs>
              <w:adjustRightInd w:val="0"/>
              <w:jc w:val="both"/>
              <w:textAlignment w:val="baseline"/>
              <w:rPr>
                <w:sz w:val="20"/>
                <w:szCs w:val="20"/>
              </w:rPr>
            </w:pPr>
            <w:r w:rsidRPr="002448AD">
              <w:rPr>
                <w:sz w:val="20"/>
                <w:szCs w:val="20"/>
              </w:rPr>
              <w:t xml:space="preserve">4.   S výnimkou situácií uvedených v odseku 3 písm. a), b) alebo c) obchodník spotrebiteľovi na jeho žiadosť sprístupní všetok obsah, okrem osobných údajov, ktoré poskytol alebo vytvoril spotrebiteľ pri používaní digitálneho obsahu alebo digitálnej služby </w:t>
            </w:r>
            <w:r w:rsidRPr="002448AD">
              <w:rPr>
                <w:sz w:val="20"/>
                <w:szCs w:val="20"/>
              </w:rPr>
              <w:lastRenderedPageBreak/>
              <w:t>dodanými obchodníkom.</w:t>
            </w:r>
          </w:p>
          <w:p w14:paraId="407DEB76" w14:textId="77777777" w:rsidR="00110810" w:rsidRPr="002448AD" w:rsidRDefault="00110810" w:rsidP="00110810">
            <w:pPr>
              <w:widowControl w:val="0"/>
              <w:tabs>
                <w:tab w:val="left" w:pos="945"/>
              </w:tabs>
              <w:adjustRightInd w:val="0"/>
              <w:jc w:val="both"/>
              <w:textAlignment w:val="baseline"/>
              <w:rPr>
                <w:sz w:val="20"/>
                <w:szCs w:val="20"/>
              </w:rPr>
            </w:pPr>
          </w:p>
          <w:p w14:paraId="39BEF079" w14:textId="77777777" w:rsidR="00110810" w:rsidRPr="002448AD" w:rsidRDefault="00110810" w:rsidP="00110810">
            <w:pPr>
              <w:widowControl w:val="0"/>
              <w:tabs>
                <w:tab w:val="left" w:pos="945"/>
              </w:tabs>
              <w:adjustRightInd w:val="0"/>
              <w:jc w:val="both"/>
              <w:textAlignment w:val="baseline"/>
              <w:rPr>
                <w:sz w:val="20"/>
                <w:szCs w:val="20"/>
              </w:rPr>
            </w:pPr>
            <w:r w:rsidRPr="002448AD">
              <w:rPr>
                <w:sz w:val="20"/>
                <w:szCs w:val="20"/>
              </w:rPr>
              <w:t>Spotrebiteľ má nárok na spätné získanie digitálneho obsahu bezplatne a bez závažných prekážok zo strany obchodníka, a to v primeranej lehote a v bežne používanom a strojovo čitateľnom formáte.</w:t>
            </w:r>
          </w:p>
          <w:p w14:paraId="6D1C2D4B" w14:textId="77777777" w:rsidR="00110810" w:rsidRPr="002448AD" w:rsidRDefault="00110810" w:rsidP="00110810">
            <w:pPr>
              <w:widowControl w:val="0"/>
              <w:tabs>
                <w:tab w:val="left" w:pos="945"/>
              </w:tabs>
              <w:adjustRightInd w:val="0"/>
              <w:jc w:val="both"/>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D028031"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3FCD203"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5117A74"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A93AB46"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3E1E954A"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6 a 7</w:t>
            </w:r>
          </w:p>
        </w:tc>
        <w:tc>
          <w:tcPr>
            <w:tcW w:w="4422" w:type="dxa"/>
            <w:tcBorders>
              <w:top w:val="single" w:sz="4" w:space="0" w:color="auto"/>
              <w:left w:val="single" w:sz="4" w:space="0" w:color="auto"/>
              <w:bottom w:val="single" w:sz="4" w:space="0" w:color="auto"/>
              <w:right w:val="single" w:sz="4" w:space="0" w:color="auto"/>
            </w:tcBorders>
          </w:tcPr>
          <w:p w14:paraId="36521133" w14:textId="77777777" w:rsidR="00110810" w:rsidRPr="00091EAC" w:rsidRDefault="00110810" w:rsidP="00110810">
            <w:pPr>
              <w:widowControl w:val="0"/>
              <w:adjustRightInd w:val="0"/>
              <w:textAlignment w:val="baseline"/>
              <w:rPr>
                <w:b/>
                <w:sz w:val="20"/>
                <w:szCs w:val="20"/>
              </w:rPr>
            </w:pPr>
            <w:r w:rsidRPr="00091EAC">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w:t>
            </w:r>
            <w:r w:rsidRPr="00091EAC">
              <w:rPr>
                <w:b/>
                <w:sz w:val="20"/>
                <w:szCs w:val="20"/>
              </w:rPr>
              <w:lastRenderedPageBreak/>
              <w:t xml:space="preserve">spotrebiteľovi v primeranej lehote, bezplatne, v bežne používanom a strojovo čitateľnom formáte a bez závažných ťažkostí pre spotrebiteľa. </w:t>
            </w:r>
          </w:p>
          <w:p w14:paraId="056A98CA" w14:textId="77777777" w:rsidR="00110810" w:rsidRPr="002448AD" w:rsidRDefault="00110810" w:rsidP="00110810">
            <w:pPr>
              <w:widowControl w:val="0"/>
              <w:adjustRightInd w:val="0"/>
              <w:textAlignment w:val="baseline"/>
              <w:rPr>
                <w:sz w:val="20"/>
                <w:szCs w:val="20"/>
              </w:rPr>
            </w:pPr>
            <w:r w:rsidRPr="00091EAC">
              <w:rPr>
                <w:b/>
                <w:sz w:val="20"/>
                <w:szCs w:val="20"/>
              </w:rPr>
              <w:t>(7) Odseky 5 a 6 sa nevzťahujú na osobné údaje, ktoré poskytol alebo vytvoril spotrebiteľ.</w:t>
            </w:r>
          </w:p>
        </w:tc>
        <w:tc>
          <w:tcPr>
            <w:tcW w:w="709" w:type="dxa"/>
            <w:tcBorders>
              <w:top w:val="single" w:sz="4" w:space="0" w:color="auto"/>
              <w:left w:val="single" w:sz="4" w:space="0" w:color="auto"/>
              <w:bottom w:val="single" w:sz="4" w:space="0" w:color="auto"/>
              <w:right w:val="single" w:sz="4" w:space="0" w:color="auto"/>
            </w:tcBorders>
          </w:tcPr>
          <w:p w14:paraId="657426E4"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404EACC"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BB05227"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64C64ED" w14:textId="77777777" w:rsidR="00110810" w:rsidRPr="002448AD" w:rsidRDefault="00110810" w:rsidP="00110810">
            <w:pPr>
              <w:widowControl w:val="0"/>
              <w:adjustRightInd w:val="0"/>
              <w:textAlignment w:val="baseline"/>
              <w:rPr>
                <w:sz w:val="20"/>
                <w:szCs w:val="20"/>
              </w:rPr>
            </w:pPr>
          </w:p>
        </w:tc>
      </w:tr>
      <w:tr w:rsidR="00110810" w:rsidRPr="002448AD" w14:paraId="0E82A323" w14:textId="77777777" w:rsidTr="00110810">
        <w:tc>
          <w:tcPr>
            <w:tcW w:w="708" w:type="dxa"/>
            <w:tcBorders>
              <w:top w:val="single" w:sz="4" w:space="0" w:color="auto"/>
              <w:left w:val="single" w:sz="12" w:space="0" w:color="auto"/>
              <w:bottom w:val="single" w:sz="4" w:space="0" w:color="auto"/>
              <w:right w:val="single" w:sz="4" w:space="0" w:color="auto"/>
            </w:tcBorders>
          </w:tcPr>
          <w:p w14:paraId="1235FE46" w14:textId="77777777" w:rsidR="00110810" w:rsidRPr="002448AD" w:rsidRDefault="00110810" w:rsidP="00110810">
            <w:pPr>
              <w:widowControl w:val="0"/>
              <w:adjustRightInd w:val="0"/>
              <w:textAlignment w:val="baseline"/>
              <w:rPr>
                <w:sz w:val="20"/>
                <w:szCs w:val="20"/>
              </w:rPr>
            </w:pPr>
            <w:r w:rsidRPr="002448AD">
              <w:rPr>
                <w:sz w:val="20"/>
                <w:szCs w:val="20"/>
              </w:rPr>
              <w:t>Č:16</w:t>
            </w:r>
          </w:p>
          <w:p w14:paraId="3C687901" w14:textId="77777777" w:rsidR="00110810" w:rsidRPr="002448AD" w:rsidRDefault="00110810" w:rsidP="00110810">
            <w:pPr>
              <w:widowControl w:val="0"/>
              <w:adjustRightInd w:val="0"/>
              <w:textAlignment w:val="baseline"/>
              <w:rPr>
                <w:sz w:val="20"/>
                <w:szCs w:val="20"/>
              </w:rPr>
            </w:pPr>
            <w:r w:rsidRPr="002448A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0EF6F056" w14:textId="77777777" w:rsidR="00110810" w:rsidRPr="002448AD" w:rsidRDefault="00110810" w:rsidP="00110810">
            <w:pPr>
              <w:widowControl w:val="0"/>
              <w:adjustRightInd w:val="0"/>
              <w:textAlignment w:val="baseline"/>
              <w:rPr>
                <w:sz w:val="20"/>
                <w:szCs w:val="20"/>
              </w:rPr>
            </w:pPr>
            <w:r w:rsidRPr="002448AD">
              <w:rPr>
                <w:sz w:val="20"/>
                <w:szCs w:val="20"/>
              </w:rPr>
              <w:t>5.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bez toho, aby bol dotknutý odsek 4.</w:t>
            </w:r>
          </w:p>
          <w:p w14:paraId="326EC5F8"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EAD93CF"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40C4870"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643BB2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F70293B"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5CEA7048"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8</w:t>
            </w:r>
          </w:p>
        </w:tc>
        <w:tc>
          <w:tcPr>
            <w:tcW w:w="4422" w:type="dxa"/>
            <w:tcBorders>
              <w:top w:val="single" w:sz="4" w:space="0" w:color="auto"/>
              <w:left w:val="single" w:sz="4" w:space="0" w:color="auto"/>
              <w:bottom w:val="single" w:sz="4" w:space="0" w:color="auto"/>
              <w:right w:val="single" w:sz="4" w:space="0" w:color="auto"/>
            </w:tcBorders>
          </w:tcPr>
          <w:p w14:paraId="28E26EAC" w14:textId="77777777" w:rsidR="00110810" w:rsidRPr="00607E6E" w:rsidRDefault="00110810" w:rsidP="00110810">
            <w:pPr>
              <w:widowControl w:val="0"/>
              <w:adjustRightInd w:val="0"/>
              <w:textAlignment w:val="baseline"/>
              <w:rPr>
                <w:b/>
                <w:sz w:val="20"/>
                <w:szCs w:val="20"/>
              </w:rPr>
            </w:pPr>
            <w:r w:rsidRPr="00607E6E">
              <w:rPr>
                <w:b/>
                <w:sz w:val="20"/>
                <w:szCs w:val="20"/>
              </w:rPr>
              <w:t>(8) Po odstúpení od zmluvy môže obchodník za</w:t>
            </w:r>
            <w:r>
              <w:rPr>
                <w:b/>
                <w:sz w:val="20"/>
                <w:szCs w:val="20"/>
              </w:rPr>
              <w:t xml:space="preserve">medziť </w:t>
            </w:r>
            <w:r w:rsidRPr="00607E6E">
              <w:rPr>
                <w:b/>
                <w:sz w:val="20"/>
                <w:szCs w:val="20"/>
              </w:rPr>
              <w:t>spotrebiteľovi v ďalšom užívaní digitálneho plnenia, najmä zamedziť mu prístup k digitálnemu plneniu alebo zrušiť mu užívateľský účet. Odsek 6 tým nie je dotknutý.</w:t>
            </w:r>
          </w:p>
          <w:p w14:paraId="11BC8146" w14:textId="77777777" w:rsidR="00110810" w:rsidRPr="00607E6E" w:rsidRDefault="00110810" w:rsidP="00110810">
            <w:pPr>
              <w:widowControl w:val="0"/>
              <w:adjustRightInd w:val="0"/>
              <w:textAlignment w:val="baseline"/>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B8042B"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9849FC4"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FF1FA3F"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11A06C5" w14:textId="77777777" w:rsidR="00110810" w:rsidRPr="002448AD" w:rsidRDefault="00110810" w:rsidP="00110810">
            <w:pPr>
              <w:widowControl w:val="0"/>
              <w:adjustRightInd w:val="0"/>
              <w:textAlignment w:val="baseline"/>
              <w:rPr>
                <w:sz w:val="20"/>
                <w:szCs w:val="20"/>
              </w:rPr>
            </w:pPr>
          </w:p>
        </w:tc>
      </w:tr>
      <w:tr w:rsidR="00110810" w:rsidRPr="002448AD" w14:paraId="45A752C7" w14:textId="77777777" w:rsidTr="00110810">
        <w:tc>
          <w:tcPr>
            <w:tcW w:w="708" w:type="dxa"/>
            <w:tcBorders>
              <w:top w:val="single" w:sz="4" w:space="0" w:color="auto"/>
              <w:left w:val="single" w:sz="12" w:space="0" w:color="auto"/>
              <w:bottom w:val="single" w:sz="4" w:space="0" w:color="auto"/>
              <w:right w:val="single" w:sz="4" w:space="0" w:color="auto"/>
            </w:tcBorders>
          </w:tcPr>
          <w:p w14:paraId="44B93B06" w14:textId="77777777" w:rsidR="00110810" w:rsidRPr="002448AD" w:rsidRDefault="00110810" w:rsidP="00110810">
            <w:pPr>
              <w:widowControl w:val="0"/>
              <w:adjustRightInd w:val="0"/>
              <w:textAlignment w:val="baseline"/>
              <w:rPr>
                <w:sz w:val="20"/>
                <w:szCs w:val="20"/>
              </w:rPr>
            </w:pPr>
            <w:r w:rsidRPr="002448AD">
              <w:rPr>
                <w:sz w:val="20"/>
                <w:szCs w:val="20"/>
              </w:rPr>
              <w:t>Č:17</w:t>
            </w:r>
          </w:p>
          <w:p w14:paraId="111A2FB2"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34A48353" w14:textId="77777777" w:rsidR="00110810" w:rsidRPr="002448AD" w:rsidRDefault="00110810" w:rsidP="00110810">
            <w:pPr>
              <w:widowControl w:val="0"/>
              <w:adjustRightInd w:val="0"/>
              <w:textAlignment w:val="baseline"/>
              <w:rPr>
                <w:sz w:val="20"/>
                <w:szCs w:val="20"/>
              </w:rPr>
            </w:pPr>
            <w:r w:rsidRPr="002448AD">
              <w:rPr>
                <w:b/>
                <w:bCs/>
                <w:sz w:val="20"/>
                <w:szCs w:val="20"/>
              </w:rPr>
              <w:t>Povinnosti spotrebiteľa v prípade ukončenia zmluvy</w:t>
            </w:r>
          </w:p>
          <w:p w14:paraId="264EE1D1" w14:textId="77777777" w:rsidR="00110810" w:rsidRPr="002448AD" w:rsidRDefault="00110810" w:rsidP="00110810">
            <w:pPr>
              <w:widowControl w:val="0"/>
              <w:adjustRightInd w:val="0"/>
              <w:textAlignment w:val="baseline"/>
              <w:rPr>
                <w:sz w:val="20"/>
                <w:szCs w:val="20"/>
              </w:rPr>
            </w:pPr>
            <w:r w:rsidRPr="002448AD">
              <w:rPr>
                <w:sz w:val="20"/>
                <w:szCs w:val="20"/>
              </w:rPr>
              <w:t>1.   Po ukončení zmluvy sa spotrebiteľ zdrží používania digitálneho obsah alebo digitálnej služby a ich poskytovania tretím stranám.</w:t>
            </w:r>
          </w:p>
          <w:p w14:paraId="3B39E086"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667471A"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331F82CB"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5AE9711F"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8A5A820"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162FA2C1"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3C837265" w14:textId="77777777" w:rsidR="00110810" w:rsidRPr="002448AD" w:rsidRDefault="00110810" w:rsidP="00110810">
            <w:pPr>
              <w:widowControl w:val="0"/>
              <w:adjustRightInd w:val="0"/>
              <w:textAlignment w:val="baseline"/>
              <w:rPr>
                <w:sz w:val="20"/>
                <w:szCs w:val="20"/>
              </w:rPr>
            </w:pPr>
            <w:r w:rsidRPr="007F41A7">
              <w:rPr>
                <w:sz w:val="20"/>
                <w:szCs w:val="20"/>
              </w:rPr>
              <w:t>(</w:t>
            </w:r>
            <w:r w:rsidRPr="00B75390">
              <w:rPr>
                <w:b/>
                <w:sz w:val="20"/>
                <w:szCs w:val="20"/>
              </w:rPr>
              <w:t>3) Po odstúpení od zmluvy je spotrebiteľ povinný zdržať sa užívania digitálneho plnenia a jeho poskytovania tretím osobám.</w:t>
            </w:r>
          </w:p>
        </w:tc>
        <w:tc>
          <w:tcPr>
            <w:tcW w:w="709" w:type="dxa"/>
            <w:tcBorders>
              <w:top w:val="single" w:sz="4" w:space="0" w:color="auto"/>
              <w:left w:val="single" w:sz="4" w:space="0" w:color="auto"/>
              <w:bottom w:val="single" w:sz="4" w:space="0" w:color="auto"/>
              <w:right w:val="single" w:sz="4" w:space="0" w:color="auto"/>
            </w:tcBorders>
          </w:tcPr>
          <w:p w14:paraId="19C873F2"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A14C9E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A93801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7A5908E" w14:textId="77777777" w:rsidR="00110810" w:rsidRPr="002448AD" w:rsidRDefault="00110810" w:rsidP="00110810">
            <w:pPr>
              <w:widowControl w:val="0"/>
              <w:adjustRightInd w:val="0"/>
              <w:textAlignment w:val="baseline"/>
              <w:rPr>
                <w:sz w:val="20"/>
                <w:szCs w:val="20"/>
              </w:rPr>
            </w:pPr>
          </w:p>
        </w:tc>
      </w:tr>
      <w:tr w:rsidR="00110810" w:rsidRPr="002448AD" w14:paraId="3934F216" w14:textId="77777777" w:rsidTr="00110810">
        <w:tc>
          <w:tcPr>
            <w:tcW w:w="708" w:type="dxa"/>
            <w:tcBorders>
              <w:top w:val="single" w:sz="4" w:space="0" w:color="auto"/>
              <w:left w:val="single" w:sz="12" w:space="0" w:color="auto"/>
              <w:bottom w:val="single" w:sz="4" w:space="0" w:color="auto"/>
              <w:right w:val="single" w:sz="4" w:space="0" w:color="auto"/>
            </w:tcBorders>
          </w:tcPr>
          <w:p w14:paraId="3F1F892A" w14:textId="77777777" w:rsidR="00110810" w:rsidRPr="002448AD" w:rsidRDefault="00110810" w:rsidP="00110810">
            <w:pPr>
              <w:widowControl w:val="0"/>
              <w:adjustRightInd w:val="0"/>
              <w:textAlignment w:val="baseline"/>
              <w:rPr>
                <w:sz w:val="20"/>
                <w:szCs w:val="20"/>
              </w:rPr>
            </w:pPr>
            <w:r w:rsidRPr="002448AD">
              <w:rPr>
                <w:sz w:val="20"/>
                <w:szCs w:val="20"/>
              </w:rPr>
              <w:t>Č:17</w:t>
            </w:r>
          </w:p>
          <w:p w14:paraId="37DDE72D"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56FA77CC" w14:textId="77777777" w:rsidR="00110810" w:rsidRPr="002448AD" w:rsidRDefault="00110810" w:rsidP="00110810">
            <w:pPr>
              <w:widowControl w:val="0"/>
              <w:adjustRightInd w:val="0"/>
              <w:textAlignment w:val="baseline"/>
              <w:rPr>
                <w:sz w:val="20"/>
                <w:szCs w:val="20"/>
              </w:rPr>
            </w:pPr>
            <w:r w:rsidRPr="002448AD">
              <w:rPr>
                <w:sz w:val="20"/>
                <w:szCs w:val="20"/>
              </w:rPr>
              <w:t>2.   Ak bol digitálny obsah dodaný na hmotnom nosiči, spotrebiteľ na žiadosť a náklady obchodníka hmotný nosič obchodníkovi vráti bez zbytočného odkladu. Ak sa obchodník rozhodne žiadať o vrátenie hmotného nosiča, zašle takúto žiadosť v lehote 14 dní odo dňa, keď sa dozvie o rozhodnutí spotrebiteľa ukončiť zmluvu.</w:t>
            </w:r>
          </w:p>
          <w:p w14:paraId="61D2ADC4"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A611E2E"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2ACFACB8"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C21D8C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986EEAA"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087EC09C"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4</w:t>
            </w:r>
          </w:p>
        </w:tc>
        <w:tc>
          <w:tcPr>
            <w:tcW w:w="4422" w:type="dxa"/>
            <w:tcBorders>
              <w:top w:val="single" w:sz="4" w:space="0" w:color="auto"/>
              <w:left w:val="single" w:sz="4" w:space="0" w:color="auto"/>
              <w:bottom w:val="single" w:sz="4" w:space="0" w:color="auto"/>
              <w:right w:val="single" w:sz="4" w:space="0" w:color="auto"/>
            </w:tcBorders>
          </w:tcPr>
          <w:p w14:paraId="01AFD3C7" w14:textId="77777777" w:rsidR="00110810" w:rsidRPr="00B75390" w:rsidRDefault="00110810" w:rsidP="00110810">
            <w:pPr>
              <w:widowControl w:val="0"/>
              <w:adjustRightInd w:val="0"/>
              <w:textAlignment w:val="baseline"/>
              <w:rPr>
                <w:b/>
                <w:sz w:val="20"/>
                <w:szCs w:val="20"/>
              </w:rPr>
            </w:pPr>
            <w:r w:rsidRPr="00B75390">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tc>
        <w:tc>
          <w:tcPr>
            <w:tcW w:w="709" w:type="dxa"/>
            <w:tcBorders>
              <w:top w:val="single" w:sz="4" w:space="0" w:color="auto"/>
              <w:left w:val="single" w:sz="4" w:space="0" w:color="auto"/>
              <w:bottom w:val="single" w:sz="4" w:space="0" w:color="auto"/>
              <w:right w:val="single" w:sz="4" w:space="0" w:color="auto"/>
            </w:tcBorders>
          </w:tcPr>
          <w:p w14:paraId="515C281F"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77C1B42"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F2E9655"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94A0F2C" w14:textId="77777777" w:rsidR="00110810" w:rsidRPr="002448AD" w:rsidRDefault="00110810" w:rsidP="00110810">
            <w:pPr>
              <w:widowControl w:val="0"/>
              <w:adjustRightInd w:val="0"/>
              <w:textAlignment w:val="baseline"/>
              <w:rPr>
                <w:sz w:val="20"/>
                <w:szCs w:val="20"/>
              </w:rPr>
            </w:pPr>
          </w:p>
        </w:tc>
      </w:tr>
      <w:tr w:rsidR="00110810" w:rsidRPr="002448AD" w14:paraId="4C8F9432" w14:textId="77777777" w:rsidTr="00110810">
        <w:tc>
          <w:tcPr>
            <w:tcW w:w="708" w:type="dxa"/>
            <w:tcBorders>
              <w:top w:val="single" w:sz="4" w:space="0" w:color="auto"/>
              <w:left w:val="single" w:sz="12" w:space="0" w:color="auto"/>
              <w:bottom w:val="single" w:sz="4" w:space="0" w:color="auto"/>
              <w:right w:val="single" w:sz="4" w:space="0" w:color="auto"/>
            </w:tcBorders>
          </w:tcPr>
          <w:p w14:paraId="3F380D6F" w14:textId="77777777" w:rsidR="00110810" w:rsidRPr="002448AD" w:rsidRDefault="00110810" w:rsidP="00110810">
            <w:pPr>
              <w:widowControl w:val="0"/>
              <w:adjustRightInd w:val="0"/>
              <w:textAlignment w:val="baseline"/>
              <w:rPr>
                <w:sz w:val="20"/>
                <w:szCs w:val="20"/>
              </w:rPr>
            </w:pPr>
            <w:r w:rsidRPr="002448AD">
              <w:rPr>
                <w:sz w:val="20"/>
                <w:szCs w:val="20"/>
              </w:rPr>
              <w:t>Č:17</w:t>
            </w:r>
          </w:p>
          <w:p w14:paraId="64683430"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0CA6FF9D" w14:textId="77777777" w:rsidR="00110810" w:rsidRPr="002448AD" w:rsidRDefault="00110810" w:rsidP="00110810">
            <w:pPr>
              <w:widowControl w:val="0"/>
              <w:adjustRightInd w:val="0"/>
              <w:textAlignment w:val="baseline"/>
              <w:rPr>
                <w:sz w:val="20"/>
                <w:szCs w:val="20"/>
              </w:rPr>
            </w:pPr>
            <w:r w:rsidRPr="002448AD">
              <w:rPr>
                <w:sz w:val="20"/>
                <w:szCs w:val="20"/>
              </w:rPr>
              <w:t>3.   Spotrebiteľ nie je povinný zaplatiť za využívanie digitálneho obsahu alebo digitálnej služby v dobe pred ukončením zmluvy, počas ktorej neboli digitálny obsah alebo digitálna služba v súlade.</w:t>
            </w:r>
          </w:p>
          <w:p w14:paraId="7DA8EC45"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47D02C9"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5AE0AC43"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783D7EF9"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A3D013A"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41650821"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2</w:t>
            </w:r>
            <w:r w:rsidRPr="002448AD">
              <w:rPr>
                <w:sz w:val="20"/>
                <w:szCs w:val="20"/>
              </w:rPr>
              <w:br/>
            </w:r>
          </w:p>
        </w:tc>
        <w:tc>
          <w:tcPr>
            <w:tcW w:w="4422" w:type="dxa"/>
            <w:tcBorders>
              <w:top w:val="single" w:sz="4" w:space="0" w:color="auto"/>
              <w:left w:val="single" w:sz="4" w:space="0" w:color="auto"/>
              <w:bottom w:val="single" w:sz="4" w:space="0" w:color="auto"/>
              <w:right w:val="single" w:sz="4" w:space="0" w:color="auto"/>
            </w:tcBorders>
          </w:tcPr>
          <w:p w14:paraId="5BF5AFB4" w14:textId="77777777" w:rsidR="00110810" w:rsidRPr="00F11820" w:rsidRDefault="00110810" w:rsidP="00110810">
            <w:pPr>
              <w:widowControl w:val="0"/>
              <w:adjustRightInd w:val="0"/>
              <w:textAlignment w:val="baseline"/>
              <w:rPr>
                <w:b/>
                <w:sz w:val="20"/>
                <w:szCs w:val="20"/>
              </w:rPr>
            </w:pPr>
            <w:r w:rsidRPr="00F11820">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p>
        </w:tc>
        <w:tc>
          <w:tcPr>
            <w:tcW w:w="709" w:type="dxa"/>
            <w:tcBorders>
              <w:top w:val="single" w:sz="4" w:space="0" w:color="auto"/>
              <w:left w:val="single" w:sz="4" w:space="0" w:color="auto"/>
              <w:bottom w:val="single" w:sz="4" w:space="0" w:color="auto"/>
              <w:right w:val="single" w:sz="4" w:space="0" w:color="auto"/>
            </w:tcBorders>
          </w:tcPr>
          <w:p w14:paraId="7B6284CC"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0D8D8258"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8CE23BE"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73DE538" w14:textId="77777777" w:rsidR="00110810" w:rsidRPr="002448AD" w:rsidRDefault="00110810" w:rsidP="00110810">
            <w:pPr>
              <w:widowControl w:val="0"/>
              <w:adjustRightInd w:val="0"/>
              <w:textAlignment w:val="baseline"/>
              <w:rPr>
                <w:sz w:val="20"/>
                <w:szCs w:val="20"/>
              </w:rPr>
            </w:pPr>
          </w:p>
        </w:tc>
      </w:tr>
      <w:tr w:rsidR="00110810" w:rsidRPr="002448AD" w14:paraId="66911960" w14:textId="77777777" w:rsidTr="00110810">
        <w:tc>
          <w:tcPr>
            <w:tcW w:w="708" w:type="dxa"/>
            <w:tcBorders>
              <w:top w:val="single" w:sz="4" w:space="0" w:color="auto"/>
              <w:left w:val="single" w:sz="12" w:space="0" w:color="auto"/>
              <w:bottom w:val="single" w:sz="4" w:space="0" w:color="auto"/>
              <w:right w:val="single" w:sz="4" w:space="0" w:color="auto"/>
            </w:tcBorders>
          </w:tcPr>
          <w:p w14:paraId="3B352FDC" w14:textId="77777777" w:rsidR="00110810" w:rsidRPr="002448AD" w:rsidRDefault="00110810" w:rsidP="00110810">
            <w:pPr>
              <w:widowControl w:val="0"/>
              <w:adjustRightInd w:val="0"/>
              <w:textAlignment w:val="baseline"/>
              <w:rPr>
                <w:sz w:val="20"/>
                <w:szCs w:val="20"/>
              </w:rPr>
            </w:pPr>
            <w:r w:rsidRPr="002448AD">
              <w:rPr>
                <w:sz w:val="20"/>
                <w:szCs w:val="20"/>
              </w:rPr>
              <w:t>Č:18</w:t>
            </w:r>
          </w:p>
          <w:p w14:paraId="0279E1C5"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18D6E3B0" w14:textId="77777777" w:rsidR="00110810" w:rsidRPr="002448AD" w:rsidRDefault="00110810" w:rsidP="00110810">
            <w:pPr>
              <w:widowControl w:val="0"/>
              <w:adjustRightInd w:val="0"/>
              <w:textAlignment w:val="baseline"/>
              <w:rPr>
                <w:sz w:val="20"/>
                <w:szCs w:val="20"/>
              </w:rPr>
            </w:pPr>
            <w:r w:rsidRPr="002448AD">
              <w:rPr>
                <w:b/>
                <w:bCs/>
                <w:sz w:val="20"/>
                <w:szCs w:val="20"/>
              </w:rPr>
              <w:t>Lehoty a prostriedky náhrady zo strany obchodníka</w:t>
            </w:r>
          </w:p>
          <w:p w14:paraId="06E9955C" w14:textId="77777777" w:rsidR="00110810" w:rsidRPr="002448AD" w:rsidRDefault="00110810" w:rsidP="00110810">
            <w:pPr>
              <w:widowControl w:val="0"/>
              <w:adjustRightInd w:val="0"/>
              <w:textAlignment w:val="baseline"/>
              <w:rPr>
                <w:sz w:val="20"/>
                <w:szCs w:val="20"/>
              </w:rPr>
            </w:pPr>
            <w:r w:rsidRPr="002448AD">
              <w:rPr>
                <w:sz w:val="20"/>
                <w:szCs w:val="20"/>
              </w:rPr>
              <w:t xml:space="preserve">1.   Akákoľvek náhrada, ktorú obchodník dlhuje spotrebiteľovi podľa článku 14 ods. 4 a 5 alebo článku 16 ods. 1 v dôsledku zľavy z ceny alebo ukončenia zmluvy, sa zrealizuje bez zbytočného odkladu, v každom prípade v lehote 14 dní odo dňa, keď sa obchodník dozvie o rozhodnutí spotrebiteľa </w:t>
            </w:r>
            <w:r w:rsidRPr="002448AD">
              <w:rPr>
                <w:sz w:val="20"/>
                <w:szCs w:val="20"/>
              </w:rPr>
              <w:lastRenderedPageBreak/>
              <w:t>uplatniť právo spotrebiteľa na zľavu z ceny alebo ukončiť zmluvu.</w:t>
            </w:r>
          </w:p>
          <w:p w14:paraId="4A139A4D"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D13586F"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1A3479B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A2DF76F"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07A3FA2"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6CE7E950" w14:textId="77777777" w:rsidR="00110810" w:rsidRPr="002448AD" w:rsidRDefault="00110810" w:rsidP="00110810">
            <w:pPr>
              <w:widowControl w:val="0"/>
              <w:adjustRightInd w:val="0"/>
              <w:textAlignment w:val="baseline"/>
              <w:rPr>
                <w:sz w:val="20"/>
                <w:szCs w:val="20"/>
              </w:rPr>
            </w:pPr>
            <w:r w:rsidRPr="002448AD">
              <w:rPr>
                <w:sz w:val="20"/>
                <w:szCs w:val="20"/>
              </w:rPr>
              <w:t>§: 852l</w:t>
            </w:r>
            <w:r w:rsidRPr="002448AD">
              <w:rPr>
                <w:sz w:val="20"/>
                <w:szCs w:val="20"/>
              </w:rPr>
              <w:br/>
              <w:t>O: 3</w:t>
            </w:r>
          </w:p>
          <w:p w14:paraId="17EE9C80" w14:textId="77777777" w:rsidR="00110810" w:rsidRPr="002448AD" w:rsidRDefault="00110810" w:rsidP="00110810">
            <w:pPr>
              <w:widowControl w:val="0"/>
              <w:adjustRightInd w:val="0"/>
              <w:textAlignment w:val="baseline"/>
              <w:rPr>
                <w:sz w:val="20"/>
                <w:szCs w:val="20"/>
              </w:rPr>
            </w:pPr>
          </w:p>
          <w:p w14:paraId="37F691DF" w14:textId="77777777" w:rsidR="00110810" w:rsidRPr="002448AD" w:rsidRDefault="00110810" w:rsidP="00110810">
            <w:pPr>
              <w:widowControl w:val="0"/>
              <w:adjustRightInd w:val="0"/>
              <w:textAlignment w:val="baseline"/>
              <w:rPr>
                <w:sz w:val="20"/>
                <w:szCs w:val="20"/>
              </w:rPr>
            </w:pPr>
          </w:p>
          <w:p w14:paraId="0946FAC5" w14:textId="77777777" w:rsidR="00110810" w:rsidRDefault="00110810" w:rsidP="00110810">
            <w:pPr>
              <w:widowControl w:val="0"/>
              <w:adjustRightInd w:val="0"/>
              <w:textAlignment w:val="baseline"/>
              <w:rPr>
                <w:sz w:val="20"/>
                <w:szCs w:val="20"/>
              </w:rPr>
            </w:pPr>
          </w:p>
          <w:p w14:paraId="030F1A7B" w14:textId="77777777" w:rsidR="0040474F" w:rsidRPr="002448AD" w:rsidRDefault="0040474F" w:rsidP="00110810">
            <w:pPr>
              <w:widowControl w:val="0"/>
              <w:adjustRightInd w:val="0"/>
              <w:textAlignment w:val="baseline"/>
              <w:rPr>
                <w:sz w:val="20"/>
                <w:szCs w:val="20"/>
              </w:rPr>
            </w:pPr>
          </w:p>
          <w:p w14:paraId="75779C06"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08A98CFE"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 852m</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6B92AB96" w14:textId="77777777" w:rsidR="00110810" w:rsidRPr="00F11820" w:rsidRDefault="00110810" w:rsidP="00110810">
            <w:pPr>
              <w:widowControl w:val="0"/>
              <w:adjustRightInd w:val="0"/>
              <w:textAlignment w:val="baseline"/>
              <w:rPr>
                <w:b/>
                <w:sz w:val="20"/>
                <w:szCs w:val="20"/>
              </w:rPr>
            </w:pPr>
            <w:r w:rsidRPr="00F11820">
              <w:rPr>
                <w:b/>
                <w:sz w:val="20"/>
                <w:szCs w:val="20"/>
              </w:rPr>
              <w:lastRenderedPageBreak/>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74CD85FC" w14:textId="77777777" w:rsidR="00110810" w:rsidRPr="00F11820" w:rsidRDefault="00110810" w:rsidP="00110810">
            <w:pPr>
              <w:widowControl w:val="0"/>
              <w:adjustRightInd w:val="0"/>
              <w:textAlignment w:val="baseline"/>
              <w:rPr>
                <w:b/>
                <w:sz w:val="20"/>
                <w:szCs w:val="20"/>
              </w:rPr>
            </w:pPr>
            <w:r w:rsidRPr="00F11820">
              <w:rPr>
                <w:b/>
                <w:sz w:val="20"/>
                <w:szCs w:val="20"/>
              </w:rPr>
              <w:t xml:space="preserve"> </w:t>
            </w:r>
          </w:p>
          <w:p w14:paraId="0B9A155A" w14:textId="77777777" w:rsidR="00110810" w:rsidRPr="00F11820" w:rsidRDefault="00110810" w:rsidP="00110810">
            <w:pPr>
              <w:widowControl w:val="0"/>
              <w:adjustRightInd w:val="0"/>
              <w:textAlignment w:val="baseline"/>
              <w:rPr>
                <w:b/>
                <w:sz w:val="20"/>
                <w:szCs w:val="20"/>
              </w:rPr>
            </w:pPr>
            <w:r w:rsidRPr="00F11820">
              <w:rPr>
                <w:b/>
                <w:sz w:val="20"/>
                <w:szCs w:val="20"/>
              </w:rPr>
              <w:t xml:space="preserve">(1) Po odstúpení od zmluvy obchodník vráti </w:t>
            </w:r>
            <w:r w:rsidRPr="00F11820">
              <w:rPr>
                <w:b/>
                <w:sz w:val="20"/>
                <w:szCs w:val="20"/>
              </w:rPr>
              <w:lastRenderedPageBreak/>
              <w:t>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709" w:type="dxa"/>
            <w:tcBorders>
              <w:top w:val="single" w:sz="4" w:space="0" w:color="auto"/>
              <w:left w:val="single" w:sz="4" w:space="0" w:color="auto"/>
              <w:bottom w:val="single" w:sz="4" w:space="0" w:color="auto"/>
              <w:right w:val="single" w:sz="4" w:space="0" w:color="auto"/>
            </w:tcBorders>
          </w:tcPr>
          <w:p w14:paraId="3131DA77"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096C69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34E8EDE"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7CB8A9A" w14:textId="77777777" w:rsidR="00110810" w:rsidRPr="002448AD" w:rsidRDefault="00110810" w:rsidP="00110810">
            <w:pPr>
              <w:widowControl w:val="0"/>
              <w:adjustRightInd w:val="0"/>
              <w:textAlignment w:val="baseline"/>
              <w:rPr>
                <w:sz w:val="20"/>
                <w:szCs w:val="20"/>
              </w:rPr>
            </w:pPr>
          </w:p>
        </w:tc>
      </w:tr>
      <w:tr w:rsidR="00110810" w:rsidRPr="002448AD" w14:paraId="617C10CC" w14:textId="77777777" w:rsidTr="00110810">
        <w:tc>
          <w:tcPr>
            <w:tcW w:w="708" w:type="dxa"/>
            <w:tcBorders>
              <w:top w:val="single" w:sz="4" w:space="0" w:color="auto"/>
              <w:left w:val="single" w:sz="12" w:space="0" w:color="auto"/>
              <w:bottom w:val="single" w:sz="4" w:space="0" w:color="auto"/>
              <w:right w:val="single" w:sz="4" w:space="0" w:color="auto"/>
            </w:tcBorders>
          </w:tcPr>
          <w:p w14:paraId="67875323" w14:textId="77777777" w:rsidR="00110810" w:rsidRPr="002448AD" w:rsidRDefault="00110810" w:rsidP="00110810">
            <w:pPr>
              <w:widowControl w:val="0"/>
              <w:adjustRightInd w:val="0"/>
              <w:textAlignment w:val="baseline"/>
              <w:rPr>
                <w:sz w:val="20"/>
                <w:szCs w:val="20"/>
              </w:rPr>
            </w:pPr>
            <w:r w:rsidRPr="002448AD">
              <w:rPr>
                <w:sz w:val="20"/>
                <w:szCs w:val="20"/>
              </w:rPr>
              <w:t>Č:18</w:t>
            </w:r>
          </w:p>
          <w:p w14:paraId="4D8D48B2"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402AAC7B" w14:textId="77777777" w:rsidR="00110810" w:rsidRPr="002448AD" w:rsidRDefault="00110810" w:rsidP="00110810">
            <w:pPr>
              <w:widowControl w:val="0"/>
              <w:adjustRightInd w:val="0"/>
              <w:textAlignment w:val="baseline"/>
              <w:rPr>
                <w:sz w:val="20"/>
                <w:szCs w:val="20"/>
              </w:rPr>
            </w:pPr>
            <w:r w:rsidRPr="002448AD">
              <w:rPr>
                <w:sz w:val="20"/>
                <w:szCs w:val="20"/>
              </w:rPr>
              <w:t>2.   Obchodník musí náhradu zrealizovať rovnakými platobnými prostriedkami, aké použil spotrebiteľ na zaplatenie digitálneho obsahu alebo digitálnej služby, pokiaľ spotrebiteľ výslovne nesúhlasil s iným prostriedkom náhrady a za predpokladu, že spotrebiteľ nebude v súvislosti s náhradou znášať žiadne poplatky.</w:t>
            </w:r>
          </w:p>
          <w:p w14:paraId="4027C007"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FFEA21C"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769DF6A4"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50BF60E"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6EB2FF5"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179B9EAD" w14:textId="77777777" w:rsidR="00110810" w:rsidRPr="002448AD" w:rsidRDefault="00110810" w:rsidP="00110810">
            <w:pPr>
              <w:widowControl w:val="0"/>
              <w:adjustRightInd w:val="0"/>
              <w:textAlignment w:val="baseline"/>
              <w:rPr>
                <w:sz w:val="20"/>
                <w:szCs w:val="20"/>
              </w:rPr>
            </w:pPr>
            <w:r w:rsidRPr="002448AD">
              <w:rPr>
                <w:sz w:val="20"/>
                <w:szCs w:val="20"/>
              </w:rPr>
              <w:t>§: 852l</w:t>
            </w:r>
            <w:r w:rsidRPr="002448AD">
              <w:rPr>
                <w:sz w:val="20"/>
                <w:szCs w:val="20"/>
              </w:rPr>
              <w:br/>
              <w:t>O: 3</w:t>
            </w:r>
          </w:p>
          <w:p w14:paraId="48231010" w14:textId="77777777" w:rsidR="00110810" w:rsidRPr="002448AD" w:rsidRDefault="00110810" w:rsidP="00110810">
            <w:pPr>
              <w:widowControl w:val="0"/>
              <w:adjustRightInd w:val="0"/>
              <w:textAlignment w:val="baseline"/>
              <w:rPr>
                <w:sz w:val="20"/>
                <w:szCs w:val="20"/>
              </w:rPr>
            </w:pPr>
          </w:p>
          <w:p w14:paraId="042C1F04" w14:textId="77777777" w:rsidR="00110810" w:rsidRPr="002448AD" w:rsidRDefault="00110810" w:rsidP="00110810">
            <w:pPr>
              <w:widowControl w:val="0"/>
              <w:adjustRightInd w:val="0"/>
              <w:textAlignment w:val="baseline"/>
              <w:rPr>
                <w:sz w:val="20"/>
                <w:szCs w:val="20"/>
              </w:rPr>
            </w:pPr>
          </w:p>
          <w:p w14:paraId="2BAE90D4" w14:textId="77777777" w:rsidR="00110810" w:rsidRPr="002448AD" w:rsidRDefault="00110810" w:rsidP="00110810">
            <w:pPr>
              <w:widowControl w:val="0"/>
              <w:adjustRightInd w:val="0"/>
              <w:textAlignment w:val="baseline"/>
              <w:rPr>
                <w:sz w:val="20"/>
                <w:szCs w:val="20"/>
              </w:rPr>
            </w:pPr>
          </w:p>
          <w:p w14:paraId="62F6ED94" w14:textId="77777777" w:rsidR="00110810" w:rsidRPr="002448AD" w:rsidRDefault="00110810" w:rsidP="00110810">
            <w:pPr>
              <w:widowControl w:val="0"/>
              <w:adjustRightInd w:val="0"/>
              <w:textAlignment w:val="baseline"/>
              <w:rPr>
                <w:sz w:val="20"/>
                <w:szCs w:val="20"/>
              </w:rPr>
            </w:pPr>
          </w:p>
          <w:p w14:paraId="36053B6E"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01C5BDB0"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1A0AAA6F" w14:textId="77777777" w:rsidR="00110810" w:rsidRPr="00F11820" w:rsidRDefault="00110810" w:rsidP="00110810">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26391F39"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786F8F57" w14:textId="77777777" w:rsidR="00110810" w:rsidRPr="00F11820" w:rsidRDefault="00110810" w:rsidP="00110810">
            <w:pPr>
              <w:widowControl w:val="0"/>
              <w:adjustRightInd w:val="0"/>
              <w:textAlignment w:val="baseline"/>
              <w:rPr>
                <w:b/>
                <w:sz w:val="20"/>
                <w:szCs w:val="20"/>
              </w:rPr>
            </w:pP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709" w:type="dxa"/>
            <w:tcBorders>
              <w:top w:val="single" w:sz="4" w:space="0" w:color="auto"/>
              <w:left w:val="single" w:sz="4" w:space="0" w:color="auto"/>
              <w:bottom w:val="single" w:sz="4" w:space="0" w:color="auto"/>
              <w:right w:val="single" w:sz="4" w:space="0" w:color="auto"/>
            </w:tcBorders>
          </w:tcPr>
          <w:p w14:paraId="6ADB014D"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ECDDB2F"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A5E8FC9"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8BEF9A5" w14:textId="77777777" w:rsidR="00110810" w:rsidRPr="002448AD" w:rsidRDefault="00110810" w:rsidP="00110810">
            <w:pPr>
              <w:widowControl w:val="0"/>
              <w:adjustRightInd w:val="0"/>
              <w:textAlignment w:val="baseline"/>
              <w:rPr>
                <w:sz w:val="20"/>
                <w:szCs w:val="20"/>
              </w:rPr>
            </w:pPr>
          </w:p>
        </w:tc>
      </w:tr>
      <w:tr w:rsidR="00110810" w:rsidRPr="002448AD" w14:paraId="2339B951" w14:textId="77777777" w:rsidTr="00110810">
        <w:tc>
          <w:tcPr>
            <w:tcW w:w="708" w:type="dxa"/>
            <w:tcBorders>
              <w:top w:val="single" w:sz="4" w:space="0" w:color="auto"/>
              <w:left w:val="single" w:sz="12" w:space="0" w:color="auto"/>
              <w:bottom w:val="single" w:sz="4" w:space="0" w:color="auto"/>
              <w:right w:val="single" w:sz="4" w:space="0" w:color="auto"/>
            </w:tcBorders>
          </w:tcPr>
          <w:p w14:paraId="6F9D447D" w14:textId="77777777" w:rsidR="00110810" w:rsidRPr="002448AD" w:rsidRDefault="00110810" w:rsidP="00110810">
            <w:pPr>
              <w:widowControl w:val="0"/>
              <w:adjustRightInd w:val="0"/>
              <w:textAlignment w:val="baseline"/>
              <w:rPr>
                <w:sz w:val="20"/>
                <w:szCs w:val="20"/>
              </w:rPr>
            </w:pPr>
            <w:r w:rsidRPr="002448AD">
              <w:rPr>
                <w:sz w:val="20"/>
                <w:szCs w:val="20"/>
              </w:rPr>
              <w:t>Č:18</w:t>
            </w:r>
          </w:p>
          <w:p w14:paraId="7F595C34"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22332D34" w14:textId="77777777" w:rsidR="00110810" w:rsidRPr="002448AD" w:rsidRDefault="00110810" w:rsidP="00110810">
            <w:pPr>
              <w:widowControl w:val="0"/>
              <w:adjustRightInd w:val="0"/>
              <w:textAlignment w:val="baseline"/>
              <w:rPr>
                <w:sz w:val="20"/>
                <w:szCs w:val="20"/>
              </w:rPr>
            </w:pPr>
            <w:r w:rsidRPr="002448AD">
              <w:rPr>
                <w:sz w:val="20"/>
                <w:szCs w:val="20"/>
              </w:rPr>
              <w:t>3.   V súvislosti v náhradou obchodník nesmie spotrebiteľovi uložiť žiadny poplatok.</w:t>
            </w:r>
          </w:p>
          <w:p w14:paraId="2059F68A"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653CD06"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7ED1E32"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EAC34C9"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F71EDF1"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30C2182F" w14:textId="77777777" w:rsidR="00110810" w:rsidRPr="002448AD" w:rsidRDefault="00110810" w:rsidP="00110810">
            <w:pPr>
              <w:widowControl w:val="0"/>
              <w:adjustRightInd w:val="0"/>
              <w:textAlignment w:val="baseline"/>
              <w:rPr>
                <w:sz w:val="20"/>
                <w:szCs w:val="20"/>
              </w:rPr>
            </w:pPr>
            <w:r w:rsidRPr="002448AD">
              <w:rPr>
                <w:sz w:val="20"/>
                <w:szCs w:val="20"/>
              </w:rPr>
              <w:t>§: 852l</w:t>
            </w:r>
            <w:r w:rsidRPr="002448AD">
              <w:rPr>
                <w:sz w:val="20"/>
                <w:szCs w:val="20"/>
              </w:rPr>
              <w:br/>
              <w:t>O: 3</w:t>
            </w:r>
          </w:p>
          <w:p w14:paraId="2126908D" w14:textId="77777777" w:rsidR="00110810" w:rsidRPr="002448AD" w:rsidRDefault="00110810" w:rsidP="00110810">
            <w:pPr>
              <w:widowControl w:val="0"/>
              <w:adjustRightInd w:val="0"/>
              <w:textAlignment w:val="baseline"/>
              <w:rPr>
                <w:sz w:val="20"/>
                <w:szCs w:val="20"/>
              </w:rPr>
            </w:pPr>
          </w:p>
          <w:p w14:paraId="5F844404" w14:textId="77777777" w:rsidR="00110810" w:rsidRPr="002448AD" w:rsidRDefault="00110810" w:rsidP="00110810">
            <w:pPr>
              <w:widowControl w:val="0"/>
              <w:adjustRightInd w:val="0"/>
              <w:textAlignment w:val="baseline"/>
              <w:rPr>
                <w:sz w:val="20"/>
                <w:szCs w:val="20"/>
              </w:rPr>
            </w:pPr>
          </w:p>
          <w:p w14:paraId="703242A3" w14:textId="77777777" w:rsidR="00110810" w:rsidRDefault="00110810" w:rsidP="00110810">
            <w:pPr>
              <w:widowControl w:val="0"/>
              <w:adjustRightInd w:val="0"/>
              <w:textAlignment w:val="baseline"/>
              <w:rPr>
                <w:sz w:val="20"/>
                <w:szCs w:val="20"/>
              </w:rPr>
            </w:pPr>
          </w:p>
          <w:p w14:paraId="53336AB7" w14:textId="77777777" w:rsidR="0040474F" w:rsidRPr="002448AD" w:rsidRDefault="0040474F" w:rsidP="00110810">
            <w:pPr>
              <w:widowControl w:val="0"/>
              <w:adjustRightInd w:val="0"/>
              <w:textAlignment w:val="baseline"/>
              <w:rPr>
                <w:sz w:val="20"/>
                <w:szCs w:val="20"/>
              </w:rPr>
            </w:pPr>
          </w:p>
          <w:p w14:paraId="7691BFED"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507CD1F2" w14:textId="77777777" w:rsidR="00110810" w:rsidRPr="002448AD" w:rsidRDefault="00110810" w:rsidP="00110810">
            <w:pPr>
              <w:widowControl w:val="0"/>
              <w:adjustRightInd w:val="0"/>
              <w:textAlignment w:val="baseline"/>
              <w:rPr>
                <w:sz w:val="20"/>
                <w:szCs w:val="20"/>
              </w:rPr>
            </w:pPr>
            <w:r w:rsidRPr="002448AD">
              <w:rPr>
                <w:sz w:val="20"/>
                <w:szCs w:val="20"/>
              </w:rPr>
              <w:t>§: 852m</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5F8F0BA7" w14:textId="77777777" w:rsidR="00110810" w:rsidRPr="00F11820" w:rsidRDefault="00110810" w:rsidP="00110810">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0DBEDE3D"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6E607218" w14:textId="77777777" w:rsidR="00110810" w:rsidRPr="002448AD" w:rsidRDefault="00110810" w:rsidP="00110810">
            <w:pPr>
              <w:widowControl w:val="0"/>
              <w:adjustRightInd w:val="0"/>
              <w:textAlignment w:val="baseline"/>
              <w:rPr>
                <w:sz w:val="20"/>
                <w:szCs w:val="20"/>
              </w:rPr>
            </w:pPr>
            <w:r w:rsidRPr="00F11820">
              <w:rPr>
                <w:sz w:val="20"/>
                <w:szCs w:val="20"/>
              </w:rPr>
              <w:t>(</w:t>
            </w: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709" w:type="dxa"/>
            <w:tcBorders>
              <w:top w:val="single" w:sz="4" w:space="0" w:color="auto"/>
              <w:left w:val="single" w:sz="4" w:space="0" w:color="auto"/>
              <w:bottom w:val="single" w:sz="4" w:space="0" w:color="auto"/>
              <w:right w:val="single" w:sz="4" w:space="0" w:color="auto"/>
            </w:tcBorders>
          </w:tcPr>
          <w:p w14:paraId="0505FBCF"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199D5B1"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5A7C890"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0C5E6F2" w14:textId="77777777" w:rsidR="00110810" w:rsidRPr="002448AD" w:rsidRDefault="00110810" w:rsidP="00110810">
            <w:pPr>
              <w:widowControl w:val="0"/>
              <w:adjustRightInd w:val="0"/>
              <w:textAlignment w:val="baseline"/>
              <w:rPr>
                <w:sz w:val="20"/>
                <w:szCs w:val="20"/>
              </w:rPr>
            </w:pPr>
          </w:p>
        </w:tc>
      </w:tr>
      <w:tr w:rsidR="00110810" w:rsidRPr="002448AD" w14:paraId="3868B517" w14:textId="77777777" w:rsidTr="00110810">
        <w:tc>
          <w:tcPr>
            <w:tcW w:w="708" w:type="dxa"/>
            <w:tcBorders>
              <w:top w:val="single" w:sz="4" w:space="0" w:color="auto"/>
              <w:left w:val="single" w:sz="12" w:space="0" w:color="auto"/>
              <w:bottom w:val="single" w:sz="4" w:space="0" w:color="auto"/>
              <w:right w:val="single" w:sz="4" w:space="0" w:color="auto"/>
            </w:tcBorders>
          </w:tcPr>
          <w:p w14:paraId="78872560" w14:textId="77777777" w:rsidR="00110810" w:rsidRPr="002448AD" w:rsidRDefault="00110810" w:rsidP="00110810">
            <w:pPr>
              <w:widowControl w:val="0"/>
              <w:adjustRightInd w:val="0"/>
              <w:textAlignment w:val="baseline"/>
              <w:rPr>
                <w:sz w:val="20"/>
                <w:szCs w:val="20"/>
              </w:rPr>
            </w:pPr>
            <w:r w:rsidRPr="002448AD">
              <w:rPr>
                <w:sz w:val="20"/>
                <w:szCs w:val="20"/>
              </w:rPr>
              <w:t>Č:19</w:t>
            </w:r>
          </w:p>
          <w:p w14:paraId="73B1C29E"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05841339" w14:textId="77777777" w:rsidR="00110810" w:rsidRPr="002448AD" w:rsidRDefault="00110810" w:rsidP="00110810">
            <w:pPr>
              <w:widowControl w:val="0"/>
              <w:adjustRightInd w:val="0"/>
              <w:textAlignment w:val="baseline"/>
              <w:rPr>
                <w:sz w:val="20"/>
                <w:szCs w:val="20"/>
              </w:rPr>
            </w:pPr>
            <w:r w:rsidRPr="002448AD">
              <w:rPr>
                <w:b/>
                <w:bCs/>
                <w:sz w:val="20"/>
                <w:szCs w:val="20"/>
              </w:rPr>
              <w:t>Zmena digitálneho obsahu alebo digitálnej služby</w:t>
            </w:r>
          </w:p>
          <w:p w14:paraId="36E233DF" w14:textId="77777777" w:rsidR="00110810" w:rsidRPr="002448AD" w:rsidRDefault="00110810" w:rsidP="00110810">
            <w:pPr>
              <w:widowControl w:val="0"/>
              <w:adjustRightInd w:val="0"/>
              <w:textAlignment w:val="baseline"/>
              <w:rPr>
                <w:sz w:val="20"/>
                <w:szCs w:val="20"/>
              </w:rPr>
            </w:pPr>
            <w:r w:rsidRPr="002448AD">
              <w:rPr>
                <w:sz w:val="20"/>
                <w:szCs w:val="20"/>
              </w:rPr>
              <w:t>1.   Ak sa v zmluve stanovuje, že digitálny obsah alebo digitálna služba sa majú spotrebiteľovi dodať alebo sprístupniť počas určitej lehoty, obchodník môže zmeniť digitálny obsah alebo digitálnu službu nad rámec toho, čo je potrebné na zachovanie digitálneho obsahu alebo digitálnej služby v súlade podľa článkov 7 a 8, ak sú splnené tieto podmienky:</w:t>
            </w:r>
          </w:p>
          <w:p w14:paraId="1EECB467" w14:textId="77777777" w:rsidR="00110810" w:rsidRPr="002448AD" w:rsidRDefault="00110810" w:rsidP="00110810">
            <w:pPr>
              <w:widowControl w:val="0"/>
              <w:adjustRightInd w:val="0"/>
              <w:textAlignment w:val="baseline"/>
              <w:rPr>
                <w:sz w:val="20"/>
                <w:szCs w:val="20"/>
              </w:rPr>
            </w:pPr>
          </w:p>
          <w:p w14:paraId="79D18458" w14:textId="77777777" w:rsidR="00110810" w:rsidRPr="002448AD" w:rsidRDefault="00110810" w:rsidP="00110810">
            <w:pPr>
              <w:widowControl w:val="0"/>
              <w:adjustRightInd w:val="0"/>
              <w:textAlignment w:val="baseline"/>
              <w:rPr>
                <w:sz w:val="20"/>
                <w:szCs w:val="20"/>
              </w:rPr>
            </w:pPr>
            <w:r w:rsidRPr="002448AD">
              <w:rPr>
                <w:sz w:val="20"/>
                <w:szCs w:val="20"/>
              </w:rPr>
              <w:t>a) v zmluve sa to umožňuje a poskytuje sa v nej oprávnený dôvod na takúto zmenu;</w:t>
            </w:r>
          </w:p>
          <w:p w14:paraId="75CF1542"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246F7765"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b) takáto zmena sa vykoná bez dodatočných nákladov pre spotrebiteľa;</w:t>
            </w:r>
          </w:p>
          <w:p w14:paraId="63441F40"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476FD7FB" w14:textId="77777777" w:rsidR="00110810" w:rsidRPr="002448AD" w:rsidRDefault="00110810" w:rsidP="00110810">
            <w:pPr>
              <w:widowControl w:val="0"/>
              <w:adjustRightInd w:val="0"/>
              <w:textAlignment w:val="baseline"/>
              <w:rPr>
                <w:sz w:val="20"/>
                <w:szCs w:val="20"/>
              </w:rPr>
            </w:pPr>
            <w:r w:rsidRPr="002448AD">
              <w:rPr>
                <w:sz w:val="20"/>
                <w:szCs w:val="20"/>
              </w:rPr>
              <w:t>c) spotrebiteľ je o zmene informovaný jasným a zrozumiteľným spôsobom; a</w:t>
            </w:r>
          </w:p>
          <w:p w14:paraId="28BD8A15"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0A670F90" w14:textId="77777777" w:rsidR="00110810" w:rsidRPr="002448AD" w:rsidRDefault="00110810" w:rsidP="00110810">
            <w:pPr>
              <w:widowControl w:val="0"/>
              <w:adjustRightInd w:val="0"/>
              <w:textAlignment w:val="baseline"/>
              <w:rPr>
                <w:sz w:val="20"/>
                <w:szCs w:val="20"/>
              </w:rPr>
            </w:pPr>
            <w:r w:rsidRPr="002448AD">
              <w:rPr>
                <w:sz w:val="20"/>
                <w:szCs w:val="20"/>
              </w:rPr>
              <w:t>d) v prípadoch uvedených v odseku 2 sa spotrebiteľovi v dostatočnom predstihu poskytnú na trvanlivom nosiči informácie o vlastnostiach a čase vykonania modifikácie a o práve ukončiť zmluvu v súlade s odsekom 2 alebo o možnosti ponechať digitálny obsah alebo digitálnu službu bez takejto zmeny v súlade s článkom 4.</w:t>
            </w:r>
          </w:p>
          <w:p w14:paraId="2ECCC92D"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14E903A"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3DFFC27C"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17D4D87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B81A5EC"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17C73444" w14:textId="77777777" w:rsidR="00110810" w:rsidRPr="002448AD" w:rsidRDefault="00110810" w:rsidP="00110810">
            <w:pPr>
              <w:widowControl w:val="0"/>
              <w:adjustRightInd w:val="0"/>
              <w:textAlignment w:val="baseline"/>
              <w:rPr>
                <w:sz w:val="20"/>
                <w:szCs w:val="20"/>
              </w:rPr>
            </w:pPr>
            <w:r w:rsidRPr="002448AD">
              <w:rPr>
                <w:sz w:val="20"/>
                <w:szCs w:val="20"/>
              </w:rPr>
              <w:t>§: 852c</w:t>
            </w:r>
            <w:r w:rsidRPr="002448AD">
              <w:rPr>
                <w:sz w:val="20"/>
                <w:szCs w:val="20"/>
              </w:rPr>
              <w:br/>
              <w:t>O: 1</w:t>
            </w:r>
          </w:p>
        </w:tc>
        <w:tc>
          <w:tcPr>
            <w:tcW w:w="4422" w:type="dxa"/>
            <w:tcBorders>
              <w:top w:val="single" w:sz="4" w:space="0" w:color="auto"/>
              <w:left w:val="single" w:sz="4" w:space="0" w:color="auto"/>
              <w:bottom w:val="single" w:sz="4" w:space="0" w:color="auto"/>
              <w:right w:val="single" w:sz="4" w:space="0" w:color="auto"/>
            </w:tcBorders>
          </w:tcPr>
          <w:p w14:paraId="502CCCE6" w14:textId="77777777" w:rsidR="00110810" w:rsidRPr="002859A4" w:rsidRDefault="00110810" w:rsidP="00110810">
            <w:pPr>
              <w:widowControl w:val="0"/>
              <w:adjustRightInd w:val="0"/>
              <w:textAlignment w:val="baseline"/>
              <w:rPr>
                <w:b/>
                <w:bCs/>
                <w:sz w:val="20"/>
                <w:szCs w:val="20"/>
              </w:rPr>
            </w:pPr>
            <w:r w:rsidRPr="002859A4">
              <w:rPr>
                <w:b/>
                <w:bCs/>
                <w:sz w:val="20"/>
                <w:szCs w:val="20"/>
              </w:rPr>
              <w:t>Zmena digitálneho plnenia</w:t>
            </w:r>
          </w:p>
          <w:p w14:paraId="61BD763C" w14:textId="77777777" w:rsidR="00110810" w:rsidRPr="002859A4" w:rsidRDefault="00110810" w:rsidP="00110810">
            <w:pPr>
              <w:widowControl w:val="0"/>
              <w:adjustRightInd w:val="0"/>
              <w:textAlignment w:val="baseline"/>
              <w:rPr>
                <w:b/>
                <w:sz w:val="20"/>
                <w:szCs w:val="20"/>
              </w:rPr>
            </w:pPr>
            <w:r w:rsidRPr="002859A4">
              <w:rPr>
                <w:b/>
                <w:sz w:val="20"/>
                <w:szCs w:val="20"/>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14:paraId="3C6DBE1A" w14:textId="77777777" w:rsidR="00110810" w:rsidRPr="002859A4" w:rsidRDefault="00110810" w:rsidP="00110810">
            <w:pPr>
              <w:widowControl w:val="0"/>
              <w:adjustRightInd w:val="0"/>
              <w:textAlignment w:val="baseline"/>
              <w:rPr>
                <w:b/>
                <w:sz w:val="20"/>
                <w:szCs w:val="20"/>
              </w:rPr>
            </w:pPr>
            <w:r w:rsidRPr="002859A4">
              <w:rPr>
                <w:b/>
                <w:sz w:val="20"/>
                <w:szCs w:val="20"/>
              </w:rPr>
              <w:t>a)spotrebiteľovi nevzniknú dodatočné náklady,</w:t>
            </w:r>
          </w:p>
          <w:p w14:paraId="5922D146" w14:textId="77777777" w:rsidR="00110810" w:rsidRPr="002859A4" w:rsidRDefault="00110810" w:rsidP="00110810">
            <w:pPr>
              <w:widowControl w:val="0"/>
              <w:adjustRightInd w:val="0"/>
              <w:textAlignment w:val="baseline"/>
              <w:rPr>
                <w:b/>
                <w:sz w:val="20"/>
                <w:szCs w:val="20"/>
              </w:rPr>
            </w:pPr>
            <w:r w:rsidRPr="002859A4">
              <w:rPr>
                <w:b/>
                <w:sz w:val="20"/>
                <w:szCs w:val="20"/>
              </w:rPr>
              <w:t>b)spotrebiteľ bol o zmene oboznámený jasným a zrozumiteľným spôsobom a</w:t>
            </w:r>
          </w:p>
          <w:p w14:paraId="27C33E80" w14:textId="77777777" w:rsidR="00110810" w:rsidRPr="002859A4" w:rsidRDefault="00110810" w:rsidP="00110810">
            <w:pPr>
              <w:widowControl w:val="0"/>
              <w:adjustRightInd w:val="0"/>
              <w:textAlignment w:val="baseline"/>
              <w:rPr>
                <w:b/>
                <w:sz w:val="20"/>
                <w:szCs w:val="20"/>
              </w:rPr>
            </w:pPr>
            <w:r w:rsidRPr="002859A4">
              <w:rPr>
                <w:b/>
                <w:sz w:val="20"/>
                <w:szCs w:val="20"/>
              </w:rPr>
              <w:t xml:space="preserve">c)v prípadoch podľa odseku 2 sa spotrebiteľovi v dostatočnom predstihu poskytli na trvanlivom médiu údaje o vlastnostiach a čase vykonania zmeny a o práve odstúpiť od zmluvy podľa odseku </w:t>
            </w:r>
            <w:r w:rsidRPr="002859A4">
              <w:rPr>
                <w:b/>
                <w:sz w:val="20"/>
                <w:szCs w:val="20"/>
              </w:rPr>
              <w:lastRenderedPageBreak/>
              <w:t>2 alebo o možnosti ponechať digitálne plnenie bez zmeny podľa odseku 3.</w:t>
            </w:r>
          </w:p>
        </w:tc>
        <w:tc>
          <w:tcPr>
            <w:tcW w:w="709" w:type="dxa"/>
            <w:tcBorders>
              <w:top w:val="single" w:sz="4" w:space="0" w:color="auto"/>
              <w:left w:val="single" w:sz="4" w:space="0" w:color="auto"/>
              <w:bottom w:val="single" w:sz="4" w:space="0" w:color="auto"/>
              <w:right w:val="single" w:sz="4" w:space="0" w:color="auto"/>
            </w:tcBorders>
          </w:tcPr>
          <w:p w14:paraId="084186B3"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4D93E78"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D3E5956"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BF6069E" w14:textId="77777777" w:rsidR="00110810" w:rsidRPr="002448AD" w:rsidRDefault="00110810" w:rsidP="00110810">
            <w:pPr>
              <w:widowControl w:val="0"/>
              <w:adjustRightInd w:val="0"/>
              <w:textAlignment w:val="baseline"/>
              <w:rPr>
                <w:sz w:val="20"/>
                <w:szCs w:val="20"/>
              </w:rPr>
            </w:pPr>
          </w:p>
        </w:tc>
      </w:tr>
      <w:tr w:rsidR="00110810" w:rsidRPr="002448AD" w14:paraId="01042F2B" w14:textId="77777777" w:rsidTr="00110810">
        <w:tc>
          <w:tcPr>
            <w:tcW w:w="708" w:type="dxa"/>
            <w:tcBorders>
              <w:top w:val="single" w:sz="4" w:space="0" w:color="auto"/>
              <w:left w:val="single" w:sz="12" w:space="0" w:color="auto"/>
              <w:bottom w:val="single" w:sz="4" w:space="0" w:color="auto"/>
              <w:right w:val="single" w:sz="4" w:space="0" w:color="auto"/>
            </w:tcBorders>
          </w:tcPr>
          <w:p w14:paraId="23F7F718" w14:textId="77777777" w:rsidR="00110810" w:rsidRPr="002448AD" w:rsidRDefault="00110810" w:rsidP="00110810">
            <w:pPr>
              <w:widowControl w:val="0"/>
              <w:adjustRightInd w:val="0"/>
              <w:textAlignment w:val="baseline"/>
              <w:rPr>
                <w:sz w:val="20"/>
                <w:szCs w:val="20"/>
              </w:rPr>
            </w:pPr>
            <w:r w:rsidRPr="002448AD">
              <w:rPr>
                <w:sz w:val="20"/>
                <w:szCs w:val="20"/>
              </w:rPr>
              <w:t>Č:19</w:t>
            </w:r>
          </w:p>
          <w:p w14:paraId="7ACF0EFC"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747ECD62" w14:textId="77777777" w:rsidR="00110810" w:rsidRPr="002448AD" w:rsidRDefault="00110810" w:rsidP="00110810">
            <w:pPr>
              <w:widowControl w:val="0"/>
              <w:adjustRightInd w:val="0"/>
              <w:textAlignment w:val="baseline"/>
              <w:rPr>
                <w:sz w:val="20"/>
                <w:szCs w:val="20"/>
              </w:rPr>
            </w:pPr>
            <w:r w:rsidRPr="002448AD">
              <w:rPr>
                <w:sz w:val="20"/>
                <w:szCs w:val="20"/>
              </w:rPr>
              <w:t>2.   Spotrebiteľ má nárok ukončiť zmluvu, ak zmena negatívne ovplyvňuje prístup spotrebiteľa k digitálnemu obsahu alebo digitálnej službe alebo ich používanie zo strany spotrebiteľa, okrem prípadov, keď je takýto negatívny vplyv zanedbateľný. V takom prípade má spotrebiteľ nárok bezplatne ukončiť zmluvu v lehote 30 dní odo dňa doručenia informácie alebo odo dňa zmeny digitálneho obsahu alebo digitálnej služby obchodníkom, podľa toho, k čomu dôjde neskôr.</w:t>
            </w:r>
          </w:p>
          <w:p w14:paraId="3F9A21E9"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713C47C"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6C657E8B"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0CB48EDD"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5D96B36"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00F2AF91" w14:textId="77777777" w:rsidR="00110810" w:rsidRPr="002448AD" w:rsidRDefault="00110810" w:rsidP="00110810">
            <w:pPr>
              <w:widowControl w:val="0"/>
              <w:adjustRightInd w:val="0"/>
              <w:textAlignment w:val="baseline"/>
              <w:rPr>
                <w:sz w:val="20"/>
                <w:szCs w:val="20"/>
              </w:rPr>
            </w:pPr>
            <w:r w:rsidRPr="002448AD">
              <w:rPr>
                <w:sz w:val="20"/>
                <w:szCs w:val="20"/>
              </w:rPr>
              <w:t>§: 852c</w:t>
            </w:r>
            <w:r w:rsidRPr="002448AD">
              <w:rPr>
                <w:sz w:val="20"/>
                <w:szCs w:val="20"/>
              </w:rPr>
              <w:br/>
              <w:t>O: 2</w:t>
            </w:r>
          </w:p>
        </w:tc>
        <w:tc>
          <w:tcPr>
            <w:tcW w:w="4422" w:type="dxa"/>
            <w:tcBorders>
              <w:top w:val="single" w:sz="4" w:space="0" w:color="auto"/>
              <w:left w:val="single" w:sz="4" w:space="0" w:color="auto"/>
              <w:bottom w:val="single" w:sz="4" w:space="0" w:color="auto"/>
              <w:right w:val="single" w:sz="4" w:space="0" w:color="auto"/>
            </w:tcBorders>
          </w:tcPr>
          <w:p w14:paraId="794602F2" w14:textId="77777777" w:rsidR="00110810" w:rsidRPr="00E61BF6" w:rsidRDefault="00110810" w:rsidP="00110810">
            <w:pPr>
              <w:widowControl w:val="0"/>
              <w:adjustRightInd w:val="0"/>
              <w:textAlignment w:val="baseline"/>
              <w:rPr>
                <w:b/>
                <w:sz w:val="20"/>
                <w:szCs w:val="20"/>
              </w:rPr>
            </w:pPr>
            <w:r w:rsidRPr="00E61BF6">
              <w:rPr>
                <w:b/>
                <w:sz w:val="20"/>
                <w:szCs w:val="20"/>
              </w:rPr>
              <w:t xml:space="preserve">(2) Ak zmena </w:t>
            </w:r>
            <w:r>
              <w:rPr>
                <w:b/>
                <w:sz w:val="20"/>
                <w:szCs w:val="20"/>
              </w:rPr>
              <w:t xml:space="preserve">digitálneho plnenia </w:t>
            </w:r>
            <w:r w:rsidRPr="00E61BF6">
              <w:rPr>
                <w:b/>
                <w:sz w:val="20"/>
                <w:szCs w:val="20"/>
              </w:rPr>
              <w:t>negatívne ovplyvňuje prístup spotrebiteľa k digitálnemu plneniu alebo jeho užívanie, spotrebiteľ môže od zmluvy odstúpiť bez povinnosti poskytnúť obchodníkovi akúkoľvek náhradu, ibaže je negatívny vplyv zanedbateľný. Ak spotrebiteľ od zmluvy neod</w:t>
            </w:r>
            <w:r>
              <w:rPr>
                <w:b/>
                <w:sz w:val="20"/>
                <w:szCs w:val="20"/>
              </w:rPr>
              <w:t>stúpi do 30 dní odo dňa doručenia</w:t>
            </w:r>
            <w:r w:rsidRPr="00E61BF6">
              <w:rPr>
                <w:b/>
                <w:sz w:val="20"/>
                <w:szCs w:val="20"/>
              </w:rPr>
              <w:t xml:space="preserve"> oznámenia podľa odseku 1 písm. c) alebo odo dňa zmeny digitálneho plnenia, podľa toho, ktorý okamih nastane neskôr, právo spotrebiteľa na odstúpenie od zmluvy zaniká. Na odstúpenie od zmluvy sa vzťahuje § 852n.</w:t>
            </w:r>
          </w:p>
        </w:tc>
        <w:tc>
          <w:tcPr>
            <w:tcW w:w="709" w:type="dxa"/>
            <w:tcBorders>
              <w:top w:val="single" w:sz="4" w:space="0" w:color="auto"/>
              <w:left w:val="single" w:sz="4" w:space="0" w:color="auto"/>
              <w:bottom w:val="single" w:sz="4" w:space="0" w:color="auto"/>
              <w:right w:val="single" w:sz="4" w:space="0" w:color="auto"/>
            </w:tcBorders>
          </w:tcPr>
          <w:p w14:paraId="0DEC03BE"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2583869"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D78EA4F"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2C1D48F" w14:textId="77777777" w:rsidR="00110810" w:rsidRPr="002448AD" w:rsidRDefault="00110810" w:rsidP="00110810">
            <w:pPr>
              <w:widowControl w:val="0"/>
              <w:adjustRightInd w:val="0"/>
              <w:textAlignment w:val="baseline"/>
              <w:rPr>
                <w:sz w:val="20"/>
                <w:szCs w:val="20"/>
              </w:rPr>
            </w:pPr>
          </w:p>
        </w:tc>
      </w:tr>
      <w:tr w:rsidR="00110810" w:rsidRPr="002448AD" w14:paraId="5199C627" w14:textId="77777777" w:rsidTr="00110810">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18924776" w14:textId="77777777" w:rsidR="00110810" w:rsidRPr="002448AD" w:rsidRDefault="00110810" w:rsidP="00110810">
            <w:pPr>
              <w:widowControl w:val="0"/>
              <w:adjustRightInd w:val="0"/>
              <w:textAlignment w:val="baseline"/>
              <w:rPr>
                <w:sz w:val="20"/>
                <w:szCs w:val="20"/>
              </w:rPr>
            </w:pPr>
            <w:r w:rsidRPr="002448AD">
              <w:rPr>
                <w:sz w:val="20"/>
                <w:szCs w:val="20"/>
              </w:rPr>
              <w:t>Č:19</w:t>
            </w:r>
          </w:p>
          <w:p w14:paraId="3ECC2E3E" w14:textId="77777777" w:rsidR="00110810" w:rsidRPr="002448AD" w:rsidRDefault="00110810" w:rsidP="00110810">
            <w:pPr>
              <w:widowControl w:val="0"/>
              <w:adjustRightInd w:val="0"/>
              <w:textAlignment w:val="baseline"/>
              <w:rPr>
                <w:sz w:val="20"/>
                <w:szCs w:val="20"/>
              </w:rPr>
            </w:pPr>
            <w:r w:rsidRPr="002448AD">
              <w:rPr>
                <w:sz w:val="20"/>
                <w:szCs w:val="20"/>
              </w:rPr>
              <w:t>O:3</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6E497" w14:textId="77777777" w:rsidR="00110810" w:rsidRPr="002448AD" w:rsidRDefault="00110810" w:rsidP="00110810">
            <w:pPr>
              <w:widowControl w:val="0"/>
              <w:adjustRightInd w:val="0"/>
              <w:textAlignment w:val="baseline"/>
              <w:rPr>
                <w:sz w:val="20"/>
                <w:szCs w:val="20"/>
              </w:rPr>
            </w:pPr>
            <w:r w:rsidRPr="002448AD">
              <w:rPr>
                <w:sz w:val="20"/>
                <w:szCs w:val="20"/>
              </w:rPr>
              <w:t>3.   Ak spotrebiteľ ukončí zmluvu podľa odseku 2 tohto článku, uplatňujú sa primeraným spôsobom články 15 až 18.</w:t>
            </w:r>
          </w:p>
          <w:p w14:paraId="1B4C51C5"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59E9AF08"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4ECB625"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3814AD64"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CAA3A"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742B1ED3" w14:textId="77777777" w:rsidR="00110810" w:rsidRDefault="00110810" w:rsidP="00110810">
            <w:pPr>
              <w:widowControl w:val="0"/>
              <w:adjustRightInd w:val="0"/>
              <w:textAlignment w:val="baseline"/>
              <w:rPr>
                <w:sz w:val="20"/>
                <w:szCs w:val="20"/>
              </w:rPr>
            </w:pPr>
            <w:r>
              <w:rPr>
                <w:sz w:val="20"/>
                <w:szCs w:val="20"/>
              </w:rPr>
              <w:t>§: 852m</w:t>
            </w:r>
          </w:p>
          <w:p w14:paraId="354A87DA" w14:textId="77777777" w:rsidR="00110810" w:rsidRPr="002448AD" w:rsidRDefault="00110810" w:rsidP="00110810">
            <w:pPr>
              <w:widowControl w:val="0"/>
              <w:adjustRightInd w:val="0"/>
              <w:textAlignment w:val="baseline"/>
              <w:rPr>
                <w:sz w:val="20"/>
                <w:szCs w:val="20"/>
              </w:rPr>
            </w:pPr>
            <w:r>
              <w:rPr>
                <w:sz w:val="20"/>
                <w:szCs w:val="20"/>
              </w:rPr>
              <w:t>O: 1, 2, 3, 4, 5, 6, 7 a 8</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9223" w14:textId="77777777" w:rsidR="00110810" w:rsidRDefault="00110810" w:rsidP="00110810">
            <w:pPr>
              <w:widowControl w:val="0"/>
              <w:adjustRightInd w:val="0"/>
              <w:textAlignment w:val="baseline"/>
              <w:rPr>
                <w:b/>
                <w:sz w:val="20"/>
                <w:szCs w:val="20"/>
              </w:rPr>
            </w:pPr>
            <w:r w:rsidRPr="00092B04">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52D4F752" w14:textId="77777777" w:rsidR="00110810" w:rsidRPr="0056198F" w:rsidRDefault="00110810" w:rsidP="00110810">
            <w:pPr>
              <w:widowControl w:val="0"/>
              <w:adjustRightInd w:val="0"/>
              <w:textAlignment w:val="baseline"/>
              <w:rPr>
                <w:b/>
                <w:sz w:val="20"/>
                <w:szCs w:val="20"/>
              </w:rPr>
            </w:pPr>
            <w:r w:rsidRPr="0056198F">
              <w:rPr>
                <w:b/>
                <w:sz w:val="20"/>
                <w:szCs w:val="20"/>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14:paraId="4F20DDE1" w14:textId="77777777" w:rsidR="00110810" w:rsidRDefault="00110810" w:rsidP="00110810">
            <w:pPr>
              <w:widowControl w:val="0"/>
              <w:adjustRightInd w:val="0"/>
              <w:textAlignment w:val="baseline"/>
              <w:rPr>
                <w:b/>
                <w:sz w:val="20"/>
                <w:szCs w:val="20"/>
              </w:rPr>
            </w:pPr>
            <w:r w:rsidRPr="0056198F">
              <w:rPr>
                <w:b/>
                <w:sz w:val="20"/>
                <w:szCs w:val="20"/>
              </w:rPr>
              <w:t>(3) Po odstúpení od zmluvy je spotrebiteľ povinný zdržať sa užívania digitálneho plnenia a jeho poskytovania tretím osobám.</w:t>
            </w:r>
          </w:p>
          <w:p w14:paraId="3AECD974" w14:textId="77777777" w:rsidR="00110810" w:rsidRDefault="00110810" w:rsidP="00110810">
            <w:pPr>
              <w:widowControl w:val="0"/>
              <w:adjustRightInd w:val="0"/>
              <w:textAlignment w:val="baseline"/>
              <w:rPr>
                <w:b/>
                <w:sz w:val="20"/>
                <w:szCs w:val="20"/>
              </w:rPr>
            </w:pPr>
            <w:r w:rsidRPr="0056198F">
              <w:rPr>
                <w:b/>
                <w:sz w:val="20"/>
                <w:szCs w:val="20"/>
              </w:rPr>
              <w:t xml:space="preserve">(4) Obchodník môže do 14 dní po oznámení </w:t>
            </w:r>
            <w:r w:rsidRPr="0056198F">
              <w:rPr>
                <w:b/>
                <w:sz w:val="20"/>
                <w:szCs w:val="20"/>
              </w:rPr>
              <w:lastRenderedPageBreak/>
              <w:t xml:space="preserve">spotrebiteľa o odstúpení od zmluvy požiadať spotrebiteľa o vrátenie hmotného nosiča, na ktorom mu dodal digitálny obsah. Spotrebiteľ vráti hmotný nosič na náklady obchodníka a bez zbytočného odkladu po doručení žiadosti obchodníka. </w:t>
            </w:r>
          </w:p>
          <w:p w14:paraId="2B5F1361" w14:textId="77777777" w:rsidR="00110810" w:rsidRPr="00425E6E" w:rsidRDefault="00110810" w:rsidP="00110810">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14:paraId="79773AB7" w14:textId="77777777" w:rsidR="00110810" w:rsidRPr="00425E6E" w:rsidRDefault="00110810" w:rsidP="00110810">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14:paraId="6E146D72" w14:textId="77777777" w:rsidR="00110810" w:rsidRPr="00425E6E" w:rsidRDefault="00110810" w:rsidP="00110810">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14:paraId="20B7AF11" w14:textId="77777777" w:rsidR="00110810" w:rsidRPr="00425E6E" w:rsidRDefault="00110810" w:rsidP="00110810">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14:paraId="41C3F45F" w14:textId="77777777" w:rsidR="00110810" w:rsidRDefault="00110810" w:rsidP="00110810">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14:paraId="1582A825" w14:textId="77777777" w:rsidR="00110810" w:rsidRDefault="00110810" w:rsidP="00110810">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14:paraId="50795FCB" w14:textId="77777777" w:rsidR="00110810" w:rsidRDefault="00110810" w:rsidP="00110810">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14:paraId="5B5CCC1B" w14:textId="77777777" w:rsidR="00110810" w:rsidRPr="00092B04" w:rsidRDefault="00110810" w:rsidP="00110810">
            <w:pPr>
              <w:widowControl w:val="0"/>
              <w:adjustRightInd w:val="0"/>
              <w:ind w:left="44"/>
              <w:textAlignment w:val="baseline"/>
              <w:rPr>
                <w:b/>
                <w:sz w:val="20"/>
                <w:szCs w:val="20"/>
              </w:rPr>
            </w:pPr>
            <w:r w:rsidRPr="00425E6E">
              <w:rPr>
                <w:b/>
                <w:sz w:val="20"/>
                <w:szCs w:val="20"/>
              </w:rPr>
              <w:t>(8) Po odstúpení o</w:t>
            </w:r>
            <w:r>
              <w:rPr>
                <w:b/>
                <w:sz w:val="20"/>
                <w:szCs w:val="20"/>
              </w:rPr>
              <w:t>d zmluvy môže obchodník zamedziť</w:t>
            </w:r>
            <w:r w:rsidRPr="00425E6E">
              <w:rPr>
                <w:b/>
                <w:sz w:val="20"/>
                <w:szCs w:val="20"/>
              </w:rPr>
              <w:t xml:space="preserve"> spotrebiteľovi v ďalšom užívaní digitálneho plnenia, najmä zamedziť mu prístup k digitálnemu plneniu alebo zrušiť mu užívateľský účet. Odsek 6 tým nie je dotknutý.</w:t>
            </w:r>
          </w:p>
          <w:p w14:paraId="120F0E17" w14:textId="77777777" w:rsidR="00110810" w:rsidRPr="002448AD" w:rsidRDefault="00110810" w:rsidP="00110810">
            <w:pPr>
              <w:widowControl w:val="0"/>
              <w:adjustRightInd w:val="0"/>
              <w:textAlignment w:val="baseline"/>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C3982" w14:textId="77777777" w:rsidR="00110810" w:rsidRPr="002448AD" w:rsidRDefault="00110810" w:rsidP="00110810">
            <w:pPr>
              <w:widowControl w:val="0"/>
              <w:adjustRightInd w:val="0"/>
              <w:textAlignment w:val="baseline"/>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571010"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F581"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4C4A1879" w14:textId="77777777" w:rsidR="00110810" w:rsidRPr="002448AD" w:rsidRDefault="00110810" w:rsidP="00110810">
            <w:pPr>
              <w:widowControl w:val="0"/>
              <w:adjustRightInd w:val="0"/>
              <w:textAlignment w:val="baseline"/>
              <w:rPr>
                <w:sz w:val="20"/>
                <w:szCs w:val="20"/>
              </w:rPr>
            </w:pPr>
          </w:p>
        </w:tc>
      </w:tr>
      <w:tr w:rsidR="00110810" w:rsidRPr="002448AD" w14:paraId="70E074A2" w14:textId="77777777" w:rsidTr="00110810">
        <w:tc>
          <w:tcPr>
            <w:tcW w:w="708" w:type="dxa"/>
            <w:tcBorders>
              <w:top w:val="single" w:sz="4" w:space="0" w:color="auto"/>
              <w:left w:val="single" w:sz="12" w:space="0" w:color="auto"/>
              <w:bottom w:val="single" w:sz="4" w:space="0" w:color="auto"/>
              <w:right w:val="single" w:sz="4" w:space="0" w:color="auto"/>
            </w:tcBorders>
          </w:tcPr>
          <w:p w14:paraId="1353AB19" w14:textId="77777777" w:rsidR="00110810" w:rsidRPr="002448AD" w:rsidRDefault="00110810" w:rsidP="00110810">
            <w:pPr>
              <w:widowControl w:val="0"/>
              <w:adjustRightInd w:val="0"/>
              <w:textAlignment w:val="baseline"/>
              <w:rPr>
                <w:sz w:val="20"/>
                <w:szCs w:val="20"/>
              </w:rPr>
            </w:pPr>
            <w:r w:rsidRPr="002448AD">
              <w:rPr>
                <w:sz w:val="20"/>
                <w:szCs w:val="20"/>
              </w:rPr>
              <w:t>Č:19</w:t>
            </w:r>
          </w:p>
          <w:p w14:paraId="0BD7AB43" w14:textId="77777777" w:rsidR="00110810" w:rsidRPr="002448AD" w:rsidRDefault="00110810" w:rsidP="00110810">
            <w:pPr>
              <w:widowControl w:val="0"/>
              <w:adjustRightInd w:val="0"/>
              <w:textAlignment w:val="baseline"/>
              <w:rPr>
                <w:sz w:val="20"/>
                <w:szCs w:val="20"/>
              </w:rPr>
            </w:pPr>
            <w:r w:rsidRPr="002448AD">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BD1E043" w14:textId="77777777" w:rsidR="00110810" w:rsidRPr="002448AD" w:rsidRDefault="00110810" w:rsidP="00110810">
            <w:pPr>
              <w:widowControl w:val="0"/>
              <w:adjustRightInd w:val="0"/>
              <w:textAlignment w:val="baseline"/>
              <w:rPr>
                <w:sz w:val="20"/>
                <w:szCs w:val="20"/>
              </w:rPr>
            </w:pPr>
            <w:r w:rsidRPr="002448AD">
              <w:rPr>
                <w:sz w:val="20"/>
                <w:szCs w:val="20"/>
              </w:rPr>
              <w:t>4.   Odseky 2 a 3 tohto článku sa neuplatňujú, ak obchodník spotrebiteľovi umožní ponechať si bez dodatočných nákladov digitálny obsah alebo digitálnu službu bez zmeny a digitálny obsah alebo digitálna služba sú naďalej v súlade.</w:t>
            </w:r>
          </w:p>
          <w:p w14:paraId="6D9549A5"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33740F2" w14:textId="77777777" w:rsidR="00110810" w:rsidRPr="002448AD" w:rsidRDefault="00110810" w:rsidP="00110810">
            <w:pPr>
              <w:widowControl w:val="0"/>
              <w:adjustRightInd w:val="0"/>
              <w:textAlignment w:val="baseline"/>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49C33D16"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620B3F2B"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4834E14"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1C573FF7" w14:textId="77777777" w:rsidR="00110810" w:rsidRPr="002448AD" w:rsidRDefault="00110810" w:rsidP="00110810">
            <w:pPr>
              <w:widowControl w:val="0"/>
              <w:adjustRightInd w:val="0"/>
              <w:textAlignment w:val="baseline"/>
              <w:rPr>
                <w:sz w:val="20"/>
                <w:szCs w:val="20"/>
              </w:rPr>
            </w:pPr>
            <w:r w:rsidRPr="002448AD">
              <w:rPr>
                <w:sz w:val="20"/>
                <w:szCs w:val="20"/>
              </w:rPr>
              <w:t>§: 852c</w:t>
            </w:r>
            <w:r w:rsidRPr="002448AD">
              <w:rPr>
                <w:sz w:val="20"/>
                <w:szCs w:val="20"/>
              </w:rPr>
              <w:br/>
              <w:t>O: 3</w:t>
            </w:r>
          </w:p>
        </w:tc>
        <w:tc>
          <w:tcPr>
            <w:tcW w:w="4422" w:type="dxa"/>
            <w:tcBorders>
              <w:top w:val="single" w:sz="4" w:space="0" w:color="auto"/>
              <w:left w:val="single" w:sz="4" w:space="0" w:color="auto"/>
              <w:bottom w:val="single" w:sz="4" w:space="0" w:color="auto"/>
              <w:right w:val="single" w:sz="4" w:space="0" w:color="auto"/>
            </w:tcBorders>
          </w:tcPr>
          <w:p w14:paraId="5A3DB361" w14:textId="77777777" w:rsidR="00110810" w:rsidRPr="00E61BF6" w:rsidRDefault="00110810" w:rsidP="00110810">
            <w:pPr>
              <w:widowControl w:val="0"/>
              <w:adjustRightInd w:val="0"/>
              <w:textAlignment w:val="baseline"/>
              <w:rPr>
                <w:b/>
                <w:sz w:val="20"/>
                <w:szCs w:val="20"/>
              </w:rPr>
            </w:pPr>
            <w:r w:rsidRPr="00E61BF6">
              <w:rPr>
                <w:b/>
                <w:sz w:val="20"/>
                <w:szCs w:val="20"/>
              </w:rPr>
              <w:t>(3) Spotrebiteľ nemá právo odstúpiť od zmluvy podľa odseku 2, ak mu obchodník umožní ponechať si nezmenené digitálne plnenie bez dodatočných nákladov pre spotrebiteľa a neuskutočnenie zmeny nebude viesť k vzniku vady digitálneho plnenia.</w:t>
            </w:r>
          </w:p>
        </w:tc>
        <w:tc>
          <w:tcPr>
            <w:tcW w:w="709" w:type="dxa"/>
            <w:tcBorders>
              <w:top w:val="single" w:sz="4" w:space="0" w:color="auto"/>
              <w:left w:val="single" w:sz="4" w:space="0" w:color="auto"/>
              <w:bottom w:val="single" w:sz="4" w:space="0" w:color="auto"/>
              <w:right w:val="single" w:sz="4" w:space="0" w:color="auto"/>
            </w:tcBorders>
          </w:tcPr>
          <w:p w14:paraId="0C17897A" w14:textId="77777777" w:rsidR="00110810" w:rsidRPr="002448AD" w:rsidRDefault="00110810" w:rsidP="00110810">
            <w:pPr>
              <w:widowControl w:val="0"/>
              <w:adjustRightInd w:val="0"/>
              <w:textAlignment w:val="baseline"/>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E01BCBF"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3B2EAC4"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1E532F4" w14:textId="77777777" w:rsidR="00110810" w:rsidRPr="002448AD" w:rsidRDefault="00110810" w:rsidP="00110810">
            <w:pPr>
              <w:widowControl w:val="0"/>
              <w:adjustRightInd w:val="0"/>
              <w:textAlignment w:val="baseline"/>
              <w:rPr>
                <w:sz w:val="20"/>
                <w:szCs w:val="20"/>
              </w:rPr>
            </w:pPr>
          </w:p>
        </w:tc>
      </w:tr>
      <w:tr w:rsidR="00110810" w:rsidRPr="002448AD" w14:paraId="7ADA206D" w14:textId="77777777" w:rsidTr="00110810">
        <w:tc>
          <w:tcPr>
            <w:tcW w:w="708" w:type="dxa"/>
            <w:tcBorders>
              <w:top w:val="single" w:sz="4" w:space="0" w:color="auto"/>
              <w:left w:val="single" w:sz="12" w:space="0" w:color="auto"/>
              <w:bottom w:val="single" w:sz="4" w:space="0" w:color="auto"/>
              <w:right w:val="single" w:sz="4" w:space="0" w:color="auto"/>
            </w:tcBorders>
          </w:tcPr>
          <w:p w14:paraId="6DE75B51" w14:textId="77777777" w:rsidR="00110810" w:rsidRPr="002448AD" w:rsidRDefault="00110810" w:rsidP="00110810">
            <w:pPr>
              <w:widowControl w:val="0"/>
              <w:adjustRightInd w:val="0"/>
              <w:textAlignment w:val="baseline"/>
              <w:rPr>
                <w:sz w:val="20"/>
                <w:szCs w:val="20"/>
              </w:rPr>
            </w:pPr>
            <w:r w:rsidRPr="002448AD">
              <w:rPr>
                <w:sz w:val="20"/>
                <w:szCs w:val="20"/>
              </w:rPr>
              <w:t>Č:20</w:t>
            </w:r>
          </w:p>
        </w:tc>
        <w:tc>
          <w:tcPr>
            <w:tcW w:w="4266" w:type="dxa"/>
            <w:tcBorders>
              <w:top w:val="single" w:sz="4" w:space="0" w:color="auto"/>
              <w:left w:val="single" w:sz="4" w:space="0" w:color="auto"/>
              <w:bottom w:val="single" w:sz="4" w:space="0" w:color="auto"/>
              <w:right w:val="single" w:sz="4" w:space="0" w:color="auto"/>
            </w:tcBorders>
          </w:tcPr>
          <w:p w14:paraId="5FA724FD" w14:textId="77777777" w:rsidR="00110810" w:rsidRPr="002448AD" w:rsidRDefault="00110810" w:rsidP="00110810">
            <w:pPr>
              <w:widowControl w:val="0"/>
              <w:adjustRightInd w:val="0"/>
              <w:textAlignment w:val="baseline"/>
              <w:rPr>
                <w:sz w:val="20"/>
                <w:szCs w:val="20"/>
              </w:rPr>
            </w:pPr>
            <w:r w:rsidRPr="002448AD">
              <w:rPr>
                <w:b/>
                <w:bCs/>
                <w:sz w:val="20"/>
                <w:szCs w:val="20"/>
              </w:rPr>
              <w:t>Právo na nápravu</w:t>
            </w:r>
          </w:p>
          <w:p w14:paraId="2A42F3C6" w14:textId="77777777" w:rsidR="00110810" w:rsidRPr="002448AD" w:rsidRDefault="00110810" w:rsidP="00110810">
            <w:pPr>
              <w:widowControl w:val="0"/>
              <w:adjustRightInd w:val="0"/>
              <w:textAlignment w:val="baseline"/>
              <w:rPr>
                <w:sz w:val="20"/>
                <w:szCs w:val="20"/>
              </w:rPr>
            </w:pPr>
            <w:r w:rsidRPr="002448AD">
              <w:rPr>
                <w:sz w:val="20"/>
                <w:szCs w:val="20"/>
              </w:rPr>
              <w:t xml:space="preserve">Ak je obchodník zodpovedný voči spotrebiteľovi za akékoľvek nedodanie digitálneho obsahu alebo digitálnej služby alebo za nesúlad spôsobený konaním alebo opomenutím osoby v predchádzajúcich článkoch reťazca transakcií, </w:t>
            </w:r>
            <w:r w:rsidRPr="002448AD">
              <w:rPr>
                <w:sz w:val="20"/>
                <w:szCs w:val="20"/>
              </w:rPr>
              <w:lastRenderedPageBreak/>
              <w:t>obchodník má právo uplatniť nárok na nápravu voči zodpovednej osobe alebo osobám v reťazci obchodných transakcií. Osoba, voči ktorej sa obchodník môže domáhať nápravných opatrení, ako aj príslušné opatrenia a podmienky výkonu, sa určia vo vnútroštátnom práve.</w:t>
            </w:r>
          </w:p>
          <w:p w14:paraId="658EC20D"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0B765BC"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6C69E30"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0CAF5675"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D9470C4" w14:textId="77777777" w:rsidR="00110810" w:rsidRPr="00EB517B" w:rsidRDefault="00110810" w:rsidP="00110810">
            <w:pPr>
              <w:widowControl w:val="0"/>
              <w:adjustRightInd w:val="0"/>
              <w:textAlignment w:val="baseline"/>
              <w:rPr>
                <w:b/>
                <w:sz w:val="20"/>
                <w:szCs w:val="20"/>
              </w:rPr>
            </w:pPr>
            <w:r w:rsidRPr="00EB517B">
              <w:rPr>
                <w:b/>
                <w:sz w:val="20"/>
                <w:szCs w:val="20"/>
              </w:rPr>
              <w:t>Č: II</w:t>
            </w:r>
          </w:p>
          <w:p w14:paraId="02B6D3C4" w14:textId="77777777" w:rsidR="00110810" w:rsidRPr="002448AD" w:rsidRDefault="00110810" w:rsidP="00110810">
            <w:pPr>
              <w:widowControl w:val="0"/>
              <w:adjustRightInd w:val="0"/>
              <w:textAlignment w:val="baseline"/>
              <w:rPr>
                <w:sz w:val="20"/>
                <w:szCs w:val="20"/>
              </w:rPr>
            </w:pPr>
            <w:r w:rsidRPr="002448AD">
              <w:rPr>
                <w:sz w:val="20"/>
                <w:szCs w:val="20"/>
              </w:rPr>
              <w:t>§: 852n</w:t>
            </w:r>
          </w:p>
        </w:tc>
        <w:tc>
          <w:tcPr>
            <w:tcW w:w="4422" w:type="dxa"/>
            <w:tcBorders>
              <w:top w:val="single" w:sz="4" w:space="0" w:color="auto"/>
              <w:left w:val="single" w:sz="4" w:space="0" w:color="auto"/>
              <w:bottom w:val="single" w:sz="4" w:space="0" w:color="auto"/>
              <w:right w:val="single" w:sz="4" w:space="0" w:color="auto"/>
            </w:tcBorders>
          </w:tcPr>
          <w:p w14:paraId="3AE6C166" w14:textId="77777777" w:rsidR="00110810" w:rsidRPr="002448AD" w:rsidRDefault="00110810" w:rsidP="00110810">
            <w:pPr>
              <w:widowControl w:val="0"/>
              <w:adjustRightInd w:val="0"/>
              <w:textAlignment w:val="baseline"/>
              <w:rPr>
                <w:b/>
                <w:bCs/>
                <w:sz w:val="20"/>
                <w:szCs w:val="20"/>
              </w:rPr>
            </w:pPr>
            <w:r w:rsidRPr="002448AD">
              <w:rPr>
                <w:b/>
                <w:bCs/>
                <w:sz w:val="20"/>
                <w:szCs w:val="20"/>
              </w:rPr>
              <w:t>Náhrada nákladov predávajúceho</w:t>
            </w:r>
          </w:p>
          <w:p w14:paraId="41962C91" w14:textId="77777777" w:rsidR="00110810" w:rsidRPr="002C346C" w:rsidRDefault="0040474F" w:rsidP="00110810">
            <w:pPr>
              <w:widowControl w:val="0"/>
              <w:adjustRightInd w:val="0"/>
              <w:textAlignment w:val="baseline"/>
              <w:rPr>
                <w:b/>
                <w:sz w:val="20"/>
                <w:szCs w:val="20"/>
              </w:rPr>
            </w:pPr>
            <w:r w:rsidRPr="0040474F">
              <w:rPr>
                <w:b/>
                <w:sz w:val="20"/>
                <w:szCs w:val="20"/>
              </w:rPr>
              <w:t xml:space="preserve">Ak je nedodanie digitálneho plnenia včas alebo vada, za ktorú zodpovedá obchodník, dôsledkom konania alebo opomenutia inej osoby v rovnakom dodávateľskom reťazci, obchodník má voči tejto osobe právo na náhradu účelne vynaložených </w:t>
            </w:r>
            <w:r w:rsidRPr="0040474F">
              <w:rPr>
                <w:b/>
                <w:sz w:val="20"/>
                <w:szCs w:val="20"/>
              </w:rPr>
              <w:lastRenderedPageBreak/>
              <w:t>nákladov, ktoré mu vznikli v dôsledku vytknutia vady a uplatnenia práv z nedodania digitálneho plnenia podľa § 852b ods. 4 alebo práv zo zodpovednosti za vady podľa § 852j.</w:t>
            </w:r>
            <w:r>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39387E3C" w14:textId="77777777" w:rsidR="00110810" w:rsidRPr="002448AD" w:rsidRDefault="00110810" w:rsidP="00110810">
            <w:pPr>
              <w:widowControl w:val="0"/>
              <w:adjustRightInd w:val="0"/>
              <w:textAlignment w:val="baseline"/>
              <w:rPr>
                <w:sz w:val="20"/>
                <w:szCs w:val="20"/>
              </w:rPr>
            </w:pPr>
            <w:r w:rsidRPr="002448AD">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74F892E"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14E8B31"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D3EBCB4" w14:textId="77777777" w:rsidR="00110810" w:rsidRPr="002448AD" w:rsidRDefault="00110810" w:rsidP="00110810">
            <w:pPr>
              <w:widowControl w:val="0"/>
              <w:adjustRightInd w:val="0"/>
              <w:textAlignment w:val="baseline"/>
              <w:rPr>
                <w:sz w:val="20"/>
                <w:szCs w:val="20"/>
              </w:rPr>
            </w:pPr>
          </w:p>
        </w:tc>
      </w:tr>
      <w:tr w:rsidR="00110810" w:rsidRPr="002448AD" w14:paraId="5C645CF8" w14:textId="77777777" w:rsidTr="00110810">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1D1AEA0A" w14:textId="77777777" w:rsidR="00110810" w:rsidRPr="002448AD" w:rsidRDefault="00110810" w:rsidP="00110810">
            <w:pPr>
              <w:widowControl w:val="0"/>
              <w:adjustRightInd w:val="0"/>
              <w:textAlignment w:val="baseline"/>
              <w:rPr>
                <w:sz w:val="20"/>
                <w:szCs w:val="20"/>
              </w:rPr>
            </w:pPr>
            <w:r w:rsidRPr="002448AD">
              <w:rPr>
                <w:sz w:val="20"/>
                <w:szCs w:val="20"/>
              </w:rPr>
              <w:t>Č:21</w:t>
            </w:r>
          </w:p>
          <w:p w14:paraId="2C913F9A"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1B2BD" w14:textId="77777777" w:rsidR="00110810" w:rsidRPr="002448AD" w:rsidRDefault="00110810" w:rsidP="00110810">
            <w:pPr>
              <w:widowControl w:val="0"/>
              <w:adjustRightInd w:val="0"/>
              <w:textAlignment w:val="baseline"/>
              <w:rPr>
                <w:sz w:val="20"/>
                <w:szCs w:val="20"/>
              </w:rPr>
            </w:pPr>
            <w:r w:rsidRPr="002448AD">
              <w:rPr>
                <w:b/>
                <w:bCs/>
                <w:sz w:val="20"/>
                <w:szCs w:val="20"/>
              </w:rPr>
              <w:t>Presadzovanie</w:t>
            </w:r>
          </w:p>
          <w:p w14:paraId="0272D48E" w14:textId="77777777" w:rsidR="00110810" w:rsidRPr="002448AD" w:rsidRDefault="00110810" w:rsidP="00110810">
            <w:pPr>
              <w:widowControl w:val="0"/>
              <w:adjustRightInd w:val="0"/>
              <w:textAlignment w:val="baseline"/>
              <w:rPr>
                <w:sz w:val="20"/>
                <w:szCs w:val="20"/>
              </w:rPr>
            </w:pPr>
            <w:r w:rsidRPr="002448AD">
              <w:rPr>
                <w:sz w:val="20"/>
                <w:szCs w:val="20"/>
              </w:rPr>
              <w:t>1.   Členské štáty zabezpečia, aby existovali primerané a účinné prostriedky na zabezpečenie súladu s touto smernicou.</w:t>
            </w:r>
          </w:p>
          <w:p w14:paraId="0A51018A"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60B4B638"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FBF5DD3" w14:textId="77777777" w:rsidR="00110810" w:rsidRPr="002448AD" w:rsidRDefault="00110810" w:rsidP="00110810">
            <w:pPr>
              <w:rPr>
                <w:sz w:val="20"/>
                <w:szCs w:val="20"/>
              </w:rPr>
            </w:pPr>
            <w:r>
              <w:rPr>
                <w:sz w:val="20"/>
                <w:szCs w:val="20"/>
              </w:rPr>
              <w:t>OZ</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F29E4" w14:textId="77777777" w:rsidR="00110810" w:rsidRPr="002448AD" w:rsidRDefault="00110810" w:rsidP="00110810">
            <w:pPr>
              <w:rPr>
                <w:sz w:val="20"/>
                <w:szCs w:val="20"/>
              </w:rPr>
            </w:pPr>
            <w:r w:rsidRPr="002448AD">
              <w:rPr>
                <w:sz w:val="20"/>
                <w:szCs w:val="20"/>
              </w:rPr>
              <w:t>§ 4</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76D930" w14:textId="77777777" w:rsidR="00110810" w:rsidRPr="002448AD" w:rsidRDefault="00110810" w:rsidP="00110810">
            <w:pPr>
              <w:rPr>
                <w:sz w:val="20"/>
                <w:szCs w:val="20"/>
              </w:rPr>
            </w:pPr>
            <w:r w:rsidRPr="002448AD">
              <w:rPr>
                <w:sz w:val="20"/>
                <w:szCs w:val="20"/>
              </w:rPr>
              <w:t>Proti tomu, kto právo ohrozí alebo poruší, možno sa domáhať ochrany u orgánu, ktorý je na to povolaný. Ak nie je v zákone ustanovené niečo iné, je týmto orgánom sú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6B33F"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4331"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97754"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213CB20" w14:textId="77777777" w:rsidR="00110810" w:rsidRPr="002448AD" w:rsidRDefault="00110810" w:rsidP="00110810">
            <w:pPr>
              <w:widowControl w:val="0"/>
              <w:adjustRightInd w:val="0"/>
              <w:textAlignment w:val="baseline"/>
              <w:rPr>
                <w:sz w:val="20"/>
                <w:szCs w:val="20"/>
              </w:rPr>
            </w:pPr>
          </w:p>
        </w:tc>
      </w:tr>
      <w:tr w:rsidR="00110810" w:rsidRPr="002448AD" w14:paraId="52FAA193" w14:textId="77777777" w:rsidTr="00110810">
        <w:tc>
          <w:tcPr>
            <w:tcW w:w="708" w:type="dxa"/>
            <w:tcBorders>
              <w:top w:val="single" w:sz="4" w:space="0" w:color="auto"/>
              <w:left w:val="single" w:sz="12" w:space="0" w:color="auto"/>
              <w:bottom w:val="single" w:sz="4" w:space="0" w:color="auto"/>
              <w:right w:val="single" w:sz="4" w:space="0" w:color="auto"/>
            </w:tcBorders>
          </w:tcPr>
          <w:p w14:paraId="114F87D7" w14:textId="77777777" w:rsidR="00110810" w:rsidRPr="002448AD" w:rsidRDefault="00110810" w:rsidP="00110810">
            <w:pPr>
              <w:widowControl w:val="0"/>
              <w:adjustRightInd w:val="0"/>
              <w:textAlignment w:val="baseline"/>
              <w:rPr>
                <w:sz w:val="20"/>
                <w:szCs w:val="20"/>
              </w:rPr>
            </w:pPr>
            <w:r w:rsidRPr="002448AD">
              <w:rPr>
                <w:sz w:val="20"/>
                <w:szCs w:val="20"/>
              </w:rPr>
              <w:t>Č:21</w:t>
            </w:r>
          </w:p>
          <w:p w14:paraId="331AEC3E"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AE5D5A6" w14:textId="77777777" w:rsidR="00110810" w:rsidRPr="002448AD" w:rsidRDefault="00110810" w:rsidP="00110810">
            <w:pPr>
              <w:widowControl w:val="0"/>
              <w:adjustRightInd w:val="0"/>
              <w:textAlignment w:val="baseline"/>
              <w:rPr>
                <w:sz w:val="20"/>
                <w:szCs w:val="20"/>
              </w:rPr>
            </w:pPr>
            <w:r w:rsidRPr="002448AD">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14:paraId="4E4213F3" w14:textId="77777777" w:rsidR="00110810" w:rsidRPr="002448AD" w:rsidRDefault="00110810" w:rsidP="00110810">
            <w:pPr>
              <w:widowControl w:val="0"/>
              <w:adjustRightInd w:val="0"/>
              <w:textAlignment w:val="baseline"/>
              <w:rPr>
                <w:sz w:val="20"/>
                <w:szCs w:val="20"/>
              </w:rPr>
            </w:pPr>
          </w:p>
          <w:p w14:paraId="58043887" w14:textId="77777777" w:rsidR="00110810" w:rsidRPr="002448AD" w:rsidRDefault="00110810" w:rsidP="00110810">
            <w:pPr>
              <w:widowControl w:val="0"/>
              <w:adjustRightInd w:val="0"/>
              <w:textAlignment w:val="baseline"/>
              <w:rPr>
                <w:sz w:val="20"/>
                <w:szCs w:val="20"/>
              </w:rPr>
            </w:pPr>
            <w:r w:rsidRPr="002448AD">
              <w:rPr>
                <w:sz w:val="20"/>
                <w:szCs w:val="20"/>
              </w:rPr>
              <w:t>a) orgány verejnej moci alebo ich zástupcovia;</w:t>
            </w:r>
          </w:p>
          <w:p w14:paraId="34F9786C"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618D97DB" w14:textId="77777777" w:rsidR="00110810" w:rsidRPr="002448AD" w:rsidRDefault="00110810" w:rsidP="00110810">
            <w:pPr>
              <w:widowControl w:val="0"/>
              <w:adjustRightInd w:val="0"/>
              <w:textAlignment w:val="baseline"/>
              <w:rPr>
                <w:sz w:val="20"/>
                <w:szCs w:val="20"/>
              </w:rPr>
            </w:pPr>
            <w:r w:rsidRPr="002448AD">
              <w:rPr>
                <w:sz w:val="20"/>
                <w:szCs w:val="20"/>
              </w:rPr>
              <w:t>b) spotrebiteľské organizácie, ktoré majú legitímny záujem na ochrane spotrebiteľov;</w:t>
            </w:r>
          </w:p>
          <w:p w14:paraId="1007977C"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0E4B2B3E" w14:textId="77777777" w:rsidR="00110810" w:rsidRPr="002448AD" w:rsidRDefault="00110810" w:rsidP="00110810">
            <w:pPr>
              <w:widowControl w:val="0"/>
              <w:adjustRightInd w:val="0"/>
              <w:textAlignment w:val="baseline"/>
              <w:rPr>
                <w:sz w:val="20"/>
                <w:szCs w:val="20"/>
              </w:rPr>
            </w:pPr>
            <w:r w:rsidRPr="002448AD">
              <w:rPr>
                <w:sz w:val="20"/>
                <w:szCs w:val="20"/>
              </w:rPr>
              <w:t>c) profesijné organizácie, ktoré majú legitímny záujem na konaní;</w:t>
            </w:r>
          </w:p>
          <w:p w14:paraId="74C6B007" w14:textId="77777777" w:rsidR="00110810" w:rsidRPr="002448AD" w:rsidRDefault="00110810" w:rsidP="00110810">
            <w:pPr>
              <w:widowControl w:val="0"/>
              <w:adjustRightInd w:val="0"/>
              <w:textAlignment w:val="baseline"/>
              <w:rPr>
                <w:sz w:val="20"/>
                <w:szCs w:val="20"/>
              </w:rPr>
            </w:pPr>
            <w:r w:rsidRPr="002448AD">
              <w:rPr>
                <w:sz w:val="20"/>
                <w:szCs w:val="20"/>
              </w:rPr>
              <w:t xml:space="preserve"> </w:t>
            </w:r>
          </w:p>
          <w:p w14:paraId="055BF9D4" w14:textId="77777777" w:rsidR="00110810" w:rsidRPr="002448AD" w:rsidRDefault="00110810" w:rsidP="00110810">
            <w:pPr>
              <w:widowControl w:val="0"/>
              <w:adjustRightInd w:val="0"/>
              <w:textAlignment w:val="baseline"/>
              <w:rPr>
                <w:sz w:val="20"/>
                <w:szCs w:val="20"/>
              </w:rPr>
            </w:pPr>
            <w:r w:rsidRPr="002448AD">
              <w:rPr>
                <w:sz w:val="20"/>
                <w:szCs w:val="20"/>
              </w:rPr>
              <w:t>d) neziskové subjekty, organizácie alebo združenia pôsobiace v oblasti ochrany práv a slobôd dotknutých osôb v zmysle článku 80 nariadenia (EÚ) 2016/679.</w:t>
            </w:r>
          </w:p>
          <w:p w14:paraId="348BE21A"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56DE01A" w14:textId="77777777" w:rsidR="00110810" w:rsidRPr="002448AD" w:rsidRDefault="00110810" w:rsidP="00110810">
            <w:pPr>
              <w:spacing w:line="276" w:lineRule="auto"/>
              <w:rPr>
                <w:sz w:val="20"/>
                <w:szCs w:val="20"/>
                <w:lang w:eastAsia="en-US"/>
              </w:rPr>
            </w:pPr>
            <w:r w:rsidRPr="002448AD">
              <w:rPr>
                <w:sz w:val="20"/>
                <w:szCs w:val="20"/>
                <w:lang w:eastAsia="en-US"/>
              </w:rPr>
              <w:t>N</w:t>
            </w:r>
          </w:p>
        </w:tc>
        <w:tc>
          <w:tcPr>
            <w:tcW w:w="1004" w:type="dxa"/>
            <w:tcBorders>
              <w:top w:val="single" w:sz="4" w:space="0" w:color="auto"/>
              <w:left w:val="nil"/>
              <w:bottom w:val="single" w:sz="4" w:space="0" w:color="auto"/>
              <w:right w:val="single" w:sz="4" w:space="0" w:color="auto"/>
            </w:tcBorders>
          </w:tcPr>
          <w:p w14:paraId="133B2B6D" w14:textId="77777777" w:rsidR="00110810" w:rsidRPr="002448AD" w:rsidRDefault="00110810" w:rsidP="00110810">
            <w:pPr>
              <w:spacing w:line="276" w:lineRule="auto"/>
              <w:rPr>
                <w:sz w:val="20"/>
                <w:szCs w:val="20"/>
                <w:lang w:eastAsia="en-US"/>
              </w:rPr>
            </w:pPr>
            <w:r>
              <w:rPr>
                <w:sz w:val="20"/>
                <w:szCs w:val="20"/>
                <w:lang w:eastAsia="en-US"/>
              </w:rPr>
              <w:t>NZ (čl. I)</w:t>
            </w:r>
          </w:p>
        </w:tc>
        <w:tc>
          <w:tcPr>
            <w:tcW w:w="1004" w:type="dxa"/>
            <w:tcBorders>
              <w:top w:val="single" w:sz="4" w:space="0" w:color="auto"/>
              <w:left w:val="single" w:sz="4" w:space="0" w:color="auto"/>
              <w:bottom w:val="single" w:sz="4" w:space="0" w:color="auto"/>
              <w:right w:val="single" w:sz="4" w:space="0" w:color="auto"/>
            </w:tcBorders>
          </w:tcPr>
          <w:p w14:paraId="5FFDB050" w14:textId="77777777" w:rsidR="00110810" w:rsidRDefault="00110810" w:rsidP="00110810">
            <w:pPr>
              <w:rPr>
                <w:sz w:val="20"/>
                <w:szCs w:val="20"/>
              </w:rPr>
            </w:pPr>
            <w:r>
              <w:rPr>
                <w:sz w:val="20"/>
                <w:szCs w:val="20"/>
              </w:rPr>
              <w:t>Č: I</w:t>
            </w:r>
            <w:r>
              <w:rPr>
                <w:sz w:val="20"/>
                <w:szCs w:val="20"/>
              </w:rPr>
              <w:br/>
              <w:t>§: 2</w:t>
            </w:r>
            <w:r w:rsidRPr="002448AD">
              <w:rPr>
                <w:sz w:val="20"/>
                <w:szCs w:val="20"/>
              </w:rPr>
              <w:t>5</w:t>
            </w:r>
          </w:p>
          <w:p w14:paraId="2261E45A" w14:textId="77777777" w:rsidR="0040474F" w:rsidRPr="002448AD" w:rsidRDefault="0040474F" w:rsidP="00110810">
            <w:pPr>
              <w:rPr>
                <w:sz w:val="20"/>
                <w:szCs w:val="20"/>
              </w:rPr>
            </w:pPr>
            <w:r>
              <w:rPr>
                <w:sz w:val="20"/>
                <w:szCs w:val="20"/>
              </w:rPr>
              <w:t>O: 1 a 2</w:t>
            </w:r>
          </w:p>
          <w:p w14:paraId="20820AC4" w14:textId="77777777" w:rsidR="00110810" w:rsidRPr="002448AD" w:rsidRDefault="00110810" w:rsidP="00110810">
            <w:pPr>
              <w:rPr>
                <w:sz w:val="20"/>
                <w:szCs w:val="20"/>
              </w:rPr>
            </w:pPr>
          </w:p>
          <w:p w14:paraId="37E3D247" w14:textId="77777777" w:rsidR="00110810" w:rsidRPr="002448AD" w:rsidRDefault="00110810" w:rsidP="00110810">
            <w:pPr>
              <w:rPr>
                <w:sz w:val="20"/>
                <w:szCs w:val="20"/>
              </w:rPr>
            </w:pPr>
          </w:p>
          <w:p w14:paraId="3A06B5CD" w14:textId="77777777" w:rsidR="00110810" w:rsidRPr="002448AD" w:rsidRDefault="00110810" w:rsidP="00110810">
            <w:pPr>
              <w:rPr>
                <w:sz w:val="20"/>
                <w:szCs w:val="20"/>
              </w:rPr>
            </w:pPr>
          </w:p>
          <w:p w14:paraId="2E79424E" w14:textId="77777777" w:rsidR="00110810" w:rsidRPr="002448AD" w:rsidRDefault="00110810" w:rsidP="00110810">
            <w:pPr>
              <w:rPr>
                <w:sz w:val="20"/>
                <w:szCs w:val="20"/>
              </w:rPr>
            </w:pPr>
          </w:p>
          <w:p w14:paraId="7CF17317" w14:textId="77777777" w:rsidR="00110810" w:rsidRPr="002448AD" w:rsidRDefault="00110810" w:rsidP="00110810">
            <w:pPr>
              <w:rPr>
                <w:sz w:val="20"/>
                <w:szCs w:val="20"/>
              </w:rPr>
            </w:pPr>
          </w:p>
          <w:p w14:paraId="55D92181" w14:textId="77777777" w:rsidR="00110810" w:rsidRPr="002448AD" w:rsidRDefault="00110810" w:rsidP="00110810">
            <w:pPr>
              <w:rPr>
                <w:sz w:val="20"/>
                <w:szCs w:val="20"/>
              </w:rPr>
            </w:pPr>
          </w:p>
          <w:p w14:paraId="05E73E4A" w14:textId="77777777" w:rsidR="00110810" w:rsidRPr="002448AD" w:rsidRDefault="00110810" w:rsidP="00110810">
            <w:pPr>
              <w:rPr>
                <w:sz w:val="20"/>
                <w:szCs w:val="20"/>
              </w:rPr>
            </w:pPr>
          </w:p>
          <w:p w14:paraId="134D49FE" w14:textId="77777777" w:rsidR="00110810" w:rsidRDefault="00110810" w:rsidP="00110810">
            <w:pPr>
              <w:rPr>
                <w:sz w:val="20"/>
                <w:szCs w:val="20"/>
              </w:rPr>
            </w:pPr>
          </w:p>
          <w:p w14:paraId="171C5617" w14:textId="77777777" w:rsidR="0040474F" w:rsidRDefault="0040474F" w:rsidP="00110810">
            <w:pPr>
              <w:rPr>
                <w:sz w:val="20"/>
                <w:szCs w:val="20"/>
              </w:rPr>
            </w:pPr>
          </w:p>
          <w:p w14:paraId="351F6867" w14:textId="77777777" w:rsidR="00110810" w:rsidRPr="002448AD" w:rsidRDefault="00110810" w:rsidP="00110810">
            <w:pPr>
              <w:rPr>
                <w:sz w:val="20"/>
                <w:szCs w:val="20"/>
              </w:rPr>
            </w:pPr>
            <w:r>
              <w:rPr>
                <w:sz w:val="20"/>
                <w:szCs w:val="20"/>
              </w:rPr>
              <w:t>Č: I</w:t>
            </w:r>
            <w:r>
              <w:rPr>
                <w:sz w:val="20"/>
                <w:szCs w:val="20"/>
              </w:rPr>
              <w:br/>
              <w:t>§: 33</w:t>
            </w:r>
            <w:r w:rsidRPr="002448AD">
              <w:rPr>
                <w:sz w:val="20"/>
                <w:szCs w:val="20"/>
              </w:rPr>
              <w:br/>
              <w:t xml:space="preserve">O: </w:t>
            </w:r>
            <w:r>
              <w:rPr>
                <w:sz w:val="20"/>
                <w:szCs w:val="20"/>
              </w:rPr>
              <w:t>2</w:t>
            </w:r>
          </w:p>
        </w:tc>
        <w:tc>
          <w:tcPr>
            <w:tcW w:w="4422" w:type="dxa"/>
            <w:tcBorders>
              <w:top w:val="single" w:sz="4" w:space="0" w:color="auto"/>
              <w:left w:val="single" w:sz="4" w:space="0" w:color="auto"/>
              <w:bottom w:val="single" w:sz="4" w:space="0" w:color="auto"/>
              <w:right w:val="single" w:sz="4" w:space="0" w:color="auto"/>
            </w:tcBorders>
          </w:tcPr>
          <w:p w14:paraId="10F50C2A" w14:textId="77777777" w:rsidR="00110810" w:rsidRPr="002448AD" w:rsidRDefault="00110810" w:rsidP="00110810">
            <w:pPr>
              <w:rPr>
                <w:sz w:val="20"/>
                <w:szCs w:val="20"/>
              </w:rPr>
            </w:pPr>
            <w:r w:rsidRPr="002448AD">
              <w:rPr>
                <w:sz w:val="20"/>
                <w:szCs w:val="20"/>
              </w:rPr>
              <w:t xml:space="preserve">(1) Spotrebiteľská organizácia môže na základe plnomocenstva zastupovať spotrebiteľa pri mimosúdnom riešení spotrebiteľského sporu alebo v konaní pred orgánmi verejnej moci. </w:t>
            </w:r>
          </w:p>
          <w:p w14:paraId="23E06B72" w14:textId="77777777" w:rsidR="00110810" w:rsidRPr="002448AD" w:rsidRDefault="00110810" w:rsidP="00110810">
            <w:pPr>
              <w:rPr>
                <w:sz w:val="20"/>
                <w:szCs w:val="20"/>
              </w:rPr>
            </w:pPr>
          </w:p>
          <w:p w14:paraId="7386B320" w14:textId="77777777" w:rsidR="00110810" w:rsidRPr="002448AD" w:rsidRDefault="00110810" w:rsidP="00110810">
            <w:pPr>
              <w:rPr>
                <w:sz w:val="20"/>
                <w:szCs w:val="20"/>
              </w:rPr>
            </w:pPr>
            <w:r w:rsidRPr="002448AD">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1192D41B" w14:textId="77777777" w:rsidR="00110810" w:rsidRPr="002448AD" w:rsidRDefault="00110810" w:rsidP="00110810">
            <w:pPr>
              <w:rPr>
                <w:sz w:val="20"/>
                <w:szCs w:val="20"/>
              </w:rPr>
            </w:pPr>
          </w:p>
          <w:p w14:paraId="48DFBE7D" w14:textId="77777777" w:rsidR="00110810" w:rsidRPr="002448AD" w:rsidRDefault="00110810" w:rsidP="00110810">
            <w:pPr>
              <w:rPr>
                <w:sz w:val="20"/>
                <w:szCs w:val="20"/>
              </w:rPr>
            </w:pPr>
            <w:r>
              <w:rPr>
                <w:sz w:val="20"/>
                <w:szCs w:val="20"/>
              </w:rPr>
              <w:t xml:space="preserve">(2) </w:t>
            </w:r>
            <w:r w:rsidRPr="00CB5621">
              <w:rPr>
                <w:sz w:val="20"/>
                <w:szCs w:val="20"/>
              </w:rPr>
              <w:t>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A9BA178" w14:textId="77777777" w:rsidR="00110810" w:rsidRPr="002448AD" w:rsidRDefault="00110810" w:rsidP="00110810">
            <w:pPr>
              <w:spacing w:line="276" w:lineRule="auto"/>
              <w:rPr>
                <w:sz w:val="20"/>
                <w:szCs w:val="20"/>
                <w:lang w:eastAsia="en-US"/>
              </w:rPr>
            </w:pPr>
            <w:r w:rsidRPr="002448AD">
              <w:rPr>
                <w:sz w:val="20"/>
                <w:szCs w:val="20"/>
                <w:lang w:eastAsia="en-US"/>
              </w:rPr>
              <w:t>Ú</w:t>
            </w:r>
          </w:p>
        </w:tc>
        <w:tc>
          <w:tcPr>
            <w:tcW w:w="992" w:type="dxa"/>
            <w:tcBorders>
              <w:top w:val="single" w:sz="4" w:space="0" w:color="auto"/>
              <w:left w:val="single" w:sz="4" w:space="0" w:color="auto"/>
              <w:bottom w:val="single" w:sz="4" w:space="0" w:color="auto"/>
              <w:right w:val="single" w:sz="4" w:space="0" w:color="auto"/>
            </w:tcBorders>
          </w:tcPr>
          <w:p w14:paraId="4F8E4D30"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134070D"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3FF44AE" w14:textId="77777777" w:rsidR="00110810" w:rsidRPr="002448AD" w:rsidRDefault="00110810" w:rsidP="00110810">
            <w:pPr>
              <w:widowControl w:val="0"/>
              <w:adjustRightInd w:val="0"/>
              <w:textAlignment w:val="baseline"/>
              <w:rPr>
                <w:sz w:val="20"/>
                <w:szCs w:val="20"/>
              </w:rPr>
            </w:pPr>
          </w:p>
        </w:tc>
      </w:tr>
      <w:tr w:rsidR="00110810" w:rsidRPr="002448AD" w14:paraId="705A14DD" w14:textId="77777777" w:rsidTr="00110810">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7415607D" w14:textId="77777777" w:rsidR="00110810" w:rsidRPr="002448AD" w:rsidRDefault="00110810" w:rsidP="00110810">
            <w:pPr>
              <w:widowControl w:val="0"/>
              <w:adjustRightInd w:val="0"/>
              <w:textAlignment w:val="baseline"/>
              <w:rPr>
                <w:sz w:val="20"/>
                <w:szCs w:val="20"/>
              </w:rPr>
            </w:pPr>
            <w:r w:rsidRPr="002448AD">
              <w:rPr>
                <w:sz w:val="20"/>
                <w:szCs w:val="20"/>
              </w:rPr>
              <w:t>Č:22</w:t>
            </w:r>
          </w:p>
          <w:p w14:paraId="73237E50"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1BA46" w14:textId="77777777" w:rsidR="00110810" w:rsidRPr="002448AD" w:rsidRDefault="00110810" w:rsidP="00110810">
            <w:pPr>
              <w:widowControl w:val="0"/>
              <w:adjustRightInd w:val="0"/>
              <w:textAlignment w:val="baseline"/>
              <w:rPr>
                <w:sz w:val="20"/>
                <w:szCs w:val="20"/>
              </w:rPr>
            </w:pPr>
            <w:r w:rsidRPr="002448AD">
              <w:rPr>
                <w:b/>
                <w:bCs/>
                <w:sz w:val="20"/>
                <w:szCs w:val="20"/>
              </w:rPr>
              <w:t>Záväzný charakter</w:t>
            </w:r>
          </w:p>
          <w:p w14:paraId="4443E8F8" w14:textId="77777777" w:rsidR="00110810" w:rsidRPr="002448AD" w:rsidRDefault="00110810" w:rsidP="00110810">
            <w:pPr>
              <w:widowControl w:val="0"/>
              <w:adjustRightInd w:val="0"/>
              <w:textAlignment w:val="baseline"/>
              <w:rPr>
                <w:sz w:val="20"/>
                <w:szCs w:val="20"/>
              </w:rPr>
            </w:pPr>
            <w:r w:rsidRPr="002448AD">
              <w:rPr>
                <w:sz w:val="20"/>
                <w:szCs w:val="20"/>
              </w:rPr>
              <w:t xml:space="preserve">1.   Pokiaľ sa v tejto smernici neustanovuje inak, pre spotrebiteľa nie sú záväzné žiadne zmluvné podmienky, ktoré na úkor spotrebiteľa vylučujú uplatňovanie vnútroštátnych opatrení, ktorými sa transponuje táto smernica, ktoré sa od nich odchyľujú alebo menia ich účinky predtým, než spotrebiteľ informuje obchodníka o tom, že sa dodanie neuskutočnilo alebo že dodanie nie je v súlade, alebo predtým, ako obchodník spotrebiteľa informuje o zmene digitálneho obsahu alebo </w:t>
            </w:r>
            <w:r w:rsidRPr="002448AD">
              <w:rPr>
                <w:sz w:val="20"/>
                <w:szCs w:val="20"/>
              </w:rPr>
              <w:lastRenderedPageBreak/>
              <w:t>digitálnej služby podľa článku 19.</w:t>
            </w:r>
          </w:p>
          <w:p w14:paraId="7C4D4E41"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CBFFD7D" w14:textId="77777777" w:rsidR="00110810" w:rsidRPr="002448AD" w:rsidRDefault="00110810" w:rsidP="00110810">
            <w:pPr>
              <w:widowControl w:val="0"/>
              <w:adjustRightInd w:val="0"/>
              <w:textAlignment w:val="baseline"/>
              <w:rPr>
                <w:sz w:val="20"/>
                <w:szCs w:val="20"/>
              </w:rPr>
            </w:pPr>
            <w:r>
              <w:rPr>
                <w:sz w:val="20"/>
                <w:szCs w:val="20"/>
              </w:rPr>
              <w:lastRenderedPageBreak/>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2C6C7137" w14:textId="77777777" w:rsidR="00110810" w:rsidRPr="002448AD" w:rsidRDefault="00110810" w:rsidP="00110810">
            <w:pPr>
              <w:widowControl w:val="0"/>
              <w:adjustRightInd w:val="0"/>
              <w:textAlignment w:val="baseline"/>
              <w:rPr>
                <w:sz w:val="20"/>
                <w:szCs w:val="20"/>
              </w:rPr>
            </w:pPr>
            <w:r>
              <w:rPr>
                <w:sz w:val="20"/>
                <w:szCs w:val="20"/>
              </w:rPr>
              <w:t>OZ</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056C" w14:textId="77777777" w:rsidR="00110810" w:rsidRPr="003241F8" w:rsidRDefault="00110810" w:rsidP="00110810">
            <w:pPr>
              <w:widowControl w:val="0"/>
              <w:adjustRightInd w:val="0"/>
              <w:textAlignment w:val="baseline"/>
              <w:rPr>
                <w:sz w:val="20"/>
                <w:szCs w:val="20"/>
              </w:rPr>
            </w:pPr>
            <w:r w:rsidRPr="003241F8">
              <w:rPr>
                <w:sz w:val="20"/>
                <w:szCs w:val="20"/>
              </w:rPr>
              <w:t xml:space="preserve">§: </w:t>
            </w:r>
            <w:r>
              <w:rPr>
                <w:sz w:val="20"/>
                <w:szCs w:val="20"/>
              </w:rPr>
              <w:t>53</w:t>
            </w:r>
          </w:p>
          <w:p w14:paraId="4E1CF426" w14:textId="77777777" w:rsidR="00110810" w:rsidRDefault="00110810" w:rsidP="00110810">
            <w:pPr>
              <w:widowControl w:val="0"/>
              <w:adjustRightInd w:val="0"/>
              <w:textAlignment w:val="baseline"/>
              <w:rPr>
                <w:sz w:val="20"/>
                <w:szCs w:val="20"/>
              </w:rPr>
            </w:pPr>
            <w:r w:rsidRPr="003241F8">
              <w:rPr>
                <w:sz w:val="20"/>
                <w:szCs w:val="20"/>
              </w:rPr>
              <w:t xml:space="preserve">O: </w:t>
            </w:r>
            <w:r>
              <w:rPr>
                <w:sz w:val="20"/>
                <w:szCs w:val="20"/>
              </w:rPr>
              <w:t>1</w:t>
            </w:r>
          </w:p>
          <w:p w14:paraId="47CF2F92" w14:textId="77777777" w:rsidR="00110810" w:rsidRDefault="00110810" w:rsidP="00110810">
            <w:pPr>
              <w:widowControl w:val="0"/>
              <w:adjustRightInd w:val="0"/>
              <w:textAlignment w:val="baseline"/>
              <w:rPr>
                <w:sz w:val="20"/>
                <w:szCs w:val="20"/>
              </w:rPr>
            </w:pPr>
          </w:p>
          <w:p w14:paraId="7260BEBD" w14:textId="77777777" w:rsidR="00110810" w:rsidRDefault="00110810" w:rsidP="00110810">
            <w:pPr>
              <w:widowControl w:val="0"/>
              <w:adjustRightInd w:val="0"/>
              <w:textAlignment w:val="baseline"/>
              <w:rPr>
                <w:sz w:val="20"/>
                <w:szCs w:val="20"/>
              </w:rPr>
            </w:pPr>
          </w:p>
          <w:p w14:paraId="04825C8A" w14:textId="77777777" w:rsidR="00110810" w:rsidRDefault="00110810" w:rsidP="00110810">
            <w:pPr>
              <w:widowControl w:val="0"/>
              <w:adjustRightInd w:val="0"/>
              <w:textAlignment w:val="baseline"/>
              <w:rPr>
                <w:sz w:val="20"/>
                <w:szCs w:val="20"/>
              </w:rPr>
            </w:pPr>
          </w:p>
          <w:p w14:paraId="1824C19F" w14:textId="77777777" w:rsidR="00110810" w:rsidRDefault="00110810" w:rsidP="00110810">
            <w:pPr>
              <w:widowControl w:val="0"/>
              <w:adjustRightInd w:val="0"/>
              <w:textAlignment w:val="baseline"/>
              <w:rPr>
                <w:sz w:val="20"/>
                <w:szCs w:val="20"/>
              </w:rPr>
            </w:pPr>
          </w:p>
          <w:p w14:paraId="5524C009" w14:textId="77777777" w:rsidR="00110810" w:rsidRDefault="00110810" w:rsidP="00110810">
            <w:pPr>
              <w:widowControl w:val="0"/>
              <w:adjustRightInd w:val="0"/>
              <w:textAlignment w:val="baseline"/>
              <w:rPr>
                <w:sz w:val="20"/>
                <w:szCs w:val="20"/>
              </w:rPr>
            </w:pPr>
          </w:p>
          <w:p w14:paraId="7DE7F9D9" w14:textId="77777777" w:rsidR="00110810" w:rsidRDefault="00110810" w:rsidP="00110810">
            <w:pPr>
              <w:widowControl w:val="0"/>
              <w:adjustRightInd w:val="0"/>
              <w:textAlignment w:val="baseline"/>
              <w:rPr>
                <w:sz w:val="20"/>
                <w:szCs w:val="20"/>
              </w:rPr>
            </w:pPr>
          </w:p>
          <w:p w14:paraId="4768FF34" w14:textId="77777777" w:rsidR="0040474F" w:rsidRDefault="0040474F" w:rsidP="00110810">
            <w:pPr>
              <w:widowControl w:val="0"/>
              <w:adjustRightInd w:val="0"/>
              <w:textAlignment w:val="baseline"/>
              <w:rPr>
                <w:sz w:val="20"/>
                <w:szCs w:val="20"/>
              </w:rPr>
            </w:pPr>
          </w:p>
          <w:p w14:paraId="22135405" w14:textId="77777777" w:rsidR="0040474F" w:rsidRDefault="0040474F" w:rsidP="00110810">
            <w:pPr>
              <w:widowControl w:val="0"/>
              <w:adjustRightInd w:val="0"/>
              <w:textAlignment w:val="baseline"/>
              <w:rPr>
                <w:sz w:val="20"/>
                <w:szCs w:val="20"/>
              </w:rPr>
            </w:pPr>
          </w:p>
          <w:p w14:paraId="5A8B0D65" w14:textId="77777777" w:rsidR="0040474F" w:rsidRDefault="0040474F" w:rsidP="00110810">
            <w:pPr>
              <w:widowControl w:val="0"/>
              <w:adjustRightInd w:val="0"/>
              <w:textAlignment w:val="baseline"/>
              <w:rPr>
                <w:sz w:val="20"/>
                <w:szCs w:val="20"/>
              </w:rPr>
            </w:pPr>
          </w:p>
          <w:p w14:paraId="238DC3C5" w14:textId="77777777" w:rsidR="00110810" w:rsidRPr="003241F8" w:rsidRDefault="00110810" w:rsidP="00110810">
            <w:pPr>
              <w:widowControl w:val="0"/>
              <w:adjustRightInd w:val="0"/>
              <w:textAlignment w:val="baseline"/>
              <w:rPr>
                <w:sz w:val="20"/>
                <w:szCs w:val="20"/>
              </w:rPr>
            </w:pPr>
            <w:r w:rsidRPr="003241F8">
              <w:rPr>
                <w:sz w:val="20"/>
                <w:szCs w:val="20"/>
              </w:rPr>
              <w:lastRenderedPageBreak/>
              <w:t xml:space="preserve">§: </w:t>
            </w:r>
            <w:r>
              <w:rPr>
                <w:sz w:val="20"/>
                <w:szCs w:val="20"/>
              </w:rPr>
              <w:t>53</w:t>
            </w:r>
          </w:p>
          <w:p w14:paraId="109C1B82" w14:textId="77777777" w:rsidR="00110810" w:rsidRDefault="00110810" w:rsidP="00110810">
            <w:pPr>
              <w:widowControl w:val="0"/>
              <w:adjustRightInd w:val="0"/>
              <w:textAlignment w:val="baseline"/>
              <w:rPr>
                <w:sz w:val="20"/>
                <w:szCs w:val="20"/>
              </w:rPr>
            </w:pPr>
            <w:r w:rsidRPr="003241F8">
              <w:rPr>
                <w:sz w:val="20"/>
                <w:szCs w:val="20"/>
              </w:rPr>
              <w:t xml:space="preserve">O: </w:t>
            </w:r>
            <w:r>
              <w:rPr>
                <w:sz w:val="20"/>
                <w:szCs w:val="20"/>
              </w:rPr>
              <w:t>4</w:t>
            </w:r>
          </w:p>
          <w:p w14:paraId="4FD813E1" w14:textId="77777777" w:rsidR="0040474F" w:rsidRDefault="0040474F" w:rsidP="00110810">
            <w:pPr>
              <w:widowControl w:val="0"/>
              <w:adjustRightInd w:val="0"/>
              <w:textAlignment w:val="baseline"/>
              <w:rPr>
                <w:sz w:val="20"/>
                <w:szCs w:val="20"/>
              </w:rPr>
            </w:pPr>
            <w:r>
              <w:rPr>
                <w:sz w:val="20"/>
                <w:szCs w:val="20"/>
              </w:rPr>
              <w:t xml:space="preserve">P: d) </w:t>
            </w:r>
          </w:p>
          <w:p w14:paraId="2F7F8DC9" w14:textId="77777777" w:rsidR="00110810" w:rsidRDefault="00110810" w:rsidP="00110810">
            <w:pPr>
              <w:widowControl w:val="0"/>
              <w:adjustRightInd w:val="0"/>
              <w:textAlignment w:val="baseline"/>
              <w:rPr>
                <w:sz w:val="20"/>
                <w:szCs w:val="20"/>
              </w:rPr>
            </w:pPr>
          </w:p>
          <w:p w14:paraId="4B6F12D6" w14:textId="77777777" w:rsidR="00110810" w:rsidRDefault="00110810" w:rsidP="00110810">
            <w:pPr>
              <w:widowControl w:val="0"/>
              <w:adjustRightInd w:val="0"/>
              <w:textAlignment w:val="baseline"/>
              <w:rPr>
                <w:sz w:val="20"/>
                <w:szCs w:val="20"/>
              </w:rPr>
            </w:pPr>
          </w:p>
          <w:p w14:paraId="7F328C22" w14:textId="77777777" w:rsidR="00110810" w:rsidRDefault="00110810" w:rsidP="00110810">
            <w:pPr>
              <w:widowControl w:val="0"/>
              <w:adjustRightInd w:val="0"/>
              <w:textAlignment w:val="baseline"/>
              <w:rPr>
                <w:sz w:val="20"/>
                <w:szCs w:val="20"/>
              </w:rPr>
            </w:pPr>
          </w:p>
          <w:p w14:paraId="5136DFDF" w14:textId="77777777" w:rsidR="0040474F" w:rsidRDefault="0040474F" w:rsidP="00110810">
            <w:pPr>
              <w:widowControl w:val="0"/>
              <w:adjustRightInd w:val="0"/>
              <w:textAlignment w:val="baseline"/>
              <w:rPr>
                <w:sz w:val="20"/>
                <w:szCs w:val="20"/>
              </w:rPr>
            </w:pPr>
          </w:p>
          <w:p w14:paraId="41376107" w14:textId="77777777" w:rsidR="00110810" w:rsidRDefault="00110810" w:rsidP="00110810">
            <w:pPr>
              <w:widowControl w:val="0"/>
              <w:adjustRightInd w:val="0"/>
              <w:textAlignment w:val="baseline"/>
              <w:rPr>
                <w:sz w:val="20"/>
                <w:szCs w:val="20"/>
              </w:rPr>
            </w:pPr>
          </w:p>
          <w:p w14:paraId="04921C6B" w14:textId="77777777" w:rsidR="00110810" w:rsidRPr="003241F8" w:rsidRDefault="00110810" w:rsidP="00110810">
            <w:pPr>
              <w:widowControl w:val="0"/>
              <w:adjustRightInd w:val="0"/>
              <w:textAlignment w:val="baseline"/>
              <w:rPr>
                <w:sz w:val="20"/>
                <w:szCs w:val="20"/>
              </w:rPr>
            </w:pPr>
            <w:r w:rsidRPr="003241F8">
              <w:rPr>
                <w:sz w:val="20"/>
                <w:szCs w:val="20"/>
              </w:rPr>
              <w:t xml:space="preserve">§: </w:t>
            </w:r>
            <w:r>
              <w:rPr>
                <w:sz w:val="20"/>
                <w:szCs w:val="20"/>
              </w:rPr>
              <w:t>53</w:t>
            </w:r>
          </w:p>
          <w:p w14:paraId="7458E44C" w14:textId="77777777" w:rsidR="00110810" w:rsidRPr="002448AD" w:rsidRDefault="00110810" w:rsidP="00110810">
            <w:pPr>
              <w:widowControl w:val="0"/>
              <w:adjustRightInd w:val="0"/>
              <w:textAlignment w:val="baseline"/>
              <w:rPr>
                <w:sz w:val="20"/>
                <w:szCs w:val="20"/>
              </w:rPr>
            </w:pPr>
            <w:r w:rsidRPr="003241F8">
              <w:rPr>
                <w:sz w:val="20"/>
                <w:szCs w:val="20"/>
              </w:rPr>
              <w:t xml:space="preserve">O: </w:t>
            </w:r>
            <w:r>
              <w:rPr>
                <w:sz w:val="20"/>
                <w:szCs w:val="20"/>
              </w:rPr>
              <w:t>5</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36FE" w14:textId="77777777" w:rsidR="00110810" w:rsidRPr="003241F8" w:rsidRDefault="00110810" w:rsidP="00110810">
            <w:pPr>
              <w:widowControl w:val="0"/>
              <w:adjustRightInd w:val="0"/>
              <w:textAlignment w:val="baseline"/>
              <w:rPr>
                <w:sz w:val="20"/>
                <w:szCs w:val="20"/>
              </w:rPr>
            </w:pPr>
            <w:r w:rsidRPr="003241F8">
              <w:rPr>
                <w:sz w:val="20"/>
                <w:szCs w:val="20"/>
              </w:rPr>
              <w:lastRenderedPageBreak/>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27B959A9" w14:textId="77777777" w:rsidR="00110810" w:rsidRDefault="00110810" w:rsidP="00110810">
            <w:pPr>
              <w:widowControl w:val="0"/>
              <w:adjustRightInd w:val="0"/>
              <w:textAlignment w:val="baseline"/>
              <w:rPr>
                <w:sz w:val="20"/>
                <w:szCs w:val="20"/>
              </w:rPr>
            </w:pPr>
          </w:p>
          <w:p w14:paraId="0CB16264" w14:textId="77777777" w:rsidR="00110810" w:rsidRDefault="00110810" w:rsidP="00110810">
            <w:pPr>
              <w:widowControl w:val="0"/>
              <w:adjustRightInd w:val="0"/>
              <w:textAlignment w:val="baseline"/>
              <w:rPr>
                <w:sz w:val="20"/>
                <w:szCs w:val="20"/>
              </w:rPr>
            </w:pPr>
            <w:r>
              <w:rPr>
                <w:sz w:val="20"/>
                <w:szCs w:val="20"/>
              </w:rPr>
              <w:lastRenderedPageBreak/>
              <w:t xml:space="preserve">(4) </w:t>
            </w:r>
            <w:r w:rsidRPr="003241F8">
              <w:rPr>
                <w:sz w:val="20"/>
                <w:szCs w:val="20"/>
              </w:rPr>
              <w:t>Za neprijateľné podmienky uvedené v spotrebiteľskej zmluve sa považujú najmä ustanovenia, ktoré</w:t>
            </w:r>
          </w:p>
          <w:p w14:paraId="0C186070" w14:textId="77777777" w:rsidR="00110810" w:rsidRDefault="00110810" w:rsidP="00110810">
            <w:pPr>
              <w:widowControl w:val="0"/>
              <w:adjustRightInd w:val="0"/>
              <w:textAlignment w:val="baseline"/>
              <w:rPr>
                <w:sz w:val="20"/>
                <w:szCs w:val="20"/>
              </w:rPr>
            </w:pPr>
          </w:p>
          <w:p w14:paraId="1E384E74" w14:textId="77777777" w:rsidR="00110810" w:rsidRPr="003241F8" w:rsidRDefault="00110810" w:rsidP="00110810">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14:paraId="71268098" w14:textId="77777777" w:rsidR="00110810" w:rsidRDefault="00110810" w:rsidP="00110810">
            <w:pPr>
              <w:widowControl w:val="0"/>
              <w:adjustRightInd w:val="0"/>
              <w:textAlignment w:val="baseline"/>
              <w:rPr>
                <w:sz w:val="20"/>
                <w:szCs w:val="20"/>
              </w:rPr>
            </w:pPr>
          </w:p>
          <w:p w14:paraId="6D2039DB" w14:textId="77777777" w:rsidR="00110810" w:rsidRPr="003241F8" w:rsidRDefault="00110810" w:rsidP="00110810">
            <w:pPr>
              <w:widowControl w:val="0"/>
              <w:adjustRightInd w:val="0"/>
              <w:textAlignment w:val="baseline"/>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88378" w14:textId="77777777" w:rsidR="00110810" w:rsidRPr="002448AD" w:rsidRDefault="00110810" w:rsidP="00110810">
            <w:pPr>
              <w:widowControl w:val="0"/>
              <w:adjustRightInd w:val="0"/>
              <w:textAlignment w:val="baseline"/>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B83E47"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FFAA" w14:textId="77777777" w:rsidR="00110810" w:rsidRPr="002448AD" w:rsidRDefault="009437F6"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3D11D661" w14:textId="77777777" w:rsidR="00110810" w:rsidRPr="002448AD" w:rsidRDefault="00110810" w:rsidP="00110810">
            <w:pPr>
              <w:widowControl w:val="0"/>
              <w:adjustRightInd w:val="0"/>
              <w:textAlignment w:val="baseline"/>
              <w:rPr>
                <w:sz w:val="20"/>
                <w:szCs w:val="20"/>
              </w:rPr>
            </w:pPr>
          </w:p>
        </w:tc>
      </w:tr>
      <w:tr w:rsidR="00110810" w:rsidRPr="002448AD" w14:paraId="48D690A4" w14:textId="77777777" w:rsidTr="00110810">
        <w:tc>
          <w:tcPr>
            <w:tcW w:w="708" w:type="dxa"/>
            <w:tcBorders>
              <w:top w:val="single" w:sz="4" w:space="0" w:color="auto"/>
              <w:left w:val="single" w:sz="12" w:space="0" w:color="auto"/>
              <w:bottom w:val="single" w:sz="4" w:space="0" w:color="auto"/>
              <w:right w:val="single" w:sz="4" w:space="0" w:color="auto"/>
            </w:tcBorders>
            <w:shd w:val="clear" w:color="auto" w:fill="FFFFFF" w:themeFill="background1"/>
          </w:tcPr>
          <w:p w14:paraId="4ADF4304" w14:textId="77777777" w:rsidR="00110810" w:rsidRPr="002448AD" w:rsidRDefault="00110810" w:rsidP="00110810">
            <w:pPr>
              <w:widowControl w:val="0"/>
              <w:adjustRightInd w:val="0"/>
              <w:textAlignment w:val="baseline"/>
              <w:rPr>
                <w:sz w:val="20"/>
                <w:szCs w:val="20"/>
              </w:rPr>
            </w:pPr>
            <w:r w:rsidRPr="002448AD">
              <w:rPr>
                <w:sz w:val="20"/>
                <w:szCs w:val="20"/>
              </w:rPr>
              <w:t>Č:22</w:t>
            </w:r>
          </w:p>
          <w:p w14:paraId="721ADD79"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F4FD0" w14:textId="77777777" w:rsidR="00110810" w:rsidRPr="002448AD" w:rsidRDefault="00110810" w:rsidP="00110810">
            <w:pPr>
              <w:widowControl w:val="0"/>
              <w:adjustRightInd w:val="0"/>
              <w:textAlignment w:val="baseline"/>
              <w:rPr>
                <w:sz w:val="20"/>
                <w:szCs w:val="20"/>
              </w:rPr>
            </w:pPr>
            <w:r w:rsidRPr="002448AD">
              <w:rPr>
                <w:sz w:val="20"/>
                <w:szCs w:val="20"/>
              </w:rPr>
              <w:t>2.   Táto smernica nebráni obchodníkovi, aby spotrebiteľovi ponúkal zmluvné podmienky, ktoré presahujú rámec ochrany ustanovenej v tejto smernici.</w:t>
            </w:r>
          </w:p>
          <w:p w14:paraId="5F95A4EB"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0AE4BAB8" w14:textId="77777777" w:rsidR="00110810" w:rsidRPr="002448AD" w:rsidRDefault="00110810" w:rsidP="00110810">
            <w:pPr>
              <w:widowControl w:val="0"/>
              <w:adjustRightInd w:val="0"/>
              <w:textAlignment w:val="baseline"/>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03DBD52D"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238DD8E5" w14:textId="77777777" w:rsidR="00110810" w:rsidRPr="002448AD" w:rsidRDefault="00110810" w:rsidP="00110810">
            <w:pPr>
              <w:widowControl w:val="0"/>
              <w:adjustRightInd w:val="0"/>
              <w:textAlignment w:val="baseline"/>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C68FDA" w14:textId="77777777" w:rsidR="00110810" w:rsidRPr="00F641E8" w:rsidRDefault="00110810" w:rsidP="00110810">
            <w:pPr>
              <w:widowControl w:val="0"/>
              <w:adjustRightInd w:val="0"/>
              <w:textAlignment w:val="baseline"/>
              <w:rPr>
                <w:b/>
                <w:sz w:val="20"/>
                <w:szCs w:val="20"/>
              </w:rPr>
            </w:pPr>
            <w:r w:rsidRPr="00F641E8">
              <w:rPr>
                <w:b/>
                <w:sz w:val="20"/>
                <w:szCs w:val="20"/>
              </w:rPr>
              <w:t>Čl. II</w:t>
            </w:r>
          </w:p>
          <w:p w14:paraId="43895CB0" w14:textId="77777777" w:rsidR="00110810" w:rsidRPr="003241F8" w:rsidRDefault="00110810" w:rsidP="00110810">
            <w:pPr>
              <w:widowControl w:val="0"/>
              <w:adjustRightInd w:val="0"/>
              <w:textAlignment w:val="baseline"/>
              <w:rPr>
                <w:sz w:val="20"/>
                <w:szCs w:val="20"/>
              </w:rPr>
            </w:pPr>
            <w:r w:rsidRPr="003241F8">
              <w:rPr>
                <w:sz w:val="20"/>
                <w:szCs w:val="20"/>
              </w:rPr>
              <w:t>§: 5</w:t>
            </w:r>
            <w:r>
              <w:rPr>
                <w:sz w:val="20"/>
                <w:szCs w:val="20"/>
              </w:rPr>
              <w:t>02</w:t>
            </w:r>
          </w:p>
          <w:p w14:paraId="07B59226" w14:textId="77777777" w:rsidR="00110810" w:rsidRPr="002448AD" w:rsidRDefault="00110810" w:rsidP="00110810">
            <w:pPr>
              <w:widowControl w:val="0"/>
              <w:adjustRightInd w:val="0"/>
              <w:textAlignment w:val="baseline"/>
              <w:rPr>
                <w:sz w:val="20"/>
                <w:szCs w:val="20"/>
              </w:rPr>
            </w:pPr>
            <w:r w:rsidRPr="003241F8">
              <w:rPr>
                <w:sz w:val="20"/>
                <w:szCs w:val="20"/>
              </w:rPr>
              <w:t xml:space="preserve">O: </w:t>
            </w:r>
            <w:r>
              <w:rPr>
                <w:sz w:val="20"/>
                <w:szCs w:val="20"/>
              </w:rPr>
              <w:t>2 a 3</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76D9" w14:textId="77777777" w:rsidR="00110810" w:rsidRDefault="00110810" w:rsidP="00110810">
            <w:pPr>
              <w:widowControl w:val="0"/>
              <w:adjustRightInd w:val="0"/>
              <w:textAlignment w:val="baseline"/>
              <w:rPr>
                <w:sz w:val="20"/>
                <w:szCs w:val="20"/>
              </w:rPr>
            </w:pPr>
            <w:r w:rsidRPr="003241F8">
              <w:rPr>
                <w:sz w:val="20"/>
                <w:szCs w:val="20"/>
              </w:rPr>
              <w:t>(2)</w:t>
            </w:r>
            <w:r>
              <w:rPr>
                <w:sz w:val="20"/>
                <w:szCs w:val="20"/>
              </w:rPr>
              <w:t xml:space="preserve"> </w:t>
            </w:r>
            <w:r w:rsidRPr="003241F8">
              <w:rPr>
                <w:sz w:val="20"/>
                <w:szCs w:val="20"/>
              </w:rPr>
              <w:t xml:space="preserve">Dohodou účastníkov alebo jednostranným vyhlásením poskytovateľa záruky možno určiť zodpovednosť za vady podľa prísnejších zásad, než ustanovuje zákon. </w:t>
            </w:r>
          </w:p>
          <w:p w14:paraId="354041C4" w14:textId="77777777" w:rsidR="00110810" w:rsidRPr="003241F8" w:rsidRDefault="00110810" w:rsidP="00110810">
            <w:pPr>
              <w:widowControl w:val="0"/>
              <w:adjustRightInd w:val="0"/>
              <w:textAlignment w:val="baseline"/>
              <w:rPr>
                <w:sz w:val="20"/>
                <w:szCs w:val="20"/>
              </w:rPr>
            </w:pPr>
          </w:p>
          <w:p w14:paraId="7D27DB5C" w14:textId="77777777" w:rsidR="00110810" w:rsidRPr="002448AD" w:rsidRDefault="00110810" w:rsidP="00110810">
            <w:pPr>
              <w:widowControl w:val="0"/>
              <w:adjustRightInd w:val="0"/>
              <w:textAlignment w:val="baseline"/>
              <w:rPr>
                <w:sz w:val="20"/>
                <w:szCs w:val="20"/>
              </w:rPr>
            </w:pPr>
            <w:r w:rsidRPr="003241F8">
              <w:rPr>
                <w:sz w:val="20"/>
                <w:szCs w:val="20"/>
              </w:rPr>
              <w:t>(3) Poskytovateľ záruky vydá o dohode podľa odseku 1 alebo odseku 2 oprávnenej osobe písomné potvrdenie (</w:t>
            </w:r>
            <w:r>
              <w:rPr>
                <w:sz w:val="20"/>
                <w:szCs w:val="20"/>
              </w:rPr>
              <w:t>ďalej len „</w:t>
            </w:r>
            <w:r w:rsidRPr="003241F8">
              <w:rPr>
                <w:sz w:val="20"/>
                <w:szCs w:val="20"/>
              </w:rPr>
              <w:t>záručný list</w:t>
            </w:r>
            <w:r>
              <w:rPr>
                <w:sz w:val="20"/>
                <w:szCs w:val="20"/>
              </w:rPr>
              <w:t>“</w:t>
            </w:r>
            <w:r w:rsidRPr="003241F8">
              <w:rPr>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w:t>
            </w:r>
            <w:r>
              <w:rPr>
                <w:sz w:val="20"/>
                <w:szCs w:val="20"/>
              </w:rPr>
              <w:t>spôsobuje to neplatnosť záruk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74C7B" w14:textId="77777777" w:rsidR="00110810" w:rsidRPr="002448AD" w:rsidRDefault="00110810" w:rsidP="00110810">
            <w:pPr>
              <w:widowControl w:val="0"/>
              <w:adjustRightInd w:val="0"/>
              <w:textAlignment w:val="baseline"/>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DE18D4" w14:textId="77777777" w:rsidR="00110810" w:rsidRPr="002448AD" w:rsidRDefault="00110810" w:rsidP="00110810">
            <w:pPr>
              <w:widowControl w:val="0"/>
              <w:adjustRightInd w:val="0"/>
              <w:textAlignment w:val="baseline"/>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6B2028" w14:textId="77777777" w:rsidR="00110810" w:rsidRPr="002448AD" w:rsidRDefault="00662CD0" w:rsidP="00110810">
            <w:pPr>
              <w:widowControl w:val="0"/>
              <w:adjustRightInd w:val="0"/>
              <w:textAlignment w:val="baseline"/>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68BD7FA3" w14:textId="77777777" w:rsidR="00110810" w:rsidRPr="002448AD" w:rsidRDefault="00110810" w:rsidP="00110810">
            <w:pPr>
              <w:widowControl w:val="0"/>
              <w:adjustRightInd w:val="0"/>
              <w:textAlignment w:val="baseline"/>
              <w:rPr>
                <w:sz w:val="20"/>
                <w:szCs w:val="20"/>
              </w:rPr>
            </w:pPr>
          </w:p>
        </w:tc>
      </w:tr>
      <w:tr w:rsidR="00110810" w:rsidRPr="002448AD" w14:paraId="662B2C69" w14:textId="77777777" w:rsidTr="00110810">
        <w:tc>
          <w:tcPr>
            <w:tcW w:w="708" w:type="dxa"/>
            <w:tcBorders>
              <w:top w:val="single" w:sz="4" w:space="0" w:color="auto"/>
              <w:left w:val="single" w:sz="12" w:space="0" w:color="auto"/>
              <w:bottom w:val="single" w:sz="4" w:space="0" w:color="auto"/>
              <w:right w:val="single" w:sz="4" w:space="0" w:color="auto"/>
            </w:tcBorders>
          </w:tcPr>
          <w:p w14:paraId="6A77CA27" w14:textId="77777777" w:rsidR="00110810" w:rsidRPr="002448AD" w:rsidRDefault="00110810" w:rsidP="00110810">
            <w:pPr>
              <w:widowControl w:val="0"/>
              <w:adjustRightInd w:val="0"/>
              <w:textAlignment w:val="baseline"/>
              <w:rPr>
                <w:sz w:val="20"/>
                <w:szCs w:val="20"/>
              </w:rPr>
            </w:pPr>
            <w:r w:rsidRPr="002448AD">
              <w:rPr>
                <w:sz w:val="20"/>
                <w:szCs w:val="20"/>
              </w:rPr>
              <w:t>Č:23</w:t>
            </w:r>
          </w:p>
          <w:p w14:paraId="10932D90" w14:textId="77777777" w:rsidR="00110810" w:rsidRPr="002448AD" w:rsidRDefault="00110810" w:rsidP="00110810">
            <w:pPr>
              <w:widowControl w:val="0"/>
              <w:adjustRightInd w:val="0"/>
              <w:textAlignment w:val="baseline"/>
              <w:rPr>
                <w:sz w:val="20"/>
                <w:szCs w:val="20"/>
              </w:rPr>
            </w:pPr>
            <w:r w:rsidRPr="002448AD">
              <w:rPr>
                <w:sz w:val="20"/>
                <w:szCs w:val="20"/>
              </w:rPr>
              <w:t>O:1</w:t>
            </w:r>
          </w:p>
        </w:tc>
        <w:tc>
          <w:tcPr>
            <w:tcW w:w="4266" w:type="dxa"/>
            <w:tcBorders>
              <w:top w:val="single" w:sz="4" w:space="0" w:color="auto"/>
              <w:left w:val="single" w:sz="4" w:space="0" w:color="auto"/>
              <w:bottom w:val="single" w:sz="4" w:space="0" w:color="auto"/>
              <w:right w:val="single" w:sz="4" w:space="0" w:color="auto"/>
            </w:tcBorders>
          </w:tcPr>
          <w:p w14:paraId="7947964C" w14:textId="77777777" w:rsidR="00110810" w:rsidRPr="002448AD" w:rsidRDefault="00110810" w:rsidP="00110810">
            <w:pPr>
              <w:widowControl w:val="0"/>
              <w:adjustRightInd w:val="0"/>
              <w:textAlignment w:val="baseline"/>
              <w:rPr>
                <w:sz w:val="20"/>
                <w:szCs w:val="20"/>
              </w:rPr>
            </w:pPr>
            <w:r w:rsidRPr="002448AD">
              <w:rPr>
                <w:b/>
                <w:bCs/>
                <w:sz w:val="20"/>
                <w:szCs w:val="20"/>
              </w:rPr>
              <w:t>Zmeny nariadenia (EÚ) 2017/2394 a smernice 2009/22/ES</w:t>
            </w:r>
          </w:p>
          <w:p w14:paraId="4A5DC929" w14:textId="77777777" w:rsidR="00110810" w:rsidRPr="002448AD" w:rsidRDefault="00110810" w:rsidP="00110810">
            <w:pPr>
              <w:widowControl w:val="0"/>
              <w:adjustRightInd w:val="0"/>
              <w:textAlignment w:val="baseline"/>
              <w:rPr>
                <w:sz w:val="20"/>
                <w:szCs w:val="20"/>
              </w:rPr>
            </w:pPr>
            <w:r w:rsidRPr="002448AD">
              <w:rPr>
                <w:sz w:val="20"/>
                <w:szCs w:val="20"/>
              </w:rPr>
              <w:t>1.   V prílohe k nariadeniu (EÚ) 2017/2394 sa dopĺňa tento bod:</w:t>
            </w:r>
          </w:p>
          <w:p w14:paraId="0AFB04F0" w14:textId="77777777" w:rsidR="00110810" w:rsidRPr="002448AD" w:rsidRDefault="00110810" w:rsidP="00110810">
            <w:pPr>
              <w:widowControl w:val="0"/>
              <w:adjustRightInd w:val="0"/>
              <w:textAlignment w:val="baseline"/>
              <w:rPr>
                <w:sz w:val="20"/>
                <w:szCs w:val="20"/>
              </w:rPr>
            </w:pPr>
          </w:p>
          <w:p w14:paraId="5AF912E6" w14:textId="77777777" w:rsidR="00110810" w:rsidRPr="002448AD" w:rsidRDefault="00110810" w:rsidP="00110810">
            <w:pPr>
              <w:widowControl w:val="0"/>
              <w:adjustRightInd w:val="0"/>
              <w:textAlignment w:val="baseline"/>
              <w:rPr>
                <w:sz w:val="20"/>
                <w:szCs w:val="20"/>
              </w:rPr>
            </w:pPr>
            <w:r w:rsidRPr="002448AD">
              <w:rPr>
                <w:sz w:val="20"/>
                <w:szCs w:val="20"/>
              </w:rPr>
              <w:t>„28. Smernica Európskeho parlamentu a Rady (EÚ) 2019/770 z 20. mája 2019 o určitých aspektoch týkajúcich sa zmlúv o dodávaní digitálneho obsahu a digitálnych služieb (Ú. v. EÚ L 136, 22.5.2019, s. 1).“</w:t>
            </w:r>
          </w:p>
          <w:p w14:paraId="2056E5BC"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0B83184" w14:textId="77777777" w:rsidR="00110810" w:rsidRPr="002448AD" w:rsidRDefault="00110810" w:rsidP="00110810">
            <w:pPr>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75507515"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AA8A88E"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357283A"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AF0E56" w14:textId="77777777" w:rsidR="00110810" w:rsidRPr="002448AD" w:rsidRDefault="00110810" w:rsidP="00110810">
            <w:pPr>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13C5EE35"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B502F7D" w14:textId="60CF3938" w:rsidR="00110810" w:rsidRPr="002448AD" w:rsidRDefault="00110810" w:rsidP="00110810">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3E3A85C8" w14:textId="77777777" w:rsidR="00110810" w:rsidRPr="002448AD" w:rsidRDefault="00110810" w:rsidP="00110810">
            <w:pPr>
              <w:rPr>
                <w:sz w:val="20"/>
                <w:szCs w:val="20"/>
              </w:rPr>
            </w:pPr>
          </w:p>
        </w:tc>
      </w:tr>
      <w:tr w:rsidR="00110810" w:rsidRPr="002448AD" w14:paraId="336D80DD" w14:textId="77777777" w:rsidTr="00110810">
        <w:tc>
          <w:tcPr>
            <w:tcW w:w="708" w:type="dxa"/>
            <w:tcBorders>
              <w:top w:val="single" w:sz="4" w:space="0" w:color="auto"/>
              <w:left w:val="single" w:sz="12" w:space="0" w:color="auto"/>
              <w:bottom w:val="single" w:sz="4" w:space="0" w:color="auto"/>
              <w:right w:val="single" w:sz="4" w:space="0" w:color="auto"/>
            </w:tcBorders>
          </w:tcPr>
          <w:p w14:paraId="2153A16C" w14:textId="77777777" w:rsidR="00110810" w:rsidRPr="002448AD" w:rsidRDefault="00110810" w:rsidP="00110810">
            <w:pPr>
              <w:widowControl w:val="0"/>
              <w:adjustRightInd w:val="0"/>
              <w:textAlignment w:val="baseline"/>
              <w:rPr>
                <w:sz w:val="20"/>
                <w:szCs w:val="20"/>
              </w:rPr>
            </w:pPr>
            <w:r w:rsidRPr="002448AD">
              <w:rPr>
                <w:sz w:val="20"/>
                <w:szCs w:val="20"/>
              </w:rPr>
              <w:t>Č:23</w:t>
            </w:r>
          </w:p>
          <w:p w14:paraId="20646794"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46E66D36" w14:textId="77777777" w:rsidR="00110810" w:rsidRPr="002448AD" w:rsidRDefault="00110810" w:rsidP="00110810">
            <w:pPr>
              <w:widowControl w:val="0"/>
              <w:adjustRightInd w:val="0"/>
              <w:textAlignment w:val="baseline"/>
              <w:rPr>
                <w:sz w:val="20"/>
                <w:szCs w:val="20"/>
              </w:rPr>
            </w:pPr>
            <w:r w:rsidRPr="002448AD">
              <w:rPr>
                <w:sz w:val="20"/>
                <w:szCs w:val="20"/>
              </w:rPr>
              <w:t>2.   V prílohe I k smernici 2009/22/ES sa dopĺňa tento bod:</w:t>
            </w:r>
          </w:p>
          <w:p w14:paraId="10F87F4C" w14:textId="77777777" w:rsidR="00110810" w:rsidRPr="002448AD" w:rsidRDefault="00110810" w:rsidP="00110810">
            <w:pPr>
              <w:widowControl w:val="0"/>
              <w:adjustRightInd w:val="0"/>
              <w:textAlignment w:val="baseline"/>
              <w:rPr>
                <w:sz w:val="20"/>
                <w:szCs w:val="20"/>
              </w:rPr>
            </w:pPr>
          </w:p>
          <w:p w14:paraId="28382F72" w14:textId="77777777" w:rsidR="00110810" w:rsidRPr="002448AD" w:rsidRDefault="00110810" w:rsidP="00110810">
            <w:pPr>
              <w:widowControl w:val="0"/>
              <w:adjustRightInd w:val="0"/>
              <w:textAlignment w:val="baseline"/>
              <w:rPr>
                <w:sz w:val="20"/>
                <w:szCs w:val="20"/>
              </w:rPr>
            </w:pPr>
            <w:r w:rsidRPr="002448AD">
              <w:rPr>
                <w:sz w:val="20"/>
                <w:szCs w:val="20"/>
              </w:rPr>
              <w:t>„17. Smernica Európskeho parlamentu a Rady (EÚ) 2019/770 z 20. mája 2019 o určitých aspektoch týkajúcich sa zmlúv o dodávaní digitálneho obsahu a digitálnych služieb (Ú. v. EÚ L 136, 22.5.2019, s. 1)“.</w:t>
            </w:r>
          </w:p>
          <w:p w14:paraId="0E810208"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637A9AD" w14:textId="77777777" w:rsidR="00110810" w:rsidRPr="002448AD" w:rsidRDefault="00110810" w:rsidP="00110810">
            <w:pPr>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2075113D"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6231E43"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C4CC6A8"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6DFE76" w14:textId="77777777" w:rsidR="00110810" w:rsidRPr="002448AD" w:rsidRDefault="00110810" w:rsidP="00110810">
            <w:pPr>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EC7D021"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28864F9" w14:textId="21F8AA88" w:rsidR="00110810" w:rsidRPr="002448AD" w:rsidRDefault="00110810" w:rsidP="00110810">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459655FC" w14:textId="77777777" w:rsidR="00110810" w:rsidRPr="002448AD" w:rsidRDefault="00110810" w:rsidP="00110810">
            <w:pPr>
              <w:rPr>
                <w:sz w:val="20"/>
                <w:szCs w:val="20"/>
              </w:rPr>
            </w:pPr>
          </w:p>
        </w:tc>
      </w:tr>
      <w:tr w:rsidR="00110810" w:rsidRPr="002448AD" w14:paraId="186CCD28" w14:textId="77777777" w:rsidTr="00110810">
        <w:tc>
          <w:tcPr>
            <w:tcW w:w="708" w:type="dxa"/>
            <w:tcBorders>
              <w:top w:val="single" w:sz="4" w:space="0" w:color="auto"/>
              <w:left w:val="single" w:sz="12" w:space="0" w:color="auto"/>
              <w:bottom w:val="single" w:sz="4" w:space="0" w:color="auto"/>
              <w:right w:val="single" w:sz="4" w:space="0" w:color="auto"/>
            </w:tcBorders>
          </w:tcPr>
          <w:p w14:paraId="0AF56060" w14:textId="77777777" w:rsidR="00110810" w:rsidRPr="002448AD" w:rsidRDefault="00110810" w:rsidP="00110810">
            <w:pPr>
              <w:widowControl w:val="0"/>
              <w:adjustRightInd w:val="0"/>
              <w:textAlignment w:val="baseline"/>
              <w:rPr>
                <w:sz w:val="20"/>
                <w:szCs w:val="20"/>
              </w:rPr>
            </w:pPr>
            <w:r w:rsidRPr="002448AD">
              <w:rPr>
                <w:sz w:val="20"/>
                <w:szCs w:val="20"/>
              </w:rPr>
              <w:t>Č:24</w:t>
            </w:r>
            <w:r w:rsidRPr="002448AD">
              <w:rPr>
                <w:sz w:val="20"/>
                <w:szCs w:val="20"/>
              </w:rPr>
              <w:br/>
              <w:t>O:1</w:t>
            </w:r>
          </w:p>
        </w:tc>
        <w:tc>
          <w:tcPr>
            <w:tcW w:w="4266" w:type="dxa"/>
            <w:tcBorders>
              <w:top w:val="single" w:sz="4" w:space="0" w:color="auto"/>
              <w:left w:val="single" w:sz="4" w:space="0" w:color="auto"/>
              <w:bottom w:val="single" w:sz="4" w:space="0" w:color="auto"/>
              <w:right w:val="single" w:sz="4" w:space="0" w:color="auto"/>
            </w:tcBorders>
          </w:tcPr>
          <w:p w14:paraId="027EFE4C" w14:textId="77777777" w:rsidR="00110810" w:rsidRPr="002448AD" w:rsidRDefault="00110810" w:rsidP="00110810">
            <w:pPr>
              <w:widowControl w:val="0"/>
              <w:adjustRightInd w:val="0"/>
              <w:textAlignment w:val="baseline"/>
              <w:rPr>
                <w:sz w:val="20"/>
                <w:szCs w:val="20"/>
              </w:rPr>
            </w:pPr>
            <w:r w:rsidRPr="002448AD">
              <w:rPr>
                <w:b/>
                <w:bCs/>
                <w:sz w:val="20"/>
                <w:szCs w:val="20"/>
              </w:rPr>
              <w:t>Transpozícia</w:t>
            </w:r>
          </w:p>
          <w:p w14:paraId="5CEE5EA8" w14:textId="77777777" w:rsidR="00110810" w:rsidRPr="002448AD" w:rsidRDefault="00110810" w:rsidP="00110810">
            <w:pPr>
              <w:widowControl w:val="0"/>
              <w:adjustRightInd w:val="0"/>
              <w:textAlignment w:val="baseline"/>
              <w:rPr>
                <w:sz w:val="20"/>
                <w:szCs w:val="20"/>
              </w:rPr>
            </w:pPr>
            <w:r w:rsidRPr="002448AD">
              <w:rPr>
                <w:sz w:val="20"/>
                <w:szCs w:val="20"/>
              </w:rPr>
              <w:t xml:space="preserve">1.   Členské štáty prijmú a uverejnia pred 1. júlom 2021 ustanovenia potrebné na dosiahnutie súladu s </w:t>
            </w:r>
            <w:r w:rsidRPr="002448AD">
              <w:rPr>
                <w:sz w:val="20"/>
                <w:szCs w:val="20"/>
              </w:rPr>
              <w:lastRenderedPageBreak/>
              <w:t>touto smernicou. Bezodkladne o tom informujú Komisiu.</w:t>
            </w:r>
          </w:p>
          <w:p w14:paraId="3FB243F3" w14:textId="77777777" w:rsidR="00110810" w:rsidRPr="002448AD" w:rsidRDefault="00110810" w:rsidP="00110810">
            <w:pPr>
              <w:widowControl w:val="0"/>
              <w:adjustRightInd w:val="0"/>
              <w:textAlignment w:val="baseline"/>
              <w:rPr>
                <w:sz w:val="20"/>
                <w:szCs w:val="20"/>
              </w:rPr>
            </w:pPr>
          </w:p>
          <w:p w14:paraId="34E5A7DB" w14:textId="77777777" w:rsidR="00110810" w:rsidRPr="002448AD" w:rsidRDefault="00110810" w:rsidP="00110810">
            <w:pPr>
              <w:widowControl w:val="0"/>
              <w:adjustRightInd w:val="0"/>
              <w:textAlignment w:val="baseline"/>
              <w:rPr>
                <w:sz w:val="20"/>
                <w:szCs w:val="20"/>
              </w:rPr>
            </w:pPr>
            <w:r w:rsidRPr="002448AD">
              <w:rPr>
                <w:sz w:val="20"/>
                <w:szCs w:val="20"/>
              </w:rPr>
              <w:t>Tieto ustanovenia uplatňujú od 1. januára 2022.</w:t>
            </w:r>
          </w:p>
          <w:p w14:paraId="69654995" w14:textId="77777777" w:rsidR="00110810" w:rsidRPr="002448AD" w:rsidRDefault="00110810" w:rsidP="00110810">
            <w:pPr>
              <w:widowControl w:val="0"/>
              <w:adjustRightInd w:val="0"/>
              <w:textAlignment w:val="baseline"/>
              <w:rPr>
                <w:sz w:val="20"/>
                <w:szCs w:val="20"/>
              </w:rPr>
            </w:pPr>
          </w:p>
          <w:p w14:paraId="6DC4CED7" w14:textId="77777777" w:rsidR="00110810" w:rsidRPr="002448AD" w:rsidRDefault="00110810" w:rsidP="00110810">
            <w:pPr>
              <w:widowControl w:val="0"/>
              <w:adjustRightInd w:val="0"/>
              <w:textAlignment w:val="baseline"/>
              <w:rPr>
                <w:sz w:val="20"/>
                <w:szCs w:val="20"/>
              </w:rPr>
            </w:pPr>
            <w:r w:rsidRPr="002448AD">
              <w:rPr>
                <w:sz w:val="20"/>
                <w:szCs w:val="20"/>
              </w:rPr>
              <w:t>Členské štáty uvedú priamo v prijatých ustanoveniach alebo pri ich úradnom uverejnení odkaz na túto smernicu. Podrobnosti o odkaze upravia členské štáty.</w:t>
            </w:r>
          </w:p>
          <w:p w14:paraId="323FF5A8" w14:textId="77777777" w:rsidR="00110810" w:rsidRPr="002448AD" w:rsidRDefault="00110810" w:rsidP="00110810">
            <w:pPr>
              <w:widowControl w:val="0"/>
              <w:adjustRightInd w:val="0"/>
              <w:textAlignment w:val="baseline"/>
              <w:rPr>
                <w:sz w:val="20"/>
                <w:szCs w:val="20"/>
              </w:rPr>
            </w:pPr>
          </w:p>
          <w:p w14:paraId="5AC00911" w14:textId="77777777" w:rsidR="00110810" w:rsidRPr="002448AD" w:rsidRDefault="00110810" w:rsidP="00110810">
            <w:pPr>
              <w:widowControl w:val="0"/>
              <w:adjustRightInd w:val="0"/>
              <w:textAlignment w:val="baseline"/>
              <w:rPr>
                <w:sz w:val="20"/>
                <w:szCs w:val="20"/>
              </w:rPr>
            </w:pPr>
            <w:r w:rsidRPr="002448AD">
              <w:rPr>
                <w:sz w:val="20"/>
                <w:szCs w:val="20"/>
              </w:rPr>
              <w:t>Členské štáty oznámia Komisii znenie opatrení vnútroštátnych právnych predpisov, ktoré prijmú v oblasti pôsobnosti tejto smernice.</w:t>
            </w:r>
          </w:p>
          <w:p w14:paraId="1428C59E"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B31FC36" w14:textId="77777777" w:rsidR="00110810" w:rsidRPr="002448AD" w:rsidRDefault="00110810" w:rsidP="00110810">
            <w:pPr>
              <w:rPr>
                <w:sz w:val="20"/>
                <w:szCs w:val="20"/>
              </w:rPr>
            </w:pPr>
            <w:r w:rsidRPr="002448AD">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7A59E33" w14:textId="77777777" w:rsidR="00110810" w:rsidRDefault="0040474F" w:rsidP="00110810">
            <w:pPr>
              <w:rPr>
                <w:sz w:val="20"/>
                <w:szCs w:val="20"/>
              </w:rPr>
            </w:pPr>
            <w:r>
              <w:rPr>
                <w:sz w:val="20"/>
                <w:szCs w:val="20"/>
              </w:rPr>
              <w:t>NZ (čl. I a čl. XXV</w:t>
            </w:r>
            <w:r w:rsidR="00110810">
              <w:rPr>
                <w:sz w:val="20"/>
                <w:szCs w:val="20"/>
              </w:rPr>
              <w:t>)</w:t>
            </w:r>
          </w:p>
          <w:p w14:paraId="37B2EAA9" w14:textId="77777777" w:rsidR="00110810" w:rsidRDefault="00110810" w:rsidP="00110810">
            <w:pPr>
              <w:rPr>
                <w:sz w:val="20"/>
                <w:szCs w:val="20"/>
              </w:rPr>
            </w:pPr>
          </w:p>
          <w:p w14:paraId="65E130F4" w14:textId="77777777" w:rsidR="00110810" w:rsidRDefault="00110810" w:rsidP="00110810">
            <w:pPr>
              <w:rPr>
                <w:sz w:val="20"/>
                <w:szCs w:val="20"/>
              </w:rPr>
            </w:pPr>
          </w:p>
          <w:p w14:paraId="0B1FFF7F" w14:textId="77777777" w:rsidR="00110810" w:rsidRDefault="00110810" w:rsidP="00110810">
            <w:pPr>
              <w:rPr>
                <w:sz w:val="20"/>
                <w:szCs w:val="20"/>
              </w:rPr>
            </w:pPr>
          </w:p>
          <w:p w14:paraId="65997277" w14:textId="77777777" w:rsidR="0040474F" w:rsidRDefault="0040474F" w:rsidP="00110810">
            <w:pPr>
              <w:rPr>
                <w:sz w:val="20"/>
                <w:szCs w:val="20"/>
              </w:rPr>
            </w:pPr>
          </w:p>
          <w:p w14:paraId="4AC93C6F" w14:textId="77777777" w:rsidR="0040474F" w:rsidRDefault="0040474F" w:rsidP="00110810">
            <w:pPr>
              <w:rPr>
                <w:sz w:val="20"/>
                <w:szCs w:val="20"/>
              </w:rPr>
            </w:pPr>
          </w:p>
          <w:p w14:paraId="25205C2C" w14:textId="77777777" w:rsidR="0040474F" w:rsidRDefault="0040474F" w:rsidP="00110810">
            <w:pPr>
              <w:rPr>
                <w:sz w:val="20"/>
                <w:szCs w:val="20"/>
              </w:rPr>
            </w:pPr>
          </w:p>
          <w:p w14:paraId="657CC266" w14:textId="77777777" w:rsidR="00110810" w:rsidRDefault="00110810" w:rsidP="00110810">
            <w:pPr>
              <w:rPr>
                <w:sz w:val="20"/>
                <w:szCs w:val="20"/>
              </w:rPr>
            </w:pPr>
          </w:p>
          <w:p w14:paraId="2A7443C8"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4959077A" w14:textId="77777777" w:rsidR="00110810" w:rsidRDefault="00110810" w:rsidP="00110810">
            <w:pPr>
              <w:rPr>
                <w:sz w:val="20"/>
                <w:szCs w:val="20"/>
              </w:rPr>
            </w:pPr>
          </w:p>
          <w:p w14:paraId="7780B985" w14:textId="77777777" w:rsidR="00110810" w:rsidRDefault="00110810" w:rsidP="00110810">
            <w:pPr>
              <w:rPr>
                <w:sz w:val="20"/>
                <w:szCs w:val="20"/>
              </w:rPr>
            </w:pPr>
          </w:p>
          <w:p w14:paraId="205A1A3B" w14:textId="77777777" w:rsidR="00110810" w:rsidRDefault="00110810" w:rsidP="00110810">
            <w:pPr>
              <w:rPr>
                <w:sz w:val="20"/>
                <w:szCs w:val="20"/>
              </w:rPr>
            </w:pPr>
          </w:p>
          <w:p w14:paraId="3BAD071A" w14:textId="77777777" w:rsidR="001E2917" w:rsidRDefault="001E2917" w:rsidP="00110810">
            <w:pPr>
              <w:rPr>
                <w:sz w:val="20"/>
                <w:szCs w:val="20"/>
              </w:rPr>
            </w:pPr>
          </w:p>
          <w:p w14:paraId="46B9CFCD" w14:textId="77777777" w:rsidR="00110810" w:rsidRDefault="00110810" w:rsidP="00110810">
            <w:pPr>
              <w:rPr>
                <w:sz w:val="20"/>
                <w:szCs w:val="20"/>
              </w:rPr>
            </w:pPr>
            <w:r>
              <w:rPr>
                <w:sz w:val="20"/>
                <w:szCs w:val="20"/>
              </w:rPr>
              <w:t>OZ</w:t>
            </w:r>
          </w:p>
          <w:p w14:paraId="6165D1F9" w14:textId="77777777" w:rsidR="00110810" w:rsidRDefault="00110810" w:rsidP="00110810">
            <w:pPr>
              <w:rPr>
                <w:sz w:val="20"/>
                <w:szCs w:val="20"/>
              </w:rPr>
            </w:pPr>
          </w:p>
          <w:p w14:paraId="1A3529E2" w14:textId="77777777" w:rsidR="00110810" w:rsidRDefault="00110810" w:rsidP="00110810">
            <w:pPr>
              <w:rPr>
                <w:sz w:val="20"/>
                <w:szCs w:val="20"/>
              </w:rPr>
            </w:pPr>
          </w:p>
          <w:p w14:paraId="04947036" w14:textId="77777777" w:rsidR="00110810" w:rsidRDefault="00110810" w:rsidP="00110810">
            <w:pPr>
              <w:rPr>
                <w:sz w:val="20"/>
                <w:szCs w:val="20"/>
              </w:rPr>
            </w:pPr>
          </w:p>
          <w:p w14:paraId="4DA1886E" w14:textId="77777777" w:rsidR="00110810" w:rsidRPr="002448AD" w:rsidRDefault="00110810" w:rsidP="00110810">
            <w:pPr>
              <w:rPr>
                <w:sz w:val="20"/>
                <w:szCs w:val="20"/>
              </w:rPr>
            </w:pPr>
            <w:r w:rsidRPr="004E0769">
              <w:rPr>
                <w:sz w:val="20"/>
                <w:szCs w:val="20"/>
              </w:rPr>
              <w:t>Zákon č. 575/2001 Z. z.</w:t>
            </w:r>
          </w:p>
        </w:tc>
        <w:tc>
          <w:tcPr>
            <w:tcW w:w="1004" w:type="dxa"/>
            <w:tcBorders>
              <w:top w:val="single" w:sz="4" w:space="0" w:color="auto"/>
              <w:left w:val="single" w:sz="4" w:space="0" w:color="auto"/>
              <w:bottom w:val="single" w:sz="4" w:space="0" w:color="auto"/>
              <w:right w:val="single" w:sz="4" w:space="0" w:color="auto"/>
            </w:tcBorders>
          </w:tcPr>
          <w:p w14:paraId="48FBC25F" w14:textId="77777777" w:rsidR="00110810" w:rsidRDefault="00110810" w:rsidP="00110810">
            <w:pPr>
              <w:rPr>
                <w:sz w:val="20"/>
                <w:szCs w:val="20"/>
              </w:rPr>
            </w:pPr>
            <w:r>
              <w:rPr>
                <w:sz w:val="20"/>
                <w:szCs w:val="20"/>
              </w:rPr>
              <w:lastRenderedPageBreak/>
              <w:t>Č: I</w:t>
            </w:r>
          </w:p>
          <w:p w14:paraId="7D5C8B41" w14:textId="77777777" w:rsidR="00110810" w:rsidRDefault="00110810" w:rsidP="00110810">
            <w:pPr>
              <w:rPr>
                <w:sz w:val="20"/>
                <w:szCs w:val="20"/>
              </w:rPr>
            </w:pPr>
            <w:r>
              <w:rPr>
                <w:sz w:val="20"/>
                <w:szCs w:val="20"/>
              </w:rPr>
              <w:t>§: 54</w:t>
            </w:r>
          </w:p>
          <w:p w14:paraId="62572729" w14:textId="77777777" w:rsidR="00110810" w:rsidRDefault="00110810" w:rsidP="00110810">
            <w:pPr>
              <w:rPr>
                <w:sz w:val="20"/>
                <w:szCs w:val="20"/>
              </w:rPr>
            </w:pPr>
          </w:p>
          <w:p w14:paraId="4486351F" w14:textId="77777777" w:rsidR="00110810" w:rsidRDefault="00110810" w:rsidP="00110810">
            <w:pPr>
              <w:rPr>
                <w:sz w:val="20"/>
                <w:szCs w:val="20"/>
              </w:rPr>
            </w:pPr>
            <w:r>
              <w:rPr>
                <w:sz w:val="20"/>
                <w:szCs w:val="20"/>
              </w:rPr>
              <w:lastRenderedPageBreak/>
              <w:t xml:space="preserve">Bod 8 prílohy č. 4 </w:t>
            </w:r>
          </w:p>
          <w:p w14:paraId="6BB0CF4F" w14:textId="77777777" w:rsidR="00110810" w:rsidRDefault="00110810" w:rsidP="00110810">
            <w:pPr>
              <w:rPr>
                <w:sz w:val="20"/>
                <w:szCs w:val="20"/>
              </w:rPr>
            </w:pPr>
          </w:p>
          <w:p w14:paraId="790DFCDC" w14:textId="77777777" w:rsidR="00110810" w:rsidRDefault="00110810" w:rsidP="00110810">
            <w:pPr>
              <w:rPr>
                <w:sz w:val="20"/>
                <w:szCs w:val="20"/>
              </w:rPr>
            </w:pPr>
          </w:p>
          <w:p w14:paraId="28AA8B2B" w14:textId="77777777" w:rsidR="00110810" w:rsidRDefault="00110810" w:rsidP="00110810">
            <w:pPr>
              <w:rPr>
                <w:sz w:val="20"/>
                <w:szCs w:val="20"/>
              </w:rPr>
            </w:pPr>
          </w:p>
          <w:p w14:paraId="750E71B5" w14:textId="77777777" w:rsidR="00110810" w:rsidRDefault="00110810" w:rsidP="00110810">
            <w:pPr>
              <w:rPr>
                <w:sz w:val="20"/>
                <w:szCs w:val="20"/>
              </w:rPr>
            </w:pPr>
            <w:r w:rsidRPr="004C26DF">
              <w:rPr>
                <w:sz w:val="20"/>
                <w:szCs w:val="20"/>
              </w:rPr>
              <w:t xml:space="preserve">Č: </w:t>
            </w:r>
            <w:r w:rsidR="00FD294F">
              <w:rPr>
                <w:sz w:val="20"/>
                <w:szCs w:val="20"/>
              </w:rPr>
              <w:t>XXV</w:t>
            </w:r>
          </w:p>
          <w:p w14:paraId="462D2F34" w14:textId="77777777" w:rsidR="00110810" w:rsidRDefault="00110810" w:rsidP="00110810">
            <w:pPr>
              <w:rPr>
                <w:sz w:val="20"/>
                <w:szCs w:val="20"/>
              </w:rPr>
            </w:pPr>
          </w:p>
          <w:p w14:paraId="4E78C0DF" w14:textId="77777777" w:rsidR="00110810" w:rsidRPr="00217B32" w:rsidRDefault="00110810" w:rsidP="00110810">
            <w:pPr>
              <w:rPr>
                <w:b/>
                <w:sz w:val="20"/>
                <w:szCs w:val="20"/>
              </w:rPr>
            </w:pPr>
            <w:r w:rsidRPr="00217B32">
              <w:rPr>
                <w:b/>
                <w:sz w:val="20"/>
                <w:szCs w:val="20"/>
              </w:rPr>
              <w:t>Č: II</w:t>
            </w:r>
          </w:p>
          <w:p w14:paraId="098C02D5" w14:textId="77777777" w:rsidR="00110810" w:rsidRDefault="00110810" w:rsidP="00110810">
            <w:pPr>
              <w:rPr>
                <w:sz w:val="20"/>
                <w:szCs w:val="20"/>
              </w:rPr>
            </w:pPr>
            <w:r>
              <w:rPr>
                <w:sz w:val="20"/>
                <w:szCs w:val="20"/>
              </w:rPr>
              <w:t xml:space="preserve">Bod 7 prílohy </w:t>
            </w:r>
          </w:p>
          <w:p w14:paraId="5B55545C" w14:textId="77777777" w:rsidR="00110810" w:rsidRDefault="00110810" w:rsidP="00110810">
            <w:pPr>
              <w:rPr>
                <w:sz w:val="20"/>
                <w:szCs w:val="20"/>
              </w:rPr>
            </w:pPr>
          </w:p>
          <w:p w14:paraId="739222FD" w14:textId="77777777" w:rsidR="00110810" w:rsidRDefault="00110810" w:rsidP="00110810">
            <w:pPr>
              <w:rPr>
                <w:sz w:val="20"/>
                <w:szCs w:val="20"/>
              </w:rPr>
            </w:pPr>
          </w:p>
          <w:p w14:paraId="48552E62" w14:textId="77777777" w:rsidR="001E2917" w:rsidRDefault="001E2917" w:rsidP="00110810">
            <w:pPr>
              <w:rPr>
                <w:sz w:val="20"/>
                <w:szCs w:val="20"/>
              </w:rPr>
            </w:pPr>
          </w:p>
          <w:p w14:paraId="0EC8C742" w14:textId="77777777" w:rsidR="00110810" w:rsidRDefault="00110810" w:rsidP="00110810">
            <w:pPr>
              <w:rPr>
                <w:sz w:val="20"/>
                <w:szCs w:val="20"/>
              </w:rPr>
            </w:pPr>
            <w:r>
              <w:rPr>
                <w:sz w:val="20"/>
                <w:szCs w:val="20"/>
              </w:rPr>
              <w:t>§: 879g</w:t>
            </w:r>
          </w:p>
          <w:p w14:paraId="4790EC91" w14:textId="77777777" w:rsidR="00110810" w:rsidRDefault="00110810" w:rsidP="00110810">
            <w:pPr>
              <w:rPr>
                <w:sz w:val="20"/>
                <w:szCs w:val="20"/>
              </w:rPr>
            </w:pPr>
          </w:p>
          <w:p w14:paraId="1DD05C5B" w14:textId="77777777" w:rsidR="00110810" w:rsidRDefault="00110810" w:rsidP="00110810">
            <w:pPr>
              <w:rPr>
                <w:sz w:val="20"/>
                <w:szCs w:val="20"/>
              </w:rPr>
            </w:pPr>
          </w:p>
          <w:p w14:paraId="5D73D531" w14:textId="77777777" w:rsidR="00110810" w:rsidRDefault="00110810" w:rsidP="00110810">
            <w:pPr>
              <w:rPr>
                <w:sz w:val="20"/>
                <w:szCs w:val="20"/>
              </w:rPr>
            </w:pPr>
          </w:p>
          <w:p w14:paraId="3FC6933D" w14:textId="77777777" w:rsidR="00110810" w:rsidRPr="004C26DF" w:rsidRDefault="00110810" w:rsidP="00110810">
            <w:pPr>
              <w:rPr>
                <w:sz w:val="20"/>
                <w:szCs w:val="20"/>
              </w:rPr>
            </w:pPr>
            <w:r w:rsidRPr="004C26DF">
              <w:rPr>
                <w:sz w:val="20"/>
                <w:szCs w:val="20"/>
              </w:rPr>
              <w:t xml:space="preserve">§: </w:t>
            </w:r>
            <w:r>
              <w:rPr>
                <w:sz w:val="20"/>
                <w:szCs w:val="20"/>
              </w:rPr>
              <w:t>35</w:t>
            </w:r>
          </w:p>
          <w:p w14:paraId="400B6E37" w14:textId="77777777" w:rsidR="00110810" w:rsidRPr="002448AD" w:rsidRDefault="00110810" w:rsidP="00110810">
            <w:pPr>
              <w:rPr>
                <w:sz w:val="20"/>
                <w:szCs w:val="20"/>
              </w:rPr>
            </w:pPr>
            <w:r w:rsidRPr="004C26DF">
              <w:rPr>
                <w:sz w:val="20"/>
                <w:szCs w:val="20"/>
              </w:rPr>
              <w:t xml:space="preserve">O: </w:t>
            </w:r>
            <w:r>
              <w:rPr>
                <w:sz w:val="20"/>
                <w:szCs w:val="20"/>
              </w:rPr>
              <w:t>7</w:t>
            </w:r>
          </w:p>
        </w:tc>
        <w:tc>
          <w:tcPr>
            <w:tcW w:w="4422" w:type="dxa"/>
            <w:tcBorders>
              <w:top w:val="single" w:sz="4" w:space="0" w:color="auto"/>
              <w:left w:val="single" w:sz="4" w:space="0" w:color="auto"/>
              <w:bottom w:val="single" w:sz="4" w:space="0" w:color="auto"/>
              <w:right w:val="single" w:sz="4" w:space="0" w:color="auto"/>
            </w:tcBorders>
          </w:tcPr>
          <w:p w14:paraId="119012C5" w14:textId="77777777" w:rsidR="00110810" w:rsidRDefault="00110810" w:rsidP="00110810">
            <w:pPr>
              <w:rPr>
                <w:sz w:val="20"/>
                <w:szCs w:val="20"/>
              </w:rPr>
            </w:pPr>
            <w:r w:rsidRPr="00E36A09">
              <w:rPr>
                <w:sz w:val="20"/>
                <w:szCs w:val="20"/>
              </w:rPr>
              <w:lastRenderedPageBreak/>
              <w:t>Týmto zákonom sa preberajú právne záväzné akty Európ</w:t>
            </w:r>
            <w:r>
              <w:rPr>
                <w:sz w:val="20"/>
                <w:szCs w:val="20"/>
              </w:rPr>
              <w:t>skej únie uvedené v prílohe č. 4</w:t>
            </w:r>
            <w:r w:rsidRPr="00E36A09">
              <w:rPr>
                <w:sz w:val="20"/>
                <w:szCs w:val="20"/>
              </w:rPr>
              <w:t>.</w:t>
            </w:r>
          </w:p>
          <w:p w14:paraId="5F2CBA6C" w14:textId="77777777" w:rsidR="00110810" w:rsidRDefault="00110810" w:rsidP="00110810">
            <w:pPr>
              <w:rPr>
                <w:sz w:val="20"/>
                <w:szCs w:val="20"/>
              </w:rPr>
            </w:pPr>
          </w:p>
          <w:p w14:paraId="51F8BD8A" w14:textId="54472D0C" w:rsidR="00110810" w:rsidRDefault="0040474F" w:rsidP="00110810">
            <w:pPr>
              <w:rPr>
                <w:sz w:val="20"/>
                <w:szCs w:val="20"/>
              </w:rPr>
            </w:pPr>
            <w:r>
              <w:rPr>
                <w:sz w:val="20"/>
                <w:szCs w:val="20"/>
              </w:rPr>
              <w:lastRenderedPageBreak/>
              <w:t xml:space="preserve">8. </w:t>
            </w:r>
            <w:r w:rsidR="00FF3250" w:rsidRPr="00FF3250">
              <w:rPr>
                <w:sz w:val="20"/>
                <w:szCs w:val="20"/>
              </w:rPr>
              <w:t>Smernica Európskeho parlamentu a Rady (EÚ) 2019/770 z 20. mája 2019 o určitých aspektoch týkajúcich sa zmlúv o dodávaní digitálneho obsahu a digitálnych služieb (Ú. v. EÚ L 136, 22.5.2019).</w:t>
            </w:r>
          </w:p>
          <w:p w14:paraId="4E8C3E15" w14:textId="77777777" w:rsidR="00110810" w:rsidRDefault="00110810" w:rsidP="00110810">
            <w:pPr>
              <w:rPr>
                <w:sz w:val="20"/>
                <w:szCs w:val="20"/>
              </w:rPr>
            </w:pPr>
          </w:p>
          <w:p w14:paraId="75369B7E" w14:textId="1E228738" w:rsidR="00110810" w:rsidRDefault="00110810" w:rsidP="00110810">
            <w:pPr>
              <w:rPr>
                <w:sz w:val="20"/>
                <w:szCs w:val="20"/>
              </w:rPr>
            </w:pPr>
            <w:r w:rsidRPr="00D7336D">
              <w:rPr>
                <w:sz w:val="20"/>
                <w:szCs w:val="20"/>
              </w:rPr>
              <w:t>Tento</w:t>
            </w:r>
            <w:r>
              <w:rPr>
                <w:sz w:val="20"/>
                <w:szCs w:val="20"/>
              </w:rPr>
              <w:t xml:space="preserve"> zákon nadobúda účinnosť 1. </w:t>
            </w:r>
            <w:r w:rsidR="00513AF8">
              <w:rPr>
                <w:sz w:val="20"/>
                <w:szCs w:val="20"/>
              </w:rPr>
              <w:t>marca</w:t>
            </w:r>
            <w:r w:rsidRPr="00D7336D">
              <w:rPr>
                <w:sz w:val="20"/>
                <w:szCs w:val="20"/>
              </w:rPr>
              <w:t xml:space="preserve"> 202</w:t>
            </w:r>
            <w:r w:rsidR="00FD294F">
              <w:rPr>
                <w:sz w:val="20"/>
                <w:szCs w:val="20"/>
              </w:rPr>
              <w:t>4</w:t>
            </w:r>
            <w:r w:rsidRPr="00D7336D">
              <w:rPr>
                <w:sz w:val="20"/>
                <w:szCs w:val="20"/>
              </w:rPr>
              <w:t>.</w:t>
            </w:r>
          </w:p>
          <w:p w14:paraId="4AF8383E" w14:textId="77777777" w:rsidR="00110810" w:rsidRDefault="00110810" w:rsidP="00110810">
            <w:pPr>
              <w:rPr>
                <w:sz w:val="20"/>
                <w:szCs w:val="20"/>
              </w:rPr>
            </w:pPr>
          </w:p>
          <w:p w14:paraId="2F928BF3" w14:textId="168237A5" w:rsidR="00110810" w:rsidRPr="00995001" w:rsidRDefault="00110810" w:rsidP="00110810">
            <w:pPr>
              <w:rPr>
                <w:b/>
                <w:sz w:val="20"/>
                <w:szCs w:val="20"/>
              </w:rPr>
            </w:pPr>
            <w:r w:rsidRPr="00995001">
              <w:rPr>
                <w:b/>
                <w:sz w:val="20"/>
                <w:szCs w:val="20"/>
              </w:rPr>
              <w:t xml:space="preserve">7. </w:t>
            </w:r>
            <w:r w:rsidR="00FF3250" w:rsidRPr="00FF3250">
              <w:rPr>
                <w:b/>
                <w:sz w:val="20"/>
                <w:szCs w:val="20"/>
              </w:rPr>
              <w:t>Smernica Európskeho parlamentu a Rady (EÚ) 2019/770 z 20. mája 2019 o určitých aspektoch týkajúcich sa zmlúv o dodávaní digitálneho obsahu a digitálnych služieb (Ú. v. EÚ L 136, 22.5.2019).</w:t>
            </w:r>
          </w:p>
          <w:p w14:paraId="240FB28F" w14:textId="77777777" w:rsidR="00110810" w:rsidRDefault="00110810" w:rsidP="00110810">
            <w:pPr>
              <w:rPr>
                <w:sz w:val="20"/>
                <w:szCs w:val="20"/>
              </w:rPr>
            </w:pPr>
          </w:p>
          <w:p w14:paraId="0941E428" w14:textId="77777777" w:rsidR="00110810" w:rsidRDefault="00110810" w:rsidP="00110810">
            <w:pPr>
              <w:rPr>
                <w:sz w:val="20"/>
                <w:szCs w:val="20"/>
              </w:rPr>
            </w:pPr>
            <w:r w:rsidRPr="00585832">
              <w:rPr>
                <w:sz w:val="20"/>
                <w:szCs w:val="20"/>
              </w:rPr>
              <w:t>Týmto zákonom sa preberajú právne záväzné akty Európskej únie uvedené v prílohe.</w:t>
            </w:r>
          </w:p>
          <w:p w14:paraId="3FDA7B98" w14:textId="77777777" w:rsidR="00110810" w:rsidRDefault="00110810" w:rsidP="00110810">
            <w:pPr>
              <w:rPr>
                <w:sz w:val="20"/>
                <w:szCs w:val="20"/>
              </w:rPr>
            </w:pPr>
          </w:p>
          <w:p w14:paraId="3BC43E60" w14:textId="77777777" w:rsidR="00110810" w:rsidRDefault="00110810" w:rsidP="00110810">
            <w:pPr>
              <w:rPr>
                <w:sz w:val="20"/>
                <w:szCs w:val="20"/>
              </w:rPr>
            </w:pPr>
          </w:p>
          <w:p w14:paraId="7299BFA4" w14:textId="77777777" w:rsidR="00110810" w:rsidRDefault="00110810" w:rsidP="00110810">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0F59DD75"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91941E" w14:textId="77777777" w:rsidR="00110810" w:rsidRPr="002448AD" w:rsidRDefault="00110810" w:rsidP="00110810">
            <w:pP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3CEC08BB"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617D2DD" w14:textId="77777777" w:rsidR="00110810" w:rsidRPr="002448AD" w:rsidRDefault="00662CD0" w:rsidP="00110810">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B013577" w14:textId="77777777" w:rsidR="00110810" w:rsidRPr="002448AD" w:rsidRDefault="00110810" w:rsidP="00110810">
            <w:pPr>
              <w:rPr>
                <w:sz w:val="20"/>
                <w:szCs w:val="20"/>
              </w:rPr>
            </w:pPr>
          </w:p>
        </w:tc>
      </w:tr>
      <w:tr w:rsidR="00110810" w:rsidRPr="002448AD" w14:paraId="16AE9439" w14:textId="77777777" w:rsidTr="00110810">
        <w:tc>
          <w:tcPr>
            <w:tcW w:w="708" w:type="dxa"/>
            <w:tcBorders>
              <w:top w:val="single" w:sz="4" w:space="0" w:color="auto"/>
              <w:left w:val="single" w:sz="12" w:space="0" w:color="auto"/>
              <w:bottom w:val="single" w:sz="4" w:space="0" w:color="auto"/>
              <w:right w:val="single" w:sz="4" w:space="0" w:color="auto"/>
            </w:tcBorders>
          </w:tcPr>
          <w:p w14:paraId="2107307B" w14:textId="77777777" w:rsidR="00110810" w:rsidRPr="002448AD" w:rsidRDefault="00110810" w:rsidP="00110810">
            <w:pPr>
              <w:widowControl w:val="0"/>
              <w:adjustRightInd w:val="0"/>
              <w:textAlignment w:val="baseline"/>
              <w:rPr>
                <w:sz w:val="20"/>
                <w:szCs w:val="20"/>
              </w:rPr>
            </w:pPr>
            <w:r w:rsidRPr="002448AD">
              <w:rPr>
                <w:sz w:val="20"/>
                <w:szCs w:val="20"/>
              </w:rPr>
              <w:t>Č:24</w:t>
            </w:r>
          </w:p>
          <w:p w14:paraId="2BDB93F6" w14:textId="77777777" w:rsidR="00110810" w:rsidRPr="002448AD" w:rsidRDefault="00110810" w:rsidP="00110810">
            <w:pPr>
              <w:widowControl w:val="0"/>
              <w:adjustRightInd w:val="0"/>
              <w:textAlignment w:val="baseline"/>
              <w:rPr>
                <w:sz w:val="20"/>
                <w:szCs w:val="20"/>
              </w:rPr>
            </w:pPr>
            <w:r w:rsidRPr="002448AD">
              <w:rPr>
                <w:sz w:val="20"/>
                <w:szCs w:val="20"/>
              </w:rPr>
              <w:t>O:2</w:t>
            </w:r>
          </w:p>
        </w:tc>
        <w:tc>
          <w:tcPr>
            <w:tcW w:w="4266" w:type="dxa"/>
            <w:tcBorders>
              <w:top w:val="single" w:sz="4" w:space="0" w:color="auto"/>
              <w:left w:val="single" w:sz="4" w:space="0" w:color="auto"/>
              <w:bottom w:val="single" w:sz="4" w:space="0" w:color="auto"/>
              <w:right w:val="single" w:sz="4" w:space="0" w:color="auto"/>
            </w:tcBorders>
          </w:tcPr>
          <w:p w14:paraId="21C7FD77" w14:textId="77777777" w:rsidR="00110810" w:rsidRPr="002448AD" w:rsidRDefault="00110810" w:rsidP="00110810">
            <w:pPr>
              <w:widowControl w:val="0"/>
              <w:adjustRightInd w:val="0"/>
              <w:textAlignment w:val="baseline"/>
              <w:rPr>
                <w:sz w:val="20"/>
                <w:szCs w:val="20"/>
              </w:rPr>
            </w:pPr>
            <w:r w:rsidRPr="002448AD">
              <w:rPr>
                <w:sz w:val="20"/>
                <w:szCs w:val="20"/>
              </w:rPr>
              <w:t>2.   Ustanovenia tejto smernice sa uplatňujú na dodanie digitálneho obsahu alebo digitálnych služieb, ktoré nastane od 1. januára 2022 s výnimkou článkov 19 a 20 tejto smernice, ktoré sa uplatňujú len na zmluvy, ktoré sa uzavreli od uvedeného dátumu.</w:t>
            </w:r>
          </w:p>
          <w:p w14:paraId="10538172"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E99A344" w14:textId="77777777" w:rsidR="00110810" w:rsidRPr="002448AD" w:rsidRDefault="00110810" w:rsidP="00110810">
            <w:pPr>
              <w:rPr>
                <w:sz w:val="20"/>
                <w:szCs w:val="20"/>
              </w:rPr>
            </w:pPr>
            <w:r w:rsidRPr="002448AD">
              <w:rPr>
                <w:sz w:val="20"/>
                <w:szCs w:val="20"/>
              </w:rPr>
              <w:t>N</w:t>
            </w:r>
          </w:p>
        </w:tc>
        <w:tc>
          <w:tcPr>
            <w:tcW w:w="1004" w:type="dxa"/>
            <w:tcBorders>
              <w:top w:val="single" w:sz="4" w:space="0" w:color="auto"/>
              <w:left w:val="nil"/>
              <w:bottom w:val="single" w:sz="4" w:space="0" w:color="auto"/>
              <w:right w:val="single" w:sz="4" w:space="0" w:color="auto"/>
            </w:tcBorders>
          </w:tcPr>
          <w:p w14:paraId="17195207" w14:textId="77777777" w:rsidR="00110810" w:rsidRPr="002448AD" w:rsidRDefault="00110810" w:rsidP="00110810">
            <w:pPr>
              <w:widowControl w:val="0"/>
              <w:adjustRightInd w:val="0"/>
              <w:textAlignment w:val="baseline"/>
              <w:rPr>
                <w:sz w:val="20"/>
                <w:szCs w:val="20"/>
              </w:rPr>
            </w:pPr>
            <w:r w:rsidRPr="00FF2CF2">
              <w:rPr>
                <w:b/>
                <w:sz w:val="20"/>
                <w:szCs w:val="20"/>
              </w:rPr>
              <w:t>OZ + NZ (čl. II)</w:t>
            </w:r>
          </w:p>
          <w:p w14:paraId="416CA6CB"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04781D5" w14:textId="77777777" w:rsidR="00110810" w:rsidRPr="002448AD" w:rsidRDefault="00110810" w:rsidP="00110810">
            <w:pPr>
              <w:rPr>
                <w:sz w:val="20"/>
                <w:szCs w:val="20"/>
              </w:rPr>
            </w:pPr>
            <w:r w:rsidRPr="002448AD">
              <w:rPr>
                <w:sz w:val="20"/>
                <w:szCs w:val="20"/>
              </w:rPr>
              <w:t>§: 879x</w:t>
            </w:r>
          </w:p>
        </w:tc>
        <w:tc>
          <w:tcPr>
            <w:tcW w:w="4422" w:type="dxa"/>
            <w:tcBorders>
              <w:top w:val="single" w:sz="4" w:space="0" w:color="auto"/>
              <w:left w:val="single" w:sz="4" w:space="0" w:color="auto"/>
              <w:bottom w:val="single" w:sz="4" w:space="0" w:color="auto"/>
              <w:right w:val="single" w:sz="4" w:space="0" w:color="auto"/>
            </w:tcBorders>
          </w:tcPr>
          <w:p w14:paraId="524C71D0" w14:textId="68F79D0B" w:rsidR="00110810" w:rsidRPr="002448AD" w:rsidRDefault="00513AF8" w:rsidP="00110810">
            <w:pPr>
              <w:rPr>
                <w:sz w:val="20"/>
                <w:szCs w:val="20"/>
              </w:rPr>
            </w:pPr>
            <w:r w:rsidRPr="00513AF8">
              <w:rPr>
                <w:sz w:val="20"/>
                <w:szCs w:val="20"/>
              </w:rPr>
              <w:t>Ustanovenia tohto zákona sa použijú na právne vzťahy vzniknuté po 29. februári 2024. Ustanoveniami § 852a, § 852b, § 852d až 852m sa spravujú aj právne vzťahy, ktorých obsahom je dodávanie digitálneho plnenia, ktoré vznikli pred 1. marcom 2024, ak k dodaniu digitálneho plnenia dochádza po 29. februári 2024; vznik týchto právnych vzťahov a vznik nárokov z týchto právnych vzťahov sa posudzujú podľa právnych predpisov účinných do 29. februára 2024.</w:t>
            </w:r>
            <w:r>
              <w:rPr>
                <w:sz w:val="20"/>
                <w:szCs w:val="20"/>
              </w:rPr>
              <w:t xml:space="preserve"> </w:t>
            </w:r>
            <w:bookmarkStart w:id="0" w:name="_GoBack"/>
            <w:bookmarkEnd w:id="0"/>
            <w:r w:rsidR="001E2917">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9B7238F" w14:textId="77777777" w:rsidR="00110810" w:rsidRPr="002448AD" w:rsidRDefault="00110810" w:rsidP="00110810">
            <w:pPr>
              <w:rPr>
                <w:sz w:val="20"/>
                <w:szCs w:val="20"/>
              </w:rPr>
            </w:pPr>
            <w:r w:rsidRPr="002448A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1DC1BDC"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425AAE0" w14:textId="77777777" w:rsidR="00110810" w:rsidRPr="002448AD" w:rsidRDefault="00662CD0" w:rsidP="00110810">
            <w:pP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419390E" w14:textId="77777777" w:rsidR="00110810" w:rsidRPr="002448AD" w:rsidRDefault="00110810" w:rsidP="00110810">
            <w:pPr>
              <w:rPr>
                <w:sz w:val="20"/>
                <w:szCs w:val="20"/>
              </w:rPr>
            </w:pPr>
          </w:p>
        </w:tc>
      </w:tr>
      <w:tr w:rsidR="00110810" w:rsidRPr="002448AD" w14:paraId="78F9B3A2" w14:textId="77777777" w:rsidTr="00110810">
        <w:tc>
          <w:tcPr>
            <w:tcW w:w="708" w:type="dxa"/>
            <w:tcBorders>
              <w:top w:val="single" w:sz="4" w:space="0" w:color="auto"/>
              <w:left w:val="single" w:sz="12" w:space="0" w:color="auto"/>
              <w:bottom w:val="single" w:sz="4" w:space="0" w:color="auto"/>
              <w:right w:val="single" w:sz="4" w:space="0" w:color="auto"/>
            </w:tcBorders>
          </w:tcPr>
          <w:p w14:paraId="427902C8" w14:textId="77777777" w:rsidR="00110810" w:rsidRPr="002448AD" w:rsidRDefault="00110810" w:rsidP="00110810">
            <w:pPr>
              <w:widowControl w:val="0"/>
              <w:adjustRightInd w:val="0"/>
              <w:textAlignment w:val="baseline"/>
              <w:rPr>
                <w:sz w:val="20"/>
                <w:szCs w:val="20"/>
              </w:rPr>
            </w:pPr>
            <w:r w:rsidRPr="002448AD">
              <w:rPr>
                <w:sz w:val="20"/>
                <w:szCs w:val="20"/>
              </w:rPr>
              <w:t>Č:25</w:t>
            </w:r>
          </w:p>
        </w:tc>
        <w:tc>
          <w:tcPr>
            <w:tcW w:w="4266" w:type="dxa"/>
            <w:tcBorders>
              <w:top w:val="single" w:sz="4" w:space="0" w:color="auto"/>
              <w:left w:val="single" w:sz="4" w:space="0" w:color="auto"/>
              <w:bottom w:val="single" w:sz="4" w:space="0" w:color="auto"/>
              <w:right w:val="single" w:sz="4" w:space="0" w:color="auto"/>
            </w:tcBorders>
          </w:tcPr>
          <w:p w14:paraId="376C95B6" w14:textId="77777777" w:rsidR="00110810" w:rsidRPr="002448AD" w:rsidRDefault="00110810" w:rsidP="00110810">
            <w:pPr>
              <w:widowControl w:val="0"/>
              <w:adjustRightInd w:val="0"/>
              <w:textAlignment w:val="baseline"/>
              <w:rPr>
                <w:sz w:val="20"/>
                <w:szCs w:val="20"/>
              </w:rPr>
            </w:pPr>
            <w:r w:rsidRPr="002448AD">
              <w:rPr>
                <w:b/>
                <w:bCs/>
                <w:sz w:val="20"/>
                <w:szCs w:val="20"/>
              </w:rPr>
              <w:t>Preskúmanie</w:t>
            </w:r>
          </w:p>
          <w:p w14:paraId="5BB845E6" w14:textId="77777777" w:rsidR="00110810" w:rsidRPr="002448AD" w:rsidRDefault="00110810" w:rsidP="00110810">
            <w:pPr>
              <w:widowControl w:val="0"/>
              <w:adjustRightInd w:val="0"/>
              <w:textAlignment w:val="baseline"/>
              <w:rPr>
                <w:sz w:val="20"/>
                <w:szCs w:val="20"/>
              </w:rPr>
            </w:pPr>
            <w:r w:rsidRPr="002448AD">
              <w:rPr>
                <w:sz w:val="20"/>
                <w:szCs w:val="20"/>
              </w:rPr>
              <w:t>Komisia najneskôr do 12. júna 2024 preskúma uplatňovanie tejto smernice a predloží správu Európskemu parlamentu, Rade a Európskemu hospodárskemu a sociálnemu výboru. V správe sa okrem iného preskúmajú dôvody na harmonizáciu pravidiel uplatniteľných na zmluvy na dodávanie digitálneho obsahu alebo digitálnych služieb za iné protiplnenie, než na ktoré sa vzťahuje táto smernica, a to aj pokiaľ ide o dodávky za reklamu.</w:t>
            </w:r>
          </w:p>
          <w:p w14:paraId="475E8024"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F66BB06" w14:textId="77777777" w:rsidR="00110810" w:rsidRPr="002448AD" w:rsidRDefault="00110810" w:rsidP="00110810">
            <w:pPr>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732195C4"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A7B7012"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1C8743B9"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3DDA3D" w14:textId="77777777" w:rsidR="00110810" w:rsidRPr="002448AD" w:rsidRDefault="00110810" w:rsidP="00110810">
            <w:pPr>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3BEA1B52"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F26E55E" w14:textId="602B667A" w:rsidR="00110810" w:rsidRPr="002448AD" w:rsidRDefault="00110810" w:rsidP="00110810">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323A130D" w14:textId="77777777" w:rsidR="00110810" w:rsidRPr="002448AD" w:rsidRDefault="00110810" w:rsidP="00110810">
            <w:pPr>
              <w:rPr>
                <w:sz w:val="20"/>
                <w:szCs w:val="20"/>
              </w:rPr>
            </w:pPr>
          </w:p>
        </w:tc>
      </w:tr>
      <w:tr w:rsidR="00110810" w:rsidRPr="002448AD" w14:paraId="336B480F" w14:textId="77777777" w:rsidTr="00110810">
        <w:tc>
          <w:tcPr>
            <w:tcW w:w="708" w:type="dxa"/>
            <w:tcBorders>
              <w:top w:val="single" w:sz="4" w:space="0" w:color="auto"/>
              <w:left w:val="single" w:sz="12" w:space="0" w:color="auto"/>
              <w:bottom w:val="single" w:sz="4" w:space="0" w:color="auto"/>
              <w:right w:val="single" w:sz="4" w:space="0" w:color="auto"/>
            </w:tcBorders>
          </w:tcPr>
          <w:p w14:paraId="1E6D4CDB" w14:textId="77777777" w:rsidR="00110810" w:rsidRPr="002448AD" w:rsidRDefault="00110810" w:rsidP="00110810">
            <w:pPr>
              <w:widowControl w:val="0"/>
              <w:adjustRightInd w:val="0"/>
              <w:textAlignment w:val="baseline"/>
              <w:rPr>
                <w:sz w:val="20"/>
                <w:szCs w:val="20"/>
              </w:rPr>
            </w:pPr>
            <w:r w:rsidRPr="002448AD">
              <w:rPr>
                <w:sz w:val="20"/>
                <w:szCs w:val="20"/>
              </w:rPr>
              <w:t>Č:26</w:t>
            </w:r>
          </w:p>
        </w:tc>
        <w:tc>
          <w:tcPr>
            <w:tcW w:w="4266" w:type="dxa"/>
            <w:tcBorders>
              <w:top w:val="single" w:sz="4" w:space="0" w:color="auto"/>
              <w:left w:val="single" w:sz="4" w:space="0" w:color="auto"/>
              <w:bottom w:val="single" w:sz="4" w:space="0" w:color="auto"/>
              <w:right w:val="single" w:sz="4" w:space="0" w:color="auto"/>
            </w:tcBorders>
          </w:tcPr>
          <w:p w14:paraId="622A42E6" w14:textId="77777777" w:rsidR="00110810" w:rsidRPr="002448AD" w:rsidRDefault="00110810" w:rsidP="00110810">
            <w:pPr>
              <w:widowControl w:val="0"/>
              <w:adjustRightInd w:val="0"/>
              <w:textAlignment w:val="baseline"/>
              <w:rPr>
                <w:sz w:val="20"/>
                <w:szCs w:val="20"/>
              </w:rPr>
            </w:pPr>
            <w:r w:rsidRPr="002448AD">
              <w:rPr>
                <w:b/>
                <w:bCs/>
                <w:sz w:val="20"/>
                <w:szCs w:val="20"/>
              </w:rPr>
              <w:t>Nadobudnutie účinnosti</w:t>
            </w:r>
          </w:p>
          <w:p w14:paraId="0A556D7D" w14:textId="77777777" w:rsidR="00110810" w:rsidRPr="002448AD" w:rsidRDefault="00110810" w:rsidP="00110810">
            <w:pPr>
              <w:widowControl w:val="0"/>
              <w:adjustRightInd w:val="0"/>
              <w:textAlignment w:val="baseline"/>
              <w:rPr>
                <w:sz w:val="20"/>
                <w:szCs w:val="20"/>
              </w:rPr>
            </w:pPr>
            <w:r w:rsidRPr="002448AD">
              <w:rPr>
                <w:sz w:val="20"/>
                <w:szCs w:val="20"/>
              </w:rPr>
              <w:t>Táto smernica nadobúda účinnosť dvadsiatym dňom po jej uverejnení v Úradnom vestníku Európskej únie.</w:t>
            </w:r>
          </w:p>
          <w:p w14:paraId="0A561886"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3F7846E" w14:textId="77777777" w:rsidR="00110810" w:rsidRPr="002448AD" w:rsidRDefault="00110810" w:rsidP="00110810">
            <w:pPr>
              <w:rPr>
                <w:sz w:val="20"/>
                <w:szCs w:val="20"/>
              </w:rPr>
            </w:pPr>
            <w:r w:rsidRPr="002448AD">
              <w:rPr>
                <w:sz w:val="20"/>
                <w:szCs w:val="20"/>
              </w:rPr>
              <w:lastRenderedPageBreak/>
              <w:t>n.a.</w:t>
            </w:r>
          </w:p>
        </w:tc>
        <w:tc>
          <w:tcPr>
            <w:tcW w:w="1004" w:type="dxa"/>
            <w:tcBorders>
              <w:top w:val="single" w:sz="4" w:space="0" w:color="auto"/>
              <w:left w:val="nil"/>
              <w:bottom w:val="single" w:sz="4" w:space="0" w:color="auto"/>
              <w:right w:val="single" w:sz="4" w:space="0" w:color="auto"/>
            </w:tcBorders>
          </w:tcPr>
          <w:p w14:paraId="69A028D4"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04B480C"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2317D7F1"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C3FB63" w14:textId="77777777" w:rsidR="00110810" w:rsidRPr="002448AD" w:rsidRDefault="00110810" w:rsidP="00110810">
            <w:pPr>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4D8FDFB4"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385D4F5" w14:textId="3EB4D9B1" w:rsidR="00110810" w:rsidRPr="002448AD" w:rsidRDefault="00110810" w:rsidP="00110810">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6047894D" w14:textId="77777777" w:rsidR="00110810" w:rsidRPr="002448AD" w:rsidRDefault="00110810" w:rsidP="00110810">
            <w:pPr>
              <w:rPr>
                <w:sz w:val="20"/>
                <w:szCs w:val="20"/>
              </w:rPr>
            </w:pPr>
          </w:p>
        </w:tc>
      </w:tr>
      <w:tr w:rsidR="00110810" w:rsidRPr="002448AD" w14:paraId="448AD07B" w14:textId="77777777" w:rsidTr="00110810">
        <w:tc>
          <w:tcPr>
            <w:tcW w:w="708" w:type="dxa"/>
            <w:tcBorders>
              <w:top w:val="single" w:sz="4" w:space="0" w:color="auto"/>
              <w:left w:val="single" w:sz="12" w:space="0" w:color="auto"/>
              <w:bottom w:val="single" w:sz="4" w:space="0" w:color="auto"/>
              <w:right w:val="single" w:sz="4" w:space="0" w:color="auto"/>
            </w:tcBorders>
          </w:tcPr>
          <w:p w14:paraId="35B82F4E" w14:textId="77777777" w:rsidR="00110810" w:rsidRPr="002448AD" w:rsidRDefault="00110810" w:rsidP="00110810">
            <w:pPr>
              <w:widowControl w:val="0"/>
              <w:adjustRightInd w:val="0"/>
              <w:textAlignment w:val="baseline"/>
              <w:rPr>
                <w:sz w:val="20"/>
                <w:szCs w:val="20"/>
              </w:rPr>
            </w:pPr>
            <w:r w:rsidRPr="002448AD">
              <w:rPr>
                <w:sz w:val="20"/>
                <w:szCs w:val="20"/>
              </w:rPr>
              <w:t>Č:27</w:t>
            </w:r>
          </w:p>
        </w:tc>
        <w:tc>
          <w:tcPr>
            <w:tcW w:w="4266" w:type="dxa"/>
            <w:tcBorders>
              <w:top w:val="single" w:sz="4" w:space="0" w:color="auto"/>
              <w:left w:val="single" w:sz="4" w:space="0" w:color="auto"/>
              <w:bottom w:val="single" w:sz="4" w:space="0" w:color="auto"/>
              <w:right w:val="single" w:sz="4" w:space="0" w:color="auto"/>
            </w:tcBorders>
          </w:tcPr>
          <w:p w14:paraId="75FBA497" w14:textId="77777777" w:rsidR="00110810" w:rsidRPr="002448AD" w:rsidRDefault="00110810" w:rsidP="00110810">
            <w:pPr>
              <w:widowControl w:val="0"/>
              <w:adjustRightInd w:val="0"/>
              <w:textAlignment w:val="baseline"/>
              <w:rPr>
                <w:sz w:val="20"/>
                <w:szCs w:val="20"/>
              </w:rPr>
            </w:pPr>
            <w:r w:rsidRPr="002448AD">
              <w:rPr>
                <w:b/>
                <w:bCs/>
                <w:sz w:val="20"/>
                <w:szCs w:val="20"/>
              </w:rPr>
              <w:t>Adresáti</w:t>
            </w:r>
          </w:p>
          <w:p w14:paraId="51E62C37" w14:textId="77777777" w:rsidR="00110810" w:rsidRPr="002448AD" w:rsidRDefault="00110810" w:rsidP="00110810">
            <w:pPr>
              <w:widowControl w:val="0"/>
              <w:adjustRightInd w:val="0"/>
              <w:textAlignment w:val="baseline"/>
              <w:rPr>
                <w:sz w:val="20"/>
                <w:szCs w:val="20"/>
              </w:rPr>
            </w:pPr>
            <w:r w:rsidRPr="002448AD">
              <w:rPr>
                <w:sz w:val="20"/>
                <w:szCs w:val="20"/>
              </w:rPr>
              <w:t>Táto smernica je určená členským štátom.</w:t>
            </w:r>
          </w:p>
          <w:p w14:paraId="063B2176" w14:textId="77777777" w:rsidR="00110810" w:rsidRPr="002448AD" w:rsidRDefault="00110810" w:rsidP="00110810">
            <w:pPr>
              <w:widowControl w:val="0"/>
              <w:adjustRightInd w:val="0"/>
              <w:textAlignment w:val="baseline"/>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57F596D" w14:textId="77777777" w:rsidR="00110810" w:rsidRPr="002448AD" w:rsidRDefault="00110810" w:rsidP="00110810">
            <w:pPr>
              <w:rPr>
                <w:sz w:val="20"/>
                <w:szCs w:val="20"/>
              </w:rPr>
            </w:pPr>
            <w:r w:rsidRPr="002448AD">
              <w:rPr>
                <w:sz w:val="20"/>
                <w:szCs w:val="20"/>
              </w:rPr>
              <w:t>n.a.</w:t>
            </w:r>
          </w:p>
        </w:tc>
        <w:tc>
          <w:tcPr>
            <w:tcW w:w="1004" w:type="dxa"/>
            <w:tcBorders>
              <w:top w:val="single" w:sz="4" w:space="0" w:color="auto"/>
              <w:left w:val="nil"/>
              <w:bottom w:val="single" w:sz="4" w:space="0" w:color="auto"/>
              <w:right w:val="single" w:sz="4" w:space="0" w:color="auto"/>
            </w:tcBorders>
          </w:tcPr>
          <w:p w14:paraId="21966EDC" w14:textId="77777777" w:rsidR="00110810" w:rsidRPr="002448AD" w:rsidRDefault="00110810" w:rsidP="00110810">
            <w:pP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327B39B" w14:textId="77777777" w:rsidR="00110810" w:rsidRPr="002448AD" w:rsidRDefault="00110810" w:rsidP="00110810">
            <w:pPr>
              <w:rPr>
                <w:sz w:val="20"/>
                <w:szCs w:val="20"/>
              </w:rPr>
            </w:pPr>
          </w:p>
        </w:tc>
        <w:tc>
          <w:tcPr>
            <w:tcW w:w="4422" w:type="dxa"/>
            <w:tcBorders>
              <w:top w:val="single" w:sz="4" w:space="0" w:color="auto"/>
              <w:left w:val="single" w:sz="4" w:space="0" w:color="auto"/>
              <w:bottom w:val="single" w:sz="4" w:space="0" w:color="auto"/>
              <w:right w:val="single" w:sz="4" w:space="0" w:color="auto"/>
            </w:tcBorders>
          </w:tcPr>
          <w:p w14:paraId="4522184D" w14:textId="77777777" w:rsidR="00110810" w:rsidRPr="002448AD" w:rsidRDefault="00110810" w:rsidP="00110810">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0B1764" w14:textId="77777777" w:rsidR="00110810" w:rsidRPr="002448AD" w:rsidRDefault="00110810" w:rsidP="00110810">
            <w:pPr>
              <w:rPr>
                <w:sz w:val="20"/>
                <w:szCs w:val="20"/>
              </w:rPr>
            </w:pPr>
            <w:r w:rsidRPr="002448AD">
              <w:rPr>
                <w:sz w:val="20"/>
                <w:szCs w:val="20"/>
              </w:rPr>
              <w:t>n.a.</w:t>
            </w:r>
          </w:p>
        </w:tc>
        <w:tc>
          <w:tcPr>
            <w:tcW w:w="992" w:type="dxa"/>
            <w:tcBorders>
              <w:top w:val="single" w:sz="4" w:space="0" w:color="auto"/>
              <w:left w:val="single" w:sz="4" w:space="0" w:color="auto"/>
              <w:bottom w:val="single" w:sz="4" w:space="0" w:color="auto"/>
              <w:right w:val="single" w:sz="4" w:space="0" w:color="auto"/>
            </w:tcBorders>
          </w:tcPr>
          <w:p w14:paraId="6C8D33DD" w14:textId="77777777" w:rsidR="00110810" w:rsidRPr="002448AD" w:rsidRDefault="00110810" w:rsidP="00110810">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0B8BA4" w14:textId="227D761B" w:rsidR="00110810" w:rsidRPr="002448AD" w:rsidRDefault="00110810" w:rsidP="00110810">
            <w:pPr>
              <w:rPr>
                <w:sz w:val="20"/>
                <w:szCs w:val="20"/>
              </w:rPr>
            </w:pPr>
          </w:p>
        </w:tc>
        <w:tc>
          <w:tcPr>
            <w:tcW w:w="1030" w:type="dxa"/>
            <w:tcBorders>
              <w:top w:val="single" w:sz="4" w:space="0" w:color="auto"/>
              <w:left w:val="single" w:sz="4" w:space="0" w:color="auto"/>
              <w:bottom w:val="single" w:sz="4" w:space="0" w:color="auto"/>
              <w:right w:val="single" w:sz="12" w:space="0" w:color="auto"/>
            </w:tcBorders>
          </w:tcPr>
          <w:p w14:paraId="55F8CAD9" w14:textId="77777777" w:rsidR="00110810" w:rsidRPr="002448AD" w:rsidRDefault="00110810" w:rsidP="00110810">
            <w:pPr>
              <w:rPr>
                <w:sz w:val="20"/>
                <w:szCs w:val="20"/>
              </w:rPr>
            </w:pPr>
          </w:p>
        </w:tc>
      </w:tr>
    </w:tbl>
    <w:p w14:paraId="1C6CEA82" w14:textId="77777777" w:rsidR="00375AC7" w:rsidRPr="002448AD" w:rsidRDefault="00375AC7" w:rsidP="002448AD">
      <w:pPr>
        <w:rPr>
          <w:sz w:val="20"/>
          <w:szCs w:val="20"/>
        </w:rPr>
      </w:pPr>
    </w:p>
    <w:sectPr w:rsidR="00375AC7" w:rsidRPr="002448AD"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F8C3" w14:textId="77777777" w:rsidR="00974742" w:rsidRDefault="00974742" w:rsidP="004141DB">
      <w:r>
        <w:separator/>
      </w:r>
    </w:p>
  </w:endnote>
  <w:endnote w:type="continuationSeparator" w:id="0">
    <w:p w14:paraId="4282A47C" w14:textId="77777777" w:rsidR="00974742" w:rsidRDefault="00974742"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897B" w14:textId="77777777" w:rsidR="00974742" w:rsidRDefault="00974742" w:rsidP="004141DB">
      <w:r>
        <w:separator/>
      </w:r>
    </w:p>
  </w:footnote>
  <w:footnote w:type="continuationSeparator" w:id="0">
    <w:p w14:paraId="29C1F047" w14:textId="77777777" w:rsidR="00974742" w:rsidRDefault="00974742"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866"/>
    <w:multiLevelType w:val="multilevel"/>
    <w:tmpl w:val="1FDA78CE"/>
    <w:lvl w:ilvl="0">
      <w:start w:val="1"/>
      <w:numFmt w:val="lowerLetter"/>
      <w:lvlText w:val="%1)"/>
      <w:lvlJc w:val="left"/>
      <w:pPr>
        <w:ind w:left="1004" w:hanging="360"/>
      </w:pPr>
      <w:rPr>
        <w:rFonts w:ascii="Times New Roman" w:eastAsia="Times New Roman" w:hAnsi="Times New Roman" w:cs="Times New Roman"/>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D8133E"/>
    <w:multiLevelType w:val="multilevel"/>
    <w:tmpl w:val="DFF8D30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225FD0"/>
    <w:multiLevelType w:val="multilevel"/>
    <w:tmpl w:val="D9287D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E25596E"/>
    <w:multiLevelType w:val="hybridMultilevel"/>
    <w:tmpl w:val="757ED21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9868CB"/>
    <w:multiLevelType w:val="hybridMultilevel"/>
    <w:tmpl w:val="02B40A56"/>
    <w:lvl w:ilvl="0" w:tplc="50A40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1F56F71"/>
    <w:multiLevelType w:val="hybridMultilevel"/>
    <w:tmpl w:val="07CEA8CE"/>
    <w:lvl w:ilvl="0" w:tplc="71FA10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93CB2"/>
    <w:multiLevelType w:val="multilevel"/>
    <w:tmpl w:val="98706F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C133FC7"/>
    <w:multiLevelType w:val="multilevel"/>
    <w:tmpl w:val="D904F01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EAF6569"/>
    <w:multiLevelType w:val="multilevel"/>
    <w:tmpl w:val="F5B60FBC"/>
    <w:lvl w:ilvl="0">
      <w:start w:val="1"/>
      <w:numFmt w:val="lowerLetter"/>
      <w:lvlText w:val="%1)"/>
      <w:lvlJc w:val="left"/>
      <w:pPr>
        <w:ind w:left="1004" w:hanging="360"/>
      </w:pPr>
      <w:rPr>
        <w:rFonts w:ascii="Times New Roman" w:eastAsia="Times New Roman" w:hAnsi="Times New Roman" w:cs="Times New Roman"/>
        <w:b w:val="0"/>
        <w:sz w:val="24"/>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80A4911"/>
    <w:multiLevelType w:val="multilevel"/>
    <w:tmpl w:val="AB0210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58E471F3"/>
    <w:multiLevelType w:val="hybridMultilevel"/>
    <w:tmpl w:val="44049B32"/>
    <w:lvl w:ilvl="0" w:tplc="CA7EC8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F35DD9"/>
    <w:multiLevelType w:val="hybridMultilevel"/>
    <w:tmpl w:val="2AE88906"/>
    <w:lvl w:ilvl="0" w:tplc="1630B4D4">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D374CA"/>
    <w:multiLevelType w:val="multilevel"/>
    <w:tmpl w:val="729C6C3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5D624DD8"/>
    <w:multiLevelType w:val="hybridMultilevel"/>
    <w:tmpl w:val="C7A0E5C4"/>
    <w:lvl w:ilvl="0" w:tplc="75D4D0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1233E4"/>
    <w:multiLevelType w:val="multilevel"/>
    <w:tmpl w:val="0178AE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8EA2D3F"/>
    <w:multiLevelType w:val="multilevel"/>
    <w:tmpl w:val="F50A25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6B9D2DD0"/>
    <w:multiLevelType w:val="hybridMultilevel"/>
    <w:tmpl w:val="C900BCB4"/>
    <w:lvl w:ilvl="0" w:tplc="1DDE47EE">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6CB47687"/>
    <w:multiLevelType w:val="multilevel"/>
    <w:tmpl w:val="DCB6D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833001"/>
    <w:multiLevelType w:val="multilevel"/>
    <w:tmpl w:val="BDFC17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1BF036D"/>
    <w:multiLevelType w:val="hybridMultilevel"/>
    <w:tmpl w:val="2B68AEAA"/>
    <w:lvl w:ilvl="0" w:tplc="4126C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137E8F"/>
    <w:multiLevelType w:val="multilevel"/>
    <w:tmpl w:val="31C6D4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79231009"/>
    <w:multiLevelType w:val="multilevel"/>
    <w:tmpl w:val="BA969F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C337574"/>
    <w:multiLevelType w:val="hybridMultilevel"/>
    <w:tmpl w:val="4FA01D4C"/>
    <w:lvl w:ilvl="0" w:tplc="3ACC23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E0266D7"/>
    <w:multiLevelType w:val="multilevel"/>
    <w:tmpl w:val="31C6D476"/>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12"/>
  </w:num>
  <w:num w:numId="6">
    <w:abstractNumId w:val="1"/>
  </w:num>
  <w:num w:numId="7">
    <w:abstractNumId w:val="27"/>
  </w:num>
  <w:num w:numId="8">
    <w:abstractNumId w:val="24"/>
  </w:num>
  <w:num w:numId="9">
    <w:abstractNumId w:val="18"/>
  </w:num>
  <w:num w:numId="10">
    <w:abstractNumId w:val="21"/>
  </w:num>
  <w:num w:numId="11">
    <w:abstractNumId w:val="3"/>
  </w:num>
  <w:num w:numId="12">
    <w:abstractNumId w:val="28"/>
  </w:num>
  <w:num w:numId="13">
    <w:abstractNumId w:val="13"/>
  </w:num>
  <w:num w:numId="14">
    <w:abstractNumId w:val="14"/>
  </w:num>
  <w:num w:numId="15">
    <w:abstractNumId w:val="2"/>
  </w:num>
  <w:num w:numId="16">
    <w:abstractNumId w:val="23"/>
  </w:num>
  <w:num w:numId="17">
    <w:abstractNumId w:val="30"/>
  </w:num>
  <w:num w:numId="18">
    <w:abstractNumId w:val="29"/>
  </w:num>
  <w:num w:numId="19">
    <w:abstractNumId w:val="7"/>
  </w:num>
  <w:num w:numId="20">
    <w:abstractNumId w:val="19"/>
  </w:num>
  <w:num w:numId="21">
    <w:abstractNumId w:val="16"/>
  </w:num>
  <w:num w:numId="22">
    <w:abstractNumId w:val="4"/>
  </w:num>
  <w:num w:numId="23">
    <w:abstractNumId w:val="25"/>
  </w:num>
  <w:num w:numId="24">
    <w:abstractNumId w:val="22"/>
  </w:num>
  <w:num w:numId="25">
    <w:abstractNumId w:val="0"/>
  </w:num>
  <w:num w:numId="26">
    <w:abstractNumId w:val="15"/>
  </w:num>
  <w:num w:numId="27">
    <w:abstractNumId w:val="9"/>
  </w:num>
  <w:num w:numId="28">
    <w:abstractNumId w:val="17"/>
  </w:num>
  <w:num w:numId="29">
    <w:abstractNumId w:val="26"/>
  </w:num>
  <w:num w:numId="30">
    <w:abstractNumId w:val="8"/>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34D26"/>
    <w:rsid w:val="00050FF7"/>
    <w:rsid w:val="00051060"/>
    <w:rsid w:val="000564AD"/>
    <w:rsid w:val="00057D5A"/>
    <w:rsid w:val="00074636"/>
    <w:rsid w:val="00086082"/>
    <w:rsid w:val="00091EAC"/>
    <w:rsid w:val="000A377E"/>
    <w:rsid w:val="000B0370"/>
    <w:rsid w:val="000D385C"/>
    <w:rsid w:val="000E376D"/>
    <w:rsid w:val="00110810"/>
    <w:rsid w:val="00121368"/>
    <w:rsid w:val="00142739"/>
    <w:rsid w:val="00161414"/>
    <w:rsid w:val="00163961"/>
    <w:rsid w:val="001824BD"/>
    <w:rsid w:val="00185F8F"/>
    <w:rsid w:val="00194484"/>
    <w:rsid w:val="001A044A"/>
    <w:rsid w:val="001A2C89"/>
    <w:rsid w:val="001C03A0"/>
    <w:rsid w:val="001D56BB"/>
    <w:rsid w:val="001E2899"/>
    <w:rsid w:val="001E2917"/>
    <w:rsid w:val="001E4752"/>
    <w:rsid w:val="001F5603"/>
    <w:rsid w:val="002066E4"/>
    <w:rsid w:val="00211EC3"/>
    <w:rsid w:val="00215C51"/>
    <w:rsid w:val="00216330"/>
    <w:rsid w:val="00217B32"/>
    <w:rsid w:val="00220E0A"/>
    <w:rsid w:val="002246A5"/>
    <w:rsid w:val="00233DB6"/>
    <w:rsid w:val="00243512"/>
    <w:rsid w:val="002448AD"/>
    <w:rsid w:val="00246432"/>
    <w:rsid w:val="00251538"/>
    <w:rsid w:val="00270533"/>
    <w:rsid w:val="00275DF0"/>
    <w:rsid w:val="002859A4"/>
    <w:rsid w:val="0028735A"/>
    <w:rsid w:val="00290357"/>
    <w:rsid w:val="002B0EEB"/>
    <w:rsid w:val="002C346C"/>
    <w:rsid w:val="002C604C"/>
    <w:rsid w:val="0030408F"/>
    <w:rsid w:val="003060E6"/>
    <w:rsid w:val="003241F8"/>
    <w:rsid w:val="003268F9"/>
    <w:rsid w:val="00333C5B"/>
    <w:rsid w:val="00336F86"/>
    <w:rsid w:val="00353192"/>
    <w:rsid w:val="003537E8"/>
    <w:rsid w:val="003555CE"/>
    <w:rsid w:val="0036361D"/>
    <w:rsid w:val="00363D67"/>
    <w:rsid w:val="00375AC7"/>
    <w:rsid w:val="00385415"/>
    <w:rsid w:val="00385EBD"/>
    <w:rsid w:val="003A78A7"/>
    <w:rsid w:val="003B5300"/>
    <w:rsid w:val="003C3A03"/>
    <w:rsid w:val="003D2D0F"/>
    <w:rsid w:val="003F775B"/>
    <w:rsid w:val="00400912"/>
    <w:rsid w:val="00403C16"/>
    <w:rsid w:val="0040474F"/>
    <w:rsid w:val="0040483A"/>
    <w:rsid w:val="004141DB"/>
    <w:rsid w:val="0041610F"/>
    <w:rsid w:val="00425A6B"/>
    <w:rsid w:val="00425E6E"/>
    <w:rsid w:val="00427F99"/>
    <w:rsid w:val="00434D20"/>
    <w:rsid w:val="00452009"/>
    <w:rsid w:val="0047242A"/>
    <w:rsid w:val="004821AD"/>
    <w:rsid w:val="0048230F"/>
    <w:rsid w:val="0048552F"/>
    <w:rsid w:val="0048716B"/>
    <w:rsid w:val="00493D9F"/>
    <w:rsid w:val="004A02AA"/>
    <w:rsid w:val="004A7F53"/>
    <w:rsid w:val="004B066C"/>
    <w:rsid w:val="004C0640"/>
    <w:rsid w:val="004C4647"/>
    <w:rsid w:val="004C601D"/>
    <w:rsid w:val="004D10C2"/>
    <w:rsid w:val="004F3A00"/>
    <w:rsid w:val="00500EF4"/>
    <w:rsid w:val="005102D6"/>
    <w:rsid w:val="00513AF8"/>
    <w:rsid w:val="00523874"/>
    <w:rsid w:val="005251B8"/>
    <w:rsid w:val="005304CA"/>
    <w:rsid w:val="0053756D"/>
    <w:rsid w:val="0054273B"/>
    <w:rsid w:val="0056198F"/>
    <w:rsid w:val="00563C12"/>
    <w:rsid w:val="005833ED"/>
    <w:rsid w:val="00585832"/>
    <w:rsid w:val="0059173F"/>
    <w:rsid w:val="005B11E4"/>
    <w:rsid w:val="005C4906"/>
    <w:rsid w:val="005D4559"/>
    <w:rsid w:val="005D55B0"/>
    <w:rsid w:val="005E48BC"/>
    <w:rsid w:val="005F1A35"/>
    <w:rsid w:val="006001BC"/>
    <w:rsid w:val="00601220"/>
    <w:rsid w:val="00603B42"/>
    <w:rsid w:val="006079A4"/>
    <w:rsid w:val="00607E6E"/>
    <w:rsid w:val="00610854"/>
    <w:rsid w:val="00617C89"/>
    <w:rsid w:val="0062016C"/>
    <w:rsid w:val="006237BC"/>
    <w:rsid w:val="006279F1"/>
    <w:rsid w:val="00650A7E"/>
    <w:rsid w:val="00655C2F"/>
    <w:rsid w:val="00662CD0"/>
    <w:rsid w:val="006678C9"/>
    <w:rsid w:val="0067716C"/>
    <w:rsid w:val="00681B18"/>
    <w:rsid w:val="00691F7E"/>
    <w:rsid w:val="00696F13"/>
    <w:rsid w:val="006A4EED"/>
    <w:rsid w:val="006C3187"/>
    <w:rsid w:val="006C5C6E"/>
    <w:rsid w:val="006E15C8"/>
    <w:rsid w:val="006E2CA4"/>
    <w:rsid w:val="00714A41"/>
    <w:rsid w:val="00716446"/>
    <w:rsid w:val="007203A0"/>
    <w:rsid w:val="00720732"/>
    <w:rsid w:val="007239F5"/>
    <w:rsid w:val="00730288"/>
    <w:rsid w:val="00735CA9"/>
    <w:rsid w:val="00745E2B"/>
    <w:rsid w:val="007463BE"/>
    <w:rsid w:val="00766E2C"/>
    <w:rsid w:val="007704E3"/>
    <w:rsid w:val="00790C76"/>
    <w:rsid w:val="00790DB5"/>
    <w:rsid w:val="00794D9F"/>
    <w:rsid w:val="007A3108"/>
    <w:rsid w:val="007A7D7E"/>
    <w:rsid w:val="007B4E4C"/>
    <w:rsid w:val="007C32CD"/>
    <w:rsid w:val="007E735F"/>
    <w:rsid w:val="007F41A7"/>
    <w:rsid w:val="0080763A"/>
    <w:rsid w:val="0081473A"/>
    <w:rsid w:val="00825B39"/>
    <w:rsid w:val="00833264"/>
    <w:rsid w:val="00841622"/>
    <w:rsid w:val="00842D04"/>
    <w:rsid w:val="00851603"/>
    <w:rsid w:val="008546E4"/>
    <w:rsid w:val="008559F8"/>
    <w:rsid w:val="008575F3"/>
    <w:rsid w:val="00870B16"/>
    <w:rsid w:val="008724F0"/>
    <w:rsid w:val="008870FB"/>
    <w:rsid w:val="00893EF6"/>
    <w:rsid w:val="008B4352"/>
    <w:rsid w:val="008D4E18"/>
    <w:rsid w:val="008E7E69"/>
    <w:rsid w:val="008F62DB"/>
    <w:rsid w:val="00934C85"/>
    <w:rsid w:val="009437F6"/>
    <w:rsid w:val="0094611D"/>
    <w:rsid w:val="00974742"/>
    <w:rsid w:val="00977572"/>
    <w:rsid w:val="00980CD5"/>
    <w:rsid w:val="009862DE"/>
    <w:rsid w:val="00995001"/>
    <w:rsid w:val="009A4AEB"/>
    <w:rsid w:val="009B10CD"/>
    <w:rsid w:val="009B46F0"/>
    <w:rsid w:val="009C1CEB"/>
    <w:rsid w:val="009D2A58"/>
    <w:rsid w:val="009D65AD"/>
    <w:rsid w:val="009F592E"/>
    <w:rsid w:val="00A11821"/>
    <w:rsid w:val="00A12338"/>
    <w:rsid w:val="00A23CCB"/>
    <w:rsid w:val="00A4140B"/>
    <w:rsid w:val="00A43733"/>
    <w:rsid w:val="00A603E3"/>
    <w:rsid w:val="00A60C18"/>
    <w:rsid w:val="00A639DC"/>
    <w:rsid w:val="00A65EA7"/>
    <w:rsid w:val="00A87AF6"/>
    <w:rsid w:val="00AA2B3D"/>
    <w:rsid w:val="00AA74C4"/>
    <w:rsid w:val="00AF2959"/>
    <w:rsid w:val="00B00440"/>
    <w:rsid w:val="00B1111B"/>
    <w:rsid w:val="00B12764"/>
    <w:rsid w:val="00B13570"/>
    <w:rsid w:val="00B14D47"/>
    <w:rsid w:val="00B32019"/>
    <w:rsid w:val="00B346F1"/>
    <w:rsid w:val="00B43304"/>
    <w:rsid w:val="00B45CBF"/>
    <w:rsid w:val="00B53A7B"/>
    <w:rsid w:val="00B55A27"/>
    <w:rsid w:val="00B61006"/>
    <w:rsid w:val="00B75390"/>
    <w:rsid w:val="00B76CA2"/>
    <w:rsid w:val="00B84106"/>
    <w:rsid w:val="00BB29AF"/>
    <w:rsid w:val="00BB6A5A"/>
    <w:rsid w:val="00BC0C00"/>
    <w:rsid w:val="00BD073B"/>
    <w:rsid w:val="00BD5EF4"/>
    <w:rsid w:val="00BD714C"/>
    <w:rsid w:val="00BE2F42"/>
    <w:rsid w:val="00C15E72"/>
    <w:rsid w:val="00C27EAA"/>
    <w:rsid w:val="00C414ED"/>
    <w:rsid w:val="00C6109A"/>
    <w:rsid w:val="00C63E74"/>
    <w:rsid w:val="00C729D8"/>
    <w:rsid w:val="00CA324F"/>
    <w:rsid w:val="00CA3FF6"/>
    <w:rsid w:val="00CB5621"/>
    <w:rsid w:val="00CC400B"/>
    <w:rsid w:val="00CD0BD7"/>
    <w:rsid w:val="00D04FEA"/>
    <w:rsid w:val="00D059F5"/>
    <w:rsid w:val="00D3044F"/>
    <w:rsid w:val="00D37ECE"/>
    <w:rsid w:val="00D50E95"/>
    <w:rsid w:val="00D84B52"/>
    <w:rsid w:val="00D9007F"/>
    <w:rsid w:val="00DB4AE1"/>
    <w:rsid w:val="00DB64B4"/>
    <w:rsid w:val="00DD1ADE"/>
    <w:rsid w:val="00DE1496"/>
    <w:rsid w:val="00DE298E"/>
    <w:rsid w:val="00DE69BE"/>
    <w:rsid w:val="00E22816"/>
    <w:rsid w:val="00E25066"/>
    <w:rsid w:val="00E3326C"/>
    <w:rsid w:val="00E35EB3"/>
    <w:rsid w:val="00E46B2C"/>
    <w:rsid w:val="00E60E8A"/>
    <w:rsid w:val="00E61BF6"/>
    <w:rsid w:val="00E6504E"/>
    <w:rsid w:val="00E71BEF"/>
    <w:rsid w:val="00E90D80"/>
    <w:rsid w:val="00E96CE3"/>
    <w:rsid w:val="00EA3D91"/>
    <w:rsid w:val="00EA58E6"/>
    <w:rsid w:val="00EA68D5"/>
    <w:rsid w:val="00EB3D1D"/>
    <w:rsid w:val="00EB517B"/>
    <w:rsid w:val="00EC22C9"/>
    <w:rsid w:val="00EE6AA2"/>
    <w:rsid w:val="00EF2908"/>
    <w:rsid w:val="00EF3EC5"/>
    <w:rsid w:val="00F02F45"/>
    <w:rsid w:val="00F11820"/>
    <w:rsid w:val="00F15EDB"/>
    <w:rsid w:val="00F23546"/>
    <w:rsid w:val="00F35A64"/>
    <w:rsid w:val="00F60FD7"/>
    <w:rsid w:val="00F641E8"/>
    <w:rsid w:val="00F73205"/>
    <w:rsid w:val="00F73CF6"/>
    <w:rsid w:val="00FC6D33"/>
    <w:rsid w:val="00FD294F"/>
    <w:rsid w:val="00FD5C72"/>
    <w:rsid w:val="00FD7057"/>
    <w:rsid w:val="00FF0472"/>
    <w:rsid w:val="00FF116E"/>
    <w:rsid w:val="00FF299A"/>
    <w:rsid w:val="00FF2A9D"/>
    <w:rsid w:val="00FF2CF2"/>
    <w:rsid w:val="00FF32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9C48"/>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B516-7714-41A4-AFC9-7032DE9E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13936</Words>
  <Characters>79438</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vetkova Zuzana</cp:lastModifiedBy>
  <cp:revision>2</cp:revision>
  <dcterms:created xsi:type="dcterms:W3CDTF">2021-12-23T08:14:00Z</dcterms:created>
  <dcterms:modified xsi:type="dcterms:W3CDTF">2023-11-15T10:48:00Z</dcterms:modified>
</cp:coreProperties>
</file>